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AB072" w14:textId="77777777" w:rsidR="004A16B0" w:rsidRPr="00302C63" w:rsidRDefault="00F74744" w:rsidP="00846C38">
      <w:pPr>
        <w:jc w:val="center"/>
        <w:rPr>
          <w:rFonts w:ascii="Times New Roman" w:eastAsia="黑体" w:hAnsi="Times New Roman" w:cs="Times New Roman"/>
          <w:sz w:val="44"/>
        </w:rPr>
      </w:pPr>
      <w:r w:rsidRPr="00302C63">
        <w:rPr>
          <w:rFonts w:ascii="Times New Roman" w:eastAsia="黑体" w:hAnsi="Times New Roman" w:cs="Times New Roman"/>
          <w:sz w:val="44"/>
        </w:rPr>
        <w:t>P2PCDN</w:t>
      </w:r>
      <w:r w:rsidR="001E4933" w:rsidRPr="00302C63">
        <w:rPr>
          <w:rFonts w:ascii="Times New Roman" w:eastAsia="黑体" w:hAnsi="Times New Roman" w:cs="Times New Roman"/>
          <w:sz w:val="44"/>
        </w:rPr>
        <w:t>系统</w:t>
      </w:r>
      <w:r w:rsidR="00CB4A63" w:rsidRPr="00302C63">
        <w:rPr>
          <w:rFonts w:ascii="Times New Roman" w:eastAsia="黑体" w:hAnsi="Times New Roman" w:cs="Times New Roman"/>
          <w:sz w:val="44"/>
        </w:rPr>
        <w:t>通信</w:t>
      </w:r>
      <w:r w:rsidRPr="00302C63">
        <w:rPr>
          <w:rFonts w:ascii="Times New Roman" w:eastAsia="黑体" w:hAnsi="Times New Roman" w:cs="Times New Roman"/>
          <w:sz w:val="44"/>
        </w:rPr>
        <w:t>消息格式定义</w:t>
      </w:r>
    </w:p>
    <w:p w14:paraId="364FB6F1" w14:textId="77777777" w:rsidR="00F74744" w:rsidRPr="00302C63" w:rsidRDefault="00F74744">
      <w:pPr>
        <w:rPr>
          <w:rFonts w:ascii="Times New Roman" w:hAnsi="Times New Roman" w:cs="Times New Roman"/>
        </w:rPr>
      </w:pPr>
    </w:p>
    <w:p w14:paraId="25330DB6" w14:textId="77777777" w:rsidR="00C81EAB" w:rsidRPr="00302C63" w:rsidRDefault="00692CA2">
      <w:pPr>
        <w:pStyle w:val="10"/>
        <w:rPr>
          <w:rFonts w:ascii="Times New Roman" w:hAnsi="Times New Roman" w:cs="Times New Roman"/>
          <w:noProof/>
        </w:rPr>
      </w:pPr>
      <w:r w:rsidRPr="00302C63">
        <w:rPr>
          <w:rFonts w:ascii="Times New Roman" w:hAnsi="Times New Roman" w:cs="Times New Roman"/>
        </w:rPr>
        <w:fldChar w:fldCharType="begin"/>
      </w:r>
      <w:r w:rsidRPr="00302C63">
        <w:rPr>
          <w:rFonts w:ascii="Times New Roman" w:hAnsi="Times New Roman" w:cs="Times New Roman"/>
        </w:rPr>
        <w:instrText xml:space="preserve"> TOC \o "1-3" \h \z \u </w:instrText>
      </w:r>
      <w:r w:rsidRPr="00302C63">
        <w:rPr>
          <w:rFonts w:ascii="Times New Roman" w:hAnsi="Times New Roman" w:cs="Times New Roman"/>
        </w:rPr>
        <w:fldChar w:fldCharType="separate"/>
      </w:r>
      <w:hyperlink w:anchor="_Toc462392381" w:history="1">
        <w:r w:rsidR="00C81EAB" w:rsidRPr="00302C63">
          <w:rPr>
            <w:rStyle w:val="a3"/>
            <w:rFonts w:ascii="Times New Roman" w:eastAsia="黑体" w:hAnsi="Times New Roman" w:cs="Times New Roman"/>
            <w:noProof/>
          </w:rPr>
          <w:t>一、前言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381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2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A1C733" w14:textId="77777777" w:rsidR="00C81EAB" w:rsidRPr="00302C63" w:rsidRDefault="00794679">
      <w:pPr>
        <w:pStyle w:val="10"/>
        <w:rPr>
          <w:rFonts w:ascii="Times New Roman" w:hAnsi="Times New Roman" w:cs="Times New Roman"/>
          <w:noProof/>
        </w:rPr>
      </w:pPr>
      <w:hyperlink w:anchor="_Toc462392382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二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Peer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与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Tracker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消息格式定义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382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2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63CDB7" w14:textId="77777777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383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2.1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Peer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请求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Peerlist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消息格式定义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383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2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D7A552" w14:textId="77777777" w:rsidR="00C81EAB" w:rsidRPr="00302C63" w:rsidRDefault="00794679">
      <w:pPr>
        <w:pStyle w:val="3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384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2.1.1 Peer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发送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384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2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EE0B56" w14:textId="77777777" w:rsidR="00C81EAB" w:rsidRPr="00302C63" w:rsidRDefault="00794679">
      <w:pPr>
        <w:pStyle w:val="3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385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2.1.2 Tracker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响应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385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2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35C631" w14:textId="77777777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386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2.2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Peer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上报信息消息格式定义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386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3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0151D8" w14:textId="66853B68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387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2.3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Peer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接收热点预推消息格式定义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387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7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AD91AD" w14:textId="2044E85D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388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2.4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Peer NAT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穿透消息格式定义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388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7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BA7B40" w14:textId="0E92FAA0" w:rsidR="00C81EAB" w:rsidRPr="00302C63" w:rsidRDefault="00794679">
      <w:pPr>
        <w:pStyle w:val="3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389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2.4.1 Peer UDP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心跳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389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7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174B8D" w14:textId="37A58080" w:rsidR="00C81EAB" w:rsidRPr="00302C63" w:rsidRDefault="00794679">
      <w:pPr>
        <w:pStyle w:val="3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390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2.4.2 Tracker UDP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心跳响应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390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7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BA1918" w14:textId="633F8710" w:rsidR="00C81EAB" w:rsidRPr="00302C63" w:rsidRDefault="00794679">
      <w:pPr>
        <w:pStyle w:val="3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391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2.4.3 Peer UDP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请求协助穿透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391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8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618263" w14:textId="172D657B" w:rsidR="00C81EAB" w:rsidRPr="00302C63" w:rsidRDefault="00794679">
      <w:pPr>
        <w:pStyle w:val="3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392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2.4.4 Tracker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要求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Peer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穿透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392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8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D3F38B" w14:textId="439ACC0B" w:rsidR="00C81EAB" w:rsidRPr="00302C63" w:rsidRDefault="00794679">
      <w:pPr>
        <w:pStyle w:val="10"/>
        <w:rPr>
          <w:rFonts w:ascii="Times New Roman" w:hAnsi="Times New Roman" w:cs="Times New Roman"/>
          <w:noProof/>
        </w:rPr>
      </w:pPr>
      <w:hyperlink w:anchor="_Toc462392393" w:history="1">
        <w:r w:rsidR="00C81EAB" w:rsidRPr="00302C63">
          <w:rPr>
            <w:rStyle w:val="a3"/>
            <w:rFonts w:ascii="Times New Roman" w:eastAsia="黑体" w:hAnsi="Times New Roman" w:cs="Times New Roman"/>
            <w:noProof/>
          </w:rPr>
          <w:t>三、</w:t>
        </w:r>
        <w:r w:rsidR="00C81EAB" w:rsidRPr="00302C63">
          <w:rPr>
            <w:rStyle w:val="a3"/>
            <w:rFonts w:ascii="Times New Roman" w:eastAsia="黑体" w:hAnsi="Times New Roman" w:cs="Times New Roman"/>
            <w:noProof/>
          </w:rPr>
          <w:t>Peer</w:t>
        </w:r>
        <w:r w:rsidR="00C81EAB" w:rsidRPr="00302C63">
          <w:rPr>
            <w:rStyle w:val="a3"/>
            <w:rFonts w:ascii="Times New Roman" w:eastAsia="黑体" w:hAnsi="Times New Roman" w:cs="Times New Roman"/>
            <w:noProof/>
          </w:rPr>
          <w:t>与</w:t>
        </w:r>
        <w:r w:rsidR="00C81EAB" w:rsidRPr="00302C63">
          <w:rPr>
            <w:rStyle w:val="a3"/>
            <w:rFonts w:ascii="Times New Roman" w:eastAsia="黑体" w:hAnsi="Times New Roman" w:cs="Times New Roman"/>
            <w:noProof/>
          </w:rPr>
          <w:t>Peer</w:t>
        </w:r>
        <w:r w:rsidR="00C81EAB" w:rsidRPr="00302C63">
          <w:rPr>
            <w:rStyle w:val="a3"/>
            <w:rFonts w:ascii="Times New Roman" w:eastAsia="黑体" w:hAnsi="Times New Roman" w:cs="Times New Roman"/>
            <w:noProof/>
          </w:rPr>
          <w:t>间消息格式定义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393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9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3304B2" w14:textId="249289DB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394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3.1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Peer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握手请求报文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394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9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47FB67" w14:textId="24BF5174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395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3.2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Peer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握手响应报文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395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10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8476FD" w14:textId="5AA4A023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396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3.3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Peer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拥有报文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396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10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D56FD9" w14:textId="78A0461D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397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3.4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Peer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请求分片报文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397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11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30AA8E" w14:textId="37AEB9DA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398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3.5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Peer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分片响应报文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398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11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0BD172" w14:textId="428D0050" w:rsidR="00C81EAB" w:rsidRPr="00302C63" w:rsidRDefault="00794679">
      <w:pPr>
        <w:pStyle w:val="10"/>
        <w:rPr>
          <w:rFonts w:ascii="Times New Roman" w:hAnsi="Times New Roman" w:cs="Times New Roman"/>
          <w:noProof/>
        </w:rPr>
      </w:pPr>
      <w:hyperlink w:anchor="_Toc462392399" w:history="1">
        <w:r w:rsidR="00C81EAB" w:rsidRPr="00302C63">
          <w:rPr>
            <w:rStyle w:val="a3"/>
            <w:rFonts w:ascii="Times New Roman" w:eastAsia="黑体" w:hAnsi="Times New Roman" w:cs="Times New Roman"/>
            <w:noProof/>
          </w:rPr>
          <w:t>四、</w:t>
        </w:r>
        <w:r w:rsidR="00C81EAB" w:rsidRPr="00302C63">
          <w:rPr>
            <w:rStyle w:val="a3"/>
            <w:rFonts w:ascii="Times New Roman" w:eastAsia="黑体" w:hAnsi="Times New Roman" w:cs="Times New Roman"/>
            <w:noProof/>
          </w:rPr>
          <w:t>Tracker</w:t>
        </w:r>
        <w:r w:rsidR="00C81EAB" w:rsidRPr="00302C63">
          <w:rPr>
            <w:rStyle w:val="a3"/>
            <w:rFonts w:ascii="Times New Roman" w:eastAsia="黑体" w:hAnsi="Times New Roman" w:cs="Times New Roman"/>
            <w:noProof/>
          </w:rPr>
          <w:t>与</w:t>
        </w:r>
        <w:r w:rsidR="00C81EAB" w:rsidRPr="00302C63">
          <w:rPr>
            <w:rStyle w:val="a3"/>
            <w:rFonts w:ascii="Times New Roman" w:eastAsia="黑体" w:hAnsi="Times New Roman" w:cs="Times New Roman"/>
            <w:noProof/>
          </w:rPr>
          <w:t>CC</w:t>
        </w:r>
        <w:r w:rsidR="00C81EAB" w:rsidRPr="00302C63">
          <w:rPr>
            <w:rStyle w:val="a3"/>
            <w:rFonts w:ascii="Times New Roman" w:eastAsia="黑体" w:hAnsi="Times New Roman" w:cs="Times New Roman"/>
            <w:noProof/>
          </w:rPr>
          <w:t>消息格式定义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399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12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6EBD50" w14:textId="1E732632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400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4.1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TS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向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CC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获取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URLHash-Infohash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对应全量表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400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12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6150B2" w14:textId="0F3FD24A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401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4.2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TS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向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CC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获取预推任务列表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401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13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61A410" w14:textId="314DC308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402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4.3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TS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向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CC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请求某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 xml:space="preserve">contentID 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的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urlhash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infohash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列表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402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14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DFED20" w14:textId="242EC524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403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4.4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TS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向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CC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上报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Peer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内容获取连接数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403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14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98D372" w14:textId="23F25EE2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404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4.5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TS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向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CC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上报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Peer NAT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穿越成功率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404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15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F488C5" w14:textId="28CEE34A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405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4.6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TS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向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CC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上报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 xml:space="preserve">Peer 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调度服务时延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405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16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2FA491" w14:textId="0774D9A9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406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4.7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TS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向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CC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上报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 xml:space="preserve">Peer 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切片请求时延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406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17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C90E98" w14:textId="33240231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407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4.8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TS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向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CC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上报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Peer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上行、下行流量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407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18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418E60" w14:textId="32A305D8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408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4.9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TS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向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CC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上报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Peer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上行、下行带宽峰值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408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18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FFB259" w14:textId="22E12707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409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4.10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TS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向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CC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上报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Peer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存储总量、可用存储容量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409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19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69C005" w14:textId="7DA0F4ED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410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4.11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TS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向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CC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上报设备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CPU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内存占用率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410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20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F868CB" w14:textId="1A6A5DE6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411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4.12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TS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向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CC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上报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TS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节点管理数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411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21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D8F995" w14:textId="58A0585A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412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4.13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TS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向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CC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上报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TS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调度成功率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412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21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EB87B2" w14:textId="0DF3AF7F" w:rsidR="00C81EAB" w:rsidRPr="00302C63" w:rsidRDefault="00794679">
      <w:pPr>
        <w:pStyle w:val="10"/>
        <w:rPr>
          <w:rFonts w:ascii="Times New Roman" w:hAnsi="Times New Roman" w:cs="Times New Roman"/>
          <w:noProof/>
        </w:rPr>
      </w:pPr>
      <w:hyperlink w:anchor="_Toc462392413" w:history="1">
        <w:r w:rsidR="00C81EAB" w:rsidRPr="00302C63">
          <w:rPr>
            <w:rStyle w:val="a3"/>
            <w:rFonts w:ascii="Times New Roman" w:eastAsia="黑体" w:hAnsi="Times New Roman" w:cs="Times New Roman"/>
            <w:noProof/>
          </w:rPr>
          <w:t>五、</w:t>
        </w:r>
        <w:r w:rsidR="00C81EAB" w:rsidRPr="00302C63">
          <w:rPr>
            <w:rStyle w:val="a3"/>
            <w:rFonts w:ascii="Times New Roman" w:eastAsia="黑体" w:hAnsi="Times New Roman" w:cs="Times New Roman"/>
            <w:noProof/>
          </w:rPr>
          <w:t>IP</w:t>
        </w:r>
        <w:r w:rsidR="00C81EAB" w:rsidRPr="00302C63">
          <w:rPr>
            <w:rStyle w:val="a3"/>
            <w:rFonts w:ascii="Times New Roman" w:eastAsia="黑体" w:hAnsi="Times New Roman" w:cs="Times New Roman"/>
            <w:noProof/>
          </w:rPr>
          <w:t>与</w:t>
        </w:r>
        <w:r w:rsidR="00C81EAB" w:rsidRPr="00302C63">
          <w:rPr>
            <w:rStyle w:val="a3"/>
            <w:rFonts w:ascii="Times New Roman" w:eastAsia="黑体" w:hAnsi="Times New Roman" w:cs="Times New Roman"/>
            <w:noProof/>
          </w:rPr>
          <w:t>CC</w:t>
        </w:r>
        <w:r w:rsidR="00C81EAB" w:rsidRPr="00302C63">
          <w:rPr>
            <w:rStyle w:val="a3"/>
            <w:rFonts w:ascii="Times New Roman" w:eastAsia="黑体" w:hAnsi="Times New Roman" w:cs="Times New Roman"/>
            <w:noProof/>
          </w:rPr>
          <w:t>消息格式定义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413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22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C184D6" w14:textId="7E4A92EE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414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5.1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IP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向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CC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发布内容元数据信息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414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22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120964" w14:textId="3781814F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415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5.2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IP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从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CC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删除内容元数据信息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415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23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FF20B6" w14:textId="451CA8A7" w:rsidR="00C81EAB" w:rsidRPr="00302C63" w:rsidRDefault="00794679">
      <w:pPr>
        <w:pStyle w:val="10"/>
        <w:rPr>
          <w:rFonts w:ascii="Times New Roman" w:hAnsi="Times New Roman" w:cs="Times New Roman"/>
          <w:noProof/>
        </w:rPr>
      </w:pPr>
      <w:hyperlink w:anchor="_Toc462392416" w:history="1">
        <w:r w:rsidR="00C81EAB" w:rsidRPr="00302C63">
          <w:rPr>
            <w:rStyle w:val="a3"/>
            <w:rFonts w:ascii="Times New Roman" w:eastAsia="黑体" w:hAnsi="Times New Roman" w:cs="Times New Roman"/>
            <w:noProof/>
            <w:highlight w:val="yellow"/>
          </w:rPr>
          <w:t>六、</w:t>
        </w:r>
        <w:r w:rsidR="00C81EAB" w:rsidRPr="00302C63">
          <w:rPr>
            <w:rStyle w:val="a3"/>
            <w:rFonts w:ascii="Times New Roman" w:eastAsia="黑体" w:hAnsi="Times New Roman" w:cs="Times New Roman"/>
            <w:noProof/>
            <w:highlight w:val="yellow"/>
          </w:rPr>
          <w:t xml:space="preserve">CDN </w:t>
        </w:r>
        <w:r w:rsidR="00C81EAB" w:rsidRPr="00302C63">
          <w:rPr>
            <w:rStyle w:val="a3"/>
            <w:rFonts w:ascii="Times New Roman" w:eastAsia="黑体" w:hAnsi="Times New Roman" w:cs="Times New Roman"/>
            <w:noProof/>
            <w:highlight w:val="yellow"/>
          </w:rPr>
          <w:t>与</w:t>
        </w:r>
        <w:r w:rsidR="00C81EAB" w:rsidRPr="00302C63">
          <w:rPr>
            <w:rStyle w:val="a3"/>
            <w:rFonts w:ascii="Times New Roman" w:eastAsia="黑体" w:hAnsi="Times New Roman" w:cs="Times New Roman"/>
            <w:noProof/>
            <w:highlight w:val="yellow"/>
          </w:rPr>
          <w:t>CC</w:t>
        </w:r>
        <w:r w:rsidR="00C81EAB" w:rsidRPr="00302C63">
          <w:rPr>
            <w:rStyle w:val="a3"/>
            <w:rFonts w:ascii="Times New Roman" w:eastAsia="黑体" w:hAnsi="Times New Roman" w:cs="Times New Roman"/>
            <w:noProof/>
            <w:highlight w:val="yellow"/>
          </w:rPr>
          <w:t>消息格式定义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416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24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96C8B8" w14:textId="777EDAF1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417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6.1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内容注入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417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24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9F3C8B" w14:textId="58A24C4E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418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6.2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内容删除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418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24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E28A86" w14:textId="655636CF" w:rsidR="00C81EAB" w:rsidRPr="00302C63" w:rsidRDefault="00794679">
      <w:pPr>
        <w:pStyle w:val="20"/>
        <w:tabs>
          <w:tab w:val="right" w:leader="dot" w:pos="8296"/>
        </w:tabs>
        <w:rPr>
          <w:rFonts w:ascii="Times New Roman" w:hAnsi="Times New Roman" w:cs="Times New Roman"/>
          <w:noProof/>
        </w:rPr>
      </w:pPr>
      <w:hyperlink w:anchor="_Toc462392419" w:history="1">
        <w:r w:rsidR="00C81EAB" w:rsidRPr="00302C63">
          <w:rPr>
            <w:rStyle w:val="a3"/>
            <w:rFonts w:ascii="Times New Roman" w:hAnsi="Times New Roman" w:cs="Times New Roman"/>
            <w:noProof/>
          </w:rPr>
          <w:t>6.1</w:t>
        </w:r>
        <w:r w:rsidR="00C81EAB" w:rsidRPr="00302C63">
          <w:rPr>
            <w:rStyle w:val="a3"/>
            <w:rFonts w:ascii="Times New Roman" w:hAnsi="Times New Roman" w:cs="Times New Roman"/>
            <w:noProof/>
          </w:rPr>
          <w:t>、内容预推送</w:t>
        </w:r>
        <w:r w:rsidR="00C81EAB" w:rsidRPr="00302C63">
          <w:rPr>
            <w:rFonts w:ascii="Times New Roman" w:hAnsi="Times New Roman" w:cs="Times New Roman"/>
            <w:noProof/>
            <w:webHidden/>
          </w:rPr>
          <w:tab/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begin"/>
        </w:r>
        <w:r w:rsidR="00C81EAB" w:rsidRPr="00302C63">
          <w:rPr>
            <w:rFonts w:ascii="Times New Roman" w:hAnsi="Times New Roman" w:cs="Times New Roman"/>
            <w:noProof/>
            <w:webHidden/>
          </w:rPr>
          <w:instrText xml:space="preserve"> PAGEREF _Toc462392419 \h </w:instrText>
        </w:r>
        <w:r w:rsidR="00C81EAB" w:rsidRPr="00302C63">
          <w:rPr>
            <w:rFonts w:ascii="Times New Roman" w:hAnsi="Times New Roman" w:cs="Times New Roman"/>
            <w:noProof/>
            <w:webHidden/>
          </w:rPr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CE0B01">
          <w:rPr>
            <w:rFonts w:ascii="Times New Roman" w:hAnsi="Times New Roman" w:cs="Times New Roman"/>
            <w:noProof/>
            <w:webHidden/>
          </w:rPr>
          <w:t>24</w:t>
        </w:r>
        <w:r w:rsidR="00C81EAB" w:rsidRPr="00302C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FD9AB8" w14:textId="77777777" w:rsidR="001C4CD1" w:rsidRPr="00302C63" w:rsidRDefault="00692CA2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fldChar w:fldCharType="end"/>
      </w:r>
    </w:p>
    <w:p w14:paraId="2E256188" w14:textId="77777777" w:rsidR="001C4CD1" w:rsidRPr="00302C63" w:rsidRDefault="001C4CD1">
      <w:pPr>
        <w:rPr>
          <w:rFonts w:ascii="Times New Roman" w:hAnsi="Times New Roman" w:cs="Times New Roman"/>
        </w:rPr>
      </w:pPr>
    </w:p>
    <w:p w14:paraId="6B1B6C54" w14:textId="77777777" w:rsidR="00555F4E" w:rsidRPr="00302C63" w:rsidRDefault="00555F4E" w:rsidP="0045229A">
      <w:pPr>
        <w:pStyle w:val="1"/>
        <w:rPr>
          <w:rFonts w:ascii="Times New Roman" w:eastAsia="黑体" w:hAnsi="Times New Roman" w:cs="Times New Roman"/>
          <w:sz w:val="28"/>
        </w:rPr>
      </w:pPr>
      <w:bookmarkStart w:id="0" w:name="_Toc462392381"/>
      <w:r w:rsidRPr="00302C63">
        <w:rPr>
          <w:rFonts w:ascii="Times New Roman" w:eastAsia="黑体" w:hAnsi="Times New Roman" w:cs="Times New Roman"/>
          <w:sz w:val="28"/>
        </w:rPr>
        <w:lastRenderedPageBreak/>
        <w:t>一、前言</w:t>
      </w:r>
      <w:bookmarkEnd w:id="0"/>
    </w:p>
    <w:p w14:paraId="1617CF20" w14:textId="77777777" w:rsidR="00555F4E" w:rsidRPr="00302C63" w:rsidRDefault="00555F4E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</w:r>
      <w:r w:rsidRPr="00302C63">
        <w:rPr>
          <w:rFonts w:ascii="Times New Roman" w:hAnsi="Times New Roman" w:cs="Times New Roman"/>
        </w:rPr>
        <w:t>本文档描述</w:t>
      </w:r>
      <w:r w:rsidRPr="00302C63">
        <w:rPr>
          <w:rFonts w:ascii="Times New Roman" w:hAnsi="Times New Roman" w:cs="Times New Roman"/>
        </w:rPr>
        <w:t>P2PCDN</w:t>
      </w:r>
      <w:r w:rsidRPr="00302C63">
        <w:rPr>
          <w:rFonts w:ascii="Times New Roman" w:hAnsi="Times New Roman" w:cs="Times New Roman"/>
        </w:rPr>
        <w:t>系统各模块通信消息格式定义。</w:t>
      </w:r>
    </w:p>
    <w:p w14:paraId="2A71B4CD" w14:textId="77777777" w:rsidR="00F74744" w:rsidRPr="00302C63" w:rsidRDefault="0045229A" w:rsidP="00692CA2">
      <w:pPr>
        <w:pStyle w:val="1"/>
        <w:rPr>
          <w:rFonts w:ascii="Times New Roman" w:hAnsi="Times New Roman" w:cs="Times New Roman"/>
          <w:sz w:val="28"/>
        </w:rPr>
      </w:pPr>
      <w:bookmarkStart w:id="1" w:name="_Toc462392382"/>
      <w:r w:rsidRPr="00302C63">
        <w:rPr>
          <w:rFonts w:ascii="Times New Roman" w:hAnsi="Times New Roman" w:cs="Times New Roman"/>
          <w:sz w:val="28"/>
        </w:rPr>
        <w:t>二</w:t>
      </w:r>
      <w:r w:rsidR="00F74744" w:rsidRPr="00302C63">
        <w:rPr>
          <w:rFonts w:ascii="Times New Roman" w:hAnsi="Times New Roman" w:cs="Times New Roman"/>
          <w:sz w:val="28"/>
        </w:rPr>
        <w:t>、</w:t>
      </w:r>
      <w:r w:rsidR="00F74744" w:rsidRPr="00302C63">
        <w:rPr>
          <w:rFonts w:ascii="Times New Roman" w:hAnsi="Times New Roman" w:cs="Times New Roman"/>
          <w:sz w:val="28"/>
        </w:rPr>
        <w:t>Peer</w:t>
      </w:r>
      <w:r w:rsidR="00F74744" w:rsidRPr="00302C63">
        <w:rPr>
          <w:rFonts w:ascii="Times New Roman" w:hAnsi="Times New Roman" w:cs="Times New Roman"/>
          <w:sz w:val="28"/>
        </w:rPr>
        <w:t>与</w:t>
      </w:r>
      <w:r w:rsidR="00F74744" w:rsidRPr="00302C63">
        <w:rPr>
          <w:rFonts w:ascii="Times New Roman" w:hAnsi="Times New Roman" w:cs="Times New Roman"/>
          <w:sz w:val="28"/>
        </w:rPr>
        <w:t>Tracker</w:t>
      </w:r>
      <w:r w:rsidR="00F74744" w:rsidRPr="00302C63">
        <w:rPr>
          <w:rFonts w:ascii="Times New Roman" w:hAnsi="Times New Roman" w:cs="Times New Roman"/>
          <w:sz w:val="28"/>
        </w:rPr>
        <w:t>消息格式定义</w:t>
      </w:r>
      <w:bookmarkEnd w:id="1"/>
    </w:p>
    <w:p w14:paraId="6731DC76" w14:textId="77777777" w:rsidR="008049B1" w:rsidRPr="00302C63" w:rsidRDefault="008049B1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Peer</w:t>
      </w:r>
      <w:r w:rsidRPr="00302C63">
        <w:rPr>
          <w:rFonts w:ascii="Times New Roman" w:hAnsi="Times New Roman" w:cs="Times New Roman"/>
        </w:rPr>
        <w:t>和</w:t>
      </w:r>
      <w:r w:rsidRPr="00302C63">
        <w:rPr>
          <w:rFonts w:ascii="Times New Roman" w:hAnsi="Times New Roman" w:cs="Times New Roman"/>
        </w:rPr>
        <w:t>Tracker</w:t>
      </w:r>
      <w:r w:rsidRPr="00302C63">
        <w:rPr>
          <w:rFonts w:ascii="Times New Roman" w:hAnsi="Times New Roman" w:cs="Times New Roman"/>
        </w:rPr>
        <w:t>之间的通信通过两条</w:t>
      </w:r>
      <w:r w:rsidRPr="00302C63">
        <w:rPr>
          <w:rFonts w:ascii="Times New Roman" w:hAnsi="Times New Roman" w:cs="Times New Roman"/>
        </w:rPr>
        <w:t>Socket</w:t>
      </w:r>
      <w:r w:rsidRPr="00302C63">
        <w:rPr>
          <w:rFonts w:ascii="Times New Roman" w:hAnsi="Times New Roman" w:cs="Times New Roman"/>
        </w:rPr>
        <w:t>完成。一条长连接</w:t>
      </w:r>
      <w:r w:rsidRPr="00302C63">
        <w:rPr>
          <w:rFonts w:ascii="Times New Roman" w:hAnsi="Times New Roman" w:cs="Times New Roman"/>
        </w:rPr>
        <w:t>TCP Socket</w:t>
      </w:r>
      <w:r w:rsidRPr="00302C63">
        <w:rPr>
          <w:rFonts w:ascii="Times New Roman" w:hAnsi="Times New Roman" w:cs="Times New Roman"/>
        </w:rPr>
        <w:t>用于完成</w:t>
      </w:r>
      <w:r w:rsidRPr="00302C63">
        <w:rPr>
          <w:rFonts w:ascii="Times New Roman" w:hAnsi="Times New Roman" w:cs="Times New Roman"/>
        </w:rPr>
        <w:t>Peerlist</w:t>
      </w:r>
      <w:r w:rsidRPr="00302C63">
        <w:rPr>
          <w:rFonts w:ascii="Times New Roman" w:hAnsi="Times New Roman" w:cs="Times New Roman"/>
        </w:rPr>
        <w:t>请求、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信息上报，以及接收</w:t>
      </w:r>
      <w:r w:rsidRPr="00302C63">
        <w:rPr>
          <w:rFonts w:ascii="Times New Roman" w:hAnsi="Times New Roman" w:cs="Times New Roman"/>
        </w:rPr>
        <w:t>Tracker</w:t>
      </w:r>
      <w:r w:rsidRPr="00302C63">
        <w:rPr>
          <w:rFonts w:ascii="Times New Roman" w:hAnsi="Times New Roman" w:cs="Times New Roman"/>
        </w:rPr>
        <w:t>的热点内容预推指令；一条</w:t>
      </w:r>
      <w:r w:rsidRPr="00302C63">
        <w:rPr>
          <w:rFonts w:ascii="Times New Roman" w:hAnsi="Times New Roman" w:cs="Times New Roman"/>
        </w:rPr>
        <w:t>UDP Socket</w:t>
      </w:r>
      <w:r w:rsidRPr="00302C63">
        <w:rPr>
          <w:rFonts w:ascii="Times New Roman" w:hAnsi="Times New Roman" w:cs="Times New Roman"/>
        </w:rPr>
        <w:t>用于进行</w:t>
      </w:r>
      <w:r w:rsidRPr="00302C63">
        <w:rPr>
          <w:rFonts w:ascii="Times New Roman" w:hAnsi="Times New Roman" w:cs="Times New Roman"/>
        </w:rPr>
        <w:t>NAT</w:t>
      </w:r>
      <w:r w:rsidRPr="00302C63">
        <w:rPr>
          <w:rFonts w:ascii="Times New Roman" w:hAnsi="Times New Roman" w:cs="Times New Roman"/>
        </w:rPr>
        <w:t>穿透。</w:t>
      </w:r>
    </w:p>
    <w:p w14:paraId="7EE37959" w14:textId="77777777" w:rsidR="00F74744" w:rsidRPr="00302C63" w:rsidRDefault="0045229A" w:rsidP="00692CA2">
      <w:pPr>
        <w:pStyle w:val="2"/>
        <w:rPr>
          <w:rFonts w:ascii="Times New Roman" w:eastAsiaTheme="minorEastAsia" w:hAnsi="Times New Roman" w:cs="Times New Roman"/>
          <w:sz w:val="24"/>
        </w:rPr>
      </w:pPr>
      <w:bookmarkStart w:id="2" w:name="_Toc462392383"/>
      <w:r w:rsidRPr="00302C63">
        <w:rPr>
          <w:rFonts w:ascii="Times New Roman" w:eastAsiaTheme="minorEastAsia" w:hAnsi="Times New Roman" w:cs="Times New Roman"/>
          <w:sz w:val="24"/>
        </w:rPr>
        <w:t>2</w:t>
      </w:r>
      <w:r w:rsidR="00F8303C" w:rsidRPr="00302C63">
        <w:rPr>
          <w:rFonts w:ascii="Times New Roman" w:eastAsiaTheme="minorEastAsia" w:hAnsi="Times New Roman" w:cs="Times New Roman"/>
          <w:sz w:val="24"/>
        </w:rPr>
        <w:t>.1</w:t>
      </w:r>
      <w:r w:rsidR="00F8303C" w:rsidRPr="00302C63">
        <w:rPr>
          <w:rFonts w:ascii="Times New Roman" w:eastAsiaTheme="minorEastAsia" w:hAnsi="Times New Roman" w:cs="Times New Roman"/>
          <w:sz w:val="24"/>
        </w:rPr>
        <w:t>、</w:t>
      </w:r>
      <w:r w:rsidR="00F8303C" w:rsidRPr="00302C63">
        <w:rPr>
          <w:rFonts w:ascii="Times New Roman" w:eastAsiaTheme="minorEastAsia" w:hAnsi="Times New Roman" w:cs="Times New Roman"/>
          <w:sz w:val="24"/>
        </w:rPr>
        <w:t>Peer</w:t>
      </w:r>
      <w:r w:rsidR="00F8303C" w:rsidRPr="00302C63">
        <w:rPr>
          <w:rFonts w:ascii="Times New Roman" w:eastAsiaTheme="minorEastAsia" w:hAnsi="Times New Roman" w:cs="Times New Roman"/>
          <w:sz w:val="24"/>
        </w:rPr>
        <w:t>请求</w:t>
      </w:r>
      <w:r w:rsidR="00F8303C" w:rsidRPr="00302C63">
        <w:rPr>
          <w:rFonts w:ascii="Times New Roman" w:eastAsiaTheme="minorEastAsia" w:hAnsi="Times New Roman" w:cs="Times New Roman"/>
          <w:sz w:val="24"/>
        </w:rPr>
        <w:t>Peerlist</w:t>
      </w:r>
      <w:r w:rsidR="00F8303C" w:rsidRPr="00302C63">
        <w:rPr>
          <w:rFonts w:ascii="Times New Roman" w:eastAsiaTheme="minorEastAsia" w:hAnsi="Times New Roman" w:cs="Times New Roman"/>
          <w:sz w:val="24"/>
        </w:rPr>
        <w:t>消息格式定义</w:t>
      </w:r>
      <w:bookmarkEnd w:id="2"/>
    </w:p>
    <w:p w14:paraId="77B34D68" w14:textId="77777777" w:rsidR="000972CF" w:rsidRPr="00302C63" w:rsidRDefault="000972CF" w:rsidP="00177562">
      <w:pPr>
        <w:pStyle w:val="3"/>
        <w:rPr>
          <w:rFonts w:ascii="Times New Roman" w:hAnsi="Times New Roman" w:cs="Times New Roman"/>
          <w:sz w:val="22"/>
        </w:rPr>
      </w:pPr>
      <w:bookmarkStart w:id="3" w:name="_Toc462392384"/>
      <w:r w:rsidRPr="00302C63">
        <w:rPr>
          <w:rFonts w:ascii="Times New Roman" w:hAnsi="Times New Roman" w:cs="Times New Roman"/>
          <w:sz w:val="22"/>
        </w:rPr>
        <w:t>2.1.1 Peer</w:t>
      </w:r>
      <w:r w:rsidRPr="00302C63">
        <w:rPr>
          <w:rFonts w:ascii="Times New Roman" w:hAnsi="Times New Roman" w:cs="Times New Roman"/>
          <w:sz w:val="22"/>
        </w:rPr>
        <w:t>发送</w:t>
      </w:r>
      <w:bookmarkEnd w:id="3"/>
    </w:p>
    <w:p w14:paraId="34AD7536" w14:textId="77777777" w:rsidR="00F8303C" w:rsidRPr="00302C63" w:rsidRDefault="00543566" w:rsidP="000972CF">
      <w:pPr>
        <w:ind w:firstLine="42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给</w:t>
      </w:r>
      <w:r w:rsidRPr="00302C63">
        <w:rPr>
          <w:rFonts w:ascii="Times New Roman" w:hAnsi="Times New Roman" w:cs="Times New Roman"/>
        </w:rPr>
        <w:t>Tracker</w:t>
      </w:r>
      <w:r w:rsidRPr="00302C63">
        <w:rPr>
          <w:rFonts w:ascii="Times New Roman" w:hAnsi="Times New Roman" w:cs="Times New Roman"/>
        </w:rPr>
        <w:t>发送的请求指令格式：</w:t>
      </w:r>
    </w:p>
    <w:p w14:paraId="7D7657C7" w14:textId="77777777" w:rsidR="00434A71" w:rsidRPr="00302C63" w:rsidRDefault="00434A71" w:rsidP="000972CF">
      <w:pPr>
        <w:ind w:firstLine="420"/>
        <w:rPr>
          <w:rFonts w:ascii="Times New Roman" w:hAnsi="Times New Roman" w:cs="Times New Roman"/>
        </w:rPr>
      </w:pPr>
    </w:p>
    <w:p w14:paraId="40127237" w14:textId="77777777" w:rsidR="00543566" w:rsidRPr="00302C63" w:rsidRDefault="007C04D2" w:rsidP="00642F5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POST /get_peerlist HTTP/1.1</w:t>
      </w:r>
    </w:p>
    <w:p w14:paraId="1EB48AD0" w14:textId="77777777" w:rsidR="00B946CF" w:rsidRPr="00302C63" w:rsidRDefault="00B946CF" w:rsidP="00642F5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Host: </w:t>
      </w:r>
      <w:r w:rsidR="00B86849" w:rsidRPr="00302C63">
        <w:rPr>
          <w:rFonts w:ascii="Times New Roman" w:hAnsi="Times New Roman" w:cs="Times New Roman"/>
        </w:rPr>
        <w:t>xxx</w:t>
      </w:r>
    </w:p>
    <w:p w14:paraId="0F3E1772" w14:textId="77777777" w:rsidR="00FE2182" w:rsidRPr="00302C63" w:rsidRDefault="00FE2182" w:rsidP="00642F5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x</w:t>
      </w:r>
    </w:p>
    <w:p w14:paraId="5C1627A3" w14:textId="77777777" w:rsidR="007C04D2" w:rsidRPr="00302C63" w:rsidRDefault="00FE2182" w:rsidP="00642F5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nection: Keep-Alive</w:t>
      </w:r>
    </w:p>
    <w:p w14:paraId="58FB6D08" w14:textId="77777777" w:rsidR="0000194E" w:rsidRPr="00302C63" w:rsidRDefault="0000194E" w:rsidP="00642F56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4092BD6C" w14:textId="77777777" w:rsidR="001D0DD5" w:rsidRPr="00302C63" w:rsidRDefault="00131D8D" w:rsidP="001D0DD5">
      <w:pPr>
        <w:pBdr>
          <w:lef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302C63">
        <w:rPr>
          <w:rFonts w:ascii="Times New Roman" w:hAnsi="Times New Roman" w:cs="Times New Roman"/>
        </w:rPr>
        <w:t>{</w:t>
      </w:r>
      <w:r w:rsidR="001D0DD5" w:rsidRPr="00302C63">
        <w:rPr>
          <w:rFonts w:ascii="Times New Roman" w:hAnsi="Times New Roman" w:cs="Times New Roman"/>
        </w:rPr>
        <w:t xml:space="preserve">  </w:t>
      </w:r>
      <w:r w:rsidR="001D0423" w:rsidRPr="00302C63">
        <w:rPr>
          <w:rFonts w:ascii="Times New Roman" w:hAnsi="Times New Roman" w:cs="Times New Roman"/>
        </w:rPr>
        <w:t>"</w:t>
      </w:r>
      <w:proofErr w:type="gramEnd"/>
      <w:r w:rsidRPr="00302C63">
        <w:rPr>
          <w:rFonts w:ascii="Times New Roman" w:hAnsi="Times New Roman" w:cs="Times New Roman"/>
        </w:rPr>
        <w:t>PeerID</w:t>
      </w:r>
      <w:r w:rsidR="001D0423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:</w:t>
      </w:r>
      <w:r w:rsidR="005F2D41" w:rsidRPr="00302C63">
        <w:rPr>
          <w:rFonts w:ascii="Times New Roman" w:hAnsi="Times New Roman" w:cs="Times New Roman"/>
        </w:rPr>
        <w:t xml:space="preserve"> </w:t>
      </w:r>
      <w:r w:rsidR="001D0423" w:rsidRPr="00302C63">
        <w:rPr>
          <w:rFonts w:ascii="Times New Roman" w:hAnsi="Times New Roman" w:cs="Times New Roman"/>
        </w:rPr>
        <w:t xml:space="preserve">"Peer’s </w:t>
      </w:r>
      <w:r w:rsidR="005F2D41" w:rsidRPr="00302C63">
        <w:rPr>
          <w:rFonts w:ascii="Times New Roman" w:hAnsi="Times New Roman" w:cs="Times New Roman"/>
        </w:rPr>
        <w:t>PeerID</w:t>
      </w:r>
      <w:r w:rsidR="001D0423" w:rsidRPr="00302C63">
        <w:rPr>
          <w:rFonts w:ascii="Times New Roman" w:hAnsi="Times New Roman" w:cs="Times New Roman"/>
        </w:rPr>
        <w:t>"</w:t>
      </w:r>
      <w:r w:rsidR="005F2D41" w:rsidRPr="00302C63">
        <w:rPr>
          <w:rFonts w:ascii="Times New Roman" w:hAnsi="Times New Roman" w:cs="Times New Roman"/>
        </w:rPr>
        <w:t xml:space="preserve">, </w:t>
      </w:r>
    </w:p>
    <w:p w14:paraId="5879B931" w14:textId="77777777" w:rsidR="001D0DD5" w:rsidRPr="00302C63" w:rsidRDefault="00C67C17" w:rsidP="001D0DD5">
      <w:pPr>
        <w:pBdr>
          <w:left w:val="single" w:sz="4" w:space="4" w:color="auto"/>
        </w:pBdr>
        <w:ind w:firstLineChars="150" w:firstLine="315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"U</w:t>
      </w:r>
      <w:r w:rsidR="00600C86" w:rsidRPr="00302C63">
        <w:rPr>
          <w:rFonts w:ascii="Times New Roman" w:hAnsi="Times New Roman" w:cs="Times New Roman"/>
        </w:rPr>
        <w:t>RL</w:t>
      </w:r>
      <w:r w:rsidRPr="00302C63">
        <w:rPr>
          <w:rFonts w:ascii="Times New Roman" w:hAnsi="Times New Roman" w:cs="Times New Roman"/>
        </w:rPr>
        <w:t>Hash": "U</w:t>
      </w:r>
      <w:r w:rsidR="00C156BD" w:rsidRPr="00302C63">
        <w:rPr>
          <w:rFonts w:ascii="Times New Roman" w:hAnsi="Times New Roman" w:cs="Times New Roman"/>
        </w:rPr>
        <w:t>RL</w:t>
      </w:r>
      <w:r w:rsidRPr="00302C63">
        <w:rPr>
          <w:rFonts w:ascii="Times New Roman" w:hAnsi="Times New Roman" w:cs="Times New Roman"/>
        </w:rPr>
        <w:t xml:space="preserve"> hash value"</w:t>
      </w:r>
    </w:p>
    <w:p w14:paraId="50C2684A" w14:textId="77777777" w:rsidR="0000194E" w:rsidRPr="00302C63" w:rsidRDefault="00131D8D" w:rsidP="001D0DD5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}</w:t>
      </w:r>
    </w:p>
    <w:p w14:paraId="4D27B068" w14:textId="77777777" w:rsidR="00AC6908" w:rsidRPr="00302C63" w:rsidRDefault="00AC6908">
      <w:pPr>
        <w:rPr>
          <w:rFonts w:ascii="Times New Roman" w:hAnsi="Times New Roman" w:cs="Times New Roman"/>
        </w:rPr>
      </w:pPr>
    </w:p>
    <w:p w14:paraId="06A7513D" w14:textId="77777777" w:rsidR="00AC6908" w:rsidRPr="00302C63" w:rsidRDefault="00AC6908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说明：</w:t>
      </w:r>
      <w:r w:rsidR="006C79FB" w:rsidRPr="00302C63">
        <w:rPr>
          <w:rFonts w:ascii="Times New Roman" w:hAnsi="Times New Roman" w:cs="Times New Roman"/>
        </w:rPr>
        <w:t>1.</w:t>
      </w:r>
      <w:r w:rsidRPr="00302C63">
        <w:rPr>
          <w:rFonts w:ascii="Times New Roman" w:hAnsi="Times New Roman" w:cs="Times New Roman"/>
        </w:rPr>
        <w:t>采用</w:t>
      </w:r>
      <w:r w:rsidRPr="00302C63">
        <w:rPr>
          <w:rFonts w:ascii="Times New Roman" w:hAnsi="Times New Roman" w:cs="Times New Roman"/>
        </w:rPr>
        <w:t>POST</w:t>
      </w:r>
      <w:r w:rsidRPr="00302C63">
        <w:rPr>
          <w:rFonts w:ascii="Times New Roman" w:hAnsi="Times New Roman" w:cs="Times New Roman"/>
        </w:rPr>
        <w:t>协议发送请求消息，请求路径为</w:t>
      </w:r>
      <w:r w:rsidRPr="00302C63">
        <w:rPr>
          <w:rFonts w:ascii="Times New Roman" w:hAnsi="Times New Roman" w:cs="Times New Roman"/>
        </w:rPr>
        <w:t xml:space="preserve"> /get_peerlist</w:t>
      </w:r>
    </w:p>
    <w:p w14:paraId="5BE44143" w14:textId="77777777" w:rsidR="00AC6908" w:rsidRPr="00302C63" w:rsidRDefault="00AC6908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2. Host</w:t>
      </w:r>
      <w:r w:rsidRPr="00302C63">
        <w:rPr>
          <w:rFonts w:ascii="Times New Roman" w:hAnsi="Times New Roman" w:cs="Times New Roman"/>
        </w:rPr>
        <w:t>，填写</w:t>
      </w:r>
      <w:r w:rsidRPr="00302C63">
        <w:rPr>
          <w:rFonts w:ascii="Times New Roman" w:hAnsi="Times New Roman" w:cs="Times New Roman"/>
        </w:rPr>
        <w:t>Tracker</w:t>
      </w:r>
      <w:r w:rsidRPr="00302C63">
        <w:rPr>
          <w:rFonts w:ascii="Times New Roman" w:hAnsi="Times New Roman" w:cs="Times New Roman"/>
        </w:rPr>
        <w:t>的</w:t>
      </w:r>
      <w:r w:rsidRPr="00302C63">
        <w:rPr>
          <w:rFonts w:ascii="Times New Roman" w:hAnsi="Times New Roman" w:cs="Times New Roman"/>
        </w:rPr>
        <w:t>IP</w:t>
      </w:r>
      <w:r w:rsidRPr="00302C63">
        <w:rPr>
          <w:rFonts w:ascii="Times New Roman" w:hAnsi="Times New Roman" w:cs="Times New Roman"/>
        </w:rPr>
        <w:t>地址，或者其域名（若有的话）</w:t>
      </w:r>
    </w:p>
    <w:p w14:paraId="5EA898B4" w14:textId="77777777" w:rsidR="00AC6908" w:rsidRPr="00302C63" w:rsidRDefault="00AC6908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3. Content-Length</w:t>
      </w:r>
      <w:r w:rsidRPr="00302C63">
        <w:rPr>
          <w:rFonts w:ascii="Times New Roman" w:hAnsi="Times New Roman" w:cs="Times New Roman"/>
        </w:rPr>
        <w:t>，为</w:t>
      </w:r>
      <w:r w:rsidRPr="00302C63">
        <w:rPr>
          <w:rFonts w:ascii="Times New Roman" w:hAnsi="Times New Roman" w:cs="Times New Roman"/>
        </w:rPr>
        <w:t>JSON</w:t>
      </w:r>
      <w:r w:rsidRPr="00302C63">
        <w:rPr>
          <w:rFonts w:ascii="Times New Roman" w:hAnsi="Times New Roman" w:cs="Times New Roman"/>
        </w:rPr>
        <w:t>负载的长度</w:t>
      </w:r>
    </w:p>
    <w:p w14:paraId="04F72AC7" w14:textId="77777777" w:rsidR="00AC6908" w:rsidRPr="00302C63" w:rsidRDefault="00AC6908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4. PeerID</w:t>
      </w:r>
      <w:r w:rsidRPr="00302C63">
        <w:rPr>
          <w:rFonts w:ascii="Times New Roman" w:hAnsi="Times New Roman" w:cs="Times New Roman"/>
        </w:rPr>
        <w:t>，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的特征串，每个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节点唯一，可以在初始随机生成，之后一直沿用</w:t>
      </w:r>
      <w:r w:rsidR="000D0E34" w:rsidRPr="00302C63">
        <w:rPr>
          <w:rFonts w:ascii="Times New Roman" w:hAnsi="Times New Roman" w:cs="Times New Roman"/>
        </w:rPr>
        <w:t>（一般用</w:t>
      </w:r>
      <w:r w:rsidR="000D0E34" w:rsidRPr="00302C63">
        <w:rPr>
          <w:rFonts w:ascii="Times New Roman" w:hAnsi="Times New Roman" w:cs="Times New Roman"/>
        </w:rPr>
        <w:t>SHA1</w:t>
      </w:r>
      <w:r w:rsidR="000D0E34" w:rsidRPr="00302C63">
        <w:rPr>
          <w:rFonts w:ascii="Times New Roman" w:hAnsi="Times New Roman" w:cs="Times New Roman"/>
        </w:rPr>
        <w:t>哈希算法获取</w:t>
      </w:r>
      <w:r w:rsidR="000D0E34" w:rsidRPr="00302C63">
        <w:rPr>
          <w:rFonts w:ascii="Times New Roman" w:hAnsi="Times New Roman" w:cs="Times New Roman"/>
        </w:rPr>
        <w:t>20</w:t>
      </w:r>
      <w:r w:rsidR="000D0E34" w:rsidRPr="00302C63">
        <w:rPr>
          <w:rFonts w:ascii="Times New Roman" w:hAnsi="Times New Roman" w:cs="Times New Roman"/>
        </w:rPr>
        <w:t>字节</w:t>
      </w:r>
      <w:r w:rsidR="00341BF8" w:rsidRPr="00302C63">
        <w:rPr>
          <w:rFonts w:ascii="Times New Roman" w:hAnsi="Times New Roman" w:cs="Times New Roman"/>
        </w:rPr>
        <w:t>值，即</w:t>
      </w:r>
      <w:r w:rsidR="00341BF8" w:rsidRPr="00302C63">
        <w:rPr>
          <w:rFonts w:ascii="Times New Roman" w:hAnsi="Times New Roman" w:cs="Times New Roman"/>
        </w:rPr>
        <w:t>40</w:t>
      </w:r>
      <w:r w:rsidR="00341BF8" w:rsidRPr="00302C63">
        <w:rPr>
          <w:rFonts w:ascii="Times New Roman" w:hAnsi="Times New Roman" w:cs="Times New Roman"/>
        </w:rPr>
        <w:t>字节可打印字符串</w:t>
      </w:r>
      <w:r w:rsidR="000D0E34" w:rsidRPr="00302C63">
        <w:rPr>
          <w:rFonts w:ascii="Times New Roman" w:hAnsi="Times New Roman" w:cs="Times New Roman"/>
        </w:rPr>
        <w:t>）</w:t>
      </w:r>
    </w:p>
    <w:p w14:paraId="1930D1A9" w14:textId="77777777" w:rsidR="0055780A" w:rsidRPr="00302C63" w:rsidRDefault="00AC6908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5. URLHash</w:t>
      </w:r>
      <w:r w:rsidR="00555F4E" w:rsidRPr="00302C63">
        <w:rPr>
          <w:rFonts w:ascii="Times New Roman" w:hAnsi="Times New Roman" w:cs="Times New Roman"/>
        </w:rPr>
        <w:t>，</w:t>
      </w:r>
      <w:r w:rsidR="00555F4E" w:rsidRPr="00302C63">
        <w:rPr>
          <w:rFonts w:ascii="Times New Roman" w:hAnsi="Times New Roman" w:cs="Times New Roman"/>
        </w:rPr>
        <w:t>Peer</w:t>
      </w:r>
      <w:r w:rsidR="00555F4E" w:rsidRPr="00302C63">
        <w:rPr>
          <w:rFonts w:ascii="Times New Roman" w:hAnsi="Times New Roman" w:cs="Times New Roman"/>
        </w:rPr>
        <w:t>所请求</w:t>
      </w:r>
      <w:r w:rsidR="00B038EA" w:rsidRPr="00302C63">
        <w:rPr>
          <w:rFonts w:ascii="Times New Roman" w:hAnsi="Times New Roman" w:cs="Times New Roman"/>
        </w:rPr>
        <w:t>的下载任务</w:t>
      </w:r>
      <w:r w:rsidR="00B038EA" w:rsidRPr="00302C63">
        <w:rPr>
          <w:rFonts w:ascii="Times New Roman" w:hAnsi="Times New Roman" w:cs="Times New Roman"/>
        </w:rPr>
        <w:t>URL</w:t>
      </w:r>
      <w:r w:rsidR="00B038EA" w:rsidRPr="00302C63">
        <w:rPr>
          <w:rFonts w:ascii="Times New Roman" w:hAnsi="Times New Roman" w:cs="Times New Roman"/>
        </w:rPr>
        <w:t>哈希值</w:t>
      </w:r>
    </w:p>
    <w:p w14:paraId="00E8112C" w14:textId="77777777" w:rsidR="0055780A" w:rsidRPr="00302C63" w:rsidRDefault="0055780A" w:rsidP="0055780A">
      <w:pPr>
        <w:pStyle w:val="3"/>
        <w:rPr>
          <w:rFonts w:ascii="Times New Roman" w:hAnsi="Times New Roman" w:cs="Times New Roman"/>
          <w:sz w:val="22"/>
        </w:rPr>
      </w:pPr>
      <w:bookmarkStart w:id="4" w:name="_Toc462392385"/>
      <w:r w:rsidRPr="00302C63">
        <w:rPr>
          <w:rFonts w:ascii="Times New Roman" w:hAnsi="Times New Roman" w:cs="Times New Roman"/>
          <w:sz w:val="22"/>
        </w:rPr>
        <w:t>2.1.2 Tracker</w:t>
      </w:r>
      <w:r w:rsidRPr="00302C63">
        <w:rPr>
          <w:rFonts w:ascii="Times New Roman" w:hAnsi="Times New Roman" w:cs="Times New Roman"/>
          <w:sz w:val="22"/>
        </w:rPr>
        <w:t>响应</w:t>
      </w:r>
      <w:bookmarkEnd w:id="4"/>
    </w:p>
    <w:p w14:paraId="61E7711E" w14:textId="77777777" w:rsidR="0055780A" w:rsidRPr="00302C63" w:rsidRDefault="003C2CB6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Tracker</w:t>
      </w:r>
      <w:r w:rsidRPr="00302C63">
        <w:rPr>
          <w:rFonts w:ascii="Times New Roman" w:hAnsi="Times New Roman" w:cs="Times New Roman"/>
        </w:rPr>
        <w:t>接收到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请求后，给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发出</w:t>
      </w:r>
      <w:r w:rsidRPr="00302C63">
        <w:rPr>
          <w:rFonts w:ascii="Times New Roman" w:hAnsi="Times New Roman" w:cs="Times New Roman"/>
        </w:rPr>
        <w:t>Peerlist</w:t>
      </w:r>
      <w:r w:rsidRPr="00302C63">
        <w:rPr>
          <w:rFonts w:ascii="Times New Roman" w:hAnsi="Times New Roman" w:cs="Times New Roman"/>
        </w:rPr>
        <w:t>响应。</w:t>
      </w:r>
    </w:p>
    <w:p w14:paraId="06EB6538" w14:textId="77777777" w:rsidR="00DA29D8" w:rsidRPr="00302C63" w:rsidRDefault="00DA29D8">
      <w:pPr>
        <w:rPr>
          <w:rFonts w:ascii="Times New Roman" w:hAnsi="Times New Roman" w:cs="Times New Roman"/>
        </w:rPr>
      </w:pPr>
    </w:p>
    <w:p w14:paraId="0F96C1B4" w14:textId="77777777" w:rsidR="0012783D" w:rsidRPr="00302C63" w:rsidRDefault="00247CD5" w:rsidP="0012783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TTP</w:t>
      </w:r>
      <w:r w:rsidR="00863F4D" w:rsidRPr="00302C63">
        <w:rPr>
          <w:rFonts w:ascii="Times New Roman" w:hAnsi="Times New Roman" w:cs="Times New Roman"/>
        </w:rPr>
        <w:t>/1.1</w:t>
      </w:r>
      <w:r w:rsidRPr="00302C63">
        <w:rPr>
          <w:rFonts w:ascii="Times New Roman" w:hAnsi="Times New Roman" w:cs="Times New Roman"/>
        </w:rPr>
        <w:t xml:space="preserve"> 200 OK</w:t>
      </w:r>
    </w:p>
    <w:p w14:paraId="2591DE40" w14:textId="77777777" w:rsidR="0012783D" w:rsidRPr="00302C63" w:rsidRDefault="00B01908" w:rsidP="0012783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Server</w:t>
      </w:r>
      <w:r w:rsidR="0012783D" w:rsidRPr="00302C63">
        <w:rPr>
          <w:rFonts w:ascii="Times New Roman" w:hAnsi="Times New Roman" w:cs="Times New Roman"/>
        </w:rPr>
        <w:t>: xxx</w:t>
      </w:r>
    </w:p>
    <w:p w14:paraId="6807F824" w14:textId="77777777" w:rsidR="0012783D" w:rsidRPr="00302C63" w:rsidRDefault="0012783D" w:rsidP="0012783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x</w:t>
      </w:r>
    </w:p>
    <w:p w14:paraId="14C77471" w14:textId="77777777" w:rsidR="0012783D" w:rsidRPr="00302C63" w:rsidRDefault="0012783D" w:rsidP="0012783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nection: Keep-Alive</w:t>
      </w:r>
    </w:p>
    <w:p w14:paraId="42CAD417" w14:textId="77777777" w:rsidR="0012783D" w:rsidRPr="00302C63" w:rsidRDefault="0012783D" w:rsidP="0012783D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7A37434E" w14:textId="77777777" w:rsidR="00824F4B" w:rsidRPr="00302C63" w:rsidRDefault="00BC52F2" w:rsidP="00471C00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{</w:t>
      </w:r>
    </w:p>
    <w:p w14:paraId="351DF615" w14:textId="77777777" w:rsidR="00824F4B" w:rsidRPr="00302C63" w:rsidRDefault="00471C00" w:rsidP="00824F4B">
      <w:pPr>
        <w:pBdr>
          <w:left w:val="single" w:sz="4" w:space="4" w:color="auto"/>
        </w:pBdr>
        <w:ind w:firstLineChars="100" w:firstLine="21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"URLHash": "Task URL Hash Value", </w:t>
      </w:r>
    </w:p>
    <w:p w14:paraId="59764916" w14:textId="77777777" w:rsidR="00824F4B" w:rsidRPr="00302C63" w:rsidRDefault="00474548" w:rsidP="00824F4B">
      <w:pPr>
        <w:pBdr>
          <w:left w:val="single" w:sz="4" w:space="4" w:color="auto"/>
        </w:pBdr>
        <w:ind w:firstLineChars="100" w:firstLine="21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"ContentHash": "Task Content Hash Value", </w:t>
      </w:r>
    </w:p>
    <w:p w14:paraId="29DEB972" w14:textId="77777777" w:rsidR="00824F4B" w:rsidRPr="00302C63" w:rsidRDefault="00474548" w:rsidP="00824F4B">
      <w:pPr>
        <w:pBdr>
          <w:left w:val="single" w:sz="4" w:space="4" w:color="auto"/>
        </w:pBdr>
        <w:ind w:firstLineChars="100" w:firstLine="21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"PeerList": [</w:t>
      </w:r>
    </w:p>
    <w:p w14:paraId="607D05D5" w14:textId="77777777" w:rsidR="00824F4B" w:rsidRPr="00302C63" w:rsidRDefault="0012783D" w:rsidP="00824F4B">
      <w:pPr>
        <w:pBdr>
          <w:left w:val="single" w:sz="4" w:space="4" w:color="auto"/>
        </w:pBdr>
        <w:ind w:firstLineChars="200" w:firstLine="42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{"PeerID": "Peer’s PeerID", </w:t>
      </w:r>
      <w:r w:rsidR="00040323" w:rsidRPr="00302C63">
        <w:rPr>
          <w:rFonts w:ascii="Times New Roman" w:hAnsi="Times New Roman" w:cs="Times New Roman"/>
        </w:rPr>
        <w:t>"UDPIP": "Peer’s UDP Listen IP", "UDPPort": "Peer’s UDP Listen Port"</w:t>
      </w:r>
      <w:r w:rsidRPr="00302C63">
        <w:rPr>
          <w:rFonts w:ascii="Times New Roman" w:hAnsi="Times New Roman" w:cs="Times New Roman"/>
        </w:rPr>
        <w:t>}</w:t>
      </w:r>
      <w:r w:rsidR="00BC52F2" w:rsidRPr="00302C63">
        <w:rPr>
          <w:rFonts w:ascii="Times New Roman" w:hAnsi="Times New Roman" w:cs="Times New Roman"/>
        </w:rPr>
        <w:t>,</w:t>
      </w:r>
    </w:p>
    <w:p w14:paraId="375597CB" w14:textId="77777777" w:rsidR="00824F4B" w:rsidRPr="00302C63" w:rsidRDefault="003F272A" w:rsidP="00824F4B">
      <w:pPr>
        <w:pBdr>
          <w:left w:val="single" w:sz="4" w:space="4" w:color="auto"/>
        </w:pBdr>
        <w:ind w:firstLineChars="200" w:firstLine="42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…, </w:t>
      </w:r>
    </w:p>
    <w:p w14:paraId="69AD114C" w14:textId="77777777" w:rsidR="00824F4B" w:rsidRPr="00302C63" w:rsidRDefault="003F272A" w:rsidP="00824F4B">
      <w:pPr>
        <w:pBdr>
          <w:left w:val="single" w:sz="4" w:space="4" w:color="auto"/>
        </w:pBdr>
        <w:ind w:firstLineChars="200" w:firstLine="42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{"PeerID": "Peer’s PeerID", "UDPIP": "Peer’s UDP Listen IP", "UDPPort": "Peer’s UDP Listen Port"}</w:t>
      </w:r>
    </w:p>
    <w:p w14:paraId="2F7D868C" w14:textId="77777777" w:rsidR="00824F4B" w:rsidRPr="00302C63" w:rsidRDefault="00D43D4E" w:rsidP="00824F4B">
      <w:pPr>
        <w:pBdr>
          <w:left w:val="single" w:sz="4" w:space="4" w:color="auto"/>
        </w:pBdr>
        <w:ind w:firstLineChars="200" w:firstLine="42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]</w:t>
      </w:r>
    </w:p>
    <w:p w14:paraId="7D9F7EF3" w14:textId="77777777" w:rsidR="0012783D" w:rsidRPr="00302C63" w:rsidRDefault="00BC52F2" w:rsidP="00824F4B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}</w:t>
      </w:r>
    </w:p>
    <w:p w14:paraId="6AD6252A" w14:textId="77777777" w:rsidR="001928B7" w:rsidRPr="00302C63" w:rsidRDefault="001928B7" w:rsidP="001928B7">
      <w:pPr>
        <w:rPr>
          <w:rFonts w:ascii="Times New Roman" w:hAnsi="Times New Roman" w:cs="Times New Roman"/>
        </w:rPr>
      </w:pPr>
    </w:p>
    <w:p w14:paraId="345CA3E2" w14:textId="77777777" w:rsidR="001928B7" w:rsidRPr="00302C63" w:rsidRDefault="001928B7" w:rsidP="001928B7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说明：</w:t>
      </w:r>
      <w:r w:rsidR="00A10B0A" w:rsidRPr="00302C63">
        <w:rPr>
          <w:rFonts w:ascii="Times New Roman" w:hAnsi="Times New Roman" w:cs="Times New Roman"/>
        </w:rPr>
        <w:t>1.</w:t>
      </w:r>
      <w:r w:rsidRPr="00302C63">
        <w:rPr>
          <w:rFonts w:ascii="Times New Roman" w:hAnsi="Times New Roman" w:cs="Times New Roman"/>
        </w:rPr>
        <w:t>采用</w:t>
      </w:r>
      <w:r w:rsidR="00F06364" w:rsidRPr="00302C63">
        <w:rPr>
          <w:rFonts w:ascii="Times New Roman" w:hAnsi="Times New Roman" w:cs="Times New Roman"/>
        </w:rPr>
        <w:t>HTTP</w:t>
      </w:r>
      <w:r w:rsidR="009213C8" w:rsidRPr="00302C63">
        <w:rPr>
          <w:rFonts w:ascii="Times New Roman" w:hAnsi="Times New Roman" w:cs="Times New Roman"/>
        </w:rPr>
        <w:t>/1.1</w:t>
      </w:r>
      <w:r w:rsidR="00F06364" w:rsidRPr="00302C63">
        <w:rPr>
          <w:rFonts w:ascii="Times New Roman" w:hAnsi="Times New Roman" w:cs="Times New Roman"/>
        </w:rPr>
        <w:t xml:space="preserve"> 200 </w:t>
      </w:r>
      <w:r w:rsidR="00F06364" w:rsidRPr="00302C63">
        <w:rPr>
          <w:rFonts w:ascii="Times New Roman" w:hAnsi="Times New Roman" w:cs="Times New Roman"/>
          <w:noProof/>
        </w:rPr>
        <w:t>OK</w:t>
      </w:r>
      <w:r w:rsidRPr="00302C63">
        <w:rPr>
          <w:rFonts w:ascii="Times New Roman" w:hAnsi="Times New Roman" w:cs="Times New Roman"/>
        </w:rPr>
        <w:t>发送</w:t>
      </w:r>
      <w:r w:rsidR="00A50D70" w:rsidRPr="00302C63">
        <w:rPr>
          <w:rFonts w:ascii="Times New Roman" w:hAnsi="Times New Roman" w:cs="Times New Roman"/>
        </w:rPr>
        <w:t>响应</w:t>
      </w:r>
      <w:r w:rsidRPr="00302C63">
        <w:rPr>
          <w:rFonts w:ascii="Times New Roman" w:hAnsi="Times New Roman" w:cs="Times New Roman"/>
        </w:rPr>
        <w:t>消息</w:t>
      </w:r>
    </w:p>
    <w:p w14:paraId="6107F708" w14:textId="77777777" w:rsidR="001928B7" w:rsidRPr="00302C63" w:rsidRDefault="001928B7" w:rsidP="001928B7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2. </w:t>
      </w:r>
      <w:r w:rsidR="00D7373F" w:rsidRPr="00302C63">
        <w:rPr>
          <w:rFonts w:ascii="Times New Roman" w:hAnsi="Times New Roman" w:cs="Times New Roman"/>
        </w:rPr>
        <w:t>Server</w:t>
      </w:r>
      <w:r w:rsidRPr="00302C63">
        <w:rPr>
          <w:rFonts w:ascii="Times New Roman" w:hAnsi="Times New Roman" w:cs="Times New Roman"/>
        </w:rPr>
        <w:t>，填写</w:t>
      </w:r>
      <w:r w:rsidRPr="00302C63">
        <w:rPr>
          <w:rFonts w:ascii="Times New Roman" w:hAnsi="Times New Roman" w:cs="Times New Roman"/>
        </w:rPr>
        <w:t>Tracker</w:t>
      </w:r>
      <w:r w:rsidRPr="00302C63">
        <w:rPr>
          <w:rFonts w:ascii="Times New Roman" w:hAnsi="Times New Roman" w:cs="Times New Roman"/>
        </w:rPr>
        <w:t>的</w:t>
      </w:r>
      <w:r w:rsidRPr="00302C63">
        <w:rPr>
          <w:rFonts w:ascii="Times New Roman" w:hAnsi="Times New Roman" w:cs="Times New Roman"/>
        </w:rPr>
        <w:t>IP</w:t>
      </w:r>
      <w:r w:rsidRPr="00302C63">
        <w:rPr>
          <w:rFonts w:ascii="Times New Roman" w:hAnsi="Times New Roman" w:cs="Times New Roman"/>
        </w:rPr>
        <w:t>地址，或者其域名（若有的话）</w:t>
      </w:r>
    </w:p>
    <w:p w14:paraId="099CD742" w14:textId="77777777" w:rsidR="001928B7" w:rsidRPr="00302C63" w:rsidRDefault="001928B7" w:rsidP="001928B7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3. Content-Length</w:t>
      </w:r>
      <w:r w:rsidRPr="00302C63">
        <w:rPr>
          <w:rFonts w:ascii="Times New Roman" w:hAnsi="Times New Roman" w:cs="Times New Roman"/>
        </w:rPr>
        <w:t>，为</w:t>
      </w:r>
      <w:r w:rsidRPr="00302C63">
        <w:rPr>
          <w:rFonts w:ascii="Times New Roman" w:hAnsi="Times New Roman" w:cs="Times New Roman"/>
        </w:rPr>
        <w:t>JSON</w:t>
      </w:r>
      <w:r w:rsidRPr="00302C63">
        <w:rPr>
          <w:rFonts w:ascii="Times New Roman" w:hAnsi="Times New Roman" w:cs="Times New Roman"/>
        </w:rPr>
        <w:t>负载的长度</w:t>
      </w:r>
    </w:p>
    <w:p w14:paraId="60FAC149" w14:textId="77777777" w:rsidR="001C4BF6" w:rsidRPr="00302C63" w:rsidRDefault="001C4BF6" w:rsidP="001928B7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4. URLHash</w:t>
      </w:r>
      <w:r w:rsidRPr="00302C63">
        <w:rPr>
          <w:rFonts w:ascii="Times New Roman" w:hAnsi="Times New Roman" w:cs="Times New Roman"/>
        </w:rPr>
        <w:t>，为本次响应</w:t>
      </w:r>
      <w:r w:rsidRPr="00302C63">
        <w:rPr>
          <w:rFonts w:ascii="Times New Roman" w:hAnsi="Times New Roman" w:cs="Times New Roman"/>
        </w:rPr>
        <w:t>Peerlist</w:t>
      </w:r>
      <w:r w:rsidRPr="00302C63">
        <w:rPr>
          <w:rFonts w:ascii="Times New Roman" w:hAnsi="Times New Roman" w:cs="Times New Roman"/>
        </w:rPr>
        <w:t>对应的</w:t>
      </w:r>
      <w:r w:rsidRPr="00302C63">
        <w:rPr>
          <w:rFonts w:ascii="Times New Roman" w:hAnsi="Times New Roman" w:cs="Times New Roman"/>
        </w:rPr>
        <w:t>URL</w:t>
      </w:r>
      <w:r w:rsidRPr="00302C63">
        <w:rPr>
          <w:rFonts w:ascii="Times New Roman" w:hAnsi="Times New Roman" w:cs="Times New Roman"/>
        </w:rPr>
        <w:t>哈希值</w:t>
      </w:r>
    </w:p>
    <w:p w14:paraId="0ED60436" w14:textId="77777777" w:rsidR="0094296C" w:rsidRPr="00302C63" w:rsidRDefault="0094296C" w:rsidP="001928B7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</w:t>
      </w:r>
      <w:r w:rsidR="00C36EB1" w:rsidRPr="00302C63">
        <w:rPr>
          <w:rFonts w:ascii="Times New Roman" w:hAnsi="Times New Roman" w:cs="Times New Roman"/>
        </w:rPr>
        <w:t>5</w:t>
      </w:r>
      <w:r w:rsidRPr="00302C63">
        <w:rPr>
          <w:rFonts w:ascii="Times New Roman" w:hAnsi="Times New Roman" w:cs="Times New Roman"/>
        </w:rPr>
        <w:t>. ContentHash</w:t>
      </w:r>
      <w:r w:rsidRPr="00302C63">
        <w:rPr>
          <w:rFonts w:ascii="Times New Roman" w:hAnsi="Times New Roman" w:cs="Times New Roman"/>
        </w:rPr>
        <w:t>，为本次请求所对应的内容哈希值</w:t>
      </w:r>
    </w:p>
    <w:p w14:paraId="436C344E" w14:textId="77777777" w:rsidR="001928B7" w:rsidRPr="00302C63" w:rsidRDefault="001928B7" w:rsidP="001928B7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</w:t>
      </w:r>
      <w:r w:rsidR="00C36EB1" w:rsidRPr="00302C63">
        <w:rPr>
          <w:rFonts w:ascii="Times New Roman" w:hAnsi="Times New Roman" w:cs="Times New Roman"/>
        </w:rPr>
        <w:t>6</w:t>
      </w:r>
      <w:r w:rsidRPr="00302C63">
        <w:rPr>
          <w:rFonts w:ascii="Times New Roman" w:hAnsi="Times New Roman" w:cs="Times New Roman"/>
        </w:rPr>
        <w:t>. PeerID</w:t>
      </w:r>
      <w:r w:rsidRPr="00302C63">
        <w:rPr>
          <w:rFonts w:ascii="Times New Roman" w:hAnsi="Times New Roman" w:cs="Times New Roman"/>
        </w:rPr>
        <w:t>，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的特征串，每个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节点</w:t>
      </w:r>
      <w:r w:rsidR="001C4BF6" w:rsidRPr="00302C63">
        <w:rPr>
          <w:rFonts w:ascii="Times New Roman" w:hAnsi="Times New Roman" w:cs="Times New Roman"/>
        </w:rPr>
        <w:t>的</w:t>
      </w:r>
      <w:r w:rsidRPr="00302C63">
        <w:rPr>
          <w:rFonts w:ascii="Times New Roman" w:hAnsi="Times New Roman" w:cs="Times New Roman"/>
        </w:rPr>
        <w:t>唯一</w:t>
      </w:r>
      <w:r w:rsidR="001C4BF6" w:rsidRPr="00302C63">
        <w:rPr>
          <w:rFonts w:ascii="Times New Roman" w:hAnsi="Times New Roman" w:cs="Times New Roman"/>
        </w:rPr>
        <w:t>标识</w:t>
      </w:r>
    </w:p>
    <w:p w14:paraId="291F6004" w14:textId="77777777" w:rsidR="001928B7" w:rsidRPr="00302C63" w:rsidRDefault="001928B7" w:rsidP="001928B7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</w:t>
      </w:r>
      <w:r w:rsidR="00C36EB1" w:rsidRPr="00302C63">
        <w:rPr>
          <w:rFonts w:ascii="Times New Roman" w:hAnsi="Times New Roman" w:cs="Times New Roman"/>
        </w:rPr>
        <w:t>7</w:t>
      </w:r>
      <w:r w:rsidRPr="00302C63">
        <w:rPr>
          <w:rFonts w:ascii="Times New Roman" w:hAnsi="Times New Roman" w:cs="Times New Roman"/>
        </w:rPr>
        <w:t xml:space="preserve">. </w:t>
      </w:r>
      <w:r w:rsidR="00A73CDD" w:rsidRPr="00302C63">
        <w:rPr>
          <w:rFonts w:ascii="Times New Roman" w:hAnsi="Times New Roman" w:cs="Times New Roman"/>
        </w:rPr>
        <w:t>UDPIP</w:t>
      </w:r>
      <w:r w:rsidRPr="00302C63">
        <w:rPr>
          <w:rFonts w:ascii="Times New Roman" w:hAnsi="Times New Roman" w:cs="Times New Roman"/>
        </w:rPr>
        <w:t>，</w:t>
      </w:r>
      <w:r w:rsidRPr="00302C63">
        <w:rPr>
          <w:rFonts w:ascii="Times New Roman" w:hAnsi="Times New Roman" w:cs="Times New Roman"/>
        </w:rPr>
        <w:t>Peer</w:t>
      </w:r>
      <w:r w:rsidR="00A73CDD" w:rsidRPr="00302C63">
        <w:rPr>
          <w:rFonts w:ascii="Times New Roman" w:hAnsi="Times New Roman" w:cs="Times New Roman"/>
        </w:rPr>
        <w:t>所监听的</w:t>
      </w:r>
      <w:r w:rsidR="00A73CDD" w:rsidRPr="00302C63">
        <w:rPr>
          <w:rFonts w:ascii="Times New Roman" w:hAnsi="Times New Roman" w:cs="Times New Roman"/>
        </w:rPr>
        <w:t>UDP IP</w:t>
      </w:r>
      <w:r w:rsidR="00A73CDD" w:rsidRPr="00302C63">
        <w:rPr>
          <w:rFonts w:ascii="Times New Roman" w:hAnsi="Times New Roman" w:cs="Times New Roman"/>
        </w:rPr>
        <w:t>地址</w:t>
      </w:r>
    </w:p>
    <w:p w14:paraId="33B33E77" w14:textId="77777777" w:rsidR="00A73CDD" w:rsidRPr="00302C63" w:rsidRDefault="00A73CDD" w:rsidP="001928B7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8. UDPPort</w:t>
      </w:r>
      <w:r w:rsidRPr="00302C63">
        <w:rPr>
          <w:rFonts w:ascii="Times New Roman" w:hAnsi="Times New Roman" w:cs="Times New Roman"/>
        </w:rPr>
        <w:t>，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所监听的</w:t>
      </w:r>
      <w:r w:rsidRPr="00302C63">
        <w:rPr>
          <w:rFonts w:ascii="Times New Roman" w:hAnsi="Times New Roman" w:cs="Times New Roman"/>
        </w:rPr>
        <w:t>UDP Port</w:t>
      </w:r>
      <w:r w:rsidRPr="00302C63">
        <w:rPr>
          <w:rFonts w:ascii="Times New Roman" w:hAnsi="Times New Roman" w:cs="Times New Roman"/>
        </w:rPr>
        <w:t>端口</w:t>
      </w:r>
    </w:p>
    <w:p w14:paraId="7E7019DE" w14:textId="77777777" w:rsidR="00D02DEA" w:rsidRPr="00302C63" w:rsidRDefault="00D02DEA" w:rsidP="001928B7">
      <w:pPr>
        <w:rPr>
          <w:rFonts w:ascii="Times New Roman" w:hAnsi="Times New Roman" w:cs="Times New Roman"/>
        </w:rPr>
      </w:pPr>
    </w:p>
    <w:p w14:paraId="2D9D5428" w14:textId="77777777" w:rsidR="00D02DEA" w:rsidRPr="00302C63" w:rsidRDefault="00D02DEA" w:rsidP="001928B7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* </w:t>
      </w:r>
      <w:r w:rsidRPr="00302C63">
        <w:rPr>
          <w:rFonts w:ascii="Times New Roman" w:hAnsi="Times New Roman" w:cs="Times New Roman"/>
        </w:rPr>
        <w:t>以上</w:t>
      </w:r>
      <w:r w:rsidRPr="00302C63">
        <w:rPr>
          <w:rFonts w:ascii="Times New Roman" w:hAnsi="Times New Roman" w:cs="Times New Roman"/>
        </w:rPr>
        <w:t>JSON</w:t>
      </w:r>
      <w:r w:rsidRPr="00302C63">
        <w:rPr>
          <w:rFonts w:ascii="Times New Roman" w:hAnsi="Times New Roman" w:cs="Times New Roman"/>
        </w:rPr>
        <w:t>格式仅为便于阅读，</w:t>
      </w:r>
      <w:r w:rsidR="00867431" w:rsidRPr="00302C63">
        <w:rPr>
          <w:rFonts w:ascii="Times New Roman" w:hAnsi="Times New Roman" w:cs="Times New Roman"/>
        </w:rPr>
        <w:t>真实使用时</w:t>
      </w:r>
      <w:r w:rsidRPr="00302C63">
        <w:rPr>
          <w:rFonts w:ascii="Times New Roman" w:hAnsi="Times New Roman" w:cs="Times New Roman"/>
        </w:rPr>
        <w:t>不包含换行符</w:t>
      </w:r>
    </w:p>
    <w:p w14:paraId="07B25BC6" w14:textId="77777777" w:rsidR="003C2CB6" w:rsidRPr="00302C63" w:rsidRDefault="003C2CB6">
      <w:pPr>
        <w:rPr>
          <w:rFonts w:ascii="Times New Roman" w:hAnsi="Times New Roman" w:cs="Times New Roman"/>
        </w:rPr>
      </w:pPr>
    </w:p>
    <w:p w14:paraId="60777B37" w14:textId="77777777" w:rsidR="00F8303C" w:rsidRPr="00302C63" w:rsidRDefault="0045229A" w:rsidP="00692CA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462392386"/>
      <w:r w:rsidRPr="00302C63">
        <w:rPr>
          <w:rFonts w:ascii="Times New Roman" w:hAnsi="Times New Roman" w:cs="Times New Roman"/>
          <w:sz w:val="24"/>
          <w:szCs w:val="24"/>
        </w:rPr>
        <w:t>2</w:t>
      </w:r>
      <w:r w:rsidR="00F8303C" w:rsidRPr="00302C63">
        <w:rPr>
          <w:rFonts w:ascii="Times New Roman" w:hAnsi="Times New Roman" w:cs="Times New Roman"/>
          <w:sz w:val="24"/>
          <w:szCs w:val="24"/>
        </w:rPr>
        <w:t>.2</w:t>
      </w:r>
      <w:r w:rsidR="00F8303C" w:rsidRPr="00302C63">
        <w:rPr>
          <w:rFonts w:ascii="Times New Roman" w:hAnsi="Times New Roman" w:cs="Times New Roman"/>
          <w:sz w:val="24"/>
          <w:szCs w:val="24"/>
        </w:rPr>
        <w:t>、</w:t>
      </w:r>
      <w:r w:rsidR="00F8303C" w:rsidRPr="00302C63">
        <w:rPr>
          <w:rFonts w:ascii="Times New Roman" w:hAnsi="Times New Roman" w:cs="Times New Roman"/>
          <w:sz w:val="24"/>
          <w:szCs w:val="24"/>
        </w:rPr>
        <w:t>Peer</w:t>
      </w:r>
      <w:r w:rsidR="00E74267" w:rsidRPr="00302C63">
        <w:rPr>
          <w:rFonts w:ascii="Times New Roman" w:hAnsi="Times New Roman" w:cs="Times New Roman"/>
          <w:sz w:val="24"/>
          <w:szCs w:val="24"/>
        </w:rPr>
        <w:t>上报信息消息格式定义</w:t>
      </w:r>
      <w:bookmarkEnd w:id="5"/>
    </w:p>
    <w:p w14:paraId="62BEE756" w14:textId="3B85F25E" w:rsidR="007A7B1D" w:rsidRPr="00302C63" w:rsidRDefault="007A7B1D" w:rsidP="007A7B1D">
      <w:pPr>
        <w:ind w:firstLine="42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给</w:t>
      </w:r>
      <w:r w:rsidRPr="00302C63">
        <w:rPr>
          <w:rFonts w:ascii="Times New Roman" w:hAnsi="Times New Roman" w:cs="Times New Roman"/>
        </w:rPr>
        <w:t>Tracker</w:t>
      </w:r>
      <w:r w:rsidRPr="00302C63">
        <w:rPr>
          <w:rFonts w:ascii="Times New Roman" w:hAnsi="Times New Roman" w:cs="Times New Roman"/>
        </w:rPr>
        <w:t>发送的上报消息</w:t>
      </w:r>
      <w:r w:rsidR="00DF5DBF">
        <w:rPr>
          <w:rFonts w:ascii="Times New Roman" w:hAnsi="Times New Roman" w:cs="Times New Roman" w:hint="eastAsia"/>
        </w:rPr>
        <w:t>采用</w:t>
      </w:r>
      <w:r w:rsidR="0016587D">
        <w:rPr>
          <w:rFonts w:ascii="Times New Roman" w:hAnsi="Times New Roman" w:cs="Times New Roman" w:hint="eastAsia"/>
        </w:rPr>
        <w:t>HTTP</w:t>
      </w:r>
      <w:r w:rsidR="0016587D">
        <w:rPr>
          <w:rFonts w:ascii="Times New Roman" w:hAnsi="Times New Roman" w:cs="Times New Roman"/>
        </w:rPr>
        <w:t xml:space="preserve"> </w:t>
      </w:r>
      <w:r w:rsidR="00DF5DBF">
        <w:rPr>
          <w:rFonts w:ascii="Times New Roman" w:hAnsi="Times New Roman" w:cs="Times New Roman"/>
        </w:rPr>
        <w:t>POST</w:t>
      </w:r>
      <w:r w:rsidR="00DF5DBF">
        <w:rPr>
          <w:rFonts w:ascii="Times New Roman" w:hAnsi="Times New Roman" w:cs="Times New Roman"/>
        </w:rPr>
        <w:t>协议</w:t>
      </w:r>
      <w:r w:rsidR="00DF5DBF">
        <w:rPr>
          <w:rFonts w:ascii="Times New Roman" w:hAnsi="Times New Roman" w:cs="Times New Roman" w:hint="eastAsia"/>
        </w:rPr>
        <w:t>。</w:t>
      </w:r>
      <w:r w:rsidR="00DF5DBF">
        <w:rPr>
          <w:rFonts w:ascii="Times New Roman" w:hAnsi="Times New Roman" w:cs="Times New Roman"/>
        </w:rPr>
        <w:t>依据</w:t>
      </w:r>
      <w:r w:rsidR="00DF5DBF">
        <w:rPr>
          <w:rFonts w:ascii="Times New Roman" w:hAnsi="Times New Roman" w:cs="Times New Roman" w:hint="eastAsia"/>
        </w:rPr>
        <w:t>上报</w:t>
      </w:r>
      <w:r w:rsidR="00DF5DBF">
        <w:rPr>
          <w:rFonts w:ascii="Times New Roman" w:hAnsi="Times New Roman" w:cs="Times New Roman"/>
        </w:rPr>
        <w:t>消息的不同，上报路径也不一样。</w:t>
      </w:r>
    </w:p>
    <w:p w14:paraId="50BDBFD5" w14:textId="44202D28" w:rsidR="007A7B1D" w:rsidRDefault="002F622C" w:rsidP="007A7B1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OST</w:t>
      </w:r>
      <w:r>
        <w:rPr>
          <w:rFonts w:ascii="Times New Roman" w:hAnsi="Times New Roman" w:cs="Times New Roman"/>
        </w:rPr>
        <w:t>报文格式如下：</w:t>
      </w:r>
    </w:p>
    <w:p w14:paraId="21713019" w14:textId="77777777" w:rsidR="002F622C" w:rsidRPr="0016587D" w:rsidRDefault="002F622C" w:rsidP="007A7B1D">
      <w:pPr>
        <w:ind w:firstLine="420"/>
        <w:rPr>
          <w:rFonts w:ascii="Times New Roman" w:hAnsi="Times New Roman" w:cs="Times New Roman"/>
        </w:rPr>
      </w:pPr>
    </w:p>
    <w:p w14:paraId="1A75364F" w14:textId="3DD550B5" w:rsidR="007A7B1D" w:rsidRPr="00302C63" w:rsidRDefault="000C716B" w:rsidP="007A7B1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POST /</w:t>
      </w:r>
      <w:r w:rsidR="002F622C">
        <w:rPr>
          <w:rFonts w:ascii="Times New Roman" w:hAnsi="Times New Roman" w:cs="Times New Roman"/>
        </w:rPr>
        <w:t>xxxx</w:t>
      </w:r>
      <w:r w:rsidR="007A7B1D" w:rsidRPr="00302C63">
        <w:rPr>
          <w:rFonts w:ascii="Times New Roman" w:hAnsi="Times New Roman" w:cs="Times New Roman"/>
        </w:rPr>
        <w:t xml:space="preserve"> HTTP/1.1</w:t>
      </w:r>
    </w:p>
    <w:p w14:paraId="1DB125B4" w14:textId="77777777" w:rsidR="007A7B1D" w:rsidRPr="00302C63" w:rsidRDefault="007A7B1D" w:rsidP="007A7B1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ost: xxx</w:t>
      </w:r>
    </w:p>
    <w:p w14:paraId="30003C4A" w14:textId="77777777" w:rsidR="007A7B1D" w:rsidRPr="00302C63" w:rsidRDefault="007A7B1D" w:rsidP="007A7B1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x</w:t>
      </w:r>
    </w:p>
    <w:p w14:paraId="1415AAD1" w14:textId="77777777" w:rsidR="007A7B1D" w:rsidRPr="00302C63" w:rsidRDefault="007A7B1D" w:rsidP="007A7B1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nection: Keep-Alive</w:t>
      </w:r>
    </w:p>
    <w:p w14:paraId="1E46D5CA" w14:textId="77777777" w:rsidR="007A7B1D" w:rsidRPr="00302C63" w:rsidRDefault="007A7B1D" w:rsidP="007A7B1D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6078BF8B" w14:textId="3E20E6BA" w:rsidR="001D7066" w:rsidRPr="00302C63" w:rsidRDefault="007A7B1D" w:rsidP="00CE0B01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{</w:t>
      </w:r>
      <w:r w:rsidR="00CB5048" w:rsidRPr="00302C63">
        <w:rPr>
          <w:rFonts w:ascii="Times New Roman" w:hAnsi="Times New Roman" w:cs="Times New Roman"/>
        </w:rPr>
        <w:t xml:space="preserve">  </w:t>
      </w:r>
      <w:r w:rsidR="00600DC2">
        <w:rPr>
          <w:rFonts w:ascii="Times New Roman" w:hAnsi="Times New Roman" w:cs="Times New Roman"/>
        </w:rPr>
        <w:t>……</w:t>
      </w:r>
    </w:p>
    <w:p w14:paraId="6F99353F" w14:textId="24B4C5EB" w:rsidR="00FC6ED4" w:rsidRPr="00302C63" w:rsidRDefault="007A7B1D" w:rsidP="006F24F2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}</w:t>
      </w:r>
    </w:p>
    <w:p w14:paraId="639C9A43" w14:textId="77777777" w:rsidR="007A7B1D" w:rsidRPr="00302C63" w:rsidRDefault="007A7B1D" w:rsidP="007A7B1D">
      <w:pPr>
        <w:rPr>
          <w:rFonts w:ascii="Times New Roman" w:hAnsi="Times New Roman" w:cs="Times New Roman"/>
        </w:rPr>
      </w:pPr>
    </w:p>
    <w:p w14:paraId="09D6D73B" w14:textId="4C812BA1" w:rsidR="007A7B1D" w:rsidRPr="00302C63" w:rsidRDefault="007A7B1D" w:rsidP="007A7B1D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说明：</w:t>
      </w:r>
      <w:r w:rsidRPr="00302C63">
        <w:rPr>
          <w:rFonts w:ascii="Times New Roman" w:hAnsi="Times New Roman" w:cs="Times New Roman"/>
        </w:rPr>
        <w:t>1.</w:t>
      </w:r>
      <w:r w:rsidRPr="00302C63">
        <w:rPr>
          <w:rFonts w:ascii="Times New Roman" w:hAnsi="Times New Roman" w:cs="Times New Roman"/>
        </w:rPr>
        <w:t>采用</w:t>
      </w:r>
      <w:r w:rsidRPr="00302C63">
        <w:rPr>
          <w:rFonts w:ascii="Times New Roman" w:hAnsi="Times New Roman" w:cs="Times New Roman"/>
        </w:rPr>
        <w:t>POST</w:t>
      </w:r>
      <w:r w:rsidRPr="00302C63">
        <w:rPr>
          <w:rFonts w:ascii="Times New Roman" w:hAnsi="Times New Roman" w:cs="Times New Roman"/>
        </w:rPr>
        <w:t>协议发送请求消息，请求路径</w:t>
      </w:r>
      <w:r w:rsidR="00DD06E0">
        <w:rPr>
          <w:rFonts w:ascii="Times New Roman" w:hAnsi="Times New Roman" w:cs="Times New Roman" w:hint="eastAsia"/>
        </w:rPr>
        <w:t>依据</w:t>
      </w:r>
      <w:r w:rsidR="00DD06E0">
        <w:rPr>
          <w:rFonts w:ascii="Times New Roman" w:hAnsi="Times New Roman" w:cs="Times New Roman"/>
        </w:rPr>
        <w:t>消息类型决定</w:t>
      </w:r>
      <w:r w:rsidR="001F7F6C">
        <w:rPr>
          <w:rFonts w:ascii="Times New Roman" w:hAnsi="Times New Roman" w:cs="Times New Roman" w:hint="eastAsia"/>
        </w:rPr>
        <w:t>，</w:t>
      </w:r>
      <w:r w:rsidR="001F7F6C">
        <w:rPr>
          <w:rFonts w:ascii="Times New Roman" w:hAnsi="Times New Roman" w:cs="Times New Roman"/>
        </w:rPr>
        <w:t>见下表定义</w:t>
      </w:r>
    </w:p>
    <w:p w14:paraId="120BB293" w14:textId="77777777" w:rsidR="007A7B1D" w:rsidRPr="00302C63" w:rsidRDefault="007A7B1D" w:rsidP="007A7B1D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2. Host</w:t>
      </w:r>
      <w:r w:rsidRPr="00302C63">
        <w:rPr>
          <w:rFonts w:ascii="Times New Roman" w:hAnsi="Times New Roman" w:cs="Times New Roman"/>
        </w:rPr>
        <w:t>，填写</w:t>
      </w:r>
      <w:r w:rsidRPr="00302C63">
        <w:rPr>
          <w:rFonts w:ascii="Times New Roman" w:hAnsi="Times New Roman" w:cs="Times New Roman"/>
        </w:rPr>
        <w:t>Tracker</w:t>
      </w:r>
      <w:r w:rsidRPr="00302C63">
        <w:rPr>
          <w:rFonts w:ascii="Times New Roman" w:hAnsi="Times New Roman" w:cs="Times New Roman"/>
        </w:rPr>
        <w:t>的</w:t>
      </w:r>
      <w:r w:rsidRPr="00302C63">
        <w:rPr>
          <w:rFonts w:ascii="Times New Roman" w:hAnsi="Times New Roman" w:cs="Times New Roman"/>
        </w:rPr>
        <w:t>IP</w:t>
      </w:r>
      <w:r w:rsidRPr="00302C63">
        <w:rPr>
          <w:rFonts w:ascii="Times New Roman" w:hAnsi="Times New Roman" w:cs="Times New Roman"/>
        </w:rPr>
        <w:t>地址，或者其域名（若有的话）</w:t>
      </w:r>
    </w:p>
    <w:p w14:paraId="65CE7775" w14:textId="77777777" w:rsidR="007A7B1D" w:rsidRPr="00302C63" w:rsidRDefault="007A7B1D" w:rsidP="007A7B1D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3. Content-Length</w:t>
      </w:r>
      <w:r w:rsidRPr="00302C63">
        <w:rPr>
          <w:rFonts w:ascii="Times New Roman" w:hAnsi="Times New Roman" w:cs="Times New Roman"/>
        </w:rPr>
        <w:t>，为</w:t>
      </w:r>
      <w:r w:rsidRPr="00302C63">
        <w:rPr>
          <w:rFonts w:ascii="Times New Roman" w:hAnsi="Times New Roman" w:cs="Times New Roman"/>
        </w:rPr>
        <w:t>JSON</w:t>
      </w:r>
      <w:r w:rsidRPr="00302C63">
        <w:rPr>
          <w:rFonts w:ascii="Times New Roman" w:hAnsi="Times New Roman" w:cs="Times New Roman"/>
        </w:rPr>
        <w:t>负载的长度</w:t>
      </w:r>
    </w:p>
    <w:p w14:paraId="3CC9BD56" w14:textId="7D826A8A" w:rsidR="007A7B1D" w:rsidRPr="00302C63" w:rsidRDefault="007A7B1D" w:rsidP="00205348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4. </w:t>
      </w:r>
      <w:r w:rsidR="00205348" w:rsidRPr="00302C63">
        <w:rPr>
          <w:rFonts w:ascii="Times New Roman" w:hAnsi="Times New Roman" w:cs="Times New Roman"/>
        </w:rPr>
        <w:t>每</w:t>
      </w:r>
      <w:r w:rsidR="003D6F76">
        <w:rPr>
          <w:rFonts w:ascii="Times New Roman" w:hAnsi="Times New Roman" w:cs="Times New Roman" w:hint="eastAsia"/>
        </w:rPr>
        <w:t>次上报</w:t>
      </w:r>
      <w:r w:rsidR="00205348" w:rsidRPr="00302C63">
        <w:rPr>
          <w:rFonts w:ascii="Times New Roman" w:hAnsi="Times New Roman" w:cs="Times New Roman"/>
        </w:rPr>
        <w:t>消息</w:t>
      </w:r>
      <w:r w:rsidR="003D6F76">
        <w:rPr>
          <w:rFonts w:ascii="Times New Roman" w:hAnsi="Times New Roman" w:cs="Times New Roman" w:hint="eastAsia"/>
        </w:rPr>
        <w:t>仅</w:t>
      </w:r>
      <w:proofErr w:type="gramStart"/>
      <w:r w:rsidR="003D6F76">
        <w:rPr>
          <w:rFonts w:ascii="Times New Roman" w:hAnsi="Times New Roman" w:cs="Times New Roman" w:hint="eastAsia"/>
        </w:rPr>
        <w:t>含</w:t>
      </w:r>
      <w:r w:rsidR="00205348" w:rsidRPr="00302C63">
        <w:rPr>
          <w:rFonts w:ascii="Times New Roman" w:hAnsi="Times New Roman" w:cs="Times New Roman"/>
        </w:rPr>
        <w:t>一行</w:t>
      </w:r>
      <w:proofErr w:type="gramEnd"/>
      <w:r w:rsidR="00205348" w:rsidRPr="00302C63">
        <w:rPr>
          <w:rFonts w:ascii="Times New Roman" w:hAnsi="Times New Roman" w:cs="Times New Roman"/>
        </w:rPr>
        <w:t>JSON</w:t>
      </w:r>
      <w:r w:rsidR="00205348" w:rsidRPr="00302C63">
        <w:rPr>
          <w:rFonts w:ascii="Times New Roman" w:hAnsi="Times New Roman" w:cs="Times New Roman"/>
        </w:rPr>
        <w:t>串，具体如下</w:t>
      </w:r>
      <w:r w:rsidR="00173D3D">
        <w:rPr>
          <w:rFonts w:ascii="Times New Roman" w:hAnsi="Times New Roman" w:cs="Times New Roman" w:hint="eastAsia"/>
        </w:rPr>
        <w:t>表</w:t>
      </w:r>
      <w:r w:rsidR="00205348" w:rsidRPr="00302C63">
        <w:rPr>
          <w:rFonts w:ascii="Times New Roman" w:hAnsi="Times New Roman" w:cs="Times New Roman"/>
        </w:rPr>
        <w:t>定义。</w:t>
      </w:r>
    </w:p>
    <w:p w14:paraId="2271736C" w14:textId="77777777" w:rsidR="00A308E1" w:rsidRPr="00302C63" w:rsidRDefault="00A308E1" w:rsidP="00344247">
      <w:pPr>
        <w:rPr>
          <w:rFonts w:ascii="Times New Roman" w:hAnsi="Times New Roman" w:cs="Times New Roman"/>
        </w:rPr>
      </w:pPr>
    </w:p>
    <w:p w14:paraId="7565AE47" w14:textId="77777777" w:rsidR="00344247" w:rsidRPr="00302C63" w:rsidRDefault="00344247" w:rsidP="00344247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lastRenderedPageBreak/>
        <w:t xml:space="preserve">* </w:t>
      </w:r>
      <w:r w:rsidRPr="00302C63">
        <w:rPr>
          <w:rFonts w:ascii="Times New Roman" w:hAnsi="Times New Roman" w:cs="Times New Roman"/>
        </w:rPr>
        <w:t>以上</w:t>
      </w:r>
      <w:r w:rsidRPr="00302C63">
        <w:rPr>
          <w:rFonts w:ascii="Times New Roman" w:hAnsi="Times New Roman" w:cs="Times New Roman"/>
        </w:rPr>
        <w:t>JSON</w:t>
      </w:r>
      <w:r w:rsidRPr="00302C63">
        <w:rPr>
          <w:rFonts w:ascii="Times New Roman" w:hAnsi="Times New Roman" w:cs="Times New Roman"/>
        </w:rPr>
        <w:t>格式仅为便于阅读，真实使用时</w:t>
      </w:r>
      <w:r w:rsidR="00F97DD4" w:rsidRPr="00302C63">
        <w:rPr>
          <w:rFonts w:ascii="Times New Roman" w:hAnsi="Times New Roman" w:cs="Times New Roman"/>
        </w:rPr>
        <w:t>，每行为一个独立的</w:t>
      </w:r>
      <w:r w:rsidR="00F97DD4" w:rsidRPr="00302C63">
        <w:rPr>
          <w:rFonts w:ascii="Times New Roman" w:hAnsi="Times New Roman" w:cs="Times New Roman"/>
        </w:rPr>
        <w:t>JSON</w:t>
      </w:r>
      <w:r w:rsidR="00F97DD4" w:rsidRPr="00302C63">
        <w:rPr>
          <w:rFonts w:ascii="Times New Roman" w:hAnsi="Times New Roman" w:cs="Times New Roman"/>
        </w:rPr>
        <w:t>串，</w:t>
      </w:r>
      <w:r w:rsidR="00B950E9" w:rsidRPr="00302C63">
        <w:rPr>
          <w:rFonts w:ascii="Times New Roman" w:hAnsi="Times New Roman" w:cs="Times New Roman"/>
        </w:rPr>
        <w:t>串中</w:t>
      </w:r>
      <w:r w:rsidRPr="00302C63">
        <w:rPr>
          <w:rFonts w:ascii="Times New Roman" w:hAnsi="Times New Roman" w:cs="Times New Roman"/>
        </w:rPr>
        <w:t>不包含换行符</w:t>
      </w:r>
      <w:r w:rsidR="00F97DD4" w:rsidRPr="00302C63">
        <w:rPr>
          <w:rFonts w:ascii="Times New Roman" w:hAnsi="Times New Roman" w:cs="Times New Roman"/>
        </w:rPr>
        <w:t>。</w:t>
      </w:r>
    </w:p>
    <w:p w14:paraId="58DBD4E6" w14:textId="77777777" w:rsidR="00B950E9" w:rsidRPr="00302C63" w:rsidRDefault="00B950E9" w:rsidP="00344247">
      <w:pPr>
        <w:rPr>
          <w:rFonts w:ascii="Times New Roman" w:hAnsi="Times New Roman" w:cs="Times New Roman"/>
        </w:rPr>
      </w:pPr>
    </w:p>
    <w:p w14:paraId="0483662E" w14:textId="77777777" w:rsidR="00B950E9" w:rsidRPr="00302C63" w:rsidRDefault="00B950E9" w:rsidP="00B950E9">
      <w:pPr>
        <w:ind w:firstLine="42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具体上报的消息格式定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2156"/>
        <w:gridCol w:w="2992"/>
        <w:gridCol w:w="2205"/>
      </w:tblGrid>
      <w:tr w:rsidR="008F7071" w:rsidRPr="00302C63" w14:paraId="4AC51BCF" w14:textId="77777777" w:rsidTr="00CE0B01">
        <w:trPr>
          <w:jc w:val="center"/>
        </w:trPr>
        <w:tc>
          <w:tcPr>
            <w:tcW w:w="943" w:type="dxa"/>
          </w:tcPr>
          <w:p w14:paraId="3FF3B865" w14:textId="77777777" w:rsidR="008F7071" w:rsidRPr="00302C63" w:rsidRDefault="008F7071">
            <w:pP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相关指标</w:t>
            </w:r>
          </w:p>
        </w:tc>
        <w:tc>
          <w:tcPr>
            <w:tcW w:w="2156" w:type="dxa"/>
          </w:tcPr>
          <w:p w14:paraId="0269610E" w14:textId="06BBB66D" w:rsidR="008F7071" w:rsidRPr="00302C63" w:rsidRDefault="008F707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POST</w:t>
            </w:r>
            <w:r>
              <w:rPr>
                <w:rFonts w:ascii="Times New Roman" w:hAnsi="Times New Roman" w:cs="Times New Roman"/>
                <w:sz w:val="18"/>
              </w:rPr>
              <w:t>路径</w:t>
            </w:r>
          </w:p>
        </w:tc>
        <w:tc>
          <w:tcPr>
            <w:tcW w:w="2992" w:type="dxa"/>
          </w:tcPr>
          <w:p w14:paraId="03F5D1B0" w14:textId="5A40C8EF" w:rsidR="008F7071" w:rsidRPr="00302C63" w:rsidRDefault="008F7071">
            <w:pP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JSON</w:t>
            </w:r>
            <w:r w:rsidRPr="00302C63">
              <w:rPr>
                <w:rFonts w:ascii="Times New Roman" w:hAnsi="Times New Roman" w:cs="Times New Roman"/>
                <w:sz w:val="18"/>
              </w:rPr>
              <w:t>串</w:t>
            </w:r>
          </w:p>
        </w:tc>
        <w:tc>
          <w:tcPr>
            <w:tcW w:w="2205" w:type="dxa"/>
          </w:tcPr>
          <w:p w14:paraId="0879FBFF" w14:textId="77777777" w:rsidR="008F7071" w:rsidRPr="00302C63" w:rsidRDefault="008F7071">
            <w:pP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说明</w:t>
            </w:r>
          </w:p>
        </w:tc>
      </w:tr>
      <w:tr w:rsidR="008F7071" w:rsidRPr="00302C63" w14:paraId="76CDA8B0" w14:textId="77777777" w:rsidTr="00CE0B01">
        <w:trPr>
          <w:jc w:val="center"/>
        </w:trPr>
        <w:tc>
          <w:tcPr>
            <w:tcW w:w="943" w:type="dxa"/>
          </w:tcPr>
          <w:p w14:paraId="06C8BA8E" w14:textId="77777777" w:rsidR="008F7071" w:rsidRPr="00302C63" w:rsidRDefault="008F7071">
            <w:pP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Peer</w:t>
            </w:r>
            <w:r w:rsidRPr="00302C63">
              <w:rPr>
                <w:rFonts w:ascii="Times New Roman" w:hAnsi="Times New Roman" w:cs="Times New Roman"/>
                <w:sz w:val="18"/>
              </w:rPr>
              <w:t>节点获取内容时连接的</w:t>
            </w:r>
            <w:r w:rsidRPr="00302C63">
              <w:rPr>
                <w:rFonts w:ascii="Times New Roman" w:hAnsi="Times New Roman" w:cs="Times New Roman"/>
                <w:sz w:val="18"/>
              </w:rPr>
              <w:t>Peer</w:t>
            </w:r>
            <w:r w:rsidRPr="00302C63">
              <w:rPr>
                <w:rFonts w:ascii="Times New Roman" w:hAnsi="Times New Roman" w:cs="Times New Roman"/>
                <w:sz w:val="18"/>
              </w:rPr>
              <w:t>节点数</w:t>
            </w:r>
          </w:p>
        </w:tc>
        <w:tc>
          <w:tcPr>
            <w:tcW w:w="2156" w:type="dxa"/>
          </w:tcPr>
          <w:p w14:paraId="3033615D" w14:textId="6467F24A" w:rsidR="008F7071" w:rsidRPr="00F872CC" w:rsidRDefault="001F7F6C" w:rsidP="004167D9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CE0B0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api/peer/taskpeercnt</w:t>
            </w:r>
          </w:p>
        </w:tc>
        <w:tc>
          <w:tcPr>
            <w:tcW w:w="2992" w:type="dxa"/>
          </w:tcPr>
          <w:p w14:paraId="6CB5EEF0" w14:textId="77777777" w:rsidR="00FD2EA2" w:rsidRPr="00FD2EA2" w:rsidRDefault="00FD2EA2" w:rsidP="00FD2EA2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FD2EA2">
              <w:rPr>
                <w:rFonts w:ascii="Times New Roman" w:hAnsi="Times New Roman" w:cs="Times New Roman"/>
                <w:sz w:val="18"/>
              </w:rPr>
              <w:t>{</w:t>
            </w:r>
          </w:p>
          <w:p w14:paraId="1A9C60BB" w14:textId="298777CD" w:rsidR="00FD2EA2" w:rsidRPr="00FD2EA2" w:rsidRDefault="00FD2EA2" w:rsidP="00FD2EA2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FD2EA2">
              <w:rPr>
                <w:rFonts w:ascii="Times New Roman" w:hAnsi="Times New Roman" w:cs="Times New Roman" w:hint="eastAsia"/>
                <w:sz w:val="18"/>
              </w:rPr>
              <w:t>"peerID": "Peer</w:t>
            </w:r>
            <w:r w:rsidR="00A1297C">
              <w:rPr>
                <w:rFonts w:ascii="Times New Roman" w:hAnsi="Times New Roman" w:cs="Times New Roman"/>
                <w:sz w:val="18"/>
              </w:rPr>
              <w:t>’</w:t>
            </w:r>
            <w:r w:rsidRPr="00FD2EA2">
              <w:rPr>
                <w:rFonts w:ascii="Times New Roman" w:hAnsi="Times New Roman" w:cs="Times New Roman" w:hint="eastAsia"/>
                <w:sz w:val="18"/>
              </w:rPr>
              <w:t>s PeerID",</w:t>
            </w:r>
          </w:p>
          <w:p w14:paraId="7C379D01" w14:textId="074080E8" w:rsidR="00FD2EA2" w:rsidRPr="00FD2EA2" w:rsidRDefault="00FD2EA2" w:rsidP="00FD2EA2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FD2EA2">
              <w:rPr>
                <w:rFonts w:ascii="Times New Roman" w:hAnsi="Times New Roman" w:cs="Times New Roman" w:hint="eastAsia"/>
                <w:sz w:val="18"/>
              </w:rPr>
              <w:t>"infohash": "Content</w:t>
            </w:r>
            <w:r w:rsidR="00AB2EAF">
              <w:rPr>
                <w:rFonts w:ascii="Times New Roman" w:hAnsi="Times New Roman" w:cs="Times New Roman"/>
                <w:sz w:val="18"/>
              </w:rPr>
              <w:t>’</w:t>
            </w:r>
            <w:r w:rsidRPr="00FD2EA2">
              <w:rPr>
                <w:rFonts w:ascii="Times New Roman" w:hAnsi="Times New Roman" w:cs="Times New Roman" w:hint="eastAsia"/>
                <w:sz w:val="18"/>
              </w:rPr>
              <w:t>s Hash",</w:t>
            </w:r>
          </w:p>
          <w:p w14:paraId="7C8F1C9B" w14:textId="3DCF8C3B" w:rsidR="00FD2EA2" w:rsidRPr="00FD2EA2" w:rsidRDefault="009F62F2" w:rsidP="00FD2EA2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 xml:space="preserve">"peerCnt": </w:t>
            </w:r>
            <w:r w:rsidR="00FD2EA2" w:rsidRPr="00FD2EA2">
              <w:rPr>
                <w:rFonts w:ascii="Times New Roman" w:hAnsi="Times New Roman" w:cs="Times New Roman" w:hint="eastAsia"/>
                <w:sz w:val="18"/>
              </w:rPr>
              <w:t>Total Peer</w:t>
            </w:r>
            <w:r>
              <w:rPr>
                <w:rFonts w:ascii="Times New Roman" w:hAnsi="Times New Roman" w:cs="Times New Roman"/>
                <w:sz w:val="18"/>
              </w:rPr>
              <w:t>’</w:t>
            </w:r>
            <w:r w:rsidR="00FD2EA2" w:rsidRPr="00FD2EA2">
              <w:rPr>
                <w:rFonts w:ascii="Times New Roman" w:hAnsi="Times New Roman" w:cs="Times New Roman" w:hint="eastAsia"/>
                <w:sz w:val="18"/>
              </w:rPr>
              <w:t>s Count,</w:t>
            </w:r>
            <w:r w:rsidR="007E6B5A" w:rsidRPr="00FD2EA2">
              <w:rPr>
                <w:rFonts w:ascii="Times New Roman" w:hAnsi="Times New Roman" w:cs="Times New Roman" w:hint="eastAsia"/>
                <w:sz w:val="18"/>
              </w:rPr>
              <w:t xml:space="preserve"> </w:t>
            </w:r>
          </w:p>
          <w:p w14:paraId="19496038" w14:textId="3B5A9DB8" w:rsidR="00FD2EA2" w:rsidRPr="00FD2EA2" w:rsidRDefault="00FD2EA2" w:rsidP="00FD2EA2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FD2EA2">
              <w:rPr>
                <w:rFonts w:ascii="Times New Roman" w:hAnsi="Times New Roman" w:cs="Times New Roman" w:hint="eastAsia"/>
                <w:sz w:val="18"/>
              </w:rPr>
              <w:t>"timeStart": "Time Start Counting"</w:t>
            </w:r>
            <w:r w:rsidR="00C523D8">
              <w:rPr>
                <w:rFonts w:ascii="Times New Roman" w:hAnsi="Times New Roman" w:cs="Times New Roman"/>
                <w:sz w:val="18"/>
              </w:rPr>
              <w:t>,</w:t>
            </w:r>
          </w:p>
          <w:p w14:paraId="2EFD0C34" w14:textId="3DB49B35" w:rsidR="00FD2EA2" w:rsidRPr="00FD2EA2" w:rsidRDefault="00FD2EA2" w:rsidP="00FD2EA2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FD2EA2">
              <w:rPr>
                <w:rFonts w:ascii="Times New Roman" w:hAnsi="Times New Roman" w:cs="Times New Roman" w:hint="eastAsia"/>
                <w:sz w:val="18"/>
              </w:rPr>
              <w:t>"timeEnd": " Time End Counting"</w:t>
            </w:r>
            <w:r w:rsidR="00C523D8" w:rsidRPr="00FD2EA2">
              <w:rPr>
                <w:rFonts w:ascii="Times New Roman" w:hAnsi="Times New Roman" w:cs="Times New Roman" w:hint="eastAsia"/>
                <w:sz w:val="18"/>
              </w:rPr>
              <w:t xml:space="preserve"> </w:t>
            </w:r>
          </w:p>
          <w:p w14:paraId="6C583841" w14:textId="69AF113F" w:rsidR="008F7071" w:rsidRPr="00302C63" w:rsidRDefault="00FD2EA2" w:rsidP="005F165E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FD2EA2">
              <w:rPr>
                <w:rFonts w:ascii="Times New Roman" w:hAnsi="Times New Roman" w:cs="Times New Roman"/>
                <w:sz w:val="18"/>
              </w:rPr>
              <w:t>}</w:t>
            </w:r>
          </w:p>
        </w:tc>
        <w:tc>
          <w:tcPr>
            <w:tcW w:w="2205" w:type="dxa"/>
          </w:tcPr>
          <w:p w14:paraId="0F72FAD8" w14:textId="7C358F7A" w:rsidR="008F7071" w:rsidRPr="00302C63" w:rsidRDefault="00FD2EA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eerID,</w:t>
            </w:r>
            <w:r w:rsidRPr="00FD2EA2">
              <w:rPr>
                <w:rFonts w:ascii="Times New Roman" w:hAnsi="Times New Roman" w:cs="Times New Roman" w:hint="eastAsia"/>
                <w:sz w:val="18"/>
              </w:rPr>
              <w:t>上报</w:t>
            </w:r>
            <w:r w:rsidRPr="00FD2EA2">
              <w:rPr>
                <w:rFonts w:ascii="Times New Roman" w:hAnsi="Times New Roman" w:cs="Times New Roman" w:hint="eastAsia"/>
                <w:sz w:val="18"/>
              </w:rPr>
              <w:t>Peer</w:t>
            </w:r>
            <w:r w:rsidRPr="00FD2EA2">
              <w:rPr>
                <w:rFonts w:ascii="Times New Roman" w:hAnsi="Times New Roman" w:cs="Times New Roman" w:hint="eastAsia"/>
                <w:sz w:val="18"/>
              </w:rPr>
              <w:t>的</w:t>
            </w:r>
            <w:r w:rsidRPr="00FD2EA2">
              <w:rPr>
                <w:rFonts w:ascii="Times New Roman" w:hAnsi="Times New Roman" w:cs="Times New Roman" w:hint="eastAsia"/>
                <w:sz w:val="18"/>
              </w:rPr>
              <w:t>PeerID</w:t>
            </w:r>
          </w:p>
          <w:p w14:paraId="71F52557" w14:textId="77777777" w:rsidR="007E6B5A" w:rsidRDefault="003C606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nfohash, </w:t>
            </w:r>
            <w:r w:rsidRPr="00FD2EA2">
              <w:rPr>
                <w:rFonts w:ascii="Times New Roman" w:hAnsi="Times New Roman" w:cs="Times New Roman" w:hint="eastAsia"/>
                <w:sz w:val="18"/>
              </w:rPr>
              <w:t>上报的</w:t>
            </w:r>
            <w:r w:rsidRPr="00FD2EA2">
              <w:rPr>
                <w:rFonts w:ascii="Times New Roman" w:hAnsi="Times New Roman" w:cs="Times New Roman" w:hint="eastAsia"/>
                <w:sz w:val="18"/>
              </w:rPr>
              <w:t>Infohash</w:t>
            </w:r>
          </w:p>
          <w:p w14:paraId="21CA98A6" w14:textId="77777777" w:rsidR="007E6B5A" w:rsidRDefault="007E6B5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eerCnt, </w:t>
            </w:r>
            <w:r w:rsidRPr="00FD2EA2">
              <w:rPr>
                <w:rFonts w:ascii="Times New Roman" w:hAnsi="Times New Roman" w:cs="Times New Roman" w:hint="eastAsia"/>
                <w:sz w:val="18"/>
              </w:rPr>
              <w:t>上报的</w:t>
            </w:r>
            <w:r w:rsidRPr="00FD2EA2">
              <w:rPr>
                <w:rFonts w:ascii="Times New Roman" w:hAnsi="Times New Roman" w:cs="Times New Roman" w:hint="eastAsia"/>
                <w:sz w:val="18"/>
              </w:rPr>
              <w:t>Peer</w:t>
            </w:r>
            <w:r w:rsidRPr="00FD2EA2">
              <w:rPr>
                <w:rFonts w:ascii="Times New Roman" w:hAnsi="Times New Roman" w:cs="Times New Roman" w:hint="eastAsia"/>
                <w:sz w:val="18"/>
              </w:rPr>
              <w:t>连接数</w:t>
            </w:r>
          </w:p>
          <w:p w14:paraId="56AB1324" w14:textId="77777777" w:rsidR="007E6B5A" w:rsidRDefault="007E6B5A">
            <w:pPr>
              <w:rPr>
                <w:rFonts w:ascii="Times New Roman" w:hAnsi="Times New Roman" w:cs="Times New Roman"/>
                <w:sz w:val="18"/>
              </w:rPr>
            </w:pPr>
            <w:r w:rsidRPr="00FD2EA2">
              <w:rPr>
                <w:rFonts w:ascii="Times New Roman" w:hAnsi="Times New Roman" w:cs="Times New Roman" w:hint="eastAsia"/>
                <w:sz w:val="18"/>
              </w:rPr>
              <w:t>timeStart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FD2EA2">
              <w:rPr>
                <w:rFonts w:ascii="Times New Roman" w:hAnsi="Times New Roman" w:cs="Times New Roman" w:hint="eastAsia"/>
                <w:sz w:val="18"/>
              </w:rPr>
              <w:t>统计开始时间</w:t>
            </w:r>
            <w:r>
              <w:rPr>
                <w:rFonts w:ascii="Times New Roman" w:hAnsi="Times New Roman" w:cs="Times New Roman" w:hint="eastAsia"/>
                <w:sz w:val="18"/>
              </w:rPr>
              <w:t>,</w:t>
            </w:r>
            <w:r>
              <w:rPr>
                <w:rFonts w:ascii="Times New Roman" w:hAnsi="Times New Roman" w:cs="Times New Roman" w:hint="eastAsia"/>
                <w:sz w:val="18"/>
              </w:rPr>
              <w:t>格式</w:t>
            </w:r>
            <w:r>
              <w:rPr>
                <w:rFonts w:ascii="Times New Roman" w:hAnsi="Times New Roman" w:cs="Times New Roman"/>
                <w:sz w:val="18"/>
              </w:rPr>
              <w:t>如</w:t>
            </w:r>
            <w:r w:rsidRPr="00FD2EA2">
              <w:rPr>
                <w:rFonts w:ascii="Times New Roman" w:hAnsi="Times New Roman" w:cs="Times New Roman" w:hint="eastAsia"/>
                <w:sz w:val="18"/>
              </w:rPr>
              <w:t xml:space="preserve"> 2016-09-23 1l:49:20</w:t>
            </w:r>
          </w:p>
          <w:p w14:paraId="1EB09194" w14:textId="3E9BF0D1" w:rsidR="008F7071" w:rsidRPr="00302C63" w:rsidRDefault="003B1C80">
            <w:pPr>
              <w:rPr>
                <w:rFonts w:ascii="Times New Roman" w:hAnsi="Times New Roman" w:cs="Times New Roman"/>
                <w:sz w:val="18"/>
              </w:rPr>
            </w:pPr>
            <w:r w:rsidRPr="00FD2EA2">
              <w:rPr>
                <w:rFonts w:ascii="Times New Roman" w:hAnsi="Times New Roman" w:cs="Times New Roman" w:hint="eastAsia"/>
                <w:sz w:val="18"/>
              </w:rPr>
              <w:t>timeEnd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C523D8" w:rsidRPr="00FD2EA2">
              <w:rPr>
                <w:rFonts w:ascii="Times New Roman" w:hAnsi="Times New Roman" w:cs="Times New Roman" w:hint="eastAsia"/>
                <w:sz w:val="18"/>
              </w:rPr>
              <w:t>统计结束时间</w:t>
            </w:r>
          </w:p>
        </w:tc>
      </w:tr>
      <w:tr w:rsidR="008F7071" w:rsidRPr="00302C63" w14:paraId="39A68100" w14:textId="77777777" w:rsidTr="00CE0B01">
        <w:trPr>
          <w:jc w:val="center"/>
        </w:trPr>
        <w:tc>
          <w:tcPr>
            <w:tcW w:w="943" w:type="dxa"/>
          </w:tcPr>
          <w:p w14:paraId="4ACD648B" w14:textId="77777777" w:rsidR="008F7071" w:rsidRPr="00302C63" w:rsidRDefault="008F7071">
            <w:pP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Peer</w:t>
            </w:r>
            <w:r w:rsidRPr="00302C63">
              <w:rPr>
                <w:rFonts w:ascii="Times New Roman" w:hAnsi="Times New Roman" w:cs="Times New Roman"/>
                <w:sz w:val="18"/>
              </w:rPr>
              <w:t>节点媒体数据连接</w:t>
            </w:r>
            <w:r w:rsidRPr="00302C63">
              <w:rPr>
                <w:rFonts w:ascii="Times New Roman" w:hAnsi="Times New Roman" w:cs="Times New Roman"/>
                <w:sz w:val="18"/>
              </w:rPr>
              <w:t>NAT</w:t>
            </w:r>
            <w:r w:rsidRPr="00302C63">
              <w:rPr>
                <w:rFonts w:ascii="Times New Roman" w:hAnsi="Times New Roman" w:cs="Times New Roman"/>
                <w:sz w:val="18"/>
              </w:rPr>
              <w:t>穿越成功率</w:t>
            </w:r>
          </w:p>
        </w:tc>
        <w:tc>
          <w:tcPr>
            <w:tcW w:w="2156" w:type="dxa"/>
          </w:tcPr>
          <w:p w14:paraId="0EE730A2" w14:textId="396F1E06" w:rsidR="008F7071" w:rsidRPr="00F872CC" w:rsidRDefault="00922940" w:rsidP="0011280C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CE0B0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api/peer/natsuccrate</w:t>
            </w:r>
            <w:bookmarkStart w:id="6" w:name="_GoBack"/>
            <w:bookmarkEnd w:id="6"/>
          </w:p>
        </w:tc>
        <w:tc>
          <w:tcPr>
            <w:tcW w:w="2992" w:type="dxa"/>
          </w:tcPr>
          <w:p w14:paraId="77E0E916" w14:textId="77777777" w:rsidR="00922940" w:rsidRDefault="008F7071" w:rsidP="00922940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 xml:space="preserve">{  </w:t>
            </w:r>
          </w:p>
          <w:p w14:paraId="40A62030" w14:textId="0E9C1010" w:rsidR="00922940" w:rsidRPr="00922940" w:rsidRDefault="00922940" w:rsidP="00922940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922940">
              <w:rPr>
                <w:rFonts w:ascii="Times New Roman" w:hAnsi="Times New Roman" w:cs="Times New Roman" w:hint="eastAsia"/>
                <w:sz w:val="18"/>
              </w:rPr>
              <w:t>"peerID": "Peer</w:t>
            </w:r>
            <w:r w:rsidR="00201C41">
              <w:rPr>
                <w:rFonts w:ascii="Times New Roman" w:hAnsi="Times New Roman" w:cs="Times New Roman"/>
                <w:sz w:val="18"/>
              </w:rPr>
              <w:t>’</w:t>
            </w:r>
            <w:r w:rsidRPr="00922940">
              <w:rPr>
                <w:rFonts w:ascii="Times New Roman" w:hAnsi="Times New Roman" w:cs="Times New Roman" w:hint="eastAsia"/>
                <w:sz w:val="18"/>
              </w:rPr>
              <w:t>s PeerID",</w:t>
            </w:r>
          </w:p>
          <w:p w14:paraId="402DA236" w14:textId="1BDC105A" w:rsidR="00922940" w:rsidRPr="00922940" w:rsidRDefault="00922940" w:rsidP="00922940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922940">
              <w:rPr>
                <w:rFonts w:ascii="Times New Roman" w:hAnsi="Times New Roman" w:cs="Times New Roman" w:hint="eastAsia"/>
                <w:sz w:val="18"/>
              </w:rPr>
              <w:t>"infohash ": "Content</w:t>
            </w:r>
            <w:r w:rsidR="00201C41">
              <w:rPr>
                <w:rFonts w:ascii="Times New Roman" w:hAnsi="Times New Roman" w:cs="Times New Roman"/>
                <w:sz w:val="18"/>
              </w:rPr>
              <w:t>’</w:t>
            </w:r>
            <w:r w:rsidRPr="00922940">
              <w:rPr>
                <w:rFonts w:ascii="Times New Roman" w:hAnsi="Times New Roman" w:cs="Times New Roman" w:hint="eastAsia"/>
                <w:sz w:val="18"/>
              </w:rPr>
              <w:t>s Hash",</w:t>
            </w:r>
          </w:p>
          <w:p w14:paraId="31B4C41D" w14:textId="17FF90C2" w:rsidR="00922940" w:rsidRPr="00922940" w:rsidRDefault="00922940" w:rsidP="00922940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922940">
              <w:rPr>
                <w:rFonts w:ascii="Times New Roman" w:hAnsi="Times New Roman" w:cs="Times New Roman" w:hint="eastAsia"/>
                <w:sz w:val="18"/>
              </w:rPr>
              <w:t>"NATSuccessRate": SuccessRate,</w:t>
            </w:r>
          </w:p>
          <w:p w14:paraId="7ED465D9" w14:textId="23E7088B" w:rsidR="00922940" w:rsidRPr="00922940" w:rsidRDefault="00922940" w:rsidP="00922940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922940">
              <w:rPr>
                <w:rFonts w:ascii="Times New Roman" w:hAnsi="Times New Roman" w:cs="Times New Roman" w:hint="eastAsia"/>
                <w:sz w:val="18"/>
              </w:rPr>
              <w:t>"timeStart": "Time Start Counting",</w:t>
            </w:r>
          </w:p>
          <w:p w14:paraId="4BFC1925" w14:textId="71B26C2A" w:rsidR="008F7071" w:rsidRPr="00302C63" w:rsidRDefault="00922940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922940">
              <w:rPr>
                <w:rFonts w:ascii="Times New Roman" w:hAnsi="Times New Roman" w:cs="Times New Roman" w:hint="eastAsia"/>
                <w:sz w:val="18"/>
              </w:rPr>
              <w:t>"timeEnd": " Time End Counting"</w:t>
            </w:r>
          </w:p>
          <w:p w14:paraId="215D7869" w14:textId="77777777" w:rsidR="008F7071" w:rsidRPr="00302C63" w:rsidRDefault="008F7071" w:rsidP="0011280C">
            <w:pP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}</w:t>
            </w:r>
          </w:p>
        </w:tc>
        <w:tc>
          <w:tcPr>
            <w:tcW w:w="2205" w:type="dxa"/>
          </w:tcPr>
          <w:p w14:paraId="2D87F034" w14:textId="76432B2D" w:rsidR="00922940" w:rsidRPr="00302C63" w:rsidRDefault="00922940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peerID</w:t>
            </w:r>
            <w:r w:rsidR="00A67F31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上报</w:t>
            </w:r>
            <w:r w:rsidRPr="00302C63">
              <w:rPr>
                <w:rFonts w:ascii="Times New Roman" w:hAnsi="Times New Roman" w:cs="Times New Roman"/>
                <w:sz w:val="18"/>
              </w:rPr>
              <w:t>Peer</w:t>
            </w:r>
            <w:r w:rsidRPr="00302C63">
              <w:rPr>
                <w:rFonts w:ascii="Times New Roman" w:hAnsi="Times New Roman" w:cs="Times New Roman"/>
                <w:sz w:val="18"/>
              </w:rPr>
              <w:t>的</w:t>
            </w:r>
            <w:r w:rsidRPr="00302C63">
              <w:rPr>
                <w:rFonts w:ascii="Times New Roman" w:hAnsi="Times New Roman" w:cs="Times New Roman"/>
                <w:sz w:val="18"/>
              </w:rPr>
              <w:t>PeerID</w:t>
            </w:r>
          </w:p>
          <w:p w14:paraId="5316BDE0" w14:textId="626774C8" w:rsidR="00922940" w:rsidRPr="00302C63" w:rsidRDefault="00922940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infohash</w:t>
            </w:r>
            <w:r w:rsidR="00A67F31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上报的</w:t>
            </w:r>
            <w:r w:rsidRPr="00302C63">
              <w:rPr>
                <w:rFonts w:ascii="Times New Roman" w:hAnsi="Times New Roman" w:cs="Times New Roman"/>
                <w:sz w:val="18"/>
              </w:rPr>
              <w:t>Infohash</w:t>
            </w:r>
          </w:p>
          <w:p w14:paraId="2A7F230D" w14:textId="227842BE" w:rsidR="00922940" w:rsidRPr="00302C63" w:rsidRDefault="00922940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NATSuccessRate</w:t>
            </w:r>
            <w:r w:rsidR="00A67F31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上报的</w:t>
            </w:r>
            <w:r w:rsidRPr="00302C63">
              <w:rPr>
                <w:rFonts w:ascii="Times New Roman" w:hAnsi="Times New Roman" w:cs="Times New Roman"/>
                <w:sz w:val="18"/>
              </w:rPr>
              <w:t>Peer</w:t>
            </w:r>
            <w:r w:rsidRPr="00302C63">
              <w:rPr>
                <w:rFonts w:ascii="Times New Roman" w:hAnsi="Times New Roman" w:cs="Times New Roman"/>
                <w:sz w:val="18"/>
              </w:rPr>
              <w:t>连接数</w:t>
            </w:r>
          </w:p>
          <w:p w14:paraId="6A707A0B" w14:textId="6D089037" w:rsidR="00922940" w:rsidRPr="00302C63" w:rsidRDefault="00922940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timeStart</w:t>
            </w:r>
            <w:r w:rsidRPr="00302C63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统计开始时间</w:t>
            </w:r>
          </w:p>
          <w:p w14:paraId="01231342" w14:textId="21D26340" w:rsidR="008F7071" w:rsidRPr="00302C63" w:rsidRDefault="00922940" w:rsidP="002064DE">
            <w:pP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timeEnd</w:t>
            </w:r>
            <w:r w:rsidR="001566D2">
              <w:rPr>
                <w:rFonts w:ascii="Times New Roman" w:hAnsi="Times New Roman" w:cs="Times New Roman"/>
                <w:color w:val="FF0000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统计结束时间</w:t>
            </w:r>
          </w:p>
        </w:tc>
      </w:tr>
      <w:tr w:rsidR="008F7071" w:rsidRPr="00302C63" w14:paraId="32368399" w14:textId="77777777" w:rsidTr="00CE0B01">
        <w:trPr>
          <w:jc w:val="center"/>
        </w:trPr>
        <w:tc>
          <w:tcPr>
            <w:tcW w:w="943" w:type="dxa"/>
          </w:tcPr>
          <w:p w14:paraId="43AFB56B" w14:textId="77777777" w:rsidR="008F7071" w:rsidRPr="00302C63" w:rsidRDefault="008F7071">
            <w:pP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Peer</w:t>
            </w:r>
            <w:r w:rsidRPr="00302C63">
              <w:rPr>
                <w:rFonts w:ascii="Times New Roman" w:hAnsi="Times New Roman" w:cs="Times New Roman"/>
                <w:sz w:val="18"/>
              </w:rPr>
              <w:t>节点调度系统服务时延</w:t>
            </w:r>
          </w:p>
        </w:tc>
        <w:tc>
          <w:tcPr>
            <w:tcW w:w="2156" w:type="dxa"/>
          </w:tcPr>
          <w:p w14:paraId="29AC86C1" w14:textId="11EDF1D4" w:rsidR="008F7071" w:rsidRPr="00F872CC" w:rsidRDefault="002D4FC4" w:rsidP="007767C9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872CC">
              <w:rPr>
                <w:rFonts w:ascii="Times New Roman" w:hAnsi="Times New Roman" w:cs="Times New Roman"/>
                <w:sz w:val="18"/>
                <w:szCs w:val="18"/>
              </w:rPr>
              <w:t>/api/peer/schedulingdelay</w:t>
            </w:r>
          </w:p>
        </w:tc>
        <w:tc>
          <w:tcPr>
            <w:tcW w:w="2992" w:type="dxa"/>
          </w:tcPr>
          <w:p w14:paraId="04F9DE49" w14:textId="61657E33" w:rsidR="008F7071" w:rsidRDefault="008F7071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{</w:t>
            </w:r>
          </w:p>
          <w:p w14:paraId="29E4DC0A" w14:textId="7BEA9EF7" w:rsidR="003D2452" w:rsidRPr="00302C63" w:rsidRDefault="003D2452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peerID</w:t>
            </w:r>
            <w:r w:rsidRPr="00302C63">
              <w:rPr>
                <w:rFonts w:ascii="Times New Roman" w:hAnsi="Times New Roman" w:cs="Times New Roman"/>
                <w:sz w:val="18"/>
              </w:rPr>
              <w:t>": "Peer’s PeerID",</w:t>
            </w:r>
          </w:p>
          <w:p w14:paraId="4BDA2853" w14:textId="3E97FF66" w:rsidR="003D2452" w:rsidRPr="00302C63" w:rsidRDefault="003D2452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infohash</w:t>
            </w:r>
            <w:r w:rsidRPr="00302C63">
              <w:rPr>
                <w:rFonts w:ascii="Times New Roman" w:hAnsi="Times New Roman" w:cs="Times New Roman"/>
                <w:sz w:val="18"/>
              </w:rPr>
              <w:t>": "Content’s Hash",</w:t>
            </w:r>
          </w:p>
          <w:p w14:paraId="0B49D6F1" w14:textId="44D2367E" w:rsidR="003D2452" w:rsidRPr="00302C63" w:rsidRDefault="003D2452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schedulingDelay</w:t>
            </w:r>
            <w:r w:rsidRPr="00302C63">
              <w:rPr>
                <w:rFonts w:ascii="Times New Roman" w:hAnsi="Times New Roman" w:cs="Times New Roman"/>
                <w:sz w:val="18"/>
              </w:rPr>
              <w:t>": Scheduling Delay,</w:t>
            </w:r>
            <w:r w:rsidR="00056C91" w:rsidRPr="00302C6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07C9077" w14:textId="59916B89" w:rsidR="00E25BE3" w:rsidRDefault="003D2452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logTime</w:t>
            </w:r>
            <w:r w:rsidRPr="00302C63">
              <w:rPr>
                <w:rFonts w:ascii="Times New Roman" w:hAnsi="Times New Roman" w:cs="Times New Roman"/>
                <w:sz w:val="18"/>
              </w:rPr>
              <w:t>": "Log Time"</w:t>
            </w:r>
          </w:p>
          <w:p w14:paraId="00D14CFF" w14:textId="77777777" w:rsidR="008F7071" w:rsidRPr="00302C63" w:rsidRDefault="008F7071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}</w:t>
            </w:r>
          </w:p>
        </w:tc>
        <w:tc>
          <w:tcPr>
            <w:tcW w:w="2205" w:type="dxa"/>
          </w:tcPr>
          <w:p w14:paraId="658840B5" w14:textId="0884F5E5" w:rsidR="00EA7CF5" w:rsidRPr="00302C63" w:rsidRDefault="00EA7CF5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peerID</w:t>
            </w:r>
            <w:r w:rsidR="005C6437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上报</w:t>
            </w:r>
            <w:r w:rsidRPr="00302C63">
              <w:rPr>
                <w:rFonts w:ascii="Times New Roman" w:hAnsi="Times New Roman" w:cs="Times New Roman"/>
                <w:sz w:val="18"/>
              </w:rPr>
              <w:t>Peer</w:t>
            </w:r>
            <w:r w:rsidRPr="00302C63">
              <w:rPr>
                <w:rFonts w:ascii="Times New Roman" w:hAnsi="Times New Roman" w:cs="Times New Roman"/>
                <w:sz w:val="18"/>
              </w:rPr>
              <w:t>的</w:t>
            </w:r>
            <w:r w:rsidRPr="00302C63">
              <w:rPr>
                <w:rFonts w:ascii="Times New Roman" w:hAnsi="Times New Roman" w:cs="Times New Roman"/>
                <w:sz w:val="18"/>
              </w:rPr>
              <w:t>PeerID</w:t>
            </w:r>
          </w:p>
          <w:p w14:paraId="37275D8F" w14:textId="3E32E10D" w:rsidR="00EA7CF5" w:rsidRPr="00302C63" w:rsidRDefault="00EA7CF5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infohash</w:t>
            </w:r>
            <w:r w:rsidR="005C6437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上报的</w:t>
            </w:r>
            <w:r w:rsidRPr="00302C63">
              <w:rPr>
                <w:rFonts w:ascii="Times New Roman" w:hAnsi="Times New Roman" w:cs="Times New Roman"/>
                <w:sz w:val="18"/>
              </w:rPr>
              <w:t>Infohash</w:t>
            </w:r>
          </w:p>
          <w:p w14:paraId="7C3D0FD0" w14:textId="1B1C16C7" w:rsidR="00EA7CF5" w:rsidRPr="00302C63" w:rsidRDefault="00EA7CF5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schedulingDelay</w:t>
            </w:r>
            <w:r w:rsidR="005C6437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上报调度时延</w:t>
            </w:r>
          </w:p>
          <w:p w14:paraId="512C794E" w14:textId="6EFD057C" w:rsidR="008F7071" w:rsidRPr="00302C63" w:rsidRDefault="00EA7CF5" w:rsidP="003028CC">
            <w:pP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logTime</w:t>
            </w:r>
            <w:r w:rsidR="005C6437">
              <w:rPr>
                <w:rFonts w:ascii="Times New Roman" w:hAnsi="Times New Roman" w:cs="Times New Roman"/>
                <w:color w:val="FF0000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记录时间</w:t>
            </w:r>
          </w:p>
        </w:tc>
      </w:tr>
      <w:tr w:rsidR="008F7071" w:rsidRPr="00302C63" w14:paraId="27333993" w14:textId="77777777" w:rsidTr="00CE0B01">
        <w:trPr>
          <w:jc w:val="center"/>
        </w:trPr>
        <w:tc>
          <w:tcPr>
            <w:tcW w:w="943" w:type="dxa"/>
          </w:tcPr>
          <w:p w14:paraId="70634B63" w14:textId="77777777" w:rsidR="008F7071" w:rsidRPr="00302C63" w:rsidRDefault="008F7071" w:rsidP="00222402">
            <w:pP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切片请求时延</w:t>
            </w:r>
          </w:p>
        </w:tc>
        <w:tc>
          <w:tcPr>
            <w:tcW w:w="2156" w:type="dxa"/>
          </w:tcPr>
          <w:p w14:paraId="3B6FC6CD" w14:textId="6955B450" w:rsidR="008F7071" w:rsidRPr="00F872CC" w:rsidRDefault="00396F70" w:rsidP="00222402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396F70">
              <w:rPr>
                <w:rFonts w:ascii="Times New Roman" w:hAnsi="Times New Roman" w:cs="Times New Roman"/>
                <w:sz w:val="18"/>
                <w:szCs w:val="18"/>
              </w:rPr>
              <w:t>/api/peer/slicedelay</w:t>
            </w:r>
          </w:p>
        </w:tc>
        <w:tc>
          <w:tcPr>
            <w:tcW w:w="2992" w:type="dxa"/>
          </w:tcPr>
          <w:p w14:paraId="17F34B04" w14:textId="77777777" w:rsidR="00396F70" w:rsidRDefault="008F7071" w:rsidP="00222402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{</w:t>
            </w:r>
          </w:p>
          <w:p w14:paraId="2AAC6EFD" w14:textId="6D727607" w:rsidR="0063422F" w:rsidRPr="00302C63" w:rsidRDefault="0063422F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peerID</w:t>
            </w:r>
            <w:r w:rsidRPr="00302C63">
              <w:rPr>
                <w:rFonts w:ascii="Times New Roman" w:hAnsi="Times New Roman" w:cs="Times New Roman"/>
                <w:sz w:val="18"/>
              </w:rPr>
              <w:t>": "Peer’s PeerID",</w:t>
            </w:r>
          </w:p>
          <w:p w14:paraId="342AB94D" w14:textId="278FCFFE" w:rsidR="0063422F" w:rsidRPr="00302C63" w:rsidRDefault="0063422F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infohash</w:t>
            </w:r>
            <w:r w:rsidRPr="00302C63">
              <w:rPr>
                <w:rFonts w:ascii="Times New Roman" w:hAnsi="Times New Roman" w:cs="Times New Roman"/>
                <w:sz w:val="18"/>
              </w:rPr>
              <w:t>": "Content’s Hash",</w:t>
            </w:r>
          </w:p>
          <w:p w14:paraId="66138D32" w14:textId="68355BBF" w:rsidR="0063422F" w:rsidRPr="00302C63" w:rsidRDefault="0063422F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sliceDelay</w:t>
            </w:r>
            <w:r w:rsidRPr="00302C63">
              <w:rPr>
                <w:rFonts w:ascii="Times New Roman" w:hAnsi="Times New Roman" w:cs="Times New Roman"/>
                <w:sz w:val="18"/>
              </w:rPr>
              <w:t>": SliceDelay Delay,</w:t>
            </w:r>
          </w:p>
          <w:p w14:paraId="4196FB22" w14:textId="6B993D02" w:rsidR="0063422F" w:rsidRDefault="0063422F" w:rsidP="00222402">
            <w:pP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logTime</w:t>
            </w:r>
            <w:r w:rsidRPr="00302C63">
              <w:rPr>
                <w:rFonts w:ascii="Times New Roman" w:hAnsi="Times New Roman" w:cs="Times New Roman"/>
                <w:sz w:val="18"/>
              </w:rPr>
              <w:t>": "Log Time"</w:t>
            </w:r>
          </w:p>
          <w:p w14:paraId="61C4598F" w14:textId="77777777" w:rsidR="008F7071" w:rsidRPr="00302C63" w:rsidRDefault="008F7071" w:rsidP="00222402">
            <w:pP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}</w:t>
            </w:r>
          </w:p>
        </w:tc>
        <w:tc>
          <w:tcPr>
            <w:tcW w:w="2205" w:type="dxa"/>
          </w:tcPr>
          <w:p w14:paraId="78F19E8E" w14:textId="27DA031C" w:rsidR="002C4B48" w:rsidRPr="00302C63" w:rsidRDefault="002C4B48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peerID</w:t>
            </w:r>
            <w:r>
              <w:rPr>
                <w:rFonts w:ascii="Times New Roman" w:hAnsi="Times New Roman" w:cs="Times New Roman"/>
                <w:color w:val="FF0000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上报</w:t>
            </w:r>
            <w:r w:rsidRPr="00302C63">
              <w:rPr>
                <w:rFonts w:ascii="Times New Roman" w:hAnsi="Times New Roman" w:cs="Times New Roman"/>
                <w:sz w:val="18"/>
              </w:rPr>
              <w:t>Peer</w:t>
            </w:r>
            <w:r w:rsidRPr="00302C63">
              <w:rPr>
                <w:rFonts w:ascii="Times New Roman" w:hAnsi="Times New Roman" w:cs="Times New Roman"/>
                <w:sz w:val="18"/>
              </w:rPr>
              <w:t>的</w:t>
            </w:r>
            <w:r w:rsidRPr="00302C63">
              <w:rPr>
                <w:rFonts w:ascii="Times New Roman" w:hAnsi="Times New Roman" w:cs="Times New Roman"/>
                <w:sz w:val="18"/>
              </w:rPr>
              <w:t>PeerID</w:t>
            </w:r>
          </w:p>
          <w:p w14:paraId="685C97FB" w14:textId="794FB4AF" w:rsidR="002C4B48" w:rsidRPr="00302C63" w:rsidRDefault="002C4B48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infohash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上报的</w:t>
            </w:r>
            <w:r w:rsidRPr="00302C63">
              <w:rPr>
                <w:rFonts w:ascii="Times New Roman" w:hAnsi="Times New Roman" w:cs="Times New Roman"/>
                <w:sz w:val="18"/>
              </w:rPr>
              <w:t>Infohash</w:t>
            </w:r>
          </w:p>
          <w:p w14:paraId="433F75B0" w14:textId="1C83656D" w:rsidR="002C4B48" w:rsidRPr="00302C63" w:rsidRDefault="002C4B48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sliceDelay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上报调度时延</w:t>
            </w:r>
          </w:p>
          <w:p w14:paraId="6642AEA7" w14:textId="055B9D2D" w:rsidR="008F7071" w:rsidRPr="00302C63" w:rsidRDefault="002C4B48" w:rsidP="00222402">
            <w:pP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logTime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记录时间</w:t>
            </w:r>
          </w:p>
        </w:tc>
      </w:tr>
      <w:tr w:rsidR="008F7071" w:rsidRPr="00302C63" w14:paraId="14473F9A" w14:textId="77777777" w:rsidTr="00CE0B01">
        <w:trPr>
          <w:jc w:val="center"/>
        </w:trPr>
        <w:tc>
          <w:tcPr>
            <w:tcW w:w="943" w:type="dxa"/>
          </w:tcPr>
          <w:p w14:paraId="73348E5F" w14:textId="77777777" w:rsidR="008F7071" w:rsidRPr="00302C63" w:rsidRDefault="008F7071" w:rsidP="00B10815">
            <w:pP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Peer</w:t>
            </w:r>
            <w:r w:rsidRPr="00302C63">
              <w:rPr>
                <w:rFonts w:ascii="Times New Roman" w:hAnsi="Times New Roman" w:cs="Times New Roman"/>
                <w:sz w:val="18"/>
              </w:rPr>
              <w:t>节点北向上行、下行流量</w:t>
            </w:r>
          </w:p>
        </w:tc>
        <w:tc>
          <w:tcPr>
            <w:tcW w:w="2156" w:type="dxa"/>
          </w:tcPr>
          <w:p w14:paraId="588CB122" w14:textId="13AC20E9" w:rsidR="008F7071" w:rsidRPr="00F872CC" w:rsidRDefault="00A829D1" w:rsidP="00B10815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A829D1">
              <w:rPr>
                <w:rFonts w:ascii="Times New Roman" w:hAnsi="Times New Roman" w:cs="Times New Roman"/>
                <w:sz w:val="18"/>
                <w:szCs w:val="18"/>
              </w:rPr>
              <w:t>/api/peer/volume</w:t>
            </w:r>
          </w:p>
        </w:tc>
        <w:tc>
          <w:tcPr>
            <w:tcW w:w="2992" w:type="dxa"/>
          </w:tcPr>
          <w:p w14:paraId="58A9C7D0" w14:textId="77777777" w:rsidR="00A829D1" w:rsidRDefault="008F7071" w:rsidP="00B10815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 xml:space="preserve">{  </w:t>
            </w:r>
          </w:p>
          <w:p w14:paraId="1B93E8D2" w14:textId="00E5ED9B" w:rsidR="00A829D1" w:rsidRPr="00302C63" w:rsidRDefault="00A829D1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peerID</w:t>
            </w:r>
            <w:r w:rsidRPr="00302C63">
              <w:rPr>
                <w:rFonts w:ascii="Times New Roman" w:hAnsi="Times New Roman" w:cs="Times New Roman"/>
                <w:sz w:val="18"/>
              </w:rPr>
              <w:t>": "Peer’s PeerID",</w:t>
            </w:r>
          </w:p>
          <w:p w14:paraId="14577C16" w14:textId="03571DF8" w:rsidR="00A829D1" w:rsidRPr="00302C63" w:rsidRDefault="00A829D1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uploadVolume</w:t>
            </w:r>
            <w:r w:rsidRPr="00302C63">
              <w:rPr>
                <w:rFonts w:ascii="Times New Roman" w:hAnsi="Times New Roman" w:cs="Times New Roman"/>
                <w:sz w:val="18"/>
              </w:rPr>
              <w:t>": "Total Upload Volume",</w:t>
            </w:r>
          </w:p>
          <w:p w14:paraId="7B400984" w14:textId="7BCC3A48" w:rsidR="00A829D1" w:rsidRPr="00302C63" w:rsidRDefault="00A829D1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downloadVolume</w:t>
            </w:r>
            <w:r w:rsidRPr="00302C63">
              <w:rPr>
                <w:rFonts w:ascii="Times New Roman" w:hAnsi="Times New Roman" w:cs="Times New Roman"/>
                <w:sz w:val="18"/>
              </w:rPr>
              <w:t>": "Total Download Volume",</w:t>
            </w:r>
          </w:p>
          <w:p w14:paraId="62BA0FA0" w14:textId="661037BB" w:rsidR="00A829D1" w:rsidRPr="00302C63" w:rsidRDefault="00A829D1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timeStart</w:t>
            </w:r>
            <w:r w:rsidRPr="00302C63">
              <w:rPr>
                <w:rFonts w:ascii="Times New Roman" w:hAnsi="Times New Roman" w:cs="Times New Roman"/>
                <w:sz w:val="18"/>
              </w:rPr>
              <w:t>": "Time Start Counting",</w:t>
            </w:r>
          </w:p>
          <w:p w14:paraId="1395F87A" w14:textId="74E22E10" w:rsidR="008F7071" w:rsidRPr="00302C63" w:rsidRDefault="00A829D1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timeEnd</w:t>
            </w:r>
            <w:r w:rsidRPr="00302C63">
              <w:rPr>
                <w:rFonts w:ascii="Times New Roman" w:hAnsi="Times New Roman" w:cs="Times New Roman"/>
                <w:sz w:val="18"/>
              </w:rPr>
              <w:t>": " Time End Counting"</w:t>
            </w:r>
          </w:p>
          <w:p w14:paraId="7B6A10CC" w14:textId="77777777" w:rsidR="008F7071" w:rsidRPr="00302C63" w:rsidRDefault="008F7071" w:rsidP="00B10815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}</w:t>
            </w:r>
          </w:p>
        </w:tc>
        <w:tc>
          <w:tcPr>
            <w:tcW w:w="2205" w:type="dxa"/>
          </w:tcPr>
          <w:p w14:paraId="25555EEF" w14:textId="6ED27512" w:rsidR="00A10E23" w:rsidRPr="00302C63" w:rsidRDefault="00A10E23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peerID</w:t>
            </w:r>
            <w:r w:rsidR="009B0DDA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上报</w:t>
            </w:r>
            <w:r w:rsidRPr="00302C63">
              <w:rPr>
                <w:rFonts w:ascii="Times New Roman" w:hAnsi="Times New Roman" w:cs="Times New Roman"/>
                <w:sz w:val="18"/>
              </w:rPr>
              <w:t>Peer</w:t>
            </w:r>
            <w:r w:rsidRPr="00302C63">
              <w:rPr>
                <w:rFonts w:ascii="Times New Roman" w:hAnsi="Times New Roman" w:cs="Times New Roman"/>
                <w:sz w:val="18"/>
              </w:rPr>
              <w:t>的</w:t>
            </w:r>
            <w:r w:rsidRPr="00302C63">
              <w:rPr>
                <w:rFonts w:ascii="Times New Roman" w:hAnsi="Times New Roman" w:cs="Times New Roman"/>
                <w:sz w:val="18"/>
              </w:rPr>
              <w:t>PeerID</w:t>
            </w:r>
          </w:p>
          <w:p w14:paraId="5727BDC8" w14:textId="75F541F3" w:rsidR="00A10E23" w:rsidRPr="00302C63" w:rsidRDefault="00A10E23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uploadVolume</w:t>
            </w:r>
            <w:r w:rsidR="009B0DDA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上报上行流量</w:t>
            </w:r>
          </w:p>
          <w:p w14:paraId="2AA87C05" w14:textId="42881B9F" w:rsidR="00A10E23" w:rsidRPr="00302C63" w:rsidRDefault="00A10E23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downloadVolume</w:t>
            </w:r>
            <w:r w:rsidR="009B0DDA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上报下行流量</w:t>
            </w:r>
          </w:p>
          <w:p w14:paraId="1CAAA7E8" w14:textId="37FD4071" w:rsidR="00A10E23" w:rsidRPr="00302C63" w:rsidRDefault="00A10E23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timeStart</w:t>
            </w:r>
            <w:r w:rsidR="009B0DDA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统计开始时间</w:t>
            </w:r>
          </w:p>
          <w:p w14:paraId="7C604515" w14:textId="798C9AB3" w:rsidR="008F7071" w:rsidRPr="00302C63" w:rsidRDefault="00A10E23" w:rsidP="00B10815">
            <w:pP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timeEnd</w:t>
            </w:r>
            <w:r w:rsidR="009B0DDA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统计结束时间</w:t>
            </w:r>
          </w:p>
        </w:tc>
      </w:tr>
      <w:tr w:rsidR="008F7071" w:rsidRPr="00302C63" w14:paraId="0A62248B" w14:textId="77777777" w:rsidTr="00CE0B01">
        <w:trPr>
          <w:jc w:val="center"/>
        </w:trPr>
        <w:tc>
          <w:tcPr>
            <w:tcW w:w="943" w:type="dxa"/>
          </w:tcPr>
          <w:p w14:paraId="0C5FABEC" w14:textId="77777777" w:rsidR="008F7071" w:rsidRPr="00302C63" w:rsidRDefault="008F7071" w:rsidP="00B03851">
            <w:pP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Peer</w:t>
            </w:r>
            <w:r w:rsidRPr="00302C63">
              <w:rPr>
                <w:rFonts w:ascii="Times New Roman" w:hAnsi="Times New Roman" w:cs="Times New Roman"/>
                <w:sz w:val="18"/>
              </w:rPr>
              <w:t>节点北向上行、下行</w:t>
            </w:r>
            <w:r w:rsidRPr="00302C63">
              <w:rPr>
                <w:rFonts w:ascii="Times New Roman" w:hAnsi="Times New Roman" w:cs="Times New Roman"/>
                <w:sz w:val="18"/>
              </w:rPr>
              <w:lastRenderedPageBreak/>
              <w:t>带宽峰值</w:t>
            </w:r>
          </w:p>
        </w:tc>
        <w:tc>
          <w:tcPr>
            <w:tcW w:w="2156" w:type="dxa"/>
          </w:tcPr>
          <w:p w14:paraId="11E4E73B" w14:textId="2F36F1EB" w:rsidR="008F7071" w:rsidRPr="00F872CC" w:rsidRDefault="0092710C" w:rsidP="00B0385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9271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/api/peer/peakrate</w:t>
            </w:r>
          </w:p>
        </w:tc>
        <w:tc>
          <w:tcPr>
            <w:tcW w:w="2992" w:type="dxa"/>
          </w:tcPr>
          <w:p w14:paraId="5EA69558" w14:textId="77777777" w:rsidR="00896D28" w:rsidRDefault="008F7071" w:rsidP="00B0385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{</w:t>
            </w:r>
          </w:p>
          <w:p w14:paraId="221654AC" w14:textId="0178EEA5" w:rsidR="004B457C" w:rsidRPr="00302C63" w:rsidRDefault="004B457C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peerID</w:t>
            </w:r>
            <w:r w:rsidRPr="00302C63">
              <w:rPr>
                <w:rFonts w:ascii="Times New Roman" w:hAnsi="Times New Roman" w:cs="Times New Roman"/>
                <w:sz w:val="18"/>
              </w:rPr>
              <w:t>": "Peer’s PeerID",</w:t>
            </w:r>
          </w:p>
          <w:p w14:paraId="4DBB19E8" w14:textId="3E131D3F" w:rsidR="004B457C" w:rsidRPr="00302C63" w:rsidRDefault="004B457C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uploadPeakRate</w:t>
            </w:r>
            <w:r w:rsidRPr="00302C63">
              <w:rPr>
                <w:rFonts w:ascii="Times New Roman" w:hAnsi="Times New Roman" w:cs="Times New Roman"/>
                <w:sz w:val="18"/>
              </w:rPr>
              <w:t>": Upload Peak Rate,</w:t>
            </w:r>
            <w:r w:rsidR="00C76F16" w:rsidRPr="00302C6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DDDC7CE" w14:textId="0C8642BB" w:rsidR="004B457C" w:rsidRPr="00302C63" w:rsidRDefault="004B457C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lastRenderedPageBreak/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downloadPeakRate</w:t>
            </w:r>
            <w:r w:rsidRPr="00302C63">
              <w:rPr>
                <w:rFonts w:ascii="Times New Roman" w:hAnsi="Times New Roman" w:cs="Times New Roman"/>
                <w:sz w:val="18"/>
              </w:rPr>
              <w:t>": Download Peak Rate,</w:t>
            </w:r>
          </w:p>
          <w:p w14:paraId="6046DA3D" w14:textId="5F56980C" w:rsidR="004B457C" w:rsidRPr="00302C63" w:rsidRDefault="004B457C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timeStart</w:t>
            </w:r>
            <w:r w:rsidRPr="00302C63">
              <w:rPr>
                <w:rFonts w:ascii="Times New Roman" w:hAnsi="Times New Roman" w:cs="Times New Roman"/>
                <w:sz w:val="18"/>
              </w:rPr>
              <w:t>": "Time Start Counting",</w:t>
            </w:r>
            <w:r w:rsidR="00C76F16" w:rsidRPr="00302C6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92F3D0A" w14:textId="595A19A3" w:rsidR="004B457C" w:rsidRPr="00302C63" w:rsidRDefault="004B457C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timeEnd</w:t>
            </w:r>
            <w:r w:rsidRPr="00302C63">
              <w:rPr>
                <w:rFonts w:ascii="Times New Roman" w:hAnsi="Times New Roman" w:cs="Times New Roman"/>
                <w:sz w:val="18"/>
              </w:rPr>
              <w:t>": " Time End Counting"</w:t>
            </w:r>
          </w:p>
          <w:p w14:paraId="4299FECD" w14:textId="77777777" w:rsidR="008F7071" w:rsidRPr="00302C63" w:rsidRDefault="008F7071" w:rsidP="00B0385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}</w:t>
            </w:r>
          </w:p>
        </w:tc>
        <w:tc>
          <w:tcPr>
            <w:tcW w:w="2205" w:type="dxa"/>
          </w:tcPr>
          <w:p w14:paraId="0D47840A" w14:textId="4102C124" w:rsidR="007C2ACC" w:rsidRPr="00302C63" w:rsidRDefault="007C2ACC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lastRenderedPageBreak/>
              <w:t>peerID</w:t>
            </w:r>
            <w:r w:rsidR="00DD337C">
              <w:rPr>
                <w:rFonts w:ascii="Times New Roman" w:hAnsi="Times New Roman" w:cs="Times New Roman"/>
                <w:color w:val="FF0000"/>
                <w:sz w:val="18"/>
              </w:rPr>
              <w:t>,</w:t>
            </w:r>
            <w:r w:rsidRPr="00302C6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02C63">
              <w:rPr>
                <w:rFonts w:ascii="Times New Roman" w:hAnsi="Times New Roman" w:cs="Times New Roman"/>
                <w:sz w:val="18"/>
              </w:rPr>
              <w:t>上报</w:t>
            </w:r>
            <w:r w:rsidRPr="00302C63">
              <w:rPr>
                <w:rFonts w:ascii="Times New Roman" w:hAnsi="Times New Roman" w:cs="Times New Roman"/>
                <w:sz w:val="18"/>
              </w:rPr>
              <w:t>Peer</w:t>
            </w:r>
            <w:r w:rsidRPr="00302C63">
              <w:rPr>
                <w:rFonts w:ascii="Times New Roman" w:hAnsi="Times New Roman" w:cs="Times New Roman"/>
                <w:sz w:val="18"/>
              </w:rPr>
              <w:t>的</w:t>
            </w:r>
            <w:r w:rsidRPr="00302C63">
              <w:rPr>
                <w:rFonts w:ascii="Times New Roman" w:hAnsi="Times New Roman" w:cs="Times New Roman"/>
                <w:sz w:val="18"/>
              </w:rPr>
              <w:t xml:space="preserve">PeerID </w:t>
            </w:r>
          </w:p>
          <w:p w14:paraId="0BA13400" w14:textId="4B92DEB9" w:rsidR="007C2ACC" w:rsidRPr="00302C63" w:rsidRDefault="007C2ACC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uploadPeakRate</w:t>
            </w:r>
            <w:r w:rsidR="00DD337C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上报上</w:t>
            </w:r>
            <w:r w:rsidRPr="00302C63">
              <w:rPr>
                <w:rFonts w:ascii="Times New Roman" w:hAnsi="Times New Roman" w:cs="Times New Roman"/>
                <w:sz w:val="18"/>
              </w:rPr>
              <w:lastRenderedPageBreak/>
              <w:t>行带宽峰值</w:t>
            </w:r>
          </w:p>
          <w:p w14:paraId="4254989A" w14:textId="08D1C5C5" w:rsidR="007C2ACC" w:rsidRPr="00302C63" w:rsidRDefault="007C2ACC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downloadPeakRate</w:t>
            </w:r>
            <w:r w:rsidR="00DD337C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上报下行带宽峰值</w:t>
            </w:r>
          </w:p>
          <w:p w14:paraId="426F130D" w14:textId="3BDCD783" w:rsidR="007C2ACC" w:rsidRPr="00302C63" w:rsidRDefault="007C2ACC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timeStart</w:t>
            </w:r>
            <w:r w:rsidR="00DD337C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统计开始时间</w:t>
            </w:r>
          </w:p>
          <w:p w14:paraId="761E7B03" w14:textId="26570401" w:rsidR="008F7071" w:rsidRPr="00302C63" w:rsidRDefault="007C2ACC" w:rsidP="00B03851">
            <w:pP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timeEnd</w:t>
            </w:r>
            <w:r w:rsidR="00DD337C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统计结束时间</w:t>
            </w:r>
          </w:p>
        </w:tc>
      </w:tr>
      <w:tr w:rsidR="008F7071" w:rsidRPr="00302C63" w14:paraId="3F43EEBC" w14:textId="77777777" w:rsidTr="00CE0B01">
        <w:trPr>
          <w:jc w:val="center"/>
        </w:trPr>
        <w:tc>
          <w:tcPr>
            <w:tcW w:w="943" w:type="dxa"/>
          </w:tcPr>
          <w:p w14:paraId="7220A51C" w14:textId="194C2DC2" w:rsidR="008F7071" w:rsidRPr="00302C63" w:rsidRDefault="008F7071" w:rsidP="004525EA">
            <w:pP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lastRenderedPageBreak/>
              <w:t>Peer</w:t>
            </w:r>
            <w:r w:rsidRPr="00302C63">
              <w:rPr>
                <w:rFonts w:ascii="Times New Roman" w:hAnsi="Times New Roman" w:cs="Times New Roman"/>
                <w:sz w:val="18"/>
              </w:rPr>
              <w:t>本地存储总量、可用存储总量</w:t>
            </w:r>
          </w:p>
        </w:tc>
        <w:tc>
          <w:tcPr>
            <w:tcW w:w="2156" w:type="dxa"/>
          </w:tcPr>
          <w:p w14:paraId="090DF9F5" w14:textId="1EC01E10" w:rsidR="008F7071" w:rsidRPr="00F872CC" w:rsidRDefault="00D577B7" w:rsidP="00F931F9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D577B7">
              <w:rPr>
                <w:rFonts w:ascii="Times New Roman" w:hAnsi="Times New Roman" w:cs="Times New Roman"/>
                <w:sz w:val="18"/>
                <w:szCs w:val="18"/>
              </w:rPr>
              <w:t>/api/device/disk</w:t>
            </w:r>
          </w:p>
        </w:tc>
        <w:tc>
          <w:tcPr>
            <w:tcW w:w="2992" w:type="dxa"/>
          </w:tcPr>
          <w:p w14:paraId="0562C2E1" w14:textId="77777777" w:rsidR="009376FB" w:rsidRDefault="008F7071" w:rsidP="00F931F9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 xml:space="preserve">{ </w:t>
            </w:r>
          </w:p>
          <w:p w14:paraId="3231FFD0" w14:textId="051E47DE" w:rsidR="009376FB" w:rsidRPr="00302C63" w:rsidRDefault="009376FB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deviceID</w:t>
            </w:r>
            <w:r w:rsidRPr="00302C63">
              <w:rPr>
                <w:rFonts w:ascii="Times New Roman" w:hAnsi="Times New Roman" w:cs="Times New Roman"/>
                <w:sz w:val="18"/>
              </w:rPr>
              <w:t>": "Peer’s PeerID",</w:t>
            </w:r>
            <w:r w:rsidRPr="00302C63">
              <w:rPr>
                <w:rFonts w:ascii="Times New Roman" w:hAnsi="Times New Roman" w:cs="Times New Roman"/>
                <w:sz w:val="18"/>
              </w:rPr>
              <w:tab/>
            </w:r>
          </w:p>
          <w:p w14:paraId="432FA9D3" w14:textId="1E37C60D" w:rsidR="009376FB" w:rsidRPr="00302C63" w:rsidRDefault="009376FB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type</w:t>
            </w:r>
            <w:r w:rsidRPr="00302C63">
              <w:rPr>
                <w:rFonts w:ascii="Times New Roman" w:hAnsi="Times New Roman" w:cs="Times New Roman"/>
                <w:sz w:val="18"/>
              </w:rPr>
              <w:t>": "Peer",</w:t>
            </w:r>
          </w:p>
          <w:p w14:paraId="1692E6A3" w14:textId="52B65914" w:rsidR="009376FB" w:rsidRPr="00302C63" w:rsidRDefault="009376FB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dTotal</w:t>
            </w:r>
            <w:r w:rsidRPr="00302C63">
              <w:rPr>
                <w:rFonts w:ascii="Times New Roman" w:hAnsi="Times New Roman" w:cs="Times New Roman"/>
                <w:sz w:val="18"/>
              </w:rPr>
              <w:t>": Total Storage,</w:t>
            </w:r>
          </w:p>
          <w:p w14:paraId="1CA6ACAC" w14:textId="7756E2E7" w:rsidR="009376FB" w:rsidRPr="00302C63" w:rsidRDefault="009376FB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dUsage</w:t>
            </w:r>
            <w:r w:rsidRPr="00302C63">
              <w:rPr>
                <w:rFonts w:ascii="Times New Roman" w:hAnsi="Times New Roman" w:cs="Times New Roman"/>
                <w:sz w:val="18"/>
              </w:rPr>
              <w:t>": Used Storage,</w:t>
            </w:r>
          </w:p>
          <w:p w14:paraId="69B73873" w14:textId="7AD4D98A" w:rsidR="008F7071" w:rsidRPr="00302C63" w:rsidRDefault="009376FB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logTime</w:t>
            </w:r>
            <w:r w:rsidRPr="00302C63">
              <w:rPr>
                <w:rFonts w:ascii="Times New Roman" w:hAnsi="Times New Roman" w:cs="Times New Roman"/>
                <w:sz w:val="18"/>
              </w:rPr>
              <w:t>": "Log Time"</w:t>
            </w:r>
          </w:p>
          <w:p w14:paraId="34FD7782" w14:textId="77777777" w:rsidR="008F7071" w:rsidRPr="00302C63" w:rsidRDefault="008F7071" w:rsidP="00A00628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}</w:t>
            </w:r>
          </w:p>
        </w:tc>
        <w:tc>
          <w:tcPr>
            <w:tcW w:w="2205" w:type="dxa"/>
          </w:tcPr>
          <w:p w14:paraId="4B857E94" w14:textId="646B3C3E" w:rsidR="009376FB" w:rsidRPr="00302C63" w:rsidRDefault="009376FB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deviceID</w:t>
            </w:r>
            <w:r w:rsidR="00C05E70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上报</w:t>
            </w:r>
            <w:r w:rsidRPr="00302C63">
              <w:rPr>
                <w:rFonts w:ascii="Times New Roman" w:hAnsi="Times New Roman" w:cs="Times New Roman"/>
                <w:sz w:val="18"/>
              </w:rPr>
              <w:t>Peer</w:t>
            </w:r>
            <w:r w:rsidRPr="00302C63">
              <w:rPr>
                <w:rFonts w:ascii="Times New Roman" w:hAnsi="Times New Roman" w:cs="Times New Roman"/>
                <w:sz w:val="18"/>
              </w:rPr>
              <w:t>的</w:t>
            </w:r>
            <w:r w:rsidRPr="00302C63">
              <w:rPr>
                <w:rFonts w:ascii="Times New Roman" w:hAnsi="Times New Roman" w:cs="Times New Roman"/>
                <w:sz w:val="18"/>
              </w:rPr>
              <w:t xml:space="preserve">PeerID </w:t>
            </w:r>
          </w:p>
          <w:p w14:paraId="5B55CFA0" w14:textId="6FF82FC9" w:rsidR="009376FB" w:rsidRPr="00302C63" w:rsidRDefault="009376FB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type</w:t>
            </w:r>
            <w:r w:rsidR="00C05E70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type: Ip, Tracker, Peer</w:t>
            </w:r>
          </w:p>
          <w:p w14:paraId="060B217E" w14:textId="39881676" w:rsidR="009376FB" w:rsidRPr="00302C63" w:rsidRDefault="009376FB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dTotal</w:t>
            </w:r>
            <w:r w:rsidR="00C05E70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上报存储总量</w:t>
            </w:r>
          </w:p>
          <w:p w14:paraId="7410959E" w14:textId="2D8B2C4F" w:rsidR="009376FB" w:rsidRPr="00302C63" w:rsidRDefault="009376FB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dUsage</w:t>
            </w:r>
            <w:r w:rsidR="00C05E70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上报已用存储容量</w:t>
            </w:r>
          </w:p>
          <w:p w14:paraId="16B88145" w14:textId="453C68A9" w:rsidR="008F7071" w:rsidRPr="00302C63" w:rsidRDefault="009376FB" w:rsidP="00FB5732">
            <w:pP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logTime</w:t>
            </w:r>
            <w:r w:rsidR="00C05E70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记录生成时间</w:t>
            </w:r>
          </w:p>
        </w:tc>
      </w:tr>
      <w:tr w:rsidR="001C5D8A" w:rsidRPr="00302C63" w14:paraId="0722C7B4" w14:textId="77777777" w:rsidTr="003B1C80">
        <w:trPr>
          <w:jc w:val="center"/>
        </w:trPr>
        <w:tc>
          <w:tcPr>
            <w:tcW w:w="943" w:type="dxa"/>
          </w:tcPr>
          <w:p w14:paraId="3B4D11C6" w14:textId="318C33A3" w:rsidR="001C5D8A" w:rsidRPr="00302C63" w:rsidRDefault="001C5D8A" w:rsidP="003B645B">
            <w:pP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Peer</w:t>
            </w:r>
            <w:r w:rsidRPr="00302C63">
              <w:rPr>
                <w:rFonts w:ascii="Times New Roman" w:hAnsi="Times New Roman" w:cs="Times New Roman"/>
                <w:sz w:val="18"/>
              </w:rPr>
              <w:t>节点</w:t>
            </w:r>
            <w:r w:rsidRPr="00302C63">
              <w:rPr>
                <w:rFonts w:ascii="Times New Roman" w:hAnsi="Times New Roman" w:cs="Times New Roman"/>
                <w:sz w:val="18"/>
              </w:rPr>
              <w:t>CPU</w:t>
            </w:r>
            <w:r w:rsidRPr="00302C63">
              <w:rPr>
                <w:rFonts w:ascii="Times New Roman" w:hAnsi="Times New Roman" w:cs="Times New Roman"/>
                <w:sz w:val="18"/>
              </w:rPr>
              <w:t>、内存占用率</w:t>
            </w:r>
          </w:p>
        </w:tc>
        <w:tc>
          <w:tcPr>
            <w:tcW w:w="2156" w:type="dxa"/>
          </w:tcPr>
          <w:p w14:paraId="16AFBAF0" w14:textId="7204CD1D" w:rsidR="001C5D8A" w:rsidRPr="00993ACF" w:rsidRDefault="003B645B" w:rsidP="001C5D8A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CE0B0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api/device/info</w:t>
            </w:r>
          </w:p>
        </w:tc>
        <w:tc>
          <w:tcPr>
            <w:tcW w:w="2992" w:type="dxa"/>
          </w:tcPr>
          <w:p w14:paraId="2F1ECCDD" w14:textId="77777777" w:rsidR="003A2080" w:rsidRDefault="001C5D8A" w:rsidP="001C5D8A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{</w:t>
            </w:r>
          </w:p>
          <w:p w14:paraId="385F94BA" w14:textId="654E7465" w:rsidR="003A2080" w:rsidRPr="00302C63" w:rsidRDefault="003A2080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type</w:t>
            </w:r>
            <w:r w:rsidRPr="00302C63">
              <w:rPr>
                <w:rFonts w:ascii="Times New Roman" w:hAnsi="Times New Roman" w:cs="Times New Roman"/>
                <w:sz w:val="18"/>
              </w:rPr>
              <w:t>": “Ip”,</w:t>
            </w:r>
          </w:p>
          <w:p w14:paraId="45D96A87" w14:textId="38C0D074" w:rsidR="003A2080" w:rsidRPr="00302C63" w:rsidRDefault="003A2080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="004363F1">
              <w:rPr>
                <w:rFonts w:ascii="Times New Roman" w:hAnsi="Times New Roman" w:cs="Times New Roman"/>
                <w:color w:val="FF0000"/>
                <w:sz w:val="18"/>
              </w:rPr>
              <w:t>d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eviceID</w:t>
            </w:r>
            <w:r w:rsidRPr="00302C63">
              <w:rPr>
                <w:rFonts w:ascii="Times New Roman" w:hAnsi="Times New Roman" w:cs="Times New Roman"/>
                <w:sz w:val="18"/>
              </w:rPr>
              <w:t>": "IDValue",</w:t>
            </w:r>
          </w:p>
          <w:p w14:paraId="40D89768" w14:textId="7369F1C6" w:rsidR="003A2080" w:rsidRPr="00302C63" w:rsidRDefault="003A2080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cpu</w:t>
            </w:r>
            <w:r w:rsidR="004363F1">
              <w:rPr>
                <w:rFonts w:ascii="Times New Roman" w:hAnsi="Times New Roman" w:cs="Times New Roman"/>
                <w:sz w:val="18"/>
              </w:rPr>
              <w:t>": cpu use rate</w:t>
            </w:r>
            <w:r w:rsidRPr="00302C63">
              <w:rPr>
                <w:rFonts w:ascii="Times New Roman" w:hAnsi="Times New Roman" w:cs="Times New Roman"/>
                <w:sz w:val="18"/>
              </w:rPr>
              <w:t>,</w:t>
            </w:r>
          </w:p>
          <w:p w14:paraId="50354CDE" w14:textId="4E8EECAC" w:rsidR="003A2080" w:rsidRPr="00302C63" w:rsidRDefault="003A2080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mem</w:t>
            </w:r>
            <w:r w:rsidRPr="00302C63">
              <w:rPr>
                <w:rFonts w:ascii="Times New Roman" w:hAnsi="Times New Roman" w:cs="Times New Roman"/>
                <w:sz w:val="18"/>
              </w:rPr>
              <w:t xml:space="preserve">": </w:t>
            </w:r>
            <w:r w:rsidR="004363F1">
              <w:rPr>
                <w:rFonts w:ascii="Times New Roman" w:hAnsi="Times New Roman" w:cs="Times New Roman"/>
                <w:sz w:val="18"/>
              </w:rPr>
              <w:t>mem use rate</w:t>
            </w:r>
            <w:r w:rsidRPr="00302C63">
              <w:rPr>
                <w:rFonts w:ascii="Times New Roman" w:hAnsi="Times New Roman" w:cs="Times New Roman"/>
                <w:sz w:val="18"/>
              </w:rPr>
              <w:t>,</w:t>
            </w:r>
          </w:p>
          <w:p w14:paraId="2140CE04" w14:textId="5FE72189" w:rsidR="001C5D8A" w:rsidRPr="00302C63" w:rsidRDefault="003A2080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"</w:t>
            </w: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logTime</w:t>
            </w:r>
            <w:r w:rsidRPr="00302C63">
              <w:rPr>
                <w:rFonts w:ascii="Times New Roman" w:hAnsi="Times New Roman" w:cs="Times New Roman"/>
                <w:sz w:val="18"/>
              </w:rPr>
              <w:t>": "Log Time"</w:t>
            </w:r>
          </w:p>
          <w:p w14:paraId="6EA35324" w14:textId="4E2C2FF7" w:rsidR="001C5D8A" w:rsidRPr="00302C63" w:rsidRDefault="001C5D8A" w:rsidP="001C5D8A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sz w:val="18"/>
              </w:rPr>
              <w:t>}</w:t>
            </w:r>
          </w:p>
        </w:tc>
        <w:tc>
          <w:tcPr>
            <w:tcW w:w="2205" w:type="dxa"/>
          </w:tcPr>
          <w:p w14:paraId="05878925" w14:textId="08E9E771" w:rsidR="008B32B1" w:rsidRPr="00302C63" w:rsidRDefault="00696B24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T</w:t>
            </w:r>
            <w:r w:rsidR="008B32B1" w:rsidRPr="00302C63">
              <w:rPr>
                <w:rFonts w:ascii="Times New Roman" w:hAnsi="Times New Roman" w:cs="Times New Roman"/>
                <w:color w:val="FF0000"/>
                <w:sz w:val="18"/>
              </w:rPr>
              <w:t>ype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8B32B1" w:rsidRPr="00302C63">
              <w:rPr>
                <w:rFonts w:ascii="Times New Roman" w:hAnsi="Times New Roman" w:cs="Times New Roman"/>
                <w:sz w:val="18"/>
              </w:rPr>
              <w:t>节点类型</w:t>
            </w:r>
            <w:r w:rsidR="008B32B1" w:rsidRPr="00302C63">
              <w:rPr>
                <w:rFonts w:ascii="Times New Roman" w:hAnsi="Times New Roman" w:cs="Times New Roman"/>
                <w:sz w:val="18"/>
              </w:rPr>
              <w:t>: Ip, Tracker, Peer</w:t>
            </w:r>
          </w:p>
          <w:p w14:paraId="3BA50A23" w14:textId="0D381FCA" w:rsidR="008B32B1" w:rsidRPr="00302C63" w:rsidRDefault="00696B24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8B32B1" w:rsidRPr="00302C63">
              <w:rPr>
                <w:rFonts w:ascii="Times New Roman" w:hAnsi="Times New Roman" w:cs="Times New Roman"/>
                <w:color w:val="FF0000"/>
                <w:sz w:val="18"/>
              </w:rPr>
              <w:t>eviceID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8B32B1" w:rsidRPr="00302C63">
              <w:rPr>
                <w:rFonts w:ascii="Times New Roman" w:hAnsi="Times New Roman" w:cs="Times New Roman"/>
                <w:sz w:val="18"/>
              </w:rPr>
              <w:t>上报</w:t>
            </w:r>
            <w:r w:rsidR="008B32B1" w:rsidRPr="00302C63">
              <w:rPr>
                <w:rFonts w:ascii="Times New Roman" w:hAnsi="Times New Roman" w:cs="Times New Roman"/>
                <w:sz w:val="18"/>
              </w:rPr>
              <w:t>DeviceID</w:t>
            </w:r>
          </w:p>
          <w:p w14:paraId="4582B54F" w14:textId="410E13D9" w:rsidR="008B32B1" w:rsidRPr="00302C63" w:rsidRDefault="008B32B1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cpu</w:t>
            </w:r>
            <w:r w:rsidR="00696B24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上报</w:t>
            </w:r>
            <w:r w:rsidRPr="00302C63">
              <w:rPr>
                <w:rFonts w:ascii="Times New Roman" w:hAnsi="Times New Roman" w:cs="Times New Roman"/>
                <w:sz w:val="18"/>
              </w:rPr>
              <w:t>CPU</w:t>
            </w:r>
            <w:r w:rsidRPr="00302C63">
              <w:rPr>
                <w:rFonts w:ascii="Times New Roman" w:hAnsi="Times New Roman" w:cs="Times New Roman"/>
                <w:sz w:val="18"/>
              </w:rPr>
              <w:t>使用率</w:t>
            </w:r>
            <w:r w:rsidR="00696B24">
              <w:rPr>
                <w:rFonts w:ascii="Times New Roman" w:hAnsi="Times New Roman" w:cs="Times New Roman" w:hint="eastAsia"/>
                <w:sz w:val="18"/>
              </w:rPr>
              <w:t>，</w:t>
            </w:r>
            <w:r w:rsidR="00696B24">
              <w:rPr>
                <w:rFonts w:ascii="Times New Roman" w:hAnsi="Times New Roman" w:cs="Times New Roman"/>
                <w:sz w:val="18"/>
              </w:rPr>
              <w:t>如</w:t>
            </w:r>
            <w:r w:rsidR="00696B24">
              <w:rPr>
                <w:rFonts w:ascii="Times New Roman" w:hAnsi="Times New Roman" w:cs="Times New Roman" w:hint="eastAsia"/>
                <w:sz w:val="18"/>
              </w:rPr>
              <w:t>55</w:t>
            </w:r>
          </w:p>
          <w:p w14:paraId="42727450" w14:textId="3B9D8FB6" w:rsidR="008B32B1" w:rsidRPr="00302C63" w:rsidRDefault="008B32B1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mem</w:t>
            </w:r>
            <w:r w:rsidR="00696B24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上报内存使用率</w:t>
            </w:r>
            <w:r w:rsidR="00696B24">
              <w:rPr>
                <w:rFonts w:ascii="Times New Roman" w:hAnsi="Times New Roman" w:cs="Times New Roman" w:hint="eastAsia"/>
                <w:sz w:val="18"/>
              </w:rPr>
              <w:t xml:space="preserve">, </w:t>
            </w:r>
            <w:r w:rsidR="00696B24">
              <w:rPr>
                <w:rFonts w:ascii="Times New Roman" w:hAnsi="Times New Roman" w:cs="Times New Roman" w:hint="eastAsia"/>
                <w:sz w:val="18"/>
              </w:rPr>
              <w:t>如</w:t>
            </w:r>
            <w:r w:rsidR="00696B24">
              <w:rPr>
                <w:rFonts w:ascii="Times New Roman" w:hAnsi="Times New Roman" w:cs="Times New Roman" w:hint="eastAsia"/>
                <w:sz w:val="18"/>
              </w:rPr>
              <w:t>65</w:t>
            </w:r>
          </w:p>
          <w:p w14:paraId="0AB970A3" w14:textId="28E02DDB" w:rsidR="001C5D8A" w:rsidRPr="00302C63" w:rsidRDefault="008B32B1" w:rsidP="00CE0B01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  <w:r w:rsidRPr="00302C63">
              <w:rPr>
                <w:rFonts w:ascii="Times New Roman" w:hAnsi="Times New Roman" w:cs="Times New Roman"/>
                <w:color w:val="FF0000"/>
                <w:sz w:val="18"/>
              </w:rPr>
              <w:t>logTime</w:t>
            </w:r>
            <w:r w:rsidR="00696B24">
              <w:rPr>
                <w:rFonts w:ascii="Times New Roman" w:hAnsi="Times New Roman" w:cs="Times New Roman" w:hint="eastAsia"/>
                <w:sz w:val="18"/>
              </w:rPr>
              <w:t xml:space="preserve">, </w:t>
            </w:r>
            <w:r w:rsidRPr="00302C63">
              <w:rPr>
                <w:rFonts w:ascii="Times New Roman" w:hAnsi="Times New Roman" w:cs="Times New Roman"/>
                <w:sz w:val="18"/>
              </w:rPr>
              <w:t>记录生成时间</w:t>
            </w:r>
          </w:p>
        </w:tc>
      </w:tr>
    </w:tbl>
    <w:p w14:paraId="2C2A84C1" w14:textId="77777777" w:rsidR="00E74267" w:rsidRDefault="00E74267">
      <w:pPr>
        <w:rPr>
          <w:rFonts w:ascii="Times New Roman" w:hAnsi="Times New Roman" w:cs="Times New Roman"/>
        </w:rPr>
      </w:pPr>
    </w:p>
    <w:p w14:paraId="5B65FB44" w14:textId="4AE63A8A" w:rsidR="007178A3" w:rsidRPr="00302C63" w:rsidRDefault="007178A3" w:rsidP="007178A3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racker</w:t>
      </w:r>
      <w:r w:rsidRPr="00302C63">
        <w:rPr>
          <w:rFonts w:ascii="Times New Roman" w:hAnsi="Times New Roman" w:cs="Times New Roman"/>
        </w:rPr>
        <w:t>返回响应</w:t>
      </w:r>
      <w:r>
        <w:rPr>
          <w:rFonts w:ascii="Times New Roman" w:hAnsi="Times New Roman" w:cs="Times New Roman" w:hint="eastAsia"/>
        </w:rPr>
        <w:t>格式</w:t>
      </w:r>
      <w:r>
        <w:rPr>
          <w:rFonts w:ascii="Times New Roman" w:hAnsi="Times New Roman" w:cs="Times New Roman"/>
        </w:rPr>
        <w:t>如下</w:t>
      </w:r>
      <w:r w:rsidRPr="00302C63">
        <w:rPr>
          <w:rFonts w:ascii="Times New Roman" w:hAnsi="Times New Roman" w:cs="Times New Roman"/>
        </w:rPr>
        <w:t>。</w:t>
      </w:r>
    </w:p>
    <w:p w14:paraId="7265441B" w14:textId="77777777" w:rsidR="007178A3" w:rsidRPr="00302C63" w:rsidRDefault="007178A3" w:rsidP="007178A3">
      <w:pPr>
        <w:rPr>
          <w:rFonts w:ascii="Times New Roman" w:hAnsi="Times New Roman" w:cs="Times New Roman"/>
        </w:rPr>
      </w:pPr>
    </w:p>
    <w:p w14:paraId="31F2A8EF" w14:textId="77777777" w:rsidR="007178A3" w:rsidRPr="00302C63" w:rsidRDefault="007178A3" w:rsidP="007178A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TTP/1.1 200 OK</w:t>
      </w:r>
    </w:p>
    <w:p w14:paraId="69B7FFC6" w14:textId="7EFA8A65" w:rsidR="007178A3" w:rsidRPr="00302C63" w:rsidRDefault="007178A3" w:rsidP="007178A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Server: </w:t>
      </w:r>
      <w:r w:rsidR="007E5806">
        <w:rPr>
          <w:rFonts w:ascii="Times New Roman" w:hAnsi="Times New Roman" w:cs="Times New Roman"/>
        </w:rPr>
        <w:t>xxx</w:t>
      </w:r>
    </w:p>
    <w:p w14:paraId="666D78B2" w14:textId="77777777" w:rsidR="007178A3" w:rsidRPr="00302C63" w:rsidRDefault="007178A3" w:rsidP="007178A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</w:t>
      </w:r>
    </w:p>
    <w:p w14:paraId="21884BE0" w14:textId="7BAC88F7" w:rsidR="007178A3" w:rsidRDefault="007E5806" w:rsidP="007178A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nection: Keep-Alive</w:t>
      </w:r>
    </w:p>
    <w:p w14:paraId="250F5CE0" w14:textId="77777777" w:rsidR="007E5806" w:rsidRPr="00302C63" w:rsidRDefault="007E5806" w:rsidP="007178A3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04D38E7F" w14:textId="0B6BEA4C" w:rsidR="007178A3" w:rsidRPr="00302C63" w:rsidRDefault="007178A3" w:rsidP="007178A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{"msg": "</w:t>
      </w:r>
      <w:r w:rsidR="007E5806">
        <w:rPr>
          <w:rFonts w:ascii="Times New Roman" w:hAnsi="Times New Roman" w:cs="Times New Roman"/>
        </w:rPr>
        <w:t>upload</w:t>
      </w:r>
      <w:r w:rsidRPr="00302C63">
        <w:rPr>
          <w:rFonts w:ascii="Times New Roman" w:hAnsi="Times New Roman" w:cs="Times New Roman"/>
        </w:rPr>
        <w:t xml:space="preserve"> success", "res": "0"}    //res, </w:t>
      </w:r>
      <w:r w:rsidRPr="00302C63">
        <w:rPr>
          <w:rFonts w:ascii="Times New Roman" w:hAnsi="Times New Roman" w:cs="Times New Roman"/>
        </w:rPr>
        <w:t>状态值，</w:t>
      </w:r>
      <w:r w:rsidRPr="00302C63">
        <w:rPr>
          <w:rFonts w:ascii="Times New Roman" w:hAnsi="Times New Roman" w:cs="Times New Roman"/>
        </w:rPr>
        <w:t>0</w:t>
      </w:r>
      <w:r w:rsidRPr="00302C63">
        <w:rPr>
          <w:rFonts w:ascii="Times New Roman" w:hAnsi="Times New Roman" w:cs="Times New Roman"/>
        </w:rPr>
        <w:t>表示成功，其他值为错误</w:t>
      </w:r>
    </w:p>
    <w:p w14:paraId="15EA5FB2" w14:textId="77777777" w:rsidR="007178A3" w:rsidRPr="00302C63" w:rsidRDefault="007178A3">
      <w:pPr>
        <w:rPr>
          <w:rFonts w:ascii="Times New Roman" w:hAnsi="Times New Roman" w:cs="Times New Roman"/>
        </w:rPr>
      </w:pPr>
    </w:p>
    <w:p w14:paraId="7633AD83" w14:textId="77777777" w:rsidR="00E74267" w:rsidRPr="00302C63" w:rsidRDefault="0045229A" w:rsidP="00692CA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462392387"/>
      <w:r w:rsidRPr="00302C63">
        <w:rPr>
          <w:rFonts w:ascii="Times New Roman" w:hAnsi="Times New Roman" w:cs="Times New Roman"/>
          <w:sz w:val="24"/>
          <w:szCs w:val="24"/>
        </w:rPr>
        <w:t>2</w:t>
      </w:r>
      <w:r w:rsidR="00E74267" w:rsidRPr="00302C63">
        <w:rPr>
          <w:rFonts w:ascii="Times New Roman" w:hAnsi="Times New Roman" w:cs="Times New Roman"/>
          <w:sz w:val="24"/>
          <w:szCs w:val="24"/>
        </w:rPr>
        <w:t>.3</w:t>
      </w:r>
      <w:r w:rsidR="00E74267" w:rsidRPr="00302C63">
        <w:rPr>
          <w:rFonts w:ascii="Times New Roman" w:hAnsi="Times New Roman" w:cs="Times New Roman"/>
          <w:sz w:val="24"/>
          <w:szCs w:val="24"/>
        </w:rPr>
        <w:t>、</w:t>
      </w:r>
      <w:r w:rsidR="00E74267" w:rsidRPr="00302C63">
        <w:rPr>
          <w:rFonts w:ascii="Times New Roman" w:hAnsi="Times New Roman" w:cs="Times New Roman"/>
          <w:sz w:val="24"/>
          <w:szCs w:val="24"/>
        </w:rPr>
        <w:t>Peer</w:t>
      </w:r>
      <w:r w:rsidR="00E74267" w:rsidRPr="00302C63">
        <w:rPr>
          <w:rFonts w:ascii="Times New Roman" w:hAnsi="Times New Roman" w:cs="Times New Roman"/>
          <w:sz w:val="24"/>
          <w:szCs w:val="24"/>
        </w:rPr>
        <w:t>接收热点预推消息格式定义</w:t>
      </w:r>
      <w:bookmarkEnd w:id="7"/>
    </w:p>
    <w:p w14:paraId="37946CC8" w14:textId="77777777" w:rsidR="00E74267" w:rsidRPr="00302C63" w:rsidRDefault="00364C68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</w:r>
      <w:r w:rsidRPr="00302C63">
        <w:rPr>
          <w:rFonts w:ascii="Times New Roman" w:hAnsi="Times New Roman" w:cs="Times New Roman"/>
        </w:rPr>
        <w:t>具体格式定义，待与</w:t>
      </w:r>
      <w:r w:rsidRPr="00302C63">
        <w:rPr>
          <w:rFonts w:ascii="Times New Roman" w:hAnsi="Times New Roman" w:cs="Times New Roman"/>
        </w:rPr>
        <w:t>CDN</w:t>
      </w:r>
      <w:r w:rsidRPr="00302C63">
        <w:rPr>
          <w:rFonts w:ascii="Times New Roman" w:hAnsi="Times New Roman" w:cs="Times New Roman"/>
        </w:rPr>
        <w:t>厂商讨论后决定。</w:t>
      </w:r>
    </w:p>
    <w:p w14:paraId="541E079A" w14:textId="77777777" w:rsidR="00E74267" w:rsidRPr="00302C63" w:rsidRDefault="0045229A" w:rsidP="00692CA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462392388"/>
      <w:r w:rsidRPr="00302C63">
        <w:rPr>
          <w:rFonts w:ascii="Times New Roman" w:hAnsi="Times New Roman" w:cs="Times New Roman"/>
          <w:sz w:val="24"/>
          <w:szCs w:val="24"/>
        </w:rPr>
        <w:t>2</w:t>
      </w:r>
      <w:r w:rsidR="00E74267" w:rsidRPr="00302C63">
        <w:rPr>
          <w:rFonts w:ascii="Times New Roman" w:hAnsi="Times New Roman" w:cs="Times New Roman"/>
          <w:sz w:val="24"/>
          <w:szCs w:val="24"/>
        </w:rPr>
        <w:t>.4</w:t>
      </w:r>
      <w:r w:rsidR="00E74267" w:rsidRPr="00302C63">
        <w:rPr>
          <w:rFonts w:ascii="Times New Roman" w:hAnsi="Times New Roman" w:cs="Times New Roman"/>
          <w:sz w:val="24"/>
          <w:szCs w:val="24"/>
        </w:rPr>
        <w:t>、</w:t>
      </w:r>
      <w:r w:rsidR="00E74267" w:rsidRPr="00302C63">
        <w:rPr>
          <w:rFonts w:ascii="Times New Roman" w:hAnsi="Times New Roman" w:cs="Times New Roman"/>
          <w:sz w:val="24"/>
          <w:szCs w:val="24"/>
        </w:rPr>
        <w:t>Peer NAT</w:t>
      </w:r>
      <w:r w:rsidR="00E74267" w:rsidRPr="00302C63">
        <w:rPr>
          <w:rFonts w:ascii="Times New Roman" w:hAnsi="Times New Roman" w:cs="Times New Roman"/>
          <w:sz w:val="24"/>
          <w:szCs w:val="24"/>
        </w:rPr>
        <w:t>穿透消息格式定义</w:t>
      </w:r>
      <w:bookmarkEnd w:id="8"/>
    </w:p>
    <w:p w14:paraId="1F167BB5" w14:textId="77777777" w:rsidR="0022290D" w:rsidRPr="00302C63" w:rsidRDefault="00CF7928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Peer</w:t>
      </w:r>
      <w:r w:rsidRPr="00302C63">
        <w:rPr>
          <w:rFonts w:ascii="Times New Roman" w:hAnsi="Times New Roman" w:cs="Times New Roman"/>
        </w:rPr>
        <w:t>的</w:t>
      </w:r>
      <w:r w:rsidRPr="00302C63">
        <w:rPr>
          <w:rFonts w:ascii="Times New Roman" w:hAnsi="Times New Roman" w:cs="Times New Roman"/>
        </w:rPr>
        <w:t>NAT</w:t>
      </w:r>
      <w:r w:rsidRPr="00302C63">
        <w:rPr>
          <w:rFonts w:ascii="Times New Roman" w:hAnsi="Times New Roman" w:cs="Times New Roman"/>
        </w:rPr>
        <w:t>穿透，使用第三方协助的方式，即每个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与</w:t>
      </w:r>
      <w:r w:rsidRPr="00302C63">
        <w:rPr>
          <w:rFonts w:ascii="Times New Roman" w:hAnsi="Times New Roman" w:cs="Times New Roman"/>
        </w:rPr>
        <w:t>Tracker</w:t>
      </w:r>
      <w:r w:rsidRPr="00302C63">
        <w:rPr>
          <w:rFonts w:ascii="Times New Roman" w:hAnsi="Times New Roman" w:cs="Times New Roman"/>
        </w:rPr>
        <w:t>都维持有</w:t>
      </w:r>
      <w:r w:rsidRPr="00302C63">
        <w:rPr>
          <w:rFonts w:ascii="Times New Roman" w:hAnsi="Times New Roman" w:cs="Times New Roman"/>
        </w:rPr>
        <w:t>UDP</w:t>
      </w:r>
      <w:r w:rsidRPr="00302C63">
        <w:rPr>
          <w:rFonts w:ascii="Times New Roman" w:hAnsi="Times New Roman" w:cs="Times New Roman"/>
        </w:rPr>
        <w:t>通信。</w:t>
      </w:r>
    </w:p>
    <w:p w14:paraId="3C94A3A6" w14:textId="77777777" w:rsidR="00F74744" w:rsidRPr="00302C63" w:rsidRDefault="008B39FE" w:rsidP="0022290D">
      <w:pPr>
        <w:ind w:firstLine="42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例：</w:t>
      </w:r>
      <w:r w:rsidR="00CF7928" w:rsidRPr="00302C63">
        <w:rPr>
          <w:rFonts w:ascii="Times New Roman" w:hAnsi="Times New Roman" w:cs="Times New Roman"/>
        </w:rPr>
        <w:t>当</w:t>
      </w:r>
      <w:r w:rsidR="00CF7928" w:rsidRPr="00302C63">
        <w:rPr>
          <w:rFonts w:ascii="Times New Roman" w:hAnsi="Times New Roman" w:cs="Times New Roman"/>
        </w:rPr>
        <w:t>Peer</w:t>
      </w:r>
      <w:r w:rsidR="006B58E6" w:rsidRPr="00302C63">
        <w:rPr>
          <w:rFonts w:ascii="Times New Roman" w:hAnsi="Times New Roman" w:cs="Times New Roman"/>
          <w:vertAlign w:val="superscript"/>
        </w:rPr>
        <w:t>A</w:t>
      </w:r>
      <w:r w:rsidR="00CF7928" w:rsidRPr="00302C63">
        <w:rPr>
          <w:rFonts w:ascii="Times New Roman" w:hAnsi="Times New Roman" w:cs="Times New Roman"/>
        </w:rPr>
        <w:t>要连接</w:t>
      </w:r>
      <w:r w:rsidR="00CF7928" w:rsidRPr="00302C63">
        <w:rPr>
          <w:rFonts w:ascii="Times New Roman" w:hAnsi="Times New Roman" w:cs="Times New Roman"/>
        </w:rPr>
        <w:t>Peer</w:t>
      </w:r>
      <w:r w:rsidR="006B58E6" w:rsidRPr="00302C63">
        <w:rPr>
          <w:rFonts w:ascii="Times New Roman" w:hAnsi="Times New Roman" w:cs="Times New Roman"/>
          <w:vertAlign w:val="superscript"/>
        </w:rPr>
        <w:t>B</w:t>
      </w:r>
      <w:r w:rsidR="00CF7928" w:rsidRPr="00302C63">
        <w:rPr>
          <w:rFonts w:ascii="Times New Roman" w:hAnsi="Times New Roman" w:cs="Times New Roman"/>
        </w:rPr>
        <w:t>时，</w:t>
      </w:r>
      <w:r w:rsidR="001F2B2A" w:rsidRPr="00302C63">
        <w:rPr>
          <w:rFonts w:ascii="Times New Roman" w:hAnsi="Times New Roman" w:cs="Times New Roman"/>
        </w:rPr>
        <w:t>Peer</w:t>
      </w:r>
      <w:r w:rsidR="001F2B2A" w:rsidRPr="00302C63">
        <w:rPr>
          <w:rFonts w:ascii="Times New Roman" w:hAnsi="Times New Roman" w:cs="Times New Roman"/>
          <w:vertAlign w:val="superscript"/>
        </w:rPr>
        <w:t>A</w:t>
      </w:r>
      <w:r w:rsidR="00A15628" w:rsidRPr="00302C63">
        <w:rPr>
          <w:rFonts w:ascii="Times New Roman" w:hAnsi="Times New Roman" w:cs="Times New Roman"/>
        </w:rPr>
        <w:t>将</w:t>
      </w:r>
      <w:r w:rsidR="001F2B2A" w:rsidRPr="00302C63">
        <w:rPr>
          <w:rFonts w:ascii="Times New Roman" w:hAnsi="Times New Roman" w:cs="Times New Roman"/>
        </w:rPr>
        <w:t>Peer</w:t>
      </w:r>
      <w:r w:rsidR="001F2B2A" w:rsidRPr="00302C63">
        <w:rPr>
          <w:rFonts w:ascii="Times New Roman" w:hAnsi="Times New Roman" w:cs="Times New Roman"/>
          <w:vertAlign w:val="superscript"/>
        </w:rPr>
        <w:t>B</w:t>
      </w:r>
      <w:r w:rsidR="00A15628" w:rsidRPr="00302C63">
        <w:rPr>
          <w:rFonts w:ascii="Times New Roman" w:hAnsi="Times New Roman" w:cs="Times New Roman"/>
        </w:rPr>
        <w:t>的</w:t>
      </w:r>
      <w:r w:rsidR="00A15628" w:rsidRPr="00302C63">
        <w:rPr>
          <w:rFonts w:ascii="Times New Roman" w:hAnsi="Times New Roman" w:cs="Times New Roman"/>
        </w:rPr>
        <w:t>PeerID</w:t>
      </w:r>
      <w:r w:rsidR="008B4DD9" w:rsidRPr="00302C63">
        <w:rPr>
          <w:rFonts w:ascii="Times New Roman" w:hAnsi="Times New Roman" w:cs="Times New Roman"/>
          <w:vertAlign w:val="superscript"/>
        </w:rPr>
        <w:t>B</w:t>
      </w:r>
      <w:r w:rsidR="00A15628" w:rsidRPr="00302C63">
        <w:rPr>
          <w:rFonts w:ascii="Times New Roman" w:hAnsi="Times New Roman" w:cs="Times New Roman"/>
        </w:rPr>
        <w:t>发送给</w:t>
      </w:r>
      <w:r w:rsidR="00A15628" w:rsidRPr="00302C63">
        <w:rPr>
          <w:rFonts w:ascii="Times New Roman" w:hAnsi="Times New Roman" w:cs="Times New Roman"/>
        </w:rPr>
        <w:t>Tracker</w:t>
      </w:r>
      <w:r w:rsidR="00BD53F7" w:rsidRPr="00302C63">
        <w:rPr>
          <w:rFonts w:ascii="Times New Roman" w:hAnsi="Times New Roman" w:cs="Times New Roman"/>
        </w:rPr>
        <w:t>。</w:t>
      </w:r>
      <w:r w:rsidR="00C41224" w:rsidRPr="00302C63">
        <w:rPr>
          <w:rFonts w:ascii="Times New Roman" w:hAnsi="Times New Roman" w:cs="Times New Roman"/>
        </w:rPr>
        <w:t>Tracker</w:t>
      </w:r>
      <w:r w:rsidR="00C41224" w:rsidRPr="00302C63">
        <w:rPr>
          <w:rFonts w:ascii="Times New Roman" w:hAnsi="Times New Roman" w:cs="Times New Roman"/>
        </w:rPr>
        <w:t>收到后，向</w:t>
      </w:r>
      <w:r w:rsidR="00F95776" w:rsidRPr="00302C63">
        <w:rPr>
          <w:rFonts w:ascii="Times New Roman" w:hAnsi="Times New Roman" w:cs="Times New Roman"/>
        </w:rPr>
        <w:t>Peer</w:t>
      </w:r>
      <w:r w:rsidR="00F95776" w:rsidRPr="00302C63">
        <w:rPr>
          <w:rFonts w:ascii="Times New Roman" w:hAnsi="Times New Roman" w:cs="Times New Roman"/>
          <w:vertAlign w:val="superscript"/>
        </w:rPr>
        <w:t>A</w:t>
      </w:r>
      <w:r w:rsidR="00C41224" w:rsidRPr="00302C63">
        <w:rPr>
          <w:rFonts w:ascii="Times New Roman" w:hAnsi="Times New Roman" w:cs="Times New Roman"/>
        </w:rPr>
        <w:t>发送</w:t>
      </w:r>
      <w:r w:rsidR="00F13770" w:rsidRPr="00302C63">
        <w:rPr>
          <w:rFonts w:ascii="Times New Roman" w:hAnsi="Times New Roman" w:cs="Times New Roman"/>
        </w:rPr>
        <w:t>Peer</w:t>
      </w:r>
      <w:r w:rsidR="00F13770" w:rsidRPr="00302C63">
        <w:rPr>
          <w:rFonts w:ascii="Times New Roman" w:hAnsi="Times New Roman" w:cs="Times New Roman"/>
          <w:vertAlign w:val="superscript"/>
        </w:rPr>
        <w:t>B</w:t>
      </w:r>
      <w:r w:rsidR="00C41224" w:rsidRPr="00302C63">
        <w:rPr>
          <w:rFonts w:ascii="Times New Roman" w:hAnsi="Times New Roman" w:cs="Times New Roman"/>
        </w:rPr>
        <w:t>的公网地址</w:t>
      </w:r>
      <w:r w:rsidR="00C41224" w:rsidRPr="00302C63">
        <w:rPr>
          <w:rFonts w:ascii="Times New Roman" w:hAnsi="Times New Roman" w:cs="Times New Roman"/>
        </w:rPr>
        <w:t>IP</w:t>
      </w:r>
      <w:r w:rsidR="003D3E7E" w:rsidRPr="00302C63">
        <w:rPr>
          <w:rFonts w:ascii="Times New Roman" w:hAnsi="Times New Roman" w:cs="Times New Roman"/>
          <w:vertAlign w:val="superscript"/>
        </w:rPr>
        <w:t>B</w:t>
      </w:r>
      <w:r w:rsidR="00C41224" w:rsidRPr="00302C63">
        <w:rPr>
          <w:rFonts w:ascii="Times New Roman" w:hAnsi="Times New Roman" w:cs="Times New Roman"/>
        </w:rPr>
        <w:t>和</w:t>
      </w:r>
      <w:r w:rsidR="00C41224" w:rsidRPr="00302C63">
        <w:rPr>
          <w:rFonts w:ascii="Times New Roman" w:hAnsi="Times New Roman" w:cs="Times New Roman"/>
        </w:rPr>
        <w:t>Port</w:t>
      </w:r>
      <w:r w:rsidR="003D3E7E" w:rsidRPr="00302C63">
        <w:rPr>
          <w:rFonts w:ascii="Times New Roman" w:hAnsi="Times New Roman" w:cs="Times New Roman"/>
          <w:vertAlign w:val="superscript"/>
        </w:rPr>
        <w:t>B</w:t>
      </w:r>
      <w:r w:rsidR="007E792A" w:rsidRPr="00302C63">
        <w:rPr>
          <w:rFonts w:ascii="Times New Roman" w:hAnsi="Times New Roman" w:cs="Times New Roman"/>
        </w:rPr>
        <w:t>，指令</w:t>
      </w:r>
      <w:r w:rsidR="007E792A" w:rsidRPr="00302C63">
        <w:rPr>
          <w:rFonts w:ascii="Times New Roman" w:hAnsi="Times New Roman" w:cs="Times New Roman"/>
        </w:rPr>
        <w:t>Peer</w:t>
      </w:r>
      <w:r w:rsidR="007E792A" w:rsidRPr="00302C63">
        <w:rPr>
          <w:rFonts w:ascii="Times New Roman" w:hAnsi="Times New Roman" w:cs="Times New Roman"/>
          <w:vertAlign w:val="superscript"/>
        </w:rPr>
        <w:t>A</w:t>
      </w:r>
      <w:r w:rsidR="007E792A" w:rsidRPr="00302C63">
        <w:rPr>
          <w:rFonts w:ascii="Times New Roman" w:hAnsi="Times New Roman" w:cs="Times New Roman"/>
        </w:rPr>
        <w:t>连接</w:t>
      </w:r>
      <w:r w:rsidR="007E792A" w:rsidRPr="00302C63">
        <w:rPr>
          <w:rFonts w:ascii="Times New Roman" w:hAnsi="Times New Roman" w:cs="Times New Roman"/>
        </w:rPr>
        <w:t>Peer</w:t>
      </w:r>
      <w:r w:rsidR="007E792A" w:rsidRPr="00302C63">
        <w:rPr>
          <w:rFonts w:ascii="Times New Roman" w:hAnsi="Times New Roman" w:cs="Times New Roman"/>
          <w:vertAlign w:val="superscript"/>
        </w:rPr>
        <w:t>B</w:t>
      </w:r>
      <w:r w:rsidR="008054AA" w:rsidRPr="00302C63">
        <w:rPr>
          <w:rFonts w:ascii="Times New Roman" w:hAnsi="Times New Roman" w:cs="Times New Roman"/>
        </w:rPr>
        <w:t>的公网地址和端口；</w:t>
      </w:r>
      <w:r w:rsidR="00345528" w:rsidRPr="00302C63">
        <w:rPr>
          <w:rFonts w:ascii="Times New Roman" w:hAnsi="Times New Roman" w:cs="Times New Roman"/>
        </w:rPr>
        <w:t>同时，</w:t>
      </w:r>
      <w:r w:rsidR="00345528" w:rsidRPr="00302C63">
        <w:rPr>
          <w:rFonts w:ascii="Times New Roman" w:hAnsi="Times New Roman" w:cs="Times New Roman"/>
        </w:rPr>
        <w:t>Tracker</w:t>
      </w:r>
      <w:r w:rsidR="00345528" w:rsidRPr="00302C63">
        <w:rPr>
          <w:rFonts w:ascii="Times New Roman" w:hAnsi="Times New Roman" w:cs="Times New Roman"/>
        </w:rPr>
        <w:t>向</w:t>
      </w:r>
      <w:r w:rsidR="00345528" w:rsidRPr="00302C63">
        <w:rPr>
          <w:rFonts w:ascii="Times New Roman" w:hAnsi="Times New Roman" w:cs="Times New Roman"/>
        </w:rPr>
        <w:t>Peer</w:t>
      </w:r>
      <w:r w:rsidR="00345528" w:rsidRPr="00302C63">
        <w:rPr>
          <w:rFonts w:ascii="Times New Roman" w:hAnsi="Times New Roman" w:cs="Times New Roman"/>
          <w:vertAlign w:val="superscript"/>
        </w:rPr>
        <w:t>B</w:t>
      </w:r>
      <w:r w:rsidR="00345528" w:rsidRPr="00302C63">
        <w:rPr>
          <w:rFonts w:ascii="Times New Roman" w:hAnsi="Times New Roman" w:cs="Times New Roman"/>
        </w:rPr>
        <w:t>发送</w:t>
      </w:r>
      <w:r w:rsidR="00345528" w:rsidRPr="00302C63">
        <w:rPr>
          <w:rFonts w:ascii="Times New Roman" w:hAnsi="Times New Roman" w:cs="Times New Roman"/>
        </w:rPr>
        <w:t>Peer</w:t>
      </w:r>
      <w:r w:rsidR="00345528" w:rsidRPr="00302C63">
        <w:rPr>
          <w:rFonts w:ascii="Times New Roman" w:hAnsi="Times New Roman" w:cs="Times New Roman"/>
          <w:vertAlign w:val="superscript"/>
        </w:rPr>
        <w:t>A</w:t>
      </w:r>
      <w:r w:rsidR="00345528" w:rsidRPr="00302C63">
        <w:rPr>
          <w:rFonts w:ascii="Times New Roman" w:hAnsi="Times New Roman" w:cs="Times New Roman"/>
        </w:rPr>
        <w:t>的公网地址</w:t>
      </w:r>
      <w:r w:rsidR="00345528" w:rsidRPr="00302C63">
        <w:rPr>
          <w:rFonts w:ascii="Times New Roman" w:hAnsi="Times New Roman" w:cs="Times New Roman"/>
        </w:rPr>
        <w:t>IP</w:t>
      </w:r>
      <w:r w:rsidR="00345528" w:rsidRPr="00302C63">
        <w:rPr>
          <w:rFonts w:ascii="Times New Roman" w:hAnsi="Times New Roman" w:cs="Times New Roman"/>
          <w:vertAlign w:val="superscript"/>
        </w:rPr>
        <w:t>A</w:t>
      </w:r>
      <w:r w:rsidR="00345528" w:rsidRPr="00302C63">
        <w:rPr>
          <w:rFonts w:ascii="Times New Roman" w:hAnsi="Times New Roman" w:cs="Times New Roman"/>
        </w:rPr>
        <w:t>和</w:t>
      </w:r>
      <w:r w:rsidR="00345528" w:rsidRPr="00302C63">
        <w:rPr>
          <w:rFonts w:ascii="Times New Roman" w:hAnsi="Times New Roman" w:cs="Times New Roman"/>
        </w:rPr>
        <w:t>Port</w:t>
      </w:r>
      <w:r w:rsidR="00345528" w:rsidRPr="00302C63">
        <w:rPr>
          <w:rFonts w:ascii="Times New Roman" w:hAnsi="Times New Roman" w:cs="Times New Roman"/>
          <w:vertAlign w:val="superscript"/>
        </w:rPr>
        <w:t>A</w:t>
      </w:r>
      <w:r w:rsidR="00345528" w:rsidRPr="00302C63">
        <w:rPr>
          <w:rFonts w:ascii="Times New Roman" w:hAnsi="Times New Roman" w:cs="Times New Roman"/>
        </w:rPr>
        <w:t xml:space="preserve"> </w:t>
      </w:r>
      <w:r w:rsidR="007D3153" w:rsidRPr="00302C63">
        <w:rPr>
          <w:rFonts w:ascii="Times New Roman" w:hAnsi="Times New Roman" w:cs="Times New Roman"/>
        </w:rPr>
        <w:t>，指令</w:t>
      </w:r>
      <w:r w:rsidR="007D3153" w:rsidRPr="00302C63">
        <w:rPr>
          <w:rFonts w:ascii="Times New Roman" w:hAnsi="Times New Roman" w:cs="Times New Roman"/>
        </w:rPr>
        <w:t>Peer</w:t>
      </w:r>
      <w:r w:rsidR="007D3153" w:rsidRPr="00302C63">
        <w:rPr>
          <w:rFonts w:ascii="Times New Roman" w:hAnsi="Times New Roman" w:cs="Times New Roman"/>
          <w:vertAlign w:val="superscript"/>
        </w:rPr>
        <w:t>B</w:t>
      </w:r>
      <w:r w:rsidR="007D3153" w:rsidRPr="00302C63">
        <w:rPr>
          <w:rFonts w:ascii="Times New Roman" w:hAnsi="Times New Roman" w:cs="Times New Roman"/>
        </w:rPr>
        <w:t>连接</w:t>
      </w:r>
      <w:r w:rsidR="007D3153" w:rsidRPr="00302C63">
        <w:rPr>
          <w:rFonts w:ascii="Times New Roman" w:hAnsi="Times New Roman" w:cs="Times New Roman"/>
        </w:rPr>
        <w:t>Peer</w:t>
      </w:r>
      <w:r w:rsidR="007D3153" w:rsidRPr="00302C63">
        <w:rPr>
          <w:rFonts w:ascii="Times New Roman" w:hAnsi="Times New Roman" w:cs="Times New Roman"/>
          <w:vertAlign w:val="superscript"/>
        </w:rPr>
        <w:t>A</w:t>
      </w:r>
      <w:r w:rsidR="00345528" w:rsidRPr="00302C63">
        <w:rPr>
          <w:rFonts w:ascii="Times New Roman" w:hAnsi="Times New Roman" w:cs="Times New Roman"/>
        </w:rPr>
        <w:t>。</w:t>
      </w:r>
      <w:r w:rsidR="007D3153" w:rsidRPr="00302C63">
        <w:rPr>
          <w:rFonts w:ascii="Times New Roman" w:hAnsi="Times New Roman" w:cs="Times New Roman"/>
        </w:rPr>
        <w:t>从而，</w:t>
      </w:r>
      <w:r w:rsidR="007D3153" w:rsidRPr="00302C63">
        <w:rPr>
          <w:rFonts w:ascii="Times New Roman" w:hAnsi="Times New Roman" w:cs="Times New Roman"/>
        </w:rPr>
        <w:t>Peer</w:t>
      </w:r>
      <w:r w:rsidR="007D3153" w:rsidRPr="00302C63">
        <w:rPr>
          <w:rFonts w:ascii="Times New Roman" w:hAnsi="Times New Roman" w:cs="Times New Roman"/>
          <w:vertAlign w:val="superscript"/>
        </w:rPr>
        <w:t>A</w:t>
      </w:r>
      <w:r w:rsidR="00345528" w:rsidRPr="00302C63">
        <w:rPr>
          <w:rFonts w:ascii="Times New Roman" w:hAnsi="Times New Roman" w:cs="Times New Roman"/>
        </w:rPr>
        <w:t xml:space="preserve"> </w:t>
      </w:r>
      <w:r w:rsidR="007D3153" w:rsidRPr="00302C63">
        <w:rPr>
          <w:rFonts w:ascii="Times New Roman" w:hAnsi="Times New Roman" w:cs="Times New Roman"/>
        </w:rPr>
        <w:t>和</w:t>
      </w:r>
      <w:r w:rsidR="007D3153" w:rsidRPr="00302C63">
        <w:rPr>
          <w:rFonts w:ascii="Times New Roman" w:hAnsi="Times New Roman" w:cs="Times New Roman"/>
        </w:rPr>
        <w:t>Peer</w:t>
      </w:r>
      <w:r w:rsidR="00883064" w:rsidRPr="00302C63">
        <w:rPr>
          <w:rFonts w:ascii="Times New Roman" w:hAnsi="Times New Roman" w:cs="Times New Roman"/>
          <w:vertAlign w:val="superscript"/>
        </w:rPr>
        <w:t>B</w:t>
      </w:r>
      <w:r w:rsidR="007D3153" w:rsidRPr="00302C63">
        <w:rPr>
          <w:rFonts w:ascii="Times New Roman" w:hAnsi="Times New Roman" w:cs="Times New Roman"/>
        </w:rPr>
        <w:t xml:space="preserve"> </w:t>
      </w:r>
      <w:r w:rsidR="007D3153" w:rsidRPr="00302C63">
        <w:rPr>
          <w:rFonts w:ascii="Times New Roman" w:hAnsi="Times New Roman" w:cs="Times New Roman"/>
        </w:rPr>
        <w:t>都从</w:t>
      </w:r>
      <w:r w:rsidR="00883064" w:rsidRPr="00302C63">
        <w:rPr>
          <w:rFonts w:ascii="Times New Roman" w:hAnsi="Times New Roman" w:cs="Times New Roman"/>
        </w:rPr>
        <w:t>各自</w:t>
      </w:r>
      <w:r w:rsidR="007D3153" w:rsidRPr="00302C63">
        <w:rPr>
          <w:rFonts w:ascii="Times New Roman" w:hAnsi="Times New Roman" w:cs="Times New Roman"/>
        </w:rPr>
        <w:t>所处于的</w:t>
      </w:r>
      <w:r w:rsidR="007D3153" w:rsidRPr="00302C63">
        <w:rPr>
          <w:rFonts w:ascii="Times New Roman" w:hAnsi="Times New Roman" w:cs="Times New Roman"/>
        </w:rPr>
        <w:t>NAT</w:t>
      </w:r>
      <w:r w:rsidR="007D3153" w:rsidRPr="00302C63">
        <w:rPr>
          <w:rFonts w:ascii="Times New Roman" w:hAnsi="Times New Roman" w:cs="Times New Roman"/>
        </w:rPr>
        <w:t>之后，向对方发送了</w:t>
      </w:r>
      <w:r w:rsidR="007D3153" w:rsidRPr="00302C63">
        <w:rPr>
          <w:rFonts w:ascii="Times New Roman" w:hAnsi="Times New Roman" w:cs="Times New Roman"/>
        </w:rPr>
        <w:t>UDP</w:t>
      </w:r>
      <w:r w:rsidR="007D3153" w:rsidRPr="00302C63">
        <w:rPr>
          <w:rFonts w:ascii="Times New Roman" w:hAnsi="Times New Roman" w:cs="Times New Roman"/>
        </w:rPr>
        <w:t>报文，打通</w:t>
      </w:r>
      <w:r w:rsidR="00C6786B" w:rsidRPr="00302C63">
        <w:rPr>
          <w:rFonts w:ascii="Times New Roman" w:hAnsi="Times New Roman" w:cs="Times New Roman"/>
        </w:rPr>
        <w:t>各自由内向外的</w:t>
      </w:r>
      <w:r w:rsidR="007D3153" w:rsidRPr="00302C63">
        <w:rPr>
          <w:rFonts w:ascii="Times New Roman" w:hAnsi="Times New Roman" w:cs="Times New Roman"/>
        </w:rPr>
        <w:t>NAT</w:t>
      </w:r>
      <w:r w:rsidR="007D3153" w:rsidRPr="00302C63">
        <w:rPr>
          <w:rFonts w:ascii="Times New Roman" w:hAnsi="Times New Roman" w:cs="Times New Roman"/>
        </w:rPr>
        <w:lastRenderedPageBreak/>
        <w:t>隧道。</w:t>
      </w:r>
      <w:r w:rsidR="007D3153" w:rsidRPr="00302C63">
        <w:rPr>
          <w:rFonts w:ascii="Times New Roman" w:hAnsi="Times New Roman" w:cs="Times New Roman"/>
        </w:rPr>
        <w:t xml:space="preserve"> </w:t>
      </w:r>
    </w:p>
    <w:p w14:paraId="2D56E96D" w14:textId="77777777" w:rsidR="00724872" w:rsidRPr="00302C63" w:rsidRDefault="00724872" w:rsidP="0022290D">
      <w:pPr>
        <w:ind w:firstLine="42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为了保证</w:t>
      </w:r>
      <w:r w:rsidRPr="00302C63">
        <w:rPr>
          <w:rFonts w:ascii="Times New Roman" w:hAnsi="Times New Roman" w:cs="Times New Roman"/>
        </w:rPr>
        <w:t>Tracker</w:t>
      </w:r>
      <w:r w:rsidRPr="00302C63">
        <w:rPr>
          <w:rFonts w:ascii="Times New Roman" w:hAnsi="Times New Roman" w:cs="Times New Roman"/>
        </w:rPr>
        <w:t>所持有的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地址信息正确性，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需要周期性的向</w:t>
      </w:r>
      <w:r w:rsidRPr="00302C63">
        <w:rPr>
          <w:rFonts w:ascii="Times New Roman" w:hAnsi="Times New Roman" w:cs="Times New Roman"/>
        </w:rPr>
        <w:t>Tracker</w:t>
      </w:r>
      <w:r w:rsidRPr="00302C63">
        <w:rPr>
          <w:rFonts w:ascii="Times New Roman" w:hAnsi="Times New Roman" w:cs="Times New Roman"/>
        </w:rPr>
        <w:t>发送心跳信息。</w:t>
      </w:r>
    </w:p>
    <w:p w14:paraId="7A45D76E" w14:textId="77777777" w:rsidR="00325EF0" w:rsidRPr="00302C63" w:rsidRDefault="00325EF0" w:rsidP="00325EF0">
      <w:pPr>
        <w:pStyle w:val="3"/>
        <w:rPr>
          <w:rFonts w:ascii="Times New Roman" w:hAnsi="Times New Roman" w:cs="Times New Roman"/>
          <w:sz w:val="22"/>
        </w:rPr>
      </w:pPr>
      <w:bookmarkStart w:id="9" w:name="_Toc462392389"/>
      <w:r w:rsidRPr="00302C63">
        <w:rPr>
          <w:rFonts w:ascii="Times New Roman" w:hAnsi="Times New Roman" w:cs="Times New Roman"/>
          <w:sz w:val="22"/>
        </w:rPr>
        <w:t>2.4.1 Peer UDP</w:t>
      </w:r>
      <w:r w:rsidRPr="00302C63">
        <w:rPr>
          <w:rFonts w:ascii="Times New Roman" w:hAnsi="Times New Roman" w:cs="Times New Roman"/>
          <w:sz w:val="22"/>
        </w:rPr>
        <w:t>心跳</w:t>
      </w:r>
      <w:bookmarkEnd w:id="9"/>
    </w:p>
    <w:p w14:paraId="6466992F" w14:textId="77777777" w:rsidR="00C93181" w:rsidRPr="00302C63" w:rsidRDefault="00AF2738" w:rsidP="00C93181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Peer</w:t>
      </w:r>
      <w:r w:rsidRPr="00302C63">
        <w:rPr>
          <w:rFonts w:ascii="Times New Roman" w:hAnsi="Times New Roman" w:cs="Times New Roman"/>
        </w:rPr>
        <w:t>周期性向</w:t>
      </w:r>
      <w:r w:rsidRPr="00302C63">
        <w:rPr>
          <w:rFonts w:ascii="Times New Roman" w:hAnsi="Times New Roman" w:cs="Times New Roman"/>
        </w:rPr>
        <w:t>Tracker</w:t>
      </w:r>
      <w:r w:rsidRPr="00302C63">
        <w:rPr>
          <w:rFonts w:ascii="Times New Roman" w:hAnsi="Times New Roman" w:cs="Times New Roman"/>
        </w:rPr>
        <w:t>发送</w:t>
      </w:r>
      <w:r w:rsidRPr="00302C63">
        <w:rPr>
          <w:rFonts w:ascii="Times New Roman" w:hAnsi="Times New Roman" w:cs="Times New Roman"/>
        </w:rPr>
        <w:t>UDP</w:t>
      </w:r>
      <w:r w:rsidRPr="00302C63">
        <w:rPr>
          <w:rFonts w:ascii="Times New Roman" w:hAnsi="Times New Roman" w:cs="Times New Roman"/>
        </w:rPr>
        <w:t>的心跳信息。</w:t>
      </w:r>
      <w:r w:rsidRPr="00302C63">
        <w:rPr>
          <w:rFonts w:ascii="Times New Roman" w:hAnsi="Times New Roman" w:cs="Times New Roman"/>
        </w:rPr>
        <w:t>Tracker</w:t>
      </w:r>
      <w:r w:rsidRPr="00302C63">
        <w:rPr>
          <w:rFonts w:ascii="Times New Roman" w:hAnsi="Times New Roman" w:cs="Times New Roman"/>
        </w:rPr>
        <w:t>依据此信息来更新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的</w:t>
      </w:r>
      <w:r w:rsidRPr="00302C63">
        <w:rPr>
          <w:rFonts w:ascii="Times New Roman" w:hAnsi="Times New Roman" w:cs="Times New Roman"/>
        </w:rPr>
        <w:t>UDP</w:t>
      </w:r>
      <w:r w:rsidRPr="00302C63">
        <w:rPr>
          <w:rFonts w:ascii="Times New Roman" w:hAnsi="Times New Roman" w:cs="Times New Roman"/>
        </w:rPr>
        <w:t>监听地址、端口信息。</w:t>
      </w:r>
      <w:r w:rsidR="00CD04D3" w:rsidRPr="00302C63">
        <w:rPr>
          <w:rFonts w:ascii="Times New Roman" w:hAnsi="Times New Roman" w:cs="Times New Roman"/>
        </w:rPr>
        <w:t>以下</w:t>
      </w:r>
      <w:r w:rsidR="00CD04D3" w:rsidRPr="00302C63">
        <w:rPr>
          <w:rFonts w:ascii="Times New Roman" w:hAnsi="Times New Roman" w:cs="Times New Roman"/>
        </w:rPr>
        <w:t>JSON</w:t>
      </w:r>
      <w:r w:rsidR="00CD04D3" w:rsidRPr="00302C63">
        <w:rPr>
          <w:rFonts w:ascii="Times New Roman" w:hAnsi="Times New Roman" w:cs="Times New Roman"/>
        </w:rPr>
        <w:t>格式为</w:t>
      </w:r>
      <w:r w:rsidR="00CD04D3" w:rsidRPr="00302C63">
        <w:rPr>
          <w:rFonts w:ascii="Times New Roman" w:hAnsi="Times New Roman" w:cs="Times New Roman"/>
        </w:rPr>
        <w:t>UDP</w:t>
      </w:r>
      <w:r w:rsidR="00CD04D3" w:rsidRPr="00302C63">
        <w:rPr>
          <w:rFonts w:ascii="Times New Roman" w:hAnsi="Times New Roman" w:cs="Times New Roman"/>
        </w:rPr>
        <w:t>负载。</w:t>
      </w:r>
    </w:p>
    <w:p w14:paraId="4F0F9496" w14:textId="77777777" w:rsidR="00295875" w:rsidRPr="00302C63" w:rsidRDefault="00295875" w:rsidP="00295875">
      <w:pPr>
        <w:ind w:firstLine="420"/>
        <w:rPr>
          <w:rFonts w:ascii="Times New Roman" w:hAnsi="Times New Roman" w:cs="Times New Roman"/>
        </w:rPr>
      </w:pPr>
    </w:p>
    <w:p w14:paraId="23C429A4" w14:textId="77777777" w:rsidR="00C04781" w:rsidRPr="00302C63" w:rsidRDefault="00295875" w:rsidP="00295875">
      <w:pPr>
        <w:pBdr>
          <w:lef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302C63">
        <w:rPr>
          <w:rFonts w:ascii="Times New Roman" w:hAnsi="Times New Roman" w:cs="Times New Roman"/>
        </w:rPr>
        <w:t>{</w:t>
      </w:r>
      <w:r w:rsidR="00C04781" w:rsidRPr="00302C63">
        <w:rPr>
          <w:rFonts w:ascii="Times New Roman" w:hAnsi="Times New Roman" w:cs="Times New Roman"/>
        </w:rPr>
        <w:t xml:space="preserve">  "</w:t>
      </w:r>
      <w:proofErr w:type="gramEnd"/>
      <w:r w:rsidR="00C04781" w:rsidRPr="00302C63">
        <w:rPr>
          <w:rFonts w:ascii="Times New Roman" w:hAnsi="Times New Roman" w:cs="Times New Roman"/>
        </w:rPr>
        <w:t>Action": "HeartBeat",</w:t>
      </w:r>
    </w:p>
    <w:p w14:paraId="377E48AD" w14:textId="77777777" w:rsidR="00295875" w:rsidRPr="00302C63" w:rsidRDefault="00295875" w:rsidP="00295875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  </w:t>
      </w:r>
      <w:r w:rsidR="00C04781" w:rsidRPr="00302C63">
        <w:rPr>
          <w:rFonts w:ascii="Times New Roman" w:hAnsi="Times New Roman" w:cs="Times New Roman"/>
        </w:rPr>
        <w:t xml:space="preserve"> </w:t>
      </w:r>
      <w:r w:rsidRPr="00302C63">
        <w:rPr>
          <w:rFonts w:ascii="Times New Roman" w:hAnsi="Times New Roman" w:cs="Times New Roman"/>
        </w:rPr>
        <w:t>"PeerID": "Peer’s PeerID",</w:t>
      </w:r>
    </w:p>
    <w:p w14:paraId="02B6F55C" w14:textId="77777777" w:rsidR="00295875" w:rsidRPr="00302C63" w:rsidRDefault="00295875" w:rsidP="00295875">
      <w:pPr>
        <w:pBdr>
          <w:left w:val="single" w:sz="4" w:space="4" w:color="auto"/>
        </w:pBdr>
        <w:ind w:firstLineChars="150" w:firstLine="315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"</w:t>
      </w:r>
      <w:r w:rsidR="009D17FD" w:rsidRPr="00302C63">
        <w:rPr>
          <w:rFonts w:ascii="Times New Roman" w:hAnsi="Times New Roman" w:cs="Times New Roman"/>
        </w:rPr>
        <w:t>LocalUDPIP</w:t>
      </w:r>
      <w:r w:rsidRPr="00302C63">
        <w:rPr>
          <w:rFonts w:ascii="Times New Roman" w:hAnsi="Times New Roman" w:cs="Times New Roman"/>
        </w:rPr>
        <w:t>": "</w:t>
      </w:r>
      <w:r w:rsidR="002F1B56" w:rsidRPr="00302C63">
        <w:rPr>
          <w:rFonts w:ascii="Times New Roman" w:hAnsi="Times New Roman" w:cs="Times New Roman"/>
        </w:rPr>
        <w:t>Local UDP IP</w:t>
      </w:r>
      <w:r w:rsidRPr="00302C63">
        <w:rPr>
          <w:rFonts w:ascii="Times New Roman" w:hAnsi="Times New Roman" w:cs="Times New Roman"/>
        </w:rPr>
        <w:t>"</w:t>
      </w:r>
      <w:r w:rsidR="002F1B56" w:rsidRPr="00302C63">
        <w:rPr>
          <w:rFonts w:ascii="Times New Roman" w:hAnsi="Times New Roman" w:cs="Times New Roman"/>
        </w:rPr>
        <w:t>,</w:t>
      </w:r>
    </w:p>
    <w:p w14:paraId="3FEF7C1A" w14:textId="77777777" w:rsidR="005D69EF" w:rsidRPr="00302C63" w:rsidRDefault="005D69EF" w:rsidP="005D69EF">
      <w:pPr>
        <w:pBdr>
          <w:left w:val="single" w:sz="4" w:space="4" w:color="auto"/>
        </w:pBdr>
        <w:ind w:firstLineChars="150" w:firstLine="315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"LocalUDP</w:t>
      </w:r>
      <w:r w:rsidR="00D8585D" w:rsidRPr="00302C63">
        <w:rPr>
          <w:rFonts w:ascii="Times New Roman" w:hAnsi="Times New Roman" w:cs="Times New Roman"/>
        </w:rPr>
        <w:t>Port</w:t>
      </w:r>
      <w:r w:rsidR="00EA773E" w:rsidRPr="00302C63">
        <w:rPr>
          <w:rFonts w:ascii="Times New Roman" w:hAnsi="Times New Roman" w:cs="Times New Roman"/>
        </w:rPr>
        <w:t xml:space="preserve">": </w:t>
      </w:r>
      <w:r w:rsidRPr="00302C63">
        <w:rPr>
          <w:rFonts w:ascii="Times New Roman" w:hAnsi="Times New Roman" w:cs="Times New Roman"/>
        </w:rPr>
        <w:t xml:space="preserve">Local UDP </w:t>
      </w:r>
      <w:r w:rsidR="00D8585D" w:rsidRPr="00302C63">
        <w:rPr>
          <w:rFonts w:ascii="Times New Roman" w:hAnsi="Times New Roman" w:cs="Times New Roman"/>
        </w:rPr>
        <w:t>Port</w:t>
      </w:r>
    </w:p>
    <w:p w14:paraId="6178B555" w14:textId="77777777" w:rsidR="00295875" w:rsidRPr="00302C63" w:rsidRDefault="00295875" w:rsidP="00295875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}</w:t>
      </w:r>
    </w:p>
    <w:p w14:paraId="6ED15E16" w14:textId="77777777" w:rsidR="0086312E" w:rsidRPr="00302C63" w:rsidRDefault="0086312E" w:rsidP="00C93181">
      <w:pPr>
        <w:rPr>
          <w:rFonts w:ascii="Times New Roman" w:hAnsi="Times New Roman" w:cs="Times New Roman"/>
        </w:rPr>
      </w:pPr>
    </w:p>
    <w:p w14:paraId="71135485" w14:textId="77777777" w:rsidR="00447AE3" w:rsidRPr="00302C63" w:rsidRDefault="00CC7410" w:rsidP="00CC7410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说明：</w:t>
      </w:r>
      <w:r w:rsidR="00447AE3" w:rsidRPr="00302C63">
        <w:rPr>
          <w:rFonts w:ascii="Times New Roman" w:hAnsi="Times New Roman" w:cs="Times New Roman"/>
        </w:rPr>
        <w:t>1. Action</w:t>
      </w:r>
      <w:r w:rsidR="00447AE3" w:rsidRPr="00302C63">
        <w:rPr>
          <w:rFonts w:ascii="Times New Roman" w:hAnsi="Times New Roman" w:cs="Times New Roman"/>
        </w:rPr>
        <w:t>，标识本次报文的动作，</w:t>
      </w:r>
      <w:r w:rsidR="00447AE3" w:rsidRPr="00302C63">
        <w:rPr>
          <w:rFonts w:ascii="Times New Roman" w:hAnsi="Times New Roman" w:cs="Times New Roman"/>
        </w:rPr>
        <w:t>HeartBeat</w:t>
      </w:r>
      <w:r w:rsidR="00447AE3" w:rsidRPr="00302C63">
        <w:rPr>
          <w:rFonts w:ascii="Times New Roman" w:hAnsi="Times New Roman" w:cs="Times New Roman"/>
        </w:rPr>
        <w:t>为上报心跳</w:t>
      </w:r>
    </w:p>
    <w:p w14:paraId="0D9E6D21" w14:textId="77777777" w:rsidR="00CC7410" w:rsidRPr="00302C63" w:rsidRDefault="007C456C" w:rsidP="00447AE3">
      <w:pPr>
        <w:ind w:firstLineChars="300" w:firstLine="63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2</w:t>
      </w:r>
      <w:r w:rsidR="00CC7410" w:rsidRPr="00302C63">
        <w:rPr>
          <w:rFonts w:ascii="Times New Roman" w:hAnsi="Times New Roman" w:cs="Times New Roman"/>
        </w:rPr>
        <w:t>.</w:t>
      </w:r>
      <w:r w:rsidR="0093580A" w:rsidRPr="00302C63">
        <w:rPr>
          <w:rFonts w:ascii="Times New Roman" w:hAnsi="Times New Roman" w:cs="Times New Roman"/>
        </w:rPr>
        <w:t xml:space="preserve"> </w:t>
      </w:r>
      <w:r w:rsidR="00CC7410" w:rsidRPr="00302C63">
        <w:rPr>
          <w:rFonts w:ascii="Times New Roman" w:hAnsi="Times New Roman" w:cs="Times New Roman"/>
        </w:rPr>
        <w:t>PeerID</w:t>
      </w:r>
      <w:r w:rsidR="00CC7410" w:rsidRPr="00302C63">
        <w:rPr>
          <w:rFonts w:ascii="Times New Roman" w:hAnsi="Times New Roman" w:cs="Times New Roman"/>
        </w:rPr>
        <w:t>，</w:t>
      </w:r>
      <w:r w:rsidR="00CC7410" w:rsidRPr="00302C63">
        <w:rPr>
          <w:rFonts w:ascii="Times New Roman" w:hAnsi="Times New Roman" w:cs="Times New Roman"/>
        </w:rPr>
        <w:t>Peer</w:t>
      </w:r>
      <w:r w:rsidR="00CC7410" w:rsidRPr="00302C63">
        <w:rPr>
          <w:rFonts w:ascii="Times New Roman" w:hAnsi="Times New Roman" w:cs="Times New Roman"/>
        </w:rPr>
        <w:t>的特征串，每个</w:t>
      </w:r>
      <w:r w:rsidR="00CC7410" w:rsidRPr="00302C63">
        <w:rPr>
          <w:rFonts w:ascii="Times New Roman" w:hAnsi="Times New Roman" w:cs="Times New Roman"/>
        </w:rPr>
        <w:t>Peer</w:t>
      </w:r>
      <w:r w:rsidR="00CC7410" w:rsidRPr="00302C63">
        <w:rPr>
          <w:rFonts w:ascii="Times New Roman" w:hAnsi="Times New Roman" w:cs="Times New Roman"/>
        </w:rPr>
        <w:t>节点的唯一标识</w:t>
      </w:r>
    </w:p>
    <w:p w14:paraId="11CD3361" w14:textId="77777777" w:rsidR="00CC7410" w:rsidRPr="00302C63" w:rsidRDefault="00CC7410" w:rsidP="00CC7410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</w:t>
      </w:r>
      <w:r w:rsidR="007C456C" w:rsidRPr="00302C63">
        <w:rPr>
          <w:rFonts w:ascii="Times New Roman" w:hAnsi="Times New Roman" w:cs="Times New Roman"/>
        </w:rPr>
        <w:t>3</w:t>
      </w:r>
      <w:r w:rsidRPr="00302C63">
        <w:rPr>
          <w:rFonts w:ascii="Times New Roman" w:hAnsi="Times New Roman" w:cs="Times New Roman"/>
        </w:rPr>
        <w:t xml:space="preserve">. </w:t>
      </w:r>
      <w:r w:rsidR="0093580A" w:rsidRPr="00302C63">
        <w:rPr>
          <w:rFonts w:ascii="Times New Roman" w:hAnsi="Times New Roman" w:cs="Times New Roman"/>
        </w:rPr>
        <w:t>Local</w:t>
      </w:r>
      <w:r w:rsidRPr="00302C63">
        <w:rPr>
          <w:rFonts w:ascii="Times New Roman" w:hAnsi="Times New Roman" w:cs="Times New Roman"/>
        </w:rPr>
        <w:t>UDPIP</w:t>
      </w:r>
      <w:r w:rsidRPr="00302C63">
        <w:rPr>
          <w:rFonts w:ascii="Times New Roman" w:hAnsi="Times New Roman" w:cs="Times New Roman"/>
        </w:rPr>
        <w:t>，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所</w:t>
      </w:r>
      <w:r w:rsidR="0093580A" w:rsidRPr="00302C63">
        <w:rPr>
          <w:rFonts w:ascii="Times New Roman" w:hAnsi="Times New Roman" w:cs="Times New Roman"/>
        </w:rPr>
        <w:t>监听的本地</w:t>
      </w:r>
      <w:r w:rsidRPr="00302C63">
        <w:rPr>
          <w:rFonts w:ascii="Times New Roman" w:hAnsi="Times New Roman" w:cs="Times New Roman"/>
        </w:rPr>
        <w:t>UDP IP</w:t>
      </w:r>
      <w:r w:rsidRPr="00302C63">
        <w:rPr>
          <w:rFonts w:ascii="Times New Roman" w:hAnsi="Times New Roman" w:cs="Times New Roman"/>
        </w:rPr>
        <w:t>地址</w:t>
      </w:r>
    </w:p>
    <w:p w14:paraId="0838C00C" w14:textId="77777777" w:rsidR="00CC7410" w:rsidRPr="00302C63" w:rsidRDefault="00CC7410" w:rsidP="00CC7410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</w:t>
      </w:r>
      <w:r w:rsidR="007C456C" w:rsidRPr="00302C63">
        <w:rPr>
          <w:rFonts w:ascii="Times New Roman" w:hAnsi="Times New Roman" w:cs="Times New Roman"/>
        </w:rPr>
        <w:t>4</w:t>
      </w:r>
      <w:r w:rsidRPr="00302C63">
        <w:rPr>
          <w:rFonts w:ascii="Times New Roman" w:hAnsi="Times New Roman" w:cs="Times New Roman"/>
        </w:rPr>
        <w:t xml:space="preserve">. </w:t>
      </w:r>
      <w:r w:rsidR="00802CA8" w:rsidRPr="00302C63">
        <w:rPr>
          <w:rFonts w:ascii="Times New Roman" w:hAnsi="Times New Roman" w:cs="Times New Roman"/>
        </w:rPr>
        <w:t>Local</w:t>
      </w:r>
      <w:r w:rsidRPr="00302C63">
        <w:rPr>
          <w:rFonts w:ascii="Times New Roman" w:hAnsi="Times New Roman" w:cs="Times New Roman"/>
        </w:rPr>
        <w:t>UDPPort</w:t>
      </w:r>
      <w:r w:rsidRPr="00302C63">
        <w:rPr>
          <w:rFonts w:ascii="Times New Roman" w:hAnsi="Times New Roman" w:cs="Times New Roman"/>
        </w:rPr>
        <w:t>，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所监听的</w:t>
      </w:r>
      <w:r w:rsidR="00802CA8" w:rsidRPr="00302C63">
        <w:rPr>
          <w:rFonts w:ascii="Times New Roman" w:hAnsi="Times New Roman" w:cs="Times New Roman"/>
        </w:rPr>
        <w:t>本地</w:t>
      </w:r>
      <w:r w:rsidRPr="00302C63">
        <w:rPr>
          <w:rFonts w:ascii="Times New Roman" w:hAnsi="Times New Roman" w:cs="Times New Roman"/>
        </w:rPr>
        <w:t>UDP Port</w:t>
      </w:r>
      <w:r w:rsidRPr="00302C63">
        <w:rPr>
          <w:rFonts w:ascii="Times New Roman" w:hAnsi="Times New Roman" w:cs="Times New Roman"/>
        </w:rPr>
        <w:t>端口</w:t>
      </w:r>
    </w:p>
    <w:p w14:paraId="042C3B7E" w14:textId="77777777" w:rsidR="00CC7410" w:rsidRPr="00302C63" w:rsidRDefault="00CC7410" w:rsidP="00CC7410">
      <w:pPr>
        <w:rPr>
          <w:rFonts w:ascii="Times New Roman" w:hAnsi="Times New Roman" w:cs="Times New Roman"/>
        </w:rPr>
      </w:pPr>
    </w:p>
    <w:p w14:paraId="2FF30DEB" w14:textId="77777777" w:rsidR="00CC7410" w:rsidRPr="00302C63" w:rsidRDefault="00CC7410" w:rsidP="00CC7410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* </w:t>
      </w:r>
      <w:r w:rsidRPr="00302C63">
        <w:rPr>
          <w:rFonts w:ascii="Times New Roman" w:hAnsi="Times New Roman" w:cs="Times New Roman"/>
        </w:rPr>
        <w:t>以上</w:t>
      </w:r>
      <w:r w:rsidRPr="00302C63">
        <w:rPr>
          <w:rFonts w:ascii="Times New Roman" w:hAnsi="Times New Roman" w:cs="Times New Roman"/>
        </w:rPr>
        <w:t>JSON</w:t>
      </w:r>
      <w:r w:rsidRPr="00302C63">
        <w:rPr>
          <w:rFonts w:ascii="Times New Roman" w:hAnsi="Times New Roman" w:cs="Times New Roman"/>
        </w:rPr>
        <w:t>格式仅为便于阅读，真实使用时不包含换行符</w:t>
      </w:r>
    </w:p>
    <w:p w14:paraId="1A69AC3E" w14:textId="77777777" w:rsidR="00712DB5" w:rsidRPr="00302C63" w:rsidRDefault="00712DB5" w:rsidP="00712DB5">
      <w:pPr>
        <w:pStyle w:val="3"/>
        <w:rPr>
          <w:rFonts w:ascii="Times New Roman" w:hAnsi="Times New Roman" w:cs="Times New Roman"/>
          <w:sz w:val="22"/>
        </w:rPr>
      </w:pPr>
      <w:bookmarkStart w:id="10" w:name="_Toc462392390"/>
      <w:r w:rsidRPr="00302C63">
        <w:rPr>
          <w:rFonts w:ascii="Times New Roman" w:hAnsi="Times New Roman" w:cs="Times New Roman"/>
          <w:sz w:val="22"/>
        </w:rPr>
        <w:t>2.4.</w:t>
      </w:r>
      <w:r w:rsidR="008A2A0D" w:rsidRPr="00302C63">
        <w:rPr>
          <w:rFonts w:ascii="Times New Roman" w:hAnsi="Times New Roman" w:cs="Times New Roman"/>
          <w:sz w:val="22"/>
        </w:rPr>
        <w:t>2</w:t>
      </w:r>
      <w:r w:rsidRPr="00302C63">
        <w:rPr>
          <w:rFonts w:ascii="Times New Roman" w:hAnsi="Times New Roman" w:cs="Times New Roman"/>
          <w:sz w:val="22"/>
        </w:rPr>
        <w:t xml:space="preserve"> Tracker UDP</w:t>
      </w:r>
      <w:r w:rsidRPr="00302C63">
        <w:rPr>
          <w:rFonts w:ascii="Times New Roman" w:hAnsi="Times New Roman" w:cs="Times New Roman"/>
          <w:sz w:val="22"/>
        </w:rPr>
        <w:t>心跳响应</w:t>
      </w:r>
      <w:bookmarkEnd w:id="10"/>
    </w:p>
    <w:p w14:paraId="63017F04" w14:textId="77777777" w:rsidR="00712DB5" w:rsidRPr="00302C63" w:rsidRDefault="00712DB5" w:rsidP="00712DB5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Tracker</w:t>
      </w:r>
      <w:r w:rsidRPr="00302C63">
        <w:rPr>
          <w:rFonts w:ascii="Times New Roman" w:hAnsi="Times New Roman" w:cs="Times New Roman"/>
        </w:rPr>
        <w:t>返回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的</w:t>
      </w:r>
      <w:r w:rsidRPr="00302C63">
        <w:rPr>
          <w:rFonts w:ascii="Times New Roman" w:hAnsi="Times New Roman" w:cs="Times New Roman"/>
        </w:rPr>
        <w:t>UDP</w:t>
      </w:r>
      <w:r w:rsidRPr="00302C63">
        <w:rPr>
          <w:rFonts w:ascii="Times New Roman" w:hAnsi="Times New Roman" w:cs="Times New Roman"/>
        </w:rPr>
        <w:t>心跳响应，内容包含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的公网</w:t>
      </w:r>
      <w:r w:rsidRPr="00302C63">
        <w:rPr>
          <w:rFonts w:ascii="Times New Roman" w:hAnsi="Times New Roman" w:cs="Times New Roman"/>
        </w:rPr>
        <w:t>IP</w:t>
      </w:r>
      <w:r w:rsidRPr="00302C63">
        <w:rPr>
          <w:rFonts w:ascii="Times New Roman" w:hAnsi="Times New Roman" w:cs="Times New Roman"/>
        </w:rPr>
        <w:t>地址和端口，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可以依据此信息判断自己的网络类型（如是否为</w:t>
      </w:r>
      <w:r w:rsidRPr="00302C63">
        <w:rPr>
          <w:rFonts w:ascii="Times New Roman" w:hAnsi="Times New Roman" w:cs="Times New Roman"/>
        </w:rPr>
        <w:t>NAT</w:t>
      </w:r>
      <w:r w:rsidR="002B4416" w:rsidRPr="00302C63">
        <w:rPr>
          <w:rFonts w:ascii="Times New Roman" w:hAnsi="Times New Roman" w:cs="Times New Roman"/>
        </w:rPr>
        <w:t>，即</w:t>
      </w:r>
      <w:r w:rsidRPr="00302C63">
        <w:rPr>
          <w:rFonts w:ascii="Times New Roman" w:hAnsi="Times New Roman" w:cs="Times New Roman"/>
        </w:rPr>
        <w:t>PubIP</w:t>
      </w:r>
      <w:r w:rsidRPr="00302C63">
        <w:rPr>
          <w:rFonts w:ascii="Times New Roman" w:hAnsi="Times New Roman" w:cs="Times New Roman"/>
        </w:rPr>
        <w:t>不等于</w:t>
      </w:r>
      <w:r w:rsidRPr="00302C63">
        <w:rPr>
          <w:rFonts w:ascii="Times New Roman" w:hAnsi="Times New Roman" w:cs="Times New Roman"/>
        </w:rPr>
        <w:t>LocalIP</w:t>
      </w:r>
      <w:r w:rsidR="00B7656A" w:rsidRPr="00302C63">
        <w:rPr>
          <w:rFonts w:ascii="Times New Roman" w:hAnsi="Times New Roman" w:cs="Times New Roman"/>
        </w:rPr>
        <w:t>，暂时不适用</w:t>
      </w:r>
      <w:r w:rsidRPr="00302C63">
        <w:rPr>
          <w:rFonts w:ascii="Times New Roman" w:hAnsi="Times New Roman" w:cs="Times New Roman"/>
        </w:rPr>
        <w:t>）。</w:t>
      </w:r>
    </w:p>
    <w:p w14:paraId="4B72BB02" w14:textId="77777777" w:rsidR="00712DB5" w:rsidRPr="00302C63" w:rsidRDefault="00712DB5" w:rsidP="00712DB5">
      <w:pPr>
        <w:ind w:firstLine="420"/>
        <w:rPr>
          <w:rFonts w:ascii="Times New Roman" w:hAnsi="Times New Roman" w:cs="Times New Roman"/>
        </w:rPr>
      </w:pPr>
    </w:p>
    <w:p w14:paraId="0B7D0D8D" w14:textId="77777777" w:rsidR="00712DB5" w:rsidRPr="00302C63" w:rsidRDefault="00712DB5" w:rsidP="00712DB5">
      <w:pPr>
        <w:pBdr>
          <w:lef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302C63">
        <w:rPr>
          <w:rFonts w:ascii="Times New Roman" w:hAnsi="Times New Roman" w:cs="Times New Roman"/>
        </w:rPr>
        <w:t>{  "</w:t>
      </w:r>
      <w:proofErr w:type="gramEnd"/>
      <w:r w:rsidRPr="00302C63">
        <w:rPr>
          <w:rFonts w:ascii="Times New Roman" w:hAnsi="Times New Roman" w:cs="Times New Roman"/>
        </w:rPr>
        <w:t>Action": "HeartBeat</w:t>
      </w:r>
      <w:r w:rsidR="00A87343" w:rsidRPr="00302C63">
        <w:rPr>
          <w:rFonts w:ascii="Times New Roman" w:hAnsi="Times New Roman" w:cs="Times New Roman"/>
        </w:rPr>
        <w:t>Response</w:t>
      </w:r>
      <w:r w:rsidRPr="00302C63">
        <w:rPr>
          <w:rFonts w:ascii="Times New Roman" w:hAnsi="Times New Roman" w:cs="Times New Roman"/>
        </w:rPr>
        <w:t>",</w:t>
      </w:r>
    </w:p>
    <w:p w14:paraId="577D9B2F" w14:textId="77777777" w:rsidR="00712DB5" w:rsidRPr="00302C63" w:rsidRDefault="00712DB5" w:rsidP="00712DB5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   "PeerID": "Peer’s PeerID",</w:t>
      </w:r>
    </w:p>
    <w:p w14:paraId="08B7466D" w14:textId="77777777" w:rsidR="00712DB5" w:rsidRPr="00302C63" w:rsidRDefault="00712DB5" w:rsidP="00712DB5">
      <w:pPr>
        <w:pBdr>
          <w:left w:val="single" w:sz="4" w:space="4" w:color="auto"/>
        </w:pBdr>
        <w:ind w:firstLineChars="150" w:firstLine="315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"LocalUDPIP": "Local UDP IP",</w:t>
      </w:r>
    </w:p>
    <w:p w14:paraId="7A1569BC" w14:textId="77777777" w:rsidR="00712DB5" w:rsidRPr="00302C63" w:rsidRDefault="00712DB5" w:rsidP="00712DB5">
      <w:pPr>
        <w:pBdr>
          <w:left w:val="single" w:sz="4" w:space="4" w:color="auto"/>
        </w:pBdr>
        <w:ind w:firstLineChars="150" w:firstLine="315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"LocalUDPPort": </w:t>
      </w:r>
      <w:r w:rsidR="00D10D8F" w:rsidRPr="00302C63">
        <w:rPr>
          <w:rFonts w:ascii="Times New Roman" w:hAnsi="Times New Roman" w:cs="Times New Roman"/>
        </w:rPr>
        <w:t>Local UDP Port</w:t>
      </w:r>
      <w:r w:rsidR="007C333A" w:rsidRPr="00302C63">
        <w:rPr>
          <w:rFonts w:ascii="Times New Roman" w:hAnsi="Times New Roman" w:cs="Times New Roman"/>
        </w:rPr>
        <w:t>,</w:t>
      </w:r>
    </w:p>
    <w:p w14:paraId="22863C99" w14:textId="77777777" w:rsidR="007C333A" w:rsidRPr="00302C63" w:rsidRDefault="007C333A" w:rsidP="007C333A">
      <w:pPr>
        <w:pBdr>
          <w:left w:val="single" w:sz="4" w:space="4" w:color="auto"/>
        </w:pBdr>
        <w:ind w:firstLineChars="150" w:firstLine="315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"</w:t>
      </w:r>
      <w:r w:rsidR="002513C4" w:rsidRPr="00302C63">
        <w:rPr>
          <w:rFonts w:ascii="Times New Roman" w:hAnsi="Times New Roman" w:cs="Times New Roman"/>
        </w:rPr>
        <w:t>Public</w:t>
      </w:r>
      <w:r w:rsidRPr="00302C63">
        <w:rPr>
          <w:rFonts w:ascii="Times New Roman" w:hAnsi="Times New Roman" w:cs="Times New Roman"/>
        </w:rPr>
        <w:t>UDPIP": "</w:t>
      </w:r>
      <w:r w:rsidR="00C74C3E" w:rsidRPr="00302C63">
        <w:rPr>
          <w:rFonts w:ascii="Times New Roman" w:hAnsi="Times New Roman" w:cs="Times New Roman"/>
        </w:rPr>
        <w:t>Public</w:t>
      </w:r>
      <w:r w:rsidRPr="00302C63">
        <w:rPr>
          <w:rFonts w:ascii="Times New Roman" w:hAnsi="Times New Roman" w:cs="Times New Roman"/>
        </w:rPr>
        <w:t xml:space="preserve"> UDP IP",</w:t>
      </w:r>
    </w:p>
    <w:p w14:paraId="12CF7142" w14:textId="77777777" w:rsidR="007C333A" w:rsidRPr="00302C63" w:rsidRDefault="007C333A" w:rsidP="007C333A">
      <w:pPr>
        <w:pBdr>
          <w:left w:val="single" w:sz="4" w:space="4" w:color="auto"/>
        </w:pBdr>
        <w:ind w:firstLineChars="150" w:firstLine="315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"</w:t>
      </w:r>
      <w:r w:rsidR="00C41491" w:rsidRPr="00302C63">
        <w:rPr>
          <w:rFonts w:ascii="Times New Roman" w:hAnsi="Times New Roman" w:cs="Times New Roman"/>
        </w:rPr>
        <w:t>Public</w:t>
      </w:r>
      <w:r w:rsidR="00971CC9" w:rsidRPr="00302C63">
        <w:rPr>
          <w:rFonts w:ascii="Times New Roman" w:hAnsi="Times New Roman" w:cs="Times New Roman"/>
        </w:rPr>
        <w:t xml:space="preserve">UDPPort": </w:t>
      </w:r>
      <w:r w:rsidR="00C74C3E" w:rsidRPr="00302C63">
        <w:rPr>
          <w:rFonts w:ascii="Times New Roman" w:hAnsi="Times New Roman" w:cs="Times New Roman"/>
        </w:rPr>
        <w:t>Public</w:t>
      </w:r>
      <w:r w:rsidR="00971CC9" w:rsidRPr="00302C63">
        <w:rPr>
          <w:rFonts w:ascii="Times New Roman" w:hAnsi="Times New Roman" w:cs="Times New Roman"/>
        </w:rPr>
        <w:t xml:space="preserve"> UDP Port</w:t>
      </w:r>
    </w:p>
    <w:p w14:paraId="3B38A2E1" w14:textId="77777777" w:rsidR="00712DB5" w:rsidRPr="00302C63" w:rsidRDefault="00712DB5" w:rsidP="00712DB5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}</w:t>
      </w:r>
    </w:p>
    <w:p w14:paraId="06CD6A88" w14:textId="77777777" w:rsidR="00712DB5" w:rsidRPr="00302C63" w:rsidRDefault="00712DB5" w:rsidP="00712DB5">
      <w:pPr>
        <w:rPr>
          <w:rFonts w:ascii="Times New Roman" w:hAnsi="Times New Roman" w:cs="Times New Roman"/>
        </w:rPr>
      </w:pPr>
    </w:p>
    <w:p w14:paraId="117CA040" w14:textId="77777777" w:rsidR="00712DB5" w:rsidRPr="00302C63" w:rsidRDefault="00712DB5" w:rsidP="00712DB5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说明：</w:t>
      </w:r>
      <w:r w:rsidRPr="00302C63">
        <w:rPr>
          <w:rFonts w:ascii="Times New Roman" w:hAnsi="Times New Roman" w:cs="Times New Roman"/>
        </w:rPr>
        <w:t>1. Action</w:t>
      </w:r>
      <w:r w:rsidRPr="00302C63">
        <w:rPr>
          <w:rFonts w:ascii="Times New Roman" w:hAnsi="Times New Roman" w:cs="Times New Roman"/>
        </w:rPr>
        <w:t>，标识本次报文的动作，</w:t>
      </w:r>
      <w:r w:rsidRPr="00302C63">
        <w:rPr>
          <w:rFonts w:ascii="Times New Roman" w:hAnsi="Times New Roman" w:cs="Times New Roman"/>
        </w:rPr>
        <w:t>HeartBeat</w:t>
      </w:r>
      <w:r w:rsidR="00543162" w:rsidRPr="00302C63">
        <w:rPr>
          <w:rFonts w:ascii="Times New Roman" w:hAnsi="Times New Roman" w:cs="Times New Roman"/>
        </w:rPr>
        <w:t>Response</w:t>
      </w:r>
      <w:r w:rsidRPr="00302C63">
        <w:rPr>
          <w:rFonts w:ascii="Times New Roman" w:hAnsi="Times New Roman" w:cs="Times New Roman"/>
        </w:rPr>
        <w:t>为心跳</w:t>
      </w:r>
      <w:r w:rsidR="00543162" w:rsidRPr="00302C63">
        <w:rPr>
          <w:rFonts w:ascii="Times New Roman" w:hAnsi="Times New Roman" w:cs="Times New Roman"/>
        </w:rPr>
        <w:t>响应</w:t>
      </w:r>
    </w:p>
    <w:p w14:paraId="751C7D9B" w14:textId="77777777" w:rsidR="00712DB5" w:rsidRPr="00302C63" w:rsidRDefault="00712DB5" w:rsidP="00712DB5">
      <w:pPr>
        <w:ind w:firstLineChars="300" w:firstLine="63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2. PeerID</w:t>
      </w:r>
      <w:r w:rsidRPr="00302C63">
        <w:rPr>
          <w:rFonts w:ascii="Times New Roman" w:hAnsi="Times New Roman" w:cs="Times New Roman"/>
        </w:rPr>
        <w:t>，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的特征串，每个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节点的唯一标识</w:t>
      </w:r>
    </w:p>
    <w:p w14:paraId="610B92A6" w14:textId="77777777" w:rsidR="00712DB5" w:rsidRPr="00302C63" w:rsidRDefault="00712DB5" w:rsidP="00712DB5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3. LocalUDPIP</w:t>
      </w:r>
      <w:r w:rsidRPr="00302C63">
        <w:rPr>
          <w:rFonts w:ascii="Times New Roman" w:hAnsi="Times New Roman" w:cs="Times New Roman"/>
        </w:rPr>
        <w:t>，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所监听的本地</w:t>
      </w:r>
      <w:r w:rsidRPr="00302C63">
        <w:rPr>
          <w:rFonts w:ascii="Times New Roman" w:hAnsi="Times New Roman" w:cs="Times New Roman"/>
        </w:rPr>
        <w:t>UDP IP</w:t>
      </w:r>
      <w:r w:rsidRPr="00302C63">
        <w:rPr>
          <w:rFonts w:ascii="Times New Roman" w:hAnsi="Times New Roman" w:cs="Times New Roman"/>
        </w:rPr>
        <w:t>地址</w:t>
      </w:r>
    </w:p>
    <w:p w14:paraId="1405E783" w14:textId="77777777" w:rsidR="00712DB5" w:rsidRPr="00302C63" w:rsidRDefault="00712DB5" w:rsidP="00712DB5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4. LocalUDPPort</w:t>
      </w:r>
      <w:r w:rsidRPr="00302C63">
        <w:rPr>
          <w:rFonts w:ascii="Times New Roman" w:hAnsi="Times New Roman" w:cs="Times New Roman"/>
        </w:rPr>
        <w:t>，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所监听的本地</w:t>
      </w:r>
      <w:r w:rsidRPr="00302C63">
        <w:rPr>
          <w:rFonts w:ascii="Times New Roman" w:hAnsi="Times New Roman" w:cs="Times New Roman"/>
        </w:rPr>
        <w:t>UDP Port</w:t>
      </w:r>
      <w:r w:rsidRPr="00302C63">
        <w:rPr>
          <w:rFonts w:ascii="Times New Roman" w:hAnsi="Times New Roman" w:cs="Times New Roman"/>
        </w:rPr>
        <w:t>端口</w:t>
      </w:r>
    </w:p>
    <w:p w14:paraId="418F5412" w14:textId="77777777" w:rsidR="004D7EC4" w:rsidRPr="00302C63" w:rsidRDefault="00CF49DE" w:rsidP="00CF49DE">
      <w:pPr>
        <w:ind w:firstLineChars="300" w:firstLine="63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5</w:t>
      </w:r>
      <w:r w:rsidR="004D7EC4" w:rsidRPr="00302C63">
        <w:rPr>
          <w:rFonts w:ascii="Times New Roman" w:hAnsi="Times New Roman" w:cs="Times New Roman"/>
        </w:rPr>
        <w:t xml:space="preserve">. </w:t>
      </w:r>
      <w:r w:rsidRPr="00302C63">
        <w:rPr>
          <w:rFonts w:ascii="Times New Roman" w:hAnsi="Times New Roman" w:cs="Times New Roman"/>
        </w:rPr>
        <w:t>Public</w:t>
      </w:r>
      <w:r w:rsidR="004D7EC4" w:rsidRPr="00302C63">
        <w:rPr>
          <w:rFonts w:ascii="Times New Roman" w:hAnsi="Times New Roman" w:cs="Times New Roman"/>
        </w:rPr>
        <w:t>UDPIP</w:t>
      </w:r>
      <w:r w:rsidR="004D7EC4" w:rsidRPr="00302C63">
        <w:rPr>
          <w:rFonts w:ascii="Times New Roman" w:hAnsi="Times New Roman" w:cs="Times New Roman"/>
        </w:rPr>
        <w:t>，</w:t>
      </w:r>
      <w:r w:rsidR="00025A3F" w:rsidRPr="00302C63">
        <w:rPr>
          <w:rFonts w:ascii="Times New Roman" w:hAnsi="Times New Roman" w:cs="Times New Roman"/>
        </w:rPr>
        <w:t>Tracker</w:t>
      </w:r>
      <w:r w:rsidR="00025A3F" w:rsidRPr="00302C63">
        <w:rPr>
          <w:rFonts w:ascii="Times New Roman" w:hAnsi="Times New Roman" w:cs="Times New Roman"/>
        </w:rPr>
        <w:t>所获取</w:t>
      </w:r>
      <w:r w:rsidR="004D7EC4" w:rsidRPr="00302C63">
        <w:rPr>
          <w:rFonts w:ascii="Times New Roman" w:hAnsi="Times New Roman" w:cs="Times New Roman"/>
        </w:rPr>
        <w:t>Peer</w:t>
      </w:r>
      <w:r w:rsidR="004D7EC4" w:rsidRPr="00302C63">
        <w:rPr>
          <w:rFonts w:ascii="Times New Roman" w:hAnsi="Times New Roman" w:cs="Times New Roman"/>
        </w:rPr>
        <w:t>的</w:t>
      </w:r>
      <w:r w:rsidR="00025A3F" w:rsidRPr="00302C63">
        <w:rPr>
          <w:rFonts w:ascii="Times New Roman" w:hAnsi="Times New Roman" w:cs="Times New Roman"/>
        </w:rPr>
        <w:t>公网</w:t>
      </w:r>
      <w:r w:rsidR="004D7EC4" w:rsidRPr="00302C63">
        <w:rPr>
          <w:rFonts w:ascii="Times New Roman" w:hAnsi="Times New Roman" w:cs="Times New Roman"/>
        </w:rPr>
        <w:t>UDP IP</w:t>
      </w:r>
      <w:r w:rsidR="004D7EC4" w:rsidRPr="00302C63">
        <w:rPr>
          <w:rFonts w:ascii="Times New Roman" w:hAnsi="Times New Roman" w:cs="Times New Roman"/>
        </w:rPr>
        <w:t>地址</w:t>
      </w:r>
    </w:p>
    <w:p w14:paraId="32991B52" w14:textId="77777777" w:rsidR="004D7EC4" w:rsidRPr="00302C63" w:rsidRDefault="004D7EC4" w:rsidP="004D7EC4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</w:t>
      </w:r>
      <w:r w:rsidR="00CF49DE" w:rsidRPr="00302C63">
        <w:rPr>
          <w:rFonts w:ascii="Times New Roman" w:hAnsi="Times New Roman" w:cs="Times New Roman"/>
        </w:rPr>
        <w:t>6</w:t>
      </w:r>
      <w:r w:rsidRPr="00302C63">
        <w:rPr>
          <w:rFonts w:ascii="Times New Roman" w:hAnsi="Times New Roman" w:cs="Times New Roman"/>
        </w:rPr>
        <w:t xml:space="preserve">. </w:t>
      </w:r>
      <w:r w:rsidR="00CF49DE" w:rsidRPr="00302C63">
        <w:rPr>
          <w:rFonts w:ascii="Times New Roman" w:hAnsi="Times New Roman" w:cs="Times New Roman"/>
        </w:rPr>
        <w:t>Public</w:t>
      </w:r>
      <w:r w:rsidRPr="00302C63">
        <w:rPr>
          <w:rFonts w:ascii="Times New Roman" w:hAnsi="Times New Roman" w:cs="Times New Roman"/>
        </w:rPr>
        <w:t>UDPPort</w:t>
      </w:r>
      <w:r w:rsidRPr="00302C63">
        <w:rPr>
          <w:rFonts w:ascii="Times New Roman" w:hAnsi="Times New Roman" w:cs="Times New Roman"/>
        </w:rPr>
        <w:t>，</w:t>
      </w:r>
      <w:r w:rsidR="00025A3F" w:rsidRPr="00302C63">
        <w:rPr>
          <w:rFonts w:ascii="Times New Roman" w:hAnsi="Times New Roman" w:cs="Times New Roman"/>
        </w:rPr>
        <w:t>Tracker</w:t>
      </w:r>
      <w:r w:rsidR="00025A3F" w:rsidRPr="00302C63">
        <w:rPr>
          <w:rFonts w:ascii="Times New Roman" w:hAnsi="Times New Roman" w:cs="Times New Roman"/>
        </w:rPr>
        <w:t>所获取</w:t>
      </w:r>
      <w:r w:rsidR="00025A3F" w:rsidRPr="00302C63">
        <w:rPr>
          <w:rFonts w:ascii="Times New Roman" w:hAnsi="Times New Roman" w:cs="Times New Roman"/>
        </w:rPr>
        <w:t>Peer</w:t>
      </w:r>
      <w:r w:rsidR="00025A3F" w:rsidRPr="00302C63">
        <w:rPr>
          <w:rFonts w:ascii="Times New Roman" w:hAnsi="Times New Roman" w:cs="Times New Roman"/>
        </w:rPr>
        <w:t>的公网</w:t>
      </w:r>
      <w:r w:rsidRPr="00302C63">
        <w:rPr>
          <w:rFonts w:ascii="Times New Roman" w:hAnsi="Times New Roman" w:cs="Times New Roman"/>
        </w:rPr>
        <w:t>UDP Port</w:t>
      </w:r>
      <w:r w:rsidRPr="00302C63">
        <w:rPr>
          <w:rFonts w:ascii="Times New Roman" w:hAnsi="Times New Roman" w:cs="Times New Roman"/>
        </w:rPr>
        <w:t>端口</w:t>
      </w:r>
    </w:p>
    <w:p w14:paraId="36B9D808" w14:textId="77777777" w:rsidR="00712DB5" w:rsidRPr="00302C63" w:rsidRDefault="00712DB5" w:rsidP="00712DB5">
      <w:pPr>
        <w:rPr>
          <w:rFonts w:ascii="Times New Roman" w:hAnsi="Times New Roman" w:cs="Times New Roman"/>
        </w:rPr>
      </w:pPr>
    </w:p>
    <w:p w14:paraId="12A16A13" w14:textId="77777777" w:rsidR="00712DB5" w:rsidRPr="00302C63" w:rsidRDefault="00712DB5" w:rsidP="00712DB5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* </w:t>
      </w:r>
      <w:r w:rsidRPr="00302C63">
        <w:rPr>
          <w:rFonts w:ascii="Times New Roman" w:hAnsi="Times New Roman" w:cs="Times New Roman"/>
        </w:rPr>
        <w:t>以上</w:t>
      </w:r>
      <w:r w:rsidRPr="00302C63">
        <w:rPr>
          <w:rFonts w:ascii="Times New Roman" w:hAnsi="Times New Roman" w:cs="Times New Roman"/>
        </w:rPr>
        <w:t>JSON</w:t>
      </w:r>
      <w:r w:rsidRPr="00302C63">
        <w:rPr>
          <w:rFonts w:ascii="Times New Roman" w:hAnsi="Times New Roman" w:cs="Times New Roman"/>
        </w:rPr>
        <w:t>格式仅为便于阅读，真实使用时不包含换行符</w:t>
      </w:r>
    </w:p>
    <w:p w14:paraId="556F1319" w14:textId="77777777" w:rsidR="007D7AAF" w:rsidRPr="00302C63" w:rsidRDefault="007D7AAF" w:rsidP="007D7AAF">
      <w:pPr>
        <w:pStyle w:val="3"/>
        <w:rPr>
          <w:rFonts w:ascii="Times New Roman" w:hAnsi="Times New Roman" w:cs="Times New Roman"/>
          <w:sz w:val="22"/>
        </w:rPr>
      </w:pPr>
      <w:bookmarkStart w:id="11" w:name="_Toc462392391"/>
      <w:r w:rsidRPr="00302C63">
        <w:rPr>
          <w:rFonts w:ascii="Times New Roman" w:hAnsi="Times New Roman" w:cs="Times New Roman"/>
          <w:sz w:val="22"/>
        </w:rPr>
        <w:lastRenderedPageBreak/>
        <w:t>2.4.</w:t>
      </w:r>
      <w:r w:rsidR="003C16A0" w:rsidRPr="00302C63">
        <w:rPr>
          <w:rFonts w:ascii="Times New Roman" w:hAnsi="Times New Roman" w:cs="Times New Roman"/>
          <w:sz w:val="22"/>
        </w:rPr>
        <w:t>3</w:t>
      </w:r>
      <w:r w:rsidRPr="00302C63">
        <w:rPr>
          <w:rFonts w:ascii="Times New Roman" w:hAnsi="Times New Roman" w:cs="Times New Roman"/>
          <w:sz w:val="22"/>
        </w:rPr>
        <w:t xml:space="preserve"> Peer UDP</w:t>
      </w:r>
      <w:r w:rsidR="003C16A0" w:rsidRPr="00302C63">
        <w:rPr>
          <w:rFonts w:ascii="Times New Roman" w:hAnsi="Times New Roman" w:cs="Times New Roman"/>
          <w:sz w:val="22"/>
        </w:rPr>
        <w:t>请求协助穿透</w:t>
      </w:r>
      <w:bookmarkEnd w:id="11"/>
    </w:p>
    <w:p w14:paraId="213C88C4" w14:textId="77777777" w:rsidR="007D7AAF" w:rsidRPr="00302C63" w:rsidRDefault="007D7AAF" w:rsidP="007D7AAF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Peer</w:t>
      </w:r>
      <w:r w:rsidR="00676A26" w:rsidRPr="00302C63">
        <w:rPr>
          <w:rFonts w:ascii="Times New Roman" w:hAnsi="Times New Roman" w:cs="Times New Roman"/>
        </w:rPr>
        <w:t>需要连接</w:t>
      </w:r>
      <w:r w:rsidR="00676A26" w:rsidRPr="00302C63">
        <w:rPr>
          <w:rFonts w:ascii="Times New Roman" w:hAnsi="Times New Roman" w:cs="Times New Roman"/>
        </w:rPr>
        <w:t>NAT</w:t>
      </w:r>
      <w:r w:rsidR="00676A26" w:rsidRPr="00302C63">
        <w:rPr>
          <w:rFonts w:ascii="Times New Roman" w:hAnsi="Times New Roman" w:cs="Times New Roman"/>
        </w:rPr>
        <w:t>之后的另外一个节点时，需要</w:t>
      </w:r>
      <w:r w:rsidR="00676A26" w:rsidRPr="00302C63">
        <w:rPr>
          <w:rFonts w:ascii="Times New Roman" w:hAnsi="Times New Roman" w:cs="Times New Roman"/>
        </w:rPr>
        <w:t>Tracker</w:t>
      </w:r>
      <w:r w:rsidR="00676A26" w:rsidRPr="00302C63">
        <w:rPr>
          <w:rFonts w:ascii="Times New Roman" w:hAnsi="Times New Roman" w:cs="Times New Roman"/>
        </w:rPr>
        <w:t>进行协助穿透。穿透原理如本节开始所描述。</w:t>
      </w:r>
    </w:p>
    <w:p w14:paraId="2A578326" w14:textId="77777777" w:rsidR="007D7AAF" w:rsidRPr="00302C63" w:rsidRDefault="007D7AAF" w:rsidP="007D7AAF">
      <w:pPr>
        <w:ind w:firstLine="420"/>
        <w:rPr>
          <w:rFonts w:ascii="Times New Roman" w:hAnsi="Times New Roman" w:cs="Times New Roman"/>
        </w:rPr>
      </w:pPr>
    </w:p>
    <w:p w14:paraId="7A4F0844" w14:textId="77777777" w:rsidR="007D7AAF" w:rsidRPr="00302C63" w:rsidRDefault="007D7AAF" w:rsidP="007D7AAF">
      <w:pPr>
        <w:pBdr>
          <w:lef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302C63">
        <w:rPr>
          <w:rFonts w:ascii="Times New Roman" w:hAnsi="Times New Roman" w:cs="Times New Roman"/>
        </w:rPr>
        <w:t>{  "</w:t>
      </w:r>
      <w:proofErr w:type="gramEnd"/>
      <w:r w:rsidRPr="00302C63">
        <w:rPr>
          <w:rFonts w:ascii="Times New Roman" w:hAnsi="Times New Roman" w:cs="Times New Roman"/>
        </w:rPr>
        <w:t>Action": "</w:t>
      </w:r>
      <w:r w:rsidR="00812A7C" w:rsidRPr="00302C63">
        <w:rPr>
          <w:rFonts w:ascii="Times New Roman" w:hAnsi="Times New Roman" w:cs="Times New Roman"/>
        </w:rPr>
        <w:t>NATTraversalAssist</w:t>
      </w:r>
      <w:r w:rsidRPr="00302C63">
        <w:rPr>
          <w:rFonts w:ascii="Times New Roman" w:hAnsi="Times New Roman" w:cs="Times New Roman"/>
        </w:rPr>
        <w:t>",</w:t>
      </w:r>
    </w:p>
    <w:p w14:paraId="44FD1323" w14:textId="77777777" w:rsidR="007D7AAF" w:rsidRPr="00302C63" w:rsidRDefault="007D7AAF" w:rsidP="007D7AAF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   "PeerID": "Peer’s PeerID",</w:t>
      </w:r>
    </w:p>
    <w:p w14:paraId="3BD3F810" w14:textId="77777777" w:rsidR="007D7AAF" w:rsidRPr="00302C63" w:rsidRDefault="00E56917" w:rsidP="00E56917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   "TargetPeerID": "Target Peer’s PeerID"</w:t>
      </w:r>
      <w:r w:rsidR="00520C7A" w:rsidRPr="00302C63">
        <w:rPr>
          <w:rFonts w:ascii="Times New Roman" w:hAnsi="Times New Roman" w:cs="Times New Roman"/>
        </w:rPr>
        <w:t>,</w:t>
      </w:r>
    </w:p>
    <w:p w14:paraId="4DE04931" w14:textId="77777777" w:rsidR="00520C7A" w:rsidRPr="00302C63" w:rsidRDefault="00520C7A" w:rsidP="00E56917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   "ContentHash": "Peer’s Task Content Hash"</w:t>
      </w:r>
    </w:p>
    <w:p w14:paraId="3064AC4D" w14:textId="77777777" w:rsidR="007D7AAF" w:rsidRPr="00302C63" w:rsidRDefault="007D7AAF" w:rsidP="007D7AAF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}</w:t>
      </w:r>
    </w:p>
    <w:p w14:paraId="2132D519" w14:textId="77777777" w:rsidR="007D7AAF" w:rsidRPr="00302C63" w:rsidRDefault="007D7AAF" w:rsidP="007D7AAF">
      <w:pPr>
        <w:rPr>
          <w:rFonts w:ascii="Times New Roman" w:hAnsi="Times New Roman" w:cs="Times New Roman"/>
        </w:rPr>
      </w:pPr>
    </w:p>
    <w:p w14:paraId="3625F2BB" w14:textId="77777777" w:rsidR="007D7AAF" w:rsidRPr="00302C63" w:rsidRDefault="007D7AAF" w:rsidP="007D7AAF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说明：</w:t>
      </w:r>
      <w:r w:rsidRPr="00302C63">
        <w:rPr>
          <w:rFonts w:ascii="Times New Roman" w:hAnsi="Times New Roman" w:cs="Times New Roman"/>
        </w:rPr>
        <w:t>1. Action</w:t>
      </w:r>
      <w:r w:rsidRPr="00302C63">
        <w:rPr>
          <w:rFonts w:ascii="Times New Roman" w:hAnsi="Times New Roman" w:cs="Times New Roman"/>
        </w:rPr>
        <w:t>，标识本次报文的动作，</w:t>
      </w:r>
      <w:r w:rsidR="002C1541" w:rsidRPr="00302C63">
        <w:rPr>
          <w:rFonts w:ascii="Times New Roman" w:hAnsi="Times New Roman" w:cs="Times New Roman"/>
        </w:rPr>
        <w:t>NATTraversalAssist</w:t>
      </w:r>
      <w:r w:rsidRPr="00302C63">
        <w:rPr>
          <w:rFonts w:ascii="Times New Roman" w:hAnsi="Times New Roman" w:cs="Times New Roman"/>
        </w:rPr>
        <w:t>为</w:t>
      </w:r>
      <w:r w:rsidR="002C1541" w:rsidRPr="00302C63">
        <w:rPr>
          <w:rFonts w:ascii="Times New Roman" w:hAnsi="Times New Roman" w:cs="Times New Roman"/>
        </w:rPr>
        <w:t>请求</w:t>
      </w:r>
      <w:r w:rsidR="002C1541" w:rsidRPr="00302C63">
        <w:rPr>
          <w:rFonts w:ascii="Times New Roman" w:hAnsi="Times New Roman" w:cs="Times New Roman"/>
        </w:rPr>
        <w:t>Tracker</w:t>
      </w:r>
      <w:r w:rsidR="002C1541" w:rsidRPr="00302C63">
        <w:rPr>
          <w:rFonts w:ascii="Times New Roman" w:hAnsi="Times New Roman" w:cs="Times New Roman"/>
        </w:rPr>
        <w:t>协助穿透</w:t>
      </w:r>
    </w:p>
    <w:p w14:paraId="68DDB0D2" w14:textId="77777777" w:rsidR="007D7AAF" w:rsidRPr="00302C63" w:rsidRDefault="007D7AAF" w:rsidP="007D7AAF">
      <w:pPr>
        <w:ind w:firstLineChars="300" w:firstLine="63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2. PeerID</w:t>
      </w:r>
      <w:r w:rsidRPr="00302C63">
        <w:rPr>
          <w:rFonts w:ascii="Times New Roman" w:hAnsi="Times New Roman" w:cs="Times New Roman"/>
        </w:rPr>
        <w:t>，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的特征串，每个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节点的唯一标识</w:t>
      </w:r>
    </w:p>
    <w:p w14:paraId="1BD54DAB" w14:textId="77777777" w:rsidR="007D7AAF" w:rsidRPr="00302C63" w:rsidRDefault="007D7AAF" w:rsidP="007D7AAF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3. </w:t>
      </w:r>
      <w:r w:rsidR="00AA4A95" w:rsidRPr="00302C63">
        <w:rPr>
          <w:rFonts w:ascii="Times New Roman" w:hAnsi="Times New Roman" w:cs="Times New Roman"/>
        </w:rPr>
        <w:t>TargetPeerID</w:t>
      </w:r>
      <w:r w:rsidRPr="00302C63">
        <w:rPr>
          <w:rFonts w:ascii="Times New Roman" w:hAnsi="Times New Roman" w:cs="Times New Roman"/>
        </w:rPr>
        <w:t>，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所</w:t>
      </w:r>
      <w:r w:rsidR="00AA4A95" w:rsidRPr="00302C63">
        <w:rPr>
          <w:rFonts w:ascii="Times New Roman" w:hAnsi="Times New Roman" w:cs="Times New Roman"/>
        </w:rPr>
        <w:t>期望连接的目标</w:t>
      </w:r>
      <w:r w:rsidR="00AA4A95" w:rsidRPr="00302C63">
        <w:rPr>
          <w:rFonts w:ascii="Times New Roman" w:hAnsi="Times New Roman" w:cs="Times New Roman"/>
        </w:rPr>
        <w:t>Peer</w:t>
      </w:r>
      <w:r w:rsidR="00AA4A95" w:rsidRPr="00302C63">
        <w:rPr>
          <w:rFonts w:ascii="Times New Roman" w:hAnsi="Times New Roman" w:cs="Times New Roman"/>
        </w:rPr>
        <w:t>节点的</w:t>
      </w:r>
      <w:r w:rsidR="00AA4A95" w:rsidRPr="00302C63">
        <w:rPr>
          <w:rFonts w:ascii="Times New Roman" w:hAnsi="Times New Roman" w:cs="Times New Roman"/>
        </w:rPr>
        <w:t>PeerID</w:t>
      </w:r>
    </w:p>
    <w:p w14:paraId="611169BE" w14:textId="77777777" w:rsidR="00CF3492" w:rsidRPr="00302C63" w:rsidRDefault="00CF3492" w:rsidP="007D7AAF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4. ContentHash</w:t>
      </w:r>
      <w:r w:rsidRPr="00302C63">
        <w:rPr>
          <w:rFonts w:ascii="Times New Roman" w:hAnsi="Times New Roman" w:cs="Times New Roman"/>
        </w:rPr>
        <w:t>，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正在进行下载任务的内容哈希值</w:t>
      </w:r>
      <w:r w:rsidR="00C60790" w:rsidRPr="00302C63">
        <w:rPr>
          <w:rFonts w:ascii="Times New Roman" w:hAnsi="Times New Roman" w:cs="Times New Roman"/>
        </w:rPr>
        <w:t>。</w:t>
      </w:r>
    </w:p>
    <w:p w14:paraId="741288F1" w14:textId="77777777" w:rsidR="007D7AAF" w:rsidRPr="00302C63" w:rsidRDefault="007D7AAF" w:rsidP="007D7AAF">
      <w:pPr>
        <w:rPr>
          <w:rFonts w:ascii="Times New Roman" w:hAnsi="Times New Roman" w:cs="Times New Roman"/>
        </w:rPr>
      </w:pPr>
    </w:p>
    <w:p w14:paraId="061C8D79" w14:textId="77777777" w:rsidR="007D7AAF" w:rsidRPr="00302C63" w:rsidRDefault="007D7AAF" w:rsidP="007D7AAF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* </w:t>
      </w:r>
      <w:r w:rsidRPr="00302C63">
        <w:rPr>
          <w:rFonts w:ascii="Times New Roman" w:hAnsi="Times New Roman" w:cs="Times New Roman"/>
        </w:rPr>
        <w:t>以上</w:t>
      </w:r>
      <w:r w:rsidRPr="00302C63">
        <w:rPr>
          <w:rFonts w:ascii="Times New Roman" w:hAnsi="Times New Roman" w:cs="Times New Roman"/>
        </w:rPr>
        <w:t>JSON</w:t>
      </w:r>
      <w:r w:rsidRPr="00302C63">
        <w:rPr>
          <w:rFonts w:ascii="Times New Roman" w:hAnsi="Times New Roman" w:cs="Times New Roman"/>
        </w:rPr>
        <w:t>格式仅为便于阅读，真实使用时不包含换行符</w:t>
      </w:r>
    </w:p>
    <w:p w14:paraId="106C219E" w14:textId="77777777" w:rsidR="00264376" w:rsidRPr="00302C63" w:rsidRDefault="00264376" w:rsidP="00264376">
      <w:pPr>
        <w:pStyle w:val="3"/>
        <w:rPr>
          <w:rFonts w:ascii="Times New Roman" w:hAnsi="Times New Roman" w:cs="Times New Roman"/>
          <w:sz w:val="22"/>
        </w:rPr>
      </w:pPr>
      <w:bookmarkStart w:id="12" w:name="_Toc462392392"/>
      <w:r w:rsidRPr="00302C63">
        <w:rPr>
          <w:rFonts w:ascii="Times New Roman" w:hAnsi="Times New Roman" w:cs="Times New Roman"/>
          <w:sz w:val="22"/>
        </w:rPr>
        <w:t>2.4.</w:t>
      </w:r>
      <w:r w:rsidR="00BB758C" w:rsidRPr="00302C63">
        <w:rPr>
          <w:rFonts w:ascii="Times New Roman" w:hAnsi="Times New Roman" w:cs="Times New Roman"/>
          <w:sz w:val="22"/>
        </w:rPr>
        <w:t>4</w:t>
      </w:r>
      <w:r w:rsidRPr="00302C63">
        <w:rPr>
          <w:rFonts w:ascii="Times New Roman" w:hAnsi="Times New Roman" w:cs="Times New Roman"/>
          <w:sz w:val="22"/>
        </w:rPr>
        <w:t xml:space="preserve"> </w:t>
      </w:r>
      <w:r w:rsidR="004818E4" w:rsidRPr="00302C63">
        <w:rPr>
          <w:rFonts w:ascii="Times New Roman" w:hAnsi="Times New Roman" w:cs="Times New Roman"/>
          <w:sz w:val="22"/>
        </w:rPr>
        <w:t>Tracker</w:t>
      </w:r>
      <w:r w:rsidR="004818E4" w:rsidRPr="00302C63">
        <w:rPr>
          <w:rFonts w:ascii="Times New Roman" w:hAnsi="Times New Roman" w:cs="Times New Roman"/>
          <w:sz w:val="22"/>
        </w:rPr>
        <w:t>要求</w:t>
      </w:r>
      <w:r w:rsidR="004818E4" w:rsidRPr="00302C63">
        <w:rPr>
          <w:rFonts w:ascii="Times New Roman" w:hAnsi="Times New Roman" w:cs="Times New Roman"/>
          <w:sz w:val="22"/>
        </w:rPr>
        <w:t>Peer</w:t>
      </w:r>
      <w:r w:rsidRPr="00302C63">
        <w:rPr>
          <w:rFonts w:ascii="Times New Roman" w:hAnsi="Times New Roman" w:cs="Times New Roman"/>
          <w:sz w:val="22"/>
        </w:rPr>
        <w:t>穿透</w:t>
      </w:r>
      <w:bookmarkEnd w:id="12"/>
    </w:p>
    <w:p w14:paraId="1F5268E4" w14:textId="77777777" w:rsidR="00264376" w:rsidRPr="00302C63" w:rsidRDefault="00264376" w:rsidP="00264376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</w:r>
      <w:r w:rsidR="00F320D1" w:rsidRPr="00302C63">
        <w:rPr>
          <w:rFonts w:ascii="Times New Roman" w:hAnsi="Times New Roman" w:cs="Times New Roman"/>
        </w:rPr>
        <w:t>不论是对于请求协助穿透的</w:t>
      </w:r>
      <w:r w:rsidR="00F320D1" w:rsidRPr="00302C63">
        <w:rPr>
          <w:rFonts w:ascii="Times New Roman" w:hAnsi="Times New Roman" w:cs="Times New Roman"/>
        </w:rPr>
        <w:t>Peer</w:t>
      </w:r>
      <w:r w:rsidR="00F320D1" w:rsidRPr="00302C63">
        <w:rPr>
          <w:rFonts w:ascii="Times New Roman" w:hAnsi="Times New Roman" w:cs="Times New Roman"/>
        </w:rPr>
        <w:t>节点，还是被通知穿透的待连接</w:t>
      </w:r>
      <w:r w:rsidR="00F320D1" w:rsidRPr="00302C63">
        <w:rPr>
          <w:rFonts w:ascii="Times New Roman" w:hAnsi="Times New Roman" w:cs="Times New Roman"/>
        </w:rPr>
        <w:t>Peer</w:t>
      </w:r>
      <w:r w:rsidR="00F320D1" w:rsidRPr="00302C63">
        <w:rPr>
          <w:rFonts w:ascii="Times New Roman" w:hAnsi="Times New Roman" w:cs="Times New Roman"/>
        </w:rPr>
        <w:t>节点，</w:t>
      </w:r>
      <w:r w:rsidR="00F320D1" w:rsidRPr="00302C63">
        <w:rPr>
          <w:rFonts w:ascii="Times New Roman" w:hAnsi="Times New Roman" w:cs="Times New Roman"/>
        </w:rPr>
        <w:t>Tracker</w:t>
      </w:r>
      <w:r w:rsidR="00F320D1" w:rsidRPr="00302C63">
        <w:rPr>
          <w:rFonts w:ascii="Times New Roman" w:hAnsi="Times New Roman" w:cs="Times New Roman"/>
        </w:rPr>
        <w:t>都会向它们发送</w:t>
      </w:r>
      <w:r w:rsidR="00203800" w:rsidRPr="00302C63">
        <w:rPr>
          <w:rFonts w:ascii="Times New Roman" w:hAnsi="Times New Roman" w:cs="Times New Roman"/>
        </w:rPr>
        <w:t>NAT</w:t>
      </w:r>
      <w:r w:rsidR="00203800" w:rsidRPr="00302C63">
        <w:rPr>
          <w:rFonts w:ascii="Times New Roman" w:hAnsi="Times New Roman" w:cs="Times New Roman"/>
        </w:rPr>
        <w:t>穿透指令，指示其连接对端</w:t>
      </w:r>
      <w:r w:rsidR="00203800" w:rsidRPr="00302C63">
        <w:rPr>
          <w:rFonts w:ascii="Times New Roman" w:hAnsi="Times New Roman" w:cs="Times New Roman"/>
        </w:rPr>
        <w:t>Peer</w:t>
      </w:r>
      <w:r w:rsidR="00203800" w:rsidRPr="00302C63">
        <w:rPr>
          <w:rFonts w:ascii="Times New Roman" w:hAnsi="Times New Roman" w:cs="Times New Roman"/>
        </w:rPr>
        <w:t>节点。</w:t>
      </w:r>
    </w:p>
    <w:p w14:paraId="378EB909" w14:textId="77777777" w:rsidR="00264376" w:rsidRPr="00302C63" w:rsidRDefault="00264376" w:rsidP="00264376">
      <w:pPr>
        <w:ind w:firstLine="420"/>
        <w:rPr>
          <w:rFonts w:ascii="Times New Roman" w:hAnsi="Times New Roman" w:cs="Times New Roman"/>
        </w:rPr>
      </w:pPr>
    </w:p>
    <w:p w14:paraId="795D6FAC" w14:textId="77777777" w:rsidR="00264376" w:rsidRPr="00302C63" w:rsidRDefault="00264376" w:rsidP="00264376">
      <w:pPr>
        <w:pBdr>
          <w:lef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302C63">
        <w:rPr>
          <w:rFonts w:ascii="Times New Roman" w:hAnsi="Times New Roman" w:cs="Times New Roman"/>
        </w:rPr>
        <w:t>{  "</w:t>
      </w:r>
      <w:proofErr w:type="gramEnd"/>
      <w:r w:rsidRPr="00302C63">
        <w:rPr>
          <w:rFonts w:ascii="Times New Roman" w:hAnsi="Times New Roman" w:cs="Times New Roman"/>
        </w:rPr>
        <w:t>Action": "NATTraversal</w:t>
      </w:r>
      <w:r w:rsidR="00A45954" w:rsidRPr="00302C63">
        <w:rPr>
          <w:rFonts w:ascii="Times New Roman" w:hAnsi="Times New Roman" w:cs="Times New Roman"/>
        </w:rPr>
        <w:t>Order</w:t>
      </w:r>
      <w:r w:rsidRPr="00302C63">
        <w:rPr>
          <w:rFonts w:ascii="Times New Roman" w:hAnsi="Times New Roman" w:cs="Times New Roman"/>
        </w:rPr>
        <w:t>",</w:t>
      </w:r>
    </w:p>
    <w:p w14:paraId="10921EC9" w14:textId="77777777" w:rsidR="00264376" w:rsidRPr="00302C63" w:rsidRDefault="00264376" w:rsidP="0026437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   "</w:t>
      </w:r>
      <w:r w:rsidR="00DD3E8F" w:rsidRPr="00302C63">
        <w:rPr>
          <w:rFonts w:ascii="Times New Roman" w:hAnsi="Times New Roman" w:cs="Times New Roman"/>
        </w:rPr>
        <w:t>Target</w:t>
      </w:r>
      <w:r w:rsidRPr="00302C63">
        <w:rPr>
          <w:rFonts w:ascii="Times New Roman" w:hAnsi="Times New Roman" w:cs="Times New Roman"/>
        </w:rPr>
        <w:t>PeerID": "</w:t>
      </w:r>
      <w:r w:rsidR="00BB206F" w:rsidRPr="00302C63">
        <w:rPr>
          <w:rFonts w:ascii="Times New Roman" w:hAnsi="Times New Roman" w:cs="Times New Roman"/>
        </w:rPr>
        <w:t xml:space="preserve">Target </w:t>
      </w:r>
      <w:r w:rsidRPr="00302C63">
        <w:rPr>
          <w:rFonts w:ascii="Times New Roman" w:hAnsi="Times New Roman" w:cs="Times New Roman"/>
        </w:rPr>
        <w:t>Peer’s PeerID",</w:t>
      </w:r>
    </w:p>
    <w:p w14:paraId="50B3BDE4" w14:textId="77777777" w:rsidR="00264376" w:rsidRPr="00302C63" w:rsidRDefault="00264376" w:rsidP="0026437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   "TargetPeer</w:t>
      </w:r>
      <w:r w:rsidR="00DA0A58" w:rsidRPr="00302C63">
        <w:rPr>
          <w:rFonts w:ascii="Times New Roman" w:hAnsi="Times New Roman" w:cs="Times New Roman"/>
        </w:rPr>
        <w:t>IP</w:t>
      </w:r>
      <w:r w:rsidRPr="00302C63">
        <w:rPr>
          <w:rFonts w:ascii="Times New Roman" w:hAnsi="Times New Roman" w:cs="Times New Roman"/>
        </w:rPr>
        <w:t xml:space="preserve">": "Target Peer’s </w:t>
      </w:r>
      <w:r w:rsidR="008C40A9" w:rsidRPr="00302C63">
        <w:rPr>
          <w:rFonts w:ascii="Times New Roman" w:hAnsi="Times New Roman" w:cs="Times New Roman"/>
        </w:rPr>
        <w:t xml:space="preserve">UDP </w:t>
      </w:r>
      <w:r w:rsidR="00DA0A58" w:rsidRPr="00302C63">
        <w:rPr>
          <w:rFonts w:ascii="Times New Roman" w:hAnsi="Times New Roman" w:cs="Times New Roman"/>
        </w:rPr>
        <w:t>IP</w:t>
      </w:r>
      <w:r w:rsidRPr="00302C63">
        <w:rPr>
          <w:rFonts w:ascii="Times New Roman" w:hAnsi="Times New Roman" w:cs="Times New Roman"/>
        </w:rPr>
        <w:t>"</w:t>
      </w:r>
      <w:r w:rsidR="00DA0A58" w:rsidRPr="00302C63">
        <w:rPr>
          <w:rFonts w:ascii="Times New Roman" w:hAnsi="Times New Roman" w:cs="Times New Roman"/>
        </w:rPr>
        <w:t>,</w:t>
      </w:r>
    </w:p>
    <w:p w14:paraId="1A88A880" w14:textId="77777777" w:rsidR="00DA0A58" w:rsidRPr="00302C63" w:rsidRDefault="00DA0A58" w:rsidP="0026437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   "TargetPeer</w:t>
      </w:r>
      <w:r w:rsidR="008C40A9" w:rsidRPr="00302C63">
        <w:rPr>
          <w:rFonts w:ascii="Times New Roman" w:hAnsi="Times New Roman" w:cs="Times New Roman"/>
        </w:rPr>
        <w:t>Port</w:t>
      </w:r>
      <w:r w:rsidRPr="00302C63">
        <w:rPr>
          <w:rFonts w:ascii="Times New Roman" w:hAnsi="Times New Roman" w:cs="Times New Roman"/>
        </w:rPr>
        <w:t xml:space="preserve">": "Target Peer’s </w:t>
      </w:r>
      <w:r w:rsidR="008C40A9" w:rsidRPr="00302C63">
        <w:rPr>
          <w:rFonts w:ascii="Times New Roman" w:hAnsi="Times New Roman" w:cs="Times New Roman"/>
        </w:rPr>
        <w:t>UDP Port</w:t>
      </w:r>
      <w:r w:rsidRPr="00302C63">
        <w:rPr>
          <w:rFonts w:ascii="Times New Roman" w:hAnsi="Times New Roman" w:cs="Times New Roman"/>
        </w:rPr>
        <w:t>"</w:t>
      </w:r>
    </w:p>
    <w:p w14:paraId="07B4F3B8" w14:textId="77777777" w:rsidR="00264376" w:rsidRPr="00302C63" w:rsidRDefault="00264376" w:rsidP="0026437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}</w:t>
      </w:r>
    </w:p>
    <w:p w14:paraId="43F69CAE" w14:textId="77777777" w:rsidR="00264376" w:rsidRPr="00302C63" w:rsidRDefault="00264376" w:rsidP="00264376">
      <w:pPr>
        <w:rPr>
          <w:rFonts w:ascii="Times New Roman" w:hAnsi="Times New Roman" w:cs="Times New Roman"/>
        </w:rPr>
      </w:pPr>
    </w:p>
    <w:p w14:paraId="66E599F2" w14:textId="77777777" w:rsidR="00264376" w:rsidRPr="00302C63" w:rsidRDefault="00264376" w:rsidP="00264376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说明：</w:t>
      </w:r>
      <w:r w:rsidRPr="00302C63">
        <w:rPr>
          <w:rFonts w:ascii="Times New Roman" w:hAnsi="Times New Roman" w:cs="Times New Roman"/>
        </w:rPr>
        <w:t>1. Action</w:t>
      </w:r>
      <w:r w:rsidRPr="00302C63">
        <w:rPr>
          <w:rFonts w:ascii="Times New Roman" w:hAnsi="Times New Roman" w:cs="Times New Roman"/>
        </w:rPr>
        <w:t>，标识本次报文的动作，</w:t>
      </w:r>
      <w:r w:rsidR="00784CD6" w:rsidRPr="00302C63">
        <w:rPr>
          <w:rFonts w:ascii="Times New Roman" w:hAnsi="Times New Roman" w:cs="Times New Roman"/>
        </w:rPr>
        <w:t>NATTraversalOrder</w:t>
      </w:r>
      <w:r w:rsidR="005903CB" w:rsidRPr="00302C63">
        <w:rPr>
          <w:rFonts w:ascii="Times New Roman" w:hAnsi="Times New Roman" w:cs="Times New Roman"/>
        </w:rPr>
        <w:t xml:space="preserve"> </w:t>
      </w:r>
      <w:r w:rsidR="005903CB" w:rsidRPr="00302C63">
        <w:rPr>
          <w:rFonts w:ascii="Times New Roman" w:hAnsi="Times New Roman" w:cs="Times New Roman"/>
        </w:rPr>
        <w:t>为</w:t>
      </w:r>
      <w:r w:rsidRPr="00302C63">
        <w:rPr>
          <w:rFonts w:ascii="Times New Roman" w:hAnsi="Times New Roman" w:cs="Times New Roman"/>
        </w:rPr>
        <w:t>Tracker</w:t>
      </w:r>
      <w:r w:rsidR="005903CB" w:rsidRPr="00302C63">
        <w:rPr>
          <w:rFonts w:ascii="Times New Roman" w:hAnsi="Times New Roman" w:cs="Times New Roman"/>
        </w:rPr>
        <w:t>要求</w:t>
      </w:r>
      <w:r w:rsidR="005903CB"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穿透</w:t>
      </w:r>
    </w:p>
    <w:p w14:paraId="114FD7D9" w14:textId="77777777" w:rsidR="00264376" w:rsidRPr="00302C63" w:rsidRDefault="00264376" w:rsidP="00264376">
      <w:pPr>
        <w:ind w:firstLineChars="300" w:firstLine="63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2. </w:t>
      </w:r>
      <w:r w:rsidR="00F34292" w:rsidRPr="00302C63">
        <w:rPr>
          <w:rFonts w:ascii="Times New Roman" w:hAnsi="Times New Roman" w:cs="Times New Roman"/>
        </w:rPr>
        <w:t>Target</w:t>
      </w:r>
      <w:r w:rsidRPr="00302C63">
        <w:rPr>
          <w:rFonts w:ascii="Times New Roman" w:hAnsi="Times New Roman" w:cs="Times New Roman"/>
        </w:rPr>
        <w:t>PeerID</w:t>
      </w:r>
      <w:r w:rsidRPr="00302C63">
        <w:rPr>
          <w:rFonts w:ascii="Times New Roman" w:hAnsi="Times New Roman" w:cs="Times New Roman"/>
        </w:rPr>
        <w:t>，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的特征串，</w:t>
      </w:r>
      <w:r w:rsidR="00F34292" w:rsidRPr="00302C63">
        <w:rPr>
          <w:rFonts w:ascii="Times New Roman" w:hAnsi="Times New Roman" w:cs="Times New Roman"/>
        </w:rPr>
        <w:t>指示即将连接对端</w:t>
      </w:r>
      <w:r w:rsidR="00F34292" w:rsidRPr="00302C63">
        <w:rPr>
          <w:rFonts w:ascii="Times New Roman" w:hAnsi="Times New Roman" w:cs="Times New Roman"/>
        </w:rPr>
        <w:t>Peer</w:t>
      </w:r>
      <w:r w:rsidR="00F34292" w:rsidRPr="00302C63">
        <w:rPr>
          <w:rFonts w:ascii="Times New Roman" w:hAnsi="Times New Roman" w:cs="Times New Roman"/>
        </w:rPr>
        <w:t>的</w:t>
      </w:r>
      <w:r w:rsidR="00F34292" w:rsidRPr="00302C63">
        <w:rPr>
          <w:rFonts w:ascii="Times New Roman" w:hAnsi="Times New Roman" w:cs="Times New Roman"/>
        </w:rPr>
        <w:t>PeerID</w:t>
      </w:r>
    </w:p>
    <w:p w14:paraId="3F1847C5" w14:textId="77777777" w:rsidR="00264376" w:rsidRPr="00302C63" w:rsidRDefault="00264376" w:rsidP="00264376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3. </w:t>
      </w:r>
      <w:r w:rsidR="00FC4814" w:rsidRPr="00302C63">
        <w:rPr>
          <w:rFonts w:ascii="Times New Roman" w:hAnsi="Times New Roman" w:cs="Times New Roman"/>
        </w:rPr>
        <w:t>TargetPeerIP</w:t>
      </w:r>
      <w:r w:rsidRPr="00302C63">
        <w:rPr>
          <w:rFonts w:ascii="Times New Roman" w:hAnsi="Times New Roman" w:cs="Times New Roman"/>
        </w:rPr>
        <w:t>，</w:t>
      </w:r>
      <w:r w:rsidR="00906498" w:rsidRPr="00302C63">
        <w:rPr>
          <w:rFonts w:ascii="Times New Roman" w:hAnsi="Times New Roman" w:cs="Times New Roman"/>
        </w:rPr>
        <w:t>对端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节点的</w:t>
      </w:r>
      <w:r w:rsidR="00906498" w:rsidRPr="00302C63">
        <w:rPr>
          <w:rFonts w:ascii="Times New Roman" w:hAnsi="Times New Roman" w:cs="Times New Roman"/>
        </w:rPr>
        <w:t>公网</w:t>
      </w:r>
      <w:r w:rsidR="00906498" w:rsidRPr="00302C63">
        <w:rPr>
          <w:rFonts w:ascii="Times New Roman" w:hAnsi="Times New Roman" w:cs="Times New Roman"/>
        </w:rPr>
        <w:t>UDP</w:t>
      </w:r>
      <w:r w:rsidR="00906498" w:rsidRPr="00302C63">
        <w:rPr>
          <w:rFonts w:ascii="Times New Roman" w:hAnsi="Times New Roman" w:cs="Times New Roman"/>
        </w:rPr>
        <w:t>地址</w:t>
      </w:r>
    </w:p>
    <w:p w14:paraId="2186234A" w14:textId="77777777" w:rsidR="00906498" w:rsidRPr="00302C63" w:rsidRDefault="00906498" w:rsidP="00906498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4. TargetPeerPort</w:t>
      </w:r>
      <w:r w:rsidRPr="00302C63">
        <w:rPr>
          <w:rFonts w:ascii="Times New Roman" w:hAnsi="Times New Roman" w:cs="Times New Roman"/>
        </w:rPr>
        <w:t>，对端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节点的公网</w:t>
      </w:r>
      <w:r w:rsidRPr="00302C63">
        <w:rPr>
          <w:rFonts w:ascii="Times New Roman" w:hAnsi="Times New Roman" w:cs="Times New Roman"/>
        </w:rPr>
        <w:t>Port</w:t>
      </w:r>
      <w:r w:rsidRPr="00302C63">
        <w:rPr>
          <w:rFonts w:ascii="Times New Roman" w:hAnsi="Times New Roman" w:cs="Times New Roman"/>
        </w:rPr>
        <w:t>端口</w:t>
      </w:r>
    </w:p>
    <w:p w14:paraId="320495BD" w14:textId="77777777" w:rsidR="00264376" w:rsidRPr="00302C63" w:rsidRDefault="00502A8F" w:rsidP="00264376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Peer</w:t>
      </w:r>
      <w:r w:rsidRPr="00302C63">
        <w:rPr>
          <w:rFonts w:ascii="Times New Roman" w:hAnsi="Times New Roman" w:cs="Times New Roman"/>
        </w:rPr>
        <w:t>收到指令后，使用与</w:t>
      </w:r>
      <w:r w:rsidRPr="00302C63">
        <w:rPr>
          <w:rFonts w:ascii="Times New Roman" w:hAnsi="Times New Roman" w:cs="Times New Roman"/>
        </w:rPr>
        <w:t>Tracker</w:t>
      </w:r>
      <w:r w:rsidRPr="00302C63">
        <w:rPr>
          <w:rFonts w:ascii="Times New Roman" w:hAnsi="Times New Roman" w:cs="Times New Roman"/>
        </w:rPr>
        <w:t>通信的同一个</w:t>
      </w:r>
      <w:r w:rsidRPr="00302C63">
        <w:rPr>
          <w:rFonts w:ascii="Times New Roman" w:hAnsi="Times New Roman" w:cs="Times New Roman"/>
        </w:rPr>
        <w:t>UDP Socket</w:t>
      </w:r>
      <w:r w:rsidRPr="00302C63">
        <w:rPr>
          <w:rFonts w:ascii="Times New Roman" w:hAnsi="Times New Roman" w:cs="Times New Roman"/>
        </w:rPr>
        <w:t>，向对端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发起</w:t>
      </w:r>
      <w:r w:rsidRPr="00302C63">
        <w:rPr>
          <w:rFonts w:ascii="Times New Roman" w:hAnsi="Times New Roman" w:cs="Times New Roman"/>
        </w:rPr>
        <w:t>P2P</w:t>
      </w:r>
      <w:r w:rsidRPr="00302C63">
        <w:rPr>
          <w:rFonts w:ascii="Times New Roman" w:hAnsi="Times New Roman" w:cs="Times New Roman"/>
        </w:rPr>
        <w:t>的握手报文。</w:t>
      </w:r>
      <w:r w:rsidRPr="00302C63">
        <w:rPr>
          <w:rFonts w:ascii="Times New Roman" w:hAnsi="Times New Roman" w:cs="Times New Roman"/>
        </w:rPr>
        <w:t>P2P</w:t>
      </w:r>
      <w:r w:rsidRPr="00302C63">
        <w:rPr>
          <w:rFonts w:ascii="Times New Roman" w:hAnsi="Times New Roman" w:cs="Times New Roman"/>
        </w:rPr>
        <w:t>通信格式见下文。</w:t>
      </w:r>
    </w:p>
    <w:p w14:paraId="74F154EA" w14:textId="77777777" w:rsidR="00502A8F" w:rsidRPr="00302C63" w:rsidRDefault="00502A8F" w:rsidP="00264376">
      <w:pPr>
        <w:rPr>
          <w:rFonts w:ascii="Times New Roman" w:hAnsi="Times New Roman" w:cs="Times New Roman"/>
        </w:rPr>
      </w:pPr>
    </w:p>
    <w:p w14:paraId="69538C5E" w14:textId="77777777" w:rsidR="00264376" w:rsidRPr="00302C63" w:rsidRDefault="00264376" w:rsidP="00264376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* </w:t>
      </w:r>
      <w:r w:rsidRPr="00302C63">
        <w:rPr>
          <w:rFonts w:ascii="Times New Roman" w:hAnsi="Times New Roman" w:cs="Times New Roman"/>
        </w:rPr>
        <w:t>以上</w:t>
      </w:r>
      <w:r w:rsidRPr="00302C63">
        <w:rPr>
          <w:rFonts w:ascii="Times New Roman" w:hAnsi="Times New Roman" w:cs="Times New Roman"/>
        </w:rPr>
        <w:t>JSON</w:t>
      </w:r>
      <w:r w:rsidRPr="00302C63">
        <w:rPr>
          <w:rFonts w:ascii="Times New Roman" w:hAnsi="Times New Roman" w:cs="Times New Roman"/>
        </w:rPr>
        <w:t>格式仅为便于阅读，真实使用时不包含换行符</w:t>
      </w:r>
    </w:p>
    <w:p w14:paraId="453CD9A0" w14:textId="77777777" w:rsidR="00264376" w:rsidRPr="00302C63" w:rsidRDefault="00264376" w:rsidP="00C93181">
      <w:pPr>
        <w:rPr>
          <w:rFonts w:ascii="Times New Roman" w:hAnsi="Times New Roman" w:cs="Times New Roman"/>
        </w:rPr>
      </w:pPr>
    </w:p>
    <w:p w14:paraId="4A75A30B" w14:textId="77777777" w:rsidR="00167531" w:rsidRPr="00302C63" w:rsidRDefault="00167531" w:rsidP="00167531">
      <w:pPr>
        <w:pStyle w:val="1"/>
        <w:rPr>
          <w:rFonts w:ascii="Times New Roman" w:eastAsia="黑体" w:hAnsi="Times New Roman" w:cs="Times New Roman"/>
          <w:sz w:val="28"/>
        </w:rPr>
      </w:pPr>
      <w:bookmarkStart w:id="13" w:name="_Toc462392393"/>
      <w:r w:rsidRPr="00302C63">
        <w:rPr>
          <w:rFonts w:ascii="Times New Roman" w:eastAsia="黑体" w:hAnsi="Times New Roman" w:cs="Times New Roman"/>
          <w:sz w:val="28"/>
        </w:rPr>
        <w:t>三、</w:t>
      </w:r>
      <w:r w:rsidRPr="00302C63">
        <w:rPr>
          <w:rFonts w:ascii="Times New Roman" w:eastAsia="黑体" w:hAnsi="Times New Roman" w:cs="Times New Roman"/>
          <w:sz w:val="28"/>
        </w:rPr>
        <w:t>Peer</w:t>
      </w:r>
      <w:r w:rsidRPr="00302C63">
        <w:rPr>
          <w:rFonts w:ascii="Times New Roman" w:eastAsia="黑体" w:hAnsi="Times New Roman" w:cs="Times New Roman"/>
          <w:sz w:val="28"/>
        </w:rPr>
        <w:t>与</w:t>
      </w:r>
      <w:r w:rsidRPr="00302C63">
        <w:rPr>
          <w:rFonts w:ascii="Times New Roman" w:eastAsia="黑体" w:hAnsi="Times New Roman" w:cs="Times New Roman"/>
          <w:sz w:val="28"/>
        </w:rPr>
        <w:t>Peer</w:t>
      </w:r>
      <w:r w:rsidRPr="00302C63">
        <w:rPr>
          <w:rFonts w:ascii="Times New Roman" w:eastAsia="黑体" w:hAnsi="Times New Roman" w:cs="Times New Roman"/>
          <w:sz w:val="28"/>
        </w:rPr>
        <w:t>间消息格式定义</w:t>
      </w:r>
      <w:bookmarkEnd w:id="13"/>
    </w:p>
    <w:p w14:paraId="1DFCC79F" w14:textId="77777777" w:rsidR="00167531" w:rsidRPr="00302C63" w:rsidRDefault="009628AB" w:rsidP="00C93181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Peer</w:t>
      </w:r>
      <w:r w:rsidRPr="00302C63">
        <w:rPr>
          <w:rFonts w:ascii="Times New Roman" w:hAnsi="Times New Roman" w:cs="Times New Roman"/>
        </w:rPr>
        <w:t>通过</w:t>
      </w:r>
      <w:r w:rsidRPr="00302C63">
        <w:rPr>
          <w:rFonts w:ascii="Times New Roman" w:hAnsi="Times New Roman" w:cs="Times New Roman"/>
        </w:rPr>
        <w:t>Tracker</w:t>
      </w:r>
      <w:r w:rsidRPr="00302C63">
        <w:rPr>
          <w:rFonts w:ascii="Times New Roman" w:hAnsi="Times New Roman" w:cs="Times New Roman"/>
        </w:rPr>
        <w:t>实现</w:t>
      </w:r>
      <w:r w:rsidRPr="00302C63">
        <w:rPr>
          <w:rFonts w:ascii="Times New Roman" w:hAnsi="Times New Roman" w:cs="Times New Roman"/>
        </w:rPr>
        <w:t>NAT</w:t>
      </w:r>
      <w:r w:rsidRPr="00302C63">
        <w:rPr>
          <w:rFonts w:ascii="Times New Roman" w:hAnsi="Times New Roman" w:cs="Times New Roman"/>
        </w:rPr>
        <w:t>协助穿透后，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之间即可以发送</w:t>
      </w:r>
      <w:r w:rsidRPr="00302C63">
        <w:rPr>
          <w:rFonts w:ascii="Times New Roman" w:hAnsi="Times New Roman" w:cs="Times New Roman"/>
        </w:rPr>
        <w:t>P2P</w:t>
      </w:r>
      <w:r w:rsidRPr="00302C63">
        <w:rPr>
          <w:rFonts w:ascii="Times New Roman" w:hAnsi="Times New Roman" w:cs="Times New Roman"/>
        </w:rPr>
        <w:t>报文，进行</w:t>
      </w:r>
      <w:r w:rsidRPr="00302C63">
        <w:rPr>
          <w:rFonts w:ascii="Times New Roman" w:hAnsi="Times New Roman" w:cs="Times New Roman"/>
        </w:rPr>
        <w:t>P2P</w:t>
      </w:r>
      <w:r w:rsidRPr="00302C63">
        <w:rPr>
          <w:rFonts w:ascii="Times New Roman" w:hAnsi="Times New Roman" w:cs="Times New Roman"/>
        </w:rPr>
        <w:t>的</w:t>
      </w:r>
      <w:r w:rsidRPr="00302C63">
        <w:rPr>
          <w:rFonts w:ascii="Times New Roman" w:hAnsi="Times New Roman" w:cs="Times New Roman"/>
        </w:rPr>
        <w:lastRenderedPageBreak/>
        <w:t>交互。</w:t>
      </w:r>
      <w:r w:rsidRPr="00302C63">
        <w:rPr>
          <w:rFonts w:ascii="Times New Roman" w:hAnsi="Times New Roman" w:cs="Times New Roman"/>
        </w:rPr>
        <w:t>P2P</w:t>
      </w:r>
      <w:r w:rsidRPr="00302C63">
        <w:rPr>
          <w:rFonts w:ascii="Times New Roman" w:hAnsi="Times New Roman" w:cs="Times New Roman"/>
        </w:rPr>
        <w:t>的交互分为</w:t>
      </w:r>
      <w:r w:rsidR="00485FF2" w:rsidRPr="00302C63">
        <w:rPr>
          <w:rFonts w:ascii="Times New Roman" w:hAnsi="Times New Roman" w:cs="Times New Roman"/>
        </w:rPr>
        <w:t>三个过程：</w:t>
      </w:r>
      <w:r w:rsidR="00485FF2" w:rsidRPr="00302C63">
        <w:rPr>
          <w:rFonts w:ascii="Times New Roman" w:hAnsi="Times New Roman" w:cs="Times New Roman"/>
        </w:rPr>
        <w:t xml:space="preserve">1. </w:t>
      </w:r>
      <w:r w:rsidR="00485FF2" w:rsidRPr="00302C63">
        <w:rPr>
          <w:rFonts w:ascii="Times New Roman" w:hAnsi="Times New Roman" w:cs="Times New Roman"/>
        </w:rPr>
        <w:t>握手</w:t>
      </w:r>
      <w:r w:rsidR="00485FF2" w:rsidRPr="00302C63">
        <w:rPr>
          <w:rFonts w:ascii="Times New Roman" w:hAnsi="Times New Roman" w:cs="Times New Roman"/>
        </w:rPr>
        <w:t>HandShake</w:t>
      </w:r>
      <w:r w:rsidR="00485FF2" w:rsidRPr="00302C63">
        <w:rPr>
          <w:rFonts w:ascii="Times New Roman" w:hAnsi="Times New Roman" w:cs="Times New Roman"/>
        </w:rPr>
        <w:t>；</w:t>
      </w:r>
      <w:r w:rsidR="00485FF2" w:rsidRPr="00302C63">
        <w:rPr>
          <w:rFonts w:ascii="Times New Roman" w:hAnsi="Times New Roman" w:cs="Times New Roman"/>
        </w:rPr>
        <w:t xml:space="preserve">2. </w:t>
      </w:r>
      <w:r w:rsidR="00485FF2" w:rsidRPr="00302C63">
        <w:rPr>
          <w:rFonts w:ascii="Times New Roman" w:hAnsi="Times New Roman" w:cs="Times New Roman"/>
        </w:rPr>
        <w:t>拥有</w:t>
      </w:r>
      <w:r w:rsidR="00485FF2" w:rsidRPr="00302C63">
        <w:rPr>
          <w:rFonts w:ascii="Times New Roman" w:hAnsi="Times New Roman" w:cs="Times New Roman"/>
        </w:rPr>
        <w:t>Have</w:t>
      </w:r>
      <w:r w:rsidR="00485FF2" w:rsidRPr="00302C63">
        <w:rPr>
          <w:rFonts w:ascii="Times New Roman" w:hAnsi="Times New Roman" w:cs="Times New Roman"/>
        </w:rPr>
        <w:t>；</w:t>
      </w:r>
      <w:r w:rsidR="00485FF2" w:rsidRPr="00302C63">
        <w:rPr>
          <w:rFonts w:ascii="Times New Roman" w:hAnsi="Times New Roman" w:cs="Times New Roman"/>
        </w:rPr>
        <w:t xml:space="preserve">3. </w:t>
      </w:r>
      <w:r w:rsidR="00485FF2" w:rsidRPr="00302C63">
        <w:rPr>
          <w:rFonts w:ascii="Times New Roman" w:hAnsi="Times New Roman" w:cs="Times New Roman"/>
        </w:rPr>
        <w:t>数据交互</w:t>
      </w:r>
      <w:r w:rsidR="00485FF2" w:rsidRPr="00302C63">
        <w:rPr>
          <w:rFonts w:ascii="Times New Roman" w:hAnsi="Times New Roman" w:cs="Times New Roman"/>
        </w:rPr>
        <w:t>Data</w:t>
      </w:r>
      <w:r w:rsidR="00747540" w:rsidRPr="00302C63">
        <w:rPr>
          <w:rFonts w:ascii="Times New Roman" w:hAnsi="Times New Roman" w:cs="Times New Roman"/>
        </w:rPr>
        <w:t>。具体格式定义如下。</w:t>
      </w:r>
    </w:p>
    <w:p w14:paraId="0582E473" w14:textId="77777777" w:rsidR="006E6CA3" w:rsidRPr="00302C63" w:rsidRDefault="006E6CA3" w:rsidP="00C93181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</w:r>
      <w:r w:rsidRPr="00302C63">
        <w:rPr>
          <w:rFonts w:ascii="Times New Roman" w:hAnsi="Times New Roman" w:cs="Times New Roman"/>
        </w:rPr>
        <w:t>通信过程采用</w:t>
      </w:r>
      <w:r w:rsidRPr="00302C63">
        <w:rPr>
          <w:rFonts w:ascii="Times New Roman" w:hAnsi="Times New Roman" w:cs="Times New Roman"/>
        </w:rPr>
        <w:t>UDP</w:t>
      </w:r>
      <w:r w:rsidRPr="00302C63">
        <w:rPr>
          <w:rFonts w:ascii="Times New Roman" w:hAnsi="Times New Roman" w:cs="Times New Roman"/>
        </w:rPr>
        <w:t>协议实现。</w:t>
      </w:r>
    </w:p>
    <w:p w14:paraId="0982C069" w14:textId="77777777" w:rsidR="00602DE6" w:rsidRPr="00302C63" w:rsidRDefault="00ED692B" w:rsidP="00ED692B">
      <w:pPr>
        <w:jc w:val="center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  <w:noProof/>
        </w:rPr>
        <w:drawing>
          <wp:inline distT="0" distB="0" distL="0" distR="0" wp14:anchorId="76F58347" wp14:editId="43BA2FC2">
            <wp:extent cx="1929740" cy="34180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er交互报文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72" cy="343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2B32" w14:textId="77777777" w:rsidR="00B60835" w:rsidRPr="00302C63" w:rsidRDefault="00B60835" w:rsidP="00B6083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462392394"/>
      <w:r w:rsidRPr="00302C63">
        <w:rPr>
          <w:rFonts w:ascii="Times New Roman" w:hAnsi="Times New Roman" w:cs="Times New Roman"/>
          <w:sz w:val="24"/>
          <w:szCs w:val="24"/>
        </w:rPr>
        <w:t>3.1</w:t>
      </w:r>
      <w:r w:rsidRPr="00302C63">
        <w:rPr>
          <w:rFonts w:ascii="Times New Roman" w:hAnsi="Times New Roman" w:cs="Times New Roman"/>
          <w:sz w:val="24"/>
          <w:szCs w:val="24"/>
        </w:rPr>
        <w:t>、</w:t>
      </w:r>
      <w:r w:rsidRPr="00302C63">
        <w:rPr>
          <w:rFonts w:ascii="Times New Roman" w:hAnsi="Times New Roman" w:cs="Times New Roman"/>
          <w:sz w:val="24"/>
          <w:szCs w:val="24"/>
        </w:rPr>
        <w:t>Peer</w:t>
      </w:r>
      <w:r w:rsidRPr="00302C63">
        <w:rPr>
          <w:rFonts w:ascii="Times New Roman" w:hAnsi="Times New Roman" w:cs="Times New Roman"/>
          <w:sz w:val="24"/>
          <w:szCs w:val="24"/>
        </w:rPr>
        <w:t>握手</w:t>
      </w:r>
      <w:r w:rsidR="00B5126E" w:rsidRPr="00302C63">
        <w:rPr>
          <w:rFonts w:ascii="Times New Roman" w:hAnsi="Times New Roman" w:cs="Times New Roman"/>
          <w:sz w:val="24"/>
          <w:szCs w:val="24"/>
        </w:rPr>
        <w:t>请求</w:t>
      </w:r>
      <w:r w:rsidRPr="00302C63">
        <w:rPr>
          <w:rFonts w:ascii="Times New Roman" w:hAnsi="Times New Roman" w:cs="Times New Roman"/>
          <w:sz w:val="24"/>
          <w:szCs w:val="24"/>
        </w:rPr>
        <w:t>报文</w:t>
      </w:r>
      <w:bookmarkEnd w:id="14"/>
    </w:p>
    <w:p w14:paraId="6BB22010" w14:textId="77777777" w:rsidR="00747540" w:rsidRPr="00302C63" w:rsidRDefault="00EE53E3" w:rsidP="00C93181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Peer</w:t>
      </w:r>
      <w:r w:rsidRPr="00302C63">
        <w:rPr>
          <w:rFonts w:ascii="Times New Roman" w:hAnsi="Times New Roman" w:cs="Times New Roman"/>
        </w:rPr>
        <w:t>发送握手报文，报文中包含本机</w:t>
      </w:r>
      <w:r w:rsidRPr="00302C63">
        <w:rPr>
          <w:rFonts w:ascii="Times New Roman" w:hAnsi="Times New Roman" w:cs="Times New Roman"/>
        </w:rPr>
        <w:t>PeerID</w:t>
      </w:r>
      <w:r w:rsidRPr="00302C63">
        <w:rPr>
          <w:rFonts w:ascii="Times New Roman" w:hAnsi="Times New Roman" w:cs="Times New Roman"/>
        </w:rPr>
        <w:t>，待下载任务的</w:t>
      </w:r>
      <w:r w:rsidRPr="00302C63">
        <w:rPr>
          <w:rFonts w:ascii="Times New Roman" w:hAnsi="Times New Roman" w:cs="Times New Roman"/>
        </w:rPr>
        <w:t>Content</w:t>
      </w:r>
      <w:proofErr w:type="gramStart"/>
      <w:r w:rsidRPr="00302C63">
        <w:rPr>
          <w:rFonts w:ascii="Times New Roman" w:hAnsi="Times New Roman" w:cs="Times New Roman"/>
        </w:rPr>
        <w:t>哈希值等</w:t>
      </w:r>
      <w:proofErr w:type="gramEnd"/>
      <w:r w:rsidRPr="00302C63">
        <w:rPr>
          <w:rFonts w:ascii="Times New Roman" w:hAnsi="Times New Roman" w:cs="Times New Roman"/>
        </w:rPr>
        <w:t>。</w:t>
      </w:r>
    </w:p>
    <w:p w14:paraId="2B84EC3E" w14:textId="77777777" w:rsidR="008558E9" w:rsidRPr="00302C63" w:rsidRDefault="008558E9" w:rsidP="008558E9">
      <w:pPr>
        <w:ind w:firstLine="420"/>
        <w:rPr>
          <w:rFonts w:ascii="Times New Roman" w:hAnsi="Times New Roman" w:cs="Times New Roman"/>
        </w:rPr>
      </w:pPr>
    </w:p>
    <w:p w14:paraId="2567C5B1" w14:textId="77777777" w:rsidR="008558E9" w:rsidRPr="00302C63" w:rsidRDefault="008558E9" w:rsidP="008558E9">
      <w:pPr>
        <w:pBdr>
          <w:lef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302C63">
        <w:rPr>
          <w:rFonts w:ascii="Times New Roman" w:hAnsi="Times New Roman" w:cs="Times New Roman"/>
        </w:rPr>
        <w:t>{  "</w:t>
      </w:r>
      <w:proofErr w:type="gramEnd"/>
      <w:r w:rsidRPr="00302C63">
        <w:rPr>
          <w:rFonts w:ascii="Times New Roman" w:hAnsi="Times New Roman" w:cs="Times New Roman"/>
        </w:rPr>
        <w:t>Action": "P2PHandShakeRequest",</w:t>
      </w:r>
    </w:p>
    <w:p w14:paraId="1917CF80" w14:textId="77777777" w:rsidR="008558E9" w:rsidRPr="00302C63" w:rsidRDefault="008558E9" w:rsidP="008558E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   "PeerID": "Target Peer’s PeerID",</w:t>
      </w:r>
    </w:p>
    <w:p w14:paraId="41801DD1" w14:textId="77777777" w:rsidR="008558E9" w:rsidRPr="00302C63" w:rsidRDefault="008558E9" w:rsidP="00E01641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   "</w:t>
      </w:r>
      <w:r w:rsidR="00E01641" w:rsidRPr="00302C63">
        <w:rPr>
          <w:rFonts w:ascii="Times New Roman" w:hAnsi="Times New Roman" w:cs="Times New Roman"/>
        </w:rPr>
        <w:t>ContentHash</w:t>
      </w:r>
      <w:r w:rsidRPr="00302C63">
        <w:rPr>
          <w:rFonts w:ascii="Times New Roman" w:hAnsi="Times New Roman" w:cs="Times New Roman"/>
        </w:rPr>
        <w:t>": "</w:t>
      </w:r>
      <w:r w:rsidR="00E01641" w:rsidRPr="00302C63">
        <w:rPr>
          <w:rFonts w:ascii="Times New Roman" w:hAnsi="Times New Roman" w:cs="Times New Roman"/>
        </w:rPr>
        <w:t>Task Content Hash Value</w:t>
      </w:r>
      <w:r w:rsidRPr="00302C63">
        <w:rPr>
          <w:rFonts w:ascii="Times New Roman" w:hAnsi="Times New Roman" w:cs="Times New Roman"/>
        </w:rPr>
        <w:t>"</w:t>
      </w:r>
    </w:p>
    <w:p w14:paraId="6B04BD3B" w14:textId="77777777" w:rsidR="008558E9" w:rsidRPr="00302C63" w:rsidRDefault="008558E9" w:rsidP="008558E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}</w:t>
      </w:r>
    </w:p>
    <w:p w14:paraId="2FDC6643" w14:textId="77777777" w:rsidR="0048085B" w:rsidRPr="00302C63" w:rsidRDefault="00FB41E9" w:rsidP="0048085B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</w:r>
    </w:p>
    <w:p w14:paraId="354BEC7C" w14:textId="77777777" w:rsidR="0048085B" w:rsidRPr="00302C63" w:rsidRDefault="0048085B" w:rsidP="0048085B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说明：</w:t>
      </w:r>
      <w:r w:rsidRPr="00302C63">
        <w:rPr>
          <w:rFonts w:ascii="Times New Roman" w:hAnsi="Times New Roman" w:cs="Times New Roman"/>
        </w:rPr>
        <w:t>1. Action</w:t>
      </w:r>
      <w:r w:rsidRPr="00302C63">
        <w:rPr>
          <w:rFonts w:ascii="Times New Roman" w:hAnsi="Times New Roman" w:cs="Times New Roman"/>
        </w:rPr>
        <w:t>，标识本次报文的动作，</w:t>
      </w:r>
      <w:r w:rsidRPr="00302C63">
        <w:rPr>
          <w:rFonts w:ascii="Times New Roman" w:hAnsi="Times New Roman" w:cs="Times New Roman"/>
        </w:rPr>
        <w:t>P2PHandShakeRequest</w:t>
      </w:r>
      <w:r w:rsidRPr="00302C63">
        <w:rPr>
          <w:rFonts w:ascii="Times New Roman" w:hAnsi="Times New Roman" w:cs="Times New Roman"/>
        </w:rPr>
        <w:t>为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发送的握手请求</w:t>
      </w:r>
    </w:p>
    <w:p w14:paraId="3CBC2A36" w14:textId="77777777" w:rsidR="0048085B" w:rsidRPr="00302C63" w:rsidRDefault="0048085B" w:rsidP="0048085B">
      <w:pPr>
        <w:ind w:firstLineChars="300" w:firstLine="63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2. PeerID</w:t>
      </w:r>
      <w:r w:rsidRPr="00302C63">
        <w:rPr>
          <w:rFonts w:ascii="Times New Roman" w:hAnsi="Times New Roman" w:cs="Times New Roman"/>
        </w:rPr>
        <w:t>，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的特征串，指示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的</w:t>
      </w:r>
      <w:r w:rsidRPr="00302C63">
        <w:rPr>
          <w:rFonts w:ascii="Times New Roman" w:hAnsi="Times New Roman" w:cs="Times New Roman"/>
        </w:rPr>
        <w:t>PeerID</w:t>
      </w:r>
    </w:p>
    <w:p w14:paraId="19AC394E" w14:textId="77777777" w:rsidR="0048085B" w:rsidRPr="00302C63" w:rsidRDefault="0048085B" w:rsidP="0048085B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3. </w:t>
      </w:r>
      <w:r w:rsidR="008664BF" w:rsidRPr="00302C63">
        <w:rPr>
          <w:rFonts w:ascii="Times New Roman" w:hAnsi="Times New Roman" w:cs="Times New Roman"/>
        </w:rPr>
        <w:t>ContentHash</w:t>
      </w:r>
      <w:r w:rsidRPr="00302C63">
        <w:rPr>
          <w:rFonts w:ascii="Times New Roman" w:hAnsi="Times New Roman" w:cs="Times New Roman"/>
        </w:rPr>
        <w:t>，</w:t>
      </w:r>
      <w:r w:rsidR="00103AE0" w:rsidRPr="00302C63">
        <w:rPr>
          <w:rFonts w:ascii="Times New Roman" w:hAnsi="Times New Roman" w:cs="Times New Roman"/>
        </w:rPr>
        <w:t>指示本次下载任务的内容哈希值</w:t>
      </w:r>
    </w:p>
    <w:p w14:paraId="7F1F1716" w14:textId="77777777" w:rsidR="0048085B" w:rsidRPr="00302C63" w:rsidRDefault="0048085B" w:rsidP="0048085B">
      <w:pPr>
        <w:rPr>
          <w:rFonts w:ascii="Times New Roman" w:hAnsi="Times New Roman" w:cs="Times New Roman"/>
        </w:rPr>
      </w:pPr>
    </w:p>
    <w:p w14:paraId="66C59835" w14:textId="77777777" w:rsidR="0048085B" w:rsidRPr="00302C63" w:rsidRDefault="0048085B" w:rsidP="0048085B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* </w:t>
      </w:r>
      <w:r w:rsidRPr="00302C63">
        <w:rPr>
          <w:rFonts w:ascii="Times New Roman" w:hAnsi="Times New Roman" w:cs="Times New Roman"/>
        </w:rPr>
        <w:t>以上</w:t>
      </w:r>
      <w:r w:rsidRPr="00302C63">
        <w:rPr>
          <w:rFonts w:ascii="Times New Roman" w:hAnsi="Times New Roman" w:cs="Times New Roman"/>
        </w:rPr>
        <w:t>JSON</w:t>
      </w:r>
      <w:r w:rsidRPr="00302C63">
        <w:rPr>
          <w:rFonts w:ascii="Times New Roman" w:hAnsi="Times New Roman" w:cs="Times New Roman"/>
        </w:rPr>
        <w:t>格式仅为便于阅读，真实使用时不包含换行符</w:t>
      </w:r>
    </w:p>
    <w:p w14:paraId="456D14C7" w14:textId="77777777" w:rsidR="002727D0" w:rsidRPr="00302C63" w:rsidRDefault="002727D0" w:rsidP="002727D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5" w:name="_Toc462392395"/>
      <w:r w:rsidRPr="00302C63">
        <w:rPr>
          <w:rFonts w:ascii="Times New Roman" w:hAnsi="Times New Roman" w:cs="Times New Roman"/>
          <w:sz w:val="24"/>
          <w:szCs w:val="24"/>
        </w:rPr>
        <w:t>3.2</w:t>
      </w:r>
      <w:r w:rsidRPr="00302C63">
        <w:rPr>
          <w:rFonts w:ascii="Times New Roman" w:hAnsi="Times New Roman" w:cs="Times New Roman"/>
          <w:sz w:val="24"/>
          <w:szCs w:val="24"/>
        </w:rPr>
        <w:t>、</w:t>
      </w:r>
      <w:r w:rsidRPr="00302C63">
        <w:rPr>
          <w:rFonts w:ascii="Times New Roman" w:hAnsi="Times New Roman" w:cs="Times New Roman"/>
          <w:sz w:val="24"/>
          <w:szCs w:val="24"/>
        </w:rPr>
        <w:t>Peer</w:t>
      </w:r>
      <w:r w:rsidRPr="00302C63">
        <w:rPr>
          <w:rFonts w:ascii="Times New Roman" w:hAnsi="Times New Roman" w:cs="Times New Roman"/>
          <w:sz w:val="24"/>
          <w:szCs w:val="24"/>
        </w:rPr>
        <w:t>握手</w:t>
      </w:r>
      <w:r w:rsidR="008C6318" w:rsidRPr="00302C63">
        <w:rPr>
          <w:rFonts w:ascii="Times New Roman" w:hAnsi="Times New Roman" w:cs="Times New Roman"/>
          <w:sz w:val="24"/>
          <w:szCs w:val="24"/>
        </w:rPr>
        <w:t>响应</w:t>
      </w:r>
      <w:r w:rsidRPr="00302C63">
        <w:rPr>
          <w:rFonts w:ascii="Times New Roman" w:hAnsi="Times New Roman" w:cs="Times New Roman"/>
          <w:sz w:val="24"/>
          <w:szCs w:val="24"/>
        </w:rPr>
        <w:t>报文</w:t>
      </w:r>
      <w:bookmarkEnd w:id="15"/>
    </w:p>
    <w:p w14:paraId="04C2E2E0" w14:textId="77777777" w:rsidR="002727D0" w:rsidRPr="00302C63" w:rsidRDefault="002727D0" w:rsidP="002727D0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Peer</w:t>
      </w:r>
      <w:r w:rsidR="003C5ACB" w:rsidRPr="00302C63">
        <w:rPr>
          <w:rFonts w:ascii="Times New Roman" w:hAnsi="Times New Roman" w:cs="Times New Roman"/>
        </w:rPr>
        <w:t>收到</w:t>
      </w:r>
      <w:r w:rsidRPr="00302C63">
        <w:rPr>
          <w:rFonts w:ascii="Times New Roman" w:hAnsi="Times New Roman" w:cs="Times New Roman"/>
        </w:rPr>
        <w:t>握手</w:t>
      </w:r>
      <w:r w:rsidR="003C5ACB" w:rsidRPr="00302C63">
        <w:rPr>
          <w:rFonts w:ascii="Times New Roman" w:hAnsi="Times New Roman" w:cs="Times New Roman"/>
        </w:rPr>
        <w:t>请求</w:t>
      </w:r>
      <w:r w:rsidRPr="00302C63">
        <w:rPr>
          <w:rFonts w:ascii="Times New Roman" w:hAnsi="Times New Roman" w:cs="Times New Roman"/>
        </w:rPr>
        <w:t>报文</w:t>
      </w:r>
      <w:r w:rsidR="003C5ACB" w:rsidRPr="00302C63">
        <w:rPr>
          <w:rFonts w:ascii="Times New Roman" w:hAnsi="Times New Roman" w:cs="Times New Roman"/>
        </w:rPr>
        <w:t>后</w:t>
      </w:r>
      <w:r w:rsidRPr="00302C63">
        <w:rPr>
          <w:rFonts w:ascii="Times New Roman" w:hAnsi="Times New Roman" w:cs="Times New Roman"/>
        </w:rPr>
        <w:t>，</w:t>
      </w:r>
      <w:r w:rsidR="003C5ACB" w:rsidRPr="00302C63">
        <w:rPr>
          <w:rFonts w:ascii="Times New Roman" w:hAnsi="Times New Roman" w:cs="Times New Roman"/>
        </w:rPr>
        <w:t>判断本地是否有其请求的资源，并进行响应</w:t>
      </w:r>
      <w:r w:rsidRPr="00302C63">
        <w:rPr>
          <w:rFonts w:ascii="Times New Roman" w:hAnsi="Times New Roman" w:cs="Times New Roman"/>
        </w:rPr>
        <w:t>。</w:t>
      </w:r>
    </w:p>
    <w:p w14:paraId="438650EA" w14:textId="77777777" w:rsidR="002727D0" w:rsidRPr="00302C63" w:rsidRDefault="002727D0" w:rsidP="002727D0">
      <w:pPr>
        <w:ind w:firstLine="420"/>
        <w:rPr>
          <w:rFonts w:ascii="Times New Roman" w:hAnsi="Times New Roman" w:cs="Times New Roman"/>
        </w:rPr>
      </w:pPr>
    </w:p>
    <w:p w14:paraId="12DAFAED" w14:textId="77777777" w:rsidR="002727D0" w:rsidRPr="00302C63" w:rsidRDefault="002727D0" w:rsidP="002727D0">
      <w:pPr>
        <w:pBdr>
          <w:lef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302C63">
        <w:rPr>
          <w:rFonts w:ascii="Times New Roman" w:hAnsi="Times New Roman" w:cs="Times New Roman"/>
        </w:rPr>
        <w:t>{  "</w:t>
      </w:r>
      <w:proofErr w:type="gramEnd"/>
      <w:r w:rsidRPr="00302C63">
        <w:rPr>
          <w:rFonts w:ascii="Times New Roman" w:hAnsi="Times New Roman" w:cs="Times New Roman"/>
        </w:rPr>
        <w:t>Action": "P2PHandShakeR</w:t>
      </w:r>
      <w:r w:rsidR="007C79D1" w:rsidRPr="00302C63">
        <w:rPr>
          <w:rFonts w:ascii="Times New Roman" w:hAnsi="Times New Roman" w:cs="Times New Roman"/>
        </w:rPr>
        <w:t>esponse</w:t>
      </w:r>
      <w:r w:rsidRPr="00302C63">
        <w:rPr>
          <w:rFonts w:ascii="Times New Roman" w:hAnsi="Times New Roman" w:cs="Times New Roman"/>
        </w:rPr>
        <w:t>",</w:t>
      </w:r>
    </w:p>
    <w:p w14:paraId="75D9085F" w14:textId="77777777" w:rsidR="0034320D" w:rsidRPr="00302C63" w:rsidRDefault="0034320D" w:rsidP="002727D0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   "Code": 0/1,</w:t>
      </w:r>
    </w:p>
    <w:p w14:paraId="22232025" w14:textId="77777777" w:rsidR="002727D0" w:rsidRPr="00302C63" w:rsidRDefault="002727D0" w:rsidP="002727D0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   "PeerID": "Target Peer’s PeerID",</w:t>
      </w:r>
    </w:p>
    <w:p w14:paraId="3894FA31" w14:textId="77777777" w:rsidR="002727D0" w:rsidRPr="00302C63" w:rsidRDefault="002727D0" w:rsidP="002727D0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lastRenderedPageBreak/>
        <w:t xml:space="preserve">   "ContentHash": "Task Content Hash Value"</w:t>
      </w:r>
    </w:p>
    <w:p w14:paraId="464EFFF8" w14:textId="77777777" w:rsidR="002727D0" w:rsidRPr="00302C63" w:rsidRDefault="002727D0" w:rsidP="002727D0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}</w:t>
      </w:r>
    </w:p>
    <w:p w14:paraId="5FBEA296" w14:textId="77777777" w:rsidR="002727D0" w:rsidRPr="00302C63" w:rsidRDefault="002727D0" w:rsidP="002727D0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</w:r>
    </w:p>
    <w:p w14:paraId="2F703800" w14:textId="77777777" w:rsidR="002727D0" w:rsidRPr="00302C63" w:rsidRDefault="002727D0" w:rsidP="002727D0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说明：</w:t>
      </w:r>
      <w:r w:rsidRPr="00302C63">
        <w:rPr>
          <w:rFonts w:ascii="Times New Roman" w:hAnsi="Times New Roman" w:cs="Times New Roman"/>
        </w:rPr>
        <w:t>1. Action</w:t>
      </w:r>
      <w:r w:rsidRPr="00302C63">
        <w:rPr>
          <w:rFonts w:ascii="Times New Roman" w:hAnsi="Times New Roman" w:cs="Times New Roman"/>
        </w:rPr>
        <w:t>，标识本次报文的动作，</w:t>
      </w:r>
      <w:r w:rsidR="003A52DD" w:rsidRPr="00302C63">
        <w:rPr>
          <w:rFonts w:ascii="Times New Roman" w:hAnsi="Times New Roman" w:cs="Times New Roman"/>
        </w:rPr>
        <w:t>P2PHandShakeResponse</w:t>
      </w:r>
      <w:r w:rsidRPr="00302C63">
        <w:rPr>
          <w:rFonts w:ascii="Times New Roman" w:hAnsi="Times New Roman" w:cs="Times New Roman"/>
        </w:rPr>
        <w:t>为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发送的握手</w:t>
      </w:r>
      <w:r w:rsidR="00575E86" w:rsidRPr="00302C63">
        <w:rPr>
          <w:rFonts w:ascii="Times New Roman" w:hAnsi="Times New Roman" w:cs="Times New Roman"/>
        </w:rPr>
        <w:t>响应</w:t>
      </w:r>
    </w:p>
    <w:p w14:paraId="7F2113DD" w14:textId="77777777" w:rsidR="00C44896" w:rsidRPr="00302C63" w:rsidRDefault="00C44896" w:rsidP="00C44896">
      <w:pPr>
        <w:ind w:firstLineChars="300" w:firstLine="63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2. </w:t>
      </w:r>
      <w:r w:rsidR="001C0295" w:rsidRPr="00302C63">
        <w:rPr>
          <w:rFonts w:ascii="Times New Roman" w:hAnsi="Times New Roman" w:cs="Times New Roman"/>
        </w:rPr>
        <w:t>Code</w:t>
      </w:r>
      <w:r w:rsidRPr="00302C63">
        <w:rPr>
          <w:rFonts w:ascii="Times New Roman" w:hAnsi="Times New Roman" w:cs="Times New Roman"/>
        </w:rPr>
        <w:t>，</w:t>
      </w:r>
      <w:r w:rsidRPr="00302C63">
        <w:rPr>
          <w:rFonts w:ascii="Times New Roman" w:hAnsi="Times New Roman" w:cs="Times New Roman"/>
        </w:rPr>
        <w:t>Peer</w:t>
      </w:r>
      <w:r w:rsidR="00BF057C" w:rsidRPr="00302C63">
        <w:rPr>
          <w:rFonts w:ascii="Times New Roman" w:hAnsi="Times New Roman" w:cs="Times New Roman"/>
        </w:rPr>
        <w:t>握手响应</w:t>
      </w:r>
      <w:r w:rsidRPr="00302C63">
        <w:rPr>
          <w:rFonts w:ascii="Times New Roman" w:hAnsi="Times New Roman" w:cs="Times New Roman"/>
        </w:rPr>
        <w:t>的特征</w:t>
      </w:r>
      <w:r w:rsidR="00BF057C" w:rsidRPr="00302C63">
        <w:rPr>
          <w:rFonts w:ascii="Times New Roman" w:hAnsi="Times New Roman" w:cs="Times New Roman"/>
        </w:rPr>
        <w:t>值</w:t>
      </w:r>
      <w:r w:rsidRPr="00302C63">
        <w:rPr>
          <w:rFonts w:ascii="Times New Roman" w:hAnsi="Times New Roman" w:cs="Times New Roman"/>
        </w:rPr>
        <w:t>，</w:t>
      </w:r>
      <w:r w:rsidR="00BF057C" w:rsidRPr="00302C63">
        <w:rPr>
          <w:rFonts w:ascii="Times New Roman" w:hAnsi="Times New Roman" w:cs="Times New Roman"/>
        </w:rPr>
        <w:t>1</w:t>
      </w:r>
      <w:r w:rsidR="00BF057C" w:rsidRPr="00302C63">
        <w:rPr>
          <w:rFonts w:ascii="Times New Roman" w:hAnsi="Times New Roman" w:cs="Times New Roman"/>
        </w:rPr>
        <w:t>：</w:t>
      </w:r>
      <w:r w:rsidRPr="00302C63">
        <w:rPr>
          <w:rFonts w:ascii="Times New Roman" w:hAnsi="Times New Roman" w:cs="Times New Roman"/>
        </w:rPr>
        <w:t>指示</w:t>
      </w:r>
      <w:r w:rsidR="00BF057C" w:rsidRPr="00302C63">
        <w:rPr>
          <w:rFonts w:ascii="Times New Roman" w:hAnsi="Times New Roman" w:cs="Times New Roman"/>
        </w:rPr>
        <w:t>成功，有资源；</w:t>
      </w:r>
      <w:r w:rsidR="00BF057C" w:rsidRPr="00302C63">
        <w:rPr>
          <w:rFonts w:ascii="Times New Roman" w:hAnsi="Times New Roman" w:cs="Times New Roman"/>
        </w:rPr>
        <w:t>0</w:t>
      </w:r>
      <w:r w:rsidR="00BF057C" w:rsidRPr="00302C63">
        <w:rPr>
          <w:rFonts w:ascii="Times New Roman" w:hAnsi="Times New Roman" w:cs="Times New Roman"/>
        </w:rPr>
        <w:t>：指示</w:t>
      </w:r>
      <w:r w:rsidR="001031EC" w:rsidRPr="00302C63">
        <w:rPr>
          <w:rFonts w:ascii="Times New Roman" w:hAnsi="Times New Roman" w:cs="Times New Roman"/>
        </w:rPr>
        <w:t>失败</w:t>
      </w:r>
      <w:r w:rsidR="00BF057C" w:rsidRPr="00302C63">
        <w:rPr>
          <w:rFonts w:ascii="Times New Roman" w:hAnsi="Times New Roman" w:cs="Times New Roman"/>
        </w:rPr>
        <w:t>，无资源</w:t>
      </w:r>
    </w:p>
    <w:p w14:paraId="33040A82" w14:textId="77777777" w:rsidR="002727D0" w:rsidRPr="00302C63" w:rsidRDefault="00BA2F53" w:rsidP="002727D0">
      <w:pPr>
        <w:ind w:firstLineChars="300" w:firstLine="63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3</w:t>
      </w:r>
      <w:r w:rsidR="002727D0" w:rsidRPr="00302C63">
        <w:rPr>
          <w:rFonts w:ascii="Times New Roman" w:hAnsi="Times New Roman" w:cs="Times New Roman"/>
        </w:rPr>
        <w:t>. PeerID</w:t>
      </w:r>
      <w:r w:rsidR="002727D0" w:rsidRPr="00302C63">
        <w:rPr>
          <w:rFonts w:ascii="Times New Roman" w:hAnsi="Times New Roman" w:cs="Times New Roman"/>
        </w:rPr>
        <w:t>，</w:t>
      </w:r>
      <w:r w:rsidR="002727D0" w:rsidRPr="00302C63">
        <w:rPr>
          <w:rFonts w:ascii="Times New Roman" w:hAnsi="Times New Roman" w:cs="Times New Roman"/>
        </w:rPr>
        <w:t>Peer</w:t>
      </w:r>
      <w:r w:rsidR="002727D0" w:rsidRPr="00302C63">
        <w:rPr>
          <w:rFonts w:ascii="Times New Roman" w:hAnsi="Times New Roman" w:cs="Times New Roman"/>
        </w:rPr>
        <w:t>的特征串，指示</w:t>
      </w:r>
      <w:r w:rsidR="002727D0" w:rsidRPr="00302C63">
        <w:rPr>
          <w:rFonts w:ascii="Times New Roman" w:hAnsi="Times New Roman" w:cs="Times New Roman"/>
        </w:rPr>
        <w:t>Peer</w:t>
      </w:r>
      <w:r w:rsidR="002727D0" w:rsidRPr="00302C63">
        <w:rPr>
          <w:rFonts w:ascii="Times New Roman" w:hAnsi="Times New Roman" w:cs="Times New Roman"/>
        </w:rPr>
        <w:t>的</w:t>
      </w:r>
      <w:r w:rsidR="002727D0" w:rsidRPr="00302C63">
        <w:rPr>
          <w:rFonts w:ascii="Times New Roman" w:hAnsi="Times New Roman" w:cs="Times New Roman"/>
        </w:rPr>
        <w:t>PeerID</w:t>
      </w:r>
    </w:p>
    <w:p w14:paraId="3D13F591" w14:textId="77777777" w:rsidR="002727D0" w:rsidRPr="00302C63" w:rsidRDefault="002727D0" w:rsidP="002727D0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</w:t>
      </w:r>
      <w:r w:rsidR="00BA2F53" w:rsidRPr="00302C63">
        <w:rPr>
          <w:rFonts w:ascii="Times New Roman" w:hAnsi="Times New Roman" w:cs="Times New Roman"/>
        </w:rPr>
        <w:t>4</w:t>
      </w:r>
      <w:r w:rsidRPr="00302C63">
        <w:rPr>
          <w:rFonts w:ascii="Times New Roman" w:hAnsi="Times New Roman" w:cs="Times New Roman"/>
        </w:rPr>
        <w:t>. ContentHash</w:t>
      </w:r>
      <w:r w:rsidRPr="00302C63">
        <w:rPr>
          <w:rFonts w:ascii="Times New Roman" w:hAnsi="Times New Roman" w:cs="Times New Roman"/>
        </w:rPr>
        <w:t>，指示本次</w:t>
      </w:r>
      <w:r w:rsidR="007238F4" w:rsidRPr="00302C63">
        <w:rPr>
          <w:rFonts w:ascii="Times New Roman" w:hAnsi="Times New Roman" w:cs="Times New Roman"/>
        </w:rPr>
        <w:t>交互</w:t>
      </w:r>
      <w:r w:rsidRPr="00302C63">
        <w:rPr>
          <w:rFonts w:ascii="Times New Roman" w:hAnsi="Times New Roman" w:cs="Times New Roman"/>
        </w:rPr>
        <w:t>任务的内容哈希值</w:t>
      </w:r>
    </w:p>
    <w:p w14:paraId="41C09B6F" w14:textId="77777777" w:rsidR="002727D0" w:rsidRPr="00302C63" w:rsidRDefault="00A40862" w:rsidP="002727D0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</w:r>
      <w:r w:rsidRPr="00302C63">
        <w:rPr>
          <w:rFonts w:ascii="Times New Roman" w:hAnsi="Times New Roman" w:cs="Times New Roman"/>
        </w:rPr>
        <w:t>当</w:t>
      </w:r>
      <w:r w:rsidRPr="00302C63">
        <w:rPr>
          <w:rFonts w:ascii="Times New Roman" w:hAnsi="Times New Roman" w:cs="Times New Roman"/>
        </w:rPr>
        <w:t>code</w:t>
      </w:r>
      <w:r w:rsidRPr="00302C63">
        <w:rPr>
          <w:rFonts w:ascii="Times New Roman" w:hAnsi="Times New Roman" w:cs="Times New Roman"/>
        </w:rPr>
        <w:t>的值为</w:t>
      </w:r>
      <w:r w:rsidRPr="00302C63">
        <w:rPr>
          <w:rFonts w:ascii="Times New Roman" w:hAnsi="Times New Roman" w:cs="Times New Roman"/>
        </w:rPr>
        <w:t>0</w:t>
      </w:r>
      <w:r w:rsidRPr="00302C63">
        <w:rPr>
          <w:rFonts w:ascii="Times New Roman" w:hAnsi="Times New Roman" w:cs="Times New Roman"/>
        </w:rPr>
        <w:t>时，标识本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无此资源，握手失败，无需进行后续交互。</w:t>
      </w:r>
    </w:p>
    <w:p w14:paraId="1517D069" w14:textId="77777777" w:rsidR="00A40862" w:rsidRPr="00302C63" w:rsidRDefault="00A40862" w:rsidP="002727D0">
      <w:pPr>
        <w:rPr>
          <w:rFonts w:ascii="Times New Roman" w:hAnsi="Times New Roman" w:cs="Times New Roman"/>
        </w:rPr>
      </w:pPr>
    </w:p>
    <w:p w14:paraId="4DA312E0" w14:textId="77777777" w:rsidR="002727D0" w:rsidRPr="00302C63" w:rsidRDefault="002727D0" w:rsidP="002727D0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* </w:t>
      </w:r>
      <w:r w:rsidRPr="00302C63">
        <w:rPr>
          <w:rFonts w:ascii="Times New Roman" w:hAnsi="Times New Roman" w:cs="Times New Roman"/>
        </w:rPr>
        <w:t>以上</w:t>
      </w:r>
      <w:r w:rsidRPr="00302C63">
        <w:rPr>
          <w:rFonts w:ascii="Times New Roman" w:hAnsi="Times New Roman" w:cs="Times New Roman"/>
        </w:rPr>
        <w:t>JSON</w:t>
      </w:r>
      <w:r w:rsidRPr="00302C63">
        <w:rPr>
          <w:rFonts w:ascii="Times New Roman" w:hAnsi="Times New Roman" w:cs="Times New Roman"/>
        </w:rPr>
        <w:t>格式仅为便于阅读，真实使用时不包含换行符</w:t>
      </w:r>
    </w:p>
    <w:p w14:paraId="04180733" w14:textId="77777777" w:rsidR="004E094F" w:rsidRPr="00302C63" w:rsidRDefault="004E094F" w:rsidP="004E094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6" w:name="_Toc462392396"/>
      <w:r w:rsidRPr="00302C63">
        <w:rPr>
          <w:rFonts w:ascii="Times New Roman" w:hAnsi="Times New Roman" w:cs="Times New Roman"/>
          <w:sz w:val="24"/>
          <w:szCs w:val="24"/>
        </w:rPr>
        <w:t>3.</w:t>
      </w:r>
      <w:r w:rsidR="005603AB" w:rsidRPr="00302C63">
        <w:rPr>
          <w:rFonts w:ascii="Times New Roman" w:hAnsi="Times New Roman" w:cs="Times New Roman"/>
          <w:sz w:val="24"/>
          <w:szCs w:val="24"/>
        </w:rPr>
        <w:t>3</w:t>
      </w:r>
      <w:r w:rsidRPr="00302C63">
        <w:rPr>
          <w:rFonts w:ascii="Times New Roman" w:hAnsi="Times New Roman" w:cs="Times New Roman"/>
          <w:sz w:val="24"/>
          <w:szCs w:val="24"/>
        </w:rPr>
        <w:t>、</w:t>
      </w:r>
      <w:r w:rsidRPr="00302C63">
        <w:rPr>
          <w:rFonts w:ascii="Times New Roman" w:hAnsi="Times New Roman" w:cs="Times New Roman"/>
          <w:sz w:val="24"/>
          <w:szCs w:val="24"/>
        </w:rPr>
        <w:t>Peer</w:t>
      </w:r>
      <w:r w:rsidR="00BE2882" w:rsidRPr="00302C63">
        <w:rPr>
          <w:rFonts w:ascii="Times New Roman" w:hAnsi="Times New Roman" w:cs="Times New Roman"/>
          <w:sz w:val="24"/>
          <w:szCs w:val="24"/>
        </w:rPr>
        <w:t>拥有</w:t>
      </w:r>
      <w:r w:rsidRPr="00302C63">
        <w:rPr>
          <w:rFonts w:ascii="Times New Roman" w:hAnsi="Times New Roman" w:cs="Times New Roman"/>
          <w:sz w:val="24"/>
          <w:szCs w:val="24"/>
        </w:rPr>
        <w:t>报文</w:t>
      </w:r>
      <w:bookmarkEnd w:id="16"/>
    </w:p>
    <w:p w14:paraId="28D8F19E" w14:textId="77777777" w:rsidR="004E094F" w:rsidRPr="00302C63" w:rsidRDefault="004E094F" w:rsidP="004E094F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</w:r>
      <w:r w:rsidR="00C57942" w:rsidRPr="00302C63">
        <w:rPr>
          <w:rFonts w:ascii="Times New Roman" w:hAnsi="Times New Roman" w:cs="Times New Roman"/>
        </w:rPr>
        <w:t>当</w:t>
      </w:r>
      <w:r w:rsidRPr="00302C63">
        <w:rPr>
          <w:rFonts w:ascii="Times New Roman" w:hAnsi="Times New Roman" w:cs="Times New Roman"/>
        </w:rPr>
        <w:t>Peer</w:t>
      </w:r>
      <w:r w:rsidR="00C57942" w:rsidRPr="00302C63">
        <w:rPr>
          <w:rFonts w:ascii="Times New Roman" w:hAnsi="Times New Roman" w:cs="Times New Roman"/>
        </w:rPr>
        <w:t>握手成功后，</w:t>
      </w:r>
      <w:r w:rsidR="00C57942" w:rsidRPr="00302C63">
        <w:rPr>
          <w:rFonts w:ascii="Times New Roman" w:hAnsi="Times New Roman" w:cs="Times New Roman"/>
        </w:rPr>
        <w:t>Peer</w:t>
      </w:r>
      <w:r w:rsidR="00C57942" w:rsidRPr="00302C63">
        <w:rPr>
          <w:rFonts w:ascii="Times New Roman" w:hAnsi="Times New Roman" w:cs="Times New Roman"/>
        </w:rPr>
        <w:t>将向对</w:t>
      </w:r>
      <w:proofErr w:type="gramStart"/>
      <w:r w:rsidR="00C57942" w:rsidRPr="00302C63">
        <w:rPr>
          <w:rFonts w:ascii="Times New Roman" w:hAnsi="Times New Roman" w:cs="Times New Roman"/>
        </w:rPr>
        <w:t>端发出</w:t>
      </w:r>
      <w:proofErr w:type="gramEnd"/>
      <w:r w:rsidR="00C57942" w:rsidRPr="00302C63">
        <w:rPr>
          <w:rFonts w:ascii="Times New Roman" w:hAnsi="Times New Roman" w:cs="Times New Roman"/>
        </w:rPr>
        <w:t>Have</w:t>
      </w:r>
      <w:r w:rsidR="00C57942" w:rsidRPr="00302C63">
        <w:rPr>
          <w:rFonts w:ascii="Times New Roman" w:hAnsi="Times New Roman" w:cs="Times New Roman"/>
        </w:rPr>
        <w:t>报文，表示本机所拥有的资源情况。</w:t>
      </w:r>
      <w:r w:rsidR="00643F37" w:rsidRPr="00302C63">
        <w:rPr>
          <w:rFonts w:ascii="Times New Roman" w:hAnsi="Times New Roman" w:cs="Times New Roman"/>
        </w:rPr>
        <w:t>如果</w:t>
      </w:r>
      <w:r w:rsidR="00643F37" w:rsidRPr="00302C63">
        <w:rPr>
          <w:rFonts w:ascii="Times New Roman" w:hAnsi="Times New Roman" w:cs="Times New Roman"/>
        </w:rPr>
        <w:t>Peer</w:t>
      </w:r>
      <w:r w:rsidR="00643F37" w:rsidRPr="00302C63">
        <w:rPr>
          <w:rFonts w:ascii="Times New Roman" w:hAnsi="Times New Roman" w:cs="Times New Roman"/>
        </w:rPr>
        <w:t>正在下载资源，那么当</w:t>
      </w:r>
      <w:r w:rsidR="00643F37" w:rsidRPr="00302C63">
        <w:rPr>
          <w:rFonts w:ascii="Times New Roman" w:hAnsi="Times New Roman" w:cs="Times New Roman"/>
        </w:rPr>
        <w:t>Peer</w:t>
      </w:r>
      <w:r w:rsidR="00643F37" w:rsidRPr="00302C63">
        <w:rPr>
          <w:rFonts w:ascii="Times New Roman" w:hAnsi="Times New Roman" w:cs="Times New Roman"/>
        </w:rPr>
        <w:t>的</w:t>
      </w:r>
      <w:r w:rsidR="00981277" w:rsidRPr="00302C63">
        <w:rPr>
          <w:rFonts w:ascii="Times New Roman" w:hAnsi="Times New Roman" w:cs="Times New Roman"/>
        </w:rPr>
        <w:t>所具有的分片</w:t>
      </w:r>
      <w:r w:rsidR="00643F37" w:rsidRPr="00302C63">
        <w:rPr>
          <w:rFonts w:ascii="Times New Roman" w:hAnsi="Times New Roman" w:cs="Times New Roman"/>
        </w:rPr>
        <w:t>信息更新时，可以通过该报文通知与其连接的其它</w:t>
      </w:r>
      <w:r w:rsidR="00643F37" w:rsidRPr="00302C63">
        <w:rPr>
          <w:rFonts w:ascii="Times New Roman" w:hAnsi="Times New Roman" w:cs="Times New Roman"/>
        </w:rPr>
        <w:t>Peer</w:t>
      </w:r>
      <w:r w:rsidR="00643F37" w:rsidRPr="00302C63">
        <w:rPr>
          <w:rFonts w:ascii="Times New Roman" w:hAnsi="Times New Roman" w:cs="Times New Roman"/>
        </w:rPr>
        <w:t>（即该报文在握手成功后，随时可能发送）。</w:t>
      </w:r>
    </w:p>
    <w:p w14:paraId="25B9F5D2" w14:textId="77777777" w:rsidR="004E094F" w:rsidRPr="00302C63" w:rsidRDefault="004E094F" w:rsidP="004E094F">
      <w:pPr>
        <w:ind w:firstLine="420"/>
        <w:rPr>
          <w:rFonts w:ascii="Times New Roman" w:hAnsi="Times New Roman" w:cs="Times New Roman"/>
        </w:rPr>
      </w:pPr>
    </w:p>
    <w:p w14:paraId="6A182E56" w14:textId="77777777" w:rsidR="004E094F" w:rsidRPr="00302C63" w:rsidRDefault="004E094F" w:rsidP="004E094F">
      <w:pPr>
        <w:pBdr>
          <w:lef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302C63">
        <w:rPr>
          <w:rFonts w:ascii="Times New Roman" w:hAnsi="Times New Roman" w:cs="Times New Roman"/>
        </w:rPr>
        <w:t>{  "</w:t>
      </w:r>
      <w:proofErr w:type="gramEnd"/>
      <w:r w:rsidRPr="00302C63">
        <w:rPr>
          <w:rFonts w:ascii="Times New Roman" w:hAnsi="Times New Roman" w:cs="Times New Roman"/>
        </w:rPr>
        <w:t>Action": "P2P</w:t>
      </w:r>
      <w:r w:rsidR="00CB0A0F" w:rsidRPr="00302C63">
        <w:rPr>
          <w:rFonts w:ascii="Times New Roman" w:hAnsi="Times New Roman" w:cs="Times New Roman"/>
        </w:rPr>
        <w:t>Have</w:t>
      </w:r>
      <w:r w:rsidRPr="00302C63">
        <w:rPr>
          <w:rFonts w:ascii="Times New Roman" w:hAnsi="Times New Roman" w:cs="Times New Roman"/>
        </w:rPr>
        <w:t>",</w:t>
      </w:r>
    </w:p>
    <w:p w14:paraId="3CB68A29" w14:textId="77777777" w:rsidR="004E094F" w:rsidRPr="00302C63" w:rsidRDefault="004E094F" w:rsidP="004E094F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   "PeerID": "Target Peer’s PeerID",</w:t>
      </w:r>
    </w:p>
    <w:p w14:paraId="41DF1678" w14:textId="77777777" w:rsidR="004E094F" w:rsidRPr="00302C63" w:rsidRDefault="004E094F" w:rsidP="004E094F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   "ContentHash": "Task Content Hash Value"</w:t>
      </w:r>
      <w:r w:rsidR="00F419D8" w:rsidRPr="00302C63">
        <w:rPr>
          <w:rFonts w:ascii="Times New Roman" w:hAnsi="Times New Roman" w:cs="Times New Roman"/>
        </w:rPr>
        <w:t>,</w:t>
      </w:r>
    </w:p>
    <w:p w14:paraId="266DCFB0" w14:textId="77777777" w:rsidR="00E218B5" w:rsidRPr="00302C63" w:rsidRDefault="00F419D8" w:rsidP="004E094F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   "</w:t>
      </w:r>
      <w:r w:rsidR="00E218B5" w:rsidRPr="00302C63">
        <w:rPr>
          <w:rFonts w:ascii="Times New Roman" w:hAnsi="Times New Roman" w:cs="Times New Roman"/>
        </w:rPr>
        <w:t>Pieces</w:t>
      </w:r>
      <w:r w:rsidRPr="00302C63">
        <w:rPr>
          <w:rFonts w:ascii="Times New Roman" w:hAnsi="Times New Roman" w:cs="Times New Roman"/>
        </w:rPr>
        <w:t xml:space="preserve">": </w:t>
      </w:r>
      <w:r w:rsidR="00E218B5" w:rsidRPr="00302C63">
        <w:rPr>
          <w:rFonts w:ascii="Times New Roman" w:hAnsi="Times New Roman" w:cs="Times New Roman"/>
        </w:rPr>
        <w:t>[</w:t>
      </w:r>
    </w:p>
    <w:p w14:paraId="5DC56176" w14:textId="77777777" w:rsidR="00E218B5" w:rsidRPr="00302C63" w:rsidRDefault="00E218B5" w:rsidP="004E094F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      {"Offset": xxxx, "Length": xxxx},</w:t>
      </w:r>
    </w:p>
    <w:p w14:paraId="7838D37D" w14:textId="77777777" w:rsidR="00E218B5" w:rsidRPr="00302C63" w:rsidRDefault="00E218B5" w:rsidP="004E094F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      {"Offset": xxxx, "Length": xxxx},</w:t>
      </w:r>
    </w:p>
    <w:p w14:paraId="37166AA1" w14:textId="77777777" w:rsidR="00E218B5" w:rsidRPr="00302C63" w:rsidRDefault="00E218B5" w:rsidP="004E094F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</w:r>
      <w:r w:rsidRPr="00302C63">
        <w:rPr>
          <w:rFonts w:ascii="Times New Roman" w:hAnsi="Times New Roman" w:cs="Times New Roman"/>
        </w:rPr>
        <w:tab/>
        <w:t>….</w:t>
      </w:r>
    </w:p>
    <w:p w14:paraId="72058504" w14:textId="77777777" w:rsidR="00E218B5" w:rsidRPr="00302C63" w:rsidRDefault="00E218B5" w:rsidP="004E094F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      {"Offset": xxxx, "Length": xxxx}</w:t>
      </w:r>
    </w:p>
    <w:p w14:paraId="58CCE52F" w14:textId="77777777" w:rsidR="00F419D8" w:rsidRPr="00302C63" w:rsidRDefault="00E218B5" w:rsidP="00E218B5">
      <w:pPr>
        <w:pBdr>
          <w:left w:val="single" w:sz="4" w:space="4" w:color="auto"/>
        </w:pBdr>
        <w:ind w:firstLineChars="150" w:firstLine="315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]</w:t>
      </w:r>
    </w:p>
    <w:p w14:paraId="47812A4B" w14:textId="77777777" w:rsidR="004E094F" w:rsidRPr="00302C63" w:rsidRDefault="004E094F" w:rsidP="004E094F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}</w:t>
      </w:r>
    </w:p>
    <w:p w14:paraId="41406081" w14:textId="77777777" w:rsidR="004E094F" w:rsidRPr="00302C63" w:rsidRDefault="004E094F" w:rsidP="004E094F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</w:r>
    </w:p>
    <w:p w14:paraId="5DC305DC" w14:textId="77777777" w:rsidR="004E094F" w:rsidRPr="00302C63" w:rsidRDefault="004E094F" w:rsidP="004E094F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说明：</w:t>
      </w:r>
      <w:r w:rsidRPr="00302C63">
        <w:rPr>
          <w:rFonts w:ascii="Times New Roman" w:hAnsi="Times New Roman" w:cs="Times New Roman"/>
        </w:rPr>
        <w:t>1. Action</w:t>
      </w:r>
      <w:r w:rsidRPr="00302C63">
        <w:rPr>
          <w:rFonts w:ascii="Times New Roman" w:hAnsi="Times New Roman" w:cs="Times New Roman"/>
        </w:rPr>
        <w:t>，标识本次报文的动作，</w:t>
      </w:r>
      <w:r w:rsidR="009B20A4" w:rsidRPr="00302C63">
        <w:rPr>
          <w:rFonts w:ascii="Times New Roman" w:hAnsi="Times New Roman" w:cs="Times New Roman"/>
        </w:rPr>
        <w:t>P2PHave</w:t>
      </w:r>
      <w:r w:rsidRPr="00302C63">
        <w:rPr>
          <w:rFonts w:ascii="Times New Roman" w:hAnsi="Times New Roman" w:cs="Times New Roman"/>
        </w:rPr>
        <w:t>为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发送的</w:t>
      </w:r>
      <w:r w:rsidR="00820AB8" w:rsidRPr="00302C63">
        <w:rPr>
          <w:rFonts w:ascii="Times New Roman" w:hAnsi="Times New Roman" w:cs="Times New Roman"/>
        </w:rPr>
        <w:t>资源信息报文</w:t>
      </w:r>
    </w:p>
    <w:p w14:paraId="1DC4B053" w14:textId="77777777" w:rsidR="004E094F" w:rsidRPr="00302C63" w:rsidRDefault="001469EB" w:rsidP="004E094F">
      <w:pPr>
        <w:ind w:firstLineChars="300" w:firstLine="63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2</w:t>
      </w:r>
      <w:r w:rsidR="004E094F" w:rsidRPr="00302C63">
        <w:rPr>
          <w:rFonts w:ascii="Times New Roman" w:hAnsi="Times New Roman" w:cs="Times New Roman"/>
        </w:rPr>
        <w:t>. PeerID</w:t>
      </w:r>
      <w:r w:rsidR="004E094F" w:rsidRPr="00302C63">
        <w:rPr>
          <w:rFonts w:ascii="Times New Roman" w:hAnsi="Times New Roman" w:cs="Times New Roman"/>
        </w:rPr>
        <w:t>，</w:t>
      </w:r>
      <w:r w:rsidR="004E094F" w:rsidRPr="00302C63">
        <w:rPr>
          <w:rFonts w:ascii="Times New Roman" w:hAnsi="Times New Roman" w:cs="Times New Roman"/>
        </w:rPr>
        <w:t>Peer</w:t>
      </w:r>
      <w:r w:rsidR="004E094F" w:rsidRPr="00302C63">
        <w:rPr>
          <w:rFonts w:ascii="Times New Roman" w:hAnsi="Times New Roman" w:cs="Times New Roman"/>
        </w:rPr>
        <w:t>的特征串，指示</w:t>
      </w:r>
      <w:r w:rsidR="004E094F" w:rsidRPr="00302C63">
        <w:rPr>
          <w:rFonts w:ascii="Times New Roman" w:hAnsi="Times New Roman" w:cs="Times New Roman"/>
        </w:rPr>
        <w:t>Peer</w:t>
      </w:r>
      <w:r w:rsidR="004E094F" w:rsidRPr="00302C63">
        <w:rPr>
          <w:rFonts w:ascii="Times New Roman" w:hAnsi="Times New Roman" w:cs="Times New Roman"/>
        </w:rPr>
        <w:t>的</w:t>
      </w:r>
      <w:r w:rsidR="004E094F" w:rsidRPr="00302C63">
        <w:rPr>
          <w:rFonts w:ascii="Times New Roman" w:hAnsi="Times New Roman" w:cs="Times New Roman"/>
        </w:rPr>
        <w:t>PeerID</w:t>
      </w:r>
    </w:p>
    <w:p w14:paraId="1DAD2D1B" w14:textId="77777777" w:rsidR="004E094F" w:rsidRPr="00302C63" w:rsidRDefault="004E094F" w:rsidP="004E094F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</w:t>
      </w:r>
      <w:r w:rsidR="001469EB" w:rsidRPr="00302C63">
        <w:rPr>
          <w:rFonts w:ascii="Times New Roman" w:hAnsi="Times New Roman" w:cs="Times New Roman"/>
        </w:rPr>
        <w:t>3</w:t>
      </w:r>
      <w:r w:rsidRPr="00302C63">
        <w:rPr>
          <w:rFonts w:ascii="Times New Roman" w:hAnsi="Times New Roman" w:cs="Times New Roman"/>
        </w:rPr>
        <w:t>. ContentHash</w:t>
      </w:r>
      <w:r w:rsidRPr="00302C63">
        <w:rPr>
          <w:rFonts w:ascii="Times New Roman" w:hAnsi="Times New Roman" w:cs="Times New Roman"/>
        </w:rPr>
        <w:t>，指示本次交互任务的内容哈希值</w:t>
      </w:r>
    </w:p>
    <w:p w14:paraId="17A82D31" w14:textId="77777777" w:rsidR="003F25DB" w:rsidRPr="00302C63" w:rsidRDefault="00635CA6" w:rsidP="004E094F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4. Offset</w:t>
      </w:r>
      <w:r w:rsidRPr="00302C63">
        <w:rPr>
          <w:rFonts w:ascii="Times New Roman" w:hAnsi="Times New Roman" w:cs="Times New Roman"/>
        </w:rPr>
        <w:t>，标识所具有分片资源的起始偏移</w:t>
      </w:r>
    </w:p>
    <w:p w14:paraId="29DA761C" w14:textId="77777777" w:rsidR="00635CA6" w:rsidRPr="00302C63" w:rsidRDefault="00635CA6" w:rsidP="004E094F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5. Length</w:t>
      </w:r>
      <w:r w:rsidRPr="00302C63">
        <w:rPr>
          <w:rFonts w:ascii="Times New Roman" w:hAnsi="Times New Roman" w:cs="Times New Roman"/>
        </w:rPr>
        <w:t>，标识所具有分片资源的长度</w:t>
      </w:r>
    </w:p>
    <w:p w14:paraId="3CF1EAB0" w14:textId="77777777" w:rsidR="004E094F" w:rsidRPr="00302C63" w:rsidRDefault="00635CA6" w:rsidP="004E094F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</w:r>
      <w:r w:rsidR="00ED7A2B" w:rsidRPr="00302C63">
        <w:rPr>
          <w:rFonts w:ascii="Times New Roman" w:hAnsi="Times New Roman" w:cs="Times New Roman"/>
        </w:rPr>
        <w:t>当具有所有</w:t>
      </w:r>
      <w:r w:rsidR="00E207F2" w:rsidRPr="00302C63">
        <w:rPr>
          <w:rFonts w:ascii="Times New Roman" w:hAnsi="Times New Roman" w:cs="Times New Roman"/>
        </w:rPr>
        <w:t>分片</w:t>
      </w:r>
      <w:r w:rsidR="00ED7A2B" w:rsidRPr="00302C63">
        <w:rPr>
          <w:rFonts w:ascii="Times New Roman" w:hAnsi="Times New Roman" w:cs="Times New Roman"/>
        </w:rPr>
        <w:t>资源时，</w:t>
      </w:r>
      <w:r w:rsidR="00ED7A2B" w:rsidRPr="00302C63">
        <w:rPr>
          <w:rFonts w:ascii="Times New Roman" w:hAnsi="Times New Roman" w:cs="Times New Roman"/>
        </w:rPr>
        <w:t>Offset = 0</w:t>
      </w:r>
      <w:r w:rsidR="00ED7A2B" w:rsidRPr="00302C63">
        <w:rPr>
          <w:rFonts w:ascii="Times New Roman" w:hAnsi="Times New Roman" w:cs="Times New Roman"/>
        </w:rPr>
        <w:t>，</w:t>
      </w:r>
      <w:r w:rsidR="00ED7A2B" w:rsidRPr="00302C63">
        <w:rPr>
          <w:rFonts w:ascii="Times New Roman" w:hAnsi="Times New Roman" w:cs="Times New Roman"/>
        </w:rPr>
        <w:t>Length = FileSize</w:t>
      </w:r>
      <w:r w:rsidR="00ED7A2B" w:rsidRPr="00302C63">
        <w:rPr>
          <w:rFonts w:ascii="Times New Roman" w:hAnsi="Times New Roman" w:cs="Times New Roman"/>
        </w:rPr>
        <w:t>。</w:t>
      </w:r>
    </w:p>
    <w:p w14:paraId="27C52599" w14:textId="77777777" w:rsidR="00BF7FB8" w:rsidRPr="00302C63" w:rsidRDefault="00BF7FB8" w:rsidP="004E094F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</w:r>
      <w:r w:rsidRPr="00302C63">
        <w:rPr>
          <w:rFonts w:ascii="Times New Roman" w:hAnsi="Times New Roman" w:cs="Times New Roman"/>
        </w:rPr>
        <w:t>收到</w:t>
      </w:r>
      <w:r w:rsidRPr="00302C63">
        <w:rPr>
          <w:rFonts w:ascii="Times New Roman" w:hAnsi="Times New Roman" w:cs="Times New Roman"/>
        </w:rPr>
        <w:t>Have</w:t>
      </w:r>
      <w:r w:rsidRPr="00302C63">
        <w:rPr>
          <w:rFonts w:ascii="Times New Roman" w:hAnsi="Times New Roman" w:cs="Times New Roman"/>
        </w:rPr>
        <w:t>报文的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节点，只需更新本机</w:t>
      </w:r>
      <w:r w:rsidRPr="00302C63">
        <w:rPr>
          <w:rFonts w:ascii="Times New Roman" w:hAnsi="Times New Roman" w:cs="Times New Roman"/>
        </w:rPr>
        <w:t>Peerlist</w:t>
      </w:r>
      <w:r w:rsidRPr="00302C63">
        <w:rPr>
          <w:rFonts w:ascii="Times New Roman" w:hAnsi="Times New Roman" w:cs="Times New Roman"/>
        </w:rPr>
        <w:t>中该节点的</w:t>
      </w:r>
      <w:r w:rsidR="00572C87" w:rsidRPr="00302C63">
        <w:rPr>
          <w:rFonts w:ascii="Times New Roman" w:hAnsi="Times New Roman" w:cs="Times New Roman"/>
        </w:rPr>
        <w:t>分片</w:t>
      </w:r>
      <w:r w:rsidRPr="00302C63">
        <w:rPr>
          <w:rFonts w:ascii="Times New Roman" w:hAnsi="Times New Roman" w:cs="Times New Roman"/>
        </w:rPr>
        <w:t>状态信息，无需回复该报文。</w:t>
      </w:r>
    </w:p>
    <w:p w14:paraId="5140393F" w14:textId="77777777" w:rsidR="00635CA6" w:rsidRPr="00302C63" w:rsidRDefault="00635CA6" w:rsidP="004E094F">
      <w:pPr>
        <w:rPr>
          <w:rFonts w:ascii="Times New Roman" w:hAnsi="Times New Roman" w:cs="Times New Roman"/>
        </w:rPr>
      </w:pPr>
    </w:p>
    <w:p w14:paraId="27E0F77C" w14:textId="77777777" w:rsidR="004E094F" w:rsidRPr="00302C63" w:rsidRDefault="004E094F" w:rsidP="004E094F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* </w:t>
      </w:r>
      <w:r w:rsidRPr="00302C63">
        <w:rPr>
          <w:rFonts w:ascii="Times New Roman" w:hAnsi="Times New Roman" w:cs="Times New Roman"/>
        </w:rPr>
        <w:t>以上</w:t>
      </w:r>
      <w:r w:rsidRPr="00302C63">
        <w:rPr>
          <w:rFonts w:ascii="Times New Roman" w:hAnsi="Times New Roman" w:cs="Times New Roman"/>
        </w:rPr>
        <w:t>JSON</w:t>
      </w:r>
      <w:r w:rsidRPr="00302C63">
        <w:rPr>
          <w:rFonts w:ascii="Times New Roman" w:hAnsi="Times New Roman" w:cs="Times New Roman"/>
        </w:rPr>
        <w:t>格式仅为便于阅读，真实使用时不包含换行符</w:t>
      </w:r>
    </w:p>
    <w:p w14:paraId="7C832277" w14:textId="77777777" w:rsidR="0042036E" w:rsidRPr="00302C63" w:rsidRDefault="0042036E" w:rsidP="0042036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7" w:name="_Toc462392397"/>
      <w:r w:rsidRPr="00302C63">
        <w:rPr>
          <w:rFonts w:ascii="Times New Roman" w:hAnsi="Times New Roman" w:cs="Times New Roman"/>
          <w:sz w:val="24"/>
          <w:szCs w:val="24"/>
        </w:rPr>
        <w:t>3.4</w:t>
      </w:r>
      <w:r w:rsidRPr="00302C63">
        <w:rPr>
          <w:rFonts w:ascii="Times New Roman" w:hAnsi="Times New Roman" w:cs="Times New Roman"/>
          <w:sz w:val="24"/>
          <w:szCs w:val="24"/>
        </w:rPr>
        <w:t>、</w:t>
      </w:r>
      <w:r w:rsidRPr="00302C63">
        <w:rPr>
          <w:rFonts w:ascii="Times New Roman" w:hAnsi="Times New Roman" w:cs="Times New Roman"/>
          <w:sz w:val="24"/>
          <w:szCs w:val="24"/>
        </w:rPr>
        <w:t>Peer</w:t>
      </w:r>
      <w:r w:rsidR="002B5B49" w:rsidRPr="00302C63">
        <w:rPr>
          <w:rFonts w:ascii="Times New Roman" w:hAnsi="Times New Roman" w:cs="Times New Roman"/>
          <w:sz w:val="24"/>
          <w:szCs w:val="24"/>
        </w:rPr>
        <w:t>请求分片</w:t>
      </w:r>
      <w:r w:rsidRPr="00302C63">
        <w:rPr>
          <w:rFonts w:ascii="Times New Roman" w:hAnsi="Times New Roman" w:cs="Times New Roman"/>
          <w:sz w:val="24"/>
          <w:szCs w:val="24"/>
        </w:rPr>
        <w:t>报文</w:t>
      </w:r>
      <w:bookmarkEnd w:id="17"/>
    </w:p>
    <w:p w14:paraId="4DCE27F0" w14:textId="77777777" w:rsidR="0042036E" w:rsidRPr="00302C63" w:rsidRDefault="0042036E" w:rsidP="0042036E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</w:r>
      <w:r w:rsidR="003D3737" w:rsidRPr="00302C63">
        <w:rPr>
          <w:rFonts w:ascii="Times New Roman" w:hAnsi="Times New Roman" w:cs="Times New Roman"/>
        </w:rPr>
        <w:t>Peer</w:t>
      </w:r>
      <w:r w:rsidR="003D3737" w:rsidRPr="00302C63">
        <w:rPr>
          <w:rFonts w:ascii="Times New Roman" w:hAnsi="Times New Roman" w:cs="Times New Roman"/>
        </w:rPr>
        <w:t>选择某个具有其所需分片的节点，向其发送分片请求报文</w:t>
      </w:r>
      <w:r w:rsidR="00CC3049" w:rsidRPr="00302C63">
        <w:rPr>
          <w:rFonts w:ascii="Times New Roman" w:hAnsi="Times New Roman" w:cs="Times New Roman"/>
        </w:rPr>
        <w:t>。</w:t>
      </w:r>
    </w:p>
    <w:p w14:paraId="78DF1400" w14:textId="77777777" w:rsidR="0042036E" w:rsidRPr="00302C63" w:rsidRDefault="0042036E" w:rsidP="0042036E">
      <w:pPr>
        <w:ind w:firstLine="420"/>
        <w:rPr>
          <w:rFonts w:ascii="Times New Roman" w:hAnsi="Times New Roman" w:cs="Times New Roman"/>
        </w:rPr>
      </w:pPr>
    </w:p>
    <w:p w14:paraId="210F40D5" w14:textId="77777777" w:rsidR="0042036E" w:rsidRPr="00302C63" w:rsidRDefault="0042036E" w:rsidP="0042036E">
      <w:pPr>
        <w:pBdr>
          <w:lef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302C63">
        <w:rPr>
          <w:rFonts w:ascii="Times New Roman" w:hAnsi="Times New Roman" w:cs="Times New Roman"/>
        </w:rPr>
        <w:t>{  "</w:t>
      </w:r>
      <w:proofErr w:type="gramEnd"/>
      <w:r w:rsidRPr="00302C63">
        <w:rPr>
          <w:rFonts w:ascii="Times New Roman" w:hAnsi="Times New Roman" w:cs="Times New Roman"/>
        </w:rPr>
        <w:t>Action": "P2P</w:t>
      </w:r>
      <w:r w:rsidR="002F101D" w:rsidRPr="00302C63">
        <w:rPr>
          <w:rFonts w:ascii="Times New Roman" w:hAnsi="Times New Roman" w:cs="Times New Roman"/>
        </w:rPr>
        <w:t>PieceRequest</w:t>
      </w:r>
      <w:r w:rsidRPr="00302C63">
        <w:rPr>
          <w:rFonts w:ascii="Times New Roman" w:hAnsi="Times New Roman" w:cs="Times New Roman"/>
        </w:rPr>
        <w:t>",</w:t>
      </w:r>
    </w:p>
    <w:p w14:paraId="6136F688" w14:textId="77777777" w:rsidR="0042036E" w:rsidRPr="00302C63" w:rsidRDefault="0042036E" w:rsidP="0042036E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lastRenderedPageBreak/>
        <w:t xml:space="preserve">   "PeerID": "Target Peer’s PeerID",</w:t>
      </w:r>
    </w:p>
    <w:p w14:paraId="149CA05E" w14:textId="77777777" w:rsidR="0042036E" w:rsidRPr="00302C63" w:rsidRDefault="0042036E" w:rsidP="0042036E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   "ContentHash": "Task Content Hash Value",</w:t>
      </w:r>
    </w:p>
    <w:p w14:paraId="57C0EB45" w14:textId="77777777" w:rsidR="00B458DC" w:rsidRPr="00302C63" w:rsidRDefault="0042036E" w:rsidP="0042036E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   "</w:t>
      </w:r>
      <w:r w:rsidR="00B458DC" w:rsidRPr="00302C63">
        <w:rPr>
          <w:rFonts w:ascii="Times New Roman" w:hAnsi="Times New Roman" w:cs="Times New Roman"/>
        </w:rPr>
        <w:t>RequestOffset</w:t>
      </w:r>
      <w:r w:rsidRPr="00302C63">
        <w:rPr>
          <w:rFonts w:ascii="Times New Roman" w:hAnsi="Times New Roman" w:cs="Times New Roman"/>
        </w:rPr>
        <w:t>": xxxx,</w:t>
      </w:r>
    </w:p>
    <w:p w14:paraId="1F0EADF4" w14:textId="77777777" w:rsidR="0042036E" w:rsidRPr="00302C63" w:rsidRDefault="0042036E" w:rsidP="00B458DC">
      <w:pPr>
        <w:pBdr>
          <w:left w:val="single" w:sz="4" w:space="4" w:color="auto"/>
        </w:pBdr>
        <w:ind w:firstLineChars="150" w:firstLine="315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"</w:t>
      </w:r>
      <w:r w:rsidR="00B458DC" w:rsidRPr="00302C63">
        <w:rPr>
          <w:rFonts w:ascii="Times New Roman" w:hAnsi="Times New Roman" w:cs="Times New Roman"/>
        </w:rPr>
        <w:t>Request</w:t>
      </w:r>
      <w:r w:rsidRPr="00302C63">
        <w:rPr>
          <w:rFonts w:ascii="Times New Roman" w:hAnsi="Times New Roman" w:cs="Times New Roman"/>
        </w:rPr>
        <w:t>Length": xxxx</w:t>
      </w:r>
    </w:p>
    <w:p w14:paraId="11343519" w14:textId="77777777" w:rsidR="0042036E" w:rsidRPr="00302C63" w:rsidRDefault="0042036E" w:rsidP="0042036E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}</w:t>
      </w:r>
    </w:p>
    <w:p w14:paraId="1AE5B030" w14:textId="77777777" w:rsidR="0042036E" w:rsidRPr="00302C63" w:rsidRDefault="0042036E" w:rsidP="0042036E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</w:r>
    </w:p>
    <w:p w14:paraId="78A4EC70" w14:textId="77777777" w:rsidR="0042036E" w:rsidRPr="00302C63" w:rsidRDefault="0042036E" w:rsidP="0042036E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说明：</w:t>
      </w:r>
      <w:r w:rsidRPr="00302C63">
        <w:rPr>
          <w:rFonts w:ascii="Times New Roman" w:hAnsi="Times New Roman" w:cs="Times New Roman"/>
        </w:rPr>
        <w:t>1. Action</w:t>
      </w:r>
      <w:r w:rsidRPr="00302C63">
        <w:rPr>
          <w:rFonts w:ascii="Times New Roman" w:hAnsi="Times New Roman" w:cs="Times New Roman"/>
        </w:rPr>
        <w:t>，标识本次报文的动作，</w:t>
      </w:r>
      <w:r w:rsidR="009F7D56" w:rsidRPr="00302C63">
        <w:rPr>
          <w:rFonts w:ascii="Times New Roman" w:hAnsi="Times New Roman" w:cs="Times New Roman"/>
        </w:rPr>
        <w:t>P2PPieceRequest</w:t>
      </w:r>
      <w:r w:rsidRPr="00302C63">
        <w:rPr>
          <w:rFonts w:ascii="Times New Roman" w:hAnsi="Times New Roman" w:cs="Times New Roman"/>
        </w:rPr>
        <w:t>为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发送的</w:t>
      </w:r>
      <w:r w:rsidR="00737D09" w:rsidRPr="00302C63">
        <w:rPr>
          <w:rFonts w:ascii="Times New Roman" w:hAnsi="Times New Roman" w:cs="Times New Roman"/>
        </w:rPr>
        <w:t>分片请求</w:t>
      </w:r>
      <w:r w:rsidRPr="00302C63">
        <w:rPr>
          <w:rFonts w:ascii="Times New Roman" w:hAnsi="Times New Roman" w:cs="Times New Roman"/>
        </w:rPr>
        <w:t>报文</w:t>
      </w:r>
    </w:p>
    <w:p w14:paraId="6A0F7E12" w14:textId="77777777" w:rsidR="0042036E" w:rsidRPr="00302C63" w:rsidRDefault="0042036E" w:rsidP="0042036E">
      <w:pPr>
        <w:ind w:firstLineChars="300" w:firstLine="63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2. PeerID</w:t>
      </w:r>
      <w:r w:rsidRPr="00302C63">
        <w:rPr>
          <w:rFonts w:ascii="Times New Roman" w:hAnsi="Times New Roman" w:cs="Times New Roman"/>
        </w:rPr>
        <w:t>，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的特征串，指示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的</w:t>
      </w:r>
      <w:r w:rsidRPr="00302C63">
        <w:rPr>
          <w:rFonts w:ascii="Times New Roman" w:hAnsi="Times New Roman" w:cs="Times New Roman"/>
        </w:rPr>
        <w:t>PeerID</w:t>
      </w:r>
    </w:p>
    <w:p w14:paraId="6F645C44" w14:textId="77777777" w:rsidR="0042036E" w:rsidRPr="00302C63" w:rsidRDefault="0042036E" w:rsidP="0042036E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3. ContentHash</w:t>
      </w:r>
      <w:r w:rsidRPr="00302C63">
        <w:rPr>
          <w:rFonts w:ascii="Times New Roman" w:hAnsi="Times New Roman" w:cs="Times New Roman"/>
        </w:rPr>
        <w:t>，指示本次交互任务的内容哈希值</w:t>
      </w:r>
    </w:p>
    <w:p w14:paraId="783493D6" w14:textId="77777777" w:rsidR="0042036E" w:rsidRPr="00302C63" w:rsidRDefault="0042036E" w:rsidP="0042036E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4. </w:t>
      </w:r>
      <w:r w:rsidR="008B3DFD" w:rsidRPr="00302C63">
        <w:rPr>
          <w:rFonts w:ascii="Times New Roman" w:hAnsi="Times New Roman" w:cs="Times New Roman"/>
        </w:rPr>
        <w:t>RequestOffset</w:t>
      </w:r>
      <w:r w:rsidRPr="00302C63">
        <w:rPr>
          <w:rFonts w:ascii="Times New Roman" w:hAnsi="Times New Roman" w:cs="Times New Roman"/>
        </w:rPr>
        <w:t>，标识所</w:t>
      </w:r>
      <w:r w:rsidR="006959EA" w:rsidRPr="00302C63">
        <w:rPr>
          <w:rFonts w:ascii="Times New Roman" w:hAnsi="Times New Roman" w:cs="Times New Roman"/>
        </w:rPr>
        <w:t>请求</w:t>
      </w:r>
      <w:r w:rsidRPr="00302C63">
        <w:rPr>
          <w:rFonts w:ascii="Times New Roman" w:hAnsi="Times New Roman" w:cs="Times New Roman"/>
        </w:rPr>
        <w:t>分片资源的起始偏移</w:t>
      </w:r>
    </w:p>
    <w:p w14:paraId="141871C1" w14:textId="77777777" w:rsidR="0042036E" w:rsidRPr="00302C63" w:rsidRDefault="0042036E" w:rsidP="0042036E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5. </w:t>
      </w:r>
      <w:r w:rsidR="0020473B" w:rsidRPr="00302C63">
        <w:rPr>
          <w:rFonts w:ascii="Times New Roman" w:hAnsi="Times New Roman" w:cs="Times New Roman"/>
        </w:rPr>
        <w:t>RequestLength</w:t>
      </w:r>
      <w:r w:rsidRPr="00302C63">
        <w:rPr>
          <w:rFonts w:ascii="Times New Roman" w:hAnsi="Times New Roman" w:cs="Times New Roman"/>
        </w:rPr>
        <w:t>，标识所</w:t>
      </w:r>
      <w:r w:rsidR="009B5A47" w:rsidRPr="00302C63">
        <w:rPr>
          <w:rFonts w:ascii="Times New Roman" w:hAnsi="Times New Roman" w:cs="Times New Roman"/>
        </w:rPr>
        <w:t>请求</w:t>
      </w:r>
      <w:r w:rsidRPr="00302C63">
        <w:rPr>
          <w:rFonts w:ascii="Times New Roman" w:hAnsi="Times New Roman" w:cs="Times New Roman"/>
        </w:rPr>
        <w:t>分片资源的长度</w:t>
      </w:r>
    </w:p>
    <w:p w14:paraId="08D0BA14" w14:textId="77777777" w:rsidR="0042036E" w:rsidRPr="00302C63" w:rsidRDefault="0042036E" w:rsidP="0042036E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</w:r>
      <w:r w:rsidR="00817E0F" w:rsidRPr="00302C63">
        <w:rPr>
          <w:rFonts w:ascii="Times New Roman" w:hAnsi="Times New Roman" w:cs="Times New Roman"/>
        </w:rPr>
        <w:t>RequestLength</w:t>
      </w:r>
      <w:r w:rsidR="00817E0F" w:rsidRPr="00302C63">
        <w:rPr>
          <w:rFonts w:ascii="Times New Roman" w:hAnsi="Times New Roman" w:cs="Times New Roman"/>
        </w:rPr>
        <w:t>的值可以大于</w:t>
      </w:r>
      <w:r w:rsidR="0054083A" w:rsidRPr="00302C63">
        <w:rPr>
          <w:rFonts w:ascii="Times New Roman" w:hAnsi="Times New Roman" w:cs="Times New Roman"/>
        </w:rPr>
        <w:t>1024</w:t>
      </w:r>
      <w:r w:rsidR="0054083A" w:rsidRPr="00302C63">
        <w:rPr>
          <w:rFonts w:ascii="Times New Roman" w:hAnsi="Times New Roman" w:cs="Times New Roman"/>
        </w:rPr>
        <w:t>。</w:t>
      </w:r>
    </w:p>
    <w:p w14:paraId="4A7F5740" w14:textId="77777777" w:rsidR="0042036E" w:rsidRPr="00302C63" w:rsidRDefault="0042036E" w:rsidP="0042036E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</w:r>
    </w:p>
    <w:p w14:paraId="1242FEC1" w14:textId="77777777" w:rsidR="0042036E" w:rsidRPr="00302C63" w:rsidRDefault="0042036E" w:rsidP="0042036E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* </w:t>
      </w:r>
      <w:r w:rsidRPr="00302C63">
        <w:rPr>
          <w:rFonts w:ascii="Times New Roman" w:hAnsi="Times New Roman" w:cs="Times New Roman"/>
        </w:rPr>
        <w:t>以上</w:t>
      </w:r>
      <w:r w:rsidRPr="00302C63">
        <w:rPr>
          <w:rFonts w:ascii="Times New Roman" w:hAnsi="Times New Roman" w:cs="Times New Roman"/>
        </w:rPr>
        <w:t>JSON</w:t>
      </w:r>
      <w:r w:rsidRPr="00302C63">
        <w:rPr>
          <w:rFonts w:ascii="Times New Roman" w:hAnsi="Times New Roman" w:cs="Times New Roman"/>
        </w:rPr>
        <w:t>格式仅为便于阅读，真实使用时不包含换行符</w:t>
      </w:r>
    </w:p>
    <w:p w14:paraId="2F33F70C" w14:textId="77777777" w:rsidR="006E03AA" w:rsidRPr="00302C63" w:rsidRDefault="006E03AA" w:rsidP="006E03A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8" w:name="_Toc462392398"/>
      <w:r w:rsidRPr="00302C63">
        <w:rPr>
          <w:rFonts w:ascii="Times New Roman" w:hAnsi="Times New Roman" w:cs="Times New Roman"/>
          <w:sz w:val="24"/>
          <w:szCs w:val="24"/>
        </w:rPr>
        <w:t>3.</w:t>
      </w:r>
      <w:r w:rsidR="00FD6090" w:rsidRPr="00302C63">
        <w:rPr>
          <w:rFonts w:ascii="Times New Roman" w:hAnsi="Times New Roman" w:cs="Times New Roman"/>
          <w:sz w:val="24"/>
          <w:szCs w:val="24"/>
        </w:rPr>
        <w:t>5</w:t>
      </w:r>
      <w:r w:rsidRPr="00302C63">
        <w:rPr>
          <w:rFonts w:ascii="Times New Roman" w:hAnsi="Times New Roman" w:cs="Times New Roman"/>
          <w:sz w:val="24"/>
          <w:szCs w:val="24"/>
        </w:rPr>
        <w:t>、</w:t>
      </w:r>
      <w:r w:rsidRPr="00302C63">
        <w:rPr>
          <w:rFonts w:ascii="Times New Roman" w:hAnsi="Times New Roman" w:cs="Times New Roman"/>
          <w:sz w:val="24"/>
          <w:szCs w:val="24"/>
        </w:rPr>
        <w:t>Peer</w:t>
      </w:r>
      <w:r w:rsidRPr="00302C63">
        <w:rPr>
          <w:rFonts w:ascii="Times New Roman" w:hAnsi="Times New Roman" w:cs="Times New Roman"/>
          <w:sz w:val="24"/>
          <w:szCs w:val="24"/>
        </w:rPr>
        <w:t>分片</w:t>
      </w:r>
      <w:r w:rsidR="00FD6090" w:rsidRPr="00302C63">
        <w:rPr>
          <w:rFonts w:ascii="Times New Roman" w:hAnsi="Times New Roman" w:cs="Times New Roman"/>
          <w:sz w:val="24"/>
          <w:szCs w:val="24"/>
        </w:rPr>
        <w:t>响应</w:t>
      </w:r>
      <w:r w:rsidRPr="00302C63">
        <w:rPr>
          <w:rFonts w:ascii="Times New Roman" w:hAnsi="Times New Roman" w:cs="Times New Roman"/>
          <w:sz w:val="24"/>
          <w:szCs w:val="24"/>
        </w:rPr>
        <w:t>报文</w:t>
      </w:r>
      <w:bookmarkEnd w:id="18"/>
    </w:p>
    <w:p w14:paraId="77996564" w14:textId="77777777" w:rsidR="006E03AA" w:rsidRPr="00302C63" w:rsidRDefault="006E03AA" w:rsidP="006E03AA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Peer</w:t>
      </w:r>
      <w:r w:rsidR="005970FD" w:rsidRPr="00302C63">
        <w:rPr>
          <w:rFonts w:ascii="Times New Roman" w:hAnsi="Times New Roman" w:cs="Times New Roman"/>
        </w:rPr>
        <w:t>接收到分片请求报文后，向请求节点发送分片响应。</w:t>
      </w:r>
      <w:r w:rsidR="00F17BD4" w:rsidRPr="00302C63">
        <w:rPr>
          <w:rFonts w:ascii="Times New Roman" w:hAnsi="Times New Roman" w:cs="Times New Roman"/>
        </w:rPr>
        <w:t>每个响应报文最多含</w:t>
      </w:r>
      <w:r w:rsidR="00F17BD4" w:rsidRPr="00302C63">
        <w:rPr>
          <w:rFonts w:ascii="Times New Roman" w:hAnsi="Times New Roman" w:cs="Times New Roman"/>
        </w:rPr>
        <w:t>1024</w:t>
      </w:r>
      <w:r w:rsidR="00F17BD4" w:rsidRPr="00302C63">
        <w:rPr>
          <w:rFonts w:ascii="Times New Roman" w:hAnsi="Times New Roman" w:cs="Times New Roman"/>
        </w:rPr>
        <w:t>字节数据；对于一个请求报文，</w:t>
      </w:r>
      <w:r w:rsidR="00F17BD4" w:rsidRPr="00302C63">
        <w:rPr>
          <w:rFonts w:ascii="Times New Roman" w:hAnsi="Times New Roman" w:cs="Times New Roman"/>
        </w:rPr>
        <w:t>Peer</w:t>
      </w:r>
      <w:r w:rsidR="00F17BD4" w:rsidRPr="00302C63">
        <w:rPr>
          <w:rFonts w:ascii="Times New Roman" w:hAnsi="Times New Roman" w:cs="Times New Roman"/>
        </w:rPr>
        <w:t>可以通过多个报文进行响应。</w:t>
      </w:r>
    </w:p>
    <w:p w14:paraId="52D3ABF5" w14:textId="77777777" w:rsidR="006E03AA" w:rsidRPr="00302C63" w:rsidRDefault="006E03AA" w:rsidP="006E03AA">
      <w:pPr>
        <w:ind w:firstLine="420"/>
        <w:rPr>
          <w:rFonts w:ascii="Times New Roman" w:hAnsi="Times New Roman" w:cs="Times New Roman"/>
        </w:rPr>
      </w:pPr>
    </w:p>
    <w:p w14:paraId="1D78AEF2" w14:textId="77777777" w:rsidR="006E03AA" w:rsidRPr="00302C63" w:rsidRDefault="006E03AA" w:rsidP="006E03AA">
      <w:pPr>
        <w:pBdr>
          <w:lef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302C63">
        <w:rPr>
          <w:rFonts w:ascii="Times New Roman" w:hAnsi="Times New Roman" w:cs="Times New Roman"/>
        </w:rPr>
        <w:t>{  "</w:t>
      </w:r>
      <w:proofErr w:type="gramEnd"/>
      <w:r w:rsidRPr="00302C63">
        <w:rPr>
          <w:rFonts w:ascii="Times New Roman" w:hAnsi="Times New Roman" w:cs="Times New Roman"/>
        </w:rPr>
        <w:t>Action": "P2PPieceRe</w:t>
      </w:r>
      <w:r w:rsidR="00E54240" w:rsidRPr="00302C63">
        <w:rPr>
          <w:rFonts w:ascii="Times New Roman" w:hAnsi="Times New Roman" w:cs="Times New Roman"/>
        </w:rPr>
        <w:t>sponse</w:t>
      </w:r>
      <w:r w:rsidRPr="00302C63">
        <w:rPr>
          <w:rFonts w:ascii="Times New Roman" w:hAnsi="Times New Roman" w:cs="Times New Roman"/>
        </w:rPr>
        <w:t>",</w:t>
      </w:r>
    </w:p>
    <w:p w14:paraId="39DC44B1" w14:textId="77777777" w:rsidR="006E03AA" w:rsidRPr="00302C63" w:rsidRDefault="006E03AA" w:rsidP="006E03AA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   "PeerID": "Target Peer’s PeerID",</w:t>
      </w:r>
    </w:p>
    <w:p w14:paraId="52441EC7" w14:textId="77777777" w:rsidR="006E03AA" w:rsidRPr="00302C63" w:rsidRDefault="006E03AA" w:rsidP="006E03AA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   "ContentHash": "Task Content Hash Value",</w:t>
      </w:r>
    </w:p>
    <w:p w14:paraId="1A5DA863" w14:textId="77777777" w:rsidR="006E03AA" w:rsidRPr="00302C63" w:rsidRDefault="006E03AA" w:rsidP="006E03AA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   "</w:t>
      </w:r>
      <w:r w:rsidR="00703D1B" w:rsidRPr="00302C63">
        <w:rPr>
          <w:rFonts w:ascii="Times New Roman" w:hAnsi="Times New Roman" w:cs="Times New Roman"/>
        </w:rPr>
        <w:t>Data</w:t>
      </w:r>
      <w:r w:rsidRPr="00302C63">
        <w:rPr>
          <w:rFonts w:ascii="Times New Roman" w:hAnsi="Times New Roman" w:cs="Times New Roman"/>
        </w:rPr>
        <w:t>Offset": xxxx,</w:t>
      </w:r>
    </w:p>
    <w:p w14:paraId="1611AD9E" w14:textId="77777777" w:rsidR="006E03AA" w:rsidRPr="00302C63" w:rsidRDefault="006E03AA" w:rsidP="006E03AA">
      <w:pPr>
        <w:pBdr>
          <w:left w:val="single" w:sz="4" w:space="4" w:color="auto"/>
        </w:pBdr>
        <w:ind w:firstLineChars="150" w:firstLine="315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"</w:t>
      </w:r>
      <w:r w:rsidR="00703D1B" w:rsidRPr="00302C63">
        <w:rPr>
          <w:rFonts w:ascii="Times New Roman" w:hAnsi="Times New Roman" w:cs="Times New Roman"/>
        </w:rPr>
        <w:t>Data</w:t>
      </w:r>
      <w:r w:rsidRPr="00302C63">
        <w:rPr>
          <w:rFonts w:ascii="Times New Roman" w:hAnsi="Times New Roman" w:cs="Times New Roman"/>
        </w:rPr>
        <w:t xml:space="preserve">Length": </w:t>
      </w:r>
      <w:r w:rsidR="00706974" w:rsidRPr="00302C63">
        <w:rPr>
          <w:rFonts w:ascii="Times New Roman" w:hAnsi="Times New Roman" w:cs="Times New Roman"/>
        </w:rPr>
        <w:t>1~1024</w:t>
      </w:r>
    </w:p>
    <w:p w14:paraId="3F3E3D19" w14:textId="77777777" w:rsidR="006E03AA" w:rsidRPr="00302C63" w:rsidRDefault="006E03AA" w:rsidP="006E03AA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}</w:t>
      </w:r>
    </w:p>
    <w:p w14:paraId="51BAB27C" w14:textId="77777777" w:rsidR="006E03AA" w:rsidRPr="00302C63" w:rsidRDefault="006E03AA" w:rsidP="006E03AA">
      <w:pPr>
        <w:rPr>
          <w:rFonts w:ascii="Times New Roman" w:hAnsi="Times New Roman" w:cs="Times New Roman"/>
        </w:rPr>
      </w:pPr>
    </w:p>
    <w:p w14:paraId="025E270D" w14:textId="77777777" w:rsidR="00CC44FD" w:rsidRPr="00302C63" w:rsidRDefault="00CC44FD" w:rsidP="006E03AA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+ Data</w:t>
      </w:r>
    </w:p>
    <w:p w14:paraId="710CD5B1" w14:textId="77777777" w:rsidR="006E03AA" w:rsidRPr="00302C63" w:rsidRDefault="006E03AA" w:rsidP="006E03AA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</w:r>
    </w:p>
    <w:p w14:paraId="146EDB72" w14:textId="77777777" w:rsidR="006E03AA" w:rsidRPr="00302C63" w:rsidRDefault="006E03AA" w:rsidP="006E03AA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说明：</w:t>
      </w:r>
      <w:r w:rsidRPr="00302C63">
        <w:rPr>
          <w:rFonts w:ascii="Times New Roman" w:hAnsi="Times New Roman" w:cs="Times New Roman"/>
        </w:rPr>
        <w:t>1. Action</w:t>
      </w:r>
      <w:r w:rsidRPr="00302C63">
        <w:rPr>
          <w:rFonts w:ascii="Times New Roman" w:hAnsi="Times New Roman" w:cs="Times New Roman"/>
        </w:rPr>
        <w:t>，标识本次报文的动作，</w:t>
      </w:r>
      <w:r w:rsidR="0021413D" w:rsidRPr="00302C63">
        <w:rPr>
          <w:rFonts w:ascii="Times New Roman" w:hAnsi="Times New Roman" w:cs="Times New Roman"/>
        </w:rPr>
        <w:t>P2PPieceResponse</w:t>
      </w:r>
      <w:r w:rsidRPr="00302C63">
        <w:rPr>
          <w:rFonts w:ascii="Times New Roman" w:hAnsi="Times New Roman" w:cs="Times New Roman"/>
        </w:rPr>
        <w:t>为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发送的分片</w:t>
      </w:r>
      <w:r w:rsidR="004F38AC" w:rsidRPr="00302C63">
        <w:rPr>
          <w:rFonts w:ascii="Times New Roman" w:hAnsi="Times New Roman" w:cs="Times New Roman"/>
        </w:rPr>
        <w:t>响应</w:t>
      </w:r>
      <w:r w:rsidRPr="00302C63">
        <w:rPr>
          <w:rFonts w:ascii="Times New Roman" w:hAnsi="Times New Roman" w:cs="Times New Roman"/>
        </w:rPr>
        <w:t>报文</w:t>
      </w:r>
    </w:p>
    <w:p w14:paraId="7BE55D6E" w14:textId="77777777" w:rsidR="006E03AA" w:rsidRPr="00302C63" w:rsidRDefault="006E03AA" w:rsidP="006E03AA">
      <w:pPr>
        <w:ind w:firstLineChars="300" w:firstLine="63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2. PeerID</w:t>
      </w:r>
      <w:r w:rsidRPr="00302C63">
        <w:rPr>
          <w:rFonts w:ascii="Times New Roman" w:hAnsi="Times New Roman" w:cs="Times New Roman"/>
        </w:rPr>
        <w:t>，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的特征串，指示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的</w:t>
      </w:r>
      <w:r w:rsidRPr="00302C63">
        <w:rPr>
          <w:rFonts w:ascii="Times New Roman" w:hAnsi="Times New Roman" w:cs="Times New Roman"/>
        </w:rPr>
        <w:t>PeerID</w:t>
      </w:r>
    </w:p>
    <w:p w14:paraId="293E4DEE" w14:textId="77777777" w:rsidR="006E03AA" w:rsidRPr="00302C63" w:rsidRDefault="006E03AA" w:rsidP="006E03AA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3. ContentHash</w:t>
      </w:r>
      <w:r w:rsidRPr="00302C63">
        <w:rPr>
          <w:rFonts w:ascii="Times New Roman" w:hAnsi="Times New Roman" w:cs="Times New Roman"/>
        </w:rPr>
        <w:t>，指示本次交互任务的内容哈希值</w:t>
      </w:r>
    </w:p>
    <w:p w14:paraId="56407ECC" w14:textId="77777777" w:rsidR="006E03AA" w:rsidRPr="00302C63" w:rsidRDefault="006E03AA" w:rsidP="006E03AA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4. </w:t>
      </w:r>
      <w:r w:rsidR="006F5495" w:rsidRPr="00302C63">
        <w:rPr>
          <w:rFonts w:ascii="Times New Roman" w:hAnsi="Times New Roman" w:cs="Times New Roman"/>
        </w:rPr>
        <w:t>DataOffset</w:t>
      </w:r>
      <w:r w:rsidRPr="00302C63">
        <w:rPr>
          <w:rFonts w:ascii="Times New Roman" w:hAnsi="Times New Roman" w:cs="Times New Roman"/>
        </w:rPr>
        <w:t>，标识</w:t>
      </w:r>
      <w:r w:rsidR="00A8330A" w:rsidRPr="00302C63">
        <w:rPr>
          <w:rFonts w:ascii="Times New Roman" w:hAnsi="Times New Roman" w:cs="Times New Roman"/>
        </w:rPr>
        <w:t>本次所发送</w:t>
      </w:r>
      <w:r w:rsidRPr="00302C63">
        <w:rPr>
          <w:rFonts w:ascii="Times New Roman" w:hAnsi="Times New Roman" w:cs="Times New Roman"/>
        </w:rPr>
        <w:t>分片资源的起始偏移</w:t>
      </w:r>
    </w:p>
    <w:p w14:paraId="034D4210" w14:textId="77777777" w:rsidR="006E03AA" w:rsidRPr="00302C63" w:rsidRDefault="006E03AA" w:rsidP="006E03AA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5. </w:t>
      </w:r>
      <w:r w:rsidR="00A8330A" w:rsidRPr="00302C63">
        <w:rPr>
          <w:rFonts w:ascii="Times New Roman" w:hAnsi="Times New Roman" w:cs="Times New Roman"/>
        </w:rPr>
        <w:t>DataLength</w:t>
      </w:r>
      <w:r w:rsidRPr="00302C63">
        <w:rPr>
          <w:rFonts w:ascii="Times New Roman" w:hAnsi="Times New Roman" w:cs="Times New Roman"/>
        </w:rPr>
        <w:t>，</w:t>
      </w:r>
      <w:r w:rsidR="00155F04" w:rsidRPr="00302C63">
        <w:rPr>
          <w:rFonts w:ascii="Times New Roman" w:hAnsi="Times New Roman" w:cs="Times New Roman"/>
        </w:rPr>
        <w:t>标识本次所发送分片资源的起始偏移</w:t>
      </w:r>
      <w:r w:rsidR="004C044D" w:rsidRPr="00302C63">
        <w:rPr>
          <w:rFonts w:ascii="Times New Roman" w:hAnsi="Times New Roman" w:cs="Times New Roman"/>
        </w:rPr>
        <w:t>，取值</w:t>
      </w:r>
      <w:r w:rsidR="004C044D" w:rsidRPr="00302C63">
        <w:rPr>
          <w:rFonts w:ascii="Times New Roman" w:hAnsi="Times New Roman" w:cs="Times New Roman"/>
        </w:rPr>
        <w:t>1~1024</w:t>
      </w:r>
    </w:p>
    <w:p w14:paraId="45EC0D25" w14:textId="77777777" w:rsidR="00BB4D56" w:rsidRPr="00302C63" w:rsidRDefault="00BB4D56" w:rsidP="006E03AA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  6. Data</w:t>
      </w:r>
      <w:r w:rsidRPr="00302C63">
        <w:rPr>
          <w:rFonts w:ascii="Times New Roman" w:hAnsi="Times New Roman" w:cs="Times New Roman"/>
        </w:rPr>
        <w:t>，即紧跟在</w:t>
      </w:r>
      <w:r w:rsidRPr="00302C63">
        <w:rPr>
          <w:rFonts w:ascii="Times New Roman" w:hAnsi="Times New Roman" w:cs="Times New Roman"/>
        </w:rPr>
        <w:t>JSON</w:t>
      </w:r>
      <w:r w:rsidRPr="00302C63">
        <w:rPr>
          <w:rFonts w:ascii="Times New Roman" w:hAnsi="Times New Roman" w:cs="Times New Roman"/>
        </w:rPr>
        <w:t>格式字符串之后，为</w:t>
      </w:r>
      <w:r w:rsidR="00BC6005" w:rsidRPr="00302C63">
        <w:rPr>
          <w:rFonts w:ascii="Times New Roman" w:hAnsi="Times New Roman" w:cs="Times New Roman"/>
        </w:rPr>
        <w:t>分片</w:t>
      </w:r>
      <w:r w:rsidRPr="00302C63">
        <w:rPr>
          <w:rFonts w:ascii="Times New Roman" w:hAnsi="Times New Roman" w:cs="Times New Roman"/>
        </w:rPr>
        <w:t>数据的二进制</w:t>
      </w:r>
    </w:p>
    <w:p w14:paraId="0BC11A2A" w14:textId="77777777" w:rsidR="00BB4D56" w:rsidRPr="00302C63" w:rsidRDefault="006E03AA" w:rsidP="006E03AA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</w:r>
    </w:p>
    <w:p w14:paraId="0A157FF3" w14:textId="77777777" w:rsidR="006E03AA" w:rsidRPr="00302C63" w:rsidRDefault="00BB4D56" w:rsidP="00BB4D56">
      <w:pPr>
        <w:ind w:firstLine="42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DataLength</w:t>
      </w:r>
      <w:r w:rsidRPr="00302C63">
        <w:rPr>
          <w:rFonts w:ascii="Times New Roman" w:hAnsi="Times New Roman" w:cs="Times New Roman"/>
        </w:rPr>
        <w:t>的取值为</w:t>
      </w:r>
      <w:r w:rsidRPr="00302C63">
        <w:rPr>
          <w:rFonts w:ascii="Times New Roman" w:hAnsi="Times New Roman" w:cs="Times New Roman"/>
        </w:rPr>
        <w:t>1~1024</w:t>
      </w:r>
      <w:r w:rsidRPr="00302C63">
        <w:rPr>
          <w:rFonts w:ascii="Times New Roman" w:hAnsi="Times New Roman" w:cs="Times New Roman"/>
        </w:rPr>
        <w:t>，代表每个</w:t>
      </w:r>
      <w:r w:rsidRPr="00302C63">
        <w:rPr>
          <w:rFonts w:ascii="Times New Roman" w:hAnsi="Times New Roman" w:cs="Times New Roman"/>
        </w:rPr>
        <w:t>UDP</w:t>
      </w:r>
      <w:r w:rsidRPr="00302C63">
        <w:rPr>
          <w:rFonts w:ascii="Times New Roman" w:hAnsi="Times New Roman" w:cs="Times New Roman"/>
        </w:rPr>
        <w:t>报文发送的数据量不超过</w:t>
      </w:r>
      <w:r w:rsidRPr="00302C63">
        <w:rPr>
          <w:rFonts w:ascii="Times New Roman" w:hAnsi="Times New Roman" w:cs="Times New Roman"/>
        </w:rPr>
        <w:t>1K</w:t>
      </w:r>
      <w:r w:rsidRPr="00302C63">
        <w:rPr>
          <w:rFonts w:ascii="Times New Roman" w:hAnsi="Times New Roman" w:cs="Times New Roman"/>
        </w:rPr>
        <w:t>字节</w:t>
      </w:r>
      <w:r w:rsidR="006E20F2" w:rsidRPr="00302C63">
        <w:rPr>
          <w:rFonts w:ascii="Times New Roman" w:hAnsi="Times New Roman" w:cs="Times New Roman"/>
        </w:rPr>
        <w:t>，防止</w:t>
      </w:r>
      <w:r w:rsidR="006E20F2" w:rsidRPr="00302C63">
        <w:rPr>
          <w:rFonts w:ascii="Times New Roman" w:hAnsi="Times New Roman" w:cs="Times New Roman"/>
        </w:rPr>
        <w:t>UDP</w:t>
      </w:r>
      <w:r w:rsidR="006E20F2" w:rsidRPr="00302C63">
        <w:rPr>
          <w:rFonts w:ascii="Times New Roman" w:hAnsi="Times New Roman" w:cs="Times New Roman"/>
        </w:rPr>
        <w:t>报文被分片</w:t>
      </w:r>
      <w:r w:rsidRPr="00302C63">
        <w:rPr>
          <w:rFonts w:ascii="Times New Roman" w:hAnsi="Times New Roman" w:cs="Times New Roman"/>
        </w:rPr>
        <w:t>。</w:t>
      </w:r>
    </w:p>
    <w:p w14:paraId="75DA33B6" w14:textId="77777777" w:rsidR="006E03AA" w:rsidRPr="00302C63" w:rsidRDefault="006E03AA" w:rsidP="006E03AA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</w:r>
    </w:p>
    <w:p w14:paraId="4EFED44A" w14:textId="77777777" w:rsidR="006E03AA" w:rsidRPr="00302C63" w:rsidRDefault="006E03AA" w:rsidP="006E03AA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* </w:t>
      </w:r>
      <w:r w:rsidRPr="00302C63">
        <w:rPr>
          <w:rFonts w:ascii="Times New Roman" w:hAnsi="Times New Roman" w:cs="Times New Roman"/>
        </w:rPr>
        <w:t>以上</w:t>
      </w:r>
      <w:r w:rsidRPr="00302C63">
        <w:rPr>
          <w:rFonts w:ascii="Times New Roman" w:hAnsi="Times New Roman" w:cs="Times New Roman"/>
        </w:rPr>
        <w:t>JSON</w:t>
      </w:r>
      <w:r w:rsidRPr="00302C63">
        <w:rPr>
          <w:rFonts w:ascii="Times New Roman" w:hAnsi="Times New Roman" w:cs="Times New Roman"/>
        </w:rPr>
        <w:t>格式仅为便于阅读，真实使用时不包含换行符</w:t>
      </w:r>
    </w:p>
    <w:p w14:paraId="2122E870" w14:textId="77777777" w:rsidR="00167531" w:rsidRPr="00302C63" w:rsidRDefault="00167531" w:rsidP="00C93181">
      <w:pPr>
        <w:rPr>
          <w:rFonts w:ascii="Times New Roman" w:hAnsi="Times New Roman" w:cs="Times New Roman"/>
        </w:rPr>
      </w:pPr>
    </w:p>
    <w:p w14:paraId="533BC416" w14:textId="77777777" w:rsidR="00F74744" w:rsidRPr="00302C63" w:rsidRDefault="00593918" w:rsidP="00692CA2">
      <w:pPr>
        <w:pStyle w:val="1"/>
        <w:rPr>
          <w:rFonts w:ascii="Times New Roman" w:eastAsia="黑体" w:hAnsi="Times New Roman" w:cs="Times New Roman"/>
          <w:sz w:val="28"/>
        </w:rPr>
      </w:pPr>
      <w:bookmarkStart w:id="19" w:name="_Toc462392399"/>
      <w:r w:rsidRPr="00302C63">
        <w:rPr>
          <w:rFonts w:ascii="Times New Roman" w:eastAsia="黑体" w:hAnsi="Times New Roman" w:cs="Times New Roman"/>
          <w:sz w:val="28"/>
        </w:rPr>
        <w:lastRenderedPageBreak/>
        <w:t>四</w:t>
      </w:r>
      <w:r w:rsidR="00F74744" w:rsidRPr="00302C63">
        <w:rPr>
          <w:rFonts w:ascii="Times New Roman" w:eastAsia="黑体" w:hAnsi="Times New Roman" w:cs="Times New Roman"/>
          <w:sz w:val="28"/>
        </w:rPr>
        <w:t>、</w:t>
      </w:r>
      <w:r w:rsidR="00F74744" w:rsidRPr="00302C63">
        <w:rPr>
          <w:rFonts w:ascii="Times New Roman" w:eastAsia="黑体" w:hAnsi="Times New Roman" w:cs="Times New Roman"/>
          <w:sz w:val="28"/>
        </w:rPr>
        <w:t>Tracker</w:t>
      </w:r>
      <w:r w:rsidR="00F74744" w:rsidRPr="00302C63">
        <w:rPr>
          <w:rFonts w:ascii="Times New Roman" w:eastAsia="黑体" w:hAnsi="Times New Roman" w:cs="Times New Roman"/>
          <w:sz w:val="28"/>
        </w:rPr>
        <w:t>与</w:t>
      </w:r>
      <w:r w:rsidR="00F74744" w:rsidRPr="00302C63">
        <w:rPr>
          <w:rFonts w:ascii="Times New Roman" w:eastAsia="黑体" w:hAnsi="Times New Roman" w:cs="Times New Roman"/>
          <w:sz w:val="28"/>
        </w:rPr>
        <w:t>CC</w:t>
      </w:r>
      <w:r w:rsidR="00F74744" w:rsidRPr="00302C63">
        <w:rPr>
          <w:rFonts w:ascii="Times New Roman" w:eastAsia="黑体" w:hAnsi="Times New Roman" w:cs="Times New Roman"/>
          <w:sz w:val="28"/>
        </w:rPr>
        <w:t>消息格式定义</w:t>
      </w:r>
      <w:bookmarkEnd w:id="19"/>
    </w:p>
    <w:p w14:paraId="36DE710F" w14:textId="7D4C1DBA" w:rsidR="00593918" w:rsidRPr="00302C63" w:rsidRDefault="00593918" w:rsidP="0059391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" w:name="_Toc462392400"/>
      <w:r w:rsidRPr="00302C63">
        <w:rPr>
          <w:rFonts w:ascii="Times New Roman" w:hAnsi="Times New Roman" w:cs="Times New Roman"/>
          <w:sz w:val="24"/>
          <w:szCs w:val="24"/>
        </w:rPr>
        <w:t>4.1</w:t>
      </w:r>
      <w:r w:rsidRPr="00302C63">
        <w:rPr>
          <w:rFonts w:ascii="Times New Roman" w:hAnsi="Times New Roman" w:cs="Times New Roman"/>
          <w:sz w:val="24"/>
          <w:szCs w:val="24"/>
        </w:rPr>
        <w:t>、</w:t>
      </w:r>
      <w:r w:rsidRPr="00302C63">
        <w:rPr>
          <w:rFonts w:ascii="Times New Roman" w:hAnsi="Times New Roman" w:cs="Times New Roman"/>
          <w:sz w:val="24"/>
          <w:szCs w:val="24"/>
        </w:rPr>
        <w:t>T</w:t>
      </w:r>
      <w:r w:rsidR="00396CD5" w:rsidRPr="00302C63">
        <w:rPr>
          <w:rFonts w:ascii="Times New Roman" w:hAnsi="Times New Roman" w:cs="Times New Roman"/>
          <w:sz w:val="24"/>
          <w:szCs w:val="24"/>
        </w:rPr>
        <w:t>S</w:t>
      </w:r>
      <w:r w:rsidRPr="00302C63">
        <w:rPr>
          <w:rFonts w:ascii="Times New Roman" w:hAnsi="Times New Roman" w:cs="Times New Roman"/>
          <w:sz w:val="24"/>
          <w:szCs w:val="24"/>
        </w:rPr>
        <w:t>向</w:t>
      </w:r>
      <w:r w:rsidRPr="00302C63">
        <w:rPr>
          <w:rFonts w:ascii="Times New Roman" w:hAnsi="Times New Roman" w:cs="Times New Roman"/>
          <w:sz w:val="24"/>
          <w:szCs w:val="24"/>
        </w:rPr>
        <w:t>CC</w:t>
      </w:r>
      <w:r w:rsidRPr="00302C63">
        <w:rPr>
          <w:rFonts w:ascii="Times New Roman" w:hAnsi="Times New Roman" w:cs="Times New Roman"/>
          <w:sz w:val="24"/>
          <w:szCs w:val="24"/>
        </w:rPr>
        <w:t>获取</w:t>
      </w:r>
      <w:r w:rsidRPr="00302C63">
        <w:rPr>
          <w:rFonts w:ascii="Times New Roman" w:hAnsi="Times New Roman" w:cs="Times New Roman"/>
          <w:sz w:val="24"/>
          <w:szCs w:val="24"/>
        </w:rPr>
        <w:t>URL</w:t>
      </w:r>
      <w:r w:rsidR="004A781B" w:rsidRPr="00302C63">
        <w:rPr>
          <w:rFonts w:ascii="Times New Roman" w:hAnsi="Times New Roman" w:cs="Times New Roman"/>
          <w:sz w:val="24"/>
          <w:szCs w:val="24"/>
        </w:rPr>
        <w:t>Hash</w:t>
      </w:r>
      <w:r w:rsidRPr="00302C63">
        <w:rPr>
          <w:rFonts w:ascii="Times New Roman" w:hAnsi="Times New Roman" w:cs="Times New Roman"/>
          <w:sz w:val="24"/>
          <w:szCs w:val="24"/>
        </w:rPr>
        <w:t>-Infohash</w:t>
      </w:r>
      <w:r w:rsidRPr="00302C63">
        <w:rPr>
          <w:rFonts w:ascii="Times New Roman" w:hAnsi="Times New Roman" w:cs="Times New Roman"/>
          <w:sz w:val="24"/>
          <w:szCs w:val="24"/>
        </w:rPr>
        <w:t>对应全量表</w:t>
      </w:r>
      <w:bookmarkEnd w:id="20"/>
    </w:p>
    <w:p w14:paraId="0EA429F7" w14:textId="5822DBA8" w:rsidR="00F74744" w:rsidRPr="00302C63" w:rsidRDefault="00CE79F9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Tracker</w:t>
      </w:r>
      <w:r w:rsidRPr="00302C63">
        <w:rPr>
          <w:rFonts w:ascii="Times New Roman" w:hAnsi="Times New Roman" w:cs="Times New Roman"/>
        </w:rPr>
        <w:t>周期性的向</w:t>
      </w:r>
      <w:r w:rsidRPr="00302C63">
        <w:rPr>
          <w:rFonts w:ascii="Times New Roman" w:hAnsi="Times New Roman" w:cs="Times New Roman"/>
        </w:rPr>
        <w:t>CC</w:t>
      </w:r>
      <w:r w:rsidRPr="00302C63">
        <w:rPr>
          <w:rFonts w:ascii="Times New Roman" w:hAnsi="Times New Roman" w:cs="Times New Roman"/>
        </w:rPr>
        <w:t>发送获取</w:t>
      </w:r>
      <w:r w:rsidRPr="00302C63">
        <w:rPr>
          <w:rFonts w:ascii="Times New Roman" w:hAnsi="Times New Roman" w:cs="Times New Roman"/>
        </w:rPr>
        <w:t>URL</w:t>
      </w:r>
      <w:r w:rsidR="00724B70" w:rsidRPr="00302C63">
        <w:rPr>
          <w:rFonts w:ascii="Times New Roman" w:hAnsi="Times New Roman" w:cs="Times New Roman"/>
        </w:rPr>
        <w:t>Hash</w:t>
      </w:r>
      <w:r w:rsidRPr="00302C63">
        <w:rPr>
          <w:rFonts w:ascii="Times New Roman" w:hAnsi="Times New Roman" w:cs="Times New Roman"/>
        </w:rPr>
        <w:t>-Infohash</w:t>
      </w:r>
      <w:r w:rsidRPr="00302C63">
        <w:rPr>
          <w:rFonts w:ascii="Times New Roman" w:hAnsi="Times New Roman" w:cs="Times New Roman"/>
        </w:rPr>
        <w:t>对应权量表的请求，</w:t>
      </w:r>
      <w:r w:rsidRPr="00302C63">
        <w:rPr>
          <w:rFonts w:ascii="Times New Roman" w:hAnsi="Times New Roman" w:cs="Times New Roman"/>
        </w:rPr>
        <w:t>CC</w:t>
      </w:r>
      <w:r w:rsidRPr="00302C63">
        <w:rPr>
          <w:rFonts w:ascii="Times New Roman" w:hAnsi="Times New Roman" w:cs="Times New Roman"/>
        </w:rPr>
        <w:t>返回</w:t>
      </w:r>
      <w:r w:rsidR="008A11A3" w:rsidRPr="00302C63">
        <w:rPr>
          <w:rFonts w:ascii="Times New Roman" w:hAnsi="Times New Roman" w:cs="Times New Roman"/>
        </w:rPr>
        <w:t>全量表的压缩文件。</w:t>
      </w:r>
    </w:p>
    <w:p w14:paraId="4AEA9038" w14:textId="77777777" w:rsidR="008A11A3" w:rsidRPr="00302C63" w:rsidRDefault="008A11A3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</w:r>
      <w:r w:rsidRPr="00302C63">
        <w:rPr>
          <w:rFonts w:ascii="Times New Roman" w:hAnsi="Times New Roman" w:cs="Times New Roman"/>
        </w:rPr>
        <w:t>全量表中，每一行存储一条</w:t>
      </w:r>
      <w:r w:rsidRPr="00302C63">
        <w:rPr>
          <w:rFonts w:ascii="Times New Roman" w:hAnsi="Times New Roman" w:cs="Times New Roman"/>
        </w:rPr>
        <w:t>URLHash</w:t>
      </w:r>
      <w:r w:rsidRPr="00302C63">
        <w:rPr>
          <w:rFonts w:ascii="Times New Roman" w:hAnsi="Times New Roman" w:cs="Times New Roman"/>
        </w:rPr>
        <w:t>与</w:t>
      </w:r>
      <w:r w:rsidRPr="00302C63">
        <w:rPr>
          <w:rFonts w:ascii="Times New Roman" w:hAnsi="Times New Roman" w:cs="Times New Roman"/>
        </w:rPr>
        <w:t>Infohash</w:t>
      </w:r>
      <w:r w:rsidRPr="00302C63">
        <w:rPr>
          <w:rFonts w:ascii="Times New Roman" w:hAnsi="Times New Roman" w:cs="Times New Roman"/>
        </w:rPr>
        <w:t>的对应值，采用</w:t>
      </w:r>
      <w:r w:rsidRPr="00302C63">
        <w:rPr>
          <w:rFonts w:ascii="Times New Roman" w:hAnsi="Times New Roman" w:cs="Times New Roman"/>
        </w:rPr>
        <w:t>“,”</w:t>
      </w:r>
      <w:r w:rsidRPr="00302C63">
        <w:rPr>
          <w:rFonts w:ascii="Times New Roman" w:hAnsi="Times New Roman" w:cs="Times New Roman"/>
        </w:rPr>
        <w:t>分隔。</w:t>
      </w:r>
    </w:p>
    <w:p w14:paraId="23AB839F" w14:textId="77777777" w:rsidR="008A11A3" w:rsidRPr="00302C63" w:rsidRDefault="008A11A3">
      <w:pPr>
        <w:rPr>
          <w:rFonts w:ascii="Times New Roman" w:hAnsi="Times New Roman" w:cs="Times New Roman"/>
        </w:rPr>
      </w:pPr>
    </w:p>
    <w:p w14:paraId="42C89031" w14:textId="19FF827D" w:rsidR="00EC4BC2" w:rsidRPr="00302C63" w:rsidRDefault="00AF08E7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Tracker</w:t>
      </w:r>
      <w:r w:rsidRPr="00302C63">
        <w:rPr>
          <w:rFonts w:ascii="Times New Roman" w:hAnsi="Times New Roman" w:cs="Times New Roman"/>
        </w:rPr>
        <w:t>向</w:t>
      </w:r>
      <w:r w:rsidRPr="00302C63">
        <w:rPr>
          <w:rFonts w:ascii="Times New Roman" w:hAnsi="Times New Roman" w:cs="Times New Roman"/>
        </w:rPr>
        <w:t>CC</w:t>
      </w:r>
      <w:r w:rsidRPr="00302C63">
        <w:rPr>
          <w:rFonts w:ascii="Times New Roman" w:hAnsi="Times New Roman" w:cs="Times New Roman"/>
        </w:rPr>
        <w:t>发送的请求消息如下：</w:t>
      </w:r>
    </w:p>
    <w:p w14:paraId="23508DEE" w14:textId="14E43E8F" w:rsidR="006568B6" w:rsidRPr="00302C63" w:rsidRDefault="006568B6" w:rsidP="006568B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GET</w:t>
      </w:r>
      <w:r w:rsidRPr="00302C63">
        <w:rPr>
          <w:rFonts w:ascii="Times New Roman" w:hAnsi="Times New Roman" w:cs="Times New Roman"/>
          <w:szCs w:val="21"/>
        </w:rPr>
        <w:t xml:space="preserve"> </w:t>
      </w:r>
      <w:r w:rsidRPr="00302C63">
        <w:rPr>
          <w:rFonts w:ascii="Times New Roman" w:hAnsi="Times New Roman" w:cs="Times New Roman"/>
          <w:color w:val="FF0000"/>
          <w:szCs w:val="21"/>
        </w:rPr>
        <w:t>/</w:t>
      </w:r>
      <w:r w:rsidR="005E24CA" w:rsidRPr="00302C63">
        <w:rPr>
          <w:rFonts w:ascii="Times New Roman" w:hAnsi="Times New Roman" w:cs="Times New Roman"/>
          <w:color w:val="FF0000"/>
          <w:szCs w:val="21"/>
        </w:rPr>
        <w:t>info/cc2ts.tar.gz</w:t>
      </w:r>
      <w:r w:rsidRPr="00302C63">
        <w:rPr>
          <w:rFonts w:ascii="Times New Roman" w:hAnsi="Times New Roman" w:cs="Times New Roman"/>
          <w:szCs w:val="21"/>
        </w:rPr>
        <w:t xml:space="preserve"> </w:t>
      </w:r>
      <w:r w:rsidRPr="00302C63">
        <w:rPr>
          <w:rFonts w:ascii="Times New Roman" w:hAnsi="Times New Roman" w:cs="Times New Roman"/>
        </w:rPr>
        <w:t>HTTP/1.1</w:t>
      </w:r>
    </w:p>
    <w:p w14:paraId="6461AD0A" w14:textId="77777777" w:rsidR="006568B6" w:rsidRPr="00302C63" w:rsidRDefault="006568B6" w:rsidP="006568B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ost: www.p2pcdn-cc.com</w:t>
      </w:r>
    </w:p>
    <w:p w14:paraId="2E47EF99" w14:textId="77777777" w:rsidR="00042109" w:rsidRPr="00302C63" w:rsidRDefault="00042109" w:rsidP="0004210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User-Agent: Mozilla/5.0 (Windows NT 10.0; WOW64; rv</w:t>
      </w:r>
      <w:proofErr w:type="gramStart"/>
      <w:r w:rsidRPr="00302C63">
        <w:rPr>
          <w:rFonts w:ascii="Times New Roman" w:hAnsi="Times New Roman" w:cs="Times New Roman"/>
        </w:rPr>
        <w:t>:48.0</w:t>
      </w:r>
      <w:proofErr w:type="gramEnd"/>
      <w:r w:rsidRPr="00302C63">
        <w:rPr>
          <w:rFonts w:ascii="Times New Roman" w:hAnsi="Times New Roman" w:cs="Times New Roman"/>
        </w:rPr>
        <w:t>) Gecko/20100101 Firefox/48.0</w:t>
      </w:r>
    </w:p>
    <w:p w14:paraId="18BF96AD" w14:textId="77777777" w:rsidR="00042109" w:rsidRPr="00302C63" w:rsidRDefault="00042109" w:rsidP="0004210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Accept: text/html,application/xhtml+xml,application/xml;q=0.9,*/*;q=0.8</w:t>
      </w:r>
    </w:p>
    <w:p w14:paraId="09043960" w14:textId="77777777" w:rsidR="00042109" w:rsidRPr="00302C63" w:rsidRDefault="00042109" w:rsidP="0004210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Accept-Language: zh-CN</w:t>
      </w:r>
      <w:proofErr w:type="gramStart"/>
      <w:r w:rsidRPr="00302C63">
        <w:rPr>
          <w:rFonts w:ascii="Times New Roman" w:hAnsi="Times New Roman" w:cs="Times New Roman"/>
        </w:rPr>
        <w:t>,zh</w:t>
      </w:r>
      <w:proofErr w:type="gramEnd"/>
      <w:r w:rsidRPr="00302C63">
        <w:rPr>
          <w:rFonts w:ascii="Times New Roman" w:hAnsi="Times New Roman" w:cs="Times New Roman"/>
        </w:rPr>
        <w:t>;q=0.8,en-US;q=0.5,en;q=0.3</w:t>
      </w:r>
    </w:p>
    <w:p w14:paraId="0219D924" w14:textId="77777777" w:rsidR="00042109" w:rsidRPr="00302C63" w:rsidRDefault="00042109" w:rsidP="0004210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Accept-Encoding: gzip, deflate</w:t>
      </w:r>
    </w:p>
    <w:p w14:paraId="34ABF592" w14:textId="77777777" w:rsidR="00042109" w:rsidRPr="00302C63" w:rsidRDefault="00042109" w:rsidP="0004210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nection: keep-alive</w:t>
      </w:r>
    </w:p>
    <w:p w14:paraId="123840B6" w14:textId="32A213DF" w:rsidR="006568B6" w:rsidRPr="00302C63" w:rsidRDefault="00042109" w:rsidP="0004210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Upgrade-Insecure-Requests: 1</w:t>
      </w:r>
      <w:r w:rsidRPr="00302C63" w:rsidDel="00042109">
        <w:rPr>
          <w:rFonts w:ascii="Times New Roman" w:hAnsi="Times New Roman" w:cs="Times New Roman"/>
        </w:rPr>
        <w:t xml:space="preserve"> </w:t>
      </w:r>
    </w:p>
    <w:p w14:paraId="1317450F" w14:textId="77777777" w:rsidR="00BC048E" w:rsidRPr="00302C63" w:rsidRDefault="00BC048E" w:rsidP="00BC048E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7EC11A1A" w14:textId="77777777" w:rsidR="00AF08E7" w:rsidRPr="00302C63" w:rsidRDefault="00AF08E7">
      <w:pPr>
        <w:rPr>
          <w:rFonts w:ascii="Times New Roman" w:hAnsi="Times New Roman" w:cs="Times New Roman"/>
        </w:rPr>
      </w:pPr>
    </w:p>
    <w:p w14:paraId="5113467D" w14:textId="77777777" w:rsidR="00622B1F" w:rsidRPr="00302C63" w:rsidRDefault="004D2E5D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</w:r>
      <w:r w:rsidR="004E55BD" w:rsidRPr="00302C63">
        <w:rPr>
          <w:rFonts w:ascii="Times New Roman" w:hAnsi="Times New Roman" w:cs="Times New Roman"/>
        </w:rPr>
        <w:t>CC</w:t>
      </w:r>
      <w:r w:rsidR="00003EEF" w:rsidRPr="00302C63">
        <w:rPr>
          <w:rFonts w:ascii="Times New Roman" w:hAnsi="Times New Roman" w:cs="Times New Roman"/>
        </w:rPr>
        <w:t>收到</w:t>
      </w:r>
      <w:r w:rsidR="00B26735" w:rsidRPr="00302C63">
        <w:rPr>
          <w:rFonts w:ascii="Times New Roman" w:hAnsi="Times New Roman" w:cs="Times New Roman"/>
        </w:rPr>
        <w:t>请求后，回复压缩文件。</w:t>
      </w:r>
    </w:p>
    <w:p w14:paraId="6B840ABD" w14:textId="11542402" w:rsidR="00EC4BC2" w:rsidRPr="00302C63" w:rsidRDefault="00EC3001" w:rsidP="0030234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TTP/1.1 200 OK</w:t>
      </w:r>
    </w:p>
    <w:p w14:paraId="4D4E5343" w14:textId="77777777" w:rsidR="005E24CA" w:rsidRPr="00302C63" w:rsidRDefault="005E24CA" w:rsidP="0030234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Accept-Ranges: bytes</w:t>
      </w:r>
    </w:p>
    <w:p w14:paraId="50DD13DF" w14:textId="77777777" w:rsidR="005E24CA" w:rsidRPr="00302C63" w:rsidRDefault="005E24CA" w:rsidP="0030234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nection: Keep-Alive</w:t>
      </w:r>
    </w:p>
    <w:p w14:paraId="4C502661" w14:textId="77777777" w:rsidR="005E24CA" w:rsidRPr="00302C63" w:rsidRDefault="005E24CA" w:rsidP="0030234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121</w:t>
      </w:r>
    </w:p>
    <w:p w14:paraId="39DD454F" w14:textId="77777777" w:rsidR="005E24CA" w:rsidRPr="00302C63" w:rsidRDefault="005E24CA" w:rsidP="0030234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x-gzip</w:t>
      </w:r>
    </w:p>
    <w:p w14:paraId="78B8BB04" w14:textId="77777777" w:rsidR="005E24CA" w:rsidRPr="00302C63" w:rsidRDefault="005E24CA" w:rsidP="0030234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Date: Thu, 22 Sep 2016 11:49:45 GMT</w:t>
      </w:r>
    </w:p>
    <w:p w14:paraId="61EB880E" w14:textId="77777777" w:rsidR="005E24CA" w:rsidRPr="00302C63" w:rsidRDefault="005E24CA" w:rsidP="0030234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Etag: "79-53d16903532af"</w:t>
      </w:r>
    </w:p>
    <w:p w14:paraId="23CF67D1" w14:textId="77777777" w:rsidR="005E24CA" w:rsidRPr="00302C63" w:rsidRDefault="005E24CA" w:rsidP="0030234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Keep-Alive: timeout=5, max=100</w:t>
      </w:r>
    </w:p>
    <w:p w14:paraId="66CE7186" w14:textId="77777777" w:rsidR="005E24CA" w:rsidRPr="00302C63" w:rsidRDefault="005E24CA" w:rsidP="0030234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Last-Modified: Thu, 22 Sep 2016 11:00:01 GMT</w:t>
      </w:r>
    </w:p>
    <w:p w14:paraId="324FA3ED" w14:textId="51EA3F94" w:rsidR="00B26735" w:rsidRPr="00302C63" w:rsidRDefault="005E24CA" w:rsidP="0030234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Server: Apache/2.4.6 (CentOS) OpenSSL/1.0.1e-fips mod_fcgid/2.3.9 PHP/5.4.16 mod_wsgi/3.4 Python/2.7.5</w:t>
      </w:r>
      <w:r w:rsidRPr="00302C63" w:rsidDel="005E24CA">
        <w:rPr>
          <w:rFonts w:ascii="Times New Roman" w:hAnsi="Times New Roman" w:cs="Times New Roman"/>
        </w:rPr>
        <w:t xml:space="preserve"> </w:t>
      </w:r>
    </w:p>
    <w:p w14:paraId="34509649" w14:textId="77777777" w:rsidR="00B26735" w:rsidRPr="00302C63" w:rsidRDefault="00B26735" w:rsidP="00B26735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66332FFB" w14:textId="16D3418D" w:rsidR="003877DB" w:rsidRPr="00302C63" w:rsidRDefault="003877DB" w:rsidP="00B26735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………………</w:t>
      </w:r>
    </w:p>
    <w:p w14:paraId="12A24A89" w14:textId="77777777" w:rsidR="00B26735" w:rsidRPr="00302C63" w:rsidRDefault="00B26735">
      <w:pPr>
        <w:rPr>
          <w:rFonts w:ascii="Times New Roman" w:hAnsi="Times New Roman" w:cs="Times New Roman"/>
        </w:rPr>
      </w:pPr>
    </w:p>
    <w:p w14:paraId="77121F57" w14:textId="69E42252" w:rsidR="00A2294C" w:rsidRPr="00302C63" w:rsidRDefault="00A2294C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URLHash-InfoHash</w:t>
      </w:r>
      <w:r w:rsidRPr="00302C63">
        <w:rPr>
          <w:rFonts w:ascii="Times New Roman" w:hAnsi="Times New Roman" w:cs="Times New Roman"/>
        </w:rPr>
        <w:t>文件格式如下</w:t>
      </w:r>
      <w:r w:rsidR="005E24CA" w:rsidRPr="00302C63">
        <w:rPr>
          <w:rFonts w:ascii="Times New Roman" w:hAnsi="Times New Roman" w:cs="Times New Roman"/>
        </w:rPr>
        <w:t>&lt;urlhash,infohash&gt;</w:t>
      </w:r>
      <w:r w:rsidRPr="00302C63">
        <w:rPr>
          <w:rFonts w:ascii="Times New Roman" w:hAnsi="Times New Roman" w:cs="Times New Roman"/>
        </w:rPr>
        <w:t>：</w:t>
      </w:r>
    </w:p>
    <w:p w14:paraId="0D4947F1" w14:textId="77777777" w:rsidR="00A2294C" w:rsidRPr="00302C63" w:rsidRDefault="00A2294C">
      <w:pPr>
        <w:rPr>
          <w:rFonts w:ascii="Times New Roman" w:hAnsi="Times New Roman" w:cs="Times New Roman"/>
        </w:rPr>
      </w:pPr>
    </w:p>
    <w:p w14:paraId="4F599B6D" w14:textId="77777777" w:rsidR="00F078DA" w:rsidRPr="00302C63" w:rsidRDefault="0086201B" w:rsidP="00F078DA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203c32cda6b3732d504d459b3553a58bf7369a39</w:t>
      </w:r>
      <w:proofErr w:type="gramStart"/>
      <w:r w:rsidRPr="00302C63">
        <w:rPr>
          <w:rFonts w:ascii="Times New Roman" w:hAnsi="Times New Roman" w:cs="Times New Roman"/>
        </w:rPr>
        <w:t>,</w:t>
      </w:r>
      <w:r w:rsidR="00244EFA" w:rsidRPr="00302C63">
        <w:rPr>
          <w:rFonts w:ascii="Times New Roman" w:hAnsi="Times New Roman" w:cs="Times New Roman"/>
        </w:rPr>
        <w:t>2ba5e8ff9686c563528883591920b0f4e5edcc58</w:t>
      </w:r>
      <w:proofErr w:type="gramEnd"/>
    </w:p>
    <w:p w14:paraId="3BAC8B40" w14:textId="77777777" w:rsidR="00244EFA" w:rsidRPr="00302C63" w:rsidRDefault="00A43787" w:rsidP="00F078DA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9062ff4fb860c9c664ac7380b471f2a44c038238</w:t>
      </w:r>
      <w:proofErr w:type="gramStart"/>
      <w:r w:rsidRPr="00302C63">
        <w:rPr>
          <w:rFonts w:ascii="Times New Roman" w:hAnsi="Times New Roman" w:cs="Times New Roman"/>
        </w:rPr>
        <w:t>,</w:t>
      </w:r>
      <w:r w:rsidR="00A47CF3" w:rsidRPr="00302C63">
        <w:rPr>
          <w:rFonts w:ascii="Times New Roman" w:hAnsi="Times New Roman" w:cs="Times New Roman"/>
        </w:rPr>
        <w:t>8b7f5436734dfb7e7ebc1cc8783971311b827164</w:t>
      </w:r>
      <w:proofErr w:type="gramEnd"/>
    </w:p>
    <w:p w14:paraId="6566EA3E" w14:textId="77777777" w:rsidR="00F078DA" w:rsidRPr="00302C63" w:rsidRDefault="009F08DD" w:rsidP="00F078DA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……..</w:t>
      </w:r>
    </w:p>
    <w:p w14:paraId="38353E1E" w14:textId="77777777" w:rsidR="009F08DD" w:rsidRPr="00302C63" w:rsidRDefault="00542B60" w:rsidP="00F078DA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ecb384e79c78ed18ee3ccee4cb202c114d56d64d</w:t>
      </w:r>
      <w:proofErr w:type="gramStart"/>
      <w:r w:rsidRPr="00302C63">
        <w:rPr>
          <w:rFonts w:ascii="Times New Roman" w:hAnsi="Times New Roman" w:cs="Times New Roman"/>
        </w:rPr>
        <w:t>,aec9f16387ac9d51b47ed67505ac5133e9801d4f</w:t>
      </w:r>
      <w:proofErr w:type="gramEnd"/>
    </w:p>
    <w:p w14:paraId="6D9CC675" w14:textId="77777777" w:rsidR="00A2294C" w:rsidRPr="00302C63" w:rsidRDefault="00A2294C">
      <w:pPr>
        <w:rPr>
          <w:rFonts w:ascii="Times New Roman" w:hAnsi="Times New Roman" w:cs="Times New Roman"/>
        </w:rPr>
      </w:pPr>
    </w:p>
    <w:p w14:paraId="3276743C" w14:textId="7B5ED5BB" w:rsidR="00656FE2" w:rsidRPr="00302C63" w:rsidRDefault="00656FE2" w:rsidP="00656FE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" w:name="_Toc462392401"/>
      <w:r w:rsidRPr="00302C63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BC37D9" w:rsidRPr="00302C63">
        <w:rPr>
          <w:rFonts w:ascii="Times New Roman" w:hAnsi="Times New Roman" w:cs="Times New Roman"/>
          <w:sz w:val="24"/>
          <w:szCs w:val="24"/>
        </w:rPr>
        <w:t>2</w:t>
      </w:r>
      <w:r w:rsidRPr="00302C63">
        <w:rPr>
          <w:rFonts w:ascii="Times New Roman" w:hAnsi="Times New Roman" w:cs="Times New Roman"/>
          <w:sz w:val="24"/>
          <w:szCs w:val="24"/>
        </w:rPr>
        <w:t>、</w:t>
      </w:r>
      <w:r w:rsidRPr="00302C63">
        <w:rPr>
          <w:rFonts w:ascii="Times New Roman" w:hAnsi="Times New Roman" w:cs="Times New Roman"/>
          <w:sz w:val="24"/>
          <w:szCs w:val="24"/>
        </w:rPr>
        <w:t>T</w:t>
      </w:r>
      <w:r w:rsidR="00B44F41" w:rsidRPr="00302C63">
        <w:rPr>
          <w:rFonts w:ascii="Times New Roman" w:hAnsi="Times New Roman" w:cs="Times New Roman"/>
          <w:sz w:val="24"/>
          <w:szCs w:val="24"/>
        </w:rPr>
        <w:t>S</w:t>
      </w:r>
      <w:r w:rsidRPr="00302C63">
        <w:rPr>
          <w:rFonts w:ascii="Times New Roman" w:hAnsi="Times New Roman" w:cs="Times New Roman"/>
          <w:sz w:val="24"/>
          <w:szCs w:val="24"/>
        </w:rPr>
        <w:t>向</w:t>
      </w:r>
      <w:r w:rsidRPr="00302C63">
        <w:rPr>
          <w:rFonts w:ascii="Times New Roman" w:hAnsi="Times New Roman" w:cs="Times New Roman"/>
          <w:sz w:val="24"/>
          <w:szCs w:val="24"/>
        </w:rPr>
        <w:t>CC</w:t>
      </w:r>
      <w:r w:rsidRPr="00302C63">
        <w:rPr>
          <w:rFonts w:ascii="Times New Roman" w:hAnsi="Times New Roman" w:cs="Times New Roman"/>
          <w:sz w:val="24"/>
          <w:szCs w:val="24"/>
        </w:rPr>
        <w:t>获取</w:t>
      </w:r>
      <w:r w:rsidR="00BC37D9" w:rsidRPr="00302C63">
        <w:rPr>
          <w:rFonts w:ascii="Times New Roman" w:hAnsi="Times New Roman" w:cs="Times New Roman"/>
          <w:sz w:val="24"/>
          <w:szCs w:val="24"/>
        </w:rPr>
        <w:t>预</w:t>
      </w:r>
      <w:proofErr w:type="gramStart"/>
      <w:r w:rsidR="00BC37D9" w:rsidRPr="00302C63">
        <w:rPr>
          <w:rFonts w:ascii="Times New Roman" w:hAnsi="Times New Roman" w:cs="Times New Roman"/>
          <w:sz w:val="24"/>
          <w:szCs w:val="24"/>
        </w:rPr>
        <w:t>推任务</w:t>
      </w:r>
      <w:proofErr w:type="gramEnd"/>
      <w:r w:rsidR="00C66DEB" w:rsidRPr="00302C63">
        <w:rPr>
          <w:rFonts w:ascii="Times New Roman" w:hAnsi="Times New Roman" w:cs="Times New Roman"/>
          <w:sz w:val="24"/>
          <w:szCs w:val="24"/>
        </w:rPr>
        <w:t>列表</w:t>
      </w:r>
      <w:bookmarkEnd w:id="21"/>
    </w:p>
    <w:p w14:paraId="0555F3D9" w14:textId="77777777" w:rsidR="00D20183" w:rsidRPr="00302C63" w:rsidRDefault="00D20183" w:rsidP="00D20183">
      <w:pPr>
        <w:ind w:firstLine="42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Tracker</w:t>
      </w:r>
      <w:r w:rsidRPr="00302C63">
        <w:rPr>
          <w:rFonts w:ascii="Times New Roman" w:hAnsi="Times New Roman" w:cs="Times New Roman"/>
        </w:rPr>
        <w:t>周期性的向</w:t>
      </w:r>
      <w:r w:rsidRPr="00302C63">
        <w:rPr>
          <w:rFonts w:ascii="Times New Roman" w:hAnsi="Times New Roman" w:cs="Times New Roman"/>
        </w:rPr>
        <w:t>CC</w:t>
      </w:r>
      <w:r w:rsidRPr="00302C63">
        <w:rPr>
          <w:rFonts w:ascii="Times New Roman" w:hAnsi="Times New Roman" w:cs="Times New Roman"/>
        </w:rPr>
        <w:t>发送获取</w:t>
      </w:r>
      <w:r w:rsidR="00FD6E60" w:rsidRPr="00302C63">
        <w:rPr>
          <w:rFonts w:ascii="Times New Roman" w:hAnsi="Times New Roman" w:cs="Times New Roman"/>
        </w:rPr>
        <w:t>热点预推列表</w:t>
      </w:r>
      <w:r w:rsidRPr="00302C63">
        <w:rPr>
          <w:rFonts w:ascii="Times New Roman" w:hAnsi="Times New Roman" w:cs="Times New Roman"/>
        </w:rPr>
        <w:t>的请求，</w:t>
      </w:r>
      <w:r w:rsidRPr="00302C63">
        <w:rPr>
          <w:rFonts w:ascii="Times New Roman" w:hAnsi="Times New Roman" w:cs="Times New Roman"/>
        </w:rPr>
        <w:t>CC</w:t>
      </w:r>
      <w:r w:rsidRPr="00302C63">
        <w:rPr>
          <w:rFonts w:ascii="Times New Roman" w:hAnsi="Times New Roman" w:cs="Times New Roman"/>
        </w:rPr>
        <w:t>返回</w:t>
      </w:r>
      <w:r w:rsidR="00FD6E60" w:rsidRPr="00302C63">
        <w:rPr>
          <w:rFonts w:ascii="Times New Roman" w:hAnsi="Times New Roman" w:cs="Times New Roman"/>
        </w:rPr>
        <w:t>热点列表内容</w:t>
      </w:r>
      <w:r w:rsidRPr="00302C63">
        <w:rPr>
          <w:rFonts w:ascii="Times New Roman" w:hAnsi="Times New Roman" w:cs="Times New Roman"/>
        </w:rPr>
        <w:t>。</w:t>
      </w:r>
    </w:p>
    <w:p w14:paraId="4D787B56" w14:textId="77777777" w:rsidR="00C830C6" w:rsidRPr="00302C63" w:rsidRDefault="00C830C6" w:rsidP="00C830C6">
      <w:pPr>
        <w:rPr>
          <w:rFonts w:ascii="Times New Roman" w:hAnsi="Times New Roman" w:cs="Times New Roman"/>
        </w:rPr>
      </w:pPr>
    </w:p>
    <w:p w14:paraId="2220723A" w14:textId="77777777" w:rsidR="00C830C6" w:rsidRPr="00302C63" w:rsidRDefault="00C830C6" w:rsidP="00C830C6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Tracker</w:t>
      </w:r>
      <w:r w:rsidRPr="00302C63">
        <w:rPr>
          <w:rFonts w:ascii="Times New Roman" w:hAnsi="Times New Roman" w:cs="Times New Roman"/>
        </w:rPr>
        <w:t>向</w:t>
      </w:r>
      <w:r w:rsidRPr="00302C63">
        <w:rPr>
          <w:rFonts w:ascii="Times New Roman" w:hAnsi="Times New Roman" w:cs="Times New Roman"/>
        </w:rPr>
        <w:t>CC</w:t>
      </w:r>
      <w:r w:rsidRPr="00302C63">
        <w:rPr>
          <w:rFonts w:ascii="Times New Roman" w:hAnsi="Times New Roman" w:cs="Times New Roman"/>
        </w:rPr>
        <w:t>发送的请求消息如下：</w:t>
      </w:r>
    </w:p>
    <w:p w14:paraId="51CAE8B2" w14:textId="77777777" w:rsidR="00C830C6" w:rsidRPr="00302C63" w:rsidRDefault="00C830C6" w:rsidP="00C830C6">
      <w:pPr>
        <w:rPr>
          <w:rFonts w:ascii="Times New Roman" w:hAnsi="Times New Roman" w:cs="Times New Roman"/>
        </w:rPr>
      </w:pPr>
    </w:p>
    <w:p w14:paraId="704DD565" w14:textId="6D970667" w:rsidR="00C830C6" w:rsidRPr="00302C63" w:rsidRDefault="00C830C6" w:rsidP="00C830C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GET</w:t>
      </w:r>
      <w:r w:rsidRPr="00CE0B01">
        <w:rPr>
          <w:rFonts w:ascii="Times New Roman" w:hAnsi="Times New Roman" w:cs="Times New Roman"/>
          <w:color w:val="FF0000"/>
        </w:rPr>
        <w:t xml:space="preserve"> </w:t>
      </w:r>
      <w:r w:rsidR="00042109" w:rsidRPr="00CE0B01">
        <w:rPr>
          <w:rFonts w:ascii="Times New Roman" w:hAnsi="Times New Roman" w:cs="Times New Roman"/>
          <w:color w:val="FF0000"/>
          <w:sz w:val="18"/>
          <w:szCs w:val="18"/>
        </w:rPr>
        <w:t>/api/prepush/contentID</w:t>
      </w:r>
      <w:r w:rsidR="00042109" w:rsidRPr="00302C63" w:rsidDel="00042109">
        <w:rPr>
          <w:rFonts w:ascii="Times New Roman" w:hAnsi="Times New Roman" w:cs="Times New Roman"/>
          <w:color w:val="FF0000"/>
        </w:rPr>
        <w:t xml:space="preserve"> </w:t>
      </w:r>
      <w:r w:rsidRPr="00302C63">
        <w:rPr>
          <w:rFonts w:ascii="Times New Roman" w:hAnsi="Times New Roman" w:cs="Times New Roman"/>
        </w:rPr>
        <w:t>HTTP/1.1</w:t>
      </w:r>
    </w:p>
    <w:p w14:paraId="750070A2" w14:textId="77777777" w:rsidR="00C830C6" w:rsidRPr="00302C63" w:rsidRDefault="00C830C6" w:rsidP="00C830C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ost: www.p2pcdn-cc.com</w:t>
      </w:r>
    </w:p>
    <w:p w14:paraId="5F52C499" w14:textId="77777777" w:rsidR="00042109" w:rsidRPr="00302C63" w:rsidRDefault="00042109" w:rsidP="0004210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User-Agent: Mozilla/5.0 (Windows NT 10.0; WOW64; rv</w:t>
      </w:r>
      <w:proofErr w:type="gramStart"/>
      <w:r w:rsidRPr="00302C63">
        <w:rPr>
          <w:rFonts w:ascii="Times New Roman" w:hAnsi="Times New Roman" w:cs="Times New Roman"/>
        </w:rPr>
        <w:t>:48.0</w:t>
      </w:r>
      <w:proofErr w:type="gramEnd"/>
      <w:r w:rsidRPr="00302C63">
        <w:rPr>
          <w:rFonts w:ascii="Times New Roman" w:hAnsi="Times New Roman" w:cs="Times New Roman"/>
        </w:rPr>
        <w:t>) Gecko/20100101 Firefox/48.0</w:t>
      </w:r>
    </w:p>
    <w:p w14:paraId="054D11E7" w14:textId="77777777" w:rsidR="00042109" w:rsidRPr="00302C63" w:rsidRDefault="00042109" w:rsidP="0004210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Accept: text/html,application/xhtml+xml,application/xml;q=0.9,*/*;q=0.8</w:t>
      </w:r>
    </w:p>
    <w:p w14:paraId="78B4891B" w14:textId="77777777" w:rsidR="00042109" w:rsidRPr="00302C63" w:rsidRDefault="00042109" w:rsidP="0004210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Accept-Language: zh-CN</w:t>
      </w:r>
      <w:proofErr w:type="gramStart"/>
      <w:r w:rsidRPr="00302C63">
        <w:rPr>
          <w:rFonts w:ascii="Times New Roman" w:hAnsi="Times New Roman" w:cs="Times New Roman"/>
        </w:rPr>
        <w:t>,zh</w:t>
      </w:r>
      <w:proofErr w:type="gramEnd"/>
      <w:r w:rsidRPr="00302C63">
        <w:rPr>
          <w:rFonts w:ascii="Times New Roman" w:hAnsi="Times New Roman" w:cs="Times New Roman"/>
        </w:rPr>
        <w:t>;q=0.8,en-US;q=0.5,en;q=0.3</w:t>
      </w:r>
    </w:p>
    <w:p w14:paraId="40FCC7DF" w14:textId="77777777" w:rsidR="00042109" w:rsidRPr="00302C63" w:rsidRDefault="00042109" w:rsidP="0004210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Accept-Encoding: gzip, deflate</w:t>
      </w:r>
    </w:p>
    <w:p w14:paraId="3C8C819D" w14:textId="77777777" w:rsidR="00042109" w:rsidRPr="00302C63" w:rsidRDefault="00042109" w:rsidP="0004210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nection: keep-alive</w:t>
      </w:r>
    </w:p>
    <w:p w14:paraId="40CC9E97" w14:textId="2FF50588" w:rsidR="00C830C6" w:rsidRPr="00302C63" w:rsidRDefault="00042109" w:rsidP="00C830C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Upgrade-Insecure-Requests: 1</w:t>
      </w:r>
      <w:r w:rsidRPr="00302C63" w:rsidDel="00042109">
        <w:rPr>
          <w:rFonts w:ascii="Times New Roman" w:hAnsi="Times New Roman" w:cs="Times New Roman"/>
        </w:rPr>
        <w:t xml:space="preserve"> </w:t>
      </w:r>
    </w:p>
    <w:p w14:paraId="70A0D940" w14:textId="77777777" w:rsidR="00D1351E" w:rsidRPr="00302C63" w:rsidRDefault="00D1351E" w:rsidP="00D1351E">
      <w:pPr>
        <w:rPr>
          <w:rFonts w:ascii="Times New Roman" w:hAnsi="Times New Roman" w:cs="Times New Roman"/>
        </w:rPr>
      </w:pPr>
    </w:p>
    <w:p w14:paraId="65BB67F4" w14:textId="0952831B" w:rsidR="00D1351E" w:rsidRPr="00302C63" w:rsidRDefault="00D1351E" w:rsidP="00D1351E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CC</w:t>
      </w:r>
      <w:r w:rsidRPr="00302C63">
        <w:rPr>
          <w:rFonts w:ascii="Times New Roman" w:hAnsi="Times New Roman" w:cs="Times New Roman"/>
        </w:rPr>
        <w:t>收到请求后，回复热点预</w:t>
      </w:r>
      <w:proofErr w:type="gramStart"/>
      <w:r w:rsidRPr="00302C63">
        <w:rPr>
          <w:rFonts w:ascii="Times New Roman" w:hAnsi="Times New Roman" w:cs="Times New Roman"/>
        </w:rPr>
        <w:t>推内容</w:t>
      </w:r>
      <w:proofErr w:type="gramEnd"/>
      <w:r w:rsidRPr="00302C63">
        <w:rPr>
          <w:rFonts w:ascii="Times New Roman" w:hAnsi="Times New Roman" w:cs="Times New Roman"/>
        </w:rPr>
        <w:t>列表。</w:t>
      </w:r>
    </w:p>
    <w:p w14:paraId="61E2A0D4" w14:textId="77777777" w:rsidR="003C34D3" w:rsidRPr="00302C63" w:rsidRDefault="003C34D3" w:rsidP="003C34D3">
      <w:pPr>
        <w:rPr>
          <w:rFonts w:ascii="Times New Roman" w:hAnsi="Times New Roman" w:cs="Times New Roman"/>
        </w:rPr>
      </w:pPr>
    </w:p>
    <w:p w14:paraId="2651B49B" w14:textId="77777777" w:rsidR="00042109" w:rsidRPr="00302C63" w:rsidRDefault="00042109" w:rsidP="00042109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nection: Keep-Alive</w:t>
      </w:r>
    </w:p>
    <w:p w14:paraId="278A55E8" w14:textId="272D2271" w:rsidR="00042109" w:rsidRPr="00302C63" w:rsidRDefault="00042109" w:rsidP="00042109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58</w:t>
      </w:r>
    </w:p>
    <w:p w14:paraId="010E7695" w14:textId="77777777" w:rsidR="00042109" w:rsidRPr="00302C63" w:rsidRDefault="00042109" w:rsidP="00042109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json; charset=UTF-8</w:t>
      </w:r>
    </w:p>
    <w:p w14:paraId="22E7E8AE" w14:textId="77777777" w:rsidR="00042109" w:rsidRPr="00302C63" w:rsidRDefault="00042109" w:rsidP="00042109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Date: Thu, 22 Sep 2016 11:56:31 GMT</w:t>
      </w:r>
    </w:p>
    <w:p w14:paraId="35D617AE" w14:textId="77777777" w:rsidR="00042109" w:rsidRPr="00302C63" w:rsidRDefault="00042109" w:rsidP="00042109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Keep-Alive: timeout=5, max=100</w:t>
      </w:r>
    </w:p>
    <w:p w14:paraId="71574397" w14:textId="77777777" w:rsidR="00042109" w:rsidRPr="00302C63" w:rsidRDefault="00042109" w:rsidP="00042109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Server: Apache/2.4.6 (CentOS) OpenSSL/1.0.1e-fips mod_fcgid/2.3.9 PHP/5.4.16 mod_wsgi/3.4 Python/2.7.5</w:t>
      </w:r>
    </w:p>
    <w:p w14:paraId="45179E83" w14:textId="5F755061" w:rsidR="003C34D3" w:rsidRPr="00302C63" w:rsidRDefault="00042109" w:rsidP="003C34D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X-Powered-By: PHP/5.4.16</w:t>
      </w:r>
      <w:r w:rsidRPr="00302C63" w:rsidDel="00042109">
        <w:rPr>
          <w:rFonts w:ascii="Times New Roman" w:hAnsi="Times New Roman" w:cs="Times New Roman"/>
        </w:rPr>
        <w:t xml:space="preserve"> </w:t>
      </w:r>
    </w:p>
    <w:p w14:paraId="0F57F41F" w14:textId="77777777" w:rsidR="00656FE2" w:rsidRPr="00302C63" w:rsidRDefault="00656FE2" w:rsidP="00CE0B01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4D4FD085" w14:textId="77777777" w:rsidR="00042109" w:rsidRPr="00302C63" w:rsidRDefault="00042109" w:rsidP="000421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02C63">
        <w:rPr>
          <w:rFonts w:ascii="Times New Roman" w:eastAsia="宋体" w:hAnsi="Times New Roman" w:cs="Times New Roman"/>
          <w:kern w:val="0"/>
          <w:sz w:val="24"/>
          <w:szCs w:val="24"/>
        </w:rPr>
        <w:t>[{"contentID":"2222222","lastTime":"1899-12-30 05:00:00"}]</w:t>
      </w:r>
    </w:p>
    <w:p w14:paraId="0082F2D9" w14:textId="77777777" w:rsidR="00042109" w:rsidRPr="00302C63" w:rsidRDefault="00042109">
      <w:pPr>
        <w:rPr>
          <w:rFonts w:ascii="Times New Roman" w:hAnsi="Times New Roman" w:cs="Times New Roman"/>
        </w:rPr>
      </w:pPr>
    </w:p>
    <w:p w14:paraId="77C1AB00" w14:textId="77777777" w:rsidR="00321322" w:rsidRPr="00302C63" w:rsidRDefault="00321322">
      <w:pPr>
        <w:rPr>
          <w:rFonts w:ascii="Times New Roman" w:hAnsi="Times New Roman" w:cs="Times New Roman"/>
        </w:rPr>
      </w:pPr>
    </w:p>
    <w:p w14:paraId="742FFECE" w14:textId="1C3C3595" w:rsidR="00321322" w:rsidRPr="00302C63" w:rsidRDefault="00321322" w:rsidP="0032132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2" w:name="_Toc462392402"/>
      <w:r w:rsidRPr="00302C63">
        <w:rPr>
          <w:rFonts w:ascii="Times New Roman" w:hAnsi="Times New Roman" w:cs="Times New Roman"/>
          <w:sz w:val="24"/>
          <w:szCs w:val="24"/>
        </w:rPr>
        <w:t>4.</w:t>
      </w:r>
      <w:r w:rsidR="0066052E" w:rsidRPr="00302C63">
        <w:rPr>
          <w:rFonts w:ascii="Times New Roman" w:hAnsi="Times New Roman" w:cs="Times New Roman"/>
          <w:sz w:val="24"/>
          <w:szCs w:val="24"/>
        </w:rPr>
        <w:t>3</w:t>
      </w:r>
      <w:r w:rsidRPr="00302C63">
        <w:rPr>
          <w:rFonts w:ascii="Times New Roman" w:hAnsi="Times New Roman" w:cs="Times New Roman"/>
          <w:sz w:val="24"/>
          <w:szCs w:val="24"/>
        </w:rPr>
        <w:t>、</w:t>
      </w:r>
      <w:r w:rsidRPr="00302C63">
        <w:rPr>
          <w:rFonts w:ascii="Times New Roman" w:hAnsi="Times New Roman" w:cs="Times New Roman"/>
          <w:sz w:val="24"/>
          <w:szCs w:val="24"/>
        </w:rPr>
        <w:t>TS</w:t>
      </w:r>
      <w:r w:rsidRPr="00302C63">
        <w:rPr>
          <w:rFonts w:ascii="Times New Roman" w:hAnsi="Times New Roman" w:cs="Times New Roman"/>
          <w:sz w:val="24"/>
          <w:szCs w:val="24"/>
        </w:rPr>
        <w:t>向</w:t>
      </w:r>
      <w:r w:rsidRPr="00302C63">
        <w:rPr>
          <w:rFonts w:ascii="Times New Roman" w:hAnsi="Times New Roman" w:cs="Times New Roman"/>
          <w:sz w:val="24"/>
          <w:szCs w:val="24"/>
        </w:rPr>
        <w:t>CC</w:t>
      </w:r>
      <w:r w:rsidR="00B83564" w:rsidRPr="00302C63">
        <w:rPr>
          <w:rFonts w:ascii="Times New Roman" w:hAnsi="Times New Roman" w:cs="Times New Roman"/>
          <w:sz w:val="24"/>
          <w:szCs w:val="24"/>
        </w:rPr>
        <w:t>请求某</w:t>
      </w:r>
      <w:r w:rsidR="00B83564" w:rsidRPr="00302C63">
        <w:rPr>
          <w:rFonts w:ascii="Times New Roman" w:hAnsi="Times New Roman" w:cs="Times New Roman"/>
          <w:sz w:val="24"/>
          <w:szCs w:val="24"/>
        </w:rPr>
        <w:t xml:space="preserve">contentID </w:t>
      </w:r>
      <w:r w:rsidR="00B83564" w:rsidRPr="00302C63">
        <w:rPr>
          <w:rFonts w:ascii="Times New Roman" w:hAnsi="Times New Roman" w:cs="Times New Roman"/>
          <w:sz w:val="24"/>
          <w:szCs w:val="24"/>
        </w:rPr>
        <w:t>的</w:t>
      </w:r>
      <w:r w:rsidRPr="00302C63">
        <w:rPr>
          <w:rFonts w:ascii="Times New Roman" w:hAnsi="Times New Roman" w:cs="Times New Roman"/>
          <w:sz w:val="24"/>
          <w:szCs w:val="24"/>
        </w:rPr>
        <w:t>urlhash</w:t>
      </w:r>
      <w:r w:rsidRPr="00302C63">
        <w:rPr>
          <w:rFonts w:ascii="Times New Roman" w:hAnsi="Times New Roman" w:cs="Times New Roman"/>
          <w:sz w:val="24"/>
          <w:szCs w:val="24"/>
        </w:rPr>
        <w:t>、</w:t>
      </w:r>
      <w:r w:rsidRPr="00302C63">
        <w:rPr>
          <w:rFonts w:ascii="Times New Roman" w:hAnsi="Times New Roman" w:cs="Times New Roman"/>
          <w:sz w:val="24"/>
          <w:szCs w:val="24"/>
        </w:rPr>
        <w:t>infohash</w:t>
      </w:r>
      <w:r w:rsidRPr="00302C63">
        <w:rPr>
          <w:rFonts w:ascii="Times New Roman" w:hAnsi="Times New Roman" w:cs="Times New Roman"/>
          <w:sz w:val="24"/>
          <w:szCs w:val="24"/>
        </w:rPr>
        <w:t>列表</w:t>
      </w:r>
      <w:bookmarkEnd w:id="22"/>
    </w:p>
    <w:p w14:paraId="704F15AD" w14:textId="743A0FEB" w:rsidR="00321322" w:rsidRPr="00302C63" w:rsidRDefault="00321322" w:rsidP="00321322">
      <w:pPr>
        <w:ind w:firstLine="42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Tracker</w:t>
      </w:r>
      <w:r w:rsidR="00B83564" w:rsidRPr="00302C63">
        <w:rPr>
          <w:rFonts w:ascii="Times New Roman" w:hAnsi="Times New Roman" w:cs="Times New Roman"/>
        </w:rPr>
        <w:t>依据</w:t>
      </w:r>
      <w:r w:rsidR="00B83564" w:rsidRPr="00302C63">
        <w:rPr>
          <w:rFonts w:ascii="Times New Roman" w:hAnsi="Times New Roman" w:cs="Times New Roman"/>
        </w:rPr>
        <w:t>contentID</w:t>
      </w:r>
      <w:r w:rsidRPr="00302C63">
        <w:rPr>
          <w:rFonts w:ascii="Times New Roman" w:hAnsi="Times New Roman" w:cs="Times New Roman"/>
        </w:rPr>
        <w:t>向</w:t>
      </w:r>
      <w:r w:rsidRPr="00302C63">
        <w:rPr>
          <w:rFonts w:ascii="Times New Roman" w:hAnsi="Times New Roman" w:cs="Times New Roman"/>
        </w:rPr>
        <w:t>CC</w:t>
      </w:r>
      <w:r w:rsidR="0020618C" w:rsidRPr="00302C63">
        <w:rPr>
          <w:rFonts w:ascii="Times New Roman" w:hAnsi="Times New Roman" w:cs="Times New Roman"/>
        </w:rPr>
        <w:t>请求</w:t>
      </w:r>
      <w:proofErr w:type="gramStart"/>
      <w:r w:rsidR="00B83564" w:rsidRPr="00302C63">
        <w:rPr>
          <w:rFonts w:ascii="Times New Roman" w:hAnsi="Times New Roman" w:cs="Times New Roman"/>
        </w:rPr>
        <w:t>该</w:t>
      </w:r>
      <w:r w:rsidRPr="00302C63">
        <w:rPr>
          <w:rFonts w:ascii="Times New Roman" w:hAnsi="Times New Roman" w:cs="Times New Roman"/>
        </w:rPr>
        <w:t>热点预</w:t>
      </w:r>
      <w:proofErr w:type="gramEnd"/>
      <w:r w:rsidRPr="00302C63">
        <w:rPr>
          <w:rFonts w:ascii="Times New Roman" w:hAnsi="Times New Roman" w:cs="Times New Roman"/>
        </w:rPr>
        <w:t>推</w:t>
      </w:r>
      <w:r w:rsidR="0020618C" w:rsidRPr="00302C63">
        <w:rPr>
          <w:rFonts w:ascii="Times New Roman" w:hAnsi="Times New Roman" w:cs="Times New Roman"/>
        </w:rPr>
        <w:t>的</w:t>
      </w:r>
      <w:r w:rsidR="0020618C" w:rsidRPr="00302C63">
        <w:rPr>
          <w:rFonts w:ascii="Times New Roman" w:hAnsi="Times New Roman" w:cs="Times New Roman"/>
        </w:rPr>
        <w:t>urlhash</w:t>
      </w:r>
      <w:r w:rsidR="0020618C" w:rsidRPr="00302C63">
        <w:rPr>
          <w:rFonts w:ascii="Times New Roman" w:hAnsi="Times New Roman" w:cs="Times New Roman"/>
        </w:rPr>
        <w:t>、</w:t>
      </w:r>
      <w:r w:rsidR="0020618C" w:rsidRPr="00302C63">
        <w:rPr>
          <w:rFonts w:ascii="Times New Roman" w:hAnsi="Times New Roman" w:cs="Times New Roman"/>
        </w:rPr>
        <w:t>infohash</w:t>
      </w:r>
      <w:r w:rsidRPr="00302C63">
        <w:rPr>
          <w:rFonts w:ascii="Times New Roman" w:hAnsi="Times New Roman" w:cs="Times New Roman"/>
        </w:rPr>
        <w:t>列表。</w:t>
      </w:r>
    </w:p>
    <w:p w14:paraId="24FF7CF8" w14:textId="77777777" w:rsidR="00321322" w:rsidRPr="00302C63" w:rsidRDefault="00321322" w:rsidP="00321322">
      <w:pPr>
        <w:rPr>
          <w:rFonts w:ascii="Times New Roman" w:hAnsi="Times New Roman" w:cs="Times New Roman"/>
        </w:rPr>
      </w:pPr>
    </w:p>
    <w:p w14:paraId="7869F7F4" w14:textId="77777777" w:rsidR="00321322" w:rsidRPr="00302C63" w:rsidRDefault="00321322" w:rsidP="00321322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Tracker</w:t>
      </w:r>
      <w:r w:rsidRPr="00302C63">
        <w:rPr>
          <w:rFonts w:ascii="Times New Roman" w:hAnsi="Times New Roman" w:cs="Times New Roman"/>
        </w:rPr>
        <w:t>向</w:t>
      </w:r>
      <w:r w:rsidRPr="00302C63">
        <w:rPr>
          <w:rFonts w:ascii="Times New Roman" w:hAnsi="Times New Roman" w:cs="Times New Roman"/>
        </w:rPr>
        <w:t>CC</w:t>
      </w:r>
      <w:r w:rsidRPr="00302C63">
        <w:rPr>
          <w:rFonts w:ascii="Times New Roman" w:hAnsi="Times New Roman" w:cs="Times New Roman"/>
        </w:rPr>
        <w:t>发送的请求消息如下：</w:t>
      </w:r>
    </w:p>
    <w:p w14:paraId="145A3EE2" w14:textId="77777777" w:rsidR="00321322" w:rsidRPr="00302C63" w:rsidRDefault="00321322" w:rsidP="00321322">
      <w:pPr>
        <w:rPr>
          <w:rFonts w:ascii="Times New Roman" w:hAnsi="Times New Roman" w:cs="Times New Roman"/>
        </w:rPr>
      </w:pPr>
    </w:p>
    <w:p w14:paraId="652B25A9" w14:textId="0D791A14" w:rsidR="00321322" w:rsidRPr="00302C63" w:rsidRDefault="00321322" w:rsidP="00321322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GET</w:t>
      </w:r>
      <w:r w:rsidRPr="00302C63">
        <w:rPr>
          <w:rFonts w:ascii="Times New Roman" w:hAnsi="Times New Roman" w:cs="Times New Roman"/>
          <w:color w:val="FF0000"/>
        </w:rPr>
        <w:t xml:space="preserve"> </w:t>
      </w:r>
      <w:r w:rsidR="00B83564" w:rsidRPr="00302C63">
        <w:rPr>
          <w:rFonts w:ascii="Times New Roman" w:hAnsi="Times New Roman" w:cs="Times New Roman"/>
          <w:color w:val="FF0000"/>
        </w:rPr>
        <w:t>/</w:t>
      </w:r>
      <w:r w:rsidR="00B83564" w:rsidRPr="00CE0B01">
        <w:rPr>
          <w:rFonts w:ascii="Times New Roman" w:hAnsi="Times New Roman" w:cs="Times New Roman"/>
          <w:color w:val="FF0000"/>
          <w:sz w:val="18"/>
          <w:szCs w:val="18"/>
        </w:rPr>
        <w:t>api/info/contentID</w:t>
      </w:r>
      <w:proofErr w:type="gramStart"/>
      <w:r w:rsidR="00B83564" w:rsidRPr="00CE0B01">
        <w:rPr>
          <w:rFonts w:ascii="Times New Roman" w:hAnsi="Times New Roman" w:cs="Times New Roman"/>
          <w:color w:val="FF0000"/>
          <w:sz w:val="18"/>
          <w:szCs w:val="18"/>
        </w:rPr>
        <w:t>?contentID</w:t>
      </w:r>
      <w:proofErr w:type="gramEnd"/>
      <w:r w:rsidR="00B83564" w:rsidRPr="00CE0B01">
        <w:rPr>
          <w:rFonts w:ascii="Times New Roman" w:hAnsi="Times New Roman" w:cs="Times New Roman"/>
          <w:color w:val="FF0000"/>
          <w:sz w:val="18"/>
          <w:szCs w:val="18"/>
        </w:rPr>
        <w:t>=xxx</w:t>
      </w:r>
      <w:r w:rsidRPr="00302C63" w:rsidDel="00042109">
        <w:rPr>
          <w:rFonts w:ascii="Times New Roman" w:hAnsi="Times New Roman" w:cs="Times New Roman"/>
          <w:color w:val="FF0000"/>
        </w:rPr>
        <w:t xml:space="preserve"> </w:t>
      </w:r>
      <w:r w:rsidRPr="00302C63">
        <w:rPr>
          <w:rFonts w:ascii="Times New Roman" w:hAnsi="Times New Roman" w:cs="Times New Roman"/>
        </w:rPr>
        <w:t>HTTP/1.1</w:t>
      </w:r>
    </w:p>
    <w:p w14:paraId="4350C220" w14:textId="77777777" w:rsidR="00321322" w:rsidRPr="00302C63" w:rsidRDefault="00321322" w:rsidP="00321322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ost: www.p2pcdn-cc.com</w:t>
      </w:r>
    </w:p>
    <w:p w14:paraId="0C341786" w14:textId="77777777" w:rsidR="00321322" w:rsidRPr="00302C63" w:rsidRDefault="00321322" w:rsidP="00321322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User-Agent: Mozilla/5.0 (Windows NT 10.0; WOW64; rv</w:t>
      </w:r>
      <w:proofErr w:type="gramStart"/>
      <w:r w:rsidRPr="00302C63">
        <w:rPr>
          <w:rFonts w:ascii="Times New Roman" w:hAnsi="Times New Roman" w:cs="Times New Roman"/>
        </w:rPr>
        <w:t>:48.0</w:t>
      </w:r>
      <w:proofErr w:type="gramEnd"/>
      <w:r w:rsidRPr="00302C63">
        <w:rPr>
          <w:rFonts w:ascii="Times New Roman" w:hAnsi="Times New Roman" w:cs="Times New Roman"/>
        </w:rPr>
        <w:t>) Gecko/20100101 Firefox/48.0</w:t>
      </w:r>
    </w:p>
    <w:p w14:paraId="4577379C" w14:textId="77777777" w:rsidR="00321322" w:rsidRPr="00302C63" w:rsidRDefault="00321322" w:rsidP="00321322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Accept: text/html,application/xhtml+xml,application/xml;q=0.9,*/*;q=0.8</w:t>
      </w:r>
    </w:p>
    <w:p w14:paraId="099D43E7" w14:textId="77777777" w:rsidR="00321322" w:rsidRPr="00302C63" w:rsidRDefault="00321322" w:rsidP="00321322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Accept-Language: zh-CN</w:t>
      </w:r>
      <w:proofErr w:type="gramStart"/>
      <w:r w:rsidRPr="00302C63">
        <w:rPr>
          <w:rFonts w:ascii="Times New Roman" w:hAnsi="Times New Roman" w:cs="Times New Roman"/>
        </w:rPr>
        <w:t>,zh</w:t>
      </w:r>
      <w:proofErr w:type="gramEnd"/>
      <w:r w:rsidRPr="00302C63">
        <w:rPr>
          <w:rFonts w:ascii="Times New Roman" w:hAnsi="Times New Roman" w:cs="Times New Roman"/>
        </w:rPr>
        <w:t>;q=0.8,en-US;q=0.5,en;q=0.3</w:t>
      </w:r>
    </w:p>
    <w:p w14:paraId="71429B6E" w14:textId="77777777" w:rsidR="00321322" w:rsidRPr="00302C63" w:rsidRDefault="00321322" w:rsidP="00321322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Accept-Encoding: gzip, deflate</w:t>
      </w:r>
    </w:p>
    <w:p w14:paraId="2351B2BD" w14:textId="77777777" w:rsidR="00321322" w:rsidRPr="00302C63" w:rsidRDefault="00321322" w:rsidP="00321322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nection: keep-alive</w:t>
      </w:r>
    </w:p>
    <w:p w14:paraId="1042C62B" w14:textId="77777777" w:rsidR="00321322" w:rsidRPr="00302C63" w:rsidRDefault="00321322" w:rsidP="00321322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lastRenderedPageBreak/>
        <w:t>Upgrade-Insecure-Requests: 1</w:t>
      </w:r>
      <w:r w:rsidRPr="00302C63" w:rsidDel="00042109">
        <w:rPr>
          <w:rFonts w:ascii="Times New Roman" w:hAnsi="Times New Roman" w:cs="Times New Roman"/>
        </w:rPr>
        <w:t xml:space="preserve"> </w:t>
      </w:r>
    </w:p>
    <w:p w14:paraId="6CB91A5D" w14:textId="77777777" w:rsidR="00321322" w:rsidRPr="00302C63" w:rsidRDefault="00321322" w:rsidP="00321322">
      <w:pPr>
        <w:rPr>
          <w:rFonts w:ascii="Times New Roman" w:hAnsi="Times New Roman" w:cs="Times New Roman"/>
        </w:rPr>
      </w:pPr>
    </w:p>
    <w:p w14:paraId="14354B36" w14:textId="77777777" w:rsidR="00321322" w:rsidRPr="00302C63" w:rsidRDefault="00321322" w:rsidP="00321322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CC</w:t>
      </w:r>
      <w:r w:rsidRPr="00302C63">
        <w:rPr>
          <w:rFonts w:ascii="Times New Roman" w:hAnsi="Times New Roman" w:cs="Times New Roman"/>
        </w:rPr>
        <w:t>收到请求后，回复热点预</w:t>
      </w:r>
      <w:proofErr w:type="gramStart"/>
      <w:r w:rsidRPr="00302C63">
        <w:rPr>
          <w:rFonts w:ascii="Times New Roman" w:hAnsi="Times New Roman" w:cs="Times New Roman"/>
        </w:rPr>
        <w:t>推内容</w:t>
      </w:r>
      <w:proofErr w:type="gramEnd"/>
      <w:r w:rsidRPr="00302C63">
        <w:rPr>
          <w:rFonts w:ascii="Times New Roman" w:hAnsi="Times New Roman" w:cs="Times New Roman"/>
        </w:rPr>
        <w:t>列表。</w:t>
      </w:r>
    </w:p>
    <w:p w14:paraId="5B931FF8" w14:textId="77777777" w:rsidR="00321322" w:rsidRPr="00302C63" w:rsidRDefault="00321322" w:rsidP="00321322">
      <w:pPr>
        <w:rPr>
          <w:rFonts w:ascii="Times New Roman" w:hAnsi="Times New Roman" w:cs="Times New Roman"/>
        </w:rPr>
      </w:pPr>
    </w:p>
    <w:p w14:paraId="363E66A1" w14:textId="77777777" w:rsidR="00321322" w:rsidRPr="00302C63" w:rsidRDefault="00321322" w:rsidP="00321322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nection: Keep-Alive</w:t>
      </w:r>
    </w:p>
    <w:p w14:paraId="12F3F9CB" w14:textId="17E6CEF2" w:rsidR="00321322" w:rsidRPr="00302C63" w:rsidRDefault="00321322" w:rsidP="00321322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Content-Length: </w:t>
      </w:r>
      <w:r w:rsidR="00B83564" w:rsidRPr="00302C63">
        <w:rPr>
          <w:rFonts w:ascii="Times New Roman" w:hAnsi="Times New Roman" w:cs="Times New Roman"/>
        </w:rPr>
        <w:t>xxx</w:t>
      </w:r>
    </w:p>
    <w:p w14:paraId="34C2A947" w14:textId="77777777" w:rsidR="00321322" w:rsidRPr="00302C63" w:rsidRDefault="00321322" w:rsidP="00321322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json; charset=UTF-8</w:t>
      </w:r>
    </w:p>
    <w:p w14:paraId="2AE4DC0A" w14:textId="77777777" w:rsidR="00321322" w:rsidRPr="00302C63" w:rsidRDefault="00321322" w:rsidP="00321322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Date: Thu, 22 Sep 2016 11:56:31 GMT</w:t>
      </w:r>
    </w:p>
    <w:p w14:paraId="28DA3DE8" w14:textId="77777777" w:rsidR="00321322" w:rsidRPr="00302C63" w:rsidRDefault="00321322" w:rsidP="00321322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Keep-Alive: timeout=5, max=100</w:t>
      </w:r>
    </w:p>
    <w:p w14:paraId="5785B1B1" w14:textId="77777777" w:rsidR="00321322" w:rsidRPr="00302C63" w:rsidRDefault="00321322" w:rsidP="00321322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Server: Apache/2.4.6 (CentOS) OpenSSL/1.0.1e-fips mod_fcgid/2.3.9 PHP/5.4.16 mod_wsgi/3.4 Python/2.7.5</w:t>
      </w:r>
    </w:p>
    <w:p w14:paraId="3EFEA6EC" w14:textId="77777777" w:rsidR="00321322" w:rsidRPr="00302C63" w:rsidRDefault="00321322" w:rsidP="00321322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X-Powered-By: PHP/5.4.16</w:t>
      </w:r>
      <w:r w:rsidRPr="00302C63" w:rsidDel="00042109">
        <w:rPr>
          <w:rFonts w:ascii="Times New Roman" w:hAnsi="Times New Roman" w:cs="Times New Roman"/>
        </w:rPr>
        <w:t xml:space="preserve"> </w:t>
      </w:r>
    </w:p>
    <w:p w14:paraId="4A567A7C" w14:textId="77777777" w:rsidR="00321322" w:rsidRPr="00302C63" w:rsidRDefault="00321322" w:rsidP="00321322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75C21C8D" w14:textId="77777777" w:rsidR="00B83564" w:rsidRPr="00302C63" w:rsidRDefault="00B83564" w:rsidP="00B83564">
      <w:pPr>
        <w:pStyle w:val="HTML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{"contentID":"2222222","info":[{"url":"http:\/\/1","urlhash":"12222111","infohash":"2323233"}]}</w:t>
      </w:r>
    </w:p>
    <w:p w14:paraId="3C3D0FFF" w14:textId="7A3DC68E" w:rsidR="00622B1F" w:rsidRPr="00302C63" w:rsidRDefault="00622B1F" w:rsidP="00622B1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3" w:name="_Toc462392403"/>
      <w:r w:rsidRPr="00302C63">
        <w:rPr>
          <w:rFonts w:ascii="Times New Roman" w:hAnsi="Times New Roman" w:cs="Times New Roman"/>
          <w:sz w:val="24"/>
          <w:szCs w:val="24"/>
        </w:rPr>
        <w:t>4.</w:t>
      </w:r>
      <w:r w:rsidR="0066052E" w:rsidRPr="00302C63">
        <w:rPr>
          <w:rFonts w:ascii="Times New Roman" w:hAnsi="Times New Roman" w:cs="Times New Roman"/>
          <w:sz w:val="24"/>
          <w:szCs w:val="24"/>
        </w:rPr>
        <w:t>4</w:t>
      </w:r>
      <w:r w:rsidRPr="00302C63">
        <w:rPr>
          <w:rFonts w:ascii="Times New Roman" w:hAnsi="Times New Roman" w:cs="Times New Roman"/>
          <w:sz w:val="24"/>
          <w:szCs w:val="24"/>
        </w:rPr>
        <w:t>、</w:t>
      </w:r>
      <w:r w:rsidRPr="00302C63">
        <w:rPr>
          <w:rFonts w:ascii="Times New Roman" w:hAnsi="Times New Roman" w:cs="Times New Roman"/>
          <w:sz w:val="24"/>
          <w:szCs w:val="24"/>
        </w:rPr>
        <w:t>T</w:t>
      </w:r>
      <w:r w:rsidR="00EF6A9F" w:rsidRPr="00302C63">
        <w:rPr>
          <w:rFonts w:ascii="Times New Roman" w:hAnsi="Times New Roman" w:cs="Times New Roman"/>
          <w:sz w:val="24"/>
          <w:szCs w:val="24"/>
        </w:rPr>
        <w:t>S</w:t>
      </w:r>
      <w:r w:rsidRPr="00302C63">
        <w:rPr>
          <w:rFonts w:ascii="Times New Roman" w:hAnsi="Times New Roman" w:cs="Times New Roman"/>
          <w:sz w:val="24"/>
          <w:szCs w:val="24"/>
        </w:rPr>
        <w:t>向</w:t>
      </w:r>
      <w:r w:rsidRPr="00302C63">
        <w:rPr>
          <w:rFonts w:ascii="Times New Roman" w:hAnsi="Times New Roman" w:cs="Times New Roman"/>
          <w:sz w:val="24"/>
          <w:szCs w:val="24"/>
        </w:rPr>
        <w:t>CC</w:t>
      </w:r>
      <w:r w:rsidRPr="00302C63">
        <w:rPr>
          <w:rFonts w:ascii="Times New Roman" w:hAnsi="Times New Roman" w:cs="Times New Roman"/>
          <w:sz w:val="24"/>
          <w:szCs w:val="24"/>
        </w:rPr>
        <w:t>上报</w:t>
      </w:r>
      <w:r w:rsidR="00704ECD" w:rsidRPr="00302C63">
        <w:rPr>
          <w:rFonts w:ascii="Times New Roman" w:hAnsi="Times New Roman" w:cs="Times New Roman"/>
          <w:sz w:val="24"/>
          <w:szCs w:val="24"/>
        </w:rPr>
        <w:t>Peer</w:t>
      </w:r>
      <w:r w:rsidR="00844339" w:rsidRPr="00302C63">
        <w:rPr>
          <w:rFonts w:ascii="Times New Roman" w:hAnsi="Times New Roman" w:cs="Times New Roman"/>
          <w:sz w:val="24"/>
          <w:szCs w:val="24"/>
        </w:rPr>
        <w:t>内容获取连接数</w:t>
      </w:r>
      <w:bookmarkEnd w:id="23"/>
    </w:p>
    <w:p w14:paraId="0D9B6F19" w14:textId="7D1E91B4" w:rsidR="00622B1F" w:rsidRPr="00302C63" w:rsidRDefault="007831B6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Tracker</w:t>
      </w:r>
      <w:r w:rsidRPr="00302C63">
        <w:rPr>
          <w:rFonts w:ascii="Times New Roman" w:hAnsi="Times New Roman" w:cs="Times New Roman"/>
        </w:rPr>
        <w:t>采用</w:t>
      </w:r>
      <w:r w:rsidRPr="00302C63">
        <w:rPr>
          <w:rFonts w:ascii="Times New Roman" w:hAnsi="Times New Roman" w:cs="Times New Roman"/>
        </w:rPr>
        <w:t>POST</w:t>
      </w:r>
      <w:r w:rsidRPr="00302C63">
        <w:rPr>
          <w:rFonts w:ascii="Times New Roman" w:hAnsi="Times New Roman" w:cs="Times New Roman"/>
        </w:rPr>
        <w:t>接口方式，向</w:t>
      </w:r>
      <w:r w:rsidRPr="00302C63">
        <w:rPr>
          <w:rFonts w:ascii="Times New Roman" w:hAnsi="Times New Roman" w:cs="Times New Roman"/>
        </w:rPr>
        <w:t>CC</w:t>
      </w:r>
      <w:r w:rsidRPr="00302C63">
        <w:rPr>
          <w:rFonts w:ascii="Times New Roman" w:hAnsi="Times New Roman" w:cs="Times New Roman"/>
        </w:rPr>
        <w:t>上报</w:t>
      </w:r>
      <w:r w:rsidR="00970842" w:rsidRPr="00302C63">
        <w:rPr>
          <w:rFonts w:ascii="Times New Roman" w:hAnsi="Times New Roman" w:cs="Times New Roman"/>
        </w:rPr>
        <w:t>Peer</w:t>
      </w:r>
      <w:r w:rsidR="00970842" w:rsidRPr="00302C63">
        <w:rPr>
          <w:rFonts w:ascii="Times New Roman" w:hAnsi="Times New Roman" w:cs="Times New Roman"/>
        </w:rPr>
        <w:t>在获取内容时连接</w:t>
      </w:r>
      <w:r w:rsidR="00970842" w:rsidRPr="00302C63">
        <w:rPr>
          <w:rFonts w:ascii="Times New Roman" w:hAnsi="Times New Roman" w:cs="Times New Roman"/>
        </w:rPr>
        <w:t>Peer</w:t>
      </w:r>
      <w:r w:rsidR="00970842" w:rsidRPr="00302C63">
        <w:rPr>
          <w:rFonts w:ascii="Times New Roman" w:hAnsi="Times New Roman" w:cs="Times New Roman"/>
        </w:rPr>
        <w:t>的节点数。</w:t>
      </w:r>
    </w:p>
    <w:p w14:paraId="5EF5B660" w14:textId="77777777" w:rsidR="00FB0AF7" w:rsidRPr="00302C63" w:rsidRDefault="00FB0AF7" w:rsidP="00FB0AF7">
      <w:pPr>
        <w:ind w:firstLine="420"/>
        <w:rPr>
          <w:rFonts w:ascii="Times New Roman" w:hAnsi="Times New Roman" w:cs="Times New Roman"/>
        </w:rPr>
      </w:pPr>
    </w:p>
    <w:p w14:paraId="136271CC" w14:textId="030F3A19" w:rsidR="00FB0AF7" w:rsidRPr="00302C63" w:rsidRDefault="00FB0AF7" w:rsidP="00FB0AF7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POST</w:t>
      </w:r>
      <w:r w:rsidR="004C7E4F" w:rsidRPr="00302C63">
        <w:rPr>
          <w:rFonts w:ascii="Times New Roman" w:hAnsi="Times New Roman" w:cs="Times New Roman"/>
        </w:rPr>
        <w:t xml:space="preserve"> </w:t>
      </w:r>
      <w:r w:rsidR="004C7E4F" w:rsidRPr="00302C63">
        <w:rPr>
          <w:rFonts w:ascii="Times New Roman" w:hAnsi="Times New Roman" w:cs="Times New Roman"/>
          <w:color w:val="FF0000"/>
        </w:rPr>
        <w:t>/api/peer/taskpeercnt</w:t>
      </w:r>
      <w:r w:rsidR="004C7E4F" w:rsidRPr="00302C63">
        <w:rPr>
          <w:rFonts w:ascii="Times New Roman" w:hAnsi="Times New Roman" w:cs="Times New Roman"/>
        </w:rPr>
        <w:t xml:space="preserve"> </w:t>
      </w:r>
      <w:r w:rsidRPr="00302C63">
        <w:rPr>
          <w:rFonts w:ascii="Times New Roman" w:hAnsi="Times New Roman" w:cs="Times New Roman"/>
        </w:rPr>
        <w:t>HTTP/1.1</w:t>
      </w:r>
    </w:p>
    <w:p w14:paraId="42B44852" w14:textId="381007B7" w:rsidR="00FB0AF7" w:rsidRPr="00302C63" w:rsidRDefault="00FB0AF7" w:rsidP="00FB0AF7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Host: </w:t>
      </w:r>
      <w:r w:rsidR="0020428A" w:rsidRPr="00302C63">
        <w:rPr>
          <w:rFonts w:ascii="Times New Roman" w:hAnsi="Times New Roman" w:cs="Times New Roman"/>
        </w:rPr>
        <w:t>www.p2pcdn-cc.com</w:t>
      </w:r>
    </w:p>
    <w:p w14:paraId="71993E01" w14:textId="77777777" w:rsidR="00B0420D" w:rsidRPr="00302C63" w:rsidRDefault="00B0420D" w:rsidP="00B0420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Accept: */*</w:t>
      </w:r>
    </w:p>
    <w:p w14:paraId="1EEC8F6C" w14:textId="77777777" w:rsidR="00B0420D" w:rsidRPr="00302C63" w:rsidRDefault="00B0420D" w:rsidP="00B0420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json; charset=utf-8</w:t>
      </w:r>
    </w:p>
    <w:p w14:paraId="7446DACD" w14:textId="2C6BCB56" w:rsidR="00B0420D" w:rsidRPr="00302C63" w:rsidRDefault="00B0420D" w:rsidP="00B0420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x</w:t>
      </w:r>
    </w:p>
    <w:p w14:paraId="5A031CC0" w14:textId="77777777" w:rsidR="00FB0AF7" w:rsidRPr="00302C63" w:rsidRDefault="00FB0AF7" w:rsidP="00FB0AF7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6CEF40B4" w14:textId="5A6D0444" w:rsidR="00ED1D5B" w:rsidRPr="00302C63" w:rsidRDefault="001B34C9" w:rsidP="001B34C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[</w:t>
      </w:r>
    </w:p>
    <w:p w14:paraId="4D76DEE8" w14:textId="77777777" w:rsidR="00ED1D5B" w:rsidRPr="00302C63" w:rsidRDefault="001B34C9" w:rsidP="00ED1D5B">
      <w:pPr>
        <w:pBdr>
          <w:left w:val="single" w:sz="4" w:space="4" w:color="auto"/>
        </w:pBdr>
        <w:ind w:firstLine="4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{</w:t>
      </w:r>
    </w:p>
    <w:p w14:paraId="1E2B691C" w14:textId="52BDF658" w:rsidR="001B34C9" w:rsidRPr="00302C63" w:rsidRDefault="001B34C9" w:rsidP="00ED1D5B">
      <w:pPr>
        <w:pBdr>
          <w:left w:val="single" w:sz="4" w:space="4" w:color="auto"/>
        </w:pBdr>
        <w:ind w:firstLineChars="450" w:firstLine="81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B0420D" w:rsidRPr="00302C63">
        <w:rPr>
          <w:rFonts w:ascii="Times New Roman" w:hAnsi="Times New Roman" w:cs="Times New Roman"/>
          <w:color w:val="FF0000"/>
          <w:sz w:val="18"/>
        </w:rPr>
        <w:t>p</w:t>
      </w:r>
      <w:r w:rsidRPr="00302C63">
        <w:rPr>
          <w:rFonts w:ascii="Times New Roman" w:hAnsi="Times New Roman" w:cs="Times New Roman"/>
          <w:color w:val="FF0000"/>
          <w:sz w:val="18"/>
        </w:rPr>
        <w:t>eerID</w:t>
      </w:r>
      <w:r w:rsidRPr="00302C63">
        <w:rPr>
          <w:rFonts w:ascii="Times New Roman" w:hAnsi="Times New Roman" w:cs="Times New Roman"/>
          <w:sz w:val="18"/>
        </w:rPr>
        <w:t>": "Peer</w:t>
      </w:r>
      <w:proofErr w:type="gramStart"/>
      <w:r w:rsidRPr="00302C63">
        <w:rPr>
          <w:rFonts w:ascii="Times New Roman" w:hAnsi="Times New Roman" w:cs="Times New Roman"/>
          <w:sz w:val="18"/>
        </w:rPr>
        <w:t>’</w:t>
      </w:r>
      <w:proofErr w:type="gramEnd"/>
      <w:r w:rsidRPr="00302C63">
        <w:rPr>
          <w:rFonts w:ascii="Times New Roman" w:hAnsi="Times New Roman" w:cs="Times New Roman"/>
          <w:sz w:val="18"/>
        </w:rPr>
        <w:t xml:space="preserve">s PeerID", </w:t>
      </w:r>
      <w:r w:rsidR="006C2FC0" w:rsidRPr="00302C63">
        <w:rPr>
          <w:rFonts w:ascii="Times New Roman" w:hAnsi="Times New Roman" w:cs="Times New Roman"/>
          <w:sz w:val="18"/>
        </w:rPr>
        <w:tab/>
      </w:r>
      <w:r w:rsidR="006C2FC0" w:rsidRPr="00302C63">
        <w:rPr>
          <w:rFonts w:ascii="Times New Roman" w:hAnsi="Times New Roman" w:cs="Times New Roman"/>
          <w:sz w:val="18"/>
        </w:rPr>
        <w:tab/>
      </w:r>
      <w:r w:rsidR="006C2FC0" w:rsidRPr="00302C63">
        <w:rPr>
          <w:rFonts w:ascii="Times New Roman" w:hAnsi="Times New Roman" w:cs="Times New Roman"/>
          <w:sz w:val="18"/>
        </w:rPr>
        <w:tab/>
      </w:r>
      <w:r w:rsidR="006C2FC0" w:rsidRPr="00302C63">
        <w:rPr>
          <w:rFonts w:ascii="Times New Roman" w:hAnsi="Times New Roman" w:cs="Times New Roman"/>
          <w:sz w:val="18"/>
        </w:rPr>
        <w:tab/>
        <w:t xml:space="preserve">// </w:t>
      </w:r>
      <w:r w:rsidR="006C2FC0" w:rsidRPr="00302C63">
        <w:rPr>
          <w:rFonts w:ascii="Times New Roman" w:hAnsi="Times New Roman" w:cs="Times New Roman"/>
          <w:sz w:val="18"/>
        </w:rPr>
        <w:t>上报</w:t>
      </w:r>
      <w:r w:rsidR="006C2FC0" w:rsidRPr="00302C63">
        <w:rPr>
          <w:rFonts w:ascii="Times New Roman" w:hAnsi="Times New Roman" w:cs="Times New Roman"/>
          <w:sz w:val="18"/>
        </w:rPr>
        <w:t>Peer</w:t>
      </w:r>
      <w:r w:rsidR="006C2FC0" w:rsidRPr="00302C63">
        <w:rPr>
          <w:rFonts w:ascii="Times New Roman" w:hAnsi="Times New Roman" w:cs="Times New Roman"/>
          <w:sz w:val="18"/>
        </w:rPr>
        <w:t>的</w:t>
      </w:r>
      <w:r w:rsidR="006C2FC0" w:rsidRPr="00302C63">
        <w:rPr>
          <w:rFonts w:ascii="Times New Roman" w:hAnsi="Times New Roman" w:cs="Times New Roman"/>
          <w:sz w:val="18"/>
        </w:rPr>
        <w:t>PeerID</w:t>
      </w:r>
    </w:p>
    <w:p w14:paraId="026C1CC9" w14:textId="5CA075BE" w:rsidR="001B34C9" w:rsidRPr="00302C63" w:rsidRDefault="001B34C9" w:rsidP="00ED1D5B">
      <w:pPr>
        <w:pBdr>
          <w:left w:val="single" w:sz="4" w:space="4" w:color="auto"/>
        </w:pBdr>
        <w:ind w:firstLineChars="450" w:firstLine="81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B0420D" w:rsidRPr="00302C63">
        <w:rPr>
          <w:rFonts w:ascii="Times New Roman" w:hAnsi="Times New Roman" w:cs="Times New Roman"/>
          <w:color w:val="FF0000"/>
          <w:sz w:val="18"/>
        </w:rPr>
        <w:t>i</w:t>
      </w:r>
      <w:r w:rsidR="00037165" w:rsidRPr="00302C63">
        <w:rPr>
          <w:rFonts w:ascii="Times New Roman" w:hAnsi="Times New Roman" w:cs="Times New Roman"/>
          <w:color w:val="FF0000"/>
          <w:sz w:val="18"/>
        </w:rPr>
        <w:t>nfohash</w:t>
      </w:r>
      <w:r w:rsidRPr="00302C63">
        <w:rPr>
          <w:rFonts w:ascii="Times New Roman" w:hAnsi="Times New Roman" w:cs="Times New Roman"/>
          <w:sz w:val="18"/>
        </w:rPr>
        <w:t>": "Content</w:t>
      </w:r>
      <w:proofErr w:type="gramStart"/>
      <w:r w:rsidRPr="00302C63">
        <w:rPr>
          <w:rFonts w:ascii="Times New Roman" w:hAnsi="Times New Roman" w:cs="Times New Roman"/>
          <w:sz w:val="18"/>
        </w:rPr>
        <w:t>’</w:t>
      </w:r>
      <w:proofErr w:type="gramEnd"/>
      <w:r w:rsidRPr="00302C63">
        <w:rPr>
          <w:rFonts w:ascii="Times New Roman" w:hAnsi="Times New Roman" w:cs="Times New Roman"/>
          <w:sz w:val="18"/>
        </w:rPr>
        <w:t>s Hash",</w:t>
      </w:r>
      <w:r w:rsidR="006C2FC0" w:rsidRPr="00302C63">
        <w:rPr>
          <w:rFonts w:ascii="Times New Roman" w:hAnsi="Times New Roman" w:cs="Times New Roman"/>
          <w:sz w:val="18"/>
        </w:rPr>
        <w:tab/>
      </w:r>
      <w:r w:rsidR="006C2FC0" w:rsidRPr="00302C63">
        <w:rPr>
          <w:rFonts w:ascii="Times New Roman" w:hAnsi="Times New Roman" w:cs="Times New Roman"/>
          <w:sz w:val="18"/>
        </w:rPr>
        <w:tab/>
      </w:r>
      <w:r w:rsidR="006C2FC0" w:rsidRPr="00302C63">
        <w:rPr>
          <w:rFonts w:ascii="Times New Roman" w:hAnsi="Times New Roman" w:cs="Times New Roman"/>
          <w:sz w:val="18"/>
        </w:rPr>
        <w:tab/>
        <w:t xml:space="preserve">// </w:t>
      </w:r>
      <w:r w:rsidR="006C2FC0" w:rsidRPr="00302C63">
        <w:rPr>
          <w:rFonts w:ascii="Times New Roman" w:hAnsi="Times New Roman" w:cs="Times New Roman"/>
          <w:sz w:val="18"/>
        </w:rPr>
        <w:t>上报的</w:t>
      </w:r>
      <w:r w:rsidR="006C2FC0" w:rsidRPr="00302C63">
        <w:rPr>
          <w:rFonts w:ascii="Times New Roman" w:hAnsi="Times New Roman" w:cs="Times New Roman"/>
          <w:sz w:val="18"/>
        </w:rPr>
        <w:t>Infohash</w:t>
      </w:r>
    </w:p>
    <w:p w14:paraId="0898F4AF" w14:textId="6EBC9381" w:rsidR="001B34C9" w:rsidRPr="00302C63" w:rsidRDefault="001B34C9" w:rsidP="00ED1D5B">
      <w:pPr>
        <w:pBdr>
          <w:left w:val="single" w:sz="4" w:space="4" w:color="auto"/>
        </w:pBdr>
        <w:ind w:firstLineChars="450" w:firstLine="81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B0420D" w:rsidRPr="00302C63">
        <w:rPr>
          <w:rFonts w:ascii="Times New Roman" w:hAnsi="Times New Roman" w:cs="Times New Roman"/>
          <w:color w:val="FF0000"/>
          <w:sz w:val="18"/>
        </w:rPr>
        <w:t>p</w:t>
      </w:r>
      <w:r w:rsidRPr="00302C63">
        <w:rPr>
          <w:rFonts w:ascii="Times New Roman" w:hAnsi="Times New Roman" w:cs="Times New Roman"/>
          <w:color w:val="FF0000"/>
          <w:sz w:val="18"/>
        </w:rPr>
        <w:t>eerCnt</w:t>
      </w:r>
      <w:r w:rsidRPr="00302C63">
        <w:rPr>
          <w:rFonts w:ascii="Times New Roman" w:hAnsi="Times New Roman" w:cs="Times New Roman"/>
          <w:sz w:val="18"/>
        </w:rPr>
        <w:t>": Total Peer</w:t>
      </w:r>
      <w:proofErr w:type="gramStart"/>
      <w:r w:rsidRPr="00302C63">
        <w:rPr>
          <w:rFonts w:ascii="Times New Roman" w:hAnsi="Times New Roman" w:cs="Times New Roman"/>
          <w:sz w:val="18"/>
        </w:rPr>
        <w:t>’</w:t>
      </w:r>
      <w:proofErr w:type="gramEnd"/>
      <w:r w:rsidRPr="00302C63">
        <w:rPr>
          <w:rFonts w:ascii="Times New Roman" w:hAnsi="Times New Roman" w:cs="Times New Roman"/>
          <w:sz w:val="18"/>
        </w:rPr>
        <w:t>s Count,</w:t>
      </w:r>
      <w:r w:rsidR="006C2FC0" w:rsidRPr="00302C63">
        <w:rPr>
          <w:rFonts w:ascii="Times New Roman" w:hAnsi="Times New Roman" w:cs="Times New Roman"/>
          <w:sz w:val="18"/>
        </w:rPr>
        <w:tab/>
      </w:r>
      <w:r w:rsidR="006C2FC0" w:rsidRPr="00302C63">
        <w:rPr>
          <w:rFonts w:ascii="Times New Roman" w:hAnsi="Times New Roman" w:cs="Times New Roman"/>
          <w:sz w:val="18"/>
        </w:rPr>
        <w:tab/>
      </w:r>
      <w:r w:rsidR="006C2FC0" w:rsidRPr="00302C63">
        <w:rPr>
          <w:rFonts w:ascii="Times New Roman" w:hAnsi="Times New Roman" w:cs="Times New Roman"/>
          <w:sz w:val="18"/>
        </w:rPr>
        <w:tab/>
        <w:t xml:space="preserve">// </w:t>
      </w:r>
      <w:r w:rsidR="006C2FC0" w:rsidRPr="00302C63">
        <w:rPr>
          <w:rFonts w:ascii="Times New Roman" w:hAnsi="Times New Roman" w:cs="Times New Roman"/>
          <w:sz w:val="18"/>
        </w:rPr>
        <w:t>上报的</w:t>
      </w:r>
      <w:r w:rsidR="006C2FC0" w:rsidRPr="00302C63">
        <w:rPr>
          <w:rFonts w:ascii="Times New Roman" w:hAnsi="Times New Roman" w:cs="Times New Roman"/>
          <w:sz w:val="18"/>
        </w:rPr>
        <w:t>Peer</w:t>
      </w:r>
      <w:r w:rsidR="006C2FC0" w:rsidRPr="00302C63">
        <w:rPr>
          <w:rFonts w:ascii="Times New Roman" w:hAnsi="Times New Roman" w:cs="Times New Roman"/>
          <w:sz w:val="18"/>
        </w:rPr>
        <w:t>连接数</w:t>
      </w:r>
    </w:p>
    <w:p w14:paraId="6EEF90C0" w14:textId="64CAD647" w:rsidR="001B34C9" w:rsidRPr="00302C63" w:rsidRDefault="001B34C9" w:rsidP="00ED1D5B">
      <w:pPr>
        <w:pBdr>
          <w:left w:val="single" w:sz="4" w:space="4" w:color="auto"/>
        </w:pBdr>
        <w:ind w:firstLineChars="450" w:firstLine="81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B0420D" w:rsidRPr="00302C63">
        <w:rPr>
          <w:rFonts w:ascii="Times New Roman" w:hAnsi="Times New Roman" w:cs="Times New Roman"/>
          <w:color w:val="FF0000"/>
          <w:sz w:val="18"/>
        </w:rPr>
        <w:t>t</w:t>
      </w:r>
      <w:r w:rsidRPr="00302C63">
        <w:rPr>
          <w:rFonts w:ascii="Times New Roman" w:hAnsi="Times New Roman" w:cs="Times New Roman"/>
          <w:color w:val="FF0000"/>
          <w:sz w:val="18"/>
        </w:rPr>
        <w:t>imeStart</w:t>
      </w:r>
      <w:r w:rsidRPr="00302C63">
        <w:rPr>
          <w:rFonts w:ascii="Times New Roman" w:hAnsi="Times New Roman" w:cs="Times New Roman"/>
          <w:sz w:val="18"/>
        </w:rPr>
        <w:t>": "Time Start Counting",</w:t>
      </w:r>
      <w:r w:rsidR="006C2FC0" w:rsidRPr="00302C63">
        <w:rPr>
          <w:rFonts w:ascii="Times New Roman" w:hAnsi="Times New Roman" w:cs="Times New Roman"/>
          <w:sz w:val="18"/>
        </w:rPr>
        <w:tab/>
      </w:r>
      <w:r w:rsidR="006C2FC0" w:rsidRPr="00302C63">
        <w:rPr>
          <w:rFonts w:ascii="Times New Roman" w:hAnsi="Times New Roman" w:cs="Times New Roman"/>
          <w:sz w:val="18"/>
        </w:rPr>
        <w:tab/>
        <w:t xml:space="preserve">// </w:t>
      </w:r>
      <w:r w:rsidR="006C2FC0" w:rsidRPr="00302C63">
        <w:rPr>
          <w:rFonts w:ascii="Times New Roman" w:hAnsi="Times New Roman" w:cs="Times New Roman"/>
          <w:sz w:val="18"/>
        </w:rPr>
        <w:t>统计开始时间</w:t>
      </w:r>
      <w:r w:rsidR="00EB342D" w:rsidRPr="00302C63">
        <w:rPr>
          <w:rFonts w:ascii="Times New Roman" w:hAnsi="Times New Roman" w:cs="Times New Roman"/>
          <w:sz w:val="18"/>
        </w:rPr>
        <w:t xml:space="preserve"> 2016-09-23 1l:49:20</w:t>
      </w:r>
    </w:p>
    <w:p w14:paraId="779108E7" w14:textId="1F78405C" w:rsidR="001B34C9" w:rsidRPr="00302C63" w:rsidRDefault="001B34C9" w:rsidP="00ED1D5B">
      <w:pPr>
        <w:pBdr>
          <w:left w:val="single" w:sz="4" w:space="4" w:color="auto"/>
        </w:pBdr>
        <w:ind w:firstLineChars="450" w:firstLine="81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B0420D" w:rsidRPr="00302C63">
        <w:rPr>
          <w:rFonts w:ascii="Times New Roman" w:hAnsi="Times New Roman" w:cs="Times New Roman"/>
          <w:color w:val="FF0000"/>
          <w:sz w:val="18"/>
        </w:rPr>
        <w:t>t</w:t>
      </w:r>
      <w:r w:rsidRPr="00302C63">
        <w:rPr>
          <w:rFonts w:ascii="Times New Roman" w:hAnsi="Times New Roman" w:cs="Times New Roman"/>
          <w:color w:val="FF0000"/>
          <w:sz w:val="18"/>
        </w:rPr>
        <w:t>imeEnd</w:t>
      </w:r>
      <w:r w:rsidRPr="00302C63">
        <w:rPr>
          <w:rFonts w:ascii="Times New Roman" w:hAnsi="Times New Roman" w:cs="Times New Roman"/>
          <w:sz w:val="18"/>
        </w:rPr>
        <w:t>": " Time End Counting"</w:t>
      </w:r>
      <w:r w:rsidR="006C2FC0" w:rsidRPr="00302C63">
        <w:rPr>
          <w:rFonts w:ascii="Times New Roman" w:hAnsi="Times New Roman" w:cs="Times New Roman"/>
          <w:sz w:val="18"/>
        </w:rPr>
        <w:tab/>
      </w:r>
      <w:r w:rsidR="006C2FC0" w:rsidRPr="00302C63">
        <w:rPr>
          <w:rFonts w:ascii="Times New Roman" w:hAnsi="Times New Roman" w:cs="Times New Roman"/>
          <w:sz w:val="18"/>
        </w:rPr>
        <w:tab/>
      </w:r>
      <w:r w:rsidR="006C2FC0" w:rsidRPr="00302C63">
        <w:rPr>
          <w:rFonts w:ascii="Times New Roman" w:hAnsi="Times New Roman" w:cs="Times New Roman"/>
          <w:sz w:val="18"/>
        </w:rPr>
        <w:tab/>
        <w:t xml:space="preserve">// </w:t>
      </w:r>
      <w:r w:rsidR="006C2FC0" w:rsidRPr="00302C63">
        <w:rPr>
          <w:rFonts w:ascii="Times New Roman" w:hAnsi="Times New Roman" w:cs="Times New Roman"/>
          <w:sz w:val="18"/>
        </w:rPr>
        <w:t>统计结束时间</w:t>
      </w:r>
    </w:p>
    <w:p w14:paraId="2625AD8D" w14:textId="77777777" w:rsidR="00ED1D5B" w:rsidRPr="00302C63" w:rsidRDefault="001B34C9" w:rsidP="00ED1D5B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}</w:t>
      </w:r>
      <w:r w:rsidR="00ED1D5B" w:rsidRPr="00302C63">
        <w:rPr>
          <w:rFonts w:ascii="Times New Roman" w:hAnsi="Times New Roman" w:cs="Times New Roman"/>
          <w:sz w:val="18"/>
        </w:rPr>
        <w:t>,</w:t>
      </w:r>
    </w:p>
    <w:p w14:paraId="57E907A4" w14:textId="4B9C43FB" w:rsidR="00276D63" w:rsidRPr="00302C63" w:rsidRDefault="00ED1D5B" w:rsidP="00276D63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  <w:sz w:val="18"/>
        </w:rPr>
        <w:t>…</w:t>
      </w:r>
    </w:p>
    <w:p w14:paraId="155742C2" w14:textId="55C1E995" w:rsidR="00FB0AF7" w:rsidRPr="00302C63" w:rsidRDefault="001B34C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]</w:t>
      </w:r>
    </w:p>
    <w:p w14:paraId="61254F92" w14:textId="77777777" w:rsidR="00970842" w:rsidRPr="00302C63" w:rsidRDefault="00970842">
      <w:pPr>
        <w:rPr>
          <w:rFonts w:ascii="Times New Roman" w:hAnsi="Times New Roman" w:cs="Times New Roman"/>
        </w:rPr>
      </w:pPr>
    </w:p>
    <w:p w14:paraId="1F01D42C" w14:textId="26ABB104" w:rsidR="00F46A4E" w:rsidRPr="00302C63" w:rsidRDefault="004E61A9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CC </w:t>
      </w:r>
      <w:r w:rsidRPr="00302C63">
        <w:rPr>
          <w:rFonts w:ascii="Times New Roman" w:hAnsi="Times New Roman" w:cs="Times New Roman"/>
        </w:rPr>
        <w:t>返回响应。</w:t>
      </w:r>
    </w:p>
    <w:p w14:paraId="64669CAB" w14:textId="77777777" w:rsidR="00B0420D" w:rsidRPr="00302C63" w:rsidRDefault="00B0420D" w:rsidP="00274444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TTP/1.1 200 OK</w:t>
      </w:r>
    </w:p>
    <w:p w14:paraId="4F952DD4" w14:textId="77777777" w:rsidR="00B0420D" w:rsidRPr="00302C63" w:rsidRDefault="00B0420D" w:rsidP="00274444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Date: Thu, 22 Sep 2016 12:04:33 GMT</w:t>
      </w:r>
    </w:p>
    <w:p w14:paraId="290BF276" w14:textId="77777777" w:rsidR="00B0420D" w:rsidRPr="00302C63" w:rsidRDefault="00B0420D" w:rsidP="00274444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Server: Apache/2.4.6 (CentOS) OpenSSL/1.0.1e-fips mod_fcgid/2.3.9 PHP/5.4.16 mod_wsgi/3.4 Python/2.7.5</w:t>
      </w:r>
    </w:p>
    <w:p w14:paraId="4A61678B" w14:textId="77777777" w:rsidR="00B0420D" w:rsidRPr="00302C63" w:rsidRDefault="00B0420D" w:rsidP="00274444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X-Powered-By: PHP/5.4.16</w:t>
      </w:r>
    </w:p>
    <w:p w14:paraId="15CE0EB3" w14:textId="77777777" w:rsidR="00B0420D" w:rsidRPr="00302C63" w:rsidRDefault="00B0420D" w:rsidP="00274444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</w:t>
      </w:r>
    </w:p>
    <w:p w14:paraId="1D169C48" w14:textId="77777777" w:rsidR="00B0420D" w:rsidRPr="00302C63" w:rsidRDefault="00B0420D" w:rsidP="00274444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lastRenderedPageBreak/>
        <w:t>Content-Type: application/json; charset=UTF-8</w:t>
      </w:r>
      <w:r w:rsidRPr="00302C63" w:rsidDel="00042109">
        <w:rPr>
          <w:rFonts w:ascii="Times New Roman" w:hAnsi="Times New Roman" w:cs="Times New Roman"/>
        </w:rPr>
        <w:t xml:space="preserve"> </w:t>
      </w:r>
    </w:p>
    <w:p w14:paraId="077632ED" w14:textId="77777777" w:rsidR="00B0420D" w:rsidRPr="00302C63" w:rsidRDefault="00B0420D" w:rsidP="00274444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5C8C6D7C" w14:textId="77777777" w:rsidR="00B0420D" w:rsidRPr="00302C63" w:rsidRDefault="00B0420D" w:rsidP="00274444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………….</w:t>
      </w:r>
    </w:p>
    <w:p w14:paraId="12512184" w14:textId="77777777" w:rsidR="00B0420D" w:rsidRPr="00302C63" w:rsidRDefault="00B0420D" w:rsidP="00274444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25B83BF3" w14:textId="0A8F734B" w:rsidR="0086532D" w:rsidRPr="00302C63" w:rsidRDefault="00B0420D" w:rsidP="00274444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{</w:t>
      </w:r>
      <w:r w:rsidR="00FC57F4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msg</w:t>
      </w:r>
      <w:r w:rsidR="00FC57F4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:</w:t>
      </w:r>
      <w:r w:rsidR="00FC57F4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put success</w:t>
      </w:r>
      <w:r w:rsidR="00FC57F4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,</w:t>
      </w:r>
      <w:r w:rsidR="00FC57F4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res</w:t>
      </w:r>
      <w:r w:rsidR="00FC57F4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:</w:t>
      </w:r>
      <w:r w:rsidR="00FC57F4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0</w:t>
      </w:r>
      <w:r w:rsidR="00FC57F4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 xml:space="preserve">}    //res, </w:t>
      </w:r>
      <w:r w:rsidRPr="00302C63">
        <w:rPr>
          <w:rFonts w:ascii="Times New Roman" w:hAnsi="Times New Roman" w:cs="Times New Roman"/>
        </w:rPr>
        <w:t>状态值，</w:t>
      </w:r>
      <w:r w:rsidRPr="00302C63">
        <w:rPr>
          <w:rFonts w:ascii="Times New Roman" w:hAnsi="Times New Roman" w:cs="Times New Roman"/>
        </w:rPr>
        <w:t>0</w:t>
      </w:r>
      <w:r w:rsidRPr="00302C63">
        <w:rPr>
          <w:rFonts w:ascii="Times New Roman" w:hAnsi="Times New Roman" w:cs="Times New Roman"/>
        </w:rPr>
        <w:t>表示成功，其他值为错误</w:t>
      </w:r>
    </w:p>
    <w:p w14:paraId="00FB8BC4" w14:textId="77777777" w:rsidR="0086532D" w:rsidRPr="00302C63" w:rsidRDefault="0086532D">
      <w:pPr>
        <w:rPr>
          <w:rFonts w:ascii="Times New Roman" w:hAnsi="Times New Roman" w:cs="Times New Roman"/>
        </w:rPr>
      </w:pPr>
    </w:p>
    <w:p w14:paraId="297669B8" w14:textId="667618A8" w:rsidR="000C14F5" w:rsidRPr="00302C63" w:rsidRDefault="000C14F5" w:rsidP="000C14F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4" w:name="_Toc462392404"/>
      <w:r w:rsidRPr="00302C63">
        <w:rPr>
          <w:rFonts w:ascii="Times New Roman" w:hAnsi="Times New Roman" w:cs="Times New Roman"/>
          <w:sz w:val="24"/>
          <w:szCs w:val="24"/>
        </w:rPr>
        <w:t>4.</w:t>
      </w:r>
      <w:r w:rsidR="0066052E" w:rsidRPr="00302C63">
        <w:rPr>
          <w:rFonts w:ascii="Times New Roman" w:hAnsi="Times New Roman" w:cs="Times New Roman"/>
          <w:sz w:val="24"/>
          <w:szCs w:val="24"/>
        </w:rPr>
        <w:t>5</w:t>
      </w:r>
      <w:r w:rsidRPr="00302C63">
        <w:rPr>
          <w:rFonts w:ascii="Times New Roman" w:hAnsi="Times New Roman" w:cs="Times New Roman"/>
          <w:sz w:val="24"/>
          <w:szCs w:val="24"/>
        </w:rPr>
        <w:t>、</w:t>
      </w:r>
      <w:r w:rsidRPr="00302C63">
        <w:rPr>
          <w:rFonts w:ascii="Times New Roman" w:hAnsi="Times New Roman" w:cs="Times New Roman"/>
          <w:sz w:val="24"/>
          <w:szCs w:val="24"/>
        </w:rPr>
        <w:t>TS</w:t>
      </w:r>
      <w:r w:rsidRPr="00302C63">
        <w:rPr>
          <w:rFonts w:ascii="Times New Roman" w:hAnsi="Times New Roman" w:cs="Times New Roman"/>
          <w:sz w:val="24"/>
          <w:szCs w:val="24"/>
        </w:rPr>
        <w:t>向</w:t>
      </w:r>
      <w:r w:rsidRPr="00302C63">
        <w:rPr>
          <w:rFonts w:ascii="Times New Roman" w:hAnsi="Times New Roman" w:cs="Times New Roman"/>
          <w:sz w:val="24"/>
          <w:szCs w:val="24"/>
        </w:rPr>
        <w:t>CC</w:t>
      </w:r>
      <w:r w:rsidRPr="00302C63">
        <w:rPr>
          <w:rFonts w:ascii="Times New Roman" w:hAnsi="Times New Roman" w:cs="Times New Roman"/>
          <w:sz w:val="24"/>
          <w:szCs w:val="24"/>
        </w:rPr>
        <w:t>上报</w:t>
      </w:r>
      <w:r w:rsidRPr="00302C63">
        <w:rPr>
          <w:rFonts w:ascii="Times New Roman" w:hAnsi="Times New Roman" w:cs="Times New Roman"/>
          <w:sz w:val="24"/>
          <w:szCs w:val="24"/>
        </w:rPr>
        <w:t>Peer</w:t>
      </w:r>
      <w:r w:rsidR="009C12A2" w:rsidRPr="00302C63">
        <w:rPr>
          <w:rFonts w:ascii="Times New Roman" w:hAnsi="Times New Roman" w:cs="Times New Roman"/>
          <w:sz w:val="24"/>
          <w:szCs w:val="24"/>
        </w:rPr>
        <w:t xml:space="preserve"> NAT</w:t>
      </w:r>
      <w:r w:rsidR="009C12A2" w:rsidRPr="00302C63">
        <w:rPr>
          <w:rFonts w:ascii="Times New Roman" w:hAnsi="Times New Roman" w:cs="Times New Roman"/>
          <w:sz w:val="24"/>
          <w:szCs w:val="24"/>
        </w:rPr>
        <w:t>穿越成功率</w:t>
      </w:r>
      <w:bookmarkEnd w:id="24"/>
    </w:p>
    <w:p w14:paraId="78B832B2" w14:textId="2F052418" w:rsidR="00E00B79" w:rsidRPr="00302C63" w:rsidRDefault="00E00B79" w:rsidP="00E00B79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Tracker</w:t>
      </w:r>
      <w:r w:rsidRPr="00302C63">
        <w:rPr>
          <w:rFonts w:ascii="Times New Roman" w:hAnsi="Times New Roman" w:cs="Times New Roman"/>
        </w:rPr>
        <w:t>采用</w:t>
      </w:r>
      <w:r w:rsidRPr="00302C63">
        <w:rPr>
          <w:rFonts w:ascii="Times New Roman" w:hAnsi="Times New Roman" w:cs="Times New Roman"/>
        </w:rPr>
        <w:t>POST</w:t>
      </w:r>
      <w:r w:rsidRPr="00302C63">
        <w:rPr>
          <w:rFonts w:ascii="Times New Roman" w:hAnsi="Times New Roman" w:cs="Times New Roman"/>
        </w:rPr>
        <w:t>接口方式，向</w:t>
      </w:r>
      <w:r w:rsidRPr="00302C63">
        <w:rPr>
          <w:rFonts w:ascii="Times New Roman" w:hAnsi="Times New Roman" w:cs="Times New Roman"/>
        </w:rPr>
        <w:t>CC</w:t>
      </w:r>
      <w:r w:rsidRPr="00302C63">
        <w:rPr>
          <w:rFonts w:ascii="Times New Roman" w:hAnsi="Times New Roman" w:cs="Times New Roman"/>
        </w:rPr>
        <w:t>上报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在获取内容时</w:t>
      </w:r>
      <w:r w:rsidR="004D3444" w:rsidRPr="00302C63">
        <w:rPr>
          <w:rFonts w:ascii="Times New Roman" w:hAnsi="Times New Roman" w:cs="Times New Roman"/>
        </w:rPr>
        <w:t>NAT</w:t>
      </w:r>
      <w:r w:rsidR="004D3444" w:rsidRPr="00302C63">
        <w:rPr>
          <w:rFonts w:ascii="Times New Roman" w:hAnsi="Times New Roman" w:cs="Times New Roman"/>
        </w:rPr>
        <w:t>穿透成功率</w:t>
      </w:r>
      <w:r w:rsidRPr="00302C63">
        <w:rPr>
          <w:rFonts w:ascii="Times New Roman" w:hAnsi="Times New Roman" w:cs="Times New Roman"/>
        </w:rPr>
        <w:t>。</w:t>
      </w:r>
    </w:p>
    <w:p w14:paraId="4D7DDFA2" w14:textId="77777777" w:rsidR="00E00B79" w:rsidRPr="00302C63" w:rsidRDefault="00E00B79" w:rsidP="00E00B79">
      <w:pPr>
        <w:ind w:firstLine="420"/>
        <w:rPr>
          <w:rFonts w:ascii="Times New Roman" w:hAnsi="Times New Roman" w:cs="Times New Roman"/>
        </w:rPr>
      </w:pPr>
    </w:p>
    <w:p w14:paraId="70F92530" w14:textId="15A3A1D2" w:rsidR="00E00B79" w:rsidRPr="00302C63" w:rsidRDefault="00E00B79" w:rsidP="00E00B7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POST </w:t>
      </w:r>
      <w:r w:rsidRPr="00302C63">
        <w:rPr>
          <w:rFonts w:ascii="Times New Roman" w:hAnsi="Times New Roman" w:cs="Times New Roman"/>
          <w:color w:val="FF0000"/>
        </w:rPr>
        <w:t>/</w:t>
      </w:r>
      <w:r w:rsidR="007C64CB" w:rsidRPr="00302C63">
        <w:rPr>
          <w:rFonts w:ascii="Times New Roman" w:hAnsi="Times New Roman" w:cs="Times New Roman"/>
          <w:color w:val="FF0000"/>
        </w:rPr>
        <w:t>ap</w:t>
      </w:r>
      <w:r w:rsidR="00FB10E8" w:rsidRPr="00302C63">
        <w:rPr>
          <w:rFonts w:ascii="Times New Roman" w:hAnsi="Times New Roman" w:cs="Times New Roman"/>
          <w:color w:val="FF0000"/>
        </w:rPr>
        <w:t>i</w:t>
      </w:r>
      <w:r w:rsidR="007C64CB" w:rsidRPr="00302C63">
        <w:rPr>
          <w:rFonts w:ascii="Times New Roman" w:hAnsi="Times New Roman" w:cs="Times New Roman"/>
          <w:color w:val="FF0000"/>
        </w:rPr>
        <w:t>/</w:t>
      </w:r>
      <w:r w:rsidRPr="00302C63">
        <w:rPr>
          <w:rFonts w:ascii="Times New Roman" w:hAnsi="Times New Roman" w:cs="Times New Roman"/>
          <w:color w:val="FF0000"/>
        </w:rPr>
        <w:t>peer</w:t>
      </w:r>
      <w:r w:rsidR="00B0420D" w:rsidRPr="00302C63">
        <w:rPr>
          <w:rFonts w:ascii="Times New Roman" w:hAnsi="Times New Roman" w:cs="Times New Roman"/>
          <w:color w:val="FF0000"/>
        </w:rPr>
        <w:t>/</w:t>
      </w:r>
      <w:r w:rsidR="00CA5491" w:rsidRPr="00302C63">
        <w:rPr>
          <w:rFonts w:ascii="Times New Roman" w:hAnsi="Times New Roman" w:cs="Times New Roman"/>
          <w:color w:val="FF0000"/>
        </w:rPr>
        <w:t>natsuccrate</w:t>
      </w:r>
      <w:r w:rsidRPr="00302C63">
        <w:rPr>
          <w:rFonts w:ascii="Times New Roman" w:hAnsi="Times New Roman" w:cs="Times New Roman"/>
        </w:rPr>
        <w:t xml:space="preserve"> HTTP/1.1</w:t>
      </w:r>
    </w:p>
    <w:p w14:paraId="7F7DF727" w14:textId="77777777" w:rsidR="00B0420D" w:rsidRPr="00302C63" w:rsidRDefault="00B0420D" w:rsidP="00B0420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ost: www.p2pcdn-cc.com</w:t>
      </w:r>
    </w:p>
    <w:p w14:paraId="1E7F9971" w14:textId="77777777" w:rsidR="00B0420D" w:rsidRPr="00302C63" w:rsidRDefault="00B0420D" w:rsidP="00B0420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Accept: */*</w:t>
      </w:r>
    </w:p>
    <w:p w14:paraId="202E4AB6" w14:textId="77777777" w:rsidR="00B0420D" w:rsidRPr="00302C63" w:rsidRDefault="00B0420D" w:rsidP="00B0420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json; charset=utf-8</w:t>
      </w:r>
    </w:p>
    <w:p w14:paraId="2AF4E69C" w14:textId="77777777" w:rsidR="00B0420D" w:rsidRPr="00302C63" w:rsidRDefault="00B0420D" w:rsidP="00B0420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x</w:t>
      </w:r>
    </w:p>
    <w:p w14:paraId="60D4505C" w14:textId="77777777" w:rsidR="00E00B79" w:rsidRPr="00302C63" w:rsidRDefault="00E00B79" w:rsidP="00E00B79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4C1BD667" w14:textId="41A51972" w:rsidR="00E00B79" w:rsidRPr="00302C63" w:rsidRDefault="00E00B79" w:rsidP="00E00B7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[</w:t>
      </w:r>
    </w:p>
    <w:p w14:paraId="0B681E07" w14:textId="5657883B" w:rsidR="00C735A6" w:rsidRPr="00302C63" w:rsidRDefault="00C735A6" w:rsidP="00C735A6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 xml:space="preserve">{ </w:t>
      </w:r>
    </w:p>
    <w:p w14:paraId="3454B1A2" w14:textId="017B26F3" w:rsidR="00C735A6" w:rsidRPr="00302C63" w:rsidRDefault="00C735A6" w:rsidP="00C735A6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 xml:space="preserve">   "</w:t>
      </w:r>
      <w:r w:rsidR="00B0420D" w:rsidRPr="00302C63">
        <w:rPr>
          <w:rFonts w:ascii="Times New Roman" w:hAnsi="Times New Roman" w:cs="Times New Roman"/>
          <w:color w:val="FF0000"/>
          <w:sz w:val="18"/>
        </w:rPr>
        <w:t>p</w:t>
      </w:r>
      <w:r w:rsidRPr="00302C63">
        <w:rPr>
          <w:rFonts w:ascii="Times New Roman" w:hAnsi="Times New Roman" w:cs="Times New Roman"/>
          <w:color w:val="FF0000"/>
          <w:sz w:val="18"/>
        </w:rPr>
        <w:t>eerID</w:t>
      </w:r>
      <w:r w:rsidRPr="00302C63">
        <w:rPr>
          <w:rFonts w:ascii="Times New Roman" w:hAnsi="Times New Roman" w:cs="Times New Roman"/>
          <w:sz w:val="18"/>
        </w:rPr>
        <w:t>": "Peer</w:t>
      </w:r>
      <w:proofErr w:type="gramStart"/>
      <w:r w:rsidRPr="00302C63">
        <w:rPr>
          <w:rFonts w:ascii="Times New Roman" w:hAnsi="Times New Roman" w:cs="Times New Roman"/>
          <w:sz w:val="18"/>
        </w:rPr>
        <w:t>’</w:t>
      </w:r>
      <w:proofErr w:type="gramEnd"/>
      <w:r w:rsidRPr="00302C63">
        <w:rPr>
          <w:rFonts w:ascii="Times New Roman" w:hAnsi="Times New Roman" w:cs="Times New Roman"/>
          <w:sz w:val="18"/>
        </w:rPr>
        <w:t xml:space="preserve">s PeerID", </w:t>
      </w:r>
      <w:r w:rsidR="007A33EF" w:rsidRPr="00302C63">
        <w:rPr>
          <w:rFonts w:ascii="Times New Roman" w:hAnsi="Times New Roman" w:cs="Times New Roman"/>
          <w:sz w:val="18"/>
        </w:rPr>
        <w:tab/>
      </w:r>
      <w:r w:rsidR="007A33EF" w:rsidRPr="00302C63">
        <w:rPr>
          <w:rFonts w:ascii="Times New Roman" w:hAnsi="Times New Roman" w:cs="Times New Roman"/>
          <w:sz w:val="18"/>
        </w:rPr>
        <w:tab/>
      </w:r>
      <w:r w:rsidR="007A33EF" w:rsidRPr="00302C63">
        <w:rPr>
          <w:rFonts w:ascii="Times New Roman" w:hAnsi="Times New Roman" w:cs="Times New Roman"/>
          <w:sz w:val="18"/>
        </w:rPr>
        <w:tab/>
      </w:r>
      <w:r w:rsidR="00FE5C97" w:rsidRPr="00302C63">
        <w:rPr>
          <w:rFonts w:ascii="Times New Roman" w:hAnsi="Times New Roman" w:cs="Times New Roman"/>
          <w:sz w:val="18"/>
        </w:rPr>
        <w:tab/>
        <w:t xml:space="preserve">// </w:t>
      </w:r>
      <w:r w:rsidR="00FE5C97" w:rsidRPr="00302C63">
        <w:rPr>
          <w:rFonts w:ascii="Times New Roman" w:hAnsi="Times New Roman" w:cs="Times New Roman"/>
          <w:sz w:val="18"/>
        </w:rPr>
        <w:t>上报</w:t>
      </w:r>
      <w:r w:rsidR="00FE5C97" w:rsidRPr="00302C63">
        <w:rPr>
          <w:rFonts w:ascii="Times New Roman" w:hAnsi="Times New Roman" w:cs="Times New Roman"/>
          <w:sz w:val="18"/>
        </w:rPr>
        <w:t>Peer</w:t>
      </w:r>
      <w:r w:rsidR="00FE5C97" w:rsidRPr="00302C63">
        <w:rPr>
          <w:rFonts w:ascii="Times New Roman" w:hAnsi="Times New Roman" w:cs="Times New Roman"/>
          <w:sz w:val="18"/>
        </w:rPr>
        <w:t>的</w:t>
      </w:r>
      <w:r w:rsidR="00FE5C97" w:rsidRPr="00302C63">
        <w:rPr>
          <w:rFonts w:ascii="Times New Roman" w:hAnsi="Times New Roman" w:cs="Times New Roman"/>
          <w:sz w:val="18"/>
        </w:rPr>
        <w:t>PeerID</w:t>
      </w:r>
    </w:p>
    <w:p w14:paraId="302F6B72" w14:textId="6C91F45E" w:rsidR="00C735A6" w:rsidRPr="00302C63" w:rsidRDefault="00C735A6" w:rsidP="00C735A6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B0420D" w:rsidRPr="00302C63">
        <w:rPr>
          <w:rFonts w:ascii="Times New Roman" w:hAnsi="Times New Roman" w:cs="Times New Roman"/>
          <w:color w:val="FF0000"/>
          <w:sz w:val="18"/>
        </w:rPr>
        <w:t xml:space="preserve">infohash </w:t>
      </w:r>
      <w:r w:rsidRPr="00302C63">
        <w:rPr>
          <w:rFonts w:ascii="Times New Roman" w:hAnsi="Times New Roman" w:cs="Times New Roman"/>
          <w:sz w:val="18"/>
        </w:rPr>
        <w:t>": "Content</w:t>
      </w:r>
      <w:proofErr w:type="gramStart"/>
      <w:r w:rsidRPr="00302C63">
        <w:rPr>
          <w:rFonts w:ascii="Times New Roman" w:hAnsi="Times New Roman" w:cs="Times New Roman"/>
          <w:sz w:val="18"/>
        </w:rPr>
        <w:t>’</w:t>
      </w:r>
      <w:proofErr w:type="gramEnd"/>
      <w:r w:rsidRPr="00302C63">
        <w:rPr>
          <w:rFonts w:ascii="Times New Roman" w:hAnsi="Times New Roman" w:cs="Times New Roman"/>
          <w:sz w:val="18"/>
        </w:rPr>
        <w:t>s Hash",</w:t>
      </w:r>
      <w:r w:rsidR="00FE5C97" w:rsidRPr="00302C63">
        <w:rPr>
          <w:rFonts w:ascii="Times New Roman" w:hAnsi="Times New Roman" w:cs="Times New Roman"/>
          <w:sz w:val="18"/>
        </w:rPr>
        <w:tab/>
      </w:r>
      <w:r w:rsidR="00FE5C97" w:rsidRPr="00302C63">
        <w:rPr>
          <w:rFonts w:ascii="Times New Roman" w:hAnsi="Times New Roman" w:cs="Times New Roman"/>
          <w:sz w:val="18"/>
        </w:rPr>
        <w:tab/>
      </w:r>
      <w:r w:rsidR="00FE5C97" w:rsidRPr="00302C63">
        <w:rPr>
          <w:rFonts w:ascii="Times New Roman" w:hAnsi="Times New Roman" w:cs="Times New Roman"/>
          <w:sz w:val="18"/>
        </w:rPr>
        <w:tab/>
        <w:t xml:space="preserve">// </w:t>
      </w:r>
      <w:r w:rsidR="00FE5C97" w:rsidRPr="00302C63">
        <w:rPr>
          <w:rFonts w:ascii="Times New Roman" w:hAnsi="Times New Roman" w:cs="Times New Roman"/>
          <w:sz w:val="18"/>
        </w:rPr>
        <w:t>上报的</w:t>
      </w:r>
      <w:r w:rsidR="00FE5C97" w:rsidRPr="00302C63">
        <w:rPr>
          <w:rFonts w:ascii="Times New Roman" w:hAnsi="Times New Roman" w:cs="Times New Roman"/>
          <w:sz w:val="18"/>
        </w:rPr>
        <w:t>Infohash</w:t>
      </w:r>
    </w:p>
    <w:p w14:paraId="2639B4DB" w14:textId="063AA18C" w:rsidR="00C735A6" w:rsidRPr="00302C63" w:rsidRDefault="00C735A6" w:rsidP="009A0A8D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Pr="00302C63">
        <w:rPr>
          <w:rFonts w:ascii="Times New Roman" w:hAnsi="Times New Roman" w:cs="Times New Roman"/>
          <w:color w:val="FF0000"/>
          <w:sz w:val="18"/>
        </w:rPr>
        <w:t>NATSuccessRate</w:t>
      </w:r>
      <w:r w:rsidRPr="00302C63">
        <w:rPr>
          <w:rFonts w:ascii="Times New Roman" w:hAnsi="Times New Roman" w:cs="Times New Roman"/>
          <w:sz w:val="18"/>
        </w:rPr>
        <w:t xml:space="preserve">": </w:t>
      </w:r>
      <w:r w:rsidR="00655BDD" w:rsidRPr="00302C63">
        <w:rPr>
          <w:rFonts w:ascii="Times New Roman" w:hAnsi="Times New Roman" w:cs="Times New Roman"/>
          <w:sz w:val="18"/>
        </w:rPr>
        <w:t>SuccessRate,</w:t>
      </w:r>
      <w:r w:rsidR="00FE5C97" w:rsidRPr="00302C63">
        <w:rPr>
          <w:rFonts w:ascii="Times New Roman" w:hAnsi="Times New Roman" w:cs="Times New Roman"/>
          <w:sz w:val="18"/>
        </w:rPr>
        <w:tab/>
      </w:r>
      <w:r w:rsidR="00FE5C97" w:rsidRPr="00302C63">
        <w:rPr>
          <w:rFonts w:ascii="Times New Roman" w:hAnsi="Times New Roman" w:cs="Times New Roman"/>
          <w:sz w:val="18"/>
        </w:rPr>
        <w:tab/>
      </w:r>
      <w:r w:rsidR="00FE5C97" w:rsidRPr="00302C63">
        <w:rPr>
          <w:rFonts w:ascii="Times New Roman" w:hAnsi="Times New Roman" w:cs="Times New Roman"/>
          <w:sz w:val="18"/>
        </w:rPr>
        <w:tab/>
        <w:t xml:space="preserve">// </w:t>
      </w:r>
      <w:r w:rsidR="00FE5C97" w:rsidRPr="00302C63">
        <w:rPr>
          <w:rFonts w:ascii="Times New Roman" w:hAnsi="Times New Roman" w:cs="Times New Roman"/>
          <w:sz w:val="18"/>
        </w:rPr>
        <w:t>上报的</w:t>
      </w:r>
      <w:r w:rsidR="00FE5C97" w:rsidRPr="00302C63">
        <w:rPr>
          <w:rFonts w:ascii="Times New Roman" w:hAnsi="Times New Roman" w:cs="Times New Roman"/>
          <w:sz w:val="18"/>
        </w:rPr>
        <w:t>Peer</w:t>
      </w:r>
      <w:r w:rsidR="00FE5C97" w:rsidRPr="00302C63">
        <w:rPr>
          <w:rFonts w:ascii="Times New Roman" w:hAnsi="Times New Roman" w:cs="Times New Roman"/>
          <w:sz w:val="18"/>
        </w:rPr>
        <w:t>连接数</w:t>
      </w:r>
    </w:p>
    <w:p w14:paraId="0EDBF121" w14:textId="3658ADEA" w:rsidR="00C735A6" w:rsidRPr="00302C63" w:rsidRDefault="00C735A6" w:rsidP="009A0A8D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B0420D" w:rsidRPr="00302C63">
        <w:rPr>
          <w:rFonts w:ascii="Times New Roman" w:hAnsi="Times New Roman" w:cs="Times New Roman"/>
          <w:color w:val="FF0000"/>
          <w:sz w:val="18"/>
        </w:rPr>
        <w:t>timeStart</w:t>
      </w:r>
      <w:r w:rsidRPr="00302C63">
        <w:rPr>
          <w:rFonts w:ascii="Times New Roman" w:hAnsi="Times New Roman" w:cs="Times New Roman"/>
          <w:sz w:val="18"/>
        </w:rPr>
        <w:t>": "Time Start Counting",</w:t>
      </w:r>
      <w:r w:rsidR="00FE5C97" w:rsidRPr="00302C63">
        <w:rPr>
          <w:rFonts w:ascii="Times New Roman" w:hAnsi="Times New Roman" w:cs="Times New Roman"/>
          <w:sz w:val="18"/>
        </w:rPr>
        <w:tab/>
      </w:r>
      <w:r w:rsidR="00FE5C97" w:rsidRPr="00302C63">
        <w:rPr>
          <w:rFonts w:ascii="Times New Roman" w:hAnsi="Times New Roman" w:cs="Times New Roman"/>
          <w:sz w:val="18"/>
        </w:rPr>
        <w:tab/>
      </w:r>
      <w:r w:rsidR="00FE5C97" w:rsidRPr="00302C63">
        <w:rPr>
          <w:rFonts w:ascii="Times New Roman" w:hAnsi="Times New Roman" w:cs="Times New Roman"/>
          <w:sz w:val="18"/>
        </w:rPr>
        <w:tab/>
      </w:r>
      <w:r w:rsidR="00CD2A96" w:rsidRPr="00302C63">
        <w:rPr>
          <w:rFonts w:ascii="Times New Roman" w:hAnsi="Times New Roman" w:cs="Times New Roman"/>
          <w:sz w:val="18"/>
        </w:rPr>
        <w:t xml:space="preserve">// </w:t>
      </w:r>
      <w:r w:rsidR="00CD2A96" w:rsidRPr="00302C63">
        <w:rPr>
          <w:rFonts w:ascii="Times New Roman" w:hAnsi="Times New Roman" w:cs="Times New Roman"/>
          <w:sz w:val="18"/>
        </w:rPr>
        <w:t>统计开始时间</w:t>
      </w:r>
    </w:p>
    <w:p w14:paraId="26BE41FA" w14:textId="0314C174" w:rsidR="00C735A6" w:rsidRPr="00302C63" w:rsidRDefault="00C735A6" w:rsidP="009A0A8D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B0420D" w:rsidRPr="00302C63">
        <w:rPr>
          <w:rFonts w:ascii="Times New Roman" w:hAnsi="Times New Roman" w:cs="Times New Roman"/>
          <w:color w:val="FF0000"/>
          <w:sz w:val="18"/>
        </w:rPr>
        <w:t>timeEnd</w:t>
      </w:r>
      <w:r w:rsidRPr="00302C63">
        <w:rPr>
          <w:rFonts w:ascii="Times New Roman" w:hAnsi="Times New Roman" w:cs="Times New Roman"/>
          <w:sz w:val="18"/>
        </w:rPr>
        <w:t>": " Time End Counting"</w:t>
      </w:r>
      <w:r w:rsidR="00CD2A96" w:rsidRPr="00302C63">
        <w:rPr>
          <w:rFonts w:ascii="Times New Roman" w:hAnsi="Times New Roman" w:cs="Times New Roman"/>
          <w:sz w:val="18"/>
        </w:rPr>
        <w:tab/>
      </w:r>
      <w:r w:rsidR="00CD2A96" w:rsidRPr="00302C63">
        <w:rPr>
          <w:rFonts w:ascii="Times New Roman" w:hAnsi="Times New Roman" w:cs="Times New Roman"/>
          <w:sz w:val="18"/>
        </w:rPr>
        <w:tab/>
      </w:r>
      <w:r w:rsidR="00CD2A96" w:rsidRPr="00302C63">
        <w:rPr>
          <w:rFonts w:ascii="Times New Roman" w:hAnsi="Times New Roman" w:cs="Times New Roman"/>
          <w:sz w:val="18"/>
        </w:rPr>
        <w:tab/>
        <w:t xml:space="preserve">// </w:t>
      </w:r>
      <w:r w:rsidR="00CD2A96" w:rsidRPr="00302C63">
        <w:rPr>
          <w:rFonts w:ascii="Times New Roman" w:hAnsi="Times New Roman" w:cs="Times New Roman"/>
          <w:sz w:val="18"/>
        </w:rPr>
        <w:t>统计结束时间</w:t>
      </w:r>
    </w:p>
    <w:p w14:paraId="04BF5BD7" w14:textId="6BF5D621" w:rsidR="00E00B79" w:rsidRPr="00302C63" w:rsidRDefault="00C735A6" w:rsidP="00C735A6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}</w:t>
      </w:r>
      <w:r w:rsidR="00E00B79" w:rsidRPr="00302C63">
        <w:rPr>
          <w:rFonts w:ascii="Times New Roman" w:hAnsi="Times New Roman" w:cs="Times New Roman"/>
          <w:sz w:val="18"/>
        </w:rPr>
        <w:t>,</w:t>
      </w:r>
    </w:p>
    <w:p w14:paraId="3C3308BE" w14:textId="77777777" w:rsidR="00E00B79" w:rsidRPr="00302C63" w:rsidRDefault="00E00B79" w:rsidP="00E00B79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…</w:t>
      </w:r>
    </w:p>
    <w:p w14:paraId="72EABBEB" w14:textId="78A064A6" w:rsidR="00E00B79" w:rsidRPr="00302C63" w:rsidRDefault="00E00B79" w:rsidP="00E00B7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]</w:t>
      </w:r>
    </w:p>
    <w:p w14:paraId="32381D49" w14:textId="77777777" w:rsidR="00E00B79" w:rsidRPr="00302C63" w:rsidRDefault="00E00B79" w:rsidP="00E00B79">
      <w:pPr>
        <w:rPr>
          <w:rFonts w:ascii="Times New Roman" w:hAnsi="Times New Roman" w:cs="Times New Roman"/>
        </w:rPr>
      </w:pPr>
    </w:p>
    <w:p w14:paraId="2DC83730" w14:textId="77777777" w:rsidR="00E00B79" w:rsidRPr="00302C63" w:rsidRDefault="00E00B79" w:rsidP="00E00B79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CC </w:t>
      </w:r>
      <w:r w:rsidRPr="00302C63">
        <w:rPr>
          <w:rFonts w:ascii="Times New Roman" w:hAnsi="Times New Roman" w:cs="Times New Roman"/>
        </w:rPr>
        <w:t>返回响应。</w:t>
      </w:r>
    </w:p>
    <w:p w14:paraId="74F9F2B8" w14:textId="77777777" w:rsidR="00E00B79" w:rsidRPr="00302C63" w:rsidRDefault="00E00B79" w:rsidP="00E00B79">
      <w:pPr>
        <w:rPr>
          <w:rFonts w:ascii="Times New Roman" w:hAnsi="Times New Roman" w:cs="Times New Roman"/>
        </w:rPr>
      </w:pPr>
    </w:p>
    <w:p w14:paraId="7002212E" w14:textId="77777777" w:rsidR="00B0420D" w:rsidRPr="00302C63" w:rsidRDefault="00B0420D" w:rsidP="00BF08FE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TTP/1.1 200 OK</w:t>
      </w:r>
    </w:p>
    <w:p w14:paraId="1CBFC7EA" w14:textId="77777777" w:rsidR="00B0420D" w:rsidRPr="00302C63" w:rsidRDefault="00B0420D" w:rsidP="00BF08FE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Date: Thu, 22 Sep 2016 12:04:33 GMT</w:t>
      </w:r>
    </w:p>
    <w:p w14:paraId="04652C8F" w14:textId="77777777" w:rsidR="00B0420D" w:rsidRPr="00302C63" w:rsidRDefault="00B0420D" w:rsidP="00BF08FE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Server: Apache/2.4.6 (CentOS) OpenSSL/1.0.1e-fips mod_fcgid/2.3.9 PHP/5.4.16 mod_wsgi/3.4 Python/2.7.5</w:t>
      </w:r>
    </w:p>
    <w:p w14:paraId="386B278B" w14:textId="77777777" w:rsidR="00B0420D" w:rsidRPr="00302C63" w:rsidRDefault="00B0420D" w:rsidP="00BF08FE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X-Powered-By: PHP/5.4.16</w:t>
      </w:r>
    </w:p>
    <w:p w14:paraId="01D8BED1" w14:textId="77777777" w:rsidR="00B0420D" w:rsidRPr="00302C63" w:rsidRDefault="00B0420D" w:rsidP="00BF08FE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</w:t>
      </w:r>
    </w:p>
    <w:p w14:paraId="731CF7B1" w14:textId="77777777" w:rsidR="00B0420D" w:rsidRPr="00302C63" w:rsidRDefault="00B0420D" w:rsidP="00BF08FE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json; charset=UTF-8</w:t>
      </w:r>
      <w:r w:rsidRPr="00302C63" w:rsidDel="00042109">
        <w:rPr>
          <w:rFonts w:ascii="Times New Roman" w:hAnsi="Times New Roman" w:cs="Times New Roman"/>
        </w:rPr>
        <w:t xml:space="preserve"> </w:t>
      </w:r>
    </w:p>
    <w:p w14:paraId="535A2718" w14:textId="77777777" w:rsidR="00E736C9" w:rsidRPr="00302C63" w:rsidRDefault="00E736C9" w:rsidP="00BF08FE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43BC025B" w14:textId="0DAB7246" w:rsidR="00E00B79" w:rsidRPr="00302C63" w:rsidRDefault="00B0420D" w:rsidP="00BF08FE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{</w:t>
      </w:r>
      <w:r w:rsidR="00E736C9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msg</w:t>
      </w:r>
      <w:r w:rsidR="00E736C9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:</w:t>
      </w:r>
      <w:r w:rsidR="00E736C9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put success</w:t>
      </w:r>
      <w:r w:rsidR="00E736C9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,</w:t>
      </w:r>
      <w:r w:rsidR="00E736C9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res</w:t>
      </w:r>
      <w:r w:rsidR="00E736C9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:</w:t>
      </w:r>
      <w:r w:rsidR="00E736C9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0</w:t>
      </w:r>
      <w:r w:rsidR="00E736C9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 xml:space="preserve">}    //res, </w:t>
      </w:r>
      <w:r w:rsidRPr="00302C63">
        <w:rPr>
          <w:rFonts w:ascii="Times New Roman" w:hAnsi="Times New Roman" w:cs="Times New Roman"/>
        </w:rPr>
        <w:t>状态值，</w:t>
      </w:r>
      <w:r w:rsidRPr="00302C63">
        <w:rPr>
          <w:rFonts w:ascii="Times New Roman" w:hAnsi="Times New Roman" w:cs="Times New Roman"/>
        </w:rPr>
        <w:t>0</w:t>
      </w:r>
      <w:r w:rsidRPr="00302C63">
        <w:rPr>
          <w:rFonts w:ascii="Times New Roman" w:hAnsi="Times New Roman" w:cs="Times New Roman"/>
        </w:rPr>
        <w:t>表示成功，其他值为错误</w:t>
      </w:r>
    </w:p>
    <w:p w14:paraId="3FE23EF3" w14:textId="77777777" w:rsidR="00F52769" w:rsidRPr="00302C63" w:rsidRDefault="00F52769" w:rsidP="00F52769">
      <w:pPr>
        <w:rPr>
          <w:rFonts w:ascii="Times New Roman" w:hAnsi="Times New Roman" w:cs="Times New Roman"/>
        </w:rPr>
      </w:pPr>
    </w:p>
    <w:p w14:paraId="6595BAFB" w14:textId="0F3FF44A" w:rsidR="00F52769" w:rsidRPr="00302C63" w:rsidRDefault="00F52769" w:rsidP="00F52769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5" w:name="_Toc462392405"/>
      <w:r w:rsidRPr="00302C63">
        <w:rPr>
          <w:rFonts w:ascii="Times New Roman" w:hAnsi="Times New Roman" w:cs="Times New Roman"/>
          <w:sz w:val="24"/>
          <w:szCs w:val="24"/>
        </w:rPr>
        <w:t>4.</w:t>
      </w:r>
      <w:r w:rsidR="0066052E" w:rsidRPr="00302C63">
        <w:rPr>
          <w:rFonts w:ascii="Times New Roman" w:hAnsi="Times New Roman" w:cs="Times New Roman"/>
          <w:sz w:val="24"/>
          <w:szCs w:val="24"/>
        </w:rPr>
        <w:t>6</w:t>
      </w:r>
      <w:r w:rsidRPr="00302C63">
        <w:rPr>
          <w:rFonts w:ascii="Times New Roman" w:hAnsi="Times New Roman" w:cs="Times New Roman"/>
          <w:sz w:val="24"/>
          <w:szCs w:val="24"/>
        </w:rPr>
        <w:t>、</w:t>
      </w:r>
      <w:r w:rsidRPr="00302C63">
        <w:rPr>
          <w:rFonts w:ascii="Times New Roman" w:hAnsi="Times New Roman" w:cs="Times New Roman"/>
          <w:sz w:val="24"/>
          <w:szCs w:val="24"/>
        </w:rPr>
        <w:t>TS</w:t>
      </w:r>
      <w:r w:rsidRPr="00302C63">
        <w:rPr>
          <w:rFonts w:ascii="Times New Roman" w:hAnsi="Times New Roman" w:cs="Times New Roman"/>
          <w:sz w:val="24"/>
          <w:szCs w:val="24"/>
        </w:rPr>
        <w:t>向</w:t>
      </w:r>
      <w:r w:rsidRPr="00302C63">
        <w:rPr>
          <w:rFonts w:ascii="Times New Roman" w:hAnsi="Times New Roman" w:cs="Times New Roman"/>
          <w:sz w:val="24"/>
          <w:szCs w:val="24"/>
        </w:rPr>
        <w:t>CC</w:t>
      </w:r>
      <w:r w:rsidRPr="00302C63">
        <w:rPr>
          <w:rFonts w:ascii="Times New Roman" w:hAnsi="Times New Roman" w:cs="Times New Roman"/>
          <w:sz w:val="24"/>
          <w:szCs w:val="24"/>
        </w:rPr>
        <w:t>上报</w:t>
      </w:r>
      <w:r w:rsidRPr="00302C63">
        <w:rPr>
          <w:rFonts w:ascii="Times New Roman" w:hAnsi="Times New Roman" w:cs="Times New Roman"/>
          <w:sz w:val="24"/>
          <w:szCs w:val="24"/>
        </w:rPr>
        <w:t xml:space="preserve">Peer </w:t>
      </w:r>
      <w:r w:rsidR="00352410" w:rsidRPr="00302C63">
        <w:rPr>
          <w:rFonts w:ascii="Times New Roman" w:hAnsi="Times New Roman" w:cs="Times New Roman"/>
          <w:sz w:val="24"/>
          <w:szCs w:val="24"/>
        </w:rPr>
        <w:t>调度服务时延</w:t>
      </w:r>
      <w:bookmarkEnd w:id="25"/>
    </w:p>
    <w:p w14:paraId="3C330CB2" w14:textId="592BD8FB" w:rsidR="00F52769" w:rsidRPr="00302C63" w:rsidRDefault="00F52769" w:rsidP="00F52769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Tracker</w:t>
      </w:r>
      <w:r w:rsidRPr="00302C63">
        <w:rPr>
          <w:rFonts w:ascii="Times New Roman" w:hAnsi="Times New Roman" w:cs="Times New Roman"/>
        </w:rPr>
        <w:t>采用</w:t>
      </w:r>
      <w:r w:rsidRPr="00302C63">
        <w:rPr>
          <w:rFonts w:ascii="Times New Roman" w:hAnsi="Times New Roman" w:cs="Times New Roman"/>
        </w:rPr>
        <w:t>POST</w:t>
      </w:r>
      <w:r w:rsidRPr="00302C63">
        <w:rPr>
          <w:rFonts w:ascii="Times New Roman" w:hAnsi="Times New Roman" w:cs="Times New Roman"/>
        </w:rPr>
        <w:t>接口方式，向</w:t>
      </w:r>
      <w:r w:rsidRPr="00302C63">
        <w:rPr>
          <w:rFonts w:ascii="Times New Roman" w:hAnsi="Times New Roman" w:cs="Times New Roman"/>
        </w:rPr>
        <w:t>CC</w:t>
      </w:r>
      <w:r w:rsidRPr="00302C63">
        <w:rPr>
          <w:rFonts w:ascii="Times New Roman" w:hAnsi="Times New Roman" w:cs="Times New Roman"/>
        </w:rPr>
        <w:t>上报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在获取内容时</w:t>
      </w:r>
      <w:r w:rsidR="008156FF" w:rsidRPr="00302C63">
        <w:rPr>
          <w:rFonts w:ascii="Times New Roman" w:hAnsi="Times New Roman" w:cs="Times New Roman"/>
        </w:rPr>
        <w:t>的</w:t>
      </w:r>
      <w:r w:rsidR="008156FF" w:rsidRPr="00302C63">
        <w:rPr>
          <w:rFonts w:ascii="Times New Roman" w:hAnsi="Times New Roman" w:cs="Times New Roman"/>
        </w:rPr>
        <w:t>Peer</w:t>
      </w:r>
      <w:r w:rsidR="008156FF" w:rsidRPr="00302C63">
        <w:rPr>
          <w:rFonts w:ascii="Times New Roman" w:hAnsi="Times New Roman" w:cs="Times New Roman"/>
        </w:rPr>
        <w:t>调度时延</w:t>
      </w:r>
      <w:r w:rsidRPr="00302C63">
        <w:rPr>
          <w:rFonts w:ascii="Times New Roman" w:hAnsi="Times New Roman" w:cs="Times New Roman"/>
        </w:rPr>
        <w:t>。</w:t>
      </w:r>
    </w:p>
    <w:p w14:paraId="0D7AD685" w14:textId="77777777" w:rsidR="00F52769" w:rsidRPr="00302C63" w:rsidRDefault="00F52769" w:rsidP="00F52769">
      <w:pPr>
        <w:ind w:firstLine="420"/>
        <w:rPr>
          <w:rFonts w:ascii="Times New Roman" w:hAnsi="Times New Roman" w:cs="Times New Roman"/>
        </w:rPr>
      </w:pPr>
    </w:p>
    <w:p w14:paraId="3C84553A" w14:textId="2FDA9431" w:rsidR="00F52769" w:rsidRPr="00302C63" w:rsidRDefault="00F52769" w:rsidP="00F5276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POST </w:t>
      </w:r>
      <w:r w:rsidRPr="00302C63">
        <w:rPr>
          <w:rFonts w:ascii="Times New Roman" w:hAnsi="Times New Roman" w:cs="Times New Roman"/>
          <w:color w:val="FF0000"/>
        </w:rPr>
        <w:t>/api/peer</w:t>
      </w:r>
      <w:r w:rsidR="00B0420D" w:rsidRPr="00302C63">
        <w:rPr>
          <w:rFonts w:ascii="Times New Roman" w:hAnsi="Times New Roman" w:cs="Times New Roman"/>
          <w:color w:val="FF0000"/>
        </w:rPr>
        <w:t>/</w:t>
      </w:r>
      <w:r w:rsidR="0075591A" w:rsidRPr="00302C63">
        <w:rPr>
          <w:rFonts w:ascii="Times New Roman" w:hAnsi="Times New Roman" w:cs="Times New Roman"/>
          <w:color w:val="FF0000"/>
        </w:rPr>
        <w:t>schedulingdelay</w:t>
      </w:r>
      <w:r w:rsidRPr="00302C63">
        <w:rPr>
          <w:rFonts w:ascii="Times New Roman" w:hAnsi="Times New Roman" w:cs="Times New Roman"/>
        </w:rPr>
        <w:t xml:space="preserve"> HTTP/1.1</w:t>
      </w:r>
    </w:p>
    <w:p w14:paraId="1E9D48B5" w14:textId="77777777" w:rsidR="00B0420D" w:rsidRPr="00302C63" w:rsidRDefault="00B0420D" w:rsidP="00B0420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ost: www.p2pcdn-cc.com</w:t>
      </w:r>
    </w:p>
    <w:p w14:paraId="12FB10E3" w14:textId="77777777" w:rsidR="00B0420D" w:rsidRPr="00302C63" w:rsidRDefault="00B0420D" w:rsidP="00B0420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Accept: */*</w:t>
      </w:r>
    </w:p>
    <w:p w14:paraId="44C392BB" w14:textId="77777777" w:rsidR="00B0420D" w:rsidRPr="00302C63" w:rsidRDefault="00B0420D" w:rsidP="00B0420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json; charset=utf-8</w:t>
      </w:r>
    </w:p>
    <w:p w14:paraId="1DE0E79A" w14:textId="77777777" w:rsidR="00B0420D" w:rsidRPr="00302C63" w:rsidRDefault="00B0420D" w:rsidP="00B0420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x</w:t>
      </w:r>
    </w:p>
    <w:p w14:paraId="0B3A9167" w14:textId="77777777" w:rsidR="00F52769" w:rsidRPr="00302C63" w:rsidRDefault="00F52769" w:rsidP="00F52769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60E8DE21" w14:textId="48C9D9B7" w:rsidR="00F52769" w:rsidRPr="00302C63" w:rsidRDefault="00F52769" w:rsidP="00F5276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[</w:t>
      </w:r>
    </w:p>
    <w:p w14:paraId="67D05833" w14:textId="69453A93" w:rsidR="008C6D9A" w:rsidRPr="00302C63" w:rsidRDefault="008C6D9A" w:rsidP="008C6D9A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{</w:t>
      </w:r>
    </w:p>
    <w:p w14:paraId="3ED49C48" w14:textId="6C88651E" w:rsidR="008C6D9A" w:rsidRPr="00302C63" w:rsidRDefault="008C6D9A" w:rsidP="00DE627E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 xml:space="preserve">   "</w:t>
      </w:r>
      <w:r w:rsidR="00B0420D" w:rsidRPr="00302C63">
        <w:rPr>
          <w:rFonts w:ascii="Times New Roman" w:hAnsi="Times New Roman" w:cs="Times New Roman"/>
          <w:color w:val="FF0000"/>
          <w:sz w:val="18"/>
        </w:rPr>
        <w:t>peerID</w:t>
      </w:r>
      <w:r w:rsidRPr="00302C63">
        <w:rPr>
          <w:rFonts w:ascii="Times New Roman" w:hAnsi="Times New Roman" w:cs="Times New Roman"/>
          <w:sz w:val="18"/>
        </w:rPr>
        <w:t>": "Peer</w:t>
      </w:r>
      <w:proofErr w:type="gramStart"/>
      <w:r w:rsidRPr="00302C63">
        <w:rPr>
          <w:rFonts w:ascii="Times New Roman" w:hAnsi="Times New Roman" w:cs="Times New Roman"/>
          <w:sz w:val="18"/>
        </w:rPr>
        <w:t>’</w:t>
      </w:r>
      <w:proofErr w:type="gramEnd"/>
      <w:r w:rsidRPr="00302C63">
        <w:rPr>
          <w:rFonts w:ascii="Times New Roman" w:hAnsi="Times New Roman" w:cs="Times New Roman"/>
          <w:sz w:val="18"/>
        </w:rPr>
        <w:t xml:space="preserve">s PeerID", </w:t>
      </w:r>
      <w:r w:rsidR="00DE627E" w:rsidRPr="00302C63">
        <w:rPr>
          <w:rFonts w:ascii="Times New Roman" w:hAnsi="Times New Roman" w:cs="Times New Roman"/>
          <w:sz w:val="18"/>
        </w:rPr>
        <w:tab/>
      </w:r>
      <w:r w:rsidR="00DE627E" w:rsidRPr="00302C63">
        <w:rPr>
          <w:rFonts w:ascii="Times New Roman" w:hAnsi="Times New Roman" w:cs="Times New Roman"/>
          <w:sz w:val="18"/>
        </w:rPr>
        <w:tab/>
      </w:r>
      <w:r w:rsidR="00DE627E" w:rsidRPr="00302C63">
        <w:rPr>
          <w:rFonts w:ascii="Times New Roman" w:hAnsi="Times New Roman" w:cs="Times New Roman"/>
          <w:sz w:val="18"/>
        </w:rPr>
        <w:tab/>
      </w:r>
      <w:r w:rsidR="00DE627E" w:rsidRPr="00302C63">
        <w:rPr>
          <w:rFonts w:ascii="Times New Roman" w:hAnsi="Times New Roman" w:cs="Times New Roman"/>
          <w:sz w:val="18"/>
        </w:rPr>
        <w:tab/>
        <w:t xml:space="preserve">// </w:t>
      </w:r>
      <w:r w:rsidR="00DE627E" w:rsidRPr="00302C63">
        <w:rPr>
          <w:rFonts w:ascii="Times New Roman" w:hAnsi="Times New Roman" w:cs="Times New Roman"/>
          <w:sz w:val="18"/>
        </w:rPr>
        <w:t>上报</w:t>
      </w:r>
      <w:r w:rsidR="00DE627E" w:rsidRPr="00302C63">
        <w:rPr>
          <w:rFonts w:ascii="Times New Roman" w:hAnsi="Times New Roman" w:cs="Times New Roman"/>
          <w:sz w:val="18"/>
        </w:rPr>
        <w:t>Peer</w:t>
      </w:r>
      <w:r w:rsidR="00DE627E" w:rsidRPr="00302C63">
        <w:rPr>
          <w:rFonts w:ascii="Times New Roman" w:hAnsi="Times New Roman" w:cs="Times New Roman"/>
          <w:sz w:val="18"/>
        </w:rPr>
        <w:t>的</w:t>
      </w:r>
      <w:r w:rsidR="00DE627E" w:rsidRPr="00302C63">
        <w:rPr>
          <w:rFonts w:ascii="Times New Roman" w:hAnsi="Times New Roman" w:cs="Times New Roman"/>
          <w:sz w:val="18"/>
        </w:rPr>
        <w:t>PeerID</w:t>
      </w:r>
    </w:p>
    <w:p w14:paraId="7D7C4461" w14:textId="2E4D5667" w:rsidR="008C6D9A" w:rsidRPr="00302C63" w:rsidRDefault="008C6D9A" w:rsidP="008C6D9A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B0420D" w:rsidRPr="00302C63">
        <w:rPr>
          <w:rFonts w:ascii="Times New Roman" w:hAnsi="Times New Roman" w:cs="Times New Roman"/>
          <w:color w:val="FF0000"/>
          <w:sz w:val="18"/>
        </w:rPr>
        <w:t>i</w:t>
      </w:r>
      <w:r w:rsidRPr="00302C63">
        <w:rPr>
          <w:rFonts w:ascii="Times New Roman" w:hAnsi="Times New Roman" w:cs="Times New Roman"/>
          <w:color w:val="FF0000"/>
          <w:sz w:val="18"/>
        </w:rPr>
        <w:t>nfo</w:t>
      </w:r>
      <w:r w:rsidR="00C33FFB" w:rsidRPr="00302C63">
        <w:rPr>
          <w:rFonts w:ascii="Times New Roman" w:hAnsi="Times New Roman" w:cs="Times New Roman"/>
          <w:color w:val="FF0000"/>
          <w:sz w:val="18"/>
        </w:rPr>
        <w:t>h</w:t>
      </w:r>
      <w:r w:rsidRPr="00302C63">
        <w:rPr>
          <w:rFonts w:ascii="Times New Roman" w:hAnsi="Times New Roman" w:cs="Times New Roman"/>
          <w:color w:val="FF0000"/>
          <w:sz w:val="18"/>
        </w:rPr>
        <w:t>ash</w:t>
      </w:r>
      <w:r w:rsidRPr="00302C63">
        <w:rPr>
          <w:rFonts w:ascii="Times New Roman" w:hAnsi="Times New Roman" w:cs="Times New Roman"/>
          <w:sz w:val="18"/>
        </w:rPr>
        <w:t>": "Content</w:t>
      </w:r>
      <w:proofErr w:type="gramStart"/>
      <w:r w:rsidRPr="00302C63">
        <w:rPr>
          <w:rFonts w:ascii="Times New Roman" w:hAnsi="Times New Roman" w:cs="Times New Roman"/>
          <w:sz w:val="18"/>
        </w:rPr>
        <w:t>’</w:t>
      </w:r>
      <w:proofErr w:type="gramEnd"/>
      <w:r w:rsidRPr="00302C63">
        <w:rPr>
          <w:rFonts w:ascii="Times New Roman" w:hAnsi="Times New Roman" w:cs="Times New Roman"/>
          <w:sz w:val="18"/>
        </w:rPr>
        <w:t>s Hash",</w:t>
      </w:r>
      <w:r w:rsidR="00DE627E" w:rsidRPr="00302C63">
        <w:rPr>
          <w:rFonts w:ascii="Times New Roman" w:hAnsi="Times New Roman" w:cs="Times New Roman"/>
          <w:sz w:val="18"/>
        </w:rPr>
        <w:tab/>
      </w:r>
      <w:r w:rsidR="00DE627E" w:rsidRPr="00302C63">
        <w:rPr>
          <w:rFonts w:ascii="Times New Roman" w:hAnsi="Times New Roman" w:cs="Times New Roman"/>
          <w:sz w:val="18"/>
        </w:rPr>
        <w:tab/>
      </w:r>
      <w:r w:rsidR="00DE627E" w:rsidRPr="00302C63">
        <w:rPr>
          <w:rFonts w:ascii="Times New Roman" w:hAnsi="Times New Roman" w:cs="Times New Roman"/>
          <w:sz w:val="18"/>
        </w:rPr>
        <w:tab/>
      </w:r>
      <w:r w:rsidR="00DE627E" w:rsidRPr="00302C63">
        <w:rPr>
          <w:rFonts w:ascii="Times New Roman" w:hAnsi="Times New Roman" w:cs="Times New Roman"/>
          <w:sz w:val="18"/>
        </w:rPr>
        <w:tab/>
        <w:t xml:space="preserve">// </w:t>
      </w:r>
      <w:r w:rsidR="00DE627E" w:rsidRPr="00302C63">
        <w:rPr>
          <w:rFonts w:ascii="Times New Roman" w:hAnsi="Times New Roman" w:cs="Times New Roman"/>
          <w:sz w:val="18"/>
        </w:rPr>
        <w:t>上报的</w:t>
      </w:r>
      <w:r w:rsidR="00DE627E" w:rsidRPr="00302C63">
        <w:rPr>
          <w:rFonts w:ascii="Times New Roman" w:hAnsi="Times New Roman" w:cs="Times New Roman"/>
          <w:sz w:val="18"/>
        </w:rPr>
        <w:t>Infohash</w:t>
      </w:r>
    </w:p>
    <w:p w14:paraId="23582F5B" w14:textId="4CDD1367" w:rsidR="008C6D9A" w:rsidRPr="00302C63" w:rsidRDefault="008C6D9A" w:rsidP="008C6D9A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B0420D" w:rsidRPr="00302C63">
        <w:rPr>
          <w:rFonts w:ascii="Times New Roman" w:hAnsi="Times New Roman" w:cs="Times New Roman"/>
          <w:color w:val="FF0000"/>
          <w:sz w:val="18"/>
        </w:rPr>
        <w:t>schedulingDelay</w:t>
      </w:r>
      <w:r w:rsidRPr="00302C63">
        <w:rPr>
          <w:rFonts w:ascii="Times New Roman" w:hAnsi="Times New Roman" w:cs="Times New Roman"/>
          <w:sz w:val="18"/>
        </w:rPr>
        <w:t xml:space="preserve">": </w:t>
      </w:r>
      <w:r w:rsidR="0037233E" w:rsidRPr="00302C63">
        <w:rPr>
          <w:rFonts w:ascii="Times New Roman" w:hAnsi="Times New Roman" w:cs="Times New Roman"/>
          <w:sz w:val="18"/>
        </w:rPr>
        <w:t xml:space="preserve">Scheduling </w:t>
      </w:r>
      <w:r w:rsidRPr="00302C63">
        <w:rPr>
          <w:rFonts w:ascii="Times New Roman" w:hAnsi="Times New Roman" w:cs="Times New Roman"/>
          <w:sz w:val="18"/>
        </w:rPr>
        <w:t>Delay,</w:t>
      </w:r>
      <w:r w:rsidR="00DE627E" w:rsidRPr="00302C63">
        <w:rPr>
          <w:rFonts w:ascii="Times New Roman" w:hAnsi="Times New Roman" w:cs="Times New Roman"/>
          <w:sz w:val="18"/>
        </w:rPr>
        <w:tab/>
      </w:r>
      <w:r w:rsidR="00DE627E" w:rsidRPr="00302C63">
        <w:rPr>
          <w:rFonts w:ascii="Times New Roman" w:hAnsi="Times New Roman" w:cs="Times New Roman"/>
          <w:sz w:val="18"/>
        </w:rPr>
        <w:tab/>
      </w:r>
      <w:r w:rsidR="00D63433" w:rsidRPr="00302C63">
        <w:rPr>
          <w:rFonts w:ascii="Times New Roman" w:hAnsi="Times New Roman" w:cs="Times New Roman"/>
          <w:sz w:val="18"/>
        </w:rPr>
        <w:t xml:space="preserve">// </w:t>
      </w:r>
      <w:r w:rsidR="00D63433" w:rsidRPr="00302C63">
        <w:rPr>
          <w:rFonts w:ascii="Times New Roman" w:hAnsi="Times New Roman" w:cs="Times New Roman"/>
          <w:sz w:val="18"/>
        </w:rPr>
        <w:t>上报调度时延</w:t>
      </w:r>
    </w:p>
    <w:p w14:paraId="091D821D" w14:textId="583E37AC" w:rsidR="008C6D9A" w:rsidRPr="00302C63" w:rsidRDefault="008C6D9A" w:rsidP="00BA4478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B0420D" w:rsidRPr="00302C63">
        <w:rPr>
          <w:rFonts w:ascii="Times New Roman" w:hAnsi="Times New Roman" w:cs="Times New Roman"/>
          <w:color w:val="FF0000"/>
          <w:sz w:val="18"/>
        </w:rPr>
        <w:t>logTime</w:t>
      </w:r>
      <w:r w:rsidRPr="00302C63">
        <w:rPr>
          <w:rFonts w:ascii="Times New Roman" w:hAnsi="Times New Roman" w:cs="Times New Roman"/>
          <w:sz w:val="18"/>
        </w:rPr>
        <w:t>": "Log Time"</w:t>
      </w:r>
      <w:r w:rsidR="0012298B" w:rsidRPr="00302C63">
        <w:rPr>
          <w:rFonts w:ascii="Times New Roman" w:hAnsi="Times New Roman" w:cs="Times New Roman"/>
          <w:sz w:val="18"/>
        </w:rPr>
        <w:tab/>
      </w:r>
      <w:r w:rsidR="0012298B" w:rsidRPr="00302C63">
        <w:rPr>
          <w:rFonts w:ascii="Times New Roman" w:hAnsi="Times New Roman" w:cs="Times New Roman"/>
          <w:sz w:val="18"/>
        </w:rPr>
        <w:tab/>
      </w:r>
      <w:r w:rsidR="0012298B" w:rsidRPr="00302C63">
        <w:rPr>
          <w:rFonts w:ascii="Times New Roman" w:hAnsi="Times New Roman" w:cs="Times New Roman"/>
          <w:sz w:val="18"/>
        </w:rPr>
        <w:tab/>
      </w:r>
      <w:r w:rsidR="0012298B" w:rsidRPr="00302C63">
        <w:rPr>
          <w:rFonts w:ascii="Times New Roman" w:hAnsi="Times New Roman" w:cs="Times New Roman"/>
          <w:sz w:val="18"/>
        </w:rPr>
        <w:tab/>
      </w:r>
      <w:r w:rsidR="0012298B" w:rsidRPr="00302C63">
        <w:rPr>
          <w:rFonts w:ascii="Times New Roman" w:hAnsi="Times New Roman" w:cs="Times New Roman"/>
          <w:sz w:val="18"/>
        </w:rPr>
        <w:tab/>
        <w:t xml:space="preserve">// </w:t>
      </w:r>
      <w:r w:rsidR="0012298B" w:rsidRPr="00302C63">
        <w:rPr>
          <w:rFonts w:ascii="Times New Roman" w:hAnsi="Times New Roman" w:cs="Times New Roman"/>
          <w:sz w:val="18"/>
        </w:rPr>
        <w:t>记录时间</w:t>
      </w:r>
    </w:p>
    <w:p w14:paraId="7A533D94" w14:textId="4C155406" w:rsidR="00F52769" w:rsidRPr="00302C63" w:rsidRDefault="008C6D9A" w:rsidP="008C6D9A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}</w:t>
      </w:r>
      <w:r w:rsidR="00F52769" w:rsidRPr="00302C63">
        <w:rPr>
          <w:rFonts w:ascii="Times New Roman" w:hAnsi="Times New Roman" w:cs="Times New Roman"/>
          <w:sz w:val="18"/>
        </w:rPr>
        <w:t>,</w:t>
      </w:r>
    </w:p>
    <w:p w14:paraId="666E4907" w14:textId="77777777" w:rsidR="00F52769" w:rsidRPr="00302C63" w:rsidRDefault="00F52769" w:rsidP="00F52769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…</w:t>
      </w:r>
    </w:p>
    <w:p w14:paraId="2FF491E5" w14:textId="77777777" w:rsidR="00F52769" w:rsidRPr="00302C63" w:rsidRDefault="00F52769" w:rsidP="00FC554D">
      <w:pPr>
        <w:pBdr>
          <w:left w:val="single" w:sz="4" w:space="4" w:color="auto"/>
        </w:pBdr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</w:rPr>
        <w:t>]</w:t>
      </w:r>
    </w:p>
    <w:p w14:paraId="6182D29E" w14:textId="77777777" w:rsidR="00F52769" w:rsidRPr="00302C63" w:rsidRDefault="00F52769" w:rsidP="00F52769">
      <w:pPr>
        <w:rPr>
          <w:rFonts w:ascii="Times New Roman" w:hAnsi="Times New Roman" w:cs="Times New Roman"/>
        </w:rPr>
      </w:pPr>
    </w:p>
    <w:p w14:paraId="3A44D35F" w14:textId="15E52D17" w:rsidR="00F52769" w:rsidRPr="00302C63" w:rsidRDefault="00F52769" w:rsidP="00F93279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CC </w:t>
      </w:r>
      <w:r w:rsidRPr="00302C63">
        <w:rPr>
          <w:rFonts w:ascii="Times New Roman" w:hAnsi="Times New Roman" w:cs="Times New Roman"/>
        </w:rPr>
        <w:t>返回响应。</w:t>
      </w:r>
    </w:p>
    <w:p w14:paraId="13FF8FEB" w14:textId="77777777" w:rsidR="00F93279" w:rsidRPr="00302C63" w:rsidRDefault="00F93279" w:rsidP="00F93279">
      <w:pPr>
        <w:rPr>
          <w:rFonts w:ascii="Times New Roman" w:hAnsi="Times New Roman" w:cs="Times New Roman"/>
        </w:rPr>
      </w:pPr>
    </w:p>
    <w:p w14:paraId="6487ED54" w14:textId="77777777" w:rsidR="00B0420D" w:rsidRPr="00302C63" w:rsidRDefault="00B0420D" w:rsidP="00F9327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TTP/1.1 200 OK</w:t>
      </w:r>
    </w:p>
    <w:p w14:paraId="4DA88EFA" w14:textId="77777777" w:rsidR="00B0420D" w:rsidRPr="00302C63" w:rsidRDefault="00B0420D" w:rsidP="00F9327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Date: Thu, 22 Sep 2016 12:04:33 GMT</w:t>
      </w:r>
    </w:p>
    <w:p w14:paraId="5681DB7E" w14:textId="77777777" w:rsidR="00B0420D" w:rsidRPr="00302C63" w:rsidRDefault="00B0420D" w:rsidP="00F9327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Server: Apache/2.4.6 (CentOS) OpenSSL/1.0.1e-fips mod_fcgid/2.3.9 PHP/5.4.16 mod_wsgi/3.4 Python/2.7.5</w:t>
      </w:r>
    </w:p>
    <w:p w14:paraId="4ECE6656" w14:textId="77777777" w:rsidR="00B0420D" w:rsidRPr="00302C63" w:rsidRDefault="00B0420D" w:rsidP="00F9327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X-Powered-By: PHP/5.4.16</w:t>
      </w:r>
    </w:p>
    <w:p w14:paraId="5F38CADB" w14:textId="77777777" w:rsidR="00B0420D" w:rsidRPr="00302C63" w:rsidRDefault="00B0420D" w:rsidP="00F9327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</w:t>
      </w:r>
    </w:p>
    <w:p w14:paraId="20CB16B1" w14:textId="77777777" w:rsidR="00B0420D" w:rsidRPr="00302C63" w:rsidRDefault="00B0420D" w:rsidP="00F9327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json; charset=UTF-8</w:t>
      </w:r>
      <w:r w:rsidRPr="00302C63" w:rsidDel="00042109">
        <w:rPr>
          <w:rFonts w:ascii="Times New Roman" w:hAnsi="Times New Roman" w:cs="Times New Roman"/>
        </w:rPr>
        <w:t xml:space="preserve"> </w:t>
      </w:r>
    </w:p>
    <w:p w14:paraId="548FB9E6" w14:textId="77777777" w:rsidR="009E4272" w:rsidRPr="00302C63" w:rsidRDefault="009E4272" w:rsidP="00F93279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6A0AACD5" w14:textId="0F0BC371" w:rsidR="00B0420D" w:rsidRPr="00302C63" w:rsidRDefault="00B0420D" w:rsidP="00F9327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{</w:t>
      </w:r>
      <w:r w:rsidR="009E4272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msg</w:t>
      </w:r>
      <w:r w:rsidR="009E4272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:</w:t>
      </w:r>
      <w:r w:rsidR="009E4272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put success</w:t>
      </w:r>
      <w:r w:rsidR="009E4272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,</w:t>
      </w:r>
      <w:r w:rsidR="009E4272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res</w:t>
      </w:r>
      <w:r w:rsidR="009E4272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:</w:t>
      </w:r>
      <w:r w:rsidR="009E4272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0</w:t>
      </w:r>
      <w:r w:rsidR="009E4272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 xml:space="preserve">}    //res, </w:t>
      </w:r>
      <w:r w:rsidRPr="00302C63">
        <w:rPr>
          <w:rFonts w:ascii="Times New Roman" w:hAnsi="Times New Roman" w:cs="Times New Roman"/>
        </w:rPr>
        <w:t>状态值，</w:t>
      </w:r>
      <w:r w:rsidRPr="00302C63">
        <w:rPr>
          <w:rFonts w:ascii="Times New Roman" w:hAnsi="Times New Roman" w:cs="Times New Roman"/>
        </w:rPr>
        <w:t>0</w:t>
      </w:r>
      <w:r w:rsidRPr="00302C63">
        <w:rPr>
          <w:rFonts w:ascii="Times New Roman" w:hAnsi="Times New Roman" w:cs="Times New Roman"/>
        </w:rPr>
        <w:t>表示成功，其他值为错误</w:t>
      </w:r>
    </w:p>
    <w:p w14:paraId="02994AA8" w14:textId="77777777" w:rsidR="00D1324D" w:rsidRPr="00302C63" w:rsidRDefault="00D1324D" w:rsidP="00D1324D">
      <w:pPr>
        <w:rPr>
          <w:rFonts w:ascii="Times New Roman" w:hAnsi="Times New Roman" w:cs="Times New Roman"/>
        </w:rPr>
      </w:pPr>
    </w:p>
    <w:p w14:paraId="4DD1CB20" w14:textId="08BF5B10" w:rsidR="00D1324D" w:rsidRPr="00302C63" w:rsidRDefault="00D1324D" w:rsidP="00D1324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6" w:name="_Toc462392406"/>
      <w:r w:rsidRPr="00302C63">
        <w:rPr>
          <w:rFonts w:ascii="Times New Roman" w:hAnsi="Times New Roman" w:cs="Times New Roman"/>
          <w:sz w:val="24"/>
          <w:szCs w:val="24"/>
        </w:rPr>
        <w:t>4.</w:t>
      </w:r>
      <w:r w:rsidR="0066052E" w:rsidRPr="00302C63">
        <w:rPr>
          <w:rFonts w:ascii="Times New Roman" w:hAnsi="Times New Roman" w:cs="Times New Roman"/>
          <w:sz w:val="24"/>
          <w:szCs w:val="24"/>
        </w:rPr>
        <w:t>7</w:t>
      </w:r>
      <w:r w:rsidRPr="00302C63">
        <w:rPr>
          <w:rFonts w:ascii="Times New Roman" w:hAnsi="Times New Roman" w:cs="Times New Roman"/>
          <w:sz w:val="24"/>
          <w:szCs w:val="24"/>
        </w:rPr>
        <w:t>、</w:t>
      </w:r>
      <w:r w:rsidRPr="00302C63">
        <w:rPr>
          <w:rFonts w:ascii="Times New Roman" w:hAnsi="Times New Roman" w:cs="Times New Roman"/>
          <w:sz w:val="24"/>
          <w:szCs w:val="24"/>
        </w:rPr>
        <w:t>TS</w:t>
      </w:r>
      <w:r w:rsidRPr="00302C63">
        <w:rPr>
          <w:rFonts w:ascii="Times New Roman" w:hAnsi="Times New Roman" w:cs="Times New Roman"/>
          <w:sz w:val="24"/>
          <w:szCs w:val="24"/>
        </w:rPr>
        <w:t>向</w:t>
      </w:r>
      <w:r w:rsidRPr="00302C63">
        <w:rPr>
          <w:rFonts w:ascii="Times New Roman" w:hAnsi="Times New Roman" w:cs="Times New Roman"/>
          <w:sz w:val="24"/>
          <w:szCs w:val="24"/>
        </w:rPr>
        <w:t>CC</w:t>
      </w:r>
      <w:r w:rsidRPr="00302C63">
        <w:rPr>
          <w:rFonts w:ascii="Times New Roman" w:hAnsi="Times New Roman" w:cs="Times New Roman"/>
          <w:sz w:val="24"/>
          <w:szCs w:val="24"/>
        </w:rPr>
        <w:t>上报</w:t>
      </w:r>
      <w:r w:rsidRPr="00302C63">
        <w:rPr>
          <w:rFonts w:ascii="Times New Roman" w:hAnsi="Times New Roman" w:cs="Times New Roman"/>
          <w:sz w:val="24"/>
          <w:szCs w:val="24"/>
        </w:rPr>
        <w:t xml:space="preserve">Peer </w:t>
      </w:r>
      <w:r w:rsidR="00931790" w:rsidRPr="00302C63">
        <w:rPr>
          <w:rFonts w:ascii="Times New Roman" w:hAnsi="Times New Roman" w:cs="Times New Roman"/>
          <w:sz w:val="24"/>
          <w:szCs w:val="24"/>
        </w:rPr>
        <w:t>切片请求</w:t>
      </w:r>
      <w:r w:rsidRPr="00302C63">
        <w:rPr>
          <w:rFonts w:ascii="Times New Roman" w:hAnsi="Times New Roman" w:cs="Times New Roman"/>
          <w:sz w:val="24"/>
          <w:szCs w:val="24"/>
        </w:rPr>
        <w:t>时延</w:t>
      </w:r>
      <w:bookmarkEnd w:id="26"/>
    </w:p>
    <w:p w14:paraId="046A5808" w14:textId="3BA27821" w:rsidR="00D1324D" w:rsidRPr="00302C63" w:rsidRDefault="00D1324D" w:rsidP="00D1324D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Tracker</w:t>
      </w:r>
      <w:r w:rsidRPr="00302C63">
        <w:rPr>
          <w:rFonts w:ascii="Times New Roman" w:hAnsi="Times New Roman" w:cs="Times New Roman"/>
        </w:rPr>
        <w:t>采用</w:t>
      </w:r>
      <w:r w:rsidRPr="00302C63">
        <w:rPr>
          <w:rFonts w:ascii="Times New Roman" w:hAnsi="Times New Roman" w:cs="Times New Roman"/>
        </w:rPr>
        <w:t>POST</w:t>
      </w:r>
      <w:r w:rsidRPr="00302C63">
        <w:rPr>
          <w:rFonts w:ascii="Times New Roman" w:hAnsi="Times New Roman" w:cs="Times New Roman"/>
        </w:rPr>
        <w:t>接口方式，向</w:t>
      </w:r>
      <w:r w:rsidRPr="00302C63">
        <w:rPr>
          <w:rFonts w:ascii="Times New Roman" w:hAnsi="Times New Roman" w:cs="Times New Roman"/>
        </w:rPr>
        <w:t>CC</w:t>
      </w:r>
      <w:r w:rsidRPr="00302C63">
        <w:rPr>
          <w:rFonts w:ascii="Times New Roman" w:hAnsi="Times New Roman" w:cs="Times New Roman"/>
        </w:rPr>
        <w:t>上报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在获取</w:t>
      </w:r>
      <w:r w:rsidR="00DD4746" w:rsidRPr="00302C63">
        <w:rPr>
          <w:rFonts w:ascii="Times New Roman" w:hAnsi="Times New Roman" w:cs="Times New Roman"/>
        </w:rPr>
        <w:t>每个切片</w:t>
      </w:r>
      <w:r w:rsidRPr="00302C63">
        <w:rPr>
          <w:rFonts w:ascii="Times New Roman" w:hAnsi="Times New Roman" w:cs="Times New Roman"/>
        </w:rPr>
        <w:t>内容时的时延。</w:t>
      </w:r>
    </w:p>
    <w:p w14:paraId="7EBFE75F" w14:textId="77777777" w:rsidR="00D1324D" w:rsidRPr="00302C63" w:rsidRDefault="00D1324D" w:rsidP="00D1324D">
      <w:pPr>
        <w:ind w:firstLine="420"/>
        <w:rPr>
          <w:rFonts w:ascii="Times New Roman" w:hAnsi="Times New Roman" w:cs="Times New Roman"/>
        </w:rPr>
      </w:pPr>
    </w:p>
    <w:p w14:paraId="231C17C2" w14:textId="6790B018" w:rsidR="00D1324D" w:rsidRPr="00302C63" w:rsidRDefault="00D1324D" w:rsidP="00D1324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POST </w:t>
      </w:r>
      <w:r w:rsidRPr="00302C63">
        <w:rPr>
          <w:rFonts w:ascii="Times New Roman" w:hAnsi="Times New Roman" w:cs="Times New Roman"/>
          <w:color w:val="FF0000"/>
        </w:rPr>
        <w:t>/api/peer</w:t>
      </w:r>
      <w:r w:rsidR="00B0420D" w:rsidRPr="00302C63">
        <w:rPr>
          <w:rFonts w:ascii="Times New Roman" w:hAnsi="Times New Roman" w:cs="Times New Roman"/>
          <w:color w:val="FF0000"/>
        </w:rPr>
        <w:t>/</w:t>
      </w:r>
      <w:r w:rsidR="007A2765" w:rsidRPr="00302C63">
        <w:rPr>
          <w:rFonts w:ascii="Times New Roman" w:hAnsi="Times New Roman" w:cs="Times New Roman"/>
          <w:color w:val="FF0000"/>
        </w:rPr>
        <w:t>slice</w:t>
      </w:r>
      <w:r w:rsidRPr="00302C63">
        <w:rPr>
          <w:rFonts w:ascii="Times New Roman" w:hAnsi="Times New Roman" w:cs="Times New Roman"/>
          <w:color w:val="FF0000"/>
        </w:rPr>
        <w:t>delay</w:t>
      </w:r>
      <w:r w:rsidRPr="00302C63">
        <w:rPr>
          <w:rFonts w:ascii="Times New Roman" w:hAnsi="Times New Roman" w:cs="Times New Roman"/>
        </w:rPr>
        <w:t xml:space="preserve"> HTTP/1.1</w:t>
      </w:r>
    </w:p>
    <w:p w14:paraId="0F0C49D8" w14:textId="77777777" w:rsidR="00B0420D" w:rsidRPr="00302C63" w:rsidRDefault="00B0420D" w:rsidP="00B0420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ost: www.p2pcdn-cc.com</w:t>
      </w:r>
    </w:p>
    <w:p w14:paraId="65798FC0" w14:textId="77777777" w:rsidR="00B0420D" w:rsidRPr="00302C63" w:rsidRDefault="00B0420D" w:rsidP="00B0420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Accept: */*</w:t>
      </w:r>
    </w:p>
    <w:p w14:paraId="038CA001" w14:textId="77777777" w:rsidR="00B0420D" w:rsidRPr="00302C63" w:rsidRDefault="00B0420D" w:rsidP="00B0420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json; charset=utf-8</w:t>
      </w:r>
    </w:p>
    <w:p w14:paraId="44E30561" w14:textId="77777777" w:rsidR="00B0420D" w:rsidRPr="00302C63" w:rsidRDefault="00B0420D" w:rsidP="00B0420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x</w:t>
      </w:r>
    </w:p>
    <w:p w14:paraId="1B70CAEA" w14:textId="77777777" w:rsidR="00D1324D" w:rsidRPr="00302C63" w:rsidRDefault="00D1324D" w:rsidP="00D1324D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51252117" w14:textId="42226740" w:rsidR="00D1324D" w:rsidRPr="00302C63" w:rsidRDefault="00D1324D" w:rsidP="00D1324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[</w:t>
      </w:r>
    </w:p>
    <w:p w14:paraId="18733E08" w14:textId="77777777" w:rsidR="00D1324D" w:rsidRPr="00302C63" w:rsidRDefault="00D1324D" w:rsidP="00D1324D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{</w:t>
      </w:r>
    </w:p>
    <w:p w14:paraId="181F881C" w14:textId="3CDFE1DC" w:rsidR="00D1324D" w:rsidRPr="00302C63" w:rsidRDefault="00D1324D" w:rsidP="00D1324D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 xml:space="preserve">   "</w:t>
      </w:r>
      <w:r w:rsidR="00B0420D" w:rsidRPr="00302C63">
        <w:rPr>
          <w:rFonts w:ascii="Times New Roman" w:hAnsi="Times New Roman" w:cs="Times New Roman"/>
          <w:color w:val="FF0000"/>
          <w:sz w:val="18"/>
        </w:rPr>
        <w:t>p</w:t>
      </w:r>
      <w:r w:rsidRPr="00302C63">
        <w:rPr>
          <w:rFonts w:ascii="Times New Roman" w:hAnsi="Times New Roman" w:cs="Times New Roman"/>
          <w:color w:val="FF0000"/>
          <w:sz w:val="18"/>
        </w:rPr>
        <w:t>eerID</w:t>
      </w:r>
      <w:r w:rsidRPr="00302C63">
        <w:rPr>
          <w:rFonts w:ascii="Times New Roman" w:hAnsi="Times New Roman" w:cs="Times New Roman"/>
          <w:sz w:val="18"/>
        </w:rPr>
        <w:t>": "Peer</w:t>
      </w:r>
      <w:proofErr w:type="gramStart"/>
      <w:r w:rsidRPr="00302C63">
        <w:rPr>
          <w:rFonts w:ascii="Times New Roman" w:hAnsi="Times New Roman" w:cs="Times New Roman"/>
          <w:sz w:val="18"/>
        </w:rPr>
        <w:t>’</w:t>
      </w:r>
      <w:proofErr w:type="gramEnd"/>
      <w:r w:rsidRPr="00302C63">
        <w:rPr>
          <w:rFonts w:ascii="Times New Roman" w:hAnsi="Times New Roman" w:cs="Times New Roman"/>
          <w:sz w:val="18"/>
        </w:rPr>
        <w:t xml:space="preserve">s PeerID", </w:t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  <w:t xml:space="preserve">// </w:t>
      </w:r>
      <w:r w:rsidRPr="00302C63">
        <w:rPr>
          <w:rFonts w:ascii="Times New Roman" w:hAnsi="Times New Roman" w:cs="Times New Roman"/>
          <w:sz w:val="18"/>
        </w:rPr>
        <w:t>上报</w:t>
      </w:r>
      <w:r w:rsidRPr="00302C63">
        <w:rPr>
          <w:rFonts w:ascii="Times New Roman" w:hAnsi="Times New Roman" w:cs="Times New Roman"/>
          <w:sz w:val="18"/>
        </w:rPr>
        <w:t>Peer</w:t>
      </w:r>
      <w:r w:rsidRPr="00302C63">
        <w:rPr>
          <w:rFonts w:ascii="Times New Roman" w:hAnsi="Times New Roman" w:cs="Times New Roman"/>
          <w:sz w:val="18"/>
        </w:rPr>
        <w:t>的</w:t>
      </w:r>
      <w:r w:rsidRPr="00302C63">
        <w:rPr>
          <w:rFonts w:ascii="Times New Roman" w:hAnsi="Times New Roman" w:cs="Times New Roman"/>
          <w:sz w:val="18"/>
        </w:rPr>
        <w:t>PeerID</w:t>
      </w:r>
    </w:p>
    <w:p w14:paraId="0CB54D6D" w14:textId="22AB7EAF" w:rsidR="00D1324D" w:rsidRPr="00302C63" w:rsidRDefault="00D1324D" w:rsidP="00D1324D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B0420D" w:rsidRPr="00302C63">
        <w:rPr>
          <w:rFonts w:ascii="Times New Roman" w:hAnsi="Times New Roman" w:cs="Times New Roman"/>
          <w:color w:val="FF0000"/>
          <w:sz w:val="18"/>
        </w:rPr>
        <w:t>i</w:t>
      </w:r>
      <w:r w:rsidRPr="00302C63">
        <w:rPr>
          <w:rFonts w:ascii="Times New Roman" w:hAnsi="Times New Roman" w:cs="Times New Roman"/>
          <w:color w:val="FF0000"/>
          <w:sz w:val="18"/>
        </w:rPr>
        <w:t>nfo</w:t>
      </w:r>
      <w:r w:rsidR="001A0900" w:rsidRPr="00302C63">
        <w:rPr>
          <w:rFonts w:ascii="Times New Roman" w:hAnsi="Times New Roman" w:cs="Times New Roman"/>
          <w:color w:val="FF0000"/>
          <w:sz w:val="18"/>
        </w:rPr>
        <w:t>h</w:t>
      </w:r>
      <w:r w:rsidRPr="00302C63">
        <w:rPr>
          <w:rFonts w:ascii="Times New Roman" w:hAnsi="Times New Roman" w:cs="Times New Roman"/>
          <w:color w:val="FF0000"/>
          <w:sz w:val="18"/>
        </w:rPr>
        <w:t>ash</w:t>
      </w:r>
      <w:r w:rsidRPr="00302C63">
        <w:rPr>
          <w:rFonts w:ascii="Times New Roman" w:hAnsi="Times New Roman" w:cs="Times New Roman"/>
          <w:sz w:val="18"/>
        </w:rPr>
        <w:t>": "Content</w:t>
      </w:r>
      <w:proofErr w:type="gramStart"/>
      <w:r w:rsidRPr="00302C63">
        <w:rPr>
          <w:rFonts w:ascii="Times New Roman" w:hAnsi="Times New Roman" w:cs="Times New Roman"/>
          <w:sz w:val="18"/>
        </w:rPr>
        <w:t>’</w:t>
      </w:r>
      <w:proofErr w:type="gramEnd"/>
      <w:r w:rsidRPr="00302C63">
        <w:rPr>
          <w:rFonts w:ascii="Times New Roman" w:hAnsi="Times New Roman" w:cs="Times New Roman"/>
          <w:sz w:val="18"/>
        </w:rPr>
        <w:t>s Hash",</w:t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  <w:t xml:space="preserve">// </w:t>
      </w:r>
      <w:r w:rsidRPr="00302C63">
        <w:rPr>
          <w:rFonts w:ascii="Times New Roman" w:hAnsi="Times New Roman" w:cs="Times New Roman"/>
          <w:sz w:val="18"/>
        </w:rPr>
        <w:t>上报的</w:t>
      </w:r>
      <w:r w:rsidRPr="00302C63">
        <w:rPr>
          <w:rFonts w:ascii="Times New Roman" w:hAnsi="Times New Roman" w:cs="Times New Roman"/>
          <w:sz w:val="18"/>
        </w:rPr>
        <w:t>Infohash</w:t>
      </w:r>
    </w:p>
    <w:p w14:paraId="22680B5E" w14:textId="3A6C2F84" w:rsidR="00D1324D" w:rsidRPr="00302C63" w:rsidRDefault="00D1324D" w:rsidP="00D1324D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lastRenderedPageBreak/>
        <w:t>"</w:t>
      </w:r>
      <w:r w:rsidR="00B0420D" w:rsidRPr="00302C63">
        <w:rPr>
          <w:rFonts w:ascii="Times New Roman" w:hAnsi="Times New Roman" w:cs="Times New Roman"/>
          <w:color w:val="FF0000"/>
          <w:sz w:val="18"/>
        </w:rPr>
        <w:t>s</w:t>
      </w:r>
      <w:r w:rsidR="00561DB9" w:rsidRPr="00302C63">
        <w:rPr>
          <w:rFonts w:ascii="Times New Roman" w:hAnsi="Times New Roman" w:cs="Times New Roman"/>
          <w:color w:val="FF0000"/>
          <w:sz w:val="18"/>
        </w:rPr>
        <w:t>lice</w:t>
      </w:r>
      <w:r w:rsidRPr="00302C63">
        <w:rPr>
          <w:rFonts w:ascii="Times New Roman" w:hAnsi="Times New Roman" w:cs="Times New Roman"/>
          <w:color w:val="FF0000"/>
          <w:sz w:val="18"/>
        </w:rPr>
        <w:t>Delay</w:t>
      </w:r>
      <w:r w:rsidRPr="00302C63">
        <w:rPr>
          <w:rFonts w:ascii="Times New Roman" w:hAnsi="Times New Roman" w:cs="Times New Roman"/>
          <w:sz w:val="18"/>
        </w:rPr>
        <w:t xml:space="preserve">": </w:t>
      </w:r>
      <w:r w:rsidR="002D47E5" w:rsidRPr="00302C63">
        <w:rPr>
          <w:rFonts w:ascii="Times New Roman" w:hAnsi="Times New Roman" w:cs="Times New Roman"/>
          <w:sz w:val="18"/>
        </w:rPr>
        <w:t xml:space="preserve">SliceDelay </w:t>
      </w:r>
      <w:r w:rsidRPr="00302C63">
        <w:rPr>
          <w:rFonts w:ascii="Times New Roman" w:hAnsi="Times New Roman" w:cs="Times New Roman"/>
          <w:sz w:val="18"/>
        </w:rPr>
        <w:t>Delay,</w:t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="002D47E5"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 xml:space="preserve">// </w:t>
      </w:r>
      <w:r w:rsidRPr="00302C63">
        <w:rPr>
          <w:rFonts w:ascii="Times New Roman" w:hAnsi="Times New Roman" w:cs="Times New Roman"/>
          <w:sz w:val="18"/>
        </w:rPr>
        <w:t>上报调度时延</w:t>
      </w:r>
    </w:p>
    <w:p w14:paraId="0C88D48B" w14:textId="0116C28C" w:rsidR="00D1324D" w:rsidRPr="00302C63" w:rsidRDefault="00D1324D" w:rsidP="00D1324D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613921" w:rsidRPr="00302C63">
        <w:rPr>
          <w:rFonts w:ascii="Times New Roman" w:hAnsi="Times New Roman" w:cs="Times New Roman"/>
          <w:color w:val="FF0000"/>
          <w:sz w:val="18"/>
        </w:rPr>
        <w:t>l</w:t>
      </w:r>
      <w:r w:rsidR="00B0420D" w:rsidRPr="00302C63">
        <w:rPr>
          <w:rFonts w:ascii="Times New Roman" w:hAnsi="Times New Roman" w:cs="Times New Roman"/>
          <w:color w:val="FF0000"/>
          <w:sz w:val="18"/>
        </w:rPr>
        <w:t>ogTime</w:t>
      </w:r>
      <w:r w:rsidRPr="00302C63">
        <w:rPr>
          <w:rFonts w:ascii="Times New Roman" w:hAnsi="Times New Roman" w:cs="Times New Roman"/>
          <w:sz w:val="18"/>
        </w:rPr>
        <w:t>": "Log Time"</w:t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  <w:t xml:space="preserve">// </w:t>
      </w:r>
      <w:r w:rsidRPr="00302C63">
        <w:rPr>
          <w:rFonts w:ascii="Times New Roman" w:hAnsi="Times New Roman" w:cs="Times New Roman"/>
          <w:sz w:val="18"/>
        </w:rPr>
        <w:t>记录时间</w:t>
      </w:r>
    </w:p>
    <w:p w14:paraId="784E7F3B" w14:textId="77777777" w:rsidR="00D1324D" w:rsidRPr="00302C63" w:rsidRDefault="00D1324D" w:rsidP="00D1324D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},</w:t>
      </w:r>
    </w:p>
    <w:p w14:paraId="7673F71C" w14:textId="77777777" w:rsidR="00D1324D" w:rsidRPr="00302C63" w:rsidRDefault="00D1324D" w:rsidP="00D1324D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…</w:t>
      </w:r>
    </w:p>
    <w:p w14:paraId="669E3D11" w14:textId="302C8DE0" w:rsidR="00D1324D" w:rsidRPr="00302C63" w:rsidRDefault="00D1324D" w:rsidP="00D1324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]</w:t>
      </w:r>
    </w:p>
    <w:p w14:paraId="5F999F1F" w14:textId="77777777" w:rsidR="00D1324D" w:rsidRPr="00302C63" w:rsidRDefault="00D1324D" w:rsidP="00D1324D">
      <w:pPr>
        <w:rPr>
          <w:rFonts w:ascii="Times New Roman" w:hAnsi="Times New Roman" w:cs="Times New Roman"/>
        </w:rPr>
      </w:pPr>
    </w:p>
    <w:p w14:paraId="237A6252" w14:textId="77777777" w:rsidR="00D1324D" w:rsidRPr="00302C63" w:rsidRDefault="00D1324D" w:rsidP="00D1324D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CC </w:t>
      </w:r>
      <w:r w:rsidRPr="00302C63">
        <w:rPr>
          <w:rFonts w:ascii="Times New Roman" w:hAnsi="Times New Roman" w:cs="Times New Roman"/>
        </w:rPr>
        <w:t>返回响应。</w:t>
      </w:r>
    </w:p>
    <w:p w14:paraId="03B93AA1" w14:textId="77777777" w:rsidR="00B0420D" w:rsidRPr="00302C63" w:rsidRDefault="00B0420D" w:rsidP="005146E1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TTP/1.1 200 OK</w:t>
      </w:r>
    </w:p>
    <w:p w14:paraId="740ADF11" w14:textId="77777777" w:rsidR="00B0420D" w:rsidRPr="00302C63" w:rsidRDefault="00B0420D" w:rsidP="005146E1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Date: Thu, 22 Sep 2016 12:04:33 GMT</w:t>
      </w:r>
    </w:p>
    <w:p w14:paraId="601C924C" w14:textId="77777777" w:rsidR="00B0420D" w:rsidRPr="00302C63" w:rsidRDefault="00B0420D" w:rsidP="005146E1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Server: Apache/2.4.6 (CentOS) OpenSSL/1.0.1e-fips mod_fcgid/2.3.9 PHP/5.4.16 mod_wsgi/3.4 Python/2.7.5</w:t>
      </w:r>
    </w:p>
    <w:p w14:paraId="43256904" w14:textId="77777777" w:rsidR="00B0420D" w:rsidRPr="00302C63" w:rsidRDefault="00B0420D" w:rsidP="005146E1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X-Powered-By: PHP/5.4.16</w:t>
      </w:r>
    </w:p>
    <w:p w14:paraId="0D3A9E84" w14:textId="77777777" w:rsidR="00B0420D" w:rsidRPr="00302C63" w:rsidRDefault="00B0420D" w:rsidP="005146E1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</w:t>
      </w:r>
    </w:p>
    <w:p w14:paraId="1CDFDC30" w14:textId="77777777" w:rsidR="00B0420D" w:rsidRPr="00302C63" w:rsidRDefault="00B0420D" w:rsidP="005146E1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json; charset=UTF-8</w:t>
      </w:r>
      <w:r w:rsidRPr="00302C63" w:rsidDel="00042109">
        <w:rPr>
          <w:rFonts w:ascii="Times New Roman" w:hAnsi="Times New Roman" w:cs="Times New Roman"/>
        </w:rPr>
        <w:t xml:space="preserve"> </w:t>
      </w:r>
    </w:p>
    <w:p w14:paraId="590DE387" w14:textId="77777777" w:rsidR="006279FB" w:rsidRPr="00302C63" w:rsidRDefault="006279FB" w:rsidP="005146E1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5CFFE421" w14:textId="3442236C" w:rsidR="00B0420D" w:rsidRPr="00302C63" w:rsidRDefault="00B0420D" w:rsidP="005146E1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{</w:t>
      </w:r>
      <w:r w:rsidR="006279FB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msg</w:t>
      </w:r>
      <w:r w:rsidR="006279FB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:</w:t>
      </w:r>
      <w:r w:rsidR="006279FB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put success</w:t>
      </w:r>
      <w:r w:rsidR="006279FB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,</w:t>
      </w:r>
      <w:r w:rsidR="006279FB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res</w:t>
      </w:r>
      <w:r w:rsidR="006279FB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:</w:t>
      </w:r>
      <w:r w:rsidR="006279FB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0</w:t>
      </w:r>
      <w:r w:rsidR="006279FB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 xml:space="preserve">}    //res, </w:t>
      </w:r>
      <w:r w:rsidRPr="00302C63">
        <w:rPr>
          <w:rFonts w:ascii="Times New Roman" w:hAnsi="Times New Roman" w:cs="Times New Roman"/>
        </w:rPr>
        <w:t>状态值，</w:t>
      </w:r>
      <w:r w:rsidRPr="00302C63">
        <w:rPr>
          <w:rFonts w:ascii="Times New Roman" w:hAnsi="Times New Roman" w:cs="Times New Roman"/>
        </w:rPr>
        <w:t>0</w:t>
      </w:r>
      <w:r w:rsidRPr="00302C63">
        <w:rPr>
          <w:rFonts w:ascii="Times New Roman" w:hAnsi="Times New Roman" w:cs="Times New Roman"/>
        </w:rPr>
        <w:t>表示成功，其他值为错误</w:t>
      </w:r>
    </w:p>
    <w:p w14:paraId="3F4A3A7A" w14:textId="77777777" w:rsidR="00AF4622" w:rsidRPr="00302C63" w:rsidRDefault="00AF4622" w:rsidP="00AF4622">
      <w:pPr>
        <w:rPr>
          <w:rFonts w:ascii="Times New Roman" w:hAnsi="Times New Roman" w:cs="Times New Roman"/>
        </w:rPr>
      </w:pPr>
    </w:p>
    <w:p w14:paraId="4F72C4B5" w14:textId="51978497" w:rsidR="00A47936" w:rsidRPr="00302C63" w:rsidRDefault="00A47936" w:rsidP="00A4793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7" w:name="_Toc462392407"/>
      <w:r w:rsidRPr="00302C63">
        <w:rPr>
          <w:rFonts w:ascii="Times New Roman" w:hAnsi="Times New Roman" w:cs="Times New Roman"/>
          <w:sz w:val="24"/>
          <w:szCs w:val="24"/>
        </w:rPr>
        <w:t>4.</w:t>
      </w:r>
      <w:r w:rsidR="0066052E" w:rsidRPr="00302C63">
        <w:rPr>
          <w:rFonts w:ascii="Times New Roman" w:hAnsi="Times New Roman" w:cs="Times New Roman"/>
          <w:sz w:val="24"/>
          <w:szCs w:val="24"/>
        </w:rPr>
        <w:t>8</w:t>
      </w:r>
      <w:r w:rsidRPr="00302C63">
        <w:rPr>
          <w:rFonts w:ascii="Times New Roman" w:hAnsi="Times New Roman" w:cs="Times New Roman"/>
          <w:sz w:val="24"/>
          <w:szCs w:val="24"/>
        </w:rPr>
        <w:t>、</w:t>
      </w:r>
      <w:r w:rsidRPr="00302C63">
        <w:rPr>
          <w:rFonts w:ascii="Times New Roman" w:hAnsi="Times New Roman" w:cs="Times New Roman"/>
          <w:sz w:val="24"/>
          <w:szCs w:val="24"/>
        </w:rPr>
        <w:t>TS</w:t>
      </w:r>
      <w:r w:rsidRPr="00302C63">
        <w:rPr>
          <w:rFonts w:ascii="Times New Roman" w:hAnsi="Times New Roman" w:cs="Times New Roman"/>
          <w:sz w:val="24"/>
          <w:szCs w:val="24"/>
        </w:rPr>
        <w:t>向</w:t>
      </w:r>
      <w:r w:rsidRPr="00302C63">
        <w:rPr>
          <w:rFonts w:ascii="Times New Roman" w:hAnsi="Times New Roman" w:cs="Times New Roman"/>
          <w:sz w:val="24"/>
          <w:szCs w:val="24"/>
        </w:rPr>
        <w:t>CC</w:t>
      </w:r>
      <w:r w:rsidRPr="00302C63">
        <w:rPr>
          <w:rFonts w:ascii="Times New Roman" w:hAnsi="Times New Roman" w:cs="Times New Roman"/>
          <w:sz w:val="24"/>
          <w:szCs w:val="24"/>
        </w:rPr>
        <w:t>上报</w:t>
      </w:r>
      <w:r w:rsidRPr="00302C63">
        <w:rPr>
          <w:rFonts w:ascii="Times New Roman" w:hAnsi="Times New Roman" w:cs="Times New Roman"/>
          <w:sz w:val="24"/>
          <w:szCs w:val="24"/>
        </w:rPr>
        <w:t>Peer</w:t>
      </w:r>
      <w:r w:rsidR="00C53BC1" w:rsidRPr="00302C63">
        <w:rPr>
          <w:rFonts w:ascii="Times New Roman" w:hAnsi="Times New Roman" w:cs="Times New Roman"/>
          <w:sz w:val="24"/>
          <w:szCs w:val="24"/>
        </w:rPr>
        <w:t>上行、下行流量</w:t>
      </w:r>
      <w:bookmarkEnd w:id="27"/>
      <w:r w:rsidRPr="00302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133E4" w14:textId="6780DDE3" w:rsidR="00A47936" w:rsidRPr="00302C63" w:rsidRDefault="00A47936" w:rsidP="00A47936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Tracker</w:t>
      </w:r>
      <w:r w:rsidRPr="00302C63">
        <w:rPr>
          <w:rFonts w:ascii="Times New Roman" w:hAnsi="Times New Roman" w:cs="Times New Roman"/>
        </w:rPr>
        <w:t>采用</w:t>
      </w:r>
      <w:r w:rsidRPr="00302C63">
        <w:rPr>
          <w:rFonts w:ascii="Times New Roman" w:hAnsi="Times New Roman" w:cs="Times New Roman"/>
        </w:rPr>
        <w:t>POST</w:t>
      </w:r>
      <w:r w:rsidRPr="00302C63">
        <w:rPr>
          <w:rFonts w:ascii="Times New Roman" w:hAnsi="Times New Roman" w:cs="Times New Roman"/>
        </w:rPr>
        <w:t>接口方式，向</w:t>
      </w:r>
      <w:r w:rsidRPr="00302C63">
        <w:rPr>
          <w:rFonts w:ascii="Times New Roman" w:hAnsi="Times New Roman" w:cs="Times New Roman"/>
        </w:rPr>
        <w:t>CC</w:t>
      </w:r>
      <w:r w:rsidRPr="00302C63">
        <w:rPr>
          <w:rFonts w:ascii="Times New Roman" w:hAnsi="Times New Roman" w:cs="Times New Roman"/>
        </w:rPr>
        <w:t>上报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在</w:t>
      </w:r>
      <w:r w:rsidR="0037116B" w:rsidRPr="00302C63">
        <w:rPr>
          <w:rFonts w:ascii="Times New Roman" w:hAnsi="Times New Roman" w:cs="Times New Roman"/>
        </w:rPr>
        <w:t>采样时间内的上行、下行流量。</w:t>
      </w:r>
    </w:p>
    <w:p w14:paraId="40606707" w14:textId="77777777" w:rsidR="00A47936" w:rsidRPr="00302C63" w:rsidRDefault="00A47936" w:rsidP="00A47936">
      <w:pPr>
        <w:ind w:firstLine="420"/>
        <w:rPr>
          <w:rFonts w:ascii="Times New Roman" w:hAnsi="Times New Roman" w:cs="Times New Roman"/>
        </w:rPr>
      </w:pPr>
    </w:p>
    <w:p w14:paraId="4D5D5009" w14:textId="5FB15FE1" w:rsidR="00A47936" w:rsidRPr="00302C63" w:rsidRDefault="00A47936" w:rsidP="00A4793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POST </w:t>
      </w:r>
      <w:r w:rsidRPr="00302C63">
        <w:rPr>
          <w:rFonts w:ascii="Times New Roman" w:hAnsi="Times New Roman" w:cs="Times New Roman"/>
          <w:color w:val="FF0000"/>
        </w:rPr>
        <w:t>/api/peer</w:t>
      </w:r>
      <w:r w:rsidR="00B0420D" w:rsidRPr="00302C63">
        <w:rPr>
          <w:rFonts w:ascii="Times New Roman" w:hAnsi="Times New Roman" w:cs="Times New Roman"/>
          <w:color w:val="FF0000"/>
        </w:rPr>
        <w:t>/</w:t>
      </w:r>
      <w:r w:rsidR="00C52CFB" w:rsidRPr="00302C63">
        <w:rPr>
          <w:rFonts w:ascii="Times New Roman" w:hAnsi="Times New Roman" w:cs="Times New Roman"/>
          <w:color w:val="FF0000"/>
        </w:rPr>
        <w:t>volume</w:t>
      </w:r>
      <w:r w:rsidRPr="00302C63">
        <w:rPr>
          <w:rFonts w:ascii="Times New Roman" w:hAnsi="Times New Roman" w:cs="Times New Roman"/>
        </w:rPr>
        <w:t xml:space="preserve"> HTTP/1.1</w:t>
      </w:r>
    </w:p>
    <w:p w14:paraId="3321AE42" w14:textId="77777777" w:rsidR="00B0420D" w:rsidRPr="00302C63" w:rsidRDefault="00B0420D" w:rsidP="00B0420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ost: www.p2pcdn-cc.com</w:t>
      </w:r>
    </w:p>
    <w:p w14:paraId="2E26E368" w14:textId="77777777" w:rsidR="00B0420D" w:rsidRPr="00302C63" w:rsidRDefault="00B0420D" w:rsidP="00B0420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Accept: */*</w:t>
      </w:r>
    </w:p>
    <w:p w14:paraId="24EEE6EC" w14:textId="77777777" w:rsidR="00B0420D" w:rsidRPr="00302C63" w:rsidRDefault="00B0420D" w:rsidP="00B0420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json; charset=utf-8</w:t>
      </w:r>
    </w:p>
    <w:p w14:paraId="7C1DB2EA" w14:textId="77777777" w:rsidR="00B0420D" w:rsidRPr="00302C63" w:rsidRDefault="00B0420D" w:rsidP="00B0420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x</w:t>
      </w:r>
    </w:p>
    <w:p w14:paraId="1A65AA47" w14:textId="77777777" w:rsidR="00B0420D" w:rsidRPr="00302C63" w:rsidRDefault="00B0420D" w:rsidP="00B0420D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161047E0" w14:textId="60265142" w:rsidR="00A47936" w:rsidRPr="00302C63" w:rsidRDefault="00A47936" w:rsidP="00A4793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[</w:t>
      </w:r>
    </w:p>
    <w:p w14:paraId="7169C4C8" w14:textId="65AE32D9" w:rsidR="00BA2095" w:rsidRPr="00302C63" w:rsidRDefault="00BA2095" w:rsidP="00BA2095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{</w:t>
      </w:r>
    </w:p>
    <w:p w14:paraId="38A3824F" w14:textId="39083ED2" w:rsidR="00BA2095" w:rsidRPr="00302C63" w:rsidRDefault="00BA2095" w:rsidP="007F1D22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 xml:space="preserve">   "</w:t>
      </w:r>
      <w:r w:rsidR="00410C0E" w:rsidRPr="00302C63">
        <w:rPr>
          <w:rFonts w:ascii="Times New Roman" w:hAnsi="Times New Roman" w:cs="Times New Roman"/>
          <w:color w:val="FF0000"/>
          <w:sz w:val="18"/>
        </w:rPr>
        <w:t>peerID</w:t>
      </w:r>
      <w:r w:rsidRPr="00302C63">
        <w:rPr>
          <w:rFonts w:ascii="Times New Roman" w:hAnsi="Times New Roman" w:cs="Times New Roman"/>
          <w:sz w:val="18"/>
        </w:rPr>
        <w:t>": "Peer</w:t>
      </w:r>
      <w:proofErr w:type="gramStart"/>
      <w:r w:rsidRPr="00302C63">
        <w:rPr>
          <w:rFonts w:ascii="Times New Roman" w:hAnsi="Times New Roman" w:cs="Times New Roman"/>
          <w:sz w:val="18"/>
        </w:rPr>
        <w:t>’</w:t>
      </w:r>
      <w:proofErr w:type="gramEnd"/>
      <w:r w:rsidRPr="00302C63">
        <w:rPr>
          <w:rFonts w:ascii="Times New Roman" w:hAnsi="Times New Roman" w:cs="Times New Roman"/>
          <w:sz w:val="18"/>
        </w:rPr>
        <w:t>s PeerID",</w:t>
      </w:r>
      <w:r w:rsidR="005C572F" w:rsidRPr="00302C63">
        <w:rPr>
          <w:rFonts w:ascii="Times New Roman" w:hAnsi="Times New Roman" w:cs="Times New Roman"/>
          <w:sz w:val="18"/>
        </w:rPr>
        <w:tab/>
      </w:r>
      <w:r w:rsidR="005C572F" w:rsidRPr="00302C63">
        <w:rPr>
          <w:rFonts w:ascii="Times New Roman" w:hAnsi="Times New Roman" w:cs="Times New Roman"/>
          <w:sz w:val="18"/>
        </w:rPr>
        <w:tab/>
      </w:r>
      <w:r w:rsidR="005C572F" w:rsidRPr="00302C63">
        <w:rPr>
          <w:rFonts w:ascii="Times New Roman" w:hAnsi="Times New Roman" w:cs="Times New Roman"/>
          <w:sz w:val="18"/>
        </w:rPr>
        <w:tab/>
      </w:r>
      <w:r w:rsidR="005C572F" w:rsidRPr="00302C63">
        <w:rPr>
          <w:rFonts w:ascii="Times New Roman" w:hAnsi="Times New Roman" w:cs="Times New Roman"/>
          <w:sz w:val="18"/>
        </w:rPr>
        <w:tab/>
      </w:r>
      <w:r w:rsidR="005C572F" w:rsidRPr="00302C63">
        <w:rPr>
          <w:rFonts w:ascii="Times New Roman" w:hAnsi="Times New Roman" w:cs="Times New Roman"/>
          <w:sz w:val="18"/>
        </w:rPr>
        <w:tab/>
      </w:r>
      <w:r w:rsidR="005C572F" w:rsidRPr="00302C63">
        <w:rPr>
          <w:rFonts w:ascii="Times New Roman" w:hAnsi="Times New Roman" w:cs="Times New Roman"/>
          <w:sz w:val="18"/>
        </w:rPr>
        <w:tab/>
        <w:t xml:space="preserve">// </w:t>
      </w:r>
      <w:r w:rsidR="005C572F" w:rsidRPr="00302C63">
        <w:rPr>
          <w:rFonts w:ascii="Times New Roman" w:hAnsi="Times New Roman" w:cs="Times New Roman"/>
          <w:sz w:val="18"/>
        </w:rPr>
        <w:t>上报</w:t>
      </w:r>
      <w:r w:rsidR="005C572F" w:rsidRPr="00302C63">
        <w:rPr>
          <w:rFonts w:ascii="Times New Roman" w:hAnsi="Times New Roman" w:cs="Times New Roman"/>
          <w:sz w:val="18"/>
        </w:rPr>
        <w:t>Peer</w:t>
      </w:r>
      <w:r w:rsidR="005C572F" w:rsidRPr="00302C63">
        <w:rPr>
          <w:rFonts w:ascii="Times New Roman" w:hAnsi="Times New Roman" w:cs="Times New Roman"/>
          <w:sz w:val="18"/>
        </w:rPr>
        <w:t>的</w:t>
      </w:r>
      <w:r w:rsidR="005C572F" w:rsidRPr="00302C63">
        <w:rPr>
          <w:rFonts w:ascii="Times New Roman" w:hAnsi="Times New Roman" w:cs="Times New Roman"/>
          <w:sz w:val="18"/>
        </w:rPr>
        <w:t>PeerID</w:t>
      </w:r>
    </w:p>
    <w:p w14:paraId="73CAD2A3" w14:textId="0C5EE312" w:rsidR="00BA2095" w:rsidRPr="00302C63" w:rsidRDefault="00BA2095" w:rsidP="007F1D22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410C0E" w:rsidRPr="00302C63">
        <w:rPr>
          <w:rFonts w:ascii="Times New Roman" w:hAnsi="Times New Roman" w:cs="Times New Roman"/>
          <w:color w:val="FF0000"/>
          <w:sz w:val="18"/>
        </w:rPr>
        <w:t>uploadVolume</w:t>
      </w:r>
      <w:r w:rsidRPr="00302C63">
        <w:rPr>
          <w:rFonts w:ascii="Times New Roman" w:hAnsi="Times New Roman" w:cs="Times New Roman"/>
          <w:sz w:val="18"/>
        </w:rPr>
        <w:t>": "Total Upload Volume",</w:t>
      </w:r>
      <w:r w:rsidR="005C572F" w:rsidRPr="00302C63">
        <w:rPr>
          <w:rFonts w:ascii="Times New Roman" w:hAnsi="Times New Roman" w:cs="Times New Roman"/>
          <w:sz w:val="18"/>
        </w:rPr>
        <w:tab/>
      </w:r>
      <w:r w:rsidR="005C572F" w:rsidRPr="00302C63">
        <w:rPr>
          <w:rFonts w:ascii="Times New Roman" w:hAnsi="Times New Roman" w:cs="Times New Roman"/>
          <w:sz w:val="18"/>
        </w:rPr>
        <w:tab/>
      </w:r>
      <w:r w:rsidR="005C572F" w:rsidRPr="00302C63">
        <w:rPr>
          <w:rFonts w:ascii="Times New Roman" w:hAnsi="Times New Roman" w:cs="Times New Roman"/>
          <w:sz w:val="18"/>
        </w:rPr>
        <w:tab/>
        <w:t xml:space="preserve">// </w:t>
      </w:r>
      <w:r w:rsidR="005C572F" w:rsidRPr="00302C63">
        <w:rPr>
          <w:rFonts w:ascii="Times New Roman" w:hAnsi="Times New Roman" w:cs="Times New Roman"/>
          <w:sz w:val="18"/>
        </w:rPr>
        <w:t>上报上行流量</w:t>
      </w:r>
    </w:p>
    <w:p w14:paraId="46FFA210" w14:textId="2F39E8C8" w:rsidR="00BA2095" w:rsidRPr="00302C63" w:rsidRDefault="00BA2095" w:rsidP="007F1D22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410C0E" w:rsidRPr="00302C63">
        <w:rPr>
          <w:rFonts w:ascii="Times New Roman" w:hAnsi="Times New Roman" w:cs="Times New Roman"/>
          <w:color w:val="FF0000"/>
          <w:sz w:val="18"/>
        </w:rPr>
        <w:t>downloadVolume</w:t>
      </w:r>
      <w:r w:rsidRPr="00302C63">
        <w:rPr>
          <w:rFonts w:ascii="Times New Roman" w:hAnsi="Times New Roman" w:cs="Times New Roman"/>
          <w:sz w:val="18"/>
        </w:rPr>
        <w:t>": "Total Download Volume",</w:t>
      </w:r>
      <w:r w:rsidR="005C572F" w:rsidRPr="00302C63">
        <w:rPr>
          <w:rFonts w:ascii="Times New Roman" w:hAnsi="Times New Roman" w:cs="Times New Roman"/>
          <w:sz w:val="18"/>
        </w:rPr>
        <w:tab/>
      </w:r>
      <w:r w:rsidR="005C572F" w:rsidRPr="00302C63">
        <w:rPr>
          <w:rFonts w:ascii="Times New Roman" w:hAnsi="Times New Roman" w:cs="Times New Roman"/>
          <w:sz w:val="18"/>
        </w:rPr>
        <w:tab/>
      </w:r>
      <w:r w:rsidR="005B2B83" w:rsidRPr="00302C63">
        <w:rPr>
          <w:rFonts w:ascii="Times New Roman" w:hAnsi="Times New Roman" w:cs="Times New Roman"/>
          <w:sz w:val="18"/>
        </w:rPr>
        <w:t xml:space="preserve">// </w:t>
      </w:r>
      <w:r w:rsidR="005B2B83" w:rsidRPr="00302C63">
        <w:rPr>
          <w:rFonts w:ascii="Times New Roman" w:hAnsi="Times New Roman" w:cs="Times New Roman"/>
          <w:sz w:val="18"/>
        </w:rPr>
        <w:t>上报下行流量</w:t>
      </w:r>
    </w:p>
    <w:p w14:paraId="57F91A8D" w14:textId="5BA3FFD2" w:rsidR="00BA2095" w:rsidRPr="00302C63" w:rsidRDefault="00BA2095" w:rsidP="007F1D22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410C0E" w:rsidRPr="00302C63">
        <w:rPr>
          <w:rFonts w:ascii="Times New Roman" w:hAnsi="Times New Roman" w:cs="Times New Roman"/>
          <w:color w:val="FF0000"/>
          <w:sz w:val="18"/>
        </w:rPr>
        <w:t>timeStart</w:t>
      </w:r>
      <w:r w:rsidRPr="00302C63">
        <w:rPr>
          <w:rFonts w:ascii="Times New Roman" w:hAnsi="Times New Roman" w:cs="Times New Roman"/>
          <w:sz w:val="18"/>
        </w:rPr>
        <w:t>": "Time Start Counting",</w:t>
      </w:r>
      <w:r w:rsidR="005C572F" w:rsidRPr="00302C63">
        <w:rPr>
          <w:rFonts w:ascii="Times New Roman" w:hAnsi="Times New Roman" w:cs="Times New Roman"/>
          <w:sz w:val="18"/>
        </w:rPr>
        <w:tab/>
      </w:r>
      <w:r w:rsidR="005C572F" w:rsidRPr="00302C63">
        <w:rPr>
          <w:rFonts w:ascii="Times New Roman" w:hAnsi="Times New Roman" w:cs="Times New Roman"/>
          <w:sz w:val="18"/>
        </w:rPr>
        <w:tab/>
      </w:r>
      <w:r w:rsidR="005C572F" w:rsidRPr="00302C63">
        <w:rPr>
          <w:rFonts w:ascii="Times New Roman" w:hAnsi="Times New Roman" w:cs="Times New Roman"/>
          <w:sz w:val="18"/>
        </w:rPr>
        <w:tab/>
      </w:r>
      <w:r w:rsidR="005C572F" w:rsidRPr="00302C63">
        <w:rPr>
          <w:rFonts w:ascii="Times New Roman" w:hAnsi="Times New Roman" w:cs="Times New Roman"/>
          <w:sz w:val="18"/>
        </w:rPr>
        <w:tab/>
      </w:r>
      <w:r w:rsidR="005C572F" w:rsidRPr="00302C63">
        <w:rPr>
          <w:rFonts w:ascii="Times New Roman" w:hAnsi="Times New Roman" w:cs="Times New Roman"/>
          <w:sz w:val="18"/>
        </w:rPr>
        <w:tab/>
      </w:r>
      <w:r w:rsidR="005B2B83" w:rsidRPr="00302C63">
        <w:rPr>
          <w:rFonts w:ascii="Times New Roman" w:hAnsi="Times New Roman" w:cs="Times New Roman"/>
          <w:sz w:val="18"/>
        </w:rPr>
        <w:t xml:space="preserve">// </w:t>
      </w:r>
      <w:r w:rsidR="005B2B83" w:rsidRPr="00302C63">
        <w:rPr>
          <w:rFonts w:ascii="Times New Roman" w:hAnsi="Times New Roman" w:cs="Times New Roman"/>
          <w:sz w:val="18"/>
        </w:rPr>
        <w:t>统计开始时间</w:t>
      </w:r>
    </w:p>
    <w:p w14:paraId="0A7C6BCB" w14:textId="3D99F9D9" w:rsidR="00BA2095" w:rsidRPr="00302C63" w:rsidRDefault="00BA2095" w:rsidP="007F1D22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410C0E" w:rsidRPr="00302C63">
        <w:rPr>
          <w:rFonts w:ascii="Times New Roman" w:hAnsi="Times New Roman" w:cs="Times New Roman"/>
          <w:color w:val="FF0000"/>
          <w:sz w:val="18"/>
        </w:rPr>
        <w:t>timeEnd</w:t>
      </w:r>
      <w:r w:rsidRPr="00302C63">
        <w:rPr>
          <w:rFonts w:ascii="Times New Roman" w:hAnsi="Times New Roman" w:cs="Times New Roman"/>
          <w:sz w:val="18"/>
        </w:rPr>
        <w:t>": " Time End Counting"</w:t>
      </w:r>
      <w:r w:rsidR="005B2B83" w:rsidRPr="00302C63">
        <w:rPr>
          <w:rFonts w:ascii="Times New Roman" w:hAnsi="Times New Roman" w:cs="Times New Roman"/>
          <w:sz w:val="18"/>
        </w:rPr>
        <w:tab/>
      </w:r>
      <w:r w:rsidR="005B2B83" w:rsidRPr="00302C63">
        <w:rPr>
          <w:rFonts w:ascii="Times New Roman" w:hAnsi="Times New Roman" w:cs="Times New Roman"/>
          <w:sz w:val="18"/>
        </w:rPr>
        <w:tab/>
      </w:r>
      <w:r w:rsidR="005B2B83" w:rsidRPr="00302C63">
        <w:rPr>
          <w:rFonts w:ascii="Times New Roman" w:hAnsi="Times New Roman" w:cs="Times New Roman"/>
          <w:sz w:val="18"/>
        </w:rPr>
        <w:tab/>
      </w:r>
      <w:r w:rsidR="005B2B83" w:rsidRPr="00302C63">
        <w:rPr>
          <w:rFonts w:ascii="Times New Roman" w:hAnsi="Times New Roman" w:cs="Times New Roman"/>
          <w:sz w:val="18"/>
        </w:rPr>
        <w:tab/>
      </w:r>
      <w:r w:rsidR="005B2B83" w:rsidRPr="00302C63">
        <w:rPr>
          <w:rFonts w:ascii="Times New Roman" w:hAnsi="Times New Roman" w:cs="Times New Roman"/>
          <w:sz w:val="18"/>
        </w:rPr>
        <w:tab/>
        <w:t xml:space="preserve">// </w:t>
      </w:r>
      <w:r w:rsidR="005B2B83" w:rsidRPr="00302C63">
        <w:rPr>
          <w:rFonts w:ascii="Times New Roman" w:hAnsi="Times New Roman" w:cs="Times New Roman"/>
          <w:sz w:val="18"/>
        </w:rPr>
        <w:t>统计结束时间</w:t>
      </w:r>
    </w:p>
    <w:p w14:paraId="4A4DF64B" w14:textId="77777777" w:rsidR="00BA2095" w:rsidRPr="00302C63" w:rsidRDefault="00BA2095" w:rsidP="00BA2095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},</w:t>
      </w:r>
    </w:p>
    <w:p w14:paraId="7E0E7E92" w14:textId="2BEE8978" w:rsidR="00A47936" w:rsidRPr="00302C63" w:rsidRDefault="00A47936" w:rsidP="00BA2095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…</w:t>
      </w:r>
    </w:p>
    <w:p w14:paraId="52594CE5" w14:textId="37471233" w:rsidR="00A47936" w:rsidRPr="00302C63" w:rsidRDefault="00A47936" w:rsidP="009A607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]</w:t>
      </w:r>
    </w:p>
    <w:p w14:paraId="2554137A" w14:textId="77777777" w:rsidR="00D61105" w:rsidRPr="00302C63" w:rsidRDefault="00A47936" w:rsidP="00A47936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</w:r>
    </w:p>
    <w:p w14:paraId="46E7BC8A" w14:textId="257BE665" w:rsidR="00A47936" w:rsidRPr="00302C63" w:rsidRDefault="00A47936" w:rsidP="00D61105">
      <w:pPr>
        <w:ind w:firstLine="420"/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CC </w:t>
      </w:r>
      <w:r w:rsidRPr="00302C63">
        <w:rPr>
          <w:rFonts w:ascii="Times New Roman" w:hAnsi="Times New Roman" w:cs="Times New Roman"/>
        </w:rPr>
        <w:t>返回响应。</w:t>
      </w:r>
    </w:p>
    <w:p w14:paraId="58E8C141" w14:textId="77777777" w:rsidR="00410C0E" w:rsidRPr="00302C63" w:rsidRDefault="00410C0E" w:rsidP="00D61105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TTP/1.1 200 OK</w:t>
      </w:r>
    </w:p>
    <w:p w14:paraId="744AC6F5" w14:textId="77777777" w:rsidR="00410C0E" w:rsidRPr="00302C63" w:rsidRDefault="00410C0E" w:rsidP="00D61105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Date: Thu, 22 Sep 2016 12:04:33 GMT</w:t>
      </w:r>
    </w:p>
    <w:p w14:paraId="73BF97DE" w14:textId="77777777" w:rsidR="00410C0E" w:rsidRPr="00302C63" w:rsidRDefault="00410C0E" w:rsidP="00D61105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Server: Apache/2.4.6 (CentOS) OpenSSL/1.0.1e-fips mod_fcgid/2.3.9 PHP/5.4.16 mod_wsgi/3.4 Python/2.7.5</w:t>
      </w:r>
    </w:p>
    <w:p w14:paraId="18320B06" w14:textId="77777777" w:rsidR="00410C0E" w:rsidRPr="00302C63" w:rsidRDefault="00410C0E" w:rsidP="00D61105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lastRenderedPageBreak/>
        <w:t>X-Powered-By: PHP/5.4.16</w:t>
      </w:r>
    </w:p>
    <w:p w14:paraId="52DDA3E5" w14:textId="77777777" w:rsidR="00410C0E" w:rsidRPr="00302C63" w:rsidRDefault="00410C0E" w:rsidP="00D61105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</w:t>
      </w:r>
    </w:p>
    <w:p w14:paraId="1BE5634F" w14:textId="77777777" w:rsidR="00410C0E" w:rsidRPr="00302C63" w:rsidRDefault="00410C0E" w:rsidP="00D61105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json; charset=UTF-8</w:t>
      </w:r>
      <w:r w:rsidRPr="00302C63" w:rsidDel="00042109">
        <w:rPr>
          <w:rFonts w:ascii="Times New Roman" w:hAnsi="Times New Roman" w:cs="Times New Roman"/>
        </w:rPr>
        <w:t xml:space="preserve"> </w:t>
      </w:r>
    </w:p>
    <w:p w14:paraId="3C920645" w14:textId="77777777" w:rsidR="009A607D" w:rsidRPr="00302C63" w:rsidRDefault="009A607D" w:rsidP="00D61105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1CF007D3" w14:textId="1D427793" w:rsidR="00410C0E" w:rsidRPr="00302C63" w:rsidRDefault="00410C0E" w:rsidP="00D61105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{</w:t>
      </w:r>
      <w:r w:rsidR="009A607D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msg</w:t>
      </w:r>
      <w:r w:rsidR="009A607D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:</w:t>
      </w:r>
      <w:r w:rsidR="009A607D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put success</w:t>
      </w:r>
      <w:r w:rsidR="009A607D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,</w:t>
      </w:r>
      <w:r w:rsidR="009A607D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res</w:t>
      </w:r>
      <w:r w:rsidR="009A607D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:</w:t>
      </w:r>
      <w:r w:rsidR="009A607D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0</w:t>
      </w:r>
      <w:r w:rsidR="009A607D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 xml:space="preserve">}    //res, </w:t>
      </w:r>
      <w:r w:rsidRPr="00302C63">
        <w:rPr>
          <w:rFonts w:ascii="Times New Roman" w:hAnsi="Times New Roman" w:cs="Times New Roman"/>
        </w:rPr>
        <w:t>状态值，</w:t>
      </w:r>
      <w:r w:rsidRPr="00302C63">
        <w:rPr>
          <w:rFonts w:ascii="Times New Roman" w:hAnsi="Times New Roman" w:cs="Times New Roman"/>
        </w:rPr>
        <w:t>0</w:t>
      </w:r>
      <w:r w:rsidRPr="00302C63">
        <w:rPr>
          <w:rFonts w:ascii="Times New Roman" w:hAnsi="Times New Roman" w:cs="Times New Roman"/>
        </w:rPr>
        <w:t>表示成功，其他值为错误</w:t>
      </w:r>
    </w:p>
    <w:p w14:paraId="4147E49F" w14:textId="3B4D9257" w:rsidR="00092D06" w:rsidRPr="00302C63" w:rsidRDefault="00092D06" w:rsidP="00092D0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8" w:name="_Toc462392408"/>
      <w:r w:rsidRPr="00302C63">
        <w:rPr>
          <w:rFonts w:ascii="Times New Roman" w:hAnsi="Times New Roman" w:cs="Times New Roman"/>
          <w:sz w:val="24"/>
          <w:szCs w:val="24"/>
        </w:rPr>
        <w:t>4.</w:t>
      </w:r>
      <w:r w:rsidR="0066052E" w:rsidRPr="00302C63">
        <w:rPr>
          <w:rFonts w:ascii="Times New Roman" w:hAnsi="Times New Roman" w:cs="Times New Roman"/>
          <w:sz w:val="24"/>
          <w:szCs w:val="24"/>
        </w:rPr>
        <w:t>9</w:t>
      </w:r>
      <w:r w:rsidRPr="00302C63">
        <w:rPr>
          <w:rFonts w:ascii="Times New Roman" w:hAnsi="Times New Roman" w:cs="Times New Roman"/>
          <w:sz w:val="24"/>
          <w:szCs w:val="24"/>
        </w:rPr>
        <w:t>、</w:t>
      </w:r>
      <w:r w:rsidRPr="00302C63">
        <w:rPr>
          <w:rFonts w:ascii="Times New Roman" w:hAnsi="Times New Roman" w:cs="Times New Roman"/>
          <w:sz w:val="24"/>
          <w:szCs w:val="24"/>
        </w:rPr>
        <w:t>TS</w:t>
      </w:r>
      <w:r w:rsidRPr="00302C63">
        <w:rPr>
          <w:rFonts w:ascii="Times New Roman" w:hAnsi="Times New Roman" w:cs="Times New Roman"/>
          <w:sz w:val="24"/>
          <w:szCs w:val="24"/>
        </w:rPr>
        <w:t>向</w:t>
      </w:r>
      <w:r w:rsidRPr="00302C63">
        <w:rPr>
          <w:rFonts w:ascii="Times New Roman" w:hAnsi="Times New Roman" w:cs="Times New Roman"/>
          <w:sz w:val="24"/>
          <w:szCs w:val="24"/>
        </w:rPr>
        <w:t>CC</w:t>
      </w:r>
      <w:r w:rsidRPr="00302C63">
        <w:rPr>
          <w:rFonts w:ascii="Times New Roman" w:hAnsi="Times New Roman" w:cs="Times New Roman"/>
          <w:sz w:val="24"/>
          <w:szCs w:val="24"/>
        </w:rPr>
        <w:t>上报</w:t>
      </w:r>
      <w:r w:rsidRPr="00302C63">
        <w:rPr>
          <w:rFonts w:ascii="Times New Roman" w:hAnsi="Times New Roman" w:cs="Times New Roman"/>
          <w:sz w:val="24"/>
          <w:szCs w:val="24"/>
        </w:rPr>
        <w:t>Peer</w:t>
      </w:r>
      <w:r w:rsidRPr="00302C63">
        <w:rPr>
          <w:rFonts w:ascii="Times New Roman" w:hAnsi="Times New Roman" w:cs="Times New Roman"/>
          <w:sz w:val="24"/>
          <w:szCs w:val="24"/>
        </w:rPr>
        <w:t>上行、下行</w:t>
      </w:r>
      <w:r w:rsidR="00703166" w:rsidRPr="00302C63">
        <w:rPr>
          <w:rFonts w:ascii="Times New Roman" w:hAnsi="Times New Roman" w:cs="Times New Roman"/>
          <w:sz w:val="24"/>
          <w:szCs w:val="24"/>
        </w:rPr>
        <w:t>带宽峰值</w:t>
      </w:r>
      <w:bookmarkEnd w:id="28"/>
    </w:p>
    <w:p w14:paraId="7E1A84BF" w14:textId="249ECE1B" w:rsidR="00092D06" w:rsidRPr="00302C63" w:rsidRDefault="00092D06" w:rsidP="00092D06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Tracker</w:t>
      </w:r>
      <w:r w:rsidRPr="00302C63">
        <w:rPr>
          <w:rFonts w:ascii="Times New Roman" w:hAnsi="Times New Roman" w:cs="Times New Roman"/>
        </w:rPr>
        <w:t>采用</w:t>
      </w:r>
      <w:r w:rsidRPr="00302C63">
        <w:rPr>
          <w:rFonts w:ascii="Times New Roman" w:hAnsi="Times New Roman" w:cs="Times New Roman"/>
        </w:rPr>
        <w:t>POST</w:t>
      </w:r>
      <w:r w:rsidRPr="00302C63">
        <w:rPr>
          <w:rFonts w:ascii="Times New Roman" w:hAnsi="Times New Roman" w:cs="Times New Roman"/>
        </w:rPr>
        <w:t>接口方式，向</w:t>
      </w:r>
      <w:r w:rsidRPr="00302C63">
        <w:rPr>
          <w:rFonts w:ascii="Times New Roman" w:hAnsi="Times New Roman" w:cs="Times New Roman"/>
        </w:rPr>
        <w:t>CC</w:t>
      </w:r>
      <w:r w:rsidRPr="00302C63">
        <w:rPr>
          <w:rFonts w:ascii="Times New Roman" w:hAnsi="Times New Roman" w:cs="Times New Roman"/>
        </w:rPr>
        <w:t>上报</w:t>
      </w:r>
      <w:r w:rsidRPr="00302C63">
        <w:rPr>
          <w:rFonts w:ascii="Times New Roman" w:hAnsi="Times New Roman" w:cs="Times New Roman"/>
        </w:rPr>
        <w:t>Peer</w:t>
      </w:r>
      <w:r w:rsidRPr="00302C63">
        <w:rPr>
          <w:rFonts w:ascii="Times New Roman" w:hAnsi="Times New Roman" w:cs="Times New Roman"/>
        </w:rPr>
        <w:t>在采样时间内的上行、下行</w:t>
      </w:r>
      <w:r w:rsidR="00694AF2" w:rsidRPr="00302C63">
        <w:rPr>
          <w:rFonts w:ascii="Times New Roman" w:hAnsi="Times New Roman" w:cs="Times New Roman"/>
        </w:rPr>
        <w:t>带宽峰值</w:t>
      </w:r>
      <w:r w:rsidRPr="00302C63">
        <w:rPr>
          <w:rFonts w:ascii="Times New Roman" w:hAnsi="Times New Roman" w:cs="Times New Roman"/>
        </w:rPr>
        <w:t>。</w:t>
      </w:r>
    </w:p>
    <w:p w14:paraId="5A637D2F" w14:textId="77777777" w:rsidR="00092D06" w:rsidRPr="00302C63" w:rsidRDefault="00092D06" w:rsidP="00092D06">
      <w:pPr>
        <w:ind w:firstLine="420"/>
        <w:rPr>
          <w:rFonts w:ascii="Times New Roman" w:hAnsi="Times New Roman" w:cs="Times New Roman"/>
        </w:rPr>
      </w:pPr>
    </w:p>
    <w:p w14:paraId="35C66032" w14:textId="1B3DF9BC" w:rsidR="00092D06" w:rsidRPr="00302C63" w:rsidRDefault="00092D06" w:rsidP="00092D0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POST </w:t>
      </w:r>
      <w:r w:rsidRPr="00302C63">
        <w:rPr>
          <w:rFonts w:ascii="Times New Roman" w:hAnsi="Times New Roman" w:cs="Times New Roman"/>
          <w:color w:val="FF0000"/>
        </w:rPr>
        <w:t>/api/peer</w:t>
      </w:r>
      <w:r w:rsidR="00410C0E" w:rsidRPr="00302C63">
        <w:rPr>
          <w:rFonts w:ascii="Times New Roman" w:hAnsi="Times New Roman" w:cs="Times New Roman"/>
          <w:color w:val="FF0000"/>
        </w:rPr>
        <w:t>/</w:t>
      </w:r>
      <w:r w:rsidR="009258C0" w:rsidRPr="00302C63">
        <w:rPr>
          <w:rFonts w:ascii="Times New Roman" w:hAnsi="Times New Roman" w:cs="Times New Roman"/>
          <w:color w:val="FF0000"/>
        </w:rPr>
        <w:t>peakrate</w:t>
      </w:r>
      <w:r w:rsidRPr="00302C63">
        <w:rPr>
          <w:rFonts w:ascii="Times New Roman" w:hAnsi="Times New Roman" w:cs="Times New Roman"/>
        </w:rPr>
        <w:t xml:space="preserve"> HTTP/1.1</w:t>
      </w:r>
    </w:p>
    <w:p w14:paraId="3882464D" w14:textId="77777777" w:rsidR="00410C0E" w:rsidRPr="00302C63" w:rsidRDefault="00410C0E" w:rsidP="00410C0E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ost: www.p2pcdn-cc.com</w:t>
      </w:r>
    </w:p>
    <w:p w14:paraId="78CFDC73" w14:textId="77777777" w:rsidR="00410C0E" w:rsidRPr="00302C63" w:rsidRDefault="00410C0E" w:rsidP="00410C0E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Accept: */*</w:t>
      </w:r>
    </w:p>
    <w:p w14:paraId="594917DE" w14:textId="77777777" w:rsidR="00410C0E" w:rsidRPr="00302C63" w:rsidRDefault="00410C0E" w:rsidP="00410C0E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json; charset=utf-8</w:t>
      </w:r>
    </w:p>
    <w:p w14:paraId="642595A9" w14:textId="77777777" w:rsidR="00410C0E" w:rsidRPr="00302C63" w:rsidRDefault="00410C0E" w:rsidP="00410C0E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x</w:t>
      </w:r>
    </w:p>
    <w:p w14:paraId="442056C6" w14:textId="77777777" w:rsidR="00092D06" w:rsidRPr="00302C63" w:rsidRDefault="00092D06" w:rsidP="00092D06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27ADB3D0" w14:textId="0822FB3F" w:rsidR="00092D06" w:rsidRPr="00302C63" w:rsidRDefault="00092D06" w:rsidP="00092D0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[</w:t>
      </w:r>
    </w:p>
    <w:p w14:paraId="4DD7E9C9" w14:textId="77777777" w:rsidR="00092D06" w:rsidRPr="00302C63" w:rsidRDefault="00092D06" w:rsidP="00092D06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{</w:t>
      </w:r>
    </w:p>
    <w:p w14:paraId="0217770A" w14:textId="410D45BA" w:rsidR="008C2F92" w:rsidRPr="00302C63" w:rsidRDefault="00092D06" w:rsidP="008C2F92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 xml:space="preserve">   "</w:t>
      </w:r>
      <w:r w:rsidR="00410C0E" w:rsidRPr="00302C63">
        <w:rPr>
          <w:rFonts w:ascii="Times New Roman" w:hAnsi="Times New Roman" w:cs="Times New Roman"/>
          <w:color w:val="FF0000"/>
          <w:sz w:val="18"/>
        </w:rPr>
        <w:t>peerID</w:t>
      </w:r>
      <w:r w:rsidRPr="00302C63">
        <w:rPr>
          <w:rFonts w:ascii="Times New Roman" w:hAnsi="Times New Roman" w:cs="Times New Roman"/>
          <w:sz w:val="18"/>
        </w:rPr>
        <w:t>": "Peer</w:t>
      </w:r>
      <w:proofErr w:type="gramStart"/>
      <w:r w:rsidRPr="00302C63">
        <w:rPr>
          <w:rFonts w:ascii="Times New Roman" w:hAnsi="Times New Roman" w:cs="Times New Roman"/>
          <w:sz w:val="18"/>
        </w:rPr>
        <w:t>’</w:t>
      </w:r>
      <w:proofErr w:type="gramEnd"/>
      <w:r w:rsidRPr="00302C63">
        <w:rPr>
          <w:rFonts w:ascii="Times New Roman" w:hAnsi="Times New Roman" w:cs="Times New Roman"/>
          <w:sz w:val="18"/>
        </w:rPr>
        <w:t>s PeerID",</w:t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  <w:t xml:space="preserve">// </w:t>
      </w:r>
      <w:r w:rsidRPr="00302C63">
        <w:rPr>
          <w:rFonts w:ascii="Times New Roman" w:hAnsi="Times New Roman" w:cs="Times New Roman"/>
          <w:sz w:val="18"/>
        </w:rPr>
        <w:t>上报</w:t>
      </w:r>
      <w:r w:rsidRPr="00302C63">
        <w:rPr>
          <w:rFonts w:ascii="Times New Roman" w:hAnsi="Times New Roman" w:cs="Times New Roman"/>
          <w:sz w:val="18"/>
        </w:rPr>
        <w:t>Peer</w:t>
      </w:r>
      <w:r w:rsidRPr="00302C63">
        <w:rPr>
          <w:rFonts w:ascii="Times New Roman" w:hAnsi="Times New Roman" w:cs="Times New Roman"/>
          <w:sz w:val="18"/>
        </w:rPr>
        <w:t>的</w:t>
      </w:r>
      <w:r w:rsidRPr="00302C63">
        <w:rPr>
          <w:rFonts w:ascii="Times New Roman" w:hAnsi="Times New Roman" w:cs="Times New Roman"/>
          <w:sz w:val="18"/>
        </w:rPr>
        <w:t>PeerID</w:t>
      </w:r>
      <w:r w:rsidR="008C2F92" w:rsidRPr="00302C63">
        <w:rPr>
          <w:rFonts w:ascii="Times New Roman" w:hAnsi="Times New Roman" w:cs="Times New Roman"/>
          <w:sz w:val="18"/>
        </w:rPr>
        <w:t xml:space="preserve"> </w:t>
      </w:r>
    </w:p>
    <w:p w14:paraId="593E69D6" w14:textId="3538BFFF" w:rsidR="008C2F92" w:rsidRPr="00302C63" w:rsidRDefault="008C2F92" w:rsidP="008C2F92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410C0E" w:rsidRPr="00302C63">
        <w:rPr>
          <w:rFonts w:ascii="Times New Roman" w:hAnsi="Times New Roman" w:cs="Times New Roman"/>
          <w:color w:val="FF0000"/>
          <w:sz w:val="18"/>
        </w:rPr>
        <w:t>uploadPeakRate</w:t>
      </w:r>
      <w:r w:rsidRPr="00302C63">
        <w:rPr>
          <w:rFonts w:ascii="Times New Roman" w:hAnsi="Times New Roman" w:cs="Times New Roman"/>
          <w:sz w:val="18"/>
        </w:rPr>
        <w:t>": Upload Peak Rate,</w:t>
      </w:r>
      <w:r w:rsidR="005B2B83" w:rsidRPr="00302C63">
        <w:rPr>
          <w:rFonts w:ascii="Times New Roman" w:hAnsi="Times New Roman" w:cs="Times New Roman"/>
          <w:sz w:val="18"/>
        </w:rPr>
        <w:tab/>
      </w:r>
      <w:r w:rsidR="005B2B83" w:rsidRPr="00302C63">
        <w:rPr>
          <w:rFonts w:ascii="Times New Roman" w:hAnsi="Times New Roman" w:cs="Times New Roman"/>
          <w:sz w:val="18"/>
        </w:rPr>
        <w:tab/>
      </w:r>
      <w:r w:rsidR="005B2B83" w:rsidRPr="00302C63">
        <w:rPr>
          <w:rFonts w:ascii="Times New Roman" w:hAnsi="Times New Roman" w:cs="Times New Roman"/>
          <w:sz w:val="18"/>
        </w:rPr>
        <w:tab/>
      </w:r>
      <w:r w:rsidR="005B2B83" w:rsidRPr="00302C63">
        <w:rPr>
          <w:rFonts w:ascii="Times New Roman" w:hAnsi="Times New Roman" w:cs="Times New Roman"/>
          <w:sz w:val="18"/>
        </w:rPr>
        <w:tab/>
        <w:t xml:space="preserve">// </w:t>
      </w:r>
      <w:r w:rsidR="005B2B83" w:rsidRPr="00302C63">
        <w:rPr>
          <w:rFonts w:ascii="Times New Roman" w:hAnsi="Times New Roman" w:cs="Times New Roman"/>
          <w:sz w:val="18"/>
        </w:rPr>
        <w:t>上报上行</w:t>
      </w:r>
      <w:r w:rsidR="00985F97" w:rsidRPr="00302C63">
        <w:rPr>
          <w:rFonts w:ascii="Times New Roman" w:hAnsi="Times New Roman" w:cs="Times New Roman"/>
          <w:sz w:val="18"/>
        </w:rPr>
        <w:t>带宽峰值</w:t>
      </w:r>
    </w:p>
    <w:p w14:paraId="4A6F2138" w14:textId="5D2A61CB" w:rsidR="008C2F92" w:rsidRPr="00302C63" w:rsidRDefault="008C2F92" w:rsidP="008C2F92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410C0E" w:rsidRPr="00302C63">
        <w:rPr>
          <w:rFonts w:ascii="Times New Roman" w:hAnsi="Times New Roman" w:cs="Times New Roman"/>
          <w:color w:val="FF0000"/>
          <w:sz w:val="18"/>
        </w:rPr>
        <w:t>downloadPeakRate</w:t>
      </w:r>
      <w:r w:rsidRPr="00302C63">
        <w:rPr>
          <w:rFonts w:ascii="Times New Roman" w:hAnsi="Times New Roman" w:cs="Times New Roman"/>
          <w:sz w:val="18"/>
        </w:rPr>
        <w:t>": Download Peak Rate,</w:t>
      </w:r>
      <w:r w:rsidR="005B2B83" w:rsidRPr="00302C63">
        <w:rPr>
          <w:rFonts w:ascii="Times New Roman" w:hAnsi="Times New Roman" w:cs="Times New Roman"/>
          <w:sz w:val="18"/>
        </w:rPr>
        <w:tab/>
      </w:r>
      <w:r w:rsidR="005B2B83" w:rsidRPr="00302C63">
        <w:rPr>
          <w:rFonts w:ascii="Times New Roman" w:hAnsi="Times New Roman" w:cs="Times New Roman"/>
          <w:sz w:val="18"/>
        </w:rPr>
        <w:tab/>
      </w:r>
      <w:r w:rsidR="005B2B83" w:rsidRPr="00302C63">
        <w:rPr>
          <w:rFonts w:ascii="Times New Roman" w:hAnsi="Times New Roman" w:cs="Times New Roman"/>
          <w:sz w:val="18"/>
        </w:rPr>
        <w:tab/>
      </w:r>
      <w:r w:rsidR="00985F97" w:rsidRPr="00302C63">
        <w:rPr>
          <w:rFonts w:ascii="Times New Roman" w:hAnsi="Times New Roman" w:cs="Times New Roman"/>
          <w:sz w:val="18"/>
        </w:rPr>
        <w:t xml:space="preserve">// </w:t>
      </w:r>
      <w:r w:rsidR="00985F97" w:rsidRPr="00302C63">
        <w:rPr>
          <w:rFonts w:ascii="Times New Roman" w:hAnsi="Times New Roman" w:cs="Times New Roman"/>
          <w:sz w:val="18"/>
        </w:rPr>
        <w:t>上报下行带宽峰值</w:t>
      </w:r>
    </w:p>
    <w:p w14:paraId="245A3018" w14:textId="3DF67F83" w:rsidR="008C2F92" w:rsidRPr="00302C63" w:rsidRDefault="008C2F92" w:rsidP="008C2F92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410C0E" w:rsidRPr="00302C63">
        <w:rPr>
          <w:rFonts w:ascii="Times New Roman" w:hAnsi="Times New Roman" w:cs="Times New Roman"/>
          <w:color w:val="FF0000"/>
          <w:sz w:val="18"/>
        </w:rPr>
        <w:t>timeStart</w:t>
      </w:r>
      <w:r w:rsidRPr="00302C63">
        <w:rPr>
          <w:rFonts w:ascii="Times New Roman" w:hAnsi="Times New Roman" w:cs="Times New Roman"/>
          <w:sz w:val="18"/>
        </w:rPr>
        <w:t>": "Time Start Counting",</w:t>
      </w:r>
      <w:r w:rsidR="00985F97" w:rsidRPr="00302C63">
        <w:rPr>
          <w:rFonts w:ascii="Times New Roman" w:hAnsi="Times New Roman" w:cs="Times New Roman"/>
          <w:sz w:val="18"/>
        </w:rPr>
        <w:tab/>
      </w:r>
      <w:r w:rsidR="00985F97" w:rsidRPr="00302C63">
        <w:rPr>
          <w:rFonts w:ascii="Times New Roman" w:hAnsi="Times New Roman" w:cs="Times New Roman"/>
          <w:sz w:val="18"/>
        </w:rPr>
        <w:tab/>
      </w:r>
      <w:r w:rsidR="00985F97" w:rsidRPr="00302C63">
        <w:rPr>
          <w:rFonts w:ascii="Times New Roman" w:hAnsi="Times New Roman" w:cs="Times New Roman"/>
          <w:sz w:val="18"/>
        </w:rPr>
        <w:tab/>
      </w:r>
      <w:r w:rsidR="00985F97" w:rsidRPr="00302C63">
        <w:rPr>
          <w:rFonts w:ascii="Times New Roman" w:hAnsi="Times New Roman" w:cs="Times New Roman"/>
          <w:sz w:val="18"/>
        </w:rPr>
        <w:tab/>
      </w:r>
      <w:r w:rsidR="00985F97" w:rsidRPr="00302C63">
        <w:rPr>
          <w:rFonts w:ascii="Times New Roman" w:hAnsi="Times New Roman" w:cs="Times New Roman"/>
          <w:sz w:val="18"/>
        </w:rPr>
        <w:tab/>
        <w:t xml:space="preserve">// </w:t>
      </w:r>
      <w:r w:rsidR="00985F97" w:rsidRPr="00302C63">
        <w:rPr>
          <w:rFonts w:ascii="Times New Roman" w:hAnsi="Times New Roman" w:cs="Times New Roman"/>
          <w:sz w:val="18"/>
        </w:rPr>
        <w:t>统计开始时间</w:t>
      </w:r>
    </w:p>
    <w:p w14:paraId="1DCBBD83" w14:textId="3486AB78" w:rsidR="008C2F92" w:rsidRPr="00302C63" w:rsidRDefault="008C2F92" w:rsidP="008C2F92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410C0E" w:rsidRPr="00302C63">
        <w:rPr>
          <w:rFonts w:ascii="Times New Roman" w:hAnsi="Times New Roman" w:cs="Times New Roman"/>
          <w:color w:val="FF0000"/>
          <w:sz w:val="18"/>
        </w:rPr>
        <w:t>timeEnd</w:t>
      </w:r>
      <w:r w:rsidRPr="00302C63">
        <w:rPr>
          <w:rFonts w:ascii="Times New Roman" w:hAnsi="Times New Roman" w:cs="Times New Roman"/>
          <w:sz w:val="18"/>
        </w:rPr>
        <w:t>": " Time End Counting"</w:t>
      </w:r>
      <w:r w:rsidR="00517DC7" w:rsidRPr="00302C63">
        <w:rPr>
          <w:rFonts w:ascii="Times New Roman" w:hAnsi="Times New Roman" w:cs="Times New Roman"/>
          <w:sz w:val="18"/>
        </w:rPr>
        <w:tab/>
      </w:r>
      <w:r w:rsidR="00517DC7" w:rsidRPr="00302C63">
        <w:rPr>
          <w:rFonts w:ascii="Times New Roman" w:hAnsi="Times New Roman" w:cs="Times New Roman"/>
          <w:sz w:val="18"/>
        </w:rPr>
        <w:tab/>
      </w:r>
      <w:r w:rsidR="00517DC7" w:rsidRPr="00302C63">
        <w:rPr>
          <w:rFonts w:ascii="Times New Roman" w:hAnsi="Times New Roman" w:cs="Times New Roman"/>
          <w:sz w:val="18"/>
        </w:rPr>
        <w:tab/>
      </w:r>
      <w:r w:rsidR="00517DC7" w:rsidRPr="00302C63">
        <w:rPr>
          <w:rFonts w:ascii="Times New Roman" w:hAnsi="Times New Roman" w:cs="Times New Roman"/>
          <w:sz w:val="18"/>
        </w:rPr>
        <w:tab/>
      </w:r>
      <w:r w:rsidR="00517DC7" w:rsidRPr="00302C63">
        <w:rPr>
          <w:rFonts w:ascii="Times New Roman" w:hAnsi="Times New Roman" w:cs="Times New Roman"/>
          <w:sz w:val="18"/>
        </w:rPr>
        <w:tab/>
        <w:t xml:space="preserve">// </w:t>
      </w:r>
      <w:r w:rsidR="00517DC7" w:rsidRPr="00302C63">
        <w:rPr>
          <w:rFonts w:ascii="Times New Roman" w:hAnsi="Times New Roman" w:cs="Times New Roman"/>
          <w:sz w:val="18"/>
        </w:rPr>
        <w:t>统计</w:t>
      </w:r>
      <w:r w:rsidR="005D73F8" w:rsidRPr="00302C63">
        <w:rPr>
          <w:rFonts w:ascii="Times New Roman" w:hAnsi="Times New Roman" w:cs="Times New Roman"/>
          <w:sz w:val="18"/>
        </w:rPr>
        <w:t>结束</w:t>
      </w:r>
      <w:r w:rsidR="00517DC7" w:rsidRPr="00302C63">
        <w:rPr>
          <w:rFonts w:ascii="Times New Roman" w:hAnsi="Times New Roman" w:cs="Times New Roman"/>
          <w:sz w:val="18"/>
        </w:rPr>
        <w:t>时间</w:t>
      </w:r>
    </w:p>
    <w:p w14:paraId="395C7726" w14:textId="2C320676" w:rsidR="00092D06" w:rsidRPr="00302C63" w:rsidRDefault="00092D06" w:rsidP="008C2F92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},</w:t>
      </w:r>
    </w:p>
    <w:p w14:paraId="2B53BFC0" w14:textId="77777777" w:rsidR="00092D06" w:rsidRPr="00302C63" w:rsidRDefault="00092D06" w:rsidP="00092D06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…</w:t>
      </w:r>
    </w:p>
    <w:p w14:paraId="46F00583" w14:textId="77777777" w:rsidR="00092D06" w:rsidRPr="00302C63" w:rsidRDefault="00092D06" w:rsidP="006F7513">
      <w:pPr>
        <w:pBdr>
          <w:left w:val="single" w:sz="4" w:space="4" w:color="auto"/>
        </w:pBdr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</w:rPr>
        <w:t>]</w:t>
      </w:r>
    </w:p>
    <w:p w14:paraId="6893322B" w14:textId="77777777" w:rsidR="00092D06" w:rsidRPr="00302C63" w:rsidRDefault="00092D06" w:rsidP="00092D06">
      <w:pPr>
        <w:rPr>
          <w:rFonts w:ascii="Times New Roman" w:hAnsi="Times New Roman" w:cs="Times New Roman"/>
        </w:rPr>
      </w:pPr>
    </w:p>
    <w:p w14:paraId="71F87875" w14:textId="77777777" w:rsidR="00092D06" w:rsidRPr="00302C63" w:rsidRDefault="00092D06" w:rsidP="00092D06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CC </w:t>
      </w:r>
      <w:r w:rsidRPr="00302C63">
        <w:rPr>
          <w:rFonts w:ascii="Times New Roman" w:hAnsi="Times New Roman" w:cs="Times New Roman"/>
        </w:rPr>
        <w:t>返回响应。</w:t>
      </w:r>
    </w:p>
    <w:p w14:paraId="643207D4" w14:textId="77777777" w:rsidR="00092D06" w:rsidRPr="00302C63" w:rsidRDefault="00092D06" w:rsidP="00092D06">
      <w:pPr>
        <w:rPr>
          <w:rFonts w:ascii="Times New Roman" w:hAnsi="Times New Roman" w:cs="Times New Roman"/>
        </w:rPr>
      </w:pPr>
    </w:p>
    <w:p w14:paraId="1C71B18D" w14:textId="77777777" w:rsidR="00410C0E" w:rsidRPr="00302C63" w:rsidRDefault="00410C0E" w:rsidP="006F751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TTP/1.1 200 OK</w:t>
      </w:r>
    </w:p>
    <w:p w14:paraId="50B53A93" w14:textId="77777777" w:rsidR="00410C0E" w:rsidRPr="00302C63" w:rsidRDefault="00410C0E" w:rsidP="006F751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Date: Thu, 22 Sep 2016 12:04:33 GMT</w:t>
      </w:r>
    </w:p>
    <w:p w14:paraId="5394F6C3" w14:textId="77777777" w:rsidR="00410C0E" w:rsidRPr="00302C63" w:rsidRDefault="00410C0E" w:rsidP="006F751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Server: Apache/2.4.6 (CentOS) OpenSSL/1.0.1e-fips mod_fcgid/2.3.9 PHP/5.4.16 mod_wsgi/3.4 Python/2.7.5</w:t>
      </w:r>
    </w:p>
    <w:p w14:paraId="14CB7D1F" w14:textId="77777777" w:rsidR="00410C0E" w:rsidRPr="00302C63" w:rsidRDefault="00410C0E" w:rsidP="006F751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X-Powered-By: PHP/5.4.16</w:t>
      </w:r>
    </w:p>
    <w:p w14:paraId="5D8BBF6A" w14:textId="77777777" w:rsidR="00410C0E" w:rsidRPr="00302C63" w:rsidRDefault="00410C0E" w:rsidP="006F751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</w:t>
      </w:r>
    </w:p>
    <w:p w14:paraId="553B2557" w14:textId="77777777" w:rsidR="00410C0E" w:rsidRPr="00302C63" w:rsidRDefault="00410C0E" w:rsidP="00410C0E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json; charset=UTF-8</w:t>
      </w:r>
      <w:r w:rsidRPr="00302C63" w:rsidDel="00042109">
        <w:rPr>
          <w:rFonts w:ascii="Times New Roman" w:hAnsi="Times New Roman" w:cs="Times New Roman"/>
        </w:rPr>
        <w:t xml:space="preserve"> </w:t>
      </w:r>
    </w:p>
    <w:p w14:paraId="230E4FFD" w14:textId="77777777" w:rsidR="008F5ADA" w:rsidRPr="00302C63" w:rsidRDefault="008F5ADA" w:rsidP="00410C0E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37903EEA" w14:textId="0C4955B0" w:rsidR="00410C0E" w:rsidRPr="00302C63" w:rsidRDefault="00410C0E" w:rsidP="00410C0E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{</w:t>
      </w:r>
      <w:r w:rsidR="00BD29B7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msg</w:t>
      </w:r>
      <w:r w:rsidR="00BD29B7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:</w:t>
      </w:r>
      <w:r w:rsidR="00BD29B7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put success</w:t>
      </w:r>
      <w:r w:rsidR="00BD29B7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,</w:t>
      </w:r>
      <w:r w:rsidR="00BD29B7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res</w:t>
      </w:r>
      <w:r w:rsidR="00BD29B7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:</w:t>
      </w:r>
      <w:r w:rsidR="00BD29B7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0</w:t>
      </w:r>
      <w:r w:rsidR="00BD29B7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 xml:space="preserve">}    //res, </w:t>
      </w:r>
      <w:r w:rsidRPr="00302C63">
        <w:rPr>
          <w:rFonts w:ascii="Times New Roman" w:hAnsi="Times New Roman" w:cs="Times New Roman"/>
        </w:rPr>
        <w:t>状态值，</w:t>
      </w:r>
      <w:r w:rsidRPr="00302C63">
        <w:rPr>
          <w:rFonts w:ascii="Times New Roman" w:hAnsi="Times New Roman" w:cs="Times New Roman"/>
        </w:rPr>
        <w:t>0</w:t>
      </w:r>
      <w:r w:rsidRPr="00302C63">
        <w:rPr>
          <w:rFonts w:ascii="Times New Roman" w:hAnsi="Times New Roman" w:cs="Times New Roman"/>
        </w:rPr>
        <w:t>表示成功，其他值为错误</w:t>
      </w:r>
    </w:p>
    <w:p w14:paraId="0FF23B22" w14:textId="77777777" w:rsidR="008D54E7" w:rsidRPr="00302C63" w:rsidRDefault="008D54E7" w:rsidP="008D54E7">
      <w:pPr>
        <w:rPr>
          <w:rFonts w:ascii="Times New Roman" w:hAnsi="Times New Roman" w:cs="Times New Roman"/>
        </w:rPr>
      </w:pPr>
    </w:p>
    <w:p w14:paraId="5AD33368" w14:textId="0B4DC033" w:rsidR="008D54E7" w:rsidRPr="00302C63" w:rsidRDefault="008D54E7" w:rsidP="008D54E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9" w:name="_Toc462392409"/>
      <w:r w:rsidRPr="00302C63">
        <w:rPr>
          <w:rFonts w:ascii="Times New Roman" w:hAnsi="Times New Roman" w:cs="Times New Roman"/>
          <w:sz w:val="24"/>
          <w:szCs w:val="24"/>
        </w:rPr>
        <w:t>4.</w:t>
      </w:r>
      <w:r w:rsidR="0066052E" w:rsidRPr="00302C63">
        <w:rPr>
          <w:rFonts w:ascii="Times New Roman" w:hAnsi="Times New Roman" w:cs="Times New Roman"/>
          <w:sz w:val="24"/>
          <w:szCs w:val="24"/>
        </w:rPr>
        <w:t>10</w:t>
      </w:r>
      <w:r w:rsidRPr="00302C63">
        <w:rPr>
          <w:rFonts w:ascii="Times New Roman" w:hAnsi="Times New Roman" w:cs="Times New Roman"/>
          <w:sz w:val="24"/>
          <w:szCs w:val="24"/>
        </w:rPr>
        <w:t>、</w:t>
      </w:r>
      <w:r w:rsidRPr="00302C63">
        <w:rPr>
          <w:rFonts w:ascii="Times New Roman" w:hAnsi="Times New Roman" w:cs="Times New Roman"/>
          <w:sz w:val="24"/>
          <w:szCs w:val="24"/>
        </w:rPr>
        <w:t>TS</w:t>
      </w:r>
      <w:r w:rsidRPr="00302C63">
        <w:rPr>
          <w:rFonts w:ascii="Times New Roman" w:hAnsi="Times New Roman" w:cs="Times New Roman"/>
          <w:sz w:val="24"/>
          <w:szCs w:val="24"/>
        </w:rPr>
        <w:t>向</w:t>
      </w:r>
      <w:r w:rsidRPr="00302C63">
        <w:rPr>
          <w:rFonts w:ascii="Times New Roman" w:hAnsi="Times New Roman" w:cs="Times New Roman"/>
          <w:sz w:val="24"/>
          <w:szCs w:val="24"/>
        </w:rPr>
        <w:t>CC</w:t>
      </w:r>
      <w:r w:rsidRPr="00302C63">
        <w:rPr>
          <w:rFonts w:ascii="Times New Roman" w:hAnsi="Times New Roman" w:cs="Times New Roman"/>
          <w:sz w:val="24"/>
          <w:szCs w:val="24"/>
        </w:rPr>
        <w:t>上报</w:t>
      </w:r>
      <w:r w:rsidRPr="00302C63">
        <w:rPr>
          <w:rFonts w:ascii="Times New Roman" w:hAnsi="Times New Roman" w:cs="Times New Roman"/>
          <w:sz w:val="24"/>
          <w:szCs w:val="24"/>
        </w:rPr>
        <w:t>Peer</w:t>
      </w:r>
      <w:r w:rsidRPr="00302C63">
        <w:rPr>
          <w:rFonts w:ascii="Times New Roman" w:hAnsi="Times New Roman" w:cs="Times New Roman"/>
          <w:sz w:val="24"/>
          <w:szCs w:val="24"/>
        </w:rPr>
        <w:t>存储总量、可用存储容量</w:t>
      </w:r>
      <w:bookmarkEnd w:id="29"/>
    </w:p>
    <w:p w14:paraId="7368157D" w14:textId="77067877" w:rsidR="008D54E7" w:rsidRPr="00302C63" w:rsidRDefault="008D54E7" w:rsidP="008D54E7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Tracker</w:t>
      </w:r>
      <w:r w:rsidRPr="00302C63">
        <w:rPr>
          <w:rFonts w:ascii="Times New Roman" w:hAnsi="Times New Roman" w:cs="Times New Roman"/>
        </w:rPr>
        <w:t>采用</w:t>
      </w:r>
      <w:r w:rsidRPr="00302C63">
        <w:rPr>
          <w:rFonts w:ascii="Times New Roman" w:hAnsi="Times New Roman" w:cs="Times New Roman"/>
        </w:rPr>
        <w:t>POST</w:t>
      </w:r>
      <w:r w:rsidRPr="00302C63">
        <w:rPr>
          <w:rFonts w:ascii="Times New Roman" w:hAnsi="Times New Roman" w:cs="Times New Roman"/>
        </w:rPr>
        <w:t>接口方式，向</w:t>
      </w:r>
      <w:r w:rsidRPr="00302C63">
        <w:rPr>
          <w:rFonts w:ascii="Times New Roman" w:hAnsi="Times New Roman" w:cs="Times New Roman"/>
        </w:rPr>
        <w:t>CC</w:t>
      </w:r>
      <w:r w:rsidRPr="00302C63">
        <w:rPr>
          <w:rFonts w:ascii="Times New Roman" w:hAnsi="Times New Roman" w:cs="Times New Roman"/>
        </w:rPr>
        <w:t>上报</w:t>
      </w:r>
      <w:r w:rsidRPr="00302C63">
        <w:rPr>
          <w:rFonts w:ascii="Times New Roman" w:hAnsi="Times New Roman" w:cs="Times New Roman"/>
        </w:rPr>
        <w:t>Peer</w:t>
      </w:r>
      <w:r w:rsidR="00E7346B" w:rsidRPr="00302C63">
        <w:rPr>
          <w:rFonts w:ascii="Times New Roman" w:hAnsi="Times New Roman" w:cs="Times New Roman"/>
        </w:rPr>
        <w:t>存储总量和可用存储容量</w:t>
      </w:r>
      <w:r w:rsidRPr="00302C63">
        <w:rPr>
          <w:rFonts w:ascii="Times New Roman" w:hAnsi="Times New Roman" w:cs="Times New Roman"/>
        </w:rPr>
        <w:t>。</w:t>
      </w:r>
    </w:p>
    <w:p w14:paraId="7B0D4E26" w14:textId="77777777" w:rsidR="008D54E7" w:rsidRPr="00302C63" w:rsidRDefault="008D54E7" w:rsidP="008D54E7">
      <w:pPr>
        <w:ind w:firstLine="420"/>
        <w:rPr>
          <w:rFonts w:ascii="Times New Roman" w:hAnsi="Times New Roman" w:cs="Times New Roman"/>
        </w:rPr>
      </w:pPr>
    </w:p>
    <w:p w14:paraId="487BFDD1" w14:textId="53707C84" w:rsidR="008D54E7" w:rsidRPr="00302C63" w:rsidRDefault="008D54E7" w:rsidP="008D54E7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lastRenderedPageBreak/>
        <w:t xml:space="preserve">POST </w:t>
      </w:r>
      <w:r w:rsidRPr="00302C63">
        <w:rPr>
          <w:rFonts w:ascii="Times New Roman" w:hAnsi="Times New Roman" w:cs="Times New Roman"/>
          <w:color w:val="FF0000"/>
        </w:rPr>
        <w:t>/api/</w:t>
      </w:r>
      <w:r w:rsidR="00042109" w:rsidRPr="00302C63">
        <w:rPr>
          <w:rFonts w:ascii="Times New Roman" w:hAnsi="Times New Roman" w:cs="Times New Roman"/>
          <w:color w:val="FF0000"/>
        </w:rPr>
        <w:t>device/disk</w:t>
      </w:r>
      <w:r w:rsidRPr="00302C63">
        <w:rPr>
          <w:rFonts w:ascii="Times New Roman" w:hAnsi="Times New Roman" w:cs="Times New Roman"/>
        </w:rPr>
        <w:t xml:space="preserve"> HTTP/1.1</w:t>
      </w:r>
    </w:p>
    <w:p w14:paraId="57C5180F" w14:textId="77777777" w:rsidR="008D54E7" w:rsidRPr="00302C63" w:rsidRDefault="008D54E7" w:rsidP="008D54E7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ost: www.p2pcdn-cc.com</w:t>
      </w:r>
    </w:p>
    <w:p w14:paraId="5AACD0D8" w14:textId="77777777" w:rsidR="00042109" w:rsidRPr="00302C63" w:rsidRDefault="00042109" w:rsidP="0004210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Accept: */*</w:t>
      </w:r>
    </w:p>
    <w:p w14:paraId="32D4C430" w14:textId="77777777" w:rsidR="00042109" w:rsidRPr="00302C63" w:rsidRDefault="00042109" w:rsidP="00042109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json; charset=utf-8</w:t>
      </w:r>
    </w:p>
    <w:p w14:paraId="69755AE6" w14:textId="77777777" w:rsidR="00042109" w:rsidRPr="00302C63" w:rsidRDefault="00042109" w:rsidP="008D54E7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266</w:t>
      </w:r>
    </w:p>
    <w:p w14:paraId="63E98C59" w14:textId="77777777" w:rsidR="008D54E7" w:rsidRPr="00302C63" w:rsidRDefault="008D54E7" w:rsidP="008D54E7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11BA22F4" w14:textId="31E99550" w:rsidR="008D54E7" w:rsidRPr="00302C63" w:rsidRDefault="00042109" w:rsidP="008D54E7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[</w:t>
      </w:r>
    </w:p>
    <w:p w14:paraId="2CDB9E58" w14:textId="77777777" w:rsidR="008D54E7" w:rsidRPr="00302C63" w:rsidRDefault="008D54E7" w:rsidP="008D54E7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{</w:t>
      </w:r>
    </w:p>
    <w:p w14:paraId="4F8F9E2F" w14:textId="6911D941" w:rsidR="00042109" w:rsidRPr="00302C63" w:rsidRDefault="008D54E7" w:rsidP="008D54E7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 xml:space="preserve">   "</w:t>
      </w:r>
      <w:r w:rsidR="00042109" w:rsidRPr="00302C63">
        <w:rPr>
          <w:rFonts w:ascii="Times New Roman" w:hAnsi="Times New Roman" w:cs="Times New Roman"/>
          <w:color w:val="FF0000"/>
          <w:sz w:val="18"/>
        </w:rPr>
        <w:t>deviceID</w:t>
      </w:r>
      <w:r w:rsidRPr="00302C63">
        <w:rPr>
          <w:rFonts w:ascii="Times New Roman" w:hAnsi="Times New Roman" w:cs="Times New Roman"/>
          <w:sz w:val="18"/>
        </w:rPr>
        <w:t>": "Peer</w:t>
      </w:r>
      <w:proofErr w:type="gramStart"/>
      <w:r w:rsidRPr="00302C63">
        <w:rPr>
          <w:rFonts w:ascii="Times New Roman" w:hAnsi="Times New Roman" w:cs="Times New Roman"/>
          <w:sz w:val="18"/>
        </w:rPr>
        <w:t>’</w:t>
      </w:r>
      <w:proofErr w:type="gramEnd"/>
      <w:r w:rsidRPr="00302C63">
        <w:rPr>
          <w:rFonts w:ascii="Times New Roman" w:hAnsi="Times New Roman" w:cs="Times New Roman"/>
          <w:sz w:val="18"/>
        </w:rPr>
        <w:t>s PeerID",</w:t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  <w:t xml:space="preserve">// </w:t>
      </w:r>
      <w:r w:rsidRPr="00302C63">
        <w:rPr>
          <w:rFonts w:ascii="Times New Roman" w:hAnsi="Times New Roman" w:cs="Times New Roman"/>
          <w:sz w:val="18"/>
        </w:rPr>
        <w:t>上报</w:t>
      </w:r>
      <w:r w:rsidRPr="00302C63">
        <w:rPr>
          <w:rFonts w:ascii="Times New Roman" w:hAnsi="Times New Roman" w:cs="Times New Roman"/>
          <w:sz w:val="18"/>
        </w:rPr>
        <w:t>Peer</w:t>
      </w:r>
      <w:r w:rsidRPr="00302C63">
        <w:rPr>
          <w:rFonts w:ascii="Times New Roman" w:hAnsi="Times New Roman" w:cs="Times New Roman"/>
          <w:sz w:val="18"/>
        </w:rPr>
        <w:t>的</w:t>
      </w:r>
      <w:r w:rsidRPr="00302C63">
        <w:rPr>
          <w:rFonts w:ascii="Times New Roman" w:hAnsi="Times New Roman" w:cs="Times New Roman"/>
          <w:sz w:val="18"/>
        </w:rPr>
        <w:t xml:space="preserve">PeerID </w:t>
      </w:r>
    </w:p>
    <w:p w14:paraId="00565630" w14:textId="3DE31AB1" w:rsidR="008D54E7" w:rsidRPr="00302C63" w:rsidRDefault="00042109" w:rsidP="00416658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proofErr w:type="gramStart"/>
      <w:r w:rsidRPr="00302C63">
        <w:rPr>
          <w:rFonts w:ascii="Times New Roman" w:hAnsi="Times New Roman" w:cs="Times New Roman"/>
          <w:color w:val="FF0000"/>
          <w:sz w:val="18"/>
        </w:rPr>
        <w:t>type</w:t>
      </w:r>
      <w:proofErr w:type="gramEnd"/>
      <w:r w:rsidRPr="00302C63">
        <w:rPr>
          <w:rFonts w:ascii="Times New Roman" w:hAnsi="Times New Roman" w:cs="Times New Roman"/>
          <w:sz w:val="18"/>
        </w:rPr>
        <w:t>": "Peer",</w:t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="00416658" w:rsidRPr="00302C63">
        <w:rPr>
          <w:rFonts w:ascii="Times New Roman" w:hAnsi="Times New Roman" w:cs="Times New Roman"/>
          <w:sz w:val="18"/>
        </w:rPr>
        <w:tab/>
      </w:r>
      <w:r w:rsidR="00416658"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 xml:space="preserve">// </w:t>
      </w:r>
      <w:r w:rsidR="00855E87" w:rsidRPr="00302C63">
        <w:rPr>
          <w:rFonts w:ascii="Times New Roman" w:hAnsi="Times New Roman" w:cs="Times New Roman"/>
          <w:sz w:val="18"/>
        </w:rPr>
        <w:t xml:space="preserve"> </w:t>
      </w:r>
      <w:r w:rsidRPr="00302C63">
        <w:rPr>
          <w:rFonts w:ascii="Times New Roman" w:hAnsi="Times New Roman" w:cs="Times New Roman"/>
          <w:sz w:val="18"/>
        </w:rPr>
        <w:t>type: Ip, Tracker, Peer</w:t>
      </w:r>
    </w:p>
    <w:p w14:paraId="49324F71" w14:textId="0D3AA2BB" w:rsidR="00E43DF5" w:rsidRPr="00302C63" w:rsidRDefault="00E43DF5" w:rsidP="00CE2291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042109" w:rsidRPr="00302C63">
        <w:rPr>
          <w:rFonts w:ascii="Times New Roman" w:hAnsi="Times New Roman" w:cs="Times New Roman"/>
          <w:color w:val="FF0000"/>
          <w:sz w:val="18"/>
        </w:rPr>
        <w:t>dTotal</w:t>
      </w:r>
      <w:r w:rsidRPr="00302C63">
        <w:rPr>
          <w:rFonts w:ascii="Times New Roman" w:hAnsi="Times New Roman" w:cs="Times New Roman"/>
          <w:sz w:val="18"/>
        </w:rPr>
        <w:t>": Total Storage,</w:t>
      </w:r>
      <w:r w:rsidR="00CE2291" w:rsidRPr="00302C63">
        <w:rPr>
          <w:rFonts w:ascii="Times New Roman" w:hAnsi="Times New Roman" w:cs="Times New Roman"/>
          <w:sz w:val="18"/>
        </w:rPr>
        <w:tab/>
      </w:r>
      <w:r w:rsidR="00CE2291" w:rsidRPr="00302C63">
        <w:rPr>
          <w:rFonts w:ascii="Times New Roman" w:hAnsi="Times New Roman" w:cs="Times New Roman"/>
          <w:sz w:val="18"/>
        </w:rPr>
        <w:tab/>
      </w:r>
      <w:r w:rsidR="00CE2291" w:rsidRPr="00302C63">
        <w:rPr>
          <w:rFonts w:ascii="Times New Roman" w:hAnsi="Times New Roman" w:cs="Times New Roman"/>
          <w:sz w:val="18"/>
        </w:rPr>
        <w:tab/>
      </w:r>
      <w:r w:rsidR="00CE2291" w:rsidRPr="00302C63">
        <w:rPr>
          <w:rFonts w:ascii="Times New Roman" w:hAnsi="Times New Roman" w:cs="Times New Roman"/>
          <w:sz w:val="18"/>
        </w:rPr>
        <w:tab/>
      </w:r>
      <w:r w:rsidR="00CE2291" w:rsidRPr="00302C63">
        <w:rPr>
          <w:rFonts w:ascii="Times New Roman" w:hAnsi="Times New Roman" w:cs="Times New Roman"/>
          <w:sz w:val="18"/>
        </w:rPr>
        <w:tab/>
      </w:r>
      <w:r w:rsidR="00CE2291" w:rsidRPr="00302C63">
        <w:rPr>
          <w:rFonts w:ascii="Times New Roman" w:hAnsi="Times New Roman" w:cs="Times New Roman"/>
          <w:sz w:val="18"/>
        </w:rPr>
        <w:tab/>
      </w:r>
      <w:r w:rsidR="00416658" w:rsidRPr="00302C63">
        <w:rPr>
          <w:rFonts w:ascii="Times New Roman" w:hAnsi="Times New Roman" w:cs="Times New Roman"/>
          <w:sz w:val="18"/>
        </w:rPr>
        <w:tab/>
      </w:r>
      <w:r w:rsidR="00CE2291" w:rsidRPr="00302C63">
        <w:rPr>
          <w:rFonts w:ascii="Times New Roman" w:hAnsi="Times New Roman" w:cs="Times New Roman"/>
          <w:sz w:val="18"/>
        </w:rPr>
        <w:t xml:space="preserve">// </w:t>
      </w:r>
      <w:r w:rsidR="00CE2291" w:rsidRPr="00302C63">
        <w:rPr>
          <w:rFonts w:ascii="Times New Roman" w:hAnsi="Times New Roman" w:cs="Times New Roman"/>
          <w:sz w:val="18"/>
        </w:rPr>
        <w:t>上报存储总量</w:t>
      </w:r>
    </w:p>
    <w:p w14:paraId="2A1E8149" w14:textId="404B45FA" w:rsidR="00E43DF5" w:rsidRPr="00302C63" w:rsidRDefault="00E43DF5" w:rsidP="00CE2291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042109" w:rsidRPr="00302C63">
        <w:rPr>
          <w:rFonts w:ascii="Times New Roman" w:hAnsi="Times New Roman" w:cs="Times New Roman"/>
          <w:color w:val="FF0000"/>
          <w:sz w:val="18"/>
        </w:rPr>
        <w:t>dUsage</w:t>
      </w:r>
      <w:r w:rsidRPr="00302C63">
        <w:rPr>
          <w:rFonts w:ascii="Times New Roman" w:hAnsi="Times New Roman" w:cs="Times New Roman"/>
          <w:sz w:val="18"/>
        </w:rPr>
        <w:t xml:space="preserve">": </w:t>
      </w:r>
      <w:r w:rsidR="00042109" w:rsidRPr="00302C63">
        <w:rPr>
          <w:rFonts w:ascii="Times New Roman" w:hAnsi="Times New Roman" w:cs="Times New Roman"/>
          <w:sz w:val="18"/>
        </w:rPr>
        <w:t xml:space="preserve">Used </w:t>
      </w:r>
      <w:r w:rsidRPr="00302C63">
        <w:rPr>
          <w:rFonts w:ascii="Times New Roman" w:hAnsi="Times New Roman" w:cs="Times New Roman"/>
          <w:sz w:val="18"/>
        </w:rPr>
        <w:t>Storage,</w:t>
      </w:r>
      <w:r w:rsidR="00CE2291" w:rsidRPr="00302C63">
        <w:rPr>
          <w:rFonts w:ascii="Times New Roman" w:hAnsi="Times New Roman" w:cs="Times New Roman"/>
          <w:sz w:val="18"/>
        </w:rPr>
        <w:tab/>
      </w:r>
      <w:r w:rsidR="00CE2291" w:rsidRPr="00302C63">
        <w:rPr>
          <w:rFonts w:ascii="Times New Roman" w:hAnsi="Times New Roman" w:cs="Times New Roman"/>
          <w:sz w:val="18"/>
        </w:rPr>
        <w:tab/>
      </w:r>
      <w:r w:rsidR="00CE2291" w:rsidRPr="00302C63">
        <w:rPr>
          <w:rFonts w:ascii="Times New Roman" w:hAnsi="Times New Roman" w:cs="Times New Roman"/>
          <w:sz w:val="18"/>
        </w:rPr>
        <w:tab/>
      </w:r>
      <w:r w:rsidR="00CE2291" w:rsidRPr="00302C63">
        <w:rPr>
          <w:rFonts w:ascii="Times New Roman" w:hAnsi="Times New Roman" w:cs="Times New Roman"/>
          <w:sz w:val="18"/>
        </w:rPr>
        <w:tab/>
      </w:r>
      <w:r w:rsidR="00416658" w:rsidRPr="00302C63">
        <w:rPr>
          <w:rFonts w:ascii="Times New Roman" w:hAnsi="Times New Roman" w:cs="Times New Roman"/>
          <w:sz w:val="18"/>
        </w:rPr>
        <w:tab/>
      </w:r>
      <w:r w:rsidR="00416658" w:rsidRPr="00302C63">
        <w:rPr>
          <w:rFonts w:ascii="Times New Roman" w:hAnsi="Times New Roman" w:cs="Times New Roman"/>
          <w:sz w:val="18"/>
        </w:rPr>
        <w:tab/>
      </w:r>
      <w:r w:rsidR="00416658" w:rsidRPr="00302C63">
        <w:rPr>
          <w:rFonts w:ascii="Times New Roman" w:hAnsi="Times New Roman" w:cs="Times New Roman"/>
          <w:sz w:val="18"/>
        </w:rPr>
        <w:tab/>
      </w:r>
      <w:r w:rsidR="00CE2291" w:rsidRPr="00302C63">
        <w:rPr>
          <w:rFonts w:ascii="Times New Roman" w:hAnsi="Times New Roman" w:cs="Times New Roman"/>
          <w:sz w:val="18"/>
        </w:rPr>
        <w:t xml:space="preserve">// </w:t>
      </w:r>
      <w:r w:rsidR="00CE2291" w:rsidRPr="00302C63">
        <w:rPr>
          <w:rFonts w:ascii="Times New Roman" w:hAnsi="Times New Roman" w:cs="Times New Roman"/>
          <w:sz w:val="18"/>
        </w:rPr>
        <w:t>上报</w:t>
      </w:r>
      <w:r w:rsidR="00042109" w:rsidRPr="00302C63">
        <w:rPr>
          <w:rFonts w:ascii="Times New Roman" w:hAnsi="Times New Roman" w:cs="Times New Roman"/>
          <w:sz w:val="18"/>
        </w:rPr>
        <w:t>已用</w:t>
      </w:r>
      <w:r w:rsidR="00CE2291" w:rsidRPr="00302C63">
        <w:rPr>
          <w:rFonts w:ascii="Times New Roman" w:hAnsi="Times New Roman" w:cs="Times New Roman"/>
          <w:sz w:val="18"/>
        </w:rPr>
        <w:t>存储容量</w:t>
      </w:r>
    </w:p>
    <w:p w14:paraId="52E10BAC" w14:textId="3EB05058" w:rsidR="008D54E7" w:rsidRPr="00302C63" w:rsidRDefault="00CE2291" w:rsidP="008D54E7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042109" w:rsidRPr="00302C63">
        <w:rPr>
          <w:rFonts w:ascii="Times New Roman" w:hAnsi="Times New Roman" w:cs="Times New Roman"/>
          <w:color w:val="FF0000"/>
          <w:sz w:val="18"/>
        </w:rPr>
        <w:t>l</w:t>
      </w:r>
      <w:r w:rsidRPr="00302C63">
        <w:rPr>
          <w:rFonts w:ascii="Times New Roman" w:hAnsi="Times New Roman" w:cs="Times New Roman"/>
          <w:color w:val="FF0000"/>
          <w:sz w:val="18"/>
        </w:rPr>
        <w:t>ogTime</w:t>
      </w:r>
      <w:r w:rsidRPr="00302C63">
        <w:rPr>
          <w:rFonts w:ascii="Times New Roman" w:hAnsi="Times New Roman" w:cs="Times New Roman"/>
          <w:sz w:val="18"/>
        </w:rPr>
        <w:t xml:space="preserve">": "Log Time" </w:t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="008D54E7" w:rsidRPr="00302C63">
        <w:rPr>
          <w:rFonts w:ascii="Times New Roman" w:hAnsi="Times New Roman" w:cs="Times New Roman"/>
          <w:sz w:val="18"/>
        </w:rPr>
        <w:tab/>
      </w:r>
      <w:r w:rsidR="008D54E7" w:rsidRPr="00302C63">
        <w:rPr>
          <w:rFonts w:ascii="Times New Roman" w:hAnsi="Times New Roman" w:cs="Times New Roman"/>
          <w:sz w:val="18"/>
        </w:rPr>
        <w:tab/>
      </w:r>
      <w:r w:rsidR="008D54E7" w:rsidRPr="00302C63">
        <w:rPr>
          <w:rFonts w:ascii="Times New Roman" w:hAnsi="Times New Roman" w:cs="Times New Roman"/>
          <w:sz w:val="18"/>
        </w:rPr>
        <w:tab/>
      </w:r>
      <w:r w:rsidR="008D54E7" w:rsidRPr="00302C63">
        <w:rPr>
          <w:rFonts w:ascii="Times New Roman" w:hAnsi="Times New Roman" w:cs="Times New Roman"/>
          <w:sz w:val="18"/>
        </w:rPr>
        <w:tab/>
      </w:r>
      <w:r w:rsidR="00416658" w:rsidRPr="00302C63">
        <w:rPr>
          <w:rFonts w:ascii="Times New Roman" w:hAnsi="Times New Roman" w:cs="Times New Roman"/>
          <w:sz w:val="18"/>
        </w:rPr>
        <w:tab/>
      </w:r>
      <w:r w:rsidR="008D54E7" w:rsidRPr="00302C63">
        <w:rPr>
          <w:rFonts w:ascii="Times New Roman" w:hAnsi="Times New Roman" w:cs="Times New Roman"/>
          <w:sz w:val="18"/>
        </w:rPr>
        <w:t xml:space="preserve">// </w:t>
      </w:r>
      <w:r w:rsidRPr="00302C63">
        <w:rPr>
          <w:rFonts w:ascii="Times New Roman" w:hAnsi="Times New Roman" w:cs="Times New Roman"/>
          <w:sz w:val="18"/>
        </w:rPr>
        <w:t>记录生成</w:t>
      </w:r>
      <w:r w:rsidR="008D54E7" w:rsidRPr="00302C63">
        <w:rPr>
          <w:rFonts w:ascii="Times New Roman" w:hAnsi="Times New Roman" w:cs="Times New Roman"/>
          <w:sz w:val="18"/>
        </w:rPr>
        <w:t>时间</w:t>
      </w:r>
    </w:p>
    <w:p w14:paraId="2399135C" w14:textId="55A20B6C" w:rsidR="008D54E7" w:rsidRPr="00302C63" w:rsidRDefault="008D54E7" w:rsidP="008D54E7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},</w:t>
      </w:r>
    </w:p>
    <w:p w14:paraId="428868D8" w14:textId="77777777" w:rsidR="008D54E7" w:rsidRPr="00302C63" w:rsidRDefault="008D54E7" w:rsidP="008D54E7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…</w:t>
      </w:r>
    </w:p>
    <w:p w14:paraId="396D173F" w14:textId="3791A429" w:rsidR="008D54E7" w:rsidRPr="00302C63" w:rsidRDefault="008D54E7" w:rsidP="008D54E7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]</w:t>
      </w:r>
    </w:p>
    <w:p w14:paraId="29218C7A" w14:textId="77777777" w:rsidR="008D54E7" w:rsidRPr="00302C63" w:rsidRDefault="008D54E7" w:rsidP="008D54E7">
      <w:pPr>
        <w:rPr>
          <w:rFonts w:ascii="Times New Roman" w:hAnsi="Times New Roman" w:cs="Times New Roman"/>
        </w:rPr>
      </w:pPr>
    </w:p>
    <w:p w14:paraId="0716EDD4" w14:textId="77777777" w:rsidR="008D54E7" w:rsidRPr="00302C63" w:rsidRDefault="008D54E7" w:rsidP="008D54E7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CC </w:t>
      </w:r>
      <w:r w:rsidRPr="00302C63">
        <w:rPr>
          <w:rFonts w:ascii="Times New Roman" w:hAnsi="Times New Roman" w:cs="Times New Roman"/>
        </w:rPr>
        <w:t>返回响应。</w:t>
      </w:r>
    </w:p>
    <w:p w14:paraId="15AE98C3" w14:textId="77777777" w:rsidR="008D54E7" w:rsidRPr="00302C63" w:rsidRDefault="008D54E7" w:rsidP="008D54E7">
      <w:pPr>
        <w:rPr>
          <w:rFonts w:ascii="Times New Roman" w:hAnsi="Times New Roman" w:cs="Times New Roman"/>
        </w:rPr>
      </w:pPr>
    </w:p>
    <w:p w14:paraId="12B44C41" w14:textId="77777777" w:rsidR="00042109" w:rsidRPr="00302C63" w:rsidRDefault="00042109" w:rsidP="00CF2D22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TTP/1.1 200 OK</w:t>
      </w:r>
    </w:p>
    <w:p w14:paraId="29DE230B" w14:textId="2CD7ECC0" w:rsidR="00042109" w:rsidRPr="00302C63" w:rsidRDefault="00042109" w:rsidP="00CF2D22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Date: Thu, 22 Sep 2016 12:04:33 GMT</w:t>
      </w:r>
    </w:p>
    <w:p w14:paraId="49F33722" w14:textId="72A243C2" w:rsidR="00042109" w:rsidRPr="00302C63" w:rsidRDefault="00042109" w:rsidP="00CF2D22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Server: Apache/2.4.6 (CentOS) OpenSSL/1.0.1e-fips mod_fcgid/2.3.9 PHP/5.4.16 mod_wsgi/3.4 Python/2.7.5</w:t>
      </w:r>
    </w:p>
    <w:p w14:paraId="129700E6" w14:textId="560E6AA7" w:rsidR="00042109" w:rsidRPr="00302C63" w:rsidRDefault="00042109" w:rsidP="00CF2D22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X-Powered-By: PHP/5.4.16</w:t>
      </w:r>
    </w:p>
    <w:p w14:paraId="460A4076" w14:textId="5137712C" w:rsidR="00042109" w:rsidRPr="00302C63" w:rsidRDefault="00042109" w:rsidP="00CF2D22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</w:t>
      </w:r>
    </w:p>
    <w:p w14:paraId="73348893" w14:textId="44D46888" w:rsidR="008D54E7" w:rsidRPr="00302C63" w:rsidRDefault="00042109" w:rsidP="008D54E7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Content-Type: </w:t>
      </w:r>
      <w:r w:rsidR="00494282" w:rsidRPr="00302C63">
        <w:rPr>
          <w:rFonts w:ascii="Times New Roman" w:hAnsi="Times New Roman" w:cs="Times New Roman"/>
        </w:rPr>
        <w:t>application/json</w:t>
      </w:r>
      <w:r w:rsidRPr="00302C63">
        <w:rPr>
          <w:rFonts w:ascii="Times New Roman" w:hAnsi="Times New Roman" w:cs="Times New Roman"/>
        </w:rPr>
        <w:t>; charset=UTF-8</w:t>
      </w:r>
      <w:r w:rsidRPr="00302C63" w:rsidDel="00042109">
        <w:rPr>
          <w:rFonts w:ascii="Times New Roman" w:hAnsi="Times New Roman" w:cs="Times New Roman"/>
        </w:rPr>
        <w:t xml:space="preserve"> </w:t>
      </w:r>
    </w:p>
    <w:p w14:paraId="701E7FC4" w14:textId="77777777" w:rsidR="00BC4DD0" w:rsidRPr="00302C63" w:rsidRDefault="00BC4DD0" w:rsidP="00CF2D22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0CF760EA" w14:textId="7EA5636B" w:rsidR="00042109" w:rsidRPr="00302C63" w:rsidRDefault="00042109" w:rsidP="00CF2D22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{</w:t>
      </w:r>
      <w:r w:rsidR="00CF2D22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msg</w:t>
      </w:r>
      <w:r w:rsidR="00CF2D22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:</w:t>
      </w:r>
      <w:r w:rsidR="00CF2D22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put success</w:t>
      </w:r>
      <w:r w:rsidR="00CF2D22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,</w:t>
      </w:r>
      <w:r w:rsidR="00CF2D22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res</w:t>
      </w:r>
      <w:r w:rsidR="00CF2D22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:</w:t>
      </w:r>
      <w:r w:rsidR="00CF2D22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0</w:t>
      </w:r>
      <w:r w:rsidR="00CF2D22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 xml:space="preserve">}    //res, </w:t>
      </w:r>
      <w:r w:rsidRPr="00302C63">
        <w:rPr>
          <w:rFonts w:ascii="Times New Roman" w:hAnsi="Times New Roman" w:cs="Times New Roman"/>
        </w:rPr>
        <w:t>状态值，</w:t>
      </w:r>
      <w:r w:rsidRPr="00302C63">
        <w:rPr>
          <w:rFonts w:ascii="Times New Roman" w:hAnsi="Times New Roman" w:cs="Times New Roman"/>
        </w:rPr>
        <w:t>0</w:t>
      </w:r>
      <w:r w:rsidRPr="00302C63">
        <w:rPr>
          <w:rFonts w:ascii="Times New Roman" w:hAnsi="Times New Roman" w:cs="Times New Roman"/>
        </w:rPr>
        <w:t>表示成功，其他值为错误</w:t>
      </w:r>
    </w:p>
    <w:p w14:paraId="13A0BD21" w14:textId="77777777" w:rsidR="00042109" w:rsidRPr="00302C63" w:rsidRDefault="00042109" w:rsidP="003A20EB">
      <w:pPr>
        <w:rPr>
          <w:rFonts w:ascii="Times New Roman" w:hAnsi="Times New Roman" w:cs="Times New Roman"/>
        </w:rPr>
      </w:pPr>
    </w:p>
    <w:p w14:paraId="6AEDA4EC" w14:textId="566B9DAE" w:rsidR="003A20EB" w:rsidRPr="00302C63" w:rsidRDefault="003A20EB" w:rsidP="003A20E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0" w:name="_Toc462392410"/>
      <w:r w:rsidRPr="00302C63">
        <w:rPr>
          <w:rFonts w:ascii="Times New Roman" w:hAnsi="Times New Roman" w:cs="Times New Roman"/>
          <w:sz w:val="24"/>
          <w:szCs w:val="24"/>
        </w:rPr>
        <w:t>4.</w:t>
      </w:r>
      <w:r w:rsidR="004E1C77" w:rsidRPr="00302C63">
        <w:rPr>
          <w:rFonts w:ascii="Times New Roman" w:hAnsi="Times New Roman" w:cs="Times New Roman"/>
          <w:sz w:val="24"/>
          <w:szCs w:val="24"/>
        </w:rPr>
        <w:t>1</w:t>
      </w:r>
      <w:r w:rsidR="0066052E" w:rsidRPr="00302C63">
        <w:rPr>
          <w:rFonts w:ascii="Times New Roman" w:hAnsi="Times New Roman" w:cs="Times New Roman"/>
          <w:sz w:val="24"/>
          <w:szCs w:val="24"/>
        </w:rPr>
        <w:t>1</w:t>
      </w:r>
      <w:r w:rsidRPr="00302C63">
        <w:rPr>
          <w:rFonts w:ascii="Times New Roman" w:hAnsi="Times New Roman" w:cs="Times New Roman"/>
          <w:sz w:val="24"/>
          <w:szCs w:val="24"/>
        </w:rPr>
        <w:t>、</w:t>
      </w:r>
      <w:r w:rsidRPr="00302C63">
        <w:rPr>
          <w:rFonts w:ascii="Times New Roman" w:hAnsi="Times New Roman" w:cs="Times New Roman"/>
          <w:sz w:val="24"/>
          <w:szCs w:val="24"/>
        </w:rPr>
        <w:t>TS</w:t>
      </w:r>
      <w:r w:rsidRPr="00302C63">
        <w:rPr>
          <w:rFonts w:ascii="Times New Roman" w:hAnsi="Times New Roman" w:cs="Times New Roman"/>
          <w:sz w:val="24"/>
          <w:szCs w:val="24"/>
        </w:rPr>
        <w:t>向</w:t>
      </w:r>
      <w:r w:rsidRPr="00302C63">
        <w:rPr>
          <w:rFonts w:ascii="Times New Roman" w:hAnsi="Times New Roman" w:cs="Times New Roman"/>
          <w:sz w:val="24"/>
          <w:szCs w:val="24"/>
        </w:rPr>
        <w:t>CC</w:t>
      </w:r>
      <w:r w:rsidRPr="00302C63">
        <w:rPr>
          <w:rFonts w:ascii="Times New Roman" w:hAnsi="Times New Roman" w:cs="Times New Roman"/>
          <w:sz w:val="24"/>
          <w:szCs w:val="24"/>
        </w:rPr>
        <w:t>上报</w:t>
      </w:r>
      <w:r w:rsidR="00B9510F" w:rsidRPr="00302C63">
        <w:rPr>
          <w:rFonts w:ascii="Times New Roman" w:hAnsi="Times New Roman" w:cs="Times New Roman"/>
          <w:sz w:val="24"/>
          <w:szCs w:val="24"/>
        </w:rPr>
        <w:t>设备</w:t>
      </w:r>
      <w:r w:rsidR="00B9510F" w:rsidRPr="00302C63">
        <w:rPr>
          <w:rFonts w:ascii="Times New Roman" w:hAnsi="Times New Roman" w:cs="Times New Roman"/>
          <w:sz w:val="24"/>
          <w:szCs w:val="24"/>
        </w:rPr>
        <w:t>CPU</w:t>
      </w:r>
      <w:r w:rsidR="00B9510F" w:rsidRPr="00302C63">
        <w:rPr>
          <w:rFonts w:ascii="Times New Roman" w:hAnsi="Times New Roman" w:cs="Times New Roman"/>
          <w:sz w:val="24"/>
          <w:szCs w:val="24"/>
        </w:rPr>
        <w:t>、内存</w:t>
      </w:r>
      <w:r w:rsidR="00DF1079" w:rsidRPr="00302C63">
        <w:rPr>
          <w:rFonts w:ascii="Times New Roman" w:hAnsi="Times New Roman" w:cs="Times New Roman"/>
          <w:sz w:val="24"/>
          <w:szCs w:val="24"/>
        </w:rPr>
        <w:t>占用</w:t>
      </w:r>
      <w:r w:rsidR="00B9510F" w:rsidRPr="00302C63">
        <w:rPr>
          <w:rFonts w:ascii="Times New Roman" w:hAnsi="Times New Roman" w:cs="Times New Roman"/>
          <w:sz w:val="24"/>
          <w:szCs w:val="24"/>
        </w:rPr>
        <w:t>率</w:t>
      </w:r>
      <w:bookmarkEnd w:id="30"/>
    </w:p>
    <w:p w14:paraId="39DCE799" w14:textId="53C66698" w:rsidR="003A20EB" w:rsidRPr="00302C63" w:rsidRDefault="003A20EB" w:rsidP="003A20EB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Tracker</w:t>
      </w:r>
      <w:r w:rsidRPr="00302C63">
        <w:rPr>
          <w:rFonts w:ascii="Times New Roman" w:hAnsi="Times New Roman" w:cs="Times New Roman"/>
        </w:rPr>
        <w:t>采用</w:t>
      </w:r>
      <w:r w:rsidRPr="00302C63">
        <w:rPr>
          <w:rFonts w:ascii="Times New Roman" w:hAnsi="Times New Roman" w:cs="Times New Roman"/>
        </w:rPr>
        <w:t>POST</w:t>
      </w:r>
      <w:r w:rsidRPr="00302C63">
        <w:rPr>
          <w:rFonts w:ascii="Times New Roman" w:hAnsi="Times New Roman" w:cs="Times New Roman"/>
        </w:rPr>
        <w:t>接口方式，向</w:t>
      </w:r>
      <w:r w:rsidRPr="00302C63">
        <w:rPr>
          <w:rFonts w:ascii="Times New Roman" w:hAnsi="Times New Roman" w:cs="Times New Roman"/>
        </w:rPr>
        <w:t>CC</w:t>
      </w:r>
      <w:r w:rsidRPr="00302C63">
        <w:rPr>
          <w:rFonts w:ascii="Times New Roman" w:hAnsi="Times New Roman" w:cs="Times New Roman"/>
        </w:rPr>
        <w:t>上报</w:t>
      </w:r>
      <w:r w:rsidR="00BB127F" w:rsidRPr="00302C63">
        <w:rPr>
          <w:rFonts w:ascii="Times New Roman" w:hAnsi="Times New Roman" w:cs="Times New Roman"/>
        </w:rPr>
        <w:t>Tracker/</w:t>
      </w:r>
      <w:r w:rsidRPr="00302C63">
        <w:rPr>
          <w:rFonts w:ascii="Times New Roman" w:hAnsi="Times New Roman" w:cs="Times New Roman"/>
        </w:rPr>
        <w:t>Peer</w:t>
      </w:r>
      <w:r w:rsidR="00BB127F" w:rsidRPr="00302C63">
        <w:rPr>
          <w:rFonts w:ascii="Times New Roman" w:hAnsi="Times New Roman" w:cs="Times New Roman"/>
        </w:rPr>
        <w:t>的</w:t>
      </w:r>
      <w:r w:rsidR="00BB127F" w:rsidRPr="00302C63">
        <w:rPr>
          <w:rFonts w:ascii="Times New Roman" w:hAnsi="Times New Roman" w:cs="Times New Roman"/>
        </w:rPr>
        <w:t>CPU</w:t>
      </w:r>
      <w:r w:rsidR="00BB127F" w:rsidRPr="00302C63">
        <w:rPr>
          <w:rFonts w:ascii="Times New Roman" w:hAnsi="Times New Roman" w:cs="Times New Roman"/>
        </w:rPr>
        <w:t>、内存占用率</w:t>
      </w:r>
      <w:r w:rsidRPr="00302C63">
        <w:rPr>
          <w:rFonts w:ascii="Times New Roman" w:hAnsi="Times New Roman" w:cs="Times New Roman"/>
        </w:rPr>
        <w:t>。</w:t>
      </w:r>
    </w:p>
    <w:p w14:paraId="6AADA7C7" w14:textId="77777777" w:rsidR="003A20EB" w:rsidRPr="00302C63" w:rsidRDefault="003A20EB" w:rsidP="003A20EB">
      <w:pPr>
        <w:ind w:firstLine="420"/>
        <w:rPr>
          <w:rFonts w:ascii="Times New Roman" w:hAnsi="Times New Roman" w:cs="Times New Roman"/>
        </w:rPr>
      </w:pPr>
    </w:p>
    <w:p w14:paraId="230A7D46" w14:textId="67CEFADD" w:rsidR="003A20EB" w:rsidRPr="00302C63" w:rsidRDefault="003A20EB" w:rsidP="003A20EB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POST </w:t>
      </w:r>
      <w:r w:rsidRPr="00302C63">
        <w:rPr>
          <w:rFonts w:ascii="Times New Roman" w:hAnsi="Times New Roman" w:cs="Times New Roman"/>
          <w:color w:val="FF0000"/>
        </w:rPr>
        <w:t>/api/</w:t>
      </w:r>
      <w:r w:rsidR="002349B0" w:rsidRPr="00302C63">
        <w:rPr>
          <w:rFonts w:ascii="Times New Roman" w:hAnsi="Times New Roman" w:cs="Times New Roman"/>
          <w:color w:val="FF0000"/>
        </w:rPr>
        <w:t>device/info</w:t>
      </w:r>
      <w:r w:rsidRPr="00302C63">
        <w:rPr>
          <w:rFonts w:ascii="Times New Roman" w:hAnsi="Times New Roman" w:cs="Times New Roman"/>
        </w:rPr>
        <w:t xml:space="preserve"> HTTP/1.1</w:t>
      </w:r>
    </w:p>
    <w:p w14:paraId="6474A332" w14:textId="77777777" w:rsidR="003A20EB" w:rsidRPr="00302C63" w:rsidRDefault="003A20EB" w:rsidP="003A20EB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ost: www.p2pcdn-cc.com</w:t>
      </w:r>
    </w:p>
    <w:p w14:paraId="2F0C5F43" w14:textId="77777777" w:rsidR="002349B0" w:rsidRPr="00302C63" w:rsidRDefault="002349B0" w:rsidP="002349B0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Accept: */*</w:t>
      </w:r>
    </w:p>
    <w:p w14:paraId="08AF5B58" w14:textId="77777777" w:rsidR="002349B0" w:rsidRPr="00302C63" w:rsidRDefault="002349B0" w:rsidP="002349B0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json; charset=utf-8</w:t>
      </w:r>
    </w:p>
    <w:p w14:paraId="1134F67A" w14:textId="0E3015EF" w:rsidR="003A20EB" w:rsidRPr="00302C63" w:rsidRDefault="002349B0" w:rsidP="003A20EB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266</w:t>
      </w:r>
    </w:p>
    <w:p w14:paraId="37E05646" w14:textId="77777777" w:rsidR="003A20EB" w:rsidRPr="00302C63" w:rsidRDefault="003A20EB" w:rsidP="003A20EB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345A9EDC" w14:textId="6EB64D2E" w:rsidR="003A20EB" w:rsidRPr="00302C63" w:rsidRDefault="003A20EB" w:rsidP="003A20EB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[</w:t>
      </w:r>
    </w:p>
    <w:p w14:paraId="138D3930" w14:textId="77777777" w:rsidR="003A20EB" w:rsidRPr="00302C63" w:rsidRDefault="003A20EB" w:rsidP="003A20EB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{</w:t>
      </w:r>
    </w:p>
    <w:p w14:paraId="2D8F17D3" w14:textId="0EF6D645" w:rsidR="001D46E6" w:rsidRPr="00302C63" w:rsidRDefault="003A20EB" w:rsidP="003A20EB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 xml:space="preserve"> </w:t>
      </w:r>
      <w:r w:rsidR="001D46E6" w:rsidRPr="00302C63">
        <w:rPr>
          <w:rFonts w:ascii="Times New Roman" w:hAnsi="Times New Roman" w:cs="Times New Roman"/>
          <w:sz w:val="18"/>
        </w:rPr>
        <w:t xml:space="preserve">  "</w:t>
      </w:r>
      <w:r w:rsidR="00395843" w:rsidRPr="00302C63">
        <w:rPr>
          <w:rFonts w:ascii="Times New Roman" w:hAnsi="Times New Roman" w:cs="Times New Roman"/>
          <w:color w:val="FF0000"/>
          <w:sz w:val="18"/>
        </w:rPr>
        <w:t>t</w:t>
      </w:r>
      <w:r w:rsidR="001D46E6" w:rsidRPr="00302C63">
        <w:rPr>
          <w:rFonts w:ascii="Times New Roman" w:hAnsi="Times New Roman" w:cs="Times New Roman"/>
          <w:color w:val="FF0000"/>
          <w:sz w:val="18"/>
        </w:rPr>
        <w:t>ype</w:t>
      </w:r>
      <w:r w:rsidR="001D46E6" w:rsidRPr="00302C63">
        <w:rPr>
          <w:rFonts w:ascii="Times New Roman" w:hAnsi="Times New Roman" w:cs="Times New Roman"/>
          <w:sz w:val="18"/>
        </w:rPr>
        <w:t xml:space="preserve">": </w:t>
      </w:r>
      <w:r w:rsidR="002349B0" w:rsidRPr="00302C63">
        <w:rPr>
          <w:rFonts w:ascii="Times New Roman" w:hAnsi="Times New Roman" w:cs="Times New Roman"/>
          <w:sz w:val="18"/>
        </w:rPr>
        <w:t>“Ip”</w:t>
      </w:r>
      <w:r w:rsidR="001D46E6" w:rsidRPr="00302C63">
        <w:rPr>
          <w:rFonts w:ascii="Times New Roman" w:hAnsi="Times New Roman" w:cs="Times New Roman"/>
          <w:sz w:val="18"/>
        </w:rPr>
        <w:t>,</w:t>
      </w:r>
      <w:r w:rsidR="001D46E6" w:rsidRPr="00302C63">
        <w:rPr>
          <w:rFonts w:ascii="Times New Roman" w:hAnsi="Times New Roman" w:cs="Times New Roman"/>
          <w:sz w:val="18"/>
        </w:rPr>
        <w:tab/>
      </w:r>
      <w:r w:rsidR="001D46E6" w:rsidRPr="00302C63">
        <w:rPr>
          <w:rFonts w:ascii="Times New Roman" w:hAnsi="Times New Roman" w:cs="Times New Roman"/>
          <w:sz w:val="18"/>
        </w:rPr>
        <w:tab/>
      </w:r>
      <w:r w:rsidR="001D46E6" w:rsidRPr="00302C63">
        <w:rPr>
          <w:rFonts w:ascii="Times New Roman" w:hAnsi="Times New Roman" w:cs="Times New Roman"/>
          <w:sz w:val="18"/>
        </w:rPr>
        <w:tab/>
      </w:r>
      <w:r w:rsidR="001D46E6" w:rsidRPr="00302C63">
        <w:rPr>
          <w:rFonts w:ascii="Times New Roman" w:hAnsi="Times New Roman" w:cs="Times New Roman"/>
          <w:sz w:val="18"/>
        </w:rPr>
        <w:tab/>
      </w:r>
      <w:r w:rsidR="001D46E6" w:rsidRPr="00302C63">
        <w:rPr>
          <w:rFonts w:ascii="Times New Roman" w:hAnsi="Times New Roman" w:cs="Times New Roman"/>
          <w:sz w:val="18"/>
        </w:rPr>
        <w:tab/>
      </w:r>
      <w:r w:rsidR="001D46E6" w:rsidRPr="00302C63">
        <w:rPr>
          <w:rFonts w:ascii="Times New Roman" w:hAnsi="Times New Roman" w:cs="Times New Roman"/>
          <w:sz w:val="18"/>
        </w:rPr>
        <w:tab/>
      </w:r>
      <w:r w:rsidR="001D46E6" w:rsidRPr="00302C63">
        <w:rPr>
          <w:rFonts w:ascii="Times New Roman" w:hAnsi="Times New Roman" w:cs="Times New Roman"/>
          <w:sz w:val="18"/>
        </w:rPr>
        <w:tab/>
      </w:r>
      <w:r w:rsidR="001D46E6" w:rsidRPr="00302C63">
        <w:rPr>
          <w:rFonts w:ascii="Times New Roman" w:hAnsi="Times New Roman" w:cs="Times New Roman"/>
          <w:sz w:val="18"/>
        </w:rPr>
        <w:tab/>
      </w:r>
      <w:r w:rsidR="001D46E6" w:rsidRPr="00302C63">
        <w:rPr>
          <w:rFonts w:ascii="Times New Roman" w:hAnsi="Times New Roman" w:cs="Times New Roman"/>
          <w:sz w:val="18"/>
        </w:rPr>
        <w:tab/>
        <w:t xml:space="preserve">// </w:t>
      </w:r>
      <w:r w:rsidR="001D46E6" w:rsidRPr="00302C63">
        <w:rPr>
          <w:rFonts w:ascii="Times New Roman" w:hAnsi="Times New Roman" w:cs="Times New Roman"/>
          <w:sz w:val="18"/>
        </w:rPr>
        <w:t>节点类型</w:t>
      </w:r>
      <w:r w:rsidR="002349B0" w:rsidRPr="00302C63">
        <w:rPr>
          <w:rFonts w:ascii="Times New Roman" w:hAnsi="Times New Roman" w:cs="Times New Roman"/>
          <w:sz w:val="18"/>
        </w:rPr>
        <w:t xml:space="preserve">: </w:t>
      </w:r>
      <w:r w:rsidR="001D46E6" w:rsidRPr="00302C63">
        <w:rPr>
          <w:rFonts w:ascii="Times New Roman" w:hAnsi="Times New Roman" w:cs="Times New Roman"/>
          <w:sz w:val="18"/>
        </w:rPr>
        <w:t>I</w:t>
      </w:r>
      <w:r w:rsidR="002349B0" w:rsidRPr="00302C63">
        <w:rPr>
          <w:rFonts w:ascii="Times New Roman" w:hAnsi="Times New Roman" w:cs="Times New Roman"/>
          <w:sz w:val="18"/>
        </w:rPr>
        <w:t>p</w:t>
      </w:r>
      <w:r w:rsidR="001D46E6" w:rsidRPr="00302C63">
        <w:rPr>
          <w:rFonts w:ascii="Times New Roman" w:hAnsi="Times New Roman" w:cs="Times New Roman"/>
          <w:sz w:val="18"/>
        </w:rPr>
        <w:t>, T</w:t>
      </w:r>
      <w:r w:rsidR="002349B0" w:rsidRPr="00302C63">
        <w:rPr>
          <w:rFonts w:ascii="Times New Roman" w:hAnsi="Times New Roman" w:cs="Times New Roman"/>
          <w:sz w:val="18"/>
        </w:rPr>
        <w:t>racker</w:t>
      </w:r>
      <w:r w:rsidR="001D46E6" w:rsidRPr="00302C63">
        <w:rPr>
          <w:rFonts w:ascii="Times New Roman" w:hAnsi="Times New Roman" w:cs="Times New Roman"/>
          <w:sz w:val="18"/>
        </w:rPr>
        <w:t>, Peer</w:t>
      </w:r>
    </w:p>
    <w:p w14:paraId="2BD7A30E" w14:textId="48053EB3" w:rsidR="003A20EB" w:rsidRPr="00302C63" w:rsidRDefault="00CE3434" w:rsidP="001D46E6">
      <w:pPr>
        <w:pBdr>
          <w:left w:val="single" w:sz="4" w:space="4" w:color="auto"/>
        </w:pBdr>
        <w:ind w:firstLineChars="300" w:firstLine="54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 xml:space="preserve">  "</w:t>
      </w:r>
      <w:r w:rsidR="00395843" w:rsidRPr="00302C63">
        <w:rPr>
          <w:rFonts w:ascii="Times New Roman" w:hAnsi="Times New Roman" w:cs="Times New Roman"/>
          <w:color w:val="FF0000"/>
          <w:sz w:val="18"/>
        </w:rPr>
        <w:t>Device</w:t>
      </w:r>
      <w:r w:rsidR="002349B0" w:rsidRPr="00302C63">
        <w:rPr>
          <w:rFonts w:ascii="Times New Roman" w:hAnsi="Times New Roman" w:cs="Times New Roman"/>
          <w:color w:val="FF0000"/>
          <w:sz w:val="18"/>
        </w:rPr>
        <w:t>ID</w:t>
      </w:r>
      <w:r w:rsidR="003A20EB" w:rsidRPr="00302C63">
        <w:rPr>
          <w:rFonts w:ascii="Times New Roman" w:hAnsi="Times New Roman" w:cs="Times New Roman"/>
          <w:sz w:val="18"/>
        </w:rPr>
        <w:t>": "</w:t>
      </w:r>
      <w:r w:rsidR="002349B0" w:rsidRPr="00302C63">
        <w:rPr>
          <w:rFonts w:ascii="Times New Roman" w:hAnsi="Times New Roman" w:cs="Times New Roman"/>
          <w:sz w:val="18"/>
        </w:rPr>
        <w:t>IDValue</w:t>
      </w:r>
      <w:r w:rsidR="003A20EB" w:rsidRPr="00302C63">
        <w:rPr>
          <w:rFonts w:ascii="Times New Roman" w:hAnsi="Times New Roman" w:cs="Times New Roman"/>
          <w:sz w:val="18"/>
        </w:rPr>
        <w:t>",</w:t>
      </w:r>
      <w:r w:rsidR="003A20EB" w:rsidRPr="00302C63">
        <w:rPr>
          <w:rFonts w:ascii="Times New Roman" w:hAnsi="Times New Roman" w:cs="Times New Roman"/>
          <w:sz w:val="18"/>
        </w:rPr>
        <w:tab/>
      </w:r>
      <w:r w:rsidR="003A20EB" w:rsidRPr="00302C63">
        <w:rPr>
          <w:rFonts w:ascii="Times New Roman" w:hAnsi="Times New Roman" w:cs="Times New Roman"/>
          <w:sz w:val="18"/>
        </w:rPr>
        <w:tab/>
      </w:r>
      <w:r w:rsidR="003A20EB" w:rsidRPr="00302C63">
        <w:rPr>
          <w:rFonts w:ascii="Times New Roman" w:hAnsi="Times New Roman" w:cs="Times New Roman"/>
          <w:sz w:val="18"/>
        </w:rPr>
        <w:tab/>
      </w:r>
      <w:r w:rsidR="003A20EB" w:rsidRPr="00302C63">
        <w:rPr>
          <w:rFonts w:ascii="Times New Roman" w:hAnsi="Times New Roman" w:cs="Times New Roman"/>
          <w:sz w:val="18"/>
        </w:rPr>
        <w:tab/>
      </w:r>
      <w:r w:rsidR="003A20EB" w:rsidRPr="00302C63">
        <w:rPr>
          <w:rFonts w:ascii="Times New Roman" w:hAnsi="Times New Roman" w:cs="Times New Roman"/>
          <w:sz w:val="18"/>
        </w:rPr>
        <w:tab/>
      </w:r>
      <w:r w:rsidR="003A20EB" w:rsidRPr="00302C63">
        <w:rPr>
          <w:rFonts w:ascii="Times New Roman" w:hAnsi="Times New Roman" w:cs="Times New Roman"/>
          <w:sz w:val="18"/>
        </w:rPr>
        <w:tab/>
      </w:r>
      <w:r w:rsidR="005E1302" w:rsidRPr="00302C63">
        <w:rPr>
          <w:rFonts w:ascii="Times New Roman" w:hAnsi="Times New Roman" w:cs="Times New Roman"/>
          <w:sz w:val="18"/>
        </w:rPr>
        <w:tab/>
      </w:r>
      <w:r w:rsidR="003A20EB" w:rsidRPr="00302C63">
        <w:rPr>
          <w:rFonts w:ascii="Times New Roman" w:hAnsi="Times New Roman" w:cs="Times New Roman"/>
          <w:sz w:val="18"/>
        </w:rPr>
        <w:t xml:space="preserve">// </w:t>
      </w:r>
      <w:r w:rsidR="003A20EB" w:rsidRPr="00302C63">
        <w:rPr>
          <w:rFonts w:ascii="Times New Roman" w:hAnsi="Times New Roman" w:cs="Times New Roman"/>
          <w:sz w:val="18"/>
        </w:rPr>
        <w:t>上报</w:t>
      </w:r>
      <w:r w:rsidRPr="00302C63">
        <w:rPr>
          <w:rFonts w:ascii="Times New Roman" w:hAnsi="Times New Roman" w:cs="Times New Roman"/>
          <w:sz w:val="18"/>
        </w:rPr>
        <w:t>Device</w:t>
      </w:r>
      <w:r w:rsidR="003A20EB" w:rsidRPr="00302C63">
        <w:rPr>
          <w:rFonts w:ascii="Times New Roman" w:hAnsi="Times New Roman" w:cs="Times New Roman"/>
          <w:sz w:val="18"/>
        </w:rPr>
        <w:t>ID</w:t>
      </w:r>
    </w:p>
    <w:p w14:paraId="0A9727E8" w14:textId="0A15A031" w:rsidR="003A20EB" w:rsidRPr="00302C63" w:rsidRDefault="003A20EB" w:rsidP="003A20EB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lastRenderedPageBreak/>
        <w:t>"</w:t>
      </w:r>
      <w:r w:rsidR="002349B0" w:rsidRPr="00302C63">
        <w:rPr>
          <w:rFonts w:ascii="Times New Roman" w:hAnsi="Times New Roman" w:cs="Times New Roman"/>
          <w:color w:val="FF0000"/>
          <w:sz w:val="18"/>
        </w:rPr>
        <w:t>cpu</w:t>
      </w:r>
      <w:r w:rsidRPr="00302C63">
        <w:rPr>
          <w:rFonts w:ascii="Times New Roman" w:hAnsi="Times New Roman" w:cs="Times New Roman"/>
          <w:sz w:val="18"/>
        </w:rPr>
        <w:t xml:space="preserve">": </w:t>
      </w:r>
      <w:r w:rsidR="008D2B3B" w:rsidRPr="00302C63">
        <w:rPr>
          <w:rFonts w:ascii="Times New Roman" w:hAnsi="Times New Roman" w:cs="Times New Roman"/>
          <w:sz w:val="18"/>
        </w:rPr>
        <w:t xml:space="preserve"> </w:t>
      </w:r>
      <w:r w:rsidR="002349B0" w:rsidRPr="00302C63">
        <w:rPr>
          <w:rFonts w:ascii="Times New Roman" w:hAnsi="Times New Roman" w:cs="Times New Roman"/>
          <w:sz w:val="18"/>
        </w:rPr>
        <w:t>55</w:t>
      </w:r>
      <w:r w:rsidRPr="00302C63">
        <w:rPr>
          <w:rFonts w:ascii="Times New Roman" w:hAnsi="Times New Roman" w:cs="Times New Roman"/>
          <w:sz w:val="18"/>
        </w:rPr>
        <w:t>,</w:t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="005E1302" w:rsidRPr="00302C63">
        <w:rPr>
          <w:rFonts w:ascii="Times New Roman" w:hAnsi="Times New Roman" w:cs="Times New Roman"/>
          <w:sz w:val="18"/>
        </w:rPr>
        <w:tab/>
      </w:r>
      <w:r w:rsidR="005E1302" w:rsidRPr="00302C63">
        <w:rPr>
          <w:rFonts w:ascii="Times New Roman" w:hAnsi="Times New Roman" w:cs="Times New Roman"/>
          <w:sz w:val="18"/>
        </w:rPr>
        <w:tab/>
      </w:r>
      <w:r w:rsidR="005E1302" w:rsidRPr="00302C63">
        <w:rPr>
          <w:rFonts w:ascii="Times New Roman" w:hAnsi="Times New Roman" w:cs="Times New Roman"/>
          <w:sz w:val="18"/>
        </w:rPr>
        <w:tab/>
      </w:r>
      <w:r w:rsidR="005E1302"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 xml:space="preserve">// </w:t>
      </w:r>
      <w:r w:rsidRPr="00302C63">
        <w:rPr>
          <w:rFonts w:ascii="Times New Roman" w:hAnsi="Times New Roman" w:cs="Times New Roman"/>
          <w:sz w:val="18"/>
        </w:rPr>
        <w:t>上报</w:t>
      </w:r>
      <w:r w:rsidR="005123A9" w:rsidRPr="00302C63">
        <w:rPr>
          <w:rFonts w:ascii="Times New Roman" w:hAnsi="Times New Roman" w:cs="Times New Roman"/>
          <w:sz w:val="18"/>
        </w:rPr>
        <w:t>CPU</w:t>
      </w:r>
      <w:r w:rsidR="005123A9" w:rsidRPr="00302C63">
        <w:rPr>
          <w:rFonts w:ascii="Times New Roman" w:hAnsi="Times New Roman" w:cs="Times New Roman"/>
          <w:sz w:val="18"/>
        </w:rPr>
        <w:t>使用率</w:t>
      </w:r>
    </w:p>
    <w:p w14:paraId="63E29E42" w14:textId="4440FF39" w:rsidR="003A20EB" w:rsidRPr="00302C63" w:rsidRDefault="003A20EB" w:rsidP="003A20EB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2349B0" w:rsidRPr="00302C63">
        <w:rPr>
          <w:rFonts w:ascii="Times New Roman" w:hAnsi="Times New Roman" w:cs="Times New Roman"/>
          <w:color w:val="FF0000"/>
          <w:sz w:val="18"/>
        </w:rPr>
        <w:t>mem</w:t>
      </w:r>
      <w:r w:rsidRPr="00302C63">
        <w:rPr>
          <w:rFonts w:ascii="Times New Roman" w:hAnsi="Times New Roman" w:cs="Times New Roman"/>
          <w:sz w:val="18"/>
        </w:rPr>
        <w:t xml:space="preserve">": </w:t>
      </w:r>
      <w:r w:rsidR="002349B0" w:rsidRPr="00302C63">
        <w:rPr>
          <w:rFonts w:ascii="Times New Roman" w:hAnsi="Times New Roman" w:cs="Times New Roman"/>
          <w:sz w:val="18"/>
        </w:rPr>
        <w:t>66</w:t>
      </w:r>
      <w:r w:rsidRPr="00302C63">
        <w:rPr>
          <w:rFonts w:ascii="Times New Roman" w:hAnsi="Times New Roman" w:cs="Times New Roman"/>
          <w:sz w:val="18"/>
        </w:rPr>
        <w:t>,</w:t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="005E1302" w:rsidRPr="00302C63">
        <w:rPr>
          <w:rFonts w:ascii="Times New Roman" w:hAnsi="Times New Roman" w:cs="Times New Roman"/>
          <w:sz w:val="18"/>
        </w:rPr>
        <w:tab/>
      </w:r>
      <w:r w:rsidR="005E1302" w:rsidRPr="00302C63">
        <w:rPr>
          <w:rFonts w:ascii="Times New Roman" w:hAnsi="Times New Roman" w:cs="Times New Roman"/>
          <w:sz w:val="18"/>
        </w:rPr>
        <w:tab/>
      </w:r>
      <w:r w:rsidR="005E1302" w:rsidRPr="00302C63">
        <w:rPr>
          <w:rFonts w:ascii="Times New Roman" w:hAnsi="Times New Roman" w:cs="Times New Roman"/>
          <w:sz w:val="18"/>
        </w:rPr>
        <w:tab/>
      </w:r>
      <w:r w:rsidR="005E1302" w:rsidRPr="00302C63">
        <w:rPr>
          <w:rFonts w:ascii="Times New Roman" w:hAnsi="Times New Roman" w:cs="Times New Roman"/>
          <w:sz w:val="18"/>
        </w:rPr>
        <w:tab/>
      </w:r>
      <w:r w:rsidR="001758EA"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 xml:space="preserve">// </w:t>
      </w:r>
      <w:r w:rsidRPr="00302C63">
        <w:rPr>
          <w:rFonts w:ascii="Times New Roman" w:hAnsi="Times New Roman" w:cs="Times New Roman"/>
          <w:sz w:val="18"/>
        </w:rPr>
        <w:t>上报</w:t>
      </w:r>
      <w:r w:rsidR="005123A9" w:rsidRPr="00302C63">
        <w:rPr>
          <w:rFonts w:ascii="Times New Roman" w:hAnsi="Times New Roman" w:cs="Times New Roman"/>
          <w:sz w:val="18"/>
        </w:rPr>
        <w:t>内存使用率</w:t>
      </w:r>
    </w:p>
    <w:p w14:paraId="07DE45E9" w14:textId="16F46028" w:rsidR="003A20EB" w:rsidRPr="00302C63" w:rsidRDefault="003A20EB" w:rsidP="003A20EB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2349B0" w:rsidRPr="00302C63">
        <w:rPr>
          <w:rFonts w:ascii="Times New Roman" w:hAnsi="Times New Roman" w:cs="Times New Roman"/>
          <w:color w:val="FF0000"/>
          <w:sz w:val="18"/>
        </w:rPr>
        <w:t>l</w:t>
      </w:r>
      <w:r w:rsidRPr="00302C63">
        <w:rPr>
          <w:rFonts w:ascii="Times New Roman" w:hAnsi="Times New Roman" w:cs="Times New Roman"/>
          <w:color w:val="FF0000"/>
          <w:sz w:val="18"/>
        </w:rPr>
        <w:t>ogTime</w:t>
      </w:r>
      <w:r w:rsidRPr="00302C63">
        <w:rPr>
          <w:rFonts w:ascii="Times New Roman" w:hAnsi="Times New Roman" w:cs="Times New Roman"/>
          <w:sz w:val="18"/>
        </w:rPr>
        <w:t xml:space="preserve">": "Log Time" </w:t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="005E1302"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 xml:space="preserve">// </w:t>
      </w:r>
      <w:r w:rsidRPr="00302C63">
        <w:rPr>
          <w:rFonts w:ascii="Times New Roman" w:hAnsi="Times New Roman" w:cs="Times New Roman"/>
          <w:sz w:val="18"/>
        </w:rPr>
        <w:t>记录生成时间</w:t>
      </w:r>
    </w:p>
    <w:p w14:paraId="752CBFC0" w14:textId="77777777" w:rsidR="003A20EB" w:rsidRPr="00302C63" w:rsidRDefault="003A20EB" w:rsidP="003A20EB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},</w:t>
      </w:r>
    </w:p>
    <w:p w14:paraId="50C52D39" w14:textId="77777777" w:rsidR="003A20EB" w:rsidRPr="00302C63" w:rsidRDefault="003A20EB" w:rsidP="003A20EB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…</w:t>
      </w:r>
    </w:p>
    <w:p w14:paraId="2F976C39" w14:textId="2E42023C" w:rsidR="003A20EB" w:rsidRPr="00302C63" w:rsidRDefault="003A20EB" w:rsidP="003A20EB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]</w:t>
      </w:r>
    </w:p>
    <w:p w14:paraId="5F1F83EC" w14:textId="77777777" w:rsidR="003A20EB" w:rsidRPr="00302C63" w:rsidRDefault="003A20EB" w:rsidP="003A20EB">
      <w:pPr>
        <w:rPr>
          <w:rFonts w:ascii="Times New Roman" w:hAnsi="Times New Roman" w:cs="Times New Roman"/>
        </w:rPr>
      </w:pPr>
    </w:p>
    <w:p w14:paraId="5714DDEF" w14:textId="77777777" w:rsidR="003A20EB" w:rsidRPr="00302C63" w:rsidRDefault="003A20EB" w:rsidP="003A20EB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CC </w:t>
      </w:r>
      <w:r w:rsidRPr="00302C63">
        <w:rPr>
          <w:rFonts w:ascii="Times New Roman" w:hAnsi="Times New Roman" w:cs="Times New Roman"/>
        </w:rPr>
        <w:t>返回响应。</w:t>
      </w:r>
    </w:p>
    <w:p w14:paraId="5692F490" w14:textId="77777777" w:rsidR="003A20EB" w:rsidRPr="00302C63" w:rsidRDefault="003A20EB" w:rsidP="003A20EB">
      <w:pPr>
        <w:rPr>
          <w:rFonts w:ascii="Times New Roman" w:hAnsi="Times New Roman" w:cs="Times New Roman"/>
        </w:rPr>
      </w:pPr>
    </w:p>
    <w:p w14:paraId="7AAC173F" w14:textId="77777777" w:rsidR="002349B0" w:rsidRPr="00302C63" w:rsidRDefault="002349B0" w:rsidP="009A629F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TTP/1.1 200 OK</w:t>
      </w:r>
    </w:p>
    <w:p w14:paraId="3704CB1E" w14:textId="77777777" w:rsidR="002349B0" w:rsidRPr="00302C63" w:rsidRDefault="002349B0" w:rsidP="009A629F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Date: Thu, 22 Sep 2016 12:04:33 GMT</w:t>
      </w:r>
    </w:p>
    <w:p w14:paraId="4DF101DC" w14:textId="77777777" w:rsidR="002349B0" w:rsidRPr="00302C63" w:rsidRDefault="002349B0" w:rsidP="009A629F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Server: Apache/2.4.6 (CentOS) OpenSSL/1.0.1e-fips mod_fcgid/2.3.9 PHP/5.4.16 mod_wsgi/3.4 Python/2.7.5</w:t>
      </w:r>
    </w:p>
    <w:p w14:paraId="31E12519" w14:textId="77777777" w:rsidR="002349B0" w:rsidRPr="00302C63" w:rsidRDefault="002349B0" w:rsidP="009A629F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X-Powered-By: PHP/5.4.16</w:t>
      </w:r>
    </w:p>
    <w:p w14:paraId="2558F132" w14:textId="77777777" w:rsidR="002349B0" w:rsidRPr="00302C63" w:rsidRDefault="002349B0" w:rsidP="009A629F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</w:t>
      </w:r>
    </w:p>
    <w:p w14:paraId="6029DF15" w14:textId="49C27045" w:rsidR="002349B0" w:rsidRPr="00302C63" w:rsidRDefault="002349B0" w:rsidP="002349B0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Content-Type: </w:t>
      </w:r>
      <w:r w:rsidR="00395843" w:rsidRPr="00302C63">
        <w:rPr>
          <w:rFonts w:ascii="Times New Roman" w:hAnsi="Times New Roman" w:cs="Times New Roman"/>
        </w:rPr>
        <w:t>application/json</w:t>
      </w:r>
      <w:r w:rsidRPr="00302C63">
        <w:rPr>
          <w:rFonts w:ascii="Times New Roman" w:hAnsi="Times New Roman" w:cs="Times New Roman"/>
        </w:rPr>
        <w:t>; charset=UTF-8</w:t>
      </w:r>
      <w:r w:rsidRPr="00302C63" w:rsidDel="00042109">
        <w:rPr>
          <w:rFonts w:ascii="Times New Roman" w:hAnsi="Times New Roman" w:cs="Times New Roman"/>
        </w:rPr>
        <w:t xml:space="preserve"> </w:t>
      </w:r>
    </w:p>
    <w:p w14:paraId="355C74F0" w14:textId="77777777" w:rsidR="009A629F" w:rsidRPr="00302C63" w:rsidRDefault="009A629F" w:rsidP="003A20EB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1AAF8444" w14:textId="5D19AD07" w:rsidR="003A20EB" w:rsidRPr="00302C63" w:rsidRDefault="002349B0" w:rsidP="003A20EB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{</w:t>
      </w:r>
      <w:r w:rsidR="00983D9F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msg</w:t>
      </w:r>
      <w:r w:rsidR="00983D9F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:</w:t>
      </w:r>
      <w:r w:rsidR="00983D9F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put success</w:t>
      </w:r>
      <w:r w:rsidR="00983D9F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,</w:t>
      </w:r>
      <w:r w:rsidR="00983D9F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res</w:t>
      </w:r>
      <w:r w:rsidR="00983D9F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:</w:t>
      </w:r>
      <w:r w:rsidR="00983D9F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0</w:t>
      </w:r>
      <w:r w:rsidR="00983D9F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 xml:space="preserve">}    //res, </w:t>
      </w:r>
      <w:r w:rsidRPr="00302C63">
        <w:rPr>
          <w:rFonts w:ascii="Times New Roman" w:hAnsi="Times New Roman" w:cs="Times New Roman"/>
        </w:rPr>
        <w:t>状态值，</w:t>
      </w:r>
      <w:r w:rsidRPr="00302C63">
        <w:rPr>
          <w:rFonts w:ascii="Times New Roman" w:hAnsi="Times New Roman" w:cs="Times New Roman"/>
        </w:rPr>
        <w:t>0</w:t>
      </w:r>
      <w:r w:rsidRPr="00302C63">
        <w:rPr>
          <w:rFonts w:ascii="Times New Roman" w:hAnsi="Times New Roman" w:cs="Times New Roman"/>
        </w:rPr>
        <w:t>表示成功，其他值为错误</w:t>
      </w:r>
    </w:p>
    <w:p w14:paraId="48DDCAE8" w14:textId="77777777" w:rsidR="00F1305C" w:rsidRPr="00302C63" w:rsidRDefault="00F1305C" w:rsidP="00F1305C">
      <w:pPr>
        <w:rPr>
          <w:rFonts w:ascii="Times New Roman" w:hAnsi="Times New Roman" w:cs="Times New Roman"/>
        </w:rPr>
      </w:pPr>
    </w:p>
    <w:p w14:paraId="7FBDF926" w14:textId="5D7F3CAD" w:rsidR="00F1305C" w:rsidRPr="00302C63" w:rsidRDefault="00F1305C" w:rsidP="00F1305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1" w:name="_Toc462392411"/>
      <w:r w:rsidRPr="00302C63">
        <w:rPr>
          <w:rFonts w:ascii="Times New Roman" w:hAnsi="Times New Roman" w:cs="Times New Roman"/>
          <w:sz w:val="24"/>
          <w:szCs w:val="24"/>
        </w:rPr>
        <w:t>4.1</w:t>
      </w:r>
      <w:r w:rsidR="0066052E" w:rsidRPr="00302C63">
        <w:rPr>
          <w:rFonts w:ascii="Times New Roman" w:hAnsi="Times New Roman" w:cs="Times New Roman"/>
          <w:sz w:val="24"/>
          <w:szCs w:val="24"/>
        </w:rPr>
        <w:t>2</w:t>
      </w:r>
      <w:r w:rsidRPr="00302C63">
        <w:rPr>
          <w:rFonts w:ascii="Times New Roman" w:hAnsi="Times New Roman" w:cs="Times New Roman"/>
          <w:sz w:val="24"/>
          <w:szCs w:val="24"/>
        </w:rPr>
        <w:t>、</w:t>
      </w:r>
      <w:r w:rsidRPr="00302C63">
        <w:rPr>
          <w:rFonts w:ascii="Times New Roman" w:hAnsi="Times New Roman" w:cs="Times New Roman"/>
          <w:sz w:val="24"/>
          <w:szCs w:val="24"/>
        </w:rPr>
        <w:t>TS</w:t>
      </w:r>
      <w:r w:rsidRPr="00302C63">
        <w:rPr>
          <w:rFonts w:ascii="Times New Roman" w:hAnsi="Times New Roman" w:cs="Times New Roman"/>
          <w:sz w:val="24"/>
          <w:szCs w:val="24"/>
        </w:rPr>
        <w:t>向</w:t>
      </w:r>
      <w:r w:rsidRPr="00302C63">
        <w:rPr>
          <w:rFonts w:ascii="Times New Roman" w:hAnsi="Times New Roman" w:cs="Times New Roman"/>
          <w:sz w:val="24"/>
          <w:szCs w:val="24"/>
        </w:rPr>
        <w:t>CC</w:t>
      </w:r>
      <w:r w:rsidRPr="00302C63">
        <w:rPr>
          <w:rFonts w:ascii="Times New Roman" w:hAnsi="Times New Roman" w:cs="Times New Roman"/>
          <w:sz w:val="24"/>
          <w:szCs w:val="24"/>
        </w:rPr>
        <w:t>上报</w:t>
      </w:r>
      <w:r w:rsidR="004343E8" w:rsidRPr="00302C63">
        <w:rPr>
          <w:rFonts w:ascii="Times New Roman" w:hAnsi="Times New Roman" w:cs="Times New Roman"/>
          <w:sz w:val="24"/>
          <w:szCs w:val="24"/>
        </w:rPr>
        <w:t>TS</w:t>
      </w:r>
      <w:r w:rsidR="004343E8" w:rsidRPr="00302C63">
        <w:rPr>
          <w:rFonts w:ascii="Times New Roman" w:hAnsi="Times New Roman" w:cs="Times New Roman"/>
          <w:sz w:val="24"/>
          <w:szCs w:val="24"/>
        </w:rPr>
        <w:t>节点管理数</w:t>
      </w:r>
      <w:bookmarkEnd w:id="31"/>
    </w:p>
    <w:p w14:paraId="360C22F6" w14:textId="79A1A015" w:rsidR="00F1305C" w:rsidRPr="00302C63" w:rsidRDefault="00F1305C" w:rsidP="00F1305C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Tracker</w:t>
      </w:r>
      <w:r w:rsidRPr="00302C63">
        <w:rPr>
          <w:rFonts w:ascii="Times New Roman" w:hAnsi="Times New Roman" w:cs="Times New Roman"/>
        </w:rPr>
        <w:t>采用</w:t>
      </w:r>
      <w:r w:rsidRPr="00302C63">
        <w:rPr>
          <w:rFonts w:ascii="Times New Roman" w:hAnsi="Times New Roman" w:cs="Times New Roman"/>
        </w:rPr>
        <w:t>POST</w:t>
      </w:r>
      <w:r w:rsidRPr="00302C63">
        <w:rPr>
          <w:rFonts w:ascii="Times New Roman" w:hAnsi="Times New Roman" w:cs="Times New Roman"/>
        </w:rPr>
        <w:t>接口方式，向</w:t>
      </w:r>
      <w:r w:rsidRPr="00302C63">
        <w:rPr>
          <w:rFonts w:ascii="Times New Roman" w:hAnsi="Times New Roman" w:cs="Times New Roman"/>
        </w:rPr>
        <w:t>CC</w:t>
      </w:r>
      <w:r w:rsidRPr="00302C63">
        <w:rPr>
          <w:rFonts w:ascii="Times New Roman" w:hAnsi="Times New Roman" w:cs="Times New Roman"/>
        </w:rPr>
        <w:t>上报</w:t>
      </w:r>
      <w:r w:rsidRPr="00302C63">
        <w:rPr>
          <w:rFonts w:ascii="Times New Roman" w:hAnsi="Times New Roman" w:cs="Times New Roman"/>
        </w:rPr>
        <w:t>Tracker</w:t>
      </w:r>
      <w:r w:rsidR="00CB0044" w:rsidRPr="00302C63">
        <w:rPr>
          <w:rFonts w:ascii="Times New Roman" w:hAnsi="Times New Roman" w:cs="Times New Roman"/>
        </w:rPr>
        <w:t>管理节点的数量</w:t>
      </w:r>
      <w:r w:rsidRPr="00302C63">
        <w:rPr>
          <w:rFonts w:ascii="Times New Roman" w:hAnsi="Times New Roman" w:cs="Times New Roman"/>
        </w:rPr>
        <w:t>。</w:t>
      </w:r>
    </w:p>
    <w:p w14:paraId="0AA61076" w14:textId="77777777" w:rsidR="00F1305C" w:rsidRPr="00302C63" w:rsidRDefault="00F1305C" w:rsidP="00F1305C">
      <w:pPr>
        <w:ind w:firstLine="420"/>
        <w:rPr>
          <w:rFonts w:ascii="Times New Roman" w:hAnsi="Times New Roman" w:cs="Times New Roman"/>
        </w:rPr>
      </w:pPr>
    </w:p>
    <w:p w14:paraId="1FD23139" w14:textId="2B2E4201" w:rsidR="00F1305C" w:rsidRPr="00302C63" w:rsidRDefault="00F1305C" w:rsidP="00F1305C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POST </w:t>
      </w:r>
      <w:r w:rsidRPr="00302C63">
        <w:rPr>
          <w:rFonts w:ascii="Times New Roman" w:hAnsi="Times New Roman" w:cs="Times New Roman"/>
          <w:color w:val="FF0000"/>
        </w:rPr>
        <w:t>/api/</w:t>
      </w:r>
      <w:r w:rsidR="007F64B9" w:rsidRPr="00302C63">
        <w:rPr>
          <w:rFonts w:ascii="Times New Roman" w:hAnsi="Times New Roman" w:cs="Times New Roman"/>
          <w:color w:val="FF0000"/>
        </w:rPr>
        <w:t>tracker</w:t>
      </w:r>
      <w:r w:rsidR="00630DAD" w:rsidRPr="00302C63">
        <w:rPr>
          <w:rFonts w:ascii="Times New Roman" w:hAnsi="Times New Roman" w:cs="Times New Roman"/>
          <w:color w:val="FF0000"/>
        </w:rPr>
        <w:t>/</w:t>
      </w:r>
      <w:r w:rsidR="007F64B9" w:rsidRPr="00302C63">
        <w:rPr>
          <w:rFonts w:ascii="Times New Roman" w:hAnsi="Times New Roman" w:cs="Times New Roman"/>
          <w:color w:val="FF0000"/>
        </w:rPr>
        <w:t>peercnt</w:t>
      </w:r>
      <w:r w:rsidRPr="00302C63">
        <w:rPr>
          <w:rFonts w:ascii="Times New Roman" w:hAnsi="Times New Roman" w:cs="Times New Roman"/>
        </w:rPr>
        <w:t xml:space="preserve"> HTTP/1.1</w:t>
      </w:r>
    </w:p>
    <w:p w14:paraId="3D32FFBF" w14:textId="77777777" w:rsidR="00630DAD" w:rsidRPr="00302C63" w:rsidRDefault="00630DAD" w:rsidP="00630DA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ost: www.p2pcdn-cc.com</w:t>
      </w:r>
    </w:p>
    <w:p w14:paraId="688A230B" w14:textId="77777777" w:rsidR="00630DAD" w:rsidRPr="00302C63" w:rsidRDefault="00630DAD" w:rsidP="00630DA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Accept: */*</w:t>
      </w:r>
    </w:p>
    <w:p w14:paraId="166F42FA" w14:textId="77777777" w:rsidR="00630DAD" w:rsidRPr="00302C63" w:rsidRDefault="00630DAD" w:rsidP="00630DA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json; charset=utf-8</w:t>
      </w:r>
    </w:p>
    <w:p w14:paraId="45692C77" w14:textId="77777777" w:rsidR="00630DAD" w:rsidRPr="00302C63" w:rsidRDefault="00630DAD" w:rsidP="00630DA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x</w:t>
      </w:r>
    </w:p>
    <w:p w14:paraId="00C43203" w14:textId="77777777" w:rsidR="00F1305C" w:rsidRPr="00302C63" w:rsidRDefault="00F1305C" w:rsidP="00F1305C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01BF44E2" w14:textId="6EE00410" w:rsidR="00F1305C" w:rsidRPr="00302C63" w:rsidRDefault="00F1305C" w:rsidP="00F1305C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[</w:t>
      </w:r>
    </w:p>
    <w:p w14:paraId="21C23087" w14:textId="77777777" w:rsidR="00F1305C" w:rsidRPr="00302C63" w:rsidRDefault="00F1305C" w:rsidP="00F1305C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{</w:t>
      </w:r>
    </w:p>
    <w:p w14:paraId="08965BF3" w14:textId="6472A84B" w:rsidR="00F1305C" w:rsidRPr="00302C63" w:rsidRDefault="00F1305C" w:rsidP="00F1305C">
      <w:pPr>
        <w:pBdr>
          <w:left w:val="single" w:sz="4" w:space="4" w:color="auto"/>
        </w:pBdr>
        <w:ind w:firstLineChars="300" w:firstLine="54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 xml:space="preserve">  "</w:t>
      </w:r>
      <w:r w:rsidR="002C3B1A" w:rsidRPr="00302C63">
        <w:rPr>
          <w:rFonts w:ascii="Times New Roman" w:hAnsi="Times New Roman" w:cs="Times New Roman"/>
          <w:sz w:val="18"/>
        </w:rPr>
        <w:t>TS</w:t>
      </w:r>
      <w:r w:rsidRPr="00302C63">
        <w:rPr>
          <w:rFonts w:ascii="Times New Roman" w:hAnsi="Times New Roman" w:cs="Times New Roman"/>
          <w:sz w:val="18"/>
        </w:rPr>
        <w:t>ID": "</w:t>
      </w:r>
      <w:r w:rsidR="002C3B1A" w:rsidRPr="00302C63">
        <w:rPr>
          <w:rFonts w:ascii="Times New Roman" w:hAnsi="Times New Roman" w:cs="Times New Roman"/>
          <w:sz w:val="18"/>
        </w:rPr>
        <w:t xml:space="preserve">TS </w:t>
      </w:r>
      <w:r w:rsidRPr="00302C63">
        <w:rPr>
          <w:rFonts w:ascii="Times New Roman" w:hAnsi="Times New Roman" w:cs="Times New Roman"/>
          <w:sz w:val="18"/>
        </w:rPr>
        <w:t>Device ID",</w:t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  <w:t xml:space="preserve">// </w:t>
      </w:r>
      <w:r w:rsidRPr="00302C63">
        <w:rPr>
          <w:rFonts w:ascii="Times New Roman" w:hAnsi="Times New Roman" w:cs="Times New Roman"/>
          <w:sz w:val="18"/>
        </w:rPr>
        <w:t>上报</w:t>
      </w:r>
      <w:r w:rsidR="00EE347F" w:rsidRPr="00302C63">
        <w:rPr>
          <w:rFonts w:ascii="Times New Roman" w:hAnsi="Times New Roman" w:cs="Times New Roman"/>
          <w:sz w:val="18"/>
        </w:rPr>
        <w:t xml:space="preserve">Tracker </w:t>
      </w:r>
      <w:r w:rsidRPr="00302C63">
        <w:rPr>
          <w:rFonts w:ascii="Times New Roman" w:hAnsi="Times New Roman" w:cs="Times New Roman"/>
          <w:sz w:val="18"/>
        </w:rPr>
        <w:t>DeviceID</w:t>
      </w:r>
    </w:p>
    <w:p w14:paraId="6BB25C87" w14:textId="2308D778" w:rsidR="00F1305C" w:rsidRPr="00302C63" w:rsidRDefault="00F1305C" w:rsidP="00492150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630DAD" w:rsidRPr="00302C63">
        <w:rPr>
          <w:rFonts w:ascii="Times New Roman" w:hAnsi="Times New Roman" w:cs="Times New Roman"/>
          <w:sz w:val="18"/>
        </w:rPr>
        <w:t>peerCnt</w:t>
      </w:r>
      <w:r w:rsidRPr="00302C63">
        <w:rPr>
          <w:rFonts w:ascii="Times New Roman" w:hAnsi="Times New Roman" w:cs="Times New Roman"/>
          <w:sz w:val="18"/>
        </w:rPr>
        <w:t xml:space="preserve">": </w:t>
      </w:r>
      <w:r w:rsidR="008204B9" w:rsidRPr="00302C63">
        <w:rPr>
          <w:rFonts w:ascii="Times New Roman" w:hAnsi="Times New Roman" w:cs="Times New Roman"/>
          <w:sz w:val="18"/>
        </w:rPr>
        <w:t>Peer Counts</w:t>
      </w:r>
      <w:r w:rsidRPr="00302C63">
        <w:rPr>
          <w:rFonts w:ascii="Times New Roman" w:hAnsi="Times New Roman" w:cs="Times New Roman"/>
          <w:sz w:val="18"/>
        </w:rPr>
        <w:t>,</w:t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="008204B9" w:rsidRPr="00302C63">
        <w:rPr>
          <w:rFonts w:ascii="Times New Roman" w:hAnsi="Times New Roman" w:cs="Times New Roman"/>
          <w:sz w:val="18"/>
        </w:rPr>
        <w:tab/>
      </w:r>
      <w:r w:rsidR="008204B9"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 xml:space="preserve">// </w:t>
      </w:r>
      <w:r w:rsidRPr="00302C63">
        <w:rPr>
          <w:rFonts w:ascii="Times New Roman" w:hAnsi="Times New Roman" w:cs="Times New Roman"/>
          <w:sz w:val="18"/>
        </w:rPr>
        <w:t>上报</w:t>
      </w:r>
      <w:r w:rsidR="008204B9" w:rsidRPr="00302C63">
        <w:rPr>
          <w:rFonts w:ascii="Times New Roman" w:hAnsi="Times New Roman" w:cs="Times New Roman"/>
          <w:sz w:val="18"/>
        </w:rPr>
        <w:t>所管理的</w:t>
      </w:r>
      <w:r w:rsidR="008204B9" w:rsidRPr="00302C63">
        <w:rPr>
          <w:rFonts w:ascii="Times New Roman" w:hAnsi="Times New Roman" w:cs="Times New Roman"/>
          <w:sz w:val="18"/>
        </w:rPr>
        <w:t>Peer</w:t>
      </w:r>
      <w:r w:rsidR="008204B9" w:rsidRPr="00302C63">
        <w:rPr>
          <w:rFonts w:ascii="Times New Roman" w:hAnsi="Times New Roman" w:cs="Times New Roman"/>
          <w:sz w:val="18"/>
        </w:rPr>
        <w:t>节点数</w:t>
      </w:r>
    </w:p>
    <w:p w14:paraId="34949334" w14:textId="15347E00" w:rsidR="00F1305C" w:rsidRPr="00302C63" w:rsidRDefault="00F1305C" w:rsidP="00F1305C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630DAD" w:rsidRPr="00302C63">
        <w:rPr>
          <w:rFonts w:ascii="Times New Roman" w:hAnsi="Times New Roman" w:cs="Times New Roman"/>
          <w:sz w:val="18"/>
        </w:rPr>
        <w:t>logTime</w:t>
      </w:r>
      <w:r w:rsidRPr="00302C63">
        <w:rPr>
          <w:rFonts w:ascii="Times New Roman" w:hAnsi="Times New Roman" w:cs="Times New Roman"/>
          <w:sz w:val="18"/>
        </w:rPr>
        <w:t xml:space="preserve">": "Log Time" </w:t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="00470A22"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 xml:space="preserve">// </w:t>
      </w:r>
      <w:r w:rsidRPr="00302C63">
        <w:rPr>
          <w:rFonts w:ascii="Times New Roman" w:hAnsi="Times New Roman" w:cs="Times New Roman"/>
          <w:sz w:val="18"/>
        </w:rPr>
        <w:t>记录生成时间</w:t>
      </w:r>
    </w:p>
    <w:p w14:paraId="42E00031" w14:textId="77777777" w:rsidR="00F1305C" w:rsidRPr="00302C63" w:rsidRDefault="00F1305C" w:rsidP="00F1305C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},</w:t>
      </w:r>
    </w:p>
    <w:p w14:paraId="26742A86" w14:textId="77777777" w:rsidR="00F1305C" w:rsidRPr="00302C63" w:rsidRDefault="00F1305C" w:rsidP="00F1305C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…</w:t>
      </w:r>
    </w:p>
    <w:p w14:paraId="20F04F07" w14:textId="4F1C60AD" w:rsidR="00F1305C" w:rsidRPr="00302C63" w:rsidRDefault="00F1305C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]</w:t>
      </w:r>
    </w:p>
    <w:p w14:paraId="3E14908A" w14:textId="77777777" w:rsidR="00F1305C" w:rsidRPr="00302C63" w:rsidRDefault="00F1305C" w:rsidP="00F1305C">
      <w:pPr>
        <w:rPr>
          <w:rFonts w:ascii="Times New Roman" w:hAnsi="Times New Roman" w:cs="Times New Roman"/>
        </w:rPr>
      </w:pPr>
    </w:p>
    <w:p w14:paraId="35F9E589" w14:textId="77777777" w:rsidR="00F1305C" w:rsidRPr="00302C63" w:rsidRDefault="00F1305C" w:rsidP="00F1305C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CC </w:t>
      </w:r>
      <w:r w:rsidRPr="00302C63">
        <w:rPr>
          <w:rFonts w:ascii="Times New Roman" w:hAnsi="Times New Roman" w:cs="Times New Roman"/>
        </w:rPr>
        <w:t>返回响应。</w:t>
      </w:r>
    </w:p>
    <w:p w14:paraId="4EE785B8" w14:textId="77777777" w:rsidR="00F1305C" w:rsidRPr="00302C63" w:rsidRDefault="00F1305C" w:rsidP="00F1305C">
      <w:pPr>
        <w:rPr>
          <w:rFonts w:ascii="Times New Roman" w:hAnsi="Times New Roman" w:cs="Times New Roman"/>
        </w:rPr>
      </w:pPr>
    </w:p>
    <w:p w14:paraId="5686C1DC" w14:textId="77777777" w:rsidR="00630DAD" w:rsidRPr="00302C63" w:rsidRDefault="00630DAD" w:rsidP="00185C8F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TTP/1.1 200 OK</w:t>
      </w:r>
    </w:p>
    <w:p w14:paraId="0AC7F85B" w14:textId="77777777" w:rsidR="00630DAD" w:rsidRPr="00302C63" w:rsidRDefault="00630DAD" w:rsidP="00185C8F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Date: Thu, 22 Sep 2016 12:04:33 GMT</w:t>
      </w:r>
    </w:p>
    <w:p w14:paraId="348F6FF6" w14:textId="77777777" w:rsidR="00630DAD" w:rsidRPr="00302C63" w:rsidRDefault="00630DAD" w:rsidP="00185C8F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Server: Apache/2.4.6 (CentOS) OpenSSL/1.0.1e-fips mod_fcgid/2.3.9 PHP/5.4.16 mod_wsgi/3.4 </w:t>
      </w:r>
      <w:r w:rsidRPr="00302C63">
        <w:rPr>
          <w:rFonts w:ascii="Times New Roman" w:hAnsi="Times New Roman" w:cs="Times New Roman"/>
        </w:rPr>
        <w:lastRenderedPageBreak/>
        <w:t>Python/2.7.5</w:t>
      </w:r>
    </w:p>
    <w:p w14:paraId="7DC6ECFB" w14:textId="77777777" w:rsidR="00630DAD" w:rsidRPr="00302C63" w:rsidRDefault="00630DAD" w:rsidP="00185C8F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X-Powered-By: PHP/5.4.16</w:t>
      </w:r>
    </w:p>
    <w:p w14:paraId="537E575D" w14:textId="77777777" w:rsidR="00630DAD" w:rsidRPr="00302C63" w:rsidRDefault="00630DAD" w:rsidP="00185C8F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</w:t>
      </w:r>
    </w:p>
    <w:p w14:paraId="30EA6021" w14:textId="77777777" w:rsidR="00630DAD" w:rsidRPr="00302C63" w:rsidRDefault="00630DAD" w:rsidP="00630DA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json; charset=UTF-8</w:t>
      </w:r>
      <w:r w:rsidRPr="00302C63" w:rsidDel="00042109">
        <w:rPr>
          <w:rFonts w:ascii="Times New Roman" w:hAnsi="Times New Roman" w:cs="Times New Roman"/>
        </w:rPr>
        <w:t xml:space="preserve"> </w:t>
      </w:r>
    </w:p>
    <w:p w14:paraId="2A76A78F" w14:textId="77777777" w:rsidR="00630DAD" w:rsidRPr="00302C63" w:rsidRDefault="00630DAD" w:rsidP="00185C8F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2506DD10" w14:textId="77777777" w:rsidR="00630DAD" w:rsidRPr="00302C63" w:rsidRDefault="00630DAD" w:rsidP="00185C8F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………….</w:t>
      </w:r>
    </w:p>
    <w:p w14:paraId="135B6690" w14:textId="77777777" w:rsidR="00630DAD" w:rsidRPr="00302C63" w:rsidRDefault="00630DAD" w:rsidP="00185C8F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45F6BEFF" w14:textId="0D4A1B80" w:rsidR="003A20EB" w:rsidRPr="00302C63" w:rsidRDefault="00630DAD" w:rsidP="00F54E61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{</w:t>
      </w:r>
      <w:r w:rsidR="0068782B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msg</w:t>
      </w:r>
      <w:r w:rsidR="0068782B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:</w:t>
      </w:r>
      <w:r w:rsidR="0068782B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put success</w:t>
      </w:r>
      <w:r w:rsidR="0068782B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,</w:t>
      </w:r>
      <w:r w:rsidR="0068782B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res</w:t>
      </w:r>
      <w:r w:rsidR="0068782B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>:</w:t>
      </w:r>
      <w:r w:rsidR="0068782B" w:rsidRPr="00302C63">
        <w:rPr>
          <w:rFonts w:ascii="Times New Roman" w:hAnsi="Times New Roman" w:cs="Times New Roman"/>
        </w:rPr>
        <w:t xml:space="preserve"> "</w:t>
      </w:r>
      <w:r w:rsidRPr="00302C63">
        <w:rPr>
          <w:rFonts w:ascii="Times New Roman" w:hAnsi="Times New Roman" w:cs="Times New Roman"/>
        </w:rPr>
        <w:t>0</w:t>
      </w:r>
      <w:r w:rsidR="0068782B" w:rsidRPr="00302C63">
        <w:rPr>
          <w:rFonts w:ascii="Times New Roman" w:hAnsi="Times New Roman" w:cs="Times New Roman"/>
        </w:rPr>
        <w:t>"</w:t>
      </w:r>
      <w:r w:rsidRPr="00302C63">
        <w:rPr>
          <w:rFonts w:ascii="Times New Roman" w:hAnsi="Times New Roman" w:cs="Times New Roman"/>
        </w:rPr>
        <w:t xml:space="preserve">}    //res, </w:t>
      </w:r>
      <w:r w:rsidRPr="00302C63">
        <w:rPr>
          <w:rFonts w:ascii="Times New Roman" w:hAnsi="Times New Roman" w:cs="Times New Roman"/>
        </w:rPr>
        <w:t>状态值，</w:t>
      </w:r>
      <w:r w:rsidRPr="00302C63">
        <w:rPr>
          <w:rFonts w:ascii="Times New Roman" w:hAnsi="Times New Roman" w:cs="Times New Roman"/>
        </w:rPr>
        <w:t>0</w:t>
      </w:r>
      <w:r w:rsidRPr="00302C63">
        <w:rPr>
          <w:rFonts w:ascii="Times New Roman" w:hAnsi="Times New Roman" w:cs="Times New Roman"/>
        </w:rPr>
        <w:t>表示成功，其他值为错误</w:t>
      </w:r>
    </w:p>
    <w:p w14:paraId="1CD576E8" w14:textId="77777777" w:rsidR="00B052F3" w:rsidRPr="00302C63" w:rsidRDefault="00B052F3" w:rsidP="00B052F3">
      <w:pPr>
        <w:rPr>
          <w:rFonts w:ascii="Times New Roman" w:hAnsi="Times New Roman" w:cs="Times New Roman"/>
        </w:rPr>
      </w:pPr>
    </w:p>
    <w:p w14:paraId="443F5AC7" w14:textId="3F498FF5" w:rsidR="00B052F3" w:rsidRPr="00302C63" w:rsidRDefault="00B052F3" w:rsidP="00B052F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2" w:name="_Toc462392412"/>
      <w:r w:rsidRPr="00302C63">
        <w:rPr>
          <w:rFonts w:ascii="Times New Roman" w:hAnsi="Times New Roman" w:cs="Times New Roman"/>
          <w:sz w:val="24"/>
          <w:szCs w:val="24"/>
        </w:rPr>
        <w:t>4.1</w:t>
      </w:r>
      <w:r w:rsidR="0066052E" w:rsidRPr="00302C63">
        <w:rPr>
          <w:rFonts w:ascii="Times New Roman" w:hAnsi="Times New Roman" w:cs="Times New Roman"/>
          <w:sz w:val="24"/>
          <w:szCs w:val="24"/>
        </w:rPr>
        <w:t>3</w:t>
      </w:r>
      <w:r w:rsidRPr="00302C63">
        <w:rPr>
          <w:rFonts w:ascii="Times New Roman" w:hAnsi="Times New Roman" w:cs="Times New Roman"/>
          <w:sz w:val="24"/>
          <w:szCs w:val="24"/>
        </w:rPr>
        <w:t>、</w:t>
      </w:r>
      <w:r w:rsidRPr="00302C63">
        <w:rPr>
          <w:rFonts w:ascii="Times New Roman" w:hAnsi="Times New Roman" w:cs="Times New Roman"/>
          <w:sz w:val="24"/>
          <w:szCs w:val="24"/>
        </w:rPr>
        <w:t>TS</w:t>
      </w:r>
      <w:r w:rsidRPr="00302C63">
        <w:rPr>
          <w:rFonts w:ascii="Times New Roman" w:hAnsi="Times New Roman" w:cs="Times New Roman"/>
          <w:sz w:val="24"/>
          <w:szCs w:val="24"/>
        </w:rPr>
        <w:t>向</w:t>
      </w:r>
      <w:r w:rsidRPr="00302C63">
        <w:rPr>
          <w:rFonts w:ascii="Times New Roman" w:hAnsi="Times New Roman" w:cs="Times New Roman"/>
          <w:sz w:val="24"/>
          <w:szCs w:val="24"/>
        </w:rPr>
        <w:t>CC</w:t>
      </w:r>
      <w:r w:rsidRPr="00302C63">
        <w:rPr>
          <w:rFonts w:ascii="Times New Roman" w:hAnsi="Times New Roman" w:cs="Times New Roman"/>
          <w:sz w:val="24"/>
          <w:szCs w:val="24"/>
        </w:rPr>
        <w:t>上报</w:t>
      </w:r>
      <w:r w:rsidRPr="00302C63">
        <w:rPr>
          <w:rFonts w:ascii="Times New Roman" w:hAnsi="Times New Roman" w:cs="Times New Roman"/>
          <w:sz w:val="24"/>
          <w:szCs w:val="24"/>
        </w:rPr>
        <w:t>TS</w:t>
      </w:r>
      <w:r w:rsidR="00272E12" w:rsidRPr="00302C63">
        <w:rPr>
          <w:rFonts w:ascii="Times New Roman" w:hAnsi="Times New Roman" w:cs="Times New Roman"/>
          <w:sz w:val="24"/>
          <w:szCs w:val="24"/>
        </w:rPr>
        <w:t>调度成功率</w:t>
      </w:r>
      <w:bookmarkEnd w:id="32"/>
    </w:p>
    <w:p w14:paraId="4D8A5C7C" w14:textId="7EECA86B" w:rsidR="00B052F3" w:rsidRPr="00302C63" w:rsidRDefault="00B052F3" w:rsidP="00B052F3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Tracker</w:t>
      </w:r>
      <w:r w:rsidRPr="00302C63">
        <w:rPr>
          <w:rFonts w:ascii="Times New Roman" w:hAnsi="Times New Roman" w:cs="Times New Roman"/>
        </w:rPr>
        <w:t>采用</w:t>
      </w:r>
      <w:r w:rsidRPr="00302C63">
        <w:rPr>
          <w:rFonts w:ascii="Times New Roman" w:hAnsi="Times New Roman" w:cs="Times New Roman"/>
        </w:rPr>
        <w:t>POST</w:t>
      </w:r>
      <w:r w:rsidRPr="00302C63">
        <w:rPr>
          <w:rFonts w:ascii="Times New Roman" w:hAnsi="Times New Roman" w:cs="Times New Roman"/>
        </w:rPr>
        <w:t>接口方式，向</w:t>
      </w:r>
      <w:r w:rsidRPr="00302C63">
        <w:rPr>
          <w:rFonts w:ascii="Times New Roman" w:hAnsi="Times New Roman" w:cs="Times New Roman"/>
        </w:rPr>
        <w:t>CC</w:t>
      </w:r>
      <w:r w:rsidRPr="00302C63">
        <w:rPr>
          <w:rFonts w:ascii="Times New Roman" w:hAnsi="Times New Roman" w:cs="Times New Roman"/>
        </w:rPr>
        <w:t>上报</w:t>
      </w:r>
      <w:r w:rsidRPr="00302C63">
        <w:rPr>
          <w:rFonts w:ascii="Times New Roman" w:hAnsi="Times New Roman" w:cs="Times New Roman"/>
        </w:rPr>
        <w:t>Tracker</w:t>
      </w:r>
      <w:r w:rsidR="00047698" w:rsidRPr="00302C63">
        <w:rPr>
          <w:rFonts w:ascii="Times New Roman" w:hAnsi="Times New Roman" w:cs="Times New Roman"/>
        </w:rPr>
        <w:t>的调度成功率</w:t>
      </w:r>
      <w:r w:rsidRPr="00302C63">
        <w:rPr>
          <w:rFonts w:ascii="Times New Roman" w:hAnsi="Times New Roman" w:cs="Times New Roman"/>
        </w:rPr>
        <w:t>。</w:t>
      </w:r>
    </w:p>
    <w:p w14:paraId="500AD2DE" w14:textId="77777777" w:rsidR="00B052F3" w:rsidRPr="00302C63" w:rsidRDefault="00B052F3" w:rsidP="00B052F3">
      <w:pPr>
        <w:ind w:firstLine="420"/>
        <w:rPr>
          <w:rFonts w:ascii="Times New Roman" w:hAnsi="Times New Roman" w:cs="Times New Roman"/>
        </w:rPr>
      </w:pPr>
    </w:p>
    <w:p w14:paraId="4A4875F9" w14:textId="18EDEA6E" w:rsidR="00B052F3" w:rsidRPr="00302C63" w:rsidRDefault="00B052F3" w:rsidP="00B052F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POST </w:t>
      </w:r>
      <w:r w:rsidRPr="00302C63">
        <w:rPr>
          <w:rFonts w:ascii="Times New Roman" w:hAnsi="Times New Roman" w:cs="Times New Roman"/>
          <w:color w:val="FF0000"/>
        </w:rPr>
        <w:t>/api/tracker</w:t>
      </w:r>
      <w:r w:rsidR="00630DAD" w:rsidRPr="00302C63">
        <w:rPr>
          <w:rFonts w:ascii="Times New Roman" w:hAnsi="Times New Roman" w:cs="Times New Roman"/>
          <w:color w:val="FF0000"/>
        </w:rPr>
        <w:t>/</w:t>
      </w:r>
      <w:r w:rsidR="00C75AA5" w:rsidRPr="00302C63">
        <w:rPr>
          <w:rFonts w:ascii="Times New Roman" w:hAnsi="Times New Roman" w:cs="Times New Roman"/>
          <w:color w:val="FF0000"/>
        </w:rPr>
        <w:t xml:space="preserve">schedulingsuccrate </w:t>
      </w:r>
      <w:r w:rsidRPr="00302C63">
        <w:rPr>
          <w:rFonts w:ascii="Times New Roman" w:hAnsi="Times New Roman" w:cs="Times New Roman"/>
        </w:rPr>
        <w:t>HTTP/1.1</w:t>
      </w:r>
    </w:p>
    <w:p w14:paraId="409D3FBE" w14:textId="77777777" w:rsidR="00630DAD" w:rsidRPr="00302C63" w:rsidRDefault="00630DAD" w:rsidP="00630DA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ost: www.p2pcdn-cc.com</w:t>
      </w:r>
    </w:p>
    <w:p w14:paraId="6BA3399B" w14:textId="77777777" w:rsidR="00630DAD" w:rsidRPr="00302C63" w:rsidRDefault="00630DAD" w:rsidP="00630DA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Accept: */*</w:t>
      </w:r>
    </w:p>
    <w:p w14:paraId="6FE5EA7D" w14:textId="77777777" w:rsidR="00630DAD" w:rsidRPr="00302C63" w:rsidRDefault="00630DAD" w:rsidP="00630DA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json; charset=utf-8</w:t>
      </w:r>
    </w:p>
    <w:p w14:paraId="6261AEED" w14:textId="77777777" w:rsidR="00630DAD" w:rsidRPr="00302C63" w:rsidRDefault="00630DAD" w:rsidP="00630DA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x</w:t>
      </w:r>
    </w:p>
    <w:p w14:paraId="16B3562C" w14:textId="77777777" w:rsidR="00B052F3" w:rsidRPr="00302C63" w:rsidRDefault="00B052F3" w:rsidP="00B052F3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78FD87E2" w14:textId="0D161756" w:rsidR="00B052F3" w:rsidRPr="00302C63" w:rsidRDefault="00B052F3" w:rsidP="00B052F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[</w:t>
      </w:r>
    </w:p>
    <w:p w14:paraId="3152E842" w14:textId="77777777" w:rsidR="00B052F3" w:rsidRPr="00302C63" w:rsidRDefault="00B052F3" w:rsidP="00B052F3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{</w:t>
      </w:r>
    </w:p>
    <w:p w14:paraId="54A4E8E4" w14:textId="77777777" w:rsidR="00B052F3" w:rsidRPr="00302C63" w:rsidRDefault="00B052F3" w:rsidP="00B052F3">
      <w:pPr>
        <w:pBdr>
          <w:left w:val="single" w:sz="4" w:space="4" w:color="auto"/>
        </w:pBdr>
        <w:ind w:firstLineChars="300" w:firstLine="54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 xml:space="preserve">  "</w:t>
      </w:r>
      <w:r w:rsidRPr="00302C63">
        <w:rPr>
          <w:rFonts w:ascii="Times New Roman" w:hAnsi="Times New Roman" w:cs="Times New Roman"/>
          <w:color w:val="FF0000"/>
          <w:sz w:val="18"/>
        </w:rPr>
        <w:t>TSID</w:t>
      </w:r>
      <w:r w:rsidRPr="00302C63">
        <w:rPr>
          <w:rFonts w:ascii="Times New Roman" w:hAnsi="Times New Roman" w:cs="Times New Roman"/>
          <w:sz w:val="18"/>
        </w:rPr>
        <w:t>": "TS Device ID",</w:t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  <w:t xml:space="preserve">// </w:t>
      </w:r>
      <w:r w:rsidRPr="00302C63">
        <w:rPr>
          <w:rFonts w:ascii="Times New Roman" w:hAnsi="Times New Roman" w:cs="Times New Roman"/>
          <w:sz w:val="18"/>
        </w:rPr>
        <w:t>上报</w:t>
      </w:r>
      <w:r w:rsidRPr="00302C63">
        <w:rPr>
          <w:rFonts w:ascii="Times New Roman" w:hAnsi="Times New Roman" w:cs="Times New Roman"/>
          <w:sz w:val="18"/>
        </w:rPr>
        <w:t>Tracker DeviceID</w:t>
      </w:r>
    </w:p>
    <w:p w14:paraId="55876684" w14:textId="2389FB50" w:rsidR="00B052F3" w:rsidRPr="00302C63" w:rsidRDefault="00B052F3" w:rsidP="00B052F3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630DAD" w:rsidRPr="00302C63">
        <w:rPr>
          <w:rFonts w:ascii="Times New Roman" w:hAnsi="Times New Roman" w:cs="Times New Roman"/>
          <w:color w:val="FF0000"/>
          <w:sz w:val="18"/>
        </w:rPr>
        <w:t>s</w:t>
      </w:r>
      <w:r w:rsidR="000735E7" w:rsidRPr="00302C63">
        <w:rPr>
          <w:rFonts w:ascii="Times New Roman" w:hAnsi="Times New Roman" w:cs="Times New Roman"/>
          <w:color w:val="FF0000"/>
          <w:sz w:val="18"/>
        </w:rPr>
        <w:t>chedulingSuccRate</w:t>
      </w:r>
      <w:r w:rsidRPr="00302C63">
        <w:rPr>
          <w:rFonts w:ascii="Times New Roman" w:hAnsi="Times New Roman" w:cs="Times New Roman"/>
          <w:sz w:val="18"/>
        </w:rPr>
        <w:t xml:space="preserve">": </w:t>
      </w:r>
      <w:r w:rsidR="000735E7" w:rsidRPr="00302C63">
        <w:rPr>
          <w:rFonts w:ascii="Times New Roman" w:hAnsi="Times New Roman" w:cs="Times New Roman"/>
          <w:sz w:val="18"/>
        </w:rPr>
        <w:t>Success Rate</w:t>
      </w:r>
      <w:r w:rsidRPr="00302C63">
        <w:rPr>
          <w:rFonts w:ascii="Times New Roman" w:hAnsi="Times New Roman" w:cs="Times New Roman"/>
          <w:sz w:val="18"/>
        </w:rPr>
        <w:t>,</w:t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  <w:t xml:space="preserve">// </w:t>
      </w:r>
      <w:r w:rsidRPr="00302C63">
        <w:rPr>
          <w:rFonts w:ascii="Times New Roman" w:hAnsi="Times New Roman" w:cs="Times New Roman"/>
          <w:sz w:val="18"/>
        </w:rPr>
        <w:t>上报</w:t>
      </w:r>
      <w:r w:rsidR="00AE5478" w:rsidRPr="00302C63">
        <w:rPr>
          <w:rFonts w:ascii="Times New Roman" w:hAnsi="Times New Roman" w:cs="Times New Roman"/>
          <w:sz w:val="18"/>
        </w:rPr>
        <w:t>Tracker</w:t>
      </w:r>
      <w:r w:rsidR="00AE5478" w:rsidRPr="00302C63">
        <w:rPr>
          <w:rFonts w:ascii="Times New Roman" w:hAnsi="Times New Roman" w:cs="Times New Roman"/>
          <w:sz w:val="18"/>
        </w:rPr>
        <w:t>调度成功率</w:t>
      </w:r>
    </w:p>
    <w:p w14:paraId="4674C12D" w14:textId="6D9993C9" w:rsidR="00B052F3" w:rsidRPr="00302C63" w:rsidRDefault="00B052F3" w:rsidP="00B052F3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="00630DAD" w:rsidRPr="00302C63">
        <w:rPr>
          <w:rFonts w:ascii="Times New Roman" w:hAnsi="Times New Roman" w:cs="Times New Roman"/>
          <w:color w:val="FF0000"/>
          <w:sz w:val="18"/>
        </w:rPr>
        <w:t>l</w:t>
      </w:r>
      <w:r w:rsidRPr="00302C63">
        <w:rPr>
          <w:rFonts w:ascii="Times New Roman" w:hAnsi="Times New Roman" w:cs="Times New Roman"/>
          <w:color w:val="FF0000"/>
          <w:sz w:val="18"/>
        </w:rPr>
        <w:t>ogTime</w:t>
      </w:r>
      <w:r w:rsidRPr="00302C63">
        <w:rPr>
          <w:rFonts w:ascii="Times New Roman" w:hAnsi="Times New Roman" w:cs="Times New Roman"/>
          <w:sz w:val="18"/>
        </w:rPr>
        <w:t xml:space="preserve">": "Log Time" </w:t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ab/>
      </w:r>
      <w:r w:rsidR="00D737ED" w:rsidRPr="00302C63">
        <w:rPr>
          <w:rFonts w:ascii="Times New Roman" w:hAnsi="Times New Roman" w:cs="Times New Roman"/>
          <w:sz w:val="18"/>
        </w:rPr>
        <w:tab/>
      </w:r>
      <w:r w:rsidRPr="00302C63">
        <w:rPr>
          <w:rFonts w:ascii="Times New Roman" w:hAnsi="Times New Roman" w:cs="Times New Roman"/>
          <w:sz w:val="18"/>
        </w:rPr>
        <w:t xml:space="preserve">// </w:t>
      </w:r>
      <w:r w:rsidRPr="00302C63">
        <w:rPr>
          <w:rFonts w:ascii="Times New Roman" w:hAnsi="Times New Roman" w:cs="Times New Roman"/>
          <w:sz w:val="18"/>
        </w:rPr>
        <w:t>记录生成时间</w:t>
      </w:r>
    </w:p>
    <w:p w14:paraId="0823B26B" w14:textId="77777777" w:rsidR="00B052F3" w:rsidRPr="00302C63" w:rsidRDefault="00B052F3" w:rsidP="00B052F3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},</w:t>
      </w:r>
    </w:p>
    <w:p w14:paraId="5C8068E5" w14:textId="77777777" w:rsidR="00B052F3" w:rsidRPr="00302C63" w:rsidRDefault="00B052F3" w:rsidP="00B052F3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…</w:t>
      </w:r>
    </w:p>
    <w:p w14:paraId="00F5AE0A" w14:textId="4D86CE39" w:rsidR="00B052F3" w:rsidRPr="00302C63" w:rsidRDefault="00B052F3" w:rsidP="00B052F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]</w:t>
      </w:r>
    </w:p>
    <w:p w14:paraId="6C226A3B" w14:textId="77777777" w:rsidR="00B052F3" w:rsidRPr="00302C63" w:rsidRDefault="00B052F3" w:rsidP="00B052F3">
      <w:pPr>
        <w:rPr>
          <w:rFonts w:ascii="Times New Roman" w:hAnsi="Times New Roman" w:cs="Times New Roman"/>
        </w:rPr>
      </w:pPr>
    </w:p>
    <w:p w14:paraId="7F5246E7" w14:textId="77777777" w:rsidR="00B052F3" w:rsidRPr="00302C63" w:rsidRDefault="00B052F3" w:rsidP="00B052F3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CC </w:t>
      </w:r>
      <w:r w:rsidRPr="00302C63">
        <w:rPr>
          <w:rFonts w:ascii="Times New Roman" w:hAnsi="Times New Roman" w:cs="Times New Roman"/>
        </w:rPr>
        <w:t>返回响应。</w:t>
      </w:r>
    </w:p>
    <w:p w14:paraId="1276FFD6" w14:textId="77777777" w:rsidR="00B052F3" w:rsidRPr="00302C63" w:rsidRDefault="00B052F3" w:rsidP="00B052F3">
      <w:pPr>
        <w:rPr>
          <w:rFonts w:ascii="Times New Roman" w:hAnsi="Times New Roman" w:cs="Times New Roman"/>
        </w:rPr>
      </w:pPr>
    </w:p>
    <w:p w14:paraId="08273D8A" w14:textId="77777777" w:rsidR="00630DAD" w:rsidRPr="00302C63" w:rsidRDefault="00630DAD" w:rsidP="005D529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TTP/1.1 200 OK</w:t>
      </w:r>
    </w:p>
    <w:p w14:paraId="64709C71" w14:textId="77777777" w:rsidR="00630DAD" w:rsidRPr="00302C63" w:rsidRDefault="00630DAD" w:rsidP="005D529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Date: Thu, 22 Sep 2016 12:04:33 GMT</w:t>
      </w:r>
    </w:p>
    <w:p w14:paraId="4F2E7590" w14:textId="77777777" w:rsidR="00630DAD" w:rsidRPr="00302C63" w:rsidRDefault="00630DAD" w:rsidP="005D529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Server: Apache/2.4.6 (CentOS) OpenSSL/1.0.1e-fips mod_fcgid/2.3.9 PHP/5.4.16 mod_wsgi/3.4 Python/2.7.5</w:t>
      </w:r>
    </w:p>
    <w:p w14:paraId="4460FF56" w14:textId="77777777" w:rsidR="00630DAD" w:rsidRPr="00302C63" w:rsidRDefault="00630DAD" w:rsidP="005D529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X-Powered-By: PHP/5.4.16</w:t>
      </w:r>
    </w:p>
    <w:p w14:paraId="583060E7" w14:textId="77777777" w:rsidR="00630DAD" w:rsidRPr="00302C63" w:rsidRDefault="00630DAD" w:rsidP="005D529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</w:t>
      </w:r>
    </w:p>
    <w:p w14:paraId="530275E1" w14:textId="77777777" w:rsidR="00630DAD" w:rsidRPr="00302C63" w:rsidRDefault="00630DAD" w:rsidP="00630DA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json; charset=UTF-8</w:t>
      </w:r>
      <w:r w:rsidRPr="00302C63" w:rsidDel="00042109">
        <w:rPr>
          <w:rFonts w:ascii="Times New Roman" w:hAnsi="Times New Roman" w:cs="Times New Roman"/>
        </w:rPr>
        <w:t xml:space="preserve"> </w:t>
      </w:r>
    </w:p>
    <w:p w14:paraId="20710B29" w14:textId="77777777" w:rsidR="00630DAD" w:rsidRPr="00302C63" w:rsidRDefault="00630DAD" w:rsidP="005D5293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2BC5F63E" w14:textId="77777777" w:rsidR="00630DAD" w:rsidRPr="00302C63" w:rsidRDefault="00630DAD" w:rsidP="005D5293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………….</w:t>
      </w:r>
    </w:p>
    <w:p w14:paraId="648473E6" w14:textId="77777777" w:rsidR="00630DAD" w:rsidRPr="00302C63" w:rsidRDefault="00630DAD" w:rsidP="005D5293">
      <w:pPr>
        <w:pBdr>
          <w:left w:val="single" w:sz="4" w:space="4" w:color="auto"/>
        </w:pBdr>
        <w:rPr>
          <w:rFonts w:ascii="Times New Roman" w:hAnsi="Times New Roman" w:cs="Times New Roman"/>
        </w:rPr>
      </w:pPr>
    </w:p>
    <w:p w14:paraId="485F346B" w14:textId="66B4C684" w:rsidR="00630DAD" w:rsidRPr="00302C63" w:rsidRDefault="00630DAD" w:rsidP="00630DAD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{</w:t>
      </w:r>
      <w:r w:rsidR="005D5293" w:rsidRPr="00302C63">
        <w:rPr>
          <w:rFonts w:ascii="Times New Roman" w:hAnsi="Times New Roman" w:cs="Times New Roman"/>
          <w:sz w:val="18"/>
        </w:rPr>
        <w:t>"</w:t>
      </w:r>
      <w:r w:rsidRPr="00302C63">
        <w:rPr>
          <w:rFonts w:ascii="Times New Roman" w:hAnsi="Times New Roman" w:cs="Times New Roman"/>
        </w:rPr>
        <w:t>msg</w:t>
      </w:r>
      <w:r w:rsidR="005D5293" w:rsidRPr="00302C63">
        <w:rPr>
          <w:rFonts w:ascii="Times New Roman" w:hAnsi="Times New Roman" w:cs="Times New Roman"/>
          <w:sz w:val="18"/>
        </w:rPr>
        <w:t>"</w:t>
      </w:r>
      <w:r w:rsidRPr="00302C63">
        <w:rPr>
          <w:rFonts w:ascii="Times New Roman" w:hAnsi="Times New Roman" w:cs="Times New Roman"/>
        </w:rPr>
        <w:t>:</w:t>
      </w:r>
      <w:r w:rsidR="005D5293" w:rsidRPr="00302C63">
        <w:rPr>
          <w:rFonts w:ascii="Times New Roman" w:hAnsi="Times New Roman" w:cs="Times New Roman"/>
        </w:rPr>
        <w:t xml:space="preserve"> </w:t>
      </w:r>
      <w:r w:rsidR="005D5293" w:rsidRPr="00302C63">
        <w:rPr>
          <w:rFonts w:ascii="Times New Roman" w:hAnsi="Times New Roman" w:cs="Times New Roman"/>
          <w:sz w:val="18"/>
        </w:rPr>
        <w:t>"</w:t>
      </w:r>
      <w:r w:rsidRPr="00302C63">
        <w:rPr>
          <w:rFonts w:ascii="Times New Roman" w:hAnsi="Times New Roman" w:cs="Times New Roman"/>
        </w:rPr>
        <w:t>put success</w:t>
      </w:r>
      <w:r w:rsidR="005D5293" w:rsidRPr="00302C63">
        <w:rPr>
          <w:rFonts w:ascii="Times New Roman" w:hAnsi="Times New Roman" w:cs="Times New Roman"/>
          <w:sz w:val="18"/>
        </w:rPr>
        <w:t>"</w:t>
      </w:r>
      <w:r w:rsidRPr="00302C63">
        <w:rPr>
          <w:rFonts w:ascii="Times New Roman" w:hAnsi="Times New Roman" w:cs="Times New Roman"/>
        </w:rPr>
        <w:t>,</w:t>
      </w:r>
      <w:r w:rsidR="005D5293" w:rsidRPr="00302C63">
        <w:rPr>
          <w:rFonts w:ascii="Times New Roman" w:hAnsi="Times New Roman" w:cs="Times New Roman"/>
        </w:rPr>
        <w:t xml:space="preserve"> </w:t>
      </w:r>
      <w:r w:rsidR="005D5293" w:rsidRPr="00302C63">
        <w:rPr>
          <w:rFonts w:ascii="Times New Roman" w:hAnsi="Times New Roman" w:cs="Times New Roman"/>
          <w:sz w:val="18"/>
        </w:rPr>
        <w:t>"</w:t>
      </w:r>
      <w:r w:rsidRPr="00302C63">
        <w:rPr>
          <w:rFonts w:ascii="Times New Roman" w:hAnsi="Times New Roman" w:cs="Times New Roman"/>
        </w:rPr>
        <w:t>res</w:t>
      </w:r>
      <w:r w:rsidR="005D5293" w:rsidRPr="00302C63">
        <w:rPr>
          <w:rFonts w:ascii="Times New Roman" w:hAnsi="Times New Roman" w:cs="Times New Roman"/>
          <w:sz w:val="18"/>
        </w:rPr>
        <w:t>"</w:t>
      </w:r>
      <w:r w:rsidRPr="00302C63">
        <w:rPr>
          <w:rFonts w:ascii="Times New Roman" w:hAnsi="Times New Roman" w:cs="Times New Roman"/>
        </w:rPr>
        <w:t>:</w:t>
      </w:r>
      <w:r w:rsidR="005D5293" w:rsidRPr="00302C63">
        <w:rPr>
          <w:rFonts w:ascii="Times New Roman" w:hAnsi="Times New Roman" w:cs="Times New Roman"/>
        </w:rPr>
        <w:t xml:space="preserve"> </w:t>
      </w:r>
      <w:r w:rsidR="005D5293" w:rsidRPr="00302C63">
        <w:rPr>
          <w:rFonts w:ascii="Times New Roman" w:hAnsi="Times New Roman" w:cs="Times New Roman"/>
          <w:sz w:val="18"/>
        </w:rPr>
        <w:t>"</w:t>
      </w:r>
      <w:r w:rsidRPr="00302C63">
        <w:rPr>
          <w:rFonts w:ascii="Times New Roman" w:hAnsi="Times New Roman" w:cs="Times New Roman"/>
        </w:rPr>
        <w:t>0</w:t>
      </w:r>
      <w:r w:rsidR="005D5293" w:rsidRPr="00302C63">
        <w:rPr>
          <w:rFonts w:ascii="Times New Roman" w:hAnsi="Times New Roman" w:cs="Times New Roman"/>
          <w:sz w:val="18"/>
        </w:rPr>
        <w:t>"</w:t>
      </w:r>
      <w:r w:rsidRPr="00302C63">
        <w:rPr>
          <w:rFonts w:ascii="Times New Roman" w:hAnsi="Times New Roman" w:cs="Times New Roman"/>
        </w:rPr>
        <w:t xml:space="preserve">}    //res, </w:t>
      </w:r>
      <w:r w:rsidRPr="00302C63">
        <w:rPr>
          <w:rFonts w:ascii="Times New Roman" w:hAnsi="Times New Roman" w:cs="Times New Roman"/>
        </w:rPr>
        <w:t>状态值，</w:t>
      </w:r>
      <w:r w:rsidRPr="00302C63">
        <w:rPr>
          <w:rFonts w:ascii="Times New Roman" w:hAnsi="Times New Roman" w:cs="Times New Roman"/>
        </w:rPr>
        <w:t>0</w:t>
      </w:r>
      <w:r w:rsidRPr="00302C63">
        <w:rPr>
          <w:rFonts w:ascii="Times New Roman" w:hAnsi="Times New Roman" w:cs="Times New Roman"/>
        </w:rPr>
        <w:t>表示成功，其他值为错误</w:t>
      </w:r>
    </w:p>
    <w:p w14:paraId="31CB4E9A" w14:textId="6A1E1385" w:rsidR="00F1305C" w:rsidRPr="00302C63" w:rsidRDefault="00630DAD">
      <w:pPr>
        <w:rPr>
          <w:rFonts w:ascii="Times New Roman" w:hAnsi="Times New Roman" w:cs="Times New Roman"/>
        </w:rPr>
      </w:pPr>
      <w:r w:rsidRPr="00302C63" w:rsidDel="00630DAD">
        <w:rPr>
          <w:rFonts w:ascii="Times New Roman" w:hAnsi="Times New Roman" w:cs="Times New Roman"/>
        </w:rPr>
        <w:t xml:space="preserve"> </w:t>
      </w:r>
    </w:p>
    <w:p w14:paraId="24355768" w14:textId="77777777" w:rsidR="00F46A4E" w:rsidRPr="00302C63" w:rsidRDefault="00F46A4E" w:rsidP="00F46A4E">
      <w:pPr>
        <w:pStyle w:val="1"/>
        <w:rPr>
          <w:rFonts w:ascii="Times New Roman" w:eastAsia="黑体" w:hAnsi="Times New Roman" w:cs="Times New Roman"/>
          <w:sz w:val="28"/>
        </w:rPr>
      </w:pPr>
      <w:bookmarkStart w:id="33" w:name="_Toc462392413"/>
      <w:r w:rsidRPr="00302C63">
        <w:rPr>
          <w:rFonts w:ascii="Times New Roman" w:eastAsia="黑体" w:hAnsi="Times New Roman" w:cs="Times New Roman"/>
          <w:sz w:val="28"/>
        </w:rPr>
        <w:lastRenderedPageBreak/>
        <w:t>五、</w:t>
      </w:r>
      <w:r w:rsidRPr="00302C63">
        <w:rPr>
          <w:rFonts w:ascii="Times New Roman" w:eastAsia="黑体" w:hAnsi="Times New Roman" w:cs="Times New Roman"/>
          <w:sz w:val="28"/>
        </w:rPr>
        <w:t>IP</w:t>
      </w:r>
      <w:r w:rsidRPr="00302C63">
        <w:rPr>
          <w:rFonts w:ascii="Times New Roman" w:eastAsia="黑体" w:hAnsi="Times New Roman" w:cs="Times New Roman"/>
          <w:sz w:val="28"/>
        </w:rPr>
        <w:t>与</w:t>
      </w:r>
      <w:r w:rsidRPr="00302C63">
        <w:rPr>
          <w:rFonts w:ascii="Times New Roman" w:eastAsia="黑体" w:hAnsi="Times New Roman" w:cs="Times New Roman"/>
          <w:sz w:val="28"/>
        </w:rPr>
        <w:t>CC</w:t>
      </w:r>
      <w:r w:rsidRPr="00302C63">
        <w:rPr>
          <w:rFonts w:ascii="Times New Roman" w:eastAsia="黑体" w:hAnsi="Times New Roman" w:cs="Times New Roman"/>
          <w:sz w:val="28"/>
        </w:rPr>
        <w:t>消息格式定义</w:t>
      </w:r>
      <w:bookmarkEnd w:id="33"/>
    </w:p>
    <w:p w14:paraId="1B48D3FB" w14:textId="1204F8EA" w:rsidR="00FF4D66" w:rsidRPr="00302C63" w:rsidRDefault="00FF4D66" w:rsidP="00FF4D6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4" w:name="_Toc462392414"/>
      <w:r w:rsidRPr="00302C63">
        <w:rPr>
          <w:rFonts w:ascii="Times New Roman" w:hAnsi="Times New Roman" w:cs="Times New Roman"/>
          <w:sz w:val="24"/>
          <w:szCs w:val="24"/>
        </w:rPr>
        <w:t>5.1</w:t>
      </w:r>
      <w:r w:rsidRPr="00302C63">
        <w:rPr>
          <w:rFonts w:ascii="Times New Roman" w:hAnsi="Times New Roman" w:cs="Times New Roman"/>
          <w:sz w:val="24"/>
          <w:szCs w:val="24"/>
        </w:rPr>
        <w:t>、</w:t>
      </w:r>
      <w:r w:rsidRPr="00302C63">
        <w:rPr>
          <w:rFonts w:ascii="Times New Roman" w:hAnsi="Times New Roman" w:cs="Times New Roman"/>
          <w:sz w:val="24"/>
          <w:szCs w:val="24"/>
        </w:rPr>
        <w:t>IP</w:t>
      </w:r>
      <w:r w:rsidRPr="00302C63">
        <w:rPr>
          <w:rFonts w:ascii="Times New Roman" w:hAnsi="Times New Roman" w:cs="Times New Roman"/>
          <w:sz w:val="24"/>
          <w:szCs w:val="24"/>
        </w:rPr>
        <w:t>向</w:t>
      </w:r>
      <w:r w:rsidRPr="00302C63">
        <w:rPr>
          <w:rFonts w:ascii="Times New Roman" w:hAnsi="Times New Roman" w:cs="Times New Roman"/>
          <w:sz w:val="24"/>
          <w:szCs w:val="24"/>
        </w:rPr>
        <w:t>CC</w:t>
      </w:r>
      <w:r w:rsidRPr="00302C63">
        <w:rPr>
          <w:rFonts w:ascii="Times New Roman" w:hAnsi="Times New Roman" w:cs="Times New Roman"/>
          <w:sz w:val="24"/>
          <w:szCs w:val="24"/>
        </w:rPr>
        <w:t>发布内容元数据信息</w:t>
      </w:r>
      <w:bookmarkEnd w:id="34"/>
    </w:p>
    <w:p w14:paraId="53F8F5F0" w14:textId="30DFC4E0" w:rsidR="00FF4D66" w:rsidRPr="00302C63" w:rsidRDefault="00FF4D66" w:rsidP="00FF4D66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IP</w:t>
      </w:r>
      <w:r w:rsidRPr="00302C63">
        <w:rPr>
          <w:rFonts w:ascii="Times New Roman" w:hAnsi="Times New Roman" w:cs="Times New Roman"/>
        </w:rPr>
        <w:t>采用</w:t>
      </w:r>
      <w:r w:rsidRPr="00302C63">
        <w:rPr>
          <w:rFonts w:ascii="Times New Roman" w:hAnsi="Times New Roman" w:cs="Times New Roman"/>
        </w:rPr>
        <w:t>POST</w:t>
      </w:r>
      <w:r w:rsidRPr="00302C63">
        <w:rPr>
          <w:rFonts w:ascii="Times New Roman" w:hAnsi="Times New Roman" w:cs="Times New Roman"/>
        </w:rPr>
        <w:t>接口方式，向</w:t>
      </w:r>
      <w:r w:rsidRPr="00302C63">
        <w:rPr>
          <w:rFonts w:ascii="Times New Roman" w:hAnsi="Times New Roman" w:cs="Times New Roman"/>
        </w:rPr>
        <w:t>CC</w:t>
      </w:r>
      <w:r w:rsidRPr="00302C63">
        <w:rPr>
          <w:rFonts w:ascii="Times New Roman" w:hAnsi="Times New Roman" w:cs="Times New Roman"/>
        </w:rPr>
        <w:t>上报内容元数据，包括</w:t>
      </w:r>
      <w:r w:rsidRPr="00302C63">
        <w:rPr>
          <w:rFonts w:ascii="Times New Roman" w:hAnsi="Times New Roman" w:cs="Times New Roman"/>
        </w:rPr>
        <w:t>url</w:t>
      </w:r>
      <w:r w:rsidRPr="00302C63">
        <w:rPr>
          <w:rFonts w:ascii="Times New Roman" w:hAnsi="Times New Roman" w:cs="Times New Roman"/>
        </w:rPr>
        <w:t>、</w:t>
      </w:r>
      <w:r w:rsidRPr="00302C63">
        <w:rPr>
          <w:rFonts w:ascii="Times New Roman" w:hAnsi="Times New Roman" w:cs="Times New Roman"/>
        </w:rPr>
        <w:t>urlhash</w:t>
      </w:r>
      <w:r w:rsidRPr="00302C63">
        <w:rPr>
          <w:rFonts w:ascii="Times New Roman" w:hAnsi="Times New Roman" w:cs="Times New Roman"/>
        </w:rPr>
        <w:t>、</w:t>
      </w:r>
      <w:r w:rsidRPr="00302C63">
        <w:rPr>
          <w:rFonts w:ascii="Times New Roman" w:hAnsi="Times New Roman" w:cs="Times New Roman"/>
        </w:rPr>
        <w:t>infohash</w:t>
      </w:r>
      <w:r w:rsidRPr="00302C63">
        <w:rPr>
          <w:rFonts w:ascii="Times New Roman" w:hAnsi="Times New Roman" w:cs="Times New Roman"/>
        </w:rPr>
        <w:t>等。</w:t>
      </w:r>
    </w:p>
    <w:p w14:paraId="10FFDA0C" w14:textId="77777777" w:rsidR="00FF4D66" w:rsidRPr="00302C63" w:rsidRDefault="00FF4D66" w:rsidP="00FF4D66">
      <w:pPr>
        <w:ind w:firstLine="420"/>
        <w:rPr>
          <w:rFonts w:ascii="Times New Roman" w:hAnsi="Times New Roman" w:cs="Times New Roman"/>
        </w:rPr>
      </w:pPr>
    </w:p>
    <w:p w14:paraId="425CBA61" w14:textId="4CA1DC8E" w:rsidR="00FF4D66" w:rsidRPr="00302C63" w:rsidRDefault="00FF4D66" w:rsidP="00FF4D6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POST </w:t>
      </w:r>
      <w:r w:rsidRPr="00302C63">
        <w:rPr>
          <w:rFonts w:ascii="Times New Roman" w:hAnsi="Times New Roman" w:cs="Times New Roman"/>
          <w:color w:val="FF0000"/>
        </w:rPr>
        <w:t xml:space="preserve">/api/iptask/contentID </w:t>
      </w:r>
      <w:r w:rsidRPr="00302C63">
        <w:rPr>
          <w:rFonts w:ascii="Times New Roman" w:hAnsi="Times New Roman" w:cs="Times New Roman"/>
        </w:rPr>
        <w:t>HTTP/1.1</w:t>
      </w:r>
    </w:p>
    <w:p w14:paraId="7A66E1AB" w14:textId="77777777" w:rsidR="00FF4D66" w:rsidRPr="00302C63" w:rsidRDefault="00FF4D66" w:rsidP="00FF4D6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ost: www.p2pcdn-cc.com</w:t>
      </w:r>
    </w:p>
    <w:p w14:paraId="57EC536F" w14:textId="77777777" w:rsidR="00FF4D66" w:rsidRPr="00302C63" w:rsidRDefault="00FF4D66" w:rsidP="00FF4D6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Accept: */*</w:t>
      </w:r>
    </w:p>
    <w:p w14:paraId="20499BF9" w14:textId="77777777" w:rsidR="00FF4D66" w:rsidRPr="00302C63" w:rsidRDefault="00FF4D66" w:rsidP="00FF4D6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json; charset=utf-8</w:t>
      </w:r>
    </w:p>
    <w:p w14:paraId="42F16058" w14:textId="77777777" w:rsidR="00FF4D66" w:rsidRPr="00302C63" w:rsidRDefault="00FF4D66" w:rsidP="00FF4D6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266</w:t>
      </w:r>
    </w:p>
    <w:p w14:paraId="0B07A691" w14:textId="77777777" w:rsidR="00FF4D66" w:rsidRPr="00302C63" w:rsidRDefault="00FF4D66" w:rsidP="00FF4D66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{</w:t>
      </w:r>
    </w:p>
    <w:p w14:paraId="3F8DC3DF" w14:textId="6EC92A4E" w:rsidR="00FF4D66" w:rsidRPr="00302C63" w:rsidRDefault="00FF4D66" w:rsidP="00FF4D66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 xml:space="preserve">   "</w:t>
      </w:r>
      <w:proofErr w:type="gramStart"/>
      <w:r w:rsidRPr="00302C63">
        <w:rPr>
          <w:rFonts w:ascii="Times New Roman" w:hAnsi="Times New Roman" w:cs="Times New Roman"/>
          <w:color w:val="FF0000"/>
          <w:sz w:val="18"/>
        </w:rPr>
        <w:t>contentID</w:t>
      </w:r>
      <w:proofErr w:type="gramEnd"/>
      <w:r w:rsidRPr="00302C63">
        <w:rPr>
          <w:rFonts w:ascii="Times New Roman" w:hAnsi="Times New Roman" w:cs="Times New Roman"/>
          <w:sz w:val="18"/>
        </w:rPr>
        <w:t>": “ID value”,</w:t>
      </w:r>
      <w:r w:rsidRPr="00302C63">
        <w:rPr>
          <w:rFonts w:ascii="Times New Roman" w:hAnsi="Times New Roman" w:cs="Times New Roman"/>
          <w:sz w:val="18"/>
        </w:rPr>
        <w:tab/>
      </w:r>
    </w:p>
    <w:p w14:paraId="3CA00885" w14:textId="4E5B3BE4" w:rsidR="00FF4D66" w:rsidRPr="00302C63" w:rsidRDefault="00FF4D66" w:rsidP="00FF4D66">
      <w:pPr>
        <w:pBdr>
          <w:left w:val="single" w:sz="4" w:space="4" w:color="auto"/>
        </w:pBdr>
        <w:ind w:firstLineChars="300" w:firstLine="54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 xml:space="preserve">  "</w:t>
      </w:r>
      <w:proofErr w:type="gramStart"/>
      <w:r w:rsidRPr="00302C63">
        <w:rPr>
          <w:rFonts w:ascii="Times New Roman" w:hAnsi="Times New Roman" w:cs="Times New Roman"/>
          <w:color w:val="FF0000"/>
          <w:sz w:val="18"/>
        </w:rPr>
        <w:t>contentDes</w:t>
      </w:r>
      <w:proofErr w:type="gramEnd"/>
      <w:r w:rsidRPr="00302C63">
        <w:rPr>
          <w:rFonts w:ascii="Times New Roman" w:hAnsi="Times New Roman" w:cs="Times New Roman"/>
          <w:sz w:val="18"/>
        </w:rPr>
        <w:t>": "content description",</w:t>
      </w:r>
    </w:p>
    <w:p w14:paraId="6273AD3B" w14:textId="27BA5CEC" w:rsidR="00FF4D66" w:rsidRPr="00302C63" w:rsidRDefault="00FF4D66" w:rsidP="00FF4D66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proofErr w:type="gramStart"/>
      <w:r w:rsidRPr="00302C63">
        <w:rPr>
          <w:rFonts w:ascii="Times New Roman" w:hAnsi="Times New Roman" w:cs="Times New Roman"/>
          <w:color w:val="FF0000"/>
          <w:sz w:val="18"/>
        </w:rPr>
        <w:t>contentName</w:t>
      </w:r>
      <w:proofErr w:type="gramEnd"/>
      <w:r w:rsidRPr="00302C63">
        <w:rPr>
          <w:rFonts w:ascii="Times New Roman" w:hAnsi="Times New Roman" w:cs="Times New Roman"/>
          <w:sz w:val="18"/>
        </w:rPr>
        <w:t>": “content name”,</w:t>
      </w:r>
    </w:p>
    <w:p w14:paraId="54510E46" w14:textId="77777777" w:rsidR="00FF4D66" w:rsidRPr="00302C63" w:rsidRDefault="00FF4D66" w:rsidP="00FF4D66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proofErr w:type="gramStart"/>
      <w:r w:rsidRPr="00302C63">
        <w:rPr>
          <w:rFonts w:ascii="Times New Roman" w:hAnsi="Times New Roman" w:cs="Times New Roman"/>
          <w:sz w:val="18"/>
        </w:rPr>
        <w:t>info</w:t>
      </w:r>
      <w:proofErr w:type="gramEnd"/>
      <w:r w:rsidRPr="00302C63">
        <w:rPr>
          <w:rFonts w:ascii="Times New Roman" w:hAnsi="Times New Roman" w:cs="Times New Roman"/>
          <w:sz w:val="18"/>
        </w:rPr>
        <w:t>":[</w:t>
      </w:r>
    </w:p>
    <w:p w14:paraId="0AC9A540" w14:textId="449D834C" w:rsidR="00FF4D66" w:rsidRPr="00302C63" w:rsidRDefault="00FF4D66" w:rsidP="00FF4D66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{"</w:t>
      </w:r>
      <w:r w:rsidRPr="00302C63">
        <w:rPr>
          <w:rFonts w:ascii="Times New Roman" w:hAnsi="Times New Roman" w:cs="Times New Roman"/>
          <w:color w:val="FF0000"/>
          <w:sz w:val="18"/>
        </w:rPr>
        <w:t>url</w:t>
      </w:r>
      <w:r w:rsidRPr="00302C63">
        <w:rPr>
          <w:rFonts w:ascii="Times New Roman" w:hAnsi="Times New Roman" w:cs="Times New Roman"/>
          <w:sz w:val="18"/>
        </w:rPr>
        <w:t>": “content url”,</w:t>
      </w:r>
    </w:p>
    <w:p w14:paraId="74D5428B" w14:textId="633181F3" w:rsidR="00FF4D66" w:rsidRPr="00302C63" w:rsidRDefault="00FF4D66" w:rsidP="00FF4D66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proofErr w:type="gramStart"/>
      <w:r w:rsidRPr="00302C63">
        <w:rPr>
          <w:rFonts w:ascii="Times New Roman" w:hAnsi="Times New Roman" w:cs="Times New Roman"/>
          <w:color w:val="FF0000"/>
          <w:sz w:val="18"/>
        </w:rPr>
        <w:t>urlhash</w:t>
      </w:r>
      <w:proofErr w:type="gramEnd"/>
      <w:r w:rsidRPr="00302C63">
        <w:rPr>
          <w:rFonts w:ascii="Times New Roman" w:hAnsi="Times New Roman" w:cs="Times New Roman"/>
          <w:sz w:val="18"/>
        </w:rPr>
        <w:t>": " content url hash",</w:t>
      </w:r>
    </w:p>
    <w:p w14:paraId="607F5898" w14:textId="7373E4E7" w:rsidR="00FF4D66" w:rsidRPr="00302C63" w:rsidRDefault="00FF4D66" w:rsidP="00FF4D66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"</w:t>
      </w:r>
      <w:r w:rsidRPr="00302C63">
        <w:rPr>
          <w:rFonts w:ascii="Times New Roman" w:hAnsi="Times New Roman" w:cs="Times New Roman"/>
          <w:color w:val="FF0000"/>
          <w:sz w:val="18"/>
        </w:rPr>
        <w:t>infohash</w:t>
      </w:r>
      <w:r w:rsidRPr="00302C63">
        <w:rPr>
          <w:rFonts w:ascii="Times New Roman" w:hAnsi="Times New Roman" w:cs="Times New Roman"/>
          <w:sz w:val="18"/>
        </w:rPr>
        <w:t xml:space="preserve">": </w:t>
      </w:r>
      <w:proofErr w:type="gramStart"/>
      <w:r w:rsidRPr="00302C63">
        <w:rPr>
          <w:rFonts w:ascii="Times New Roman" w:hAnsi="Times New Roman" w:cs="Times New Roman"/>
          <w:sz w:val="18"/>
        </w:rPr>
        <w:t>" content</w:t>
      </w:r>
      <w:proofErr w:type="gramEnd"/>
      <w:r w:rsidRPr="00302C63">
        <w:rPr>
          <w:rFonts w:ascii="Times New Roman" w:hAnsi="Times New Roman" w:cs="Times New Roman"/>
          <w:sz w:val="18"/>
        </w:rPr>
        <w:t xml:space="preserve"> hash"},</w:t>
      </w:r>
    </w:p>
    <w:p w14:paraId="5BA89DAA" w14:textId="2253A375" w:rsidR="00FF4D66" w:rsidRPr="00302C63" w:rsidRDefault="00FF4D66" w:rsidP="00FF4D66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……</w:t>
      </w:r>
    </w:p>
    <w:p w14:paraId="69C2DBB7" w14:textId="40216190" w:rsidR="00FF4D66" w:rsidRPr="00302C63" w:rsidRDefault="00FF4D66" w:rsidP="00FF4D66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{}</w:t>
      </w:r>
    </w:p>
    <w:p w14:paraId="39E00BCD" w14:textId="7DB281D0" w:rsidR="00FF4D66" w:rsidRPr="00302C63" w:rsidRDefault="00FF4D66" w:rsidP="00FF4D66">
      <w:pPr>
        <w:pBdr>
          <w:left w:val="single" w:sz="4" w:space="4" w:color="auto"/>
        </w:pBdr>
        <w:ind w:firstLineChars="400" w:firstLine="72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]</w:t>
      </w:r>
    </w:p>
    <w:p w14:paraId="5B24E004" w14:textId="621FD157" w:rsidR="00FF4D66" w:rsidRPr="00CE0B01" w:rsidRDefault="00FF4D66" w:rsidP="00CE0B01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}</w:t>
      </w:r>
    </w:p>
    <w:p w14:paraId="30B2F0E4" w14:textId="77777777" w:rsidR="00FF4D66" w:rsidRPr="00302C63" w:rsidRDefault="00FF4D66" w:rsidP="00FF4D66">
      <w:pPr>
        <w:rPr>
          <w:rFonts w:ascii="Times New Roman" w:hAnsi="Times New Roman" w:cs="Times New Roman"/>
        </w:rPr>
      </w:pPr>
    </w:p>
    <w:p w14:paraId="5BD022D5" w14:textId="77777777" w:rsidR="00FF4D66" w:rsidRPr="00302C63" w:rsidRDefault="00FF4D66" w:rsidP="00FF4D66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CC </w:t>
      </w:r>
      <w:r w:rsidRPr="00302C63">
        <w:rPr>
          <w:rFonts w:ascii="Times New Roman" w:hAnsi="Times New Roman" w:cs="Times New Roman"/>
        </w:rPr>
        <w:t>返回响应。</w:t>
      </w:r>
    </w:p>
    <w:p w14:paraId="5AD53492" w14:textId="77777777" w:rsidR="00FF4D66" w:rsidRPr="00302C63" w:rsidRDefault="00FF4D66" w:rsidP="00FF4D66">
      <w:pPr>
        <w:rPr>
          <w:rFonts w:ascii="Times New Roman" w:hAnsi="Times New Roman" w:cs="Times New Roman"/>
        </w:rPr>
      </w:pPr>
    </w:p>
    <w:p w14:paraId="404EB428" w14:textId="77777777" w:rsidR="00FF4D66" w:rsidRPr="00302C63" w:rsidRDefault="00FF4D66" w:rsidP="00FF4D66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TTP/1.1 200 OK</w:t>
      </w:r>
    </w:p>
    <w:p w14:paraId="26624AAF" w14:textId="77777777" w:rsidR="00FF4D66" w:rsidRPr="00302C63" w:rsidRDefault="00FF4D66" w:rsidP="00FF4D66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Date: Thu, 22 Sep 2016 12:04:33 GMT</w:t>
      </w:r>
    </w:p>
    <w:p w14:paraId="23D7E17C" w14:textId="77777777" w:rsidR="00FF4D66" w:rsidRPr="00302C63" w:rsidRDefault="00FF4D66" w:rsidP="00FF4D66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Server: Apache/2.4.6 (CentOS) OpenSSL/1.0.1e-fips mod_fcgid/2.3.9 PHP/5.4.16 mod_wsgi/3.4 Python/2.7.5</w:t>
      </w:r>
    </w:p>
    <w:p w14:paraId="2BF21795" w14:textId="77777777" w:rsidR="00FF4D66" w:rsidRPr="00302C63" w:rsidRDefault="00FF4D66" w:rsidP="00FF4D66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X-Powered-By: PHP/5.4.16</w:t>
      </w:r>
    </w:p>
    <w:p w14:paraId="017F7830" w14:textId="77777777" w:rsidR="00FF4D66" w:rsidRPr="00302C63" w:rsidRDefault="00FF4D66" w:rsidP="00FF4D66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</w:t>
      </w:r>
    </w:p>
    <w:p w14:paraId="123280BD" w14:textId="77777777" w:rsidR="00FF4D66" w:rsidRPr="00302C63" w:rsidRDefault="00FF4D66" w:rsidP="00FF4D6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json; charset=UTF-8</w:t>
      </w:r>
      <w:r w:rsidRPr="00302C63" w:rsidDel="00042109">
        <w:rPr>
          <w:rFonts w:ascii="Times New Roman" w:hAnsi="Times New Roman" w:cs="Times New Roman"/>
        </w:rPr>
        <w:t xml:space="preserve"> </w:t>
      </w:r>
    </w:p>
    <w:p w14:paraId="36818816" w14:textId="77777777" w:rsidR="00FF4D66" w:rsidRPr="00302C63" w:rsidRDefault="00FF4D66" w:rsidP="00FF4D66">
      <w:pPr>
        <w:rPr>
          <w:rFonts w:ascii="Times New Roman" w:hAnsi="Times New Roman" w:cs="Times New Roman"/>
        </w:rPr>
      </w:pPr>
    </w:p>
    <w:p w14:paraId="224E8687" w14:textId="77777777" w:rsidR="00FF4D66" w:rsidRPr="00302C63" w:rsidRDefault="00FF4D66" w:rsidP="00FF4D66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………….</w:t>
      </w:r>
    </w:p>
    <w:p w14:paraId="398BB2A0" w14:textId="77777777" w:rsidR="00FF4D66" w:rsidRPr="00302C63" w:rsidRDefault="00FF4D66" w:rsidP="00FF4D66">
      <w:pPr>
        <w:rPr>
          <w:rFonts w:ascii="Times New Roman" w:hAnsi="Times New Roman" w:cs="Times New Roman"/>
        </w:rPr>
      </w:pPr>
    </w:p>
    <w:p w14:paraId="3F5065D6" w14:textId="77777777" w:rsidR="00FF4D66" w:rsidRPr="00302C63" w:rsidRDefault="00FF4D66" w:rsidP="00FF4D66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{“msg”:</w:t>
      </w:r>
      <w:proofErr w:type="gramStart"/>
      <w:r w:rsidRPr="00302C63">
        <w:rPr>
          <w:rFonts w:ascii="Times New Roman" w:hAnsi="Times New Roman" w:cs="Times New Roman"/>
        </w:rPr>
        <w:t>”</w:t>
      </w:r>
      <w:proofErr w:type="gramEnd"/>
      <w:r w:rsidRPr="00302C63">
        <w:rPr>
          <w:rFonts w:ascii="Times New Roman" w:hAnsi="Times New Roman" w:cs="Times New Roman"/>
        </w:rPr>
        <w:t>put success</w:t>
      </w:r>
      <w:proofErr w:type="gramStart"/>
      <w:r w:rsidRPr="00302C63">
        <w:rPr>
          <w:rFonts w:ascii="Times New Roman" w:hAnsi="Times New Roman" w:cs="Times New Roman"/>
        </w:rPr>
        <w:t>”</w:t>
      </w:r>
      <w:proofErr w:type="gramEnd"/>
      <w:r w:rsidRPr="00302C63">
        <w:rPr>
          <w:rFonts w:ascii="Times New Roman" w:hAnsi="Times New Roman" w:cs="Times New Roman"/>
        </w:rPr>
        <w:t>,</w:t>
      </w:r>
      <w:proofErr w:type="gramStart"/>
      <w:r w:rsidRPr="00302C63">
        <w:rPr>
          <w:rFonts w:ascii="Times New Roman" w:hAnsi="Times New Roman" w:cs="Times New Roman"/>
        </w:rPr>
        <w:t>”</w:t>
      </w:r>
      <w:proofErr w:type="gramEnd"/>
      <w:r w:rsidRPr="00302C63">
        <w:rPr>
          <w:rFonts w:ascii="Times New Roman" w:hAnsi="Times New Roman" w:cs="Times New Roman"/>
        </w:rPr>
        <w:t>res</w:t>
      </w:r>
      <w:proofErr w:type="gramStart"/>
      <w:r w:rsidRPr="00302C63">
        <w:rPr>
          <w:rFonts w:ascii="Times New Roman" w:hAnsi="Times New Roman" w:cs="Times New Roman"/>
        </w:rPr>
        <w:t>”</w:t>
      </w:r>
      <w:proofErr w:type="gramEnd"/>
      <w:r w:rsidRPr="00302C63">
        <w:rPr>
          <w:rFonts w:ascii="Times New Roman" w:hAnsi="Times New Roman" w:cs="Times New Roman"/>
        </w:rPr>
        <w:t>:</w:t>
      </w:r>
      <w:proofErr w:type="gramStart"/>
      <w:r w:rsidRPr="00302C63">
        <w:rPr>
          <w:rFonts w:ascii="Times New Roman" w:hAnsi="Times New Roman" w:cs="Times New Roman"/>
        </w:rPr>
        <w:t>”</w:t>
      </w:r>
      <w:proofErr w:type="gramEnd"/>
      <w:r w:rsidRPr="00302C63">
        <w:rPr>
          <w:rFonts w:ascii="Times New Roman" w:hAnsi="Times New Roman" w:cs="Times New Roman"/>
        </w:rPr>
        <w:t>0</w:t>
      </w:r>
      <w:proofErr w:type="gramStart"/>
      <w:r w:rsidRPr="00302C63">
        <w:rPr>
          <w:rFonts w:ascii="Times New Roman" w:hAnsi="Times New Roman" w:cs="Times New Roman"/>
        </w:rPr>
        <w:t>”</w:t>
      </w:r>
      <w:proofErr w:type="gramEnd"/>
      <w:r w:rsidRPr="00302C63">
        <w:rPr>
          <w:rFonts w:ascii="Times New Roman" w:hAnsi="Times New Roman" w:cs="Times New Roman"/>
        </w:rPr>
        <w:t xml:space="preserve">}    //res, </w:t>
      </w:r>
      <w:r w:rsidRPr="00302C63">
        <w:rPr>
          <w:rFonts w:ascii="Times New Roman" w:hAnsi="Times New Roman" w:cs="Times New Roman"/>
        </w:rPr>
        <w:t>状态值，</w:t>
      </w:r>
      <w:r w:rsidRPr="00302C63">
        <w:rPr>
          <w:rFonts w:ascii="Times New Roman" w:hAnsi="Times New Roman" w:cs="Times New Roman"/>
        </w:rPr>
        <w:t>0</w:t>
      </w:r>
      <w:r w:rsidRPr="00302C63">
        <w:rPr>
          <w:rFonts w:ascii="Times New Roman" w:hAnsi="Times New Roman" w:cs="Times New Roman"/>
        </w:rPr>
        <w:t>表示成功，其他值为错误</w:t>
      </w:r>
    </w:p>
    <w:p w14:paraId="0A5FA80D" w14:textId="77777777" w:rsidR="00FF4D66" w:rsidRPr="00302C63" w:rsidRDefault="00FF4D66" w:rsidP="00FF4D66">
      <w:pPr>
        <w:rPr>
          <w:rFonts w:ascii="Times New Roman" w:hAnsi="Times New Roman" w:cs="Times New Roman"/>
        </w:rPr>
      </w:pPr>
    </w:p>
    <w:p w14:paraId="2D66E5D5" w14:textId="77777777" w:rsidR="00F46A4E" w:rsidRPr="00302C63" w:rsidRDefault="00F46A4E">
      <w:pPr>
        <w:rPr>
          <w:rFonts w:ascii="Times New Roman" w:hAnsi="Times New Roman" w:cs="Times New Roman"/>
        </w:rPr>
      </w:pPr>
    </w:p>
    <w:p w14:paraId="2448452A" w14:textId="26A25F5D" w:rsidR="00DD0DDB" w:rsidRPr="00302C63" w:rsidRDefault="00DD0DDB" w:rsidP="00DD0DD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5" w:name="_Toc462392415"/>
      <w:r w:rsidRPr="00302C63">
        <w:rPr>
          <w:rFonts w:ascii="Times New Roman" w:hAnsi="Times New Roman" w:cs="Times New Roman"/>
          <w:sz w:val="24"/>
          <w:szCs w:val="24"/>
        </w:rPr>
        <w:lastRenderedPageBreak/>
        <w:t>5.2</w:t>
      </w:r>
      <w:r w:rsidRPr="00302C63">
        <w:rPr>
          <w:rFonts w:ascii="Times New Roman" w:hAnsi="Times New Roman" w:cs="Times New Roman"/>
          <w:sz w:val="24"/>
          <w:szCs w:val="24"/>
        </w:rPr>
        <w:t>、</w:t>
      </w:r>
      <w:r w:rsidRPr="00302C63">
        <w:rPr>
          <w:rFonts w:ascii="Times New Roman" w:hAnsi="Times New Roman" w:cs="Times New Roman"/>
          <w:sz w:val="24"/>
          <w:szCs w:val="24"/>
        </w:rPr>
        <w:t>IP</w:t>
      </w:r>
      <w:r w:rsidRPr="00302C63">
        <w:rPr>
          <w:rFonts w:ascii="Times New Roman" w:hAnsi="Times New Roman" w:cs="Times New Roman"/>
          <w:sz w:val="24"/>
          <w:szCs w:val="24"/>
        </w:rPr>
        <w:t>从</w:t>
      </w:r>
      <w:r w:rsidRPr="00302C63">
        <w:rPr>
          <w:rFonts w:ascii="Times New Roman" w:hAnsi="Times New Roman" w:cs="Times New Roman"/>
          <w:sz w:val="24"/>
          <w:szCs w:val="24"/>
        </w:rPr>
        <w:t>CC</w:t>
      </w:r>
      <w:r w:rsidRPr="00302C63">
        <w:rPr>
          <w:rFonts w:ascii="Times New Roman" w:hAnsi="Times New Roman" w:cs="Times New Roman"/>
          <w:sz w:val="24"/>
          <w:szCs w:val="24"/>
        </w:rPr>
        <w:t>删除内容元数据信息</w:t>
      </w:r>
      <w:bookmarkEnd w:id="35"/>
    </w:p>
    <w:p w14:paraId="039225FE" w14:textId="2CC51EEE" w:rsidR="00DD0DDB" w:rsidRPr="00302C63" w:rsidRDefault="00DD0DDB" w:rsidP="00DD0DDB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>IP</w:t>
      </w:r>
      <w:r w:rsidRPr="00302C63">
        <w:rPr>
          <w:rFonts w:ascii="Times New Roman" w:hAnsi="Times New Roman" w:cs="Times New Roman"/>
        </w:rPr>
        <w:t>采用</w:t>
      </w:r>
      <w:r w:rsidRPr="00302C63">
        <w:rPr>
          <w:rFonts w:ascii="Times New Roman" w:hAnsi="Times New Roman" w:cs="Times New Roman"/>
        </w:rPr>
        <w:t>POST</w:t>
      </w:r>
      <w:r w:rsidRPr="00302C63">
        <w:rPr>
          <w:rFonts w:ascii="Times New Roman" w:hAnsi="Times New Roman" w:cs="Times New Roman"/>
        </w:rPr>
        <w:t>接口方式，从</w:t>
      </w:r>
      <w:r w:rsidRPr="00302C63">
        <w:rPr>
          <w:rFonts w:ascii="Times New Roman" w:hAnsi="Times New Roman" w:cs="Times New Roman"/>
        </w:rPr>
        <w:t>CC</w:t>
      </w:r>
      <w:r w:rsidRPr="00302C63">
        <w:rPr>
          <w:rFonts w:ascii="Times New Roman" w:hAnsi="Times New Roman" w:cs="Times New Roman"/>
        </w:rPr>
        <w:t>上删除内容元数据。</w:t>
      </w:r>
    </w:p>
    <w:p w14:paraId="18C82A90" w14:textId="77777777" w:rsidR="00DD0DDB" w:rsidRPr="00302C63" w:rsidRDefault="00DD0DDB" w:rsidP="00DD0DDB">
      <w:pPr>
        <w:ind w:firstLine="420"/>
        <w:rPr>
          <w:rFonts w:ascii="Times New Roman" w:hAnsi="Times New Roman" w:cs="Times New Roman"/>
        </w:rPr>
      </w:pPr>
    </w:p>
    <w:p w14:paraId="52158D02" w14:textId="5CE2A5FB" w:rsidR="00DD0DDB" w:rsidRPr="00302C63" w:rsidRDefault="00DD0DDB" w:rsidP="00DD0DDB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 xml:space="preserve">POST </w:t>
      </w:r>
      <w:r w:rsidRPr="00302C63">
        <w:rPr>
          <w:rFonts w:ascii="Times New Roman" w:hAnsi="Times New Roman" w:cs="Times New Roman"/>
          <w:color w:val="FF0000"/>
        </w:rPr>
        <w:t xml:space="preserve">/api/iptask/contentID/delete </w:t>
      </w:r>
      <w:r w:rsidRPr="00302C63">
        <w:rPr>
          <w:rFonts w:ascii="Times New Roman" w:hAnsi="Times New Roman" w:cs="Times New Roman"/>
        </w:rPr>
        <w:t>HTTP/1.1</w:t>
      </w:r>
    </w:p>
    <w:p w14:paraId="1FCF767F" w14:textId="77777777" w:rsidR="00DD0DDB" w:rsidRPr="00302C63" w:rsidRDefault="00DD0DDB" w:rsidP="00DD0DDB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ost: www.p2pcdn-cc.com</w:t>
      </w:r>
    </w:p>
    <w:p w14:paraId="7501A7C5" w14:textId="77777777" w:rsidR="00DD0DDB" w:rsidRPr="00302C63" w:rsidRDefault="00DD0DDB" w:rsidP="00DD0DDB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Accept: */*</w:t>
      </w:r>
    </w:p>
    <w:p w14:paraId="5B8E3543" w14:textId="77777777" w:rsidR="00DD0DDB" w:rsidRPr="00302C63" w:rsidRDefault="00DD0DDB" w:rsidP="00DD0DDB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json; charset=utf-8</w:t>
      </w:r>
    </w:p>
    <w:p w14:paraId="799E3F8D" w14:textId="2D442448" w:rsidR="00DD0DDB" w:rsidRPr="00302C63" w:rsidRDefault="00DD0DDB" w:rsidP="00DD0DDB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</w:t>
      </w:r>
    </w:p>
    <w:p w14:paraId="46F8F9DC" w14:textId="77777777" w:rsidR="00DD0DDB" w:rsidRPr="00302C63" w:rsidRDefault="00DD0DDB" w:rsidP="00DD0DDB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{</w:t>
      </w:r>
    </w:p>
    <w:p w14:paraId="142125A2" w14:textId="37F8E91A" w:rsidR="00DD0DDB" w:rsidRPr="00302C63" w:rsidRDefault="00DD0DDB" w:rsidP="00CE0B01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 xml:space="preserve">   "</w:t>
      </w:r>
      <w:proofErr w:type="gramStart"/>
      <w:r w:rsidRPr="00302C63">
        <w:rPr>
          <w:rFonts w:ascii="Times New Roman" w:hAnsi="Times New Roman" w:cs="Times New Roman"/>
          <w:color w:val="FF0000"/>
          <w:sz w:val="18"/>
        </w:rPr>
        <w:t>contentID</w:t>
      </w:r>
      <w:proofErr w:type="gramEnd"/>
      <w:r w:rsidRPr="00302C63">
        <w:rPr>
          <w:rFonts w:ascii="Times New Roman" w:hAnsi="Times New Roman" w:cs="Times New Roman"/>
          <w:sz w:val="18"/>
        </w:rPr>
        <w:t>": “ID value”</w:t>
      </w:r>
    </w:p>
    <w:p w14:paraId="56AD6662" w14:textId="77777777" w:rsidR="00DD0DDB" w:rsidRPr="00302C63" w:rsidRDefault="00DD0DDB" w:rsidP="00DD0DDB">
      <w:pPr>
        <w:pBdr>
          <w:left w:val="single" w:sz="4" w:space="4" w:color="auto"/>
        </w:pBdr>
        <w:ind w:firstLineChars="250" w:firstLine="450"/>
        <w:rPr>
          <w:rFonts w:ascii="Times New Roman" w:hAnsi="Times New Roman" w:cs="Times New Roman"/>
          <w:sz w:val="18"/>
        </w:rPr>
      </w:pPr>
      <w:r w:rsidRPr="00302C63">
        <w:rPr>
          <w:rFonts w:ascii="Times New Roman" w:hAnsi="Times New Roman" w:cs="Times New Roman"/>
          <w:sz w:val="18"/>
        </w:rPr>
        <w:t>}</w:t>
      </w:r>
    </w:p>
    <w:p w14:paraId="553D8FB9" w14:textId="77777777" w:rsidR="00DD0DDB" w:rsidRPr="00302C63" w:rsidRDefault="00DD0DDB" w:rsidP="00DD0DDB">
      <w:pPr>
        <w:rPr>
          <w:rFonts w:ascii="Times New Roman" w:hAnsi="Times New Roman" w:cs="Times New Roman"/>
        </w:rPr>
      </w:pPr>
    </w:p>
    <w:p w14:paraId="35BF890B" w14:textId="77777777" w:rsidR="00DD0DDB" w:rsidRPr="00302C63" w:rsidRDefault="00DD0DDB" w:rsidP="00DD0DDB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ab/>
        <w:t xml:space="preserve">CC </w:t>
      </w:r>
      <w:r w:rsidRPr="00302C63">
        <w:rPr>
          <w:rFonts w:ascii="Times New Roman" w:hAnsi="Times New Roman" w:cs="Times New Roman"/>
        </w:rPr>
        <w:t>返回响应。</w:t>
      </w:r>
    </w:p>
    <w:p w14:paraId="0FF946DD" w14:textId="77777777" w:rsidR="00DD0DDB" w:rsidRPr="00302C63" w:rsidRDefault="00DD0DDB" w:rsidP="00DD0DDB">
      <w:pPr>
        <w:rPr>
          <w:rFonts w:ascii="Times New Roman" w:hAnsi="Times New Roman" w:cs="Times New Roman"/>
        </w:rPr>
      </w:pPr>
    </w:p>
    <w:p w14:paraId="692033EC" w14:textId="77777777" w:rsidR="00DD0DDB" w:rsidRPr="00302C63" w:rsidRDefault="00DD0DDB" w:rsidP="00DD0DDB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HTTP/1.1 200 OK</w:t>
      </w:r>
    </w:p>
    <w:p w14:paraId="1374C1F3" w14:textId="77777777" w:rsidR="00DD0DDB" w:rsidRPr="00302C63" w:rsidRDefault="00DD0DDB" w:rsidP="00DD0DDB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Date: Thu, 22 Sep 2016 12:04:33 GMT</w:t>
      </w:r>
    </w:p>
    <w:p w14:paraId="01413942" w14:textId="77777777" w:rsidR="00DD0DDB" w:rsidRPr="00302C63" w:rsidRDefault="00DD0DDB" w:rsidP="00DD0DDB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Server: Apache/2.4.6 (CentOS) OpenSSL/1.0.1e-fips mod_fcgid/2.3.9 PHP/5.4.16 mod_wsgi/3.4 Python/2.7.5</w:t>
      </w:r>
    </w:p>
    <w:p w14:paraId="3E3E525F" w14:textId="77777777" w:rsidR="00DD0DDB" w:rsidRPr="00302C63" w:rsidRDefault="00DD0DDB" w:rsidP="00DD0DDB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X-Powered-By: PHP/5.4.16</w:t>
      </w:r>
    </w:p>
    <w:p w14:paraId="77EAE598" w14:textId="77777777" w:rsidR="00DD0DDB" w:rsidRPr="00302C63" w:rsidRDefault="00DD0DDB" w:rsidP="00DD0DDB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Length: xxx</w:t>
      </w:r>
    </w:p>
    <w:p w14:paraId="0976F0C8" w14:textId="77777777" w:rsidR="00DD0DDB" w:rsidRPr="00302C63" w:rsidRDefault="00DD0DDB" w:rsidP="00DD0DDB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Content-Type: application/json; charset=UTF-8</w:t>
      </w:r>
      <w:r w:rsidRPr="00302C63" w:rsidDel="00042109">
        <w:rPr>
          <w:rFonts w:ascii="Times New Roman" w:hAnsi="Times New Roman" w:cs="Times New Roman"/>
        </w:rPr>
        <w:t xml:space="preserve"> </w:t>
      </w:r>
    </w:p>
    <w:p w14:paraId="32FFE62C" w14:textId="77777777" w:rsidR="00DD0DDB" w:rsidRPr="00302C63" w:rsidRDefault="00DD0DDB" w:rsidP="00DD0DDB">
      <w:pPr>
        <w:rPr>
          <w:rFonts w:ascii="Times New Roman" w:hAnsi="Times New Roman" w:cs="Times New Roman"/>
        </w:rPr>
      </w:pPr>
    </w:p>
    <w:p w14:paraId="1E2E04B2" w14:textId="77777777" w:rsidR="00DD0DDB" w:rsidRPr="00302C63" w:rsidRDefault="00DD0DDB" w:rsidP="00DD0DDB">
      <w:pP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………….</w:t>
      </w:r>
    </w:p>
    <w:p w14:paraId="6676EAEA" w14:textId="77777777" w:rsidR="00DD0DDB" w:rsidRPr="00302C63" w:rsidRDefault="00DD0DDB" w:rsidP="00DD0DDB">
      <w:pPr>
        <w:rPr>
          <w:rFonts w:ascii="Times New Roman" w:hAnsi="Times New Roman" w:cs="Times New Roman"/>
        </w:rPr>
      </w:pPr>
    </w:p>
    <w:p w14:paraId="7B1F136E" w14:textId="63B5F058" w:rsidR="00DD0DDB" w:rsidRPr="00302C63" w:rsidRDefault="00DD0DDB" w:rsidP="00DD0DDB">
      <w:pPr>
        <w:pBdr>
          <w:left w:val="single" w:sz="4" w:space="4" w:color="auto"/>
        </w:pBdr>
        <w:rPr>
          <w:rFonts w:ascii="Times New Roman" w:hAnsi="Times New Roman" w:cs="Times New Roman"/>
        </w:rPr>
      </w:pPr>
      <w:r w:rsidRPr="00302C63">
        <w:rPr>
          <w:rFonts w:ascii="Times New Roman" w:hAnsi="Times New Roman" w:cs="Times New Roman"/>
        </w:rPr>
        <w:t>{“msg”:</w:t>
      </w:r>
      <w:proofErr w:type="gramStart"/>
      <w:r w:rsidRPr="00302C63">
        <w:rPr>
          <w:rFonts w:ascii="Times New Roman" w:hAnsi="Times New Roman" w:cs="Times New Roman"/>
        </w:rPr>
        <w:t>”</w:t>
      </w:r>
      <w:proofErr w:type="gramEnd"/>
      <w:r w:rsidRPr="00302C63">
        <w:rPr>
          <w:rFonts w:ascii="Times New Roman" w:hAnsi="Times New Roman" w:cs="Times New Roman"/>
        </w:rPr>
        <w:t>delete success</w:t>
      </w:r>
      <w:proofErr w:type="gramStart"/>
      <w:r w:rsidRPr="00302C63">
        <w:rPr>
          <w:rFonts w:ascii="Times New Roman" w:hAnsi="Times New Roman" w:cs="Times New Roman"/>
        </w:rPr>
        <w:t>”</w:t>
      </w:r>
      <w:proofErr w:type="gramEnd"/>
      <w:r w:rsidRPr="00302C63">
        <w:rPr>
          <w:rFonts w:ascii="Times New Roman" w:hAnsi="Times New Roman" w:cs="Times New Roman"/>
        </w:rPr>
        <w:t>,</w:t>
      </w:r>
      <w:proofErr w:type="gramStart"/>
      <w:r w:rsidRPr="00302C63">
        <w:rPr>
          <w:rFonts w:ascii="Times New Roman" w:hAnsi="Times New Roman" w:cs="Times New Roman"/>
        </w:rPr>
        <w:t>”</w:t>
      </w:r>
      <w:proofErr w:type="gramEnd"/>
      <w:r w:rsidRPr="00302C63">
        <w:rPr>
          <w:rFonts w:ascii="Times New Roman" w:hAnsi="Times New Roman" w:cs="Times New Roman"/>
        </w:rPr>
        <w:t>res</w:t>
      </w:r>
      <w:proofErr w:type="gramStart"/>
      <w:r w:rsidRPr="00302C63">
        <w:rPr>
          <w:rFonts w:ascii="Times New Roman" w:hAnsi="Times New Roman" w:cs="Times New Roman"/>
        </w:rPr>
        <w:t>”</w:t>
      </w:r>
      <w:proofErr w:type="gramEnd"/>
      <w:r w:rsidRPr="00302C63">
        <w:rPr>
          <w:rFonts w:ascii="Times New Roman" w:hAnsi="Times New Roman" w:cs="Times New Roman"/>
        </w:rPr>
        <w:t>:</w:t>
      </w:r>
      <w:proofErr w:type="gramStart"/>
      <w:r w:rsidRPr="00302C63">
        <w:rPr>
          <w:rFonts w:ascii="Times New Roman" w:hAnsi="Times New Roman" w:cs="Times New Roman"/>
        </w:rPr>
        <w:t>”</w:t>
      </w:r>
      <w:proofErr w:type="gramEnd"/>
      <w:r w:rsidRPr="00302C63">
        <w:rPr>
          <w:rFonts w:ascii="Times New Roman" w:hAnsi="Times New Roman" w:cs="Times New Roman"/>
        </w:rPr>
        <w:t>0</w:t>
      </w:r>
      <w:proofErr w:type="gramStart"/>
      <w:r w:rsidRPr="00302C63">
        <w:rPr>
          <w:rFonts w:ascii="Times New Roman" w:hAnsi="Times New Roman" w:cs="Times New Roman"/>
        </w:rPr>
        <w:t>”</w:t>
      </w:r>
      <w:proofErr w:type="gramEnd"/>
      <w:r w:rsidRPr="00302C63">
        <w:rPr>
          <w:rFonts w:ascii="Times New Roman" w:hAnsi="Times New Roman" w:cs="Times New Roman"/>
        </w:rPr>
        <w:t xml:space="preserve">}    //res, </w:t>
      </w:r>
      <w:r w:rsidRPr="00302C63">
        <w:rPr>
          <w:rFonts w:ascii="Times New Roman" w:hAnsi="Times New Roman" w:cs="Times New Roman"/>
        </w:rPr>
        <w:t>状态值，</w:t>
      </w:r>
      <w:r w:rsidRPr="00302C63">
        <w:rPr>
          <w:rFonts w:ascii="Times New Roman" w:hAnsi="Times New Roman" w:cs="Times New Roman"/>
        </w:rPr>
        <w:t>0</w:t>
      </w:r>
      <w:r w:rsidRPr="00302C63">
        <w:rPr>
          <w:rFonts w:ascii="Times New Roman" w:hAnsi="Times New Roman" w:cs="Times New Roman"/>
        </w:rPr>
        <w:t>表示成功，其他值为错误</w:t>
      </w:r>
    </w:p>
    <w:p w14:paraId="4F199A7B" w14:textId="77777777" w:rsidR="00DD0DDB" w:rsidRPr="00302C63" w:rsidRDefault="00DD0DDB">
      <w:pPr>
        <w:rPr>
          <w:rFonts w:ascii="Times New Roman" w:hAnsi="Times New Roman" w:cs="Times New Roman"/>
        </w:rPr>
      </w:pPr>
    </w:p>
    <w:p w14:paraId="3D131200" w14:textId="77777777" w:rsidR="008336DC" w:rsidRPr="00302C63" w:rsidRDefault="008336DC">
      <w:pPr>
        <w:rPr>
          <w:rFonts w:ascii="Times New Roman" w:hAnsi="Times New Roman" w:cs="Times New Roman"/>
        </w:rPr>
      </w:pPr>
    </w:p>
    <w:p w14:paraId="3493668F" w14:textId="3BA04E86" w:rsidR="00442C84" w:rsidRPr="00CE0B01" w:rsidRDefault="00442C84" w:rsidP="00442C84">
      <w:pPr>
        <w:pStyle w:val="1"/>
        <w:rPr>
          <w:rFonts w:ascii="Times New Roman" w:eastAsia="黑体" w:hAnsi="Times New Roman" w:cs="Times New Roman"/>
          <w:sz w:val="28"/>
          <w:u w:val="single"/>
        </w:rPr>
      </w:pPr>
      <w:bookmarkStart w:id="36" w:name="_Toc462392416"/>
      <w:r w:rsidRPr="00CE0B01">
        <w:rPr>
          <w:rFonts w:ascii="Times New Roman" w:eastAsia="黑体" w:hAnsi="Times New Roman" w:cs="Times New Roman" w:hint="eastAsia"/>
          <w:sz w:val="28"/>
          <w:highlight w:val="yellow"/>
        </w:rPr>
        <w:t>六、</w:t>
      </w:r>
      <w:r w:rsidRPr="00CE0B01">
        <w:rPr>
          <w:rFonts w:ascii="Times New Roman" w:eastAsia="黑体" w:hAnsi="Times New Roman" w:cs="Times New Roman"/>
          <w:sz w:val="28"/>
          <w:highlight w:val="yellow"/>
        </w:rPr>
        <w:t xml:space="preserve">CDN </w:t>
      </w:r>
      <w:r w:rsidRPr="00CE0B01">
        <w:rPr>
          <w:rFonts w:ascii="Times New Roman" w:eastAsia="黑体" w:hAnsi="Times New Roman" w:cs="Times New Roman" w:hint="eastAsia"/>
          <w:sz w:val="28"/>
          <w:highlight w:val="yellow"/>
        </w:rPr>
        <w:t>与</w:t>
      </w:r>
      <w:r w:rsidRPr="00CE0B01">
        <w:rPr>
          <w:rFonts w:ascii="Times New Roman" w:eastAsia="黑体" w:hAnsi="Times New Roman" w:cs="Times New Roman"/>
          <w:sz w:val="28"/>
          <w:highlight w:val="yellow"/>
        </w:rPr>
        <w:t>CC</w:t>
      </w:r>
      <w:r w:rsidRPr="00CE0B01">
        <w:rPr>
          <w:rFonts w:ascii="Times New Roman" w:eastAsia="黑体" w:hAnsi="Times New Roman" w:cs="Times New Roman" w:hint="eastAsia"/>
          <w:sz w:val="28"/>
          <w:highlight w:val="yellow"/>
        </w:rPr>
        <w:t>消息格式定义</w:t>
      </w:r>
      <w:bookmarkEnd w:id="36"/>
    </w:p>
    <w:p w14:paraId="165ACDBC" w14:textId="38E50ACC" w:rsidR="00442C84" w:rsidRPr="00CE0B01" w:rsidRDefault="001838EE">
      <w:pPr>
        <w:rPr>
          <w:rFonts w:ascii="Times New Roman" w:hAnsi="Times New Roman" w:cs="Times New Roman"/>
          <w:b/>
          <w:color w:val="FF0000"/>
        </w:rPr>
      </w:pPr>
      <w:r w:rsidRPr="00CE0B01">
        <w:rPr>
          <w:rFonts w:ascii="Times New Roman" w:hAnsi="Times New Roman" w:cs="Times New Roman" w:hint="eastAsia"/>
          <w:b/>
          <w:color w:val="FF0000"/>
        </w:rPr>
        <w:t>按照中兴技术方案设计</w:t>
      </w:r>
    </w:p>
    <w:p w14:paraId="050E260B" w14:textId="593EAA28" w:rsidR="008336DC" w:rsidRPr="00302C63" w:rsidRDefault="00442C84" w:rsidP="00CE0B0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7" w:name="_Toc462392417"/>
      <w:r w:rsidRPr="00302C63">
        <w:rPr>
          <w:rFonts w:ascii="Times New Roman" w:hAnsi="Times New Roman" w:cs="Times New Roman"/>
          <w:sz w:val="24"/>
          <w:szCs w:val="24"/>
        </w:rPr>
        <w:t>6</w:t>
      </w:r>
      <w:r w:rsidR="008336DC" w:rsidRPr="00302C63">
        <w:rPr>
          <w:rFonts w:ascii="Times New Roman" w:hAnsi="Times New Roman" w:cs="Times New Roman"/>
          <w:sz w:val="24"/>
          <w:szCs w:val="24"/>
        </w:rPr>
        <w:t>.</w:t>
      </w:r>
      <w:r w:rsidRPr="00302C63">
        <w:rPr>
          <w:rFonts w:ascii="Times New Roman" w:hAnsi="Times New Roman" w:cs="Times New Roman"/>
          <w:sz w:val="24"/>
          <w:szCs w:val="24"/>
        </w:rPr>
        <w:t>1</w:t>
      </w:r>
      <w:r w:rsidR="008336DC" w:rsidRPr="00302C63">
        <w:rPr>
          <w:rFonts w:ascii="Times New Roman" w:hAnsi="Times New Roman" w:cs="Times New Roman"/>
          <w:sz w:val="24"/>
          <w:szCs w:val="24"/>
        </w:rPr>
        <w:t>、</w:t>
      </w:r>
      <w:r w:rsidR="004B1E24" w:rsidRPr="00302C63">
        <w:rPr>
          <w:rFonts w:ascii="Times New Roman" w:hAnsi="Times New Roman" w:cs="Times New Roman"/>
          <w:sz w:val="24"/>
          <w:szCs w:val="24"/>
        </w:rPr>
        <w:t>内容注入</w:t>
      </w:r>
      <w:bookmarkEnd w:id="37"/>
    </w:p>
    <w:p w14:paraId="5412AD2D" w14:textId="77777777" w:rsidR="004B1E24" w:rsidRPr="00302C63" w:rsidRDefault="004B1E24" w:rsidP="00CE0B01">
      <w:pPr>
        <w:rPr>
          <w:rFonts w:ascii="Times New Roman" w:hAnsi="Times New Roman" w:cs="Times New Roman"/>
        </w:rPr>
      </w:pPr>
    </w:p>
    <w:p w14:paraId="3B52B705" w14:textId="06DE84C6" w:rsidR="004B1E24" w:rsidRPr="00302C63" w:rsidRDefault="004B1E24" w:rsidP="004B1E2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8" w:name="_Toc462392418"/>
      <w:r w:rsidRPr="00302C63">
        <w:rPr>
          <w:rFonts w:ascii="Times New Roman" w:hAnsi="Times New Roman" w:cs="Times New Roman"/>
          <w:sz w:val="24"/>
          <w:szCs w:val="24"/>
        </w:rPr>
        <w:t>6.2</w:t>
      </w:r>
      <w:r w:rsidRPr="00302C63">
        <w:rPr>
          <w:rFonts w:ascii="Times New Roman" w:hAnsi="Times New Roman" w:cs="Times New Roman"/>
          <w:sz w:val="24"/>
          <w:szCs w:val="24"/>
        </w:rPr>
        <w:t>、内容删除</w:t>
      </w:r>
      <w:bookmarkEnd w:id="38"/>
    </w:p>
    <w:p w14:paraId="1FA66304" w14:textId="77777777" w:rsidR="008336DC" w:rsidRPr="00302C63" w:rsidRDefault="008336DC">
      <w:pPr>
        <w:rPr>
          <w:rFonts w:ascii="Times New Roman" w:hAnsi="Times New Roman" w:cs="Times New Roman"/>
        </w:rPr>
      </w:pPr>
    </w:p>
    <w:p w14:paraId="219858BA" w14:textId="77777777" w:rsidR="004B1E24" w:rsidRPr="00302C63" w:rsidRDefault="004B1E24">
      <w:pPr>
        <w:rPr>
          <w:rFonts w:ascii="Times New Roman" w:hAnsi="Times New Roman" w:cs="Times New Roman"/>
        </w:rPr>
      </w:pPr>
    </w:p>
    <w:p w14:paraId="04212FC5" w14:textId="4B014DB3" w:rsidR="004B1E24" w:rsidRPr="00302C63" w:rsidRDefault="004B1E24" w:rsidP="004B1E2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9" w:name="_Toc462392419"/>
      <w:r w:rsidRPr="00302C63">
        <w:rPr>
          <w:rFonts w:ascii="Times New Roman" w:hAnsi="Times New Roman" w:cs="Times New Roman"/>
          <w:sz w:val="24"/>
          <w:szCs w:val="24"/>
        </w:rPr>
        <w:lastRenderedPageBreak/>
        <w:t>6.1</w:t>
      </w:r>
      <w:r w:rsidRPr="00302C63">
        <w:rPr>
          <w:rFonts w:ascii="Times New Roman" w:hAnsi="Times New Roman" w:cs="Times New Roman"/>
          <w:sz w:val="24"/>
          <w:szCs w:val="24"/>
        </w:rPr>
        <w:t>、内容预推送</w:t>
      </w:r>
      <w:bookmarkEnd w:id="39"/>
    </w:p>
    <w:p w14:paraId="6C90A545" w14:textId="77777777" w:rsidR="004B1E24" w:rsidRPr="00302C63" w:rsidRDefault="004B1E24">
      <w:pPr>
        <w:rPr>
          <w:rFonts w:ascii="Times New Roman" w:hAnsi="Times New Roman" w:cs="Times New Roman"/>
        </w:rPr>
      </w:pPr>
    </w:p>
    <w:sectPr w:rsidR="004B1E24" w:rsidRPr="00302C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473BC" w15:done="0"/>
  <w15:commentEx w15:paraId="6BA77EA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YF">
    <w15:presenceInfo w15:providerId="None" w15:userId="QYF"/>
  </w15:person>
  <w15:person w15:author="Fanpf">
    <w15:presenceInfo w15:providerId="None" w15:userId="Fanp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A0"/>
    <w:rsid w:val="0000194E"/>
    <w:rsid w:val="00003EEF"/>
    <w:rsid w:val="00005191"/>
    <w:rsid w:val="00010A0E"/>
    <w:rsid w:val="00011A7F"/>
    <w:rsid w:val="00015174"/>
    <w:rsid w:val="00017B0B"/>
    <w:rsid w:val="00025A3F"/>
    <w:rsid w:val="00026B6E"/>
    <w:rsid w:val="00034627"/>
    <w:rsid w:val="00037165"/>
    <w:rsid w:val="0003753F"/>
    <w:rsid w:val="00040323"/>
    <w:rsid w:val="00042109"/>
    <w:rsid w:val="00045E94"/>
    <w:rsid w:val="00047698"/>
    <w:rsid w:val="000548D2"/>
    <w:rsid w:val="000561F7"/>
    <w:rsid w:val="00056C91"/>
    <w:rsid w:val="00057E96"/>
    <w:rsid w:val="000735E7"/>
    <w:rsid w:val="0008200A"/>
    <w:rsid w:val="00086976"/>
    <w:rsid w:val="00092D06"/>
    <w:rsid w:val="0009392D"/>
    <w:rsid w:val="00096B4F"/>
    <w:rsid w:val="000972CF"/>
    <w:rsid w:val="000A1FF3"/>
    <w:rsid w:val="000B5F8E"/>
    <w:rsid w:val="000C14F5"/>
    <w:rsid w:val="000C716B"/>
    <w:rsid w:val="000D0E34"/>
    <w:rsid w:val="000D1FE3"/>
    <w:rsid w:val="000D4102"/>
    <w:rsid w:val="000E5E8B"/>
    <w:rsid w:val="000E7323"/>
    <w:rsid w:val="000F7497"/>
    <w:rsid w:val="001031EC"/>
    <w:rsid w:val="00103AE0"/>
    <w:rsid w:val="0011280C"/>
    <w:rsid w:val="00120B8A"/>
    <w:rsid w:val="0012298B"/>
    <w:rsid w:val="0012783D"/>
    <w:rsid w:val="00131D8D"/>
    <w:rsid w:val="00131EF3"/>
    <w:rsid w:val="00136420"/>
    <w:rsid w:val="001469EB"/>
    <w:rsid w:val="00155F04"/>
    <w:rsid w:val="001566D2"/>
    <w:rsid w:val="0016587D"/>
    <w:rsid w:val="001672B9"/>
    <w:rsid w:val="00167531"/>
    <w:rsid w:val="00173D3D"/>
    <w:rsid w:val="001758EA"/>
    <w:rsid w:val="00177562"/>
    <w:rsid w:val="001838EE"/>
    <w:rsid w:val="00185C8F"/>
    <w:rsid w:val="00190922"/>
    <w:rsid w:val="001928B7"/>
    <w:rsid w:val="00192B71"/>
    <w:rsid w:val="001A0900"/>
    <w:rsid w:val="001A17B7"/>
    <w:rsid w:val="001A4E8C"/>
    <w:rsid w:val="001B031F"/>
    <w:rsid w:val="001B34C9"/>
    <w:rsid w:val="001C0295"/>
    <w:rsid w:val="001C41E3"/>
    <w:rsid w:val="001C4BF6"/>
    <w:rsid w:val="001C4CD1"/>
    <w:rsid w:val="001C5D8A"/>
    <w:rsid w:val="001D006C"/>
    <w:rsid w:val="001D0423"/>
    <w:rsid w:val="001D0DD5"/>
    <w:rsid w:val="001D0F42"/>
    <w:rsid w:val="001D46E6"/>
    <w:rsid w:val="001D6502"/>
    <w:rsid w:val="001D7066"/>
    <w:rsid w:val="001E347F"/>
    <w:rsid w:val="001E4885"/>
    <w:rsid w:val="001E4933"/>
    <w:rsid w:val="001F2B2A"/>
    <w:rsid w:val="001F7F6C"/>
    <w:rsid w:val="00201C41"/>
    <w:rsid w:val="00203800"/>
    <w:rsid w:val="0020428A"/>
    <w:rsid w:val="0020473B"/>
    <w:rsid w:val="00204C7F"/>
    <w:rsid w:val="00205348"/>
    <w:rsid w:val="0020618C"/>
    <w:rsid w:val="002064DE"/>
    <w:rsid w:val="0021413D"/>
    <w:rsid w:val="0021569C"/>
    <w:rsid w:val="0022182A"/>
    <w:rsid w:val="00222402"/>
    <w:rsid w:val="0022290D"/>
    <w:rsid w:val="00224C2A"/>
    <w:rsid w:val="00233EEB"/>
    <w:rsid w:val="002349B0"/>
    <w:rsid w:val="00244EFA"/>
    <w:rsid w:val="00245511"/>
    <w:rsid w:val="00245851"/>
    <w:rsid w:val="00247CD5"/>
    <w:rsid w:val="002513C4"/>
    <w:rsid w:val="0026414A"/>
    <w:rsid w:val="00264376"/>
    <w:rsid w:val="002727D0"/>
    <w:rsid w:val="00272E04"/>
    <w:rsid w:val="00272E12"/>
    <w:rsid w:val="00274444"/>
    <w:rsid w:val="00274481"/>
    <w:rsid w:val="00276D63"/>
    <w:rsid w:val="00292E6C"/>
    <w:rsid w:val="00295875"/>
    <w:rsid w:val="002A693B"/>
    <w:rsid w:val="002B4416"/>
    <w:rsid w:val="002B5B49"/>
    <w:rsid w:val="002C1541"/>
    <w:rsid w:val="002C3B1A"/>
    <w:rsid w:val="002C4B48"/>
    <w:rsid w:val="002D47E5"/>
    <w:rsid w:val="002D4FC4"/>
    <w:rsid w:val="002D50DF"/>
    <w:rsid w:val="002F101D"/>
    <w:rsid w:val="002F1B56"/>
    <w:rsid w:val="002F1F8A"/>
    <w:rsid w:val="002F622C"/>
    <w:rsid w:val="002F6A1E"/>
    <w:rsid w:val="00302343"/>
    <w:rsid w:val="003028CC"/>
    <w:rsid w:val="00302C63"/>
    <w:rsid w:val="00317500"/>
    <w:rsid w:val="00321322"/>
    <w:rsid w:val="00325EF0"/>
    <w:rsid w:val="00341BF8"/>
    <w:rsid w:val="0034320D"/>
    <w:rsid w:val="00344247"/>
    <w:rsid w:val="00345528"/>
    <w:rsid w:val="00345AED"/>
    <w:rsid w:val="00352410"/>
    <w:rsid w:val="00355242"/>
    <w:rsid w:val="00364C68"/>
    <w:rsid w:val="0037116B"/>
    <w:rsid w:val="0037233E"/>
    <w:rsid w:val="003727D4"/>
    <w:rsid w:val="00377C77"/>
    <w:rsid w:val="003877DB"/>
    <w:rsid w:val="00391A00"/>
    <w:rsid w:val="003937F1"/>
    <w:rsid w:val="00395843"/>
    <w:rsid w:val="00396CD5"/>
    <w:rsid w:val="00396F70"/>
    <w:rsid w:val="003A2080"/>
    <w:rsid w:val="003A20EB"/>
    <w:rsid w:val="003A52DD"/>
    <w:rsid w:val="003A543F"/>
    <w:rsid w:val="003A5DCD"/>
    <w:rsid w:val="003A72C0"/>
    <w:rsid w:val="003B13C9"/>
    <w:rsid w:val="003B1C80"/>
    <w:rsid w:val="003B645B"/>
    <w:rsid w:val="003C086D"/>
    <w:rsid w:val="003C16A0"/>
    <w:rsid w:val="003C2078"/>
    <w:rsid w:val="003C2CB6"/>
    <w:rsid w:val="003C34D3"/>
    <w:rsid w:val="003C5ACB"/>
    <w:rsid w:val="003C606A"/>
    <w:rsid w:val="003D2452"/>
    <w:rsid w:val="003D3737"/>
    <w:rsid w:val="003D3E4C"/>
    <w:rsid w:val="003D3E7E"/>
    <w:rsid w:val="003D511B"/>
    <w:rsid w:val="003D6F76"/>
    <w:rsid w:val="003E6FF4"/>
    <w:rsid w:val="003F25DB"/>
    <w:rsid w:val="003F272A"/>
    <w:rsid w:val="003F72CC"/>
    <w:rsid w:val="00405DEF"/>
    <w:rsid w:val="00410C0E"/>
    <w:rsid w:val="00414594"/>
    <w:rsid w:val="00416658"/>
    <w:rsid w:val="004167D9"/>
    <w:rsid w:val="0042036E"/>
    <w:rsid w:val="00420537"/>
    <w:rsid w:val="004343E8"/>
    <w:rsid w:val="00434A71"/>
    <w:rsid w:val="004363F1"/>
    <w:rsid w:val="00442C84"/>
    <w:rsid w:val="004452A7"/>
    <w:rsid w:val="00447AE3"/>
    <w:rsid w:val="00451DC4"/>
    <w:rsid w:val="0045229A"/>
    <w:rsid w:val="004525EA"/>
    <w:rsid w:val="00460DC8"/>
    <w:rsid w:val="00463970"/>
    <w:rsid w:val="00470A22"/>
    <w:rsid w:val="00471C00"/>
    <w:rsid w:val="00474548"/>
    <w:rsid w:val="00475098"/>
    <w:rsid w:val="0048085B"/>
    <w:rsid w:val="00480ABA"/>
    <w:rsid w:val="004818E4"/>
    <w:rsid w:val="00485FF2"/>
    <w:rsid w:val="00492150"/>
    <w:rsid w:val="00494226"/>
    <w:rsid w:val="00494282"/>
    <w:rsid w:val="004A16B0"/>
    <w:rsid w:val="004A377D"/>
    <w:rsid w:val="004A6C33"/>
    <w:rsid w:val="004A781B"/>
    <w:rsid w:val="004B1E24"/>
    <w:rsid w:val="004B457C"/>
    <w:rsid w:val="004C044D"/>
    <w:rsid w:val="004C1614"/>
    <w:rsid w:val="004C72FA"/>
    <w:rsid w:val="004C7E4F"/>
    <w:rsid w:val="004D2E5D"/>
    <w:rsid w:val="004D3444"/>
    <w:rsid w:val="004D7EC4"/>
    <w:rsid w:val="004E094F"/>
    <w:rsid w:val="004E1C77"/>
    <w:rsid w:val="004E508E"/>
    <w:rsid w:val="004E55BD"/>
    <w:rsid w:val="004E61A9"/>
    <w:rsid w:val="004E7255"/>
    <w:rsid w:val="004F0E64"/>
    <w:rsid w:val="004F38AC"/>
    <w:rsid w:val="004F7198"/>
    <w:rsid w:val="00502A8F"/>
    <w:rsid w:val="005123A9"/>
    <w:rsid w:val="005146E1"/>
    <w:rsid w:val="00517DC7"/>
    <w:rsid w:val="00520C7A"/>
    <w:rsid w:val="00522941"/>
    <w:rsid w:val="00525C89"/>
    <w:rsid w:val="00527D23"/>
    <w:rsid w:val="00530A87"/>
    <w:rsid w:val="0054083A"/>
    <w:rsid w:val="005409C8"/>
    <w:rsid w:val="00542B60"/>
    <w:rsid w:val="00543162"/>
    <w:rsid w:val="00543566"/>
    <w:rsid w:val="005446C5"/>
    <w:rsid w:val="0055569E"/>
    <w:rsid w:val="00555F4E"/>
    <w:rsid w:val="0055780A"/>
    <w:rsid w:val="005603AB"/>
    <w:rsid w:val="00561DB9"/>
    <w:rsid w:val="00567049"/>
    <w:rsid w:val="00572C87"/>
    <w:rsid w:val="00575E86"/>
    <w:rsid w:val="005819A3"/>
    <w:rsid w:val="00581CE8"/>
    <w:rsid w:val="005879CC"/>
    <w:rsid w:val="005903CB"/>
    <w:rsid w:val="00593918"/>
    <w:rsid w:val="005970FD"/>
    <w:rsid w:val="005A5D3B"/>
    <w:rsid w:val="005B2B83"/>
    <w:rsid w:val="005B54E7"/>
    <w:rsid w:val="005C56CB"/>
    <w:rsid w:val="005C572F"/>
    <w:rsid w:val="005C6437"/>
    <w:rsid w:val="005D0A8F"/>
    <w:rsid w:val="005D18E6"/>
    <w:rsid w:val="005D5293"/>
    <w:rsid w:val="005D545B"/>
    <w:rsid w:val="005D69EF"/>
    <w:rsid w:val="005D73F8"/>
    <w:rsid w:val="005E1302"/>
    <w:rsid w:val="005E24CA"/>
    <w:rsid w:val="005E6852"/>
    <w:rsid w:val="005F165E"/>
    <w:rsid w:val="005F2D41"/>
    <w:rsid w:val="00600C86"/>
    <w:rsid w:val="00600DC2"/>
    <w:rsid w:val="00600FC6"/>
    <w:rsid w:val="00602DE6"/>
    <w:rsid w:val="006111F7"/>
    <w:rsid w:val="00613921"/>
    <w:rsid w:val="00622B1F"/>
    <w:rsid w:val="00622EC1"/>
    <w:rsid w:val="00625BB5"/>
    <w:rsid w:val="006279FB"/>
    <w:rsid w:val="00630DAD"/>
    <w:rsid w:val="0063422F"/>
    <w:rsid w:val="00635CA6"/>
    <w:rsid w:val="00642F56"/>
    <w:rsid w:val="00643F37"/>
    <w:rsid w:val="00650B36"/>
    <w:rsid w:val="006549F0"/>
    <w:rsid w:val="00655BDD"/>
    <w:rsid w:val="006568B6"/>
    <w:rsid w:val="00656FE2"/>
    <w:rsid w:val="0066052E"/>
    <w:rsid w:val="0066389D"/>
    <w:rsid w:val="00671AB0"/>
    <w:rsid w:val="00675A52"/>
    <w:rsid w:val="00676A26"/>
    <w:rsid w:val="0068782B"/>
    <w:rsid w:val="00690BDA"/>
    <w:rsid w:val="00692CA2"/>
    <w:rsid w:val="00694AF2"/>
    <w:rsid w:val="006959EA"/>
    <w:rsid w:val="00696B24"/>
    <w:rsid w:val="006A18A5"/>
    <w:rsid w:val="006A324B"/>
    <w:rsid w:val="006B3A0C"/>
    <w:rsid w:val="006B4DF3"/>
    <w:rsid w:val="006B58E6"/>
    <w:rsid w:val="006B672B"/>
    <w:rsid w:val="006C2702"/>
    <w:rsid w:val="006C2CCA"/>
    <w:rsid w:val="006C2FC0"/>
    <w:rsid w:val="006C79FB"/>
    <w:rsid w:val="006E03AA"/>
    <w:rsid w:val="006E20F2"/>
    <w:rsid w:val="006E6CA3"/>
    <w:rsid w:val="006F24F2"/>
    <w:rsid w:val="006F2C9A"/>
    <w:rsid w:val="006F5495"/>
    <w:rsid w:val="006F7513"/>
    <w:rsid w:val="00703166"/>
    <w:rsid w:val="00703D1B"/>
    <w:rsid w:val="00704ECD"/>
    <w:rsid w:val="00705B0F"/>
    <w:rsid w:val="00706974"/>
    <w:rsid w:val="00712DB5"/>
    <w:rsid w:val="007178A3"/>
    <w:rsid w:val="00721174"/>
    <w:rsid w:val="007238F4"/>
    <w:rsid w:val="00724872"/>
    <w:rsid w:val="00724B70"/>
    <w:rsid w:val="00724DC0"/>
    <w:rsid w:val="007369B9"/>
    <w:rsid w:val="00737D09"/>
    <w:rsid w:val="00740E61"/>
    <w:rsid w:val="00746340"/>
    <w:rsid w:val="00746EC7"/>
    <w:rsid w:val="00747540"/>
    <w:rsid w:val="0075591A"/>
    <w:rsid w:val="007767C9"/>
    <w:rsid w:val="007831B6"/>
    <w:rsid w:val="00784CD6"/>
    <w:rsid w:val="007919D1"/>
    <w:rsid w:val="007940EB"/>
    <w:rsid w:val="00794679"/>
    <w:rsid w:val="007A2765"/>
    <w:rsid w:val="007A33EF"/>
    <w:rsid w:val="007A779C"/>
    <w:rsid w:val="007A7B1D"/>
    <w:rsid w:val="007C04D2"/>
    <w:rsid w:val="007C2ACC"/>
    <w:rsid w:val="007C333A"/>
    <w:rsid w:val="007C456C"/>
    <w:rsid w:val="007C64CB"/>
    <w:rsid w:val="007C79D1"/>
    <w:rsid w:val="007D3153"/>
    <w:rsid w:val="007D560C"/>
    <w:rsid w:val="007D7AAF"/>
    <w:rsid w:val="007E4345"/>
    <w:rsid w:val="007E5416"/>
    <w:rsid w:val="007E5806"/>
    <w:rsid w:val="007E6B5A"/>
    <w:rsid w:val="007E792A"/>
    <w:rsid w:val="007F1D22"/>
    <w:rsid w:val="007F5B44"/>
    <w:rsid w:val="007F64B9"/>
    <w:rsid w:val="008021E9"/>
    <w:rsid w:val="00802CA8"/>
    <w:rsid w:val="008049B1"/>
    <w:rsid w:val="008054AA"/>
    <w:rsid w:val="00807473"/>
    <w:rsid w:val="008101E1"/>
    <w:rsid w:val="0081095F"/>
    <w:rsid w:val="00811DD8"/>
    <w:rsid w:val="00812A7C"/>
    <w:rsid w:val="008156FF"/>
    <w:rsid w:val="008168AC"/>
    <w:rsid w:val="00817E0F"/>
    <w:rsid w:val="008204B9"/>
    <w:rsid w:val="00820AB8"/>
    <w:rsid w:val="00824F4B"/>
    <w:rsid w:val="008305B9"/>
    <w:rsid w:val="008336DC"/>
    <w:rsid w:val="00844339"/>
    <w:rsid w:val="00846C38"/>
    <w:rsid w:val="008554A6"/>
    <w:rsid w:val="008558E9"/>
    <w:rsid w:val="00855A0A"/>
    <w:rsid w:val="00855E87"/>
    <w:rsid w:val="0086201B"/>
    <w:rsid w:val="0086312E"/>
    <w:rsid w:val="00863F4D"/>
    <w:rsid w:val="00864287"/>
    <w:rsid w:val="0086532D"/>
    <w:rsid w:val="008664BF"/>
    <w:rsid w:val="00867431"/>
    <w:rsid w:val="00875225"/>
    <w:rsid w:val="00877231"/>
    <w:rsid w:val="00883064"/>
    <w:rsid w:val="0089216F"/>
    <w:rsid w:val="0089353F"/>
    <w:rsid w:val="00896D28"/>
    <w:rsid w:val="008A11A3"/>
    <w:rsid w:val="008A2A0D"/>
    <w:rsid w:val="008B3273"/>
    <w:rsid w:val="008B32B1"/>
    <w:rsid w:val="008B39FE"/>
    <w:rsid w:val="008B3DFD"/>
    <w:rsid w:val="008B4DD9"/>
    <w:rsid w:val="008B5D6B"/>
    <w:rsid w:val="008B7AD0"/>
    <w:rsid w:val="008C0C1A"/>
    <w:rsid w:val="008C2F92"/>
    <w:rsid w:val="008C40A9"/>
    <w:rsid w:val="008C4AAF"/>
    <w:rsid w:val="008C6318"/>
    <w:rsid w:val="008C6D9A"/>
    <w:rsid w:val="008D2B3B"/>
    <w:rsid w:val="008D54E7"/>
    <w:rsid w:val="008D6AEE"/>
    <w:rsid w:val="008E29E7"/>
    <w:rsid w:val="008E489A"/>
    <w:rsid w:val="008E51A7"/>
    <w:rsid w:val="008F40F4"/>
    <w:rsid w:val="008F5ADA"/>
    <w:rsid w:val="008F7071"/>
    <w:rsid w:val="00906498"/>
    <w:rsid w:val="009213C8"/>
    <w:rsid w:val="00922940"/>
    <w:rsid w:val="00924915"/>
    <w:rsid w:val="009258C0"/>
    <w:rsid w:val="0092710C"/>
    <w:rsid w:val="00930234"/>
    <w:rsid w:val="00931790"/>
    <w:rsid w:val="009318F6"/>
    <w:rsid w:val="00934F5B"/>
    <w:rsid w:val="0093580A"/>
    <w:rsid w:val="009376FB"/>
    <w:rsid w:val="0094296C"/>
    <w:rsid w:val="00947A58"/>
    <w:rsid w:val="009628AB"/>
    <w:rsid w:val="00970842"/>
    <w:rsid w:val="00971CC9"/>
    <w:rsid w:val="00974757"/>
    <w:rsid w:val="009750FE"/>
    <w:rsid w:val="00981277"/>
    <w:rsid w:val="00983D9F"/>
    <w:rsid w:val="00985F97"/>
    <w:rsid w:val="00993ACF"/>
    <w:rsid w:val="009A0A8D"/>
    <w:rsid w:val="009A607D"/>
    <w:rsid w:val="009A629F"/>
    <w:rsid w:val="009B0DDA"/>
    <w:rsid w:val="009B20A4"/>
    <w:rsid w:val="009B5A47"/>
    <w:rsid w:val="009C12A2"/>
    <w:rsid w:val="009D17FD"/>
    <w:rsid w:val="009D32CE"/>
    <w:rsid w:val="009E128A"/>
    <w:rsid w:val="009E1D91"/>
    <w:rsid w:val="009E4272"/>
    <w:rsid w:val="009E492E"/>
    <w:rsid w:val="009F08DD"/>
    <w:rsid w:val="009F62F2"/>
    <w:rsid w:val="009F7D56"/>
    <w:rsid w:val="00A00628"/>
    <w:rsid w:val="00A0526B"/>
    <w:rsid w:val="00A10B0A"/>
    <w:rsid w:val="00A10E23"/>
    <w:rsid w:val="00A1297C"/>
    <w:rsid w:val="00A15628"/>
    <w:rsid w:val="00A22775"/>
    <w:rsid w:val="00A2294C"/>
    <w:rsid w:val="00A308E1"/>
    <w:rsid w:val="00A40862"/>
    <w:rsid w:val="00A43787"/>
    <w:rsid w:val="00A44B04"/>
    <w:rsid w:val="00A45954"/>
    <w:rsid w:val="00A47936"/>
    <w:rsid w:val="00A47CF3"/>
    <w:rsid w:val="00A50D70"/>
    <w:rsid w:val="00A554FA"/>
    <w:rsid w:val="00A62F79"/>
    <w:rsid w:val="00A65E4E"/>
    <w:rsid w:val="00A67F31"/>
    <w:rsid w:val="00A7293D"/>
    <w:rsid w:val="00A73CDD"/>
    <w:rsid w:val="00A829D1"/>
    <w:rsid w:val="00A8330A"/>
    <w:rsid w:val="00A87343"/>
    <w:rsid w:val="00A87407"/>
    <w:rsid w:val="00A95255"/>
    <w:rsid w:val="00A969D2"/>
    <w:rsid w:val="00AA1AAF"/>
    <w:rsid w:val="00AA29D8"/>
    <w:rsid w:val="00AA4A95"/>
    <w:rsid w:val="00AB2EAF"/>
    <w:rsid w:val="00AB753D"/>
    <w:rsid w:val="00AC4C81"/>
    <w:rsid w:val="00AC6908"/>
    <w:rsid w:val="00AD19AB"/>
    <w:rsid w:val="00AD1DFB"/>
    <w:rsid w:val="00AE5478"/>
    <w:rsid w:val="00AF08E7"/>
    <w:rsid w:val="00AF229E"/>
    <w:rsid w:val="00AF2738"/>
    <w:rsid w:val="00AF34F3"/>
    <w:rsid w:val="00AF4622"/>
    <w:rsid w:val="00B01908"/>
    <w:rsid w:val="00B03851"/>
    <w:rsid w:val="00B038EA"/>
    <w:rsid w:val="00B0420D"/>
    <w:rsid w:val="00B052F3"/>
    <w:rsid w:val="00B10815"/>
    <w:rsid w:val="00B20876"/>
    <w:rsid w:val="00B218EC"/>
    <w:rsid w:val="00B26735"/>
    <w:rsid w:val="00B31CC8"/>
    <w:rsid w:val="00B40AD4"/>
    <w:rsid w:val="00B41D23"/>
    <w:rsid w:val="00B44F41"/>
    <w:rsid w:val="00B458DC"/>
    <w:rsid w:val="00B5126E"/>
    <w:rsid w:val="00B56C8A"/>
    <w:rsid w:val="00B60835"/>
    <w:rsid w:val="00B73DEE"/>
    <w:rsid w:val="00B7656A"/>
    <w:rsid w:val="00B8090A"/>
    <w:rsid w:val="00B83564"/>
    <w:rsid w:val="00B866CE"/>
    <w:rsid w:val="00B86849"/>
    <w:rsid w:val="00B92E54"/>
    <w:rsid w:val="00B946CF"/>
    <w:rsid w:val="00B950E9"/>
    <w:rsid w:val="00B9510F"/>
    <w:rsid w:val="00B977C8"/>
    <w:rsid w:val="00BA2095"/>
    <w:rsid w:val="00BA2F53"/>
    <w:rsid w:val="00BA4478"/>
    <w:rsid w:val="00BB127F"/>
    <w:rsid w:val="00BB1B01"/>
    <w:rsid w:val="00BB206F"/>
    <w:rsid w:val="00BB4D56"/>
    <w:rsid w:val="00BB72C8"/>
    <w:rsid w:val="00BB758C"/>
    <w:rsid w:val="00BC048E"/>
    <w:rsid w:val="00BC0B81"/>
    <w:rsid w:val="00BC37D9"/>
    <w:rsid w:val="00BC4DD0"/>
    <w:rsid w:val="00BC52F2"/>
    <w:rsid w:val="00BC6005"/>
    <w:rsid w:val="00BD205B"/>
    <w:rsid w:val="00BD2929"/>
    <w:rsid w:val="00BD29B7"/>
    <w:rsid w:val="00BD39E2"/>
    <w:rsid w:val="00BD53F7"/>
    <w:rsid w:val="00BE0700"/>
    <w:rsid w:val="00BE2882"/>
    <w:rsid w:val="00BE52DF"/>
    <w:rsid w:val="00BF057C"/>
    <w:rsid w:val="00BF08FE"/>
    <w:rsid w:val="00BF573E"/>
    <w:rsid w:val="00BF7FB8"/>
    <w:rsid w:val="00C04781"/>
    <w:rsid w:val="00C05E70"/>
    <w:rsid w:val="00C10F43"/>
    <w:rsid w:val="00C156BD"/>
    <w:rsid w:val="00C16139"/>
    <w:rsid w:val="00C17875"/>
    <w:rsid w:val="00C20F3D"/>
    <w:rsid w:val="00C2407A"/>
    <w:rsid w:val="00C26CE3"/>
    <w:rsid w:val="00C33FFB"/>
    <w:rsid w:val="00C36EB1"/>
    <w:rsid w:val="00C36FDA"/>
    <w:rsid w:val="00C41224"/>
    <w:rsid w:val="00C41491"/>
    <w:rsid w:val="00C44896"/>
    <w:rsid w:val="00C523D8"/>
    <w:rsid w:val="00C524A0"/>
    <w:rsid w:val="00C52CFB"/>
    <w:rsid w:val="00C53BC1"/>
    <w:rsid w:val="00C5562A"/>
    <w:rsid w:val="00C57942"/>
    <w:rsid w:val="00C60790"/>
    <w:rsid w:val="00C66DEB"/>
    <w:rsid w:val="00C6786B"/>
    <w:rsid w:val="00C67C17"/>
    <w:rsid w:val="00C7152C"/>
    <w:rsid w:val="00C735A6"/>
    <w:rsid w:val="00C74C3E"/>
    <w:rsid w:val="00C758D5"/>
    <w:rsid w:val="00C75AA5"/>
    <w:rsid w:val="00C76F16"/>
    <w:rsid w:val="00C80FA7"/>
    <w:rsid w:val="00C81B93"/>
    <w:rsid w:val="00C81EAB"/>
    <w:rsid w:val="00C830C6"/>
    <w:rsid w:val="00C87EF9"/>
    <w:rsid w:val="00C93181"/>
    <w:rsid w:val="00CA5491"/>
    <w:rsid w:val="00CB0044"/>
    <w:rsid w:val="00CB0A0F"/>
    <w:rsid w:val="00CB4981"/>
    <w:rsid w:val="00CB4A63"/>
    <w:rsid w:val="00CB5048"/>
    <w:rsid w:val="00CC3049"/>
    <w:rsid w:val="00CC44FD"/>
    <w:rsid w:val="00CC7410"/>
    <w:rsid w:val="00CD04D3"/>
    <w:rsid w:val="00CD0D61"/>
    <w:rsid w:val="00CD2A96"/>
    <w:rsid w:val="00CE0B01"/>
    <w:rsid w:val="00CE2291"/>
    <w:rsid w:val="00CE3434"/>
    <w:rsid w:val="00CE38C0"/>
    <w:rsid w:val="00CE79F9"/>
    <w:rsid w:val="00CF2D22"/>
    <w:rsid w:val="00CF3492"/>
    <w:rsid w:val="00CF49DE"/>
    <w:rsid w:val="00CF6DFC"/>
    <w:rsid w:val="00CF7928"/>
    <w:rsid w:val="00D02DEA"/>
    <w:rsid w:val="00D10D8F"/>
    <w:rsid w:val="00D1324D"/>
    <w:rsid w:val="00D1351E"/>
    <w:rsid w:val="00D20183"/>
    <w:rsid w:val="00D23A31"/>
    <w:rsid w:val="00D278E1"/>
    <w:rsid w:val="00D32EAC"/>
    <w:rsid w:val="00D43D4E"/>
    <w:rsid w:val="00D4620B"/>
    <w:rsid w:val="00D577B7"/>
    <w:rsid w:val="00D61105"/>
    <w:rsid w:val="00D63433"/>
    <w:rsid w:val="00D6670A"/>
    <w:rsid w:val="00D67969"/>
    <w:rsid w:val="00D70639"/>
    <w:rsid w:val="00D7092B"/>
    <w:rsid w:val="00D70F92"/>
    <w:rsid w:val="00D72553"/>
    <w:rsid w:val="00D7373F"/>
    <w:rsid w:val="00D737ED"/>
    <w:rsid w:val="00D75B50"/>
    <w:rsid w:val="00D84289"/>
    <w:rsid w:val="00D8585D"/>
    <w:rsid w:val="00D96BFD"/>
    <w:rsid w:val="00DA0A58"/>
    <w:rsid w:val="00DA29D8"/>
    <w:rsid w:val="00DA2F96"/>
    <w:rsid w:val="00DB2EAB"/>
    <w:rsid w:val="00DC1D60"/>
    <w:rsid w:val="00DD06E0"/>
    <w:rsid w:val="00DD0DDB"/>
    <w:rsid w:val="00DD337C"/>
    <w:rsid w:val="00DD3E8F"/>
    <w:rsid w:val="00DD4746"/>
    <w:rsid w:val="00DE0915"/>
    <w:rsid w:val="00DE4D51"/>
    <w:rsid w:val="00DE6146"/>
    <w:rsid w:val="00DE627E"/>
    <w:rsid w:val="00DF1079"/>
    <w:rsid w:val="00DF5DBF"/>
    <w:rsid w:val="00E00B79"/>
    <w:rsid w:val="00E01641"/>
    <w:rsid w:val="00E1403C"/>
    <w:rsid w:val="00E166AE"/>
    <w:rsid w:val="00E17FE0"/>
    <w:rsid w:val="00E207F2"/>
    <w:rsid w:val="00E218B5"/>
    <w:rsid w:val="00E25BE3"/>
    <w:rsid w:val="00E30E4B"/>
    <w:rsid w:val="00E376FF"/>
    <w:rsid w:val="00E433DB"/>
    <w:rsid w:val="00E43DF5"/>
    <w:rsid w:val="00E479E6"/>
    <w:rsid w:val="00E535E6"/>
    <w:rsid w:val="00E54240"/>
    <w:rsid w:val="00E56917"/>
    <w:rsid w:val="00E57957"/>
    <w:rsid w:val="00E57B09"/>
    <w:rsid w:val="00E60DC4"/>
    <w:rsid w:val="00E7346B"/>
    <w:rsid w:val="00E736C9"/>
    <w:rsid w:val="00E74267"/>
    <w:rsid w:val="00E75E09"/>
    <w:rsid w:val="00E80538"/>
    <w:rsid w:val="00E81529"/>
    <w:rsid w:val="00EA0DEB"/>
    <w:rsid w:val="00EA1FCB"/>
    <w:rsid w:val="00EA773E"/>
    <w:rsid w:val="00EA7CF5"/>
    <w:rsid w:val="00EB1682"/>
    <w:rsid w:val="00EB342D"/>
    <w:rsid w:val="00EC3001"/>
    <w:rsid w:val="00EC4BC2"/>
    <w:rsid w:val="00EC7216"/>
    <w:rsid w:val="00ED1D5B"/>
    <w:rsid w:val="00ED692B"/>
    <w:rsid w:val="00ED7A2B"/>
    <w:rsid w:val="00EE347F"/>
    <w:rsid w:val="00EE53E3"/>
    <w:rsid w:val="00EE7FD7"/>
    <w:rsid w:val="00EF6A9F"/>
    <w:rsid w:val="00F06364"/>
    <w:rsid w:val="00F078DA"/>
    <w:rsid w:val="00F1305C"/>
    <w:rsid w:val="00F13770"/>
    <w:rsid w:val="00F17BD4"/>
    <w:rsid w:val="00F320D1"/>
    <w:rsid w:val="00F34292"/>
    <w:rsid w:val="00F419D8"/>
    <w:rsid w:val="00F46A4E"/>
    <w:rsid w:val="00F52769"/>
    <w:rsid w:val="00F54E61"/>
    <w:rsid w:val="00F56318"/>
    <w:rsid w:val="00F603E0"/>
    <w:rsid w:val="00F708CE"/>
    <w:rsid w:val="00F74744"/>
    <w:rsid w:val="00F7769B"/>
    <w:rsid w:val="00F80544"/>
    <w:rsid w:val="00F8303C"/>
    <w:rsid w:val="00F872CC"/>
    <w:rsid w:val="00F931F9"/>
    <w:rsid w:val="00F93279"/>
    <w:rsid w:val="00F95776"/>
    <w:rsid w:val="00F97DD4"/>
    <w:rsid w:val="00FB013F"/>
    <w:rsid w:val="00FB0AF7"/>
    <w:rsid w:val="00FB0EF3"/>
    <w:rsid w:val="00FB10E8"/>
    <w:rsid w:val="00FB41E9"/>
    <w:rsid w:val="00FB53E6"/>
    <w:rsid w:val="00FB5732"/>
    <w:rsid w:val="00FB79E4"/>
    <w:rsid w:val="00FC02D6"/>
    <w:rsid w:val="00FC3D27"/>
    <w:rsid w:val="00FC4814"/>
    <w:rsid w:val="00FC554D"/>
    <w:rsid w:val="00FC57F4"/>
    <w:rsid w:val="00FC6AD7"/>
    <w:rsid w:val="00FC6ED4"/>
    <w:rsid w:val="00FD2EA2"/>
    <w:rsid w:val="00FD6090"/>
    <w:rsid w:val="00FD6E60"/>
    <w:rsid w:val="00FE2182"/>
    <w:rsid w:val="00FE2BE4"/>
    <w:rsid w:val="00FE5C97"/>
    <w:rsid w:val="00FE6133"/>
    <w:rsid w:val="00FE6F48"/>
    <w:rsid w:val="00FE7F00"/>
    <w:rsid w:val="00FF3E2E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93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2C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2C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7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92C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2C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30234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692CA2"/>
    <w:pPr>
      <w:ind w:leftChars="200" w:left="420"/>
    </w:pPr>
  </w:style>
  <w:style w:type="character" w:styleId="a3">
    <w:name w:val="Hyperlink"/>
    <w:basedOn w:val="a0"/>
    <w:uiPriority w:val="99"/>
    <w:unhideWhenUsed/>
    <w:rsid w:val="00692CA2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17756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5780A"/>
    <w:pPr>
      <w:ind w:leftChars="400" w:left="840"/>
    </w:pPr>
  </w:style>
  <w:style w:type="table" w:styleId="a4">
    <w:name w:val="Table Grid"/>
    <w:basedOn w:val="a1"/>
    <w:uiPriority w:val="39"/>
    <w:rsid w:val="00AC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40AD4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B40AD4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B40AD4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B40AD4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B40AD4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B40AD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40AD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421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42109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2C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2C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7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92C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2C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30234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692CA2"/>
    <w:pPr>
      <w:ind w:leftChars="200" w:left="420"/>
    </w:pPr>
  </w:style>
  <w:style w:type="character" w:styleId="a3">
    <w:name w:val="Hyperlink"/>
    <w:basedOn w:val="a0"/>
    <w:uiPriority w:val="99"/>
    <w:unhideWhenUsed/>
    <w:rsid w:val="00692CA2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17756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5780A"/>
    <w:pPr>
      <w:ind w:leftChars="400" w:left="840"/>
    </w:pPr>
  </w:style>
  <w:style w:type="table" w:styleId="a4">
    <w:name w:val="Table Grid"/>
    <w:basedOn w:val="a1"/>
    <w:uiPriority w:val="39"/>
    <w:rsid w:val="00AC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40AD4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B40AD4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B40AD4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B40AD4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B40AD4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B40AD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40AD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421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4210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8E0E-DFE1-4709-B4F0-86203795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3</Pages>
  <Words>3614</Words>
  <Characters>20604</Characters>
  <Application>Microsoft Office Word</Application>
  <DocSecurity>0</DocSecurity>
  <Lines>171</Lines>
  <Paragraphs>48</Paragraphs>
  <ScaleCrop>false</ScaleCrop>
  <Company>Hewlett-Packard Company</Company>
  <LinksUpToDate>false</LinksUpToDate>
  <CharactersWithSpaces>2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YF</dc:creator>
  <cp:keywords/>
  <dc:description/>
  <cp:lastModifiedBy>DX</cp:lastModifiedBy>
  <cp:revision>178</cp:revision>
  <dcterms:created xsi:type="dcterms:W3CDTF">2016-09-23T01:46:00Z</dcterms:created>
  <dcterms:modified xsi:type="dcterms:W3CDTF">2016-09-27T06:40:00Z</dcterms:modified>
</cp:coreProperties>
</file>